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1340" w14:textId="41AD02D8" w:rsidR="002A3F8C" w:rsidRPr="006513DB" w:rsidRDefault="2F3BE734" w:rsidP="3C72CD1C">
      <w:pPr>
        <w:jc w:val="center"/>
        <w:rPr>
          <w:rFonts w:ascii="Times New Roman" w:eastAsia="Times New Roman" w:hAnsi="Times New Roman" w:cs="Times New Roman"/>
          <w:sz w:val="24"/>
          <w:szCs w:val="24"/>
        </w:rPr>
      </w:pPr>
      <w:r w:rsidRPr="1232CDFC">
        <w:rPr>
          <w:rFonts w:ascii="Times New Roman" w:eastAsia="Times New Roman" w:hAnsi="Times New Roman" w:cs="Times New Roman"/>
          <w:sz w:val="24"/>
          <w:szCs w:val="24"/>
          <w:lang w:val="es-ES"/>
        </w:rPr>
        <w:t xml:space="preserve">  </w:t>
      </w:r>
      <w:r w:rsidR="5147A758" w:rsidRPr="1232CDFC">
        <w:rPr>
          <w:rFonts w:ascii="Times New Roman" w:eastAsia="Times New Roman" w:hAnsi="Times New Roman" w:cs="Times New Roman"/>
          <w:sz w:val="24"/>
          <w:szCs w:val="24"/>
          <w:lang w:val="es-ES"/>
        </w:rPr>
        <w:t xml:space="preserve">Proyecto </w:t>
      </w:r>
      <w:proofErr w:type="spellStart"/>
      <w:r w:rsidR="62518E15" w:rsidRPr="1232CDFC">
        <w:rPr>
          <w:rFonts w:ascii="Times New Roman" w:eastAsia="Times New Roman" w:hAnsi="Times New Roman" w:cs="Times New Roman"/>
          <w:sz w:val="24"/>
          <w:szCs w:val="24"/>
        </w:rPr>
        <w:t>PillPal</w:t>
      </w:r>
      <w:proofErr w:type="spellEnd"/>
      <w:r w:rsidR="62518E15" w:rsidRPr="1232CDFC">
        <w:rPr>
          <w:rFonts w:ascii="Times New Roman" w:eastAsia="Times New Roman" w:hAnsi="Times New Roman" w:cs="Times New Roman"/>
          <w:sz w:val="24"/>
          <w:szCs w:val="24"/>
        </w:rPr>
        <w:t>: Smart Dispense</w:t>
      </w:r>
    </w:p>
    <w:p w14:paraId="28786721" w14:textId="485FC3E7" w:rsidR="002A3F8C" w:rsidRPr="006513DB" w:rsidRDefault="002A3F8C" w:rsidP="3C72CD1C">
      <w:pPr>
        <w:jc w:val="center"/>
        <w:rPr>
          <w:rFonts w:ascii="Times New Roman" w:eastAsia="Times New Roman" w:hAnsi="Times New Roman" w:cs="Times New Roman"/>
          <w:sz w:val="24"/>
          <w:szCs w:val="24"/>
        </w:rPr>
      </w:pPr>
    </w:p>
    <w:p w14:paraId="4919C8BB" w14:textId="67B97F12" w:rsidR="002A3F8C" w:rsidRPr="006513DB" w:rsidRDefault="002A3F8C" w:rsidP="3C72CD1C">
      <w:pPr>
        <w:jc w:val="center"/>
        <w:rPr>
          <w:rFonts w:ascii="Times New Roman" w:eastAsia="Times New Roman" w:hAnsi="Times New Roman" w:cs="Times New Roman"/>
          <w:sz w:val="24"/>
          <w:szCs w:val="24"/>
        </w:rPr>
      </w:pPr>
    </w:p>
    <w:p w14:paraId="5C0B3508" w14:textId="75197DF0" w:rsidR="002A3F8C" w:rsidRPr="006513DB" w:rsidRDefault="002A3F8C" w:rsidP="3C72CD1C">
      <w:pPr>
        <w:jc w:val="center"/>
        <w:rPr>
          <w:rFonts w:ascii="Times New Roman" w:eastAsia="Times New Roman" w:hAnsi="Times New Roman" w:cs="Times New Roman"/>
          <w:sz w:val="24"/>
          <w:szCs w:val="24"/>
        </w:rPr>
      </w:pPr>
    </w:p>
    <w:p w14:paraId="701F38C4" w14:textId="65EBAABE" w:rsidR="002A3F8C" w:rsidRPr="006513DB" w:rsidRDefault="002A3F8C" w:rsidP="3C72CD1C">
      <w:pPr>
        <w:jc w:val="center"/>
        <w:rPr>
          <w:rFonts w:ascii="Times New Roman" w:eastAsia="Times New Roman" w:hAnsi="Times New Roman" w:cs="Times New Roman"/>
          <w:sz w:val="24"/>
          <w:szCs w:val="24"/>
        </w:rPr>
      </w:pPr>
    </w:p>
    <w:p w14:paraId="116A39FE" w14:textId="328D7586" w:rsidR="002A3F8C" w:rsidRPr="006513DB" w:rsidRDefault="002A3F8C" w:rsidP="3C72CD1C">
      <w:pPr>
        <w:jc w:val="center"/>
        <w:rPr>
          <w:rFonts w:ascii="Times New Roman" w:eastAsia="Times New Roman" w:hAnsi="Times New Roman" w:cs="Times New Roman"/>
          <w:sz w:val="24"/>
          <w:szCs w:val="24"/>
        </w:rPr>
      </w:pPr>
    </w:p>
    <w:p w14:paraId="793F1927" w14:textId="4B4AACBD" w:rsidR="002A3F8C" w:rsidRPr="006513DB" w:rsidRDefault="002A3F8C" w:rsidP="3C72CD1C">
      <w:pPr>
        <w:jc w:val="center"/>
        <w:rPr>
          <w:rFonts w:ascii="Times New Roman" w:eastAsia="Times New Roman" w:hAnsi="Times New Roman" w:cs="Times New Roman"/>
          <w:sz w:val="24"/>
          <w:szCs w:val="24"/>
        </w:rPr>
      </w:pPr>
    </w:p>
    <w:p w14:paraId="7123C3FA" w14:textId="43F74C96" w:rsidR="002A3F8C" w:rsidRPr="006513DB" w:rsidRDefault="7B03A1C3" w:rsidP="3C72CD1C">
      <w:pPr>
        <w:jc w:val="center"/>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 xml:space="preserve">Lizeth Sánchez </w:t>
      </w:r>
    </w:p>
    <w:p w14:paraId="12173EDB" w14:textId="28ACC754" w:rsidR="002A3F8C" w:rsidRPr="006513DB" w:rsidRDefault="7B03A1C3" w:rsidP="3C72CD1C">
      <w:pPr>
        <w:jc w:val="center"/>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Andrea Castillo</w:t>
      </w:r>
    </w:p>
    <w:p w14:paraId="27CBA10A" w14:textId="68DB02DE" w:rsidR="002A3F8C" w:rsidRPr="006513DB" w:rsidRDefault="7B03A1C3" w:rsidP="3C72CD1C">
      <w:pPr>
        <w:jc w:val="center"/>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María Barragán</w:t>
      </w:r>
    </w:p>
    <w:p w14:paraId="18A91861" w14:textId="42EC8D28" w:rsidR="002A3F8C" w:rsidRPr="006513DB" w:rsidRDefault="7B03A1C3" w:rsidP="3C72CD1C">
      <w:pPr>
        <w:jc w:val="center"/>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rPr>
        <w:t>Cesar Mendoza</w:t>
      </w:r>
      <w:r w:rsidR="00E67240">
        <w:br/>
      </w:r>
    </w:p>
    <w:p w14:paraId="6FE0C727" w14:textId="05EFE4E0" w:rsidR="3C72CD1C" w:rsidRDefault="3C72CD1C" w:rsidP="3C72CD1C">
      <w:pPr>
        <w:jc w:val="center"/>
        <w:rPr>
          <w:rFonts w:ascii="Times New Roman" w:eastAsia="Times New Roman" w:hAnsi="Times New Roman" w:cs="Times New Roman"/>
          <w:sz w:val="24"/>
          <w:szCs w:val="24"/>
        </w:rPr>
      </w:pPr>
    </w:p>
    <w:p w14:paraId="06264135" w14:textId="77E14A14" w:rsidR="3C72CD1C" w:rsidRDefault="3C72CD1C" w:rsidP="3C72CD1C">
      <w:pPr>
        <w:jc w:val="center"/>
        <w:rPr>
          <w:rFonts w:ascii="Times New Roman" w:eastAsia="Times New Roman" w:hAnsi="Times New Roman" w:cs="Times New Roman"/>
          <w:sz w:val="24"/>
          <w:szCs w:val="24"/>
        </w:rPr>
      </w:pPr>
    </w:p>
    <w:p w14:paraId="519CA506" w14:textId="796164CE" w:rsidR="3C72CD1C" w:rsidRDefault="3C72CD1C" w:rsidP="3C72CD1C">
      <w:pPr>
        <w:jc w:val="center"/>
        <w:rPr>
          <w:rFonts w:ascii="Times New Roman" w:eastAsia="Times New Roman" w:hAnsi="Times New Roman" w:cs="Times New Roman"/>
          <w:sz w:val="24"/>
          <w:szCs w:val="24"/>
        </w:rPr>
      </w:pPr>
    </w:p>
    <w:p w14:paraId="50F56814" w14:textId="4D5D3A58" w:rsidR="3C72CD1C" w:rsidRDefault="3C72CD1C" w:rsidP="3C72CD1C">
      <w:pPr>
        <w:jc w:val="center"/>
        <w:rPr>
          <w:rFonts w:ascii="Times New Roman" w:eastAsia="Times New Roman" w:hAnsi="Times New Roman" w:cs="Times New Roman"/>
          <w:sz w:val="24"/>
          <w:szCs w:val="24"/>
        </w:rPr>
      </w:pPr>
    </w:p>
    <w:p w14:paraId="749CA14E" w14:textId="34BBDA9E" w:rsidR="2229E2DF" w:rsidRDefault="2229E2DF" w:rsidP="3C72CD1C">
      <w:pPr>
        <w:jc w:val="center"/>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Diseño de producto 2</w:t>
      </w:r>
    </w:p>
    <w:p w14:paraId="40023FD1" w14:textId="66FE5254" w:rsidR="3C72CD1C" w:rsidRDefault="3C72CD1C" w:rsidP="3C72CD1C">
      <w:pPr>
        <w:jc w:val="center"/>
        <w:rPr>
          <w:rFonts w:ascii="Times New Roman" w:eastAsia="Times New Roman" w:hAnsi="Times New Roman" w:cs="Times New Roman"/>
          <w:sz w:val="24"/>
          <w:szCs w:val="24"/>
        </w:rPr>
      </w:pPr>
    </w:p>
    <w:p w14:paraId="500B2AC4" w14:textId="645429B1" w:rsidR="3C72CD1C" w:rsidRDefault="3C72CD1C" w:rsidP="3C72CD1C">
      <w:pPr>
        <w:jc w:val="center"/>
        <w:rPr>
          <w:rFonts w:ascii="Times New Roman" w:eastAsia="Times New Roman" w:hAnsi="Times New Roman" w:cs="Times New Roman"/>
          <w:sz w:val="24"/>
          <w:szCs w:val="24"/>
        </w:rPr>
      </w:pPr>
    </w:p>
    <w:p w14:paraId="010103BE" w14:textId="149DB952" w:rsidR="3C72CD1C" w:rsidRDefault="3C72CD1C" w:rsidP="3C72CD1C">
      <w:pPr>
        <w:jc w:val="center"/>
        <w:rPr>
          <w:rFonts w:ascii="Times New Roman" w:eastAsia="Times New Roman" w:hAnsi="Times New Roman" w:cs="Times New Roman"/>
          <w:sz w:val="24"/>
          <w:szCs w:val="24"/>
        </w:rPr>
      </w:pPr>
    </w:p>
    <w:p w14:paraId="77AC8D51" w14:textId="7A72FC2E" w:rsidR="1D79BA0E" w:rsidRDefault="1D79BA0E" w:rsidP="3C72CD1C">
      <w:pPr>
        <w:jc w:val="center"/>
      </w:pPr>
      <w:r>
        <w:rPr>
          <w:noProof/>
        </w:rPr>
        <w:drawing>
          <wp:inline distT="0" distB="0" distL="0" distR="0" wp14:anchorId="43AEB9A7" wp14:editId="350436D4">
            <wp:extent cx="1000125" cy="1114425"/>
            <wp:effectExtent l="0" t="0" r="0" b="0"/>
            <wp:docPr id="553127323" name="Imagen 5531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00125" cy="1114425"/>
                    </a:xfrm>
                    <a:prstGeom prst="rect">
                      <a:avLst/>
                    </a:prstGeom>
                  </pic:spPr>
                </pic:pic>
              </a:graphicData>
            </a:graphic>
          </wp:inline>
        </w:drawing>
      </w:r>
      <w:r>
        <w:br/>
      </w:r>
    </w:p>
    <w:p w14:paraId="480661C1" w14:textId="72891D09" w:rsidR="3C72CD1C" w:rsidRDefault="3C72CD1C" w:rsidP="3C72CD1C">
      <w:pPr>
        <w:jc w:val="center"/>
        <w:rPr>
          <w:rFonts w:ascii="Times New Roman" w:eastAsia="Times New Roman" w:hAnsi="Times New Roman" w:cs="Times New Roman"/>
          <w:sz w:val="24"/>
          <w:szCs w:val="24"/>
        </w:rPr>
      </w:pPr>
    </w:p>
    <w:p w14:paraId="088C9EB3" w14:textId="5FD14CA4" w:rsidR="3C72CD1C" w:rsidRDefault="3C72CD1C" w:rsidP="3C72CD1C">
      <w:pPr>
        <w:jc w:val="center"/>
        <w:rPr>
          <w:rFonts w:ascii="Times New Roman" w:eastAsia="Times New Roman" w:hAnsi="Times New Roman" w:cs="Times New Roman"/>
          <w:sz w:val="24"/>
          <w:szCs w:val="24"/>
        </w:rPr>
      </w:pPr>
    </w:p>
    <w:p w14:paraId="3E60C3E0" w14:textId="3FE5FC67" w:rsidR="1D79BA0E" w:rsidRDefault="1D79BA0E" w:rsidP="3C72CD1C">
      <w:pPr>
        <w:jc w:val="center"/>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Universidad Sergio Arboleda</w:t>
      </w:r>
    </w:p>
    <w:p w14:paraId="0E7D652C" w14:textId="336FE870" w:rsidR="1D79BA0E" w:rsidRDefault="1D79BA0E" w:rsidP="3C72CD1C">
      <w:pPr>
        <w:jc w:val="center"/>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Bogotá D.C</w:t>
      </w:r>
    </w:p>
    <w:p w14:paraId="4A131708" w14:textId="4EE28EE9" w:rsidR="1D79BA0E" w:rsidRDefault="1D79BA0E" w:rsidP="3C72CD1C">
      <w:pPr>
        <w:jc w:val="center"/>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lastRenderedPageBreak/>
        <w:t>2023</w:t>
      </w:r>
    </w:p>
    <w:p w14:paraId="0863AE2A" w14:textId="779BE3E8" w:rsidR="1D79BA0E" w:rsidRDefault="16C583C1" w:rsidP="3C72CD1C">
      <w:pPr>
        <w:rPr>
          <w:rFonts w:ascii="Times New Roman" w:eastAsia="Times New Roman" w:hAnsi="Times New Roman" w:cs="Times New Roman"/>
          <w:sz w:val="24"/>
          <w:szCs w:val="24"/>
        </w:rPr>
      </w:pPr>
      <w:r w:rsidRPr="0C5F63EE">
        <w:rPr>
          <w:rFonts w:ascii="Times New Roman" w:eastAsia="Times New Roman" w:hAnsi="Times New Roman" w:cs="Times New Roman"/>
          <w:sz w:val="24"/>
          <w:szCs w:val="24"/>
        </w:rPr>
        <w:t>Contenido</w:t>
      </w:r>
    </w:p>
    <w:p w14:paraId="7C051DEA" w14:textId="1BECCF5A" w:rsidR="1D79BA0E" w:rsidRDefault="1D79BA0E" w:rsidP="3C72CD1C">
      <w:pPr>
        <w:pStyle w:val="Prrafodelista"/>
        <w:numPr>
          <w:ilvl w:val="0"/>
          <w:numId w:val="9"/>
        </w:numPr>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Introducción</w:t>
      </w:r>
    </w:p>
    <w:p w14:paraId="619901DC" w14:textId="7B80992E" w:rsidR="1D79BA0E" w:rsidRDefault="1D79BA0E" w:rsidP="3C72CD1C">
      <w:pPr>
        <w:pStyle w:val="Prrafodelista"/>
        <w:numPr>
          <w:ilvl w:val="0"/>
          <w:numId w:val="9"/>
        </w:numPr>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Objetivos</w:t>
      </w:r>
    </w:p>
    <w:p w14:paraId="244D1283" w14:textId="259AF2FB" w:rsidR="1D79BA0E" w:rsidRDefault="1D79BA0E" w:rsidP="3C72CD1C">
      <w:pPr>
        <w:pStyle w:val="Prrafodelista"/>
        <w:numPr>
          <w:ilvl w:val="0"/>
          <w:numId w:val="9"/>
        </w:numPr>
        <w:rPr>
          <w:rFonts w:ascii="Times New Roman" w:eastAsia="Times New Roman" w:hAnsi="Times New Roman" w:cs="Times New Roman"/>
          <w:sz w:val="24"/>
          <w:szCs w:val="24"/>
        </w:rPr>
      </w:pPr>
      <w:proofErr w:type="spellStart"/>
      <w:r w:rsidRPr="3C72CD1C">
        <w:rPr>
          <w:rFonts w:ascii="Times New Roman" w:eastAsia="Times New Roman" w:hAnsi="Times New Roman" w:cs="Times New Roman"/>
          <w:sz w:val="24"/>
          <w:szCs w:val="24"/>
        </w:rPr>
        <w:t>Brainstorm</w:t>
      </w:r>
      <w:proofErr w:type="spellEnd"/>
    </w:p>
    <w:p w14:paraId="7A9D4B42" w14:textId="3649602E" w:rsidR="1D79BA0E" w:rsidRDefault="1D79BA0E" w:rsidP="3C72CD1C">
      <w:pPr>
        <w:pStyle w:val="Prrafodelista"/>
        <w:numPr>
          <w:ilvl w:val="0"/>
          <w:numId w:val="9"/>
        </w:numPr>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Filtrado de proyectos</w:t>
      </w:r>
    </w:p>
    <w:p w14:paraId="44488A2B" w14:textId="19B69408" w:rsidR="1D79BA0E" w:rsidRDefault="1D79BA0E" w:rsidP="3C72CD1C">
      <w:pPr>
        <w:pStyle w:val="Prrafodelista"/>
        <w:numPr>
          <w:ilvl w:val="0"/>
          <w:numId w:val="9"/>
        </w:numPr>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Ficha técnica</w:t>
      </w:r>
    </w:p>
    <w:p w14:paraId="02A93B56" w14:textId="3514AAA1" w:rsidR="1D79BA0E" w:rsidRPr="006463AF" w:rsidRDefault="1D79BA0E" w:rsidP="3C72CD1C">
      <w:pPr>
        <w:pStyle w:val="Prrafodelista"/>
        <w:numPr>
          <w:ilvl w:val="1"/>
          <w:numId w:val="9"/>
        </w:numPr>
        <w:rPr>
          <w:rFonts w:ascii="Times New Roman" w:eastAsia="Times New Roman" w:hAnsi="Times New Roman" w:cs="Times New Roman"/>
          <w:sz w:val="24"/>
          <w:szCs w:val="24"/>
          <w:lang w:val="en-US"/>
        </w:rPr>
      </w:pPr>
      <w:proofErr w:type="spellStart"/>
      <w:r w:rsidRPr="3C72CD1C">
        <w:rPr>
          <w:rFonts w:ascii="Times New Roman" w:eastAsia="Times New Roman" w:hAnsi="Times New Roman" w:cs="Times New Roman"/>
          <w:sz w:val="24"/>
          <w:szCs w:val="24"/>
          <w:lang w:val="en-US"/>
        </w:rPr>
        <w:t>EcoSync</w:t>
      </w:r>
      <w:proofErr w:type="spellEnd"/>
      <w:r w:rsidRPr="3C72CD1C">
        <w:rPr>
          <w:rFonts w:ascii="Times New Roman" w:eastAsia="Times New Roman" w:hAnsi="Times New Roman" w:cs="Times New Roman"/>
          <w:sz w:val="24"/>
          <w:szCs w:val="24"/>
          <w:lang w:val="en-US"/>
        </w:rPr>
        <w:t xml:space="preserve"> Solutions: Smart Waste Management System</w:t>
      </w:r>
    </w:p>
    <w:p w14:paraId="2567B532" w14:textId="3124EF1F" w:rsidR="1D79BA0E" w:rsidRDefault="1D79BA0E" w:rsidP="3C72CD1C">
      <w:pPr>
        <w:pStyle w:val="Prrafodelista"/>
        <w:numPr>
          <w:ilvl w:val="1"/>
          <w:numId w:val="9"/>
        </w:numPr>
        <w:rPr>
          <w:rFonts w:ascii="Times New Roman" w:eastAsia="Times New Roman" w:hAnsi="Times New Roman" w:cs="Times New Roman"/>
          <w:sz w:val="24"/>
          <w:szCs w:val="24"/>
        </w:rPr>
      </w:pPr>
      <w:proofErr w:type="spellStart"/>
      <w:r w:rsidRPr="3C72CD1C">
        <w:rPr>
          <w:rFonts w:ascii="Times New Roman" w:eastAsia="Times New Roman" w:hAnsi="Times New Roman" w:cs="Times New Roman"/>
          <w:sz w:val="24"/>
          <w:szCs w:val="24"/>
        </w:rPr>
        <w:t>PillPal</w:t>
      </w:r>
      <w:proofErr w:type="spellEnd"/>
      <w:r w:rsidRPr="3C72CD1C">
        <w:rPr>
          <w:rFonts w:ascii="Times New Roman" w:eastAsia="Times New Roman" w:hAnsi="Times New Roman" w:cs="Times New Roman"/>
          <w:sz w:val="24"/>
          <w:szCs w:val="24"/>
        </w:rPr>
        <w:t xml:space="preserve">: Smart </w:t>
      </w:r>
      <w:bookmarkStart w:id="0" w:name="_Int_wDVp0FM0"/>
      <w:proofErr w:type="spellStart"/>
      <w:r w:rsidRPr="3C72CD1C">
        <w:rPr>
          <w:rFonts w:ascii="Times New Roman" w:eastAsia="Times New Roman" w:hAnsi="Times New Roman" w:cs="Times New Roman"/>
          <w:sz w:val="24"/>
          <w:szCs w:val="24"/>
        </w:rPr>
        <w:t>Dispenser</w:t>
      </w:r>
      <w:bookmarkEnd w:id="0"/>
      <w:proofErr w:type="spellEnd"/>
    </w:p>
    <w:p w14:paraId="5DDC3DA0" w14:textId="228D747F" w:rsidR="76D8C442" w:rsidRDefault="76D8C442" w:rsidP="3C72CD1C">
      <w:pPr>
        <w:pStyle w:val="Prrafodelista"/>
        <w:numPr>
          <w:ilvl w:val="0"/>
          <w:numId w:val="9"/>
        </w:numPr>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Fuente</w:t>
      </w:r>
    </w:p>
    <w:p w14:paraId="4A3B8D5C" w14:textId="4C084A82" w:rsidR="76D8C442" w:rsidRDefault="76D8C442" w:rsidP="3C72CD1C">
      <w:pPr>
        <w:pStyle w:val="Prrafodelista"/>
        <w:numPr>
          <w:ilvl w:val="0"/>
          <w:numId w:val="9"/>
        </w:numPr>
        <w:rPr>
          <w:rFonts w:ascii="Times New Roman" w:eastAsia="Times New Roman" w:hAnsi="Times New Roman" w:cs="Times New Roman"/>
          <w:sz w:val="24"/>
          <w:szCs w:val="24"/>
        </w:rPr>
      </w:pPr>
      <w:r w:rsidRPr="0C5F63EE">
        <w:rPr>
          <w:rFonts w:ascii="Times New Roman" w:eastAsia="Times New Roman" w:hAnsi="Times New Roman" w:cs="Times New Roman"/>
          <w:sz w:val="24"/>
          <w:szCs w:val="24"/>
        </w:rPr>
        <w:t>Batería</w:t>
      </w:r>
    </w:p>
    <w:p w14:paraId="60C6C72B" w14:textId="004FF676" w:rsidR="72BCD62E" w:rsidRDefault="72BCD62E" w:rsidP="0C5F63EE">
      <w:pPr>
        <w:pStyle w:val="Prrafodelista"/>
        <w:numPr>
          <w:ilvl w:val="0"/>
          <w:numId w:val="9"/>
        </w:numPr>
        <w:rPr>
          <w:rFonts w:ascii="Times New Roman" w:eastAsia="Times New Roman" w:hAnsi="Times New Roman" w:cs="Times New Roman"/>
          <w:sz w:val="24"/>
          <w:szCs w:val="24"/>
        </w:rPr>
      </w:pPr>
      <w:r w:rsidRPr="0C5F63EE">
        <w:rPr>
          <w:rFonts w:ascii="Times New Roman" w:eastAsia="Times New Roman" w:hAnsi="Times New Roman" w:cs="Times New Roman"/>
          <w:sz w:val="24"/>
          <w:szCs w:val="24"/>
        </w:rPr>
        <w:t>Esquemático</w:t>
      </w:r>
    </w:p>
    <w:p w14:paraId="76FC0E34" w14:textId="6A39E3B6" w:rsidR="72BCD62E" w:rsidRDefault="72BCD62E" w:rsidP="0C5F63EE">
      <w:pPr>
        <w:pStyle w:val="Prrafodelista"/>
        <w:numPr>
          <w:ilvl w:val="0"/>
          <w:numId w:val="9"/>
        </w:numPr>
        <w:rPr>
          <w:rFonts w:ascii="Times New Roman" w:eastAsia="Times New Roman" w:hAnsi="Times New Roman" w:cs="Times New Roman"/>
          <w:sz w:val="24"/>
          <w:szCs w:val="24"/>
        </w:rPr>
      </w:pPr>
      <w:r w:rsidRPr="0C5F63EE">
        <w:rPr>
          <w:rFonts w:ascii="Times New Roman" w:eastAsia="Times New Roman" w:hAnsi="Times New Roman" w:cs="Times New Roman"/>
          <w:sz w:val="24"/>
          <w:szCs w:val="24"/>
        </w:rPr>
        <w:t>Programación</w:t>
      </w:r>
    </w:p>
    <w:p w14:paraId="053C5EBE" w14:textId="52DB8D59" w:rsidR="72BCD62E" w:rsidRDefault="72BCD62E" w:rsidP="0C5F63EE">
      <w:pPr>
        <w:pStyle w:val="Prrafodelista"/>
        <w:numPr>
          <w:ilvl w:val="0"/>
          <w:numId w:val="9"/>
        </w:numPr>
        <w:rPr>
          <w:rFonts w:ascii="Times New Roman" w:eastAsia="Times New Roman" w:hAnsi="Times New Roman" w:cs="Times New Roman"/>
          <w:sz w:val="24"/>
          <w:szCs w:val="24"/>
        </w:rPr>
      </w:pPr>
      <w:r w:rsidRPr="0C5F63EE">
        <w:rPr>
          <w:rFonts w:ascii="Times New Roman" w:eastAsia="Times New Roman" w:hAnsi="Times New Roman" w:cs="Times New Roman"/>
          <w:sz w:val="24"/>
          <w:szCs w:val="24"/>
        </w:rPr>
        <w:t>Base de datos</w:t>
      </w:r>
    </w:p>
    <w:p w14:paraId="03BA0AC9" w14:textId="0F44FDAB" w:rsidR="1D79BA0E" w:rsidRDefault="1D79BA0E" w:rsidP="3C72CD1C">
      <w:pPr>
        <w:pStyle w:val="Prrafodelista"/>
        <w:numPr>
          <w:ilvl w:val="0"/>
          <w:numId w:val="9"/>
        </w:numPr>
        <w:rPr>
          <w:rFonts w:ascii="Times New Roman" w:eastAsia="Times New Roman" w:hAnsi="Times New Roman" w:cs="Times New Roman"/>
          <w:sz w:val="24"/>
          <w:szCs w:val="24"/>
        </w:rPr>
      </w:pPr>
      <w:r w:rsidRPr="0C5F63EE">
        <w:rPr>
          <w:rFonts w:ascii="Times New Roman" w:eastAsia="Times New Roman" w:hAnsi="Times New Roman" w:cs="Times New Roman"/>
          <w:sz w:val="24"/>
          <w:szCs w:val="24"/>
        </w:rPr>
        <w:t>Conclusiones</w:t>
      </w:r>
    </w:p>
    <w:p w14:paraId="6995BB8D" w14:textId="7414E995" w:rsidR="3C72CD1C" w:rsidRDefault="3C72CD1C" w:rsidP="3C72CD1C">
      <w:pPr>
        <w:rPr>
          <w:rFonts w:ascii="Times New Roman" w:eastAsia="Times New Roman" w:hAnsi="Times New Roman" w:cs="Times New Roman"/>
          <w:sz w:val="24"/>
          <w:szCs w:val="24"/>
        </w:rPr>
      </w:pPr>
    </w:p>
    <w:p w14:paraId="0D910566" w14:textId="398B1F83" w:rsidR="3C72CD1C" w:rsidRDefault="3C72CD1C" w:rsidP="3C72CD1C">
      <w:pPr>
        <w:rPr>
          <w:rFonts w:ascii="Times New Roman" w:eastAsia="Times New Roman" w:hAnsi="Times New Roman" w:cs="Times New Roman"/>
          <w:sz w:val="24"/>
          <w:szCs w:val="24"/>
        </w:rPr>
      </w:pPr>
    </w:p>
    <w:p w14:paraId="119EEDDA" w14:textId="3767BA75" w:rsidR="3C72CD1C" w:rsidRDefault="3C72CD1C" w:rsidP="3C72CD1C">
      <w:pPr>
        <w:rPr>
          <w:rFonts w:ascii="Times New Roman" w:eastAsia="Times New Roman" w:hAnsi="Times New Roman" w:cs="Times New Roman"/>
          <w:sz w:val="24"/>
          <w:szCs w:val="24"/>
        </w:rPr>
      </w:pPr>
    </w:p>
    <w:p w14:paraId="3CE33470" w14:textId="18BE0573" w:rsidR="3C72CD1C" w:rsidRDefault="3C72CD1C" w:rsidP="3C72CD1C">
      <w:pPr>
        <w:rPr>
          <w:rFonts w:ascii="Times New Roman" w:eastAsia="Times New Roman" w:hAnsi="Times New Roman" w:cs="Times New Roman"/>
          <w:sz w:val="24"/>
          <w:szCs w:val="24"/>
        </w:rPr>
      </w:pPr>
    </w:p>
    <w:p w14:paraId="1E947F09" w14:textId="5BAE6450" w:rsidR="3C72CD1C" w:rsidRDefault="3C72CD1C" w:rsidP="3C72CD1C">
      <w:pPr>
        <w:rPr>
          <w:rFonts w:ascii="Times New Roman" w:eastAsia="Times New Roman" w:hAnsi="Times New Roman" w:cs="Times New Roman"/>
          <w:sz w:val="24"/>
          <w:szCs w:val="24"/>
        </w:rPr>
      </w:pPr>
    </w:p>
    <w:p w14:paraId="5C04F4C8" w14:textId="0C1C61F8" w:rsidR="3C72CD1C" w:rsidRDefault="3C72CD1C" w:rsidP="3C72CD1C">
      <w:pPr>
        <w:rPr>
          <w:rFonts w:ascii="Times New Roman" w:eastAsia="Times New Roman" w:hAnsi="Times New Roman" w:cs="Times New Roman"/>
          <w:sz w:val="24"/>
          <w:szCs w:val="24"/>
        </w:rPr>
      </w:pPr>
    </w:p>
    <w:p w14:paraId="49CBB4A8" w14:textId="7803B330" w:rsidR="3C72CD1C" w:rsidRDefault="3C72CD1C" w:rsidP="3C72CD1C">
      <w:pPr>
        <w:rPr>
          <w:rFonts w:ascii="Times New Roman" w:eastAsia="Times New Roman" w:hAnsi="Times New Roman" w:cs="Times New Roman"/>
          <w:sz w:val="24"/>
          <w:szCs w:val="24"/>
        </w:rPr>
      </w:pPr>
    </w:p>
    <w:p w14:paraId="6CDA1EBF" w14:textId="3C661F25" w:rsidR="3C72CD1C" w:rsidRDefault="3C72CD1C" w:rsidP="3C72CD1C">
      <w:pPr>
        <w:rPr>
          <w:rFonts w:ascii="Times New Roman" w:eastAsia="Times New Roman" w:hAnsi="Times New Roman" w:cs="Times New Roman"/>
          <w:sz w:val="24"/>
          <w:szCs w:val="24"/>
        </w:rPr>
      </w:pPr>
    </w:p>
    <w:p w14:paraId="3A9EF0D0" w14:textId="079F8D26" w:rsidR="3C72CD1C" w:rsidRDefault="3C72CD1C" w:rsidP="3C72CD1C">
      <w:pPr>
        <w:rPr>
          <w:rFonts w:ascii="Times New Roman" w:eastAsia="Times New Roman" w:hAnsi="Times New Roman" w:cs="Times New Roman"/>
          <w:sz w:val="24"/>
          <w:szCs w:val="24"/>
        </w:rPr>
      </w:pPr>
    </w:p>
    <w:p w14:paraId="3E94E82C" w14:textId="41AB1EDE" w:rsidR="3C72CD1C" w:rsidRDefault="3C72CD1C" w:rsidP="3C72CD1C">
      <w:pPr>
        <w:rPr>
          <w:rFonts w:ascii="Times New Roman" w:eastAsia="Times New Roman" w:hAnsi="Times New Roman" w:cs="Times New Roman"/>
          <w:sz w:val="24"/>
          <w:szCs w:val="24"/>
        </w:rPr>
      </w:pPr>
    </w:p>
    <w:p w14:paraId="0CAA1F8D" w14:textId="2EE1080C" w:rsidR="3C72CD1C" w:rsidRDefault="3C72CD1C" w:rsidP="3C72CD1C">
      <w:pPr>
        <w:rPr>
          <w:rFonts w:ascii="Times New Roman" w:eastAsia="Times New Roman" w:hAnsi="Times New Roman" w:cs="Times New Roman"/>
          <w:sz w:val="24"/>
          <w:szCs w:val="24"/>
        </w:rPr>
      </w:pPr>
    </w:p>
    <w:p w14:paraId="56E675E6" w14:textId="45547DC8" w:rsidR="3C72CD1C" w:rsidRDefault="3C72CD1C" w:rsidP="3C72CD1C">
      <w:pPr>
        <w:rPr>
          <w:rFonts w:ascii="Times New Roman" w:eastAsia="Times New Roman" w:hAnsi="Times New Roman" w:cs="Times New Roman"/>
          <w:sz w:val="24"/>
          <w:szCs w:val="24"/>
        </w:rPr>
      </w:pPr>
    </w:p>
    <w:p w14:paraId="40AD2B03" w14:textId="1160A926" w:rsidR="3C72CD1C" w:rsidRDefault="3C72CD1C" w:rsidP="3C72CD1C">
      <w:pPr>
        <w:rPr>
          <w:rFonts w:ascii="Times New Roman" w:eastAsia="Times New Roman" w:hAnsi="Times New Roman" w:cs="Times New Roman"/>
          <w:sz w:val="24"/>
          <w:szCs w:val="24"/>
        </w:rPr>
      </w:pPr>
    </w:p>
    <w:p w14:paraId="6F0DEFBF" w14:textId="15E64439" w:rsidR="3C72CD1C" w:rsidRDefault="3C72CD1C" w:rsidP="3C72CD1C">
      <w:pPr>
        <w:rPr>
          <w:rFonts w:ascii="Times New Roman" w:eastAsia="Times New Roman" w:hAnsi="Times New Roman" w:cs="Times New Roman"/>
          <w:sz w:val="24"/>
          <w:szCs w:val="24"/>
        </w:rPr>
      </w:pPr>
    </w:p>
    <w:p w14:paraId="5D22F36E" w14:textId="7E35384B" w:rsidR="3C72CD1C" w:rsidRDefault="3C72CD1C" w:rsidP="3C72CD1C">
      <w:pPr>
        <w:rPr>
          <w:rFonts w:ascii="Times New Roman" w:eastAsia="Times New Roman" w:hAnsi="Times New Roman" w:cs="Times New Roman"/>
          <w:sz w:val="24"/>
          <w:szCs w:val="24"/>
        </w:rPr>
      </w:pPr>
    </w:p>
    <w:p w14:paraId="5081417B" w14:textId="2BDBF93E" w:rsidR="3C72CD1C" w:rsidRDefault="3C72CD1C" w:rsidP="3C72CD1C">
      <w:pPr>
        <w:rPr>
          <w:rFonts w:ascii="Times New Roman" w:eastAsia="Times New Roman" w:hAnsi="Times New Roman" w:cs="Times New Roman"/>
          <w:sz w:val="24"/>
          <w:szCs w:val="24"/>
        </w:rPr>
      </w:pPr>
    </w:p>
    <w:p w14:paraId="45CE098A" w14:textId="2D97610F" w:rsidR="3C72CD1C" w:rsidRDefault="3C72CD1C" w:rsidP="3C72CD1C">
      <w:pPr>
        <w:rPr>
          <w:rFonts w:ascii="Times New Roman" w:eastAsia="Times New Roman" w:hAnsi="Times New Roman" w:cs="Times New Roman"/>
          <w:sz w:val="24"/>
          <w:szCs w:val="24"/>
        </w:rPr>
      </w:pPr>
    </w:p>
    <w:p w14:paraId="4E2CE847" w14:textId="2C29BFA4" w:rsidR="3C72CD1C" w:rsidRDefault="3C72CD1C" w:rsidP="0C5F63EE">
      <w:pPr>
        <w:rPr>
          <w:rFonts w:ascii="Times New Roman" w:eastAsia="Times New Roman" w:hAnsi="Times New Roman" w:cs="Times New Roman"/>
          <w:sz w:val="24"/>
          <w:szCs w:val="24"/>
        </w:rPr>
      </w:pPr>
    </w:p>
    <w:p w14:paraId="30B40E5D" w14:textId="1B91CFAC" w:rsidR="0C5F63EE" w:rsidRDefault="0C5F63EE" w:rsidP="0C5F63EE">
      <w:pPr>
        <w:rPr>
          <w:rFonts w:ascii="Times New Roman" w:eastAsia="Times New Roman" w:hAnsi="Times New Roman" w:cs="Times New Roman"/>
          <w:sz w:val="24"/>
          <w:szCs w:val="24"/>
        </w:rPr>
      </w:pPr>
    </w:p>
    <w:p w14:paraId="35AF579F" w14:textId="64BCF5A4" w:rsidR="3C72CD1C" w:rsidRDefault="3C72CD1C" w:rsidP="3C72CD1C">
      <w:pPr>
        <w:rPr>
          <w:rFonts w:ascii="Times New Roman" w:eastAsia="Times New Roman" w:hAnsi="Times New Roman" w:cs="Times New Roman"/>
          <w:sz w:val="24"/>
          <w:szCs w:val="24"/>
        </w:rPr>
      </w:pPr>
    </w:p>
    <w:p w14:paraId="54D186A2" w14:textId="0DC39D43" w:rsidR="4C9E04AB" w:rsidRDefault="4C9E04AB" w:rsidP="3C72CD1C">
      <w:pPr>
        <w:jc w:val="both"/>
        <w:rPr>
          <w:rFonts w:ascii="Times New Roman" w:eastAsia="Times New Roman" w:hAnsi="Times New Roman" w:cs="Times New Roman"/>
          <w:b/>
          <w:bCs/>
          <w:sz w:val="24"/>
          <w:szCs w:val="24"/>
          <w:lang w:val="es-ES"/>
        </w:rPr>
      </w:pPr>
      <w:r w:rsidRPr="3C72CD1C">
        <w:rPr>
          <w:rFonts w:ascii="Times New Roman" w:eastAsia="Times New Roman" w:hAnsi="Times New Roman" w:cs="Times New Roman"/>
          <w:b/>
          <w:bCs/>
          <w:sz w:val="24"/>
          <w:szCs w:val="24"/>
          <w:lang w:val="es-ES"/>
        </w:rPr>
        <w:t>Introducción</w:t>
      </w:r>
    </w:p>
    <w:p w14:paraId="60D0E417" w14:textId="10EAEBE4" w:rsidR="120BD894" w:rsidRDefault="120BD894"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Este proceso implica identificar necesidades, idear soluciones, prototipar, optimizar y llevar productos al mercado. Los productos diseñados también consideran aspectos técnicos, éticos y sostenibles.</w:t>
      </w:r>
    </w:p>
    <w:p w14:paraId="1CA27F69" w14:textId="1F08CE2F" w:rsidR="120BD894" w:rsidRDefault="120BD894"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Desde una perspectiva técnica, el diseño de producto involucra la selección de tecnologías adecuadas, la ingeniería de sistemas y la optimización de componentes para garantizar que el producto funcione de manera eficiente y confiable. Los aspectos técnicos abarcan desde la elección de materiales y procesos de fabricación hasta la integración de sensores, electrónica y software, dependiendo del tipo de producto.</w:t>
      </w:r>
    </w:p>
    <w:p w14:paraId="6BA8559D" w14:textId="2DC8B370" w:rsidR="120BD894" w:rsidRDefault="120BD894"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En cuanto a los aspectos éticos, se refieren a la seguridad del producto y la privacidad de los usuarios. Los diseñadores deben garantizar que el producto cumpla con estándares de seguridad y regulaciones relevantes, y que los datos de los usuarios se manejen de manera segura y con respeto a su privacidad.</w:t>
      </w:r>
    </w:p>
    <w:p w14:paraId="2216A1F1" w14:textId="673FA9C0" w:rsidR="120BD894" w:rsidRDefault="120BD894"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Por último, la consideración de la sostenibilidad desde una perspectiva técnica involucra la elección de materiales y procesos de fabricación que minimicen el impacto ambiental, como el uso de materiales reciclables o biodegradables, así como la optimización de la eficiencia energética y la durabilidad del producto.</w:t>
      </w:r>
    </w:p>
    <w:p w14:paraId="5338EAB1" w14:textId="0D774A83" w:rsidR="3C72CD1C" w:rsidRDefault="3C72CD1C" w:rsidP="3C72CD1C">
      <w:pPr>
        <w:jc w:val="both"/>
        <w:rPr>
          <w:rFonts w:ascii="Times New Roman" w:eastAsia="Times New Roman" w:hAnsi="Times New Roman" w:cs="Times New Roman"/>
          <w:sz w:val="24"/>
          <w:szCs w:val="24"/>
          <w:lang w:val="es-ES"/>
        </w:rPr>
      </w:pPr>
    </w:p>
    <w:p w14:paraId="40FD938B" w14:textId="2C352760" w:rsidR="3C72CD1C" w:rsidRDefault="3C72CD1C" w:rsidP="3C72CD1C">
      <w:pPr>
        <w:jc w:val="both"/>
        <w:rPr>
          <w:rFonts w:ascii="Times New Roman" w:eastAsia="Times New Roman" w:hAnsi="Times New Roman" w:cs="Times New Roman"/>
          <w:sz w:val="24"/>
          <w:szCs w:val="24"/>
          <w:lang w:val="es-ES"/>
        </w:rPr>
      </w:pPr>
    </w:p>
    <w:p w14:paraId="48607EFA" w14:textId="7F9E4E19" w:rsidR="3C72CD1C" w:rsidRDefault="3C72CD1C" w:rsidP="3C72CD1C">
      <w:pPr>
        <w:jc w:val="both"/>
        <w:rPr>
          <w:rFonts w:ascii="Times New Roman" w:eastAsia="Times New Roman" w:hAnsi="Times New Roman" w:cs="Times New Roman"/>
          <w:sz w:val="24"/>
          <w:szCs w:val="24"/>
          <w:lang w:val="es-ES"/>
        </w:rPr>
      </w:pPr>
    </w:p>
    <w:p w14:paraId="24C16161" w14:textId="38CD60AC" w:rsidR="3C72CD1C" w:rsidRDefault="3C72CD1C" w:rsidP="3C72CD1C">
      <w:pPr>
        <w:jc w:val="both"/>
        <w:rPr>
          <w:rFonts w:ascii="Times New Roman" w:eastAsia="Times New Roman" w:hAnsi="Times New Roman" w:cs="Times New Roman"/>
          <w:sz w:val="24"/>
          <w:szCs w:val="24"/>
          <w:lang w:val="es-ES"/>
        </w:rPr>
      </w:pPr>
    </w:p>
    <w:p w14:paraId="3CFC8F55" w14:textId="703429E6" w:rsidR="3C72CD1C" w:rsidRDefault="3C72CD1C" w:rsidP="3C72CD1C">
      <w:pPr>
        <w:jc w:val="both"/>
        <w:rPr>
          <w:rFonts w:ascii="Times New Roman" w:eastAsia="Times New Roman" w:hAnsi="Times New Roman" w:cs="Times New Roman"/>
          <w:sz w:val="24"/>
          <w:szCs w:val="24"/>
          <w:lang w:val="es-ES"/>
        </w:rPr>
      </w:pPr>
    </w:p>
    <w:p w14:paraId="464011FA" w14:textId="0E1DEA04" w:rsidR="3C72CD1C" w:rsidRDefault="3C72CD1C" w:rsidP="3C72CD1C">
      <w:pPr>
        <w:jc w:val="both"/>
        <w:rPr>
          <w:rFonts w:ascii="Times New Roman" w:eastAsia="Times New Roman" w:hAnsi="Times New Roman" w:cs="Times New Roman"/>
          <w:sz w:val="24"/>
          <w:szCs w:val="24"/>
          <w:lang w:val="es-ES"/>
        </w:rPr>
      </w:pPr>
    </w:p>
    <w:p w14:paraId="318C58D9" w14:textId="24A5E494" w:rsidR="3C72CD1C" w:rsidRDefault="3C72CD1C" w:rsidP="3C72CD1C">
      <w:pPr>
        <w:jc w:val="both"/>
        <w:rPr>
          <w:rFonts w:ascii="Times New Roman" w:eastAsia="Times New Roman" w:hAnsi="Times New Roman" w:cs="Times New Roman"/>
          <w:sz w:val="24"/>
          <w:szCs w:val="24"/>
          <w:lang w:val="es-ES"/>
        </w:rPr>
      </w:pPr>
    </w:p>
    <w:p w14:paraId="71F96E84" w14:textId="5C082D24" w:rsidR="3C72CD1C" w:rsidRDefault="3C72CD1C" w:rsidP="3C72CD1C">
      <w:pPr>
        <w:jc w:val="both"/>
        <w:rPr>
          <w:rFonts w:ascii="Times New Roman" w:eastAsia="Times New Roman" w:hAnsi="Times New Roman" w:cs="Times New Roman"/>
          <w:sz w:val="24"/>
          <w:szCs w:val="24"/>
          <w:lang w:val="es-ES"/>
        </w:rPr>
      </w:pPr>
    </w:p>
    <w:p w14:paraId="2DD93E85" w14:textId="0C87422D" w:rsidR="3C72CD1C" w:rsidRDefault="3C72CD1C" w:rsidP="3C72CD1C">
      <w:pPr>
        <w:jc w:val="both"/>
        <w:rPr>
          <w:rFonts w:ascii="Times New Roman" w:eastAsia="Times New Roman" w:hAnsi="Times New Roman" w:cs="Times New Roman"/>
          <w:sz w:val="24"/>
          <w:szCs w:val="24"/>
          <w:lang w:val="es-ES"/>
        </w:rPr>
      </w:pPr>
    </w:p>
    <w:p w14:paraId="0F64D068" w14:textId="135BD4C0" w:rsidR="3C72CD1C" w:rsidRDefault="3C72CD1C" w:rsidP="3C72CD1C">
      <w:pPr>
        <w:jc w:val="both"/>
        <w:rPr>
          <w:rFonts w:ascii="Times New Roman" w:eastAsia="Times New Roman" w:hAnsi="Times New Roman" w:cs="Times New Roman"/>
          <w:sz w:val="24"/>
          <w:szCs w:val="24"/>
          <w:lang w:val="es-ES"/>
        </w:rPr>
      </w:pPr>
    </w:p>
    <w:p w14:paraId="0D10E626" w14:textId="558CD735" w:rsidR="3C72CD1C" w:rsidRDefault="3C72CD1C" w:rsidP="3C72CD1C">
      <w:pPr>
        <w:jc w:val="both"/>
        <w:rPr>
          <w:rFonts w:ascii="Times New Roman" w:eastAsia="Times New Roman" w:hAnsi="Times New Roman" w:cs="Times New Roman"/>
          <w:sz w:val="24"/>
          <w:szCs w:val="24"/>
          <w:lang w:val="es-ES"/>
        </w:rPr>
      </w:pPr>
    </w:p>
    <w:p w14:paraId="05DF80D7" w14:textId="7932A85F" w:rsidR="3C72CD1C" w:rsidRDefault="3C72CD1C" w:rsidP="3C72CD1C">
      <w:pPr>
        <w:jc w:val="both"/>
        <w:rPr>
          <w:rFonts w:ascii="Times New Roman" w:eastAsia="Times New Roman" w:hAnsi="Times New Roman" w:cs="Times New Roman"/>
          <w:sz w:val="24"/>
          <w:szCs w:val="24"/>
          <w:lang w:val="es-ES"/>
        </w:rPr>
      </w:pPr>
    </w:p>
    <w:p w14:paraId="0E9487F3" w14:textId="37EC6682" w:rsidR="3C72CD1C" w:rsidRDefault="3C72CD1C" w:rsidP="3C72CD1C">
      <w:pPr>
        <w:jc w:val="both"/>
        <w:rPr>
          <w:rFonts w:ascii="Times New Roman" w:eastAsia="Times New Roman" w:hAnsi="Times New Roman" w:cs="Times New Roman"/>
          <w:sz w:val="24"/>
          <w:szCs w:val="24"/>
          <w:lang w:val="es-ES"/>
        </w:rPr>
      </w:pPr>
    </w:p>
    <w:p w14:paraId="74CA30D8" w14:textId="27ECC670" w:rsidR="3C72CD1C" w:rsidRDefault="3C72CD1C" w:rsidP="3C72CD1C">
      <w:pPr>
        <w:jc w:val="both"/>
        <w:rPr>
          <w:rFonts w:ascii="Times New Roman" w:eastAsia="Times New Roman" w:hAnsi="Times New Roman" w:cs="Times New Roman"/>
          <w:sz w:val="24"/>
          <w:szCs w:val="24"/>
          <w:lang w:val="es-ES"/>
        </w:rPr>
      </w:pPr>
    </w:p>
    <w:p w14:paraId="49849658" w14:textId="38F8C4F6" w:rsidR="3C72CD1C" w:rsidRDefault="3C72CD1C" w:rsidP="3C72CD1C">
      <w:pPr>
        <w:jc w:val="both"/>
        <w:rPr>
          <w:rFonts w:ascii="Times New Roman" w:eastAsia="Times New Roman" w:hAnsi="Times New Roman" w:cs="Times New Roman"/>
          <w:sz w:val="24"/>
          <w:szCs w:val="24"/>
          <w:lang w:val="es-ES"/>
        </w:rPr>
      </w:pPr>
    </w:p>
    <w:p w14:paraId="60DBB651" w14:textId="07C6037A" w:rsidR="3C72CD1C" w:rsidRDefault="3C72CD1C" w:rsidP="3C72CD1C">
      <w:pPr>
        <w:jc w:val="both"/>
        <w:rPr>
          <w:rFonts w:ascii="Times New Roman" w:eastAsia="Times New Roman" w:hAnsi="Times New Roman" w:cs="Times New Roman"/>
          <w:sz w:val="24"/>
          <w:szCs w:val="24"/>
          <w:lang w:val="es-ES"/>
        </w:rPr>
      </w:pPr>
    </w:p>
    <w:p w14:paraId="6EB9E2D5" w14:textId="1E4CA8D0" w:rsidR="3C72CD1C" w:rsidRDefault="3C72CD1C" w:rsidP="3C72CD1C">
      <w:pPr>
        <w:jc w:val="both"/>
        <w:rPr>
          <w:rFonts w:ascii="Times New Roman" w:eastAsia="Times New Roman" w:hAnsi="Times New Roman" w:cs="Times New Roman"/>
          <w:sz w:val="24"/>
          <w:szCs w:val="24"/>
          <w:lang w:val="es-ES"/>
        </w:rPr>
      </w:pPr>
    </w:p>
    <w:p w14:paraId="7CF6CB6D" w14:textId="366D751B" w:rsidR="06471010" w:rsidRDefault="06471010" w:rsidP="3C72CD1C">
      <w:pPr>
        <w:jc w:val="both"/>
        <w:rPr>
          <w:rFonts w:ascii="Times New Roman" w:eastAsia="Times New Roman" w:hAnsi="Times New Roman" w:cs="Times New Roman"/>
          <w:b/>
          <w:bCs/>
          <w:sz w:val="24"/>
          <w:szCs w:val="24"/>
          <w:lang w:val="es-ES"/>
        </w:rPr>
      </w:pPr>
      <w:r w:rsidRPr="3C72CD1C">
        <w:rPr>
          <w:rFonts w:ascii="Times New Roman" w:eastAsia="Times New Roman" w:hAnsi="Times New Roman" w:cs="Times New Roman"/>
          <w:b/>
          <w:bCs/>
          <w:sz w:val="24"/>
          <w:szCs w:val="24"/>
          <w:lang w:val="es-ES"/>
        </w:rPr>
        <w:t>Objetivos</w:t>
      </w:r>
    </w:p>
    <w:p w14:paraId="32C2309C" w14:textId="3253643A" w:rsidR="26AF5CB3" w:rsidRDefault="26AF5CB3" w:rsidP="552F9F7B">
      <w:pPr>
        <w:pStyle w:val="Prrafodelista"/>
        <w:numPr>
          <w:ilvl w:val="0"/>
          <w:numId w:val="7"/>
        </w:numPr>
        <w:jc w:val="both"/>
        <w:rPr>
          <w:rFonts w:ascii="Times New Roman" w:eastAsia="Times New Roman" w:hAnsi="Times New Roman" w:cs="Times New Roman"/>
          <w:sz w:val="24"/>
          <w:szCs w:val="24"/>
          <w:lang w:val="es-ES"/>
        </w:rPr>
      </w:pPr>
      <w:r w:rsidRPr="552F9F7B">
        <w:rPr>
          <w:rFonts w:ascii="Times New Roman" w:eastAsia="Times New Roman" w:hAnsi="Times New Roman" w:cs="Times New Roman"/>
          <w:sz w:val="24"/>
          <w:szCs w:val="24"/>
          <w:lang w:val="es-ES"/>
        </w:rPr>
        <w:t>Desarrollar un Pastillero Funcional y Conectado: Diseñar y construir un pastillero inteligente completamente funcional que pueda almacenar y administrar medicamentos de manera efectiva, y que esté equipado con capacidades de conectividad para sincronizar datos con aplicaciones móviles.</w:t>
      </w:r>
    </w:p>
    <w:p w14:paraId="73A52603" w14:textId="65B0A0C5" w:rsidR="26AF5CB3" w:rsidRDefault="26AF5CB3" w:rsidP="552F9F7B">
      <w:pPr>
        <w:pStyle w:val="Prrafodelista"/>
        <w:numPr>
          <w:ilvl w:val="0"/>
          <w:numId w:val="7"/>
        </w:numPr>
        <w:jc w:val="both"/>
        <w:rPr>
          <w:rFonts w:ascii="Times New Roman" w:eastAsia="Times New Roman" w:hAnsi="Times New Roman" w:cs="Times New Roman"/>
          <w:sz w:val="24"/>
          <w:szCs w:val="24"/>
          <w:lang w:val="es-ES"/>
        </w:rPr>
      </w:pPr>
      <w:r w:rsidRPr="552F9F7B">
        <w:rPr>
          <w:rFonts w:ascii="Times New Roman" w:eastAsia="Times New Roman" w:hAnsi="Times New Roman" w:cs="Times New Roman"/>
          <w:sz w:val="24"/>
          <w:szCs w:val="24"/>
          <w:lang w:val="es-ES"/>
        </w:rPr>
        <w:t>Mejorar el Cumplimiento de Medicamentos: Aumentar el cumplimiento de la medicación entre los usuarios al proporcionar recordatorios automáticos y notificaciones personalizadas para la toma de medicamentos, lo que ayudará a garantizar que tomen sus medicamentos según lo prescrito por sus médicos.</w:t>
      </w:r>
    </w:p>
    <w:p w14:paraId="7BD26C49" w14:textId="1A411FDD" w:rsidR="26AF5CB3" w:rsidRDefault="26AF5CB3" w:rsidP="552F9F7B">
      <w:pPr>
        <w:pStyle w:val="Prrafodelista"/>
        <w:numPr>
          <w:ilvl w:val="0"/>
          <w:numId w:val="7"/>
        </w:numPr>
        <w:jc w:val="both"/>
        <w:rPr>
          <w:rFonts w:ascii="Times New Roman" w:eastAsia="Times New Roman" w:hAnsi="Times New Roman" w:cs="Times New Roman"/>
          <w:sz w:val="24"/>
          <w:szCs w:val="24"/>
          <w:lang w:val="es-ES"/>
        </w:rPr>
      </w:pPr>
      <w:r w:rsidRPr="552F9F7B">
        <w:rPr>
          <w:rFonts w:ascii="Times New Roman" w:eastAsia="Times New Roman" w:hAnsi="Times New Roman" w:cs="Times New Roman"/>
          <w:sz w:val="24"/>
          <w:szCs w:val="24"/>
          <w:lang w:val="es-ES"/>
        </w:rPr>
        <w:t>Garantizar la Seguridad del Usuario: Implementar medidas de seguridad sólidas, como un sistema de bloqueo seguro y alertas para dosis peligrosas o duplicadas, para proteger a los usuarios y brindarles tranquilidad mientras utilizan el pastillero inteligente.</w:t>
      </w:r>
    </w:p>
    <w:p w14:paraId="78E8E817" w14:textId="6D5A0960" w:rsidR="26AF5CB3" w:rsidRDefault="26AF5CB3" w:rsidP="3C72CD1C">
      <w:pPr>
        <w:jc w:val="both"/>
      </w:pPr>
      <w:r w:rsidRPr="3C72CD1C">
        <w:rPr>
          <w:rFonts w:ascii="Times New Roman" w:eastAsia="Times New Roman" w:hAnsi="Times New Roman" w:cs="Times New Roman"/>
          <w:sz w:val="24"/>
          <w:szCs w:val="24"/>
          <w:lang w:val="es-ES"/>
        </w:rPr>
        <w:t xml:space="preserve"> </w:t>
      </w:r>
    </w:p>
    <w:p w14:paraId="6FDC2FC6" w14:textId="19F3EFDC" w:rsidR="3C72CD1C" w:rsidRDefault="3C72CD1C" w:rsidP="3C72CD1C">
      <w:pPr>
        <w:jc w:val="both"/>
        <w:rPr>
          <w:rFonts w:ascii="Times New Roman" w:eastAsia="Times New Roman" w:hAnsi="Times New Roman" w:cs="Times New Roman"/>
          <w:sz w:val="24"/>
          <w:szCs w:val="24"/>
          <w:lang w:val="es-ES"/>
        </w:rPr>
      </w:pPr>
    </w:p>
    <w:p w14:paraId="00B7FC7A" w14:textId="40E87593" w:rsidR="3C72CD1C" w:rsidRDefault="3C72CD1C" w:rsidP="3C72CD1C">
      <w:pPr>
        <w:jc w:val="both"/>
        <w:rPr>
          <w:rFonts w:ascii="Times New Roman" w:eastAsia="Times New Roman" w:hAnsi="Times New Roman" w:cs="Times New Roman"/>
          <w:sz w:val="24"/>
          <w:szCs w:val="24"/>
          <w:lang w:val="es-ES"/>
        </w:rPr>
      </w:pPr>
    </w:p>
    <w:p w14:paraId="60A266D0" w14:textId="787D232E" w:rsidR="3C72CD1C" w:rsidRDefault="3C72CD1C" w:rsidP="3C72CD1C">
      <w:pPr>
        <w:jc w:val="both"/>
        <w:rPr>
          <w:rFonts w:ascii="Times New Roman" w:eastAsia="Times New Roman" w:hAnsi="Times New Roman" w:cs="Times New Roman"/>
          <w:sz w:val="24"/>
          <w:szCs w:val="24"/>
          <w:lang w:val="es-ES"/>
        </w:rPr>
      </w:pPr>
    </w:p>
    <w:p w14:paraId="0B4666EE" w14:textId="54724470" w:rsidR="3C72CD1C" w:rsidRDefault="3C72CD1C" w:rsidP="3C72CD1C">
      <w:pPr>
        <w:jc w:val="both"/>
        <w:rPr>
          <w:rFonts w:ascii="Times New Roman" w:eastAsia="Times New Roman" w:hAnsi="Times New Roman" w:cs="Times New Roman"/>
          <w:sz w:val="24"/>
          <w:szCs w:val="24"/>
          <w:lang w:val="es-ES"/>
        </w:rPr>
      </w:pPr>
    </w:p>
    <w:p w14:paraId="7C55B5B7" w14:textId="1C2E525D" w:rsidR="3C72CD1C" w:rsidRDefault="3C72CD1C" w:rsidP="3C72CD1C">
      <w:pPr>
        <w:jc w:val="both"/>
        <w:rPr>
          <w:rFonts w:ascii="Times New Roman" w:eastAsia="Times New Roman" w:hAnsi="Times New Roman" w:cs="Times New Roman"/>
          <w:sz w:val="24"/>
          <w:szCs w:val="24"/>
          <w:lang w:val="es-ES"/>
        </w:rPr>
      </w:pPr>
    </w:p>
    <w:p w14:paraId="4D941A1C" w14:textId="666A69BA" w:rsidR="3C72CD1C" w:rsidRDefault="3C72CD1C" w:rsidP="3C72CD1C">
      <w:pPr>
        <w:jc w:val="both"/>
        <w:rPr>
          <w:rFonts w:ascii="Times New Roman" w:eastAsia="Times New Roman" w:hAnsi="Times New Roman" w:cs="Times New Roman"/>
          <w:sz w:val="24"/>
          <w:szCs w:val="24"/>
          <w:lang w:val="es-ES"/>
        </w:rPr>
      </w:pPr>
    </w:p>
    <w:p w14:paraId="5416FC6D" w14:textId="5596E977" w:rsidR="3C72CD1C" w:rsidRDefault="3C72CD1C" w:rsidP="3C72CD1C">
      <w:pPr>
        <w:jc w:val="both"/>
        <w:rPr>
          <w:rFonts w:ascii="Times New Roman" w:eastAsia="Times New Roman" w:hAnsi="Times New Roman" w:cs="Times New Roman"/>
          <w:sz w:val="24"/>
          <w:szCs w:val="24"/>
          <w:lang w:val="es-ES"/>
        </w:rPr>
      </w:pPr>
    </w:p>
    <w:p w14:paraId="60ACF221" w14:textId="163D0450" w:rsidR="3C72CD1C" w:rsidRDefault="3C72CD1C" w:rsidP="3C72CD1C">
      <w:pPr>
        <w:jc w:val="both"/>
        <w:rPr>
          <w:rFonts w:ascii="Times New Roman" w:eastAsia="Times New Roman" w:hAnsi="Times New Roman" w:cs="Times New Roman"/>
          <w:sz w:val="24"/>
          <w:szCs w:val="24"/>
          <w:lang w:val="es-ES"/>
        </w:rPr>
      </w:pPr>
    </w:p>
    <w:p w14:paraId="15C0C27B" w14:textId="527412DD" w:rsidR="3C72CD1C" w:rsidRDefault="3C72CD1C" w:rsidP="3C72CD1C">
      <w:pPr>
        <w:jc w:val="both"/>
        <w:rPr>
          <w:rFonts w:ascii="Times New Roman" w:eastAsia="Times New Roman" w:hAnsi="Times New Roman" w:cs="Times New Roman"/>
          <w:sz w:val="24"/>
          <w:szCs w:val="24"/>
          <w:lang w:val="es-ES"/>
        </w:rPr>
      </w:pPr>
    </w:p>
    <w:p w14:paraId="73D1C3C2" w14:textId="46E44739" w:rsidR="3C72CD1C" w:rsidRDefault="3C72CD1C" w:rsidP="3C72CD1C">
      <w:pPr>
        <w:jc w:val="both"/>
        <w:rPr>
          <w:rFonts w:ascii="Times New Roman" w:eastAsia="Times New Roman" w:hAnsi="Times New Roman" w:cs="Times New Roman"/>
          <w:sz w:val="24"/>
          <w:szCs w:val="24"/>
          <w:lang w:val="es-ES"/>
        </w:rPr>
      </w:pPr>
    </w:p>
    <w:p w14:paraId="43ADB326" w14:textId="2AD61A0D" w:rsidR="26AF5CB3" w:rsidRDefault="26AF5CB3" w:rsidP="3C72CD1C">
      <w:pPr>
        <w:jc w:val="both"/>
      </w:pPr>
      <w:r w:rsidRPr="3C72CD1C">
        <w:rPr>
          <w:rFonts w:ascii="Times New Roman" w:eastAsia="Times New Roman" w:hAnsi="Times New Roman" w:cs="Times New Roman"/>
          <w:sz w:val="24"/>
          <w:szCs w:val="24"/>
          <w:lang w:val="es-ES"/>
        </w:rPr>
        <w:t xml:space="preserve"> </w:t>
      </w:r>
    </w:p>
    <w:p w14:paraId="616544FB" w14:textId="338A31A3" w:rsidR="26AF5CB3" w:rsidRDefault="26AF5CB3" w:rsidP="3C72CD1C">
      <w:pPr>
        <w:jc w:val="both"/>
      </w:pPr>
      <w:r w:rsidRPr="3C72CD1C">
        <w:rPr>
          <w:rFonts w:ascii="Times New Roman" w:eastAsia="Times New Roman" w:hAnsi="Times New Roman" w:cs="Times New Roman"/>
          <w:sz w:val="24"/>
          <w:szCs w:val="24"/>
          <w:lang w:val="es-ES"/>
        </w:rPr>
        <w:t xml:space="preserve"> </w:t>
      </w:r>
    </w:p>
    <w:p w14:paraId="4DF19D16" w14:textId="32D1ECD9" w:rsidR="26AF5CB3" w:rsidRDefault="26AF5CB3" w:rsidP="3C72CD1C">
      <w:pPr>
        <w:jc w:val="both"/>
      </w:pPr>
      <w:r w:rsidRPr="3C72CD1C">
        <w:rPr>
          <w:rFonts w:ascii="Times New Roman" w:eastAsia="Times New Roman" w:hAnsi="Times New Roman" w:cs="Times New Roman"/>
          <w:sz w:val="24"/>
          <w:szCs w:val="24"/>
          <w:lang w:val="es-ES"/>
        </w:rPr>
        <w:t xml:space="preserve"> </w:t>
      </w:r>
    </w:p>
    <w:p w14:paraId="4B9E33A4" w14:textId="2D6713BA" w:rsidR="26AF5CB3" w:rsidRDefault="26AF5CB3" w:rsidP="3C72CD1C">
      <w:pPr>
        <w:jc w:val="both"/>
      </w:pPr>
      <w:r w:rsidRPr="3C72CD1C">
        <w:rPr>
          <w:rFonts w:ascii="Times New Roman" w:eastAsia="Times New Roman" w:hAnsi="Times New Roman" w:cs="Times New Roman"/>
          <w:sz w:val="24"/>
          <w:szCs w:val="24"/>
          <w:lang w:val="es-ES"/>
        </w:rPr>
        <w:lastRenderedPageBreak/>
        <w:t xml:space="preserve"> </w:t>
      </w:r>
    </w:p>
    <w:p w14:paraId="7FA62E5D" w14:textId="7D06EE03" w:rsidR="3C72CD1C" w:rsidRDefault="3C72CD1C" w:rsidP="3C72CD1C">
      <w:pPr>
        <w:jc w:val="both"/>
        <w:rPr>
          <w:rFonts w:ascii="Times New Roman" w:eastAsia="Times New Roman" w:hAnsi="Times New Roman" w:cs="Times New Roman"/>
          <w:sz w:val="24"/>
          <w:szCs w:val="24"/>
          <w:lang w:val="es-ES"/>
        </w:rPr>
      </w:pPr>
    </w:p>
    <w:p w14:paraId="3FD66382" w14:textId="4AB566A5" w:rsidR="3C72CD1C" w:rsidRDefault="3C72CD1C" w:rsidP="3C72CD1C">
      <w:pPr>
        <w:jc w:val="both"/>
        <w:rPr>
          <w:rFonts w:ascii="Times New Roman" w:eastAsia="Times New Roman" w:hAnsi="Times New Roman" w:cs="Times New Roman"/>
          <w:sz w:val="24"/>
          <w:szCs w:val="24"/>
          <w:lang w:val="es-ES"/>
        </w:rPr>
      </w:pPr>
    </w:p>
    <w:p w14:paraId="6BC7C4CA" w14:textId="025F6D7D" w:rsidR="3C72CD1C" w:rsidRDefault="3C72CD1C" w:rsidP="3C72CD1C">
      <w:pPr>
        <w:jc w:val="both"/>
        <w:rPr>
          <w:rFonts w:ascii="Times New Roman" w:eastAsia="Times New Roman" w:hAnsi="Times New Roman" w:cs="Times New Roman"/>
          <w:b/>
          <w:bCs/>
          <w:sz w:val="24"/>
          <w:szCs w:val="24"/>
          <w:lang w:val="es-ES"/>
        </w:rPr>
      </w:pPr>
    </w:p>
    <w:p w14:paraId="30D717BE" w14:textId="53F4FFBB" w:rsidR="552F9F7B" w:rsidRDefault="552F9F7B" w:rsidP="552F9F7B">
      <w:pPr>
        <w:jc w:val="both"/>
        <w:rPr>
          <w:rFonts w:ascii="Times New Roman" w:eastAsia="Times New Roman" w:hAnsi="Times New Roman" w:cs="Times New Roman"/>
          <w:b/>
          <w:bCs/>
          <w:sz w:val="24"/>
          <w:szCs w:val="24"/>
          <w:lang w:val="es-ES"/>
        </w:rPr>
      </w:pPr>
    </w:p>
    <w:p w14:paraId="0CC3AC84" w14:textId="7D6451AA" w:rsidR="552F9F7B" w:rsidRDefault="552F9F7B" w:rsidP="552F9F7B">
      <w:pPr>
        <w:jc w:val="both"/>
        <w:rPr>
          <w:rFonts w:ascii="Times New Roman" w:eastAsia="Times New Roman" w:hAnsi="Times New Roman" w:cs="Times New Roman"/>
          <w:b/>
          <w:bCs/>
          <w:sz w:val="24"/>
          <w:szCs w:val="24"/>
          <w:lang w:val="es-ES"/>
        </w:rPr>
      </w:pPr>
    </w:p>
    <w:p w14:paraId="70E38C35" w14:textId="7BECCE3E" w:rsidR="00BC4A86" w:rsidRPr="006513DB" w:rsidRDefault="619B84C1" w:rsidP="3C72CD1C">
      <w:pPr>
        <w:jc w:val="both"/>
        <w:rPr>
          <w:rFonts w:ascii="Times New Roman" w:eastAsia="Times New Roman" w:hAnsi="Times New Roman" w:cs="Times New Roman"/>
          <w:b/>
          <w:bCs/>
          <w:sz w:val="24"/>
          <w:szCs w:val="24"/>
          <w:lang w:val="es-ES"/>
        </w:rPr>
      </w:pPr>
      <w:proofErr w:type="spellStart"/>
      <w:r w:rsidRPr="1232CDFC">
        <w:rPr>
          <w:rFonts w:ascii="Times New Roman" w:eastAsia="Times New Roman" w:hAnsi="Times New Roman" w:cs="Times New Roman"/>
          <w:b/>
          <w:bCs/>
          <w:sz w:val="24"/>
          <w:szCs w:val="24"/>
          <w:lang w:val="es-ES"/>
        </w:rPr>
        <w:t>Brainstorm</w:t>
      </w:r>
      <w:proofErr w:type="spellEnd"/>
    </w:p>
    <w:p w14:paraId="402AB206" w14:textId="61BD9891" w:rsidR="00BC4A86" w:rsidRPr="0090041F" w:rsidRDefault="619B84C1"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Ventanas inteligentes</w:t>
      </w:r>
      <w:r w:rsidR="0CB20C2C" w:rsidRPr="3C72CD1C">
        <w:rPr>
          <w:rFonts w:ascii="Times New Roman" w:eastAsia="Times New Roman" w:hAnsi="Times New Roman" w:cs="Times New Roman"/>
          <w:sz w:val="24"/>
          <w:szCs w:val="24"/>
          <w:lang w:val="es-ES"/>
        </w:rPr>
        <w:t xml:space="preserve"> </w:t>
      </w:r>
      <w:r w:rsidR="1E4B49AD" w:rsidRPr="3C72CD1C">
        <w:rPr>
          <w:rFonts w:ascii="Times New Roman" w:eastAsia="Times New Roman" w:hAnsi="Times New Roman" w:cs="Times New Roman"/>
          <w:sz w:val="24"/>
          <w:szCs w:val="24"/>
          <w:lang w:val="es-ES"/>
        </w:rPr>
        <w:t>–</w:t>
      </w:r>
      <w:r w:rsidR="0CB20C2C" w:rsidRPr="3C72CD1C">
        <w:rPr>
          <w:rFonts w:ascii="Times New Roman" w:eastAsia="Times New Roman" w:hAnsi="Times New Roman" w:cs="Times New Roman"/>
          <w:sz w:val="24"/>
          <w:szCs w:val="24"/>
          <w:lang w:val="es-ES"/>
        </w:rPr>
        <w:t xml:space="preserve"> </w:t>
      </w:r>
      <w:r w:rsidR="1E4B49AD" w:rsidRPr="3C72CD1C">
        <w:rPr>
          <w:rFonts w:ascii="Times New Roman" w:eastAsia="Times New Roman" w:hAnsi="Times New Roman" w:cs="Times New Roman"/>
          <w:sz w:val="24"/>
          <w:szCs w:val="24"/>
          <w:lang w:val="es-ES"/>
        </w:rPr>
        <w:t xml:space="preserve">Cambian la opacidad </w:t>
      </w:r>
      <w:r w:rsidR="1D140712" w:rsidRPr="3C72CD1C">
        <w:rPr>
          <w:rFonts w:ascii="Times New Roman" w:eastAsia="Times New Roman" w:hAnsi="Times New Roman" w:cs="Times New Roman"/>
          <w:sz w:val="24"/>
          <w:szCs w:val="24"/>
          <w:lang w:val="es-ES"/>
        </w:rPr>
        <w:t xml:space="preserve">dependiendo de la cantidad de luz </w:t>
      </w:r>
      <w:r w:rsidR="27EF55A5" w:rsidRPr="3C72CD1C">
        <w:rPr>
          <w:rFonts w:ascii="Times New Roman" w:eastAsia="Times New Roman" w:hAnsi="Times New Roman" w:cs="Times New Roman"/>
          <w:sz w:val="24"/>
          <w:szCs w:val="24"/>
          <w:lang w:val="es-ES"/>
        </w:rPr>
        <w:t xml:space="preserve">UV entrante o </w:t>
      </w:r>
      <w:r w:rsidR="2E79EDDD" w:rsidRPr="3C72CD1C">
        <w:rPr>
          <w:rFonts w:ascii="Times New Roman" w:eastAsia="Times New Roman" w:hAnsi="Times New Roman" w:cs="Times New Roman"/>
          <w:sz w:val="24"/>
          <w:szCs w:val="24"/>
          <w:lang w:val="es-ES"/>
        </w:rPr>
        <w:t>si es especificado por la aplicación</w:t>
      </w:r>
      <w:r w:rsidR="794B4B04" w:rsidRPr="3C72CD1C">
        <w:rPr>
          <w:rFonts w:ascii="Times New Roman" w:eastAsia="Times New Roman" w:hAnsi="Times New Roman" w:cs="Times New Roman"/>
          <w:sz w:val="24"/>
          <w:szCs w:val="24"/>
          <w:lang w:val="es-ES"/>
        </w:rPr>
        <w:t>.</w:t>
      </w:r>
    </w:p>
    <w:p w14:paraId="5EEC5686" w14:textId="7F09F6D2" w:rsidR="00BC4A86" w:rsidRPr="0090041F" w:rsidRDefault="619B84C1"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Estación de boxeo inteligente </w:t>
      </w:r>
      <w:r w:rsidR="2E79EDDD" w:rsidRPr="3C72CD1C">
        <w:rPr>
          <w:rFonts w:ascii="Times New Roman" w:eastAsia="Times New Roman" w:hAnsi="Times New Roman" w:cs="Times New Roman"/>
          <w:sz w:val="24"/>
          <w:szCs w:val="24"/>
          <w:lang w:val="es-ES"/>
        </w:rPr>
        <w:t xml:space="preserve">– Cámaras que realicen rastreo de movimientos </w:t>
      </w:r>
      <w:r w:rsidR="3CE935E3" w:rsidRPr="3C72CD1C">
        <w:rPr>
          <w:rFonts w:ascii="Times New Roman" w:eastAsia="Times New Roman" w:hAnsi="Times New Roman" w:cs="Times New Roman"/>
          <w:sz w:val="24"/>
          <w:szCs w:val="24"/>
          <w:lang w:val="es-ES"/>
        </w:rPr>
        <w:t xml:space="preserve">y sensores que midan la fuerza de impacto en el </w:t>
      </w:r>
      <w:r w:rsidR="78C9F28F" w:rsidRPr="3C72CD1C">
        <w:rPr>
          <w:rFonts w:ascii="Times New Roman" w:eastAsia="Times New Roman" w:hAnsi="Times New Roman" w:cs="Times New Roman"/>
          <w:sz w:val="24"/>
          <w:szCs w:val="24"/>
          <w:lang w:val="es-ES"/>
        </w:rPr>
        <w:t>saco</w:t>
      </w:r>
      <w:r w:rsidR="61029B0C" w:rsidRPr="3C72CD1C">
        <w:rPr>
          <w:rFonts w:ascii="Times New Roman" w:eastAsia="Times New Roman" w:hAnsi="Times New Roman" w:cs="Times New Roman"/>
          <w:sz w:val="24"/>
          <w:szCs w:val="24"/>
          <w:lang w:val="es-ES"/>
        </w:rPr>
        <w:t xml:space="preserve">. Con estos datos puede dar recomendaciones para mejorar </w:t>
      </w:r>
      <w:r w:rsidR="7BB2CE78" w:rsidRPr="3C72CD1C">
        <w:rPr>
          <w:rFonts w:ascii="Times New Roman" w:eastAsia="Times New Roman" w:hAnsi="Times New Roman" w:cs="Times New Roman"/>
          <w:sz w:val="24"/>
          <w:szCs w:val="24"/>
          <w:lang w:val="es-ES"/>
        </w:rPr>
        <w:t>técnicas</w:t>
      </w:r>
      <w:r w:rsidR="794B4B04" w:rsidRPr="3C72CD1C">
        <w:rPr>
          <w:rFonts w:ascii="Times New Roman" w:eastAsia="Times New Roman" w:hAnsi="Times New Roman" w:cs="Times New Roman"/>
          <w:sz w:val="24"/>
          <w:szCs w:val="24"/>
          <w:lang w:val="es-ES"/>
        </w:rPr>
        <w:t>.</w:t>
      </w:r>
    </w:p>
    <w:p w14:paraId="1CAE994B" w14:textId="48C9C150" w:rsidR="00893FF6" w:rsidRPr="00893FF6" w:rsidRDefault="619B84C1"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Llavero para robo de celulares</w:t>
      </w:r>
      <w:r w:rsidR="7BB2CE78" w:rsidRPr="3C72CD1C">
        <w:rPr>
          <w:rFonts w:ascii="Times New Roman" w:eastAsia="Times New Roman" w:hAnsi="Times New Roman" w:cs="Times New Roman"/>
          <w:sz w:val="24"/>
          <w:szCs w:val="24"/>
          <w:lang w:val="es-ES"/>
        </w:rPr>
        <w:t xml:space="preserve"> – Por medio de un llavero se puede </w:t>
      </w:r>
      <w:r w:rsidR="41510808" w:rsidRPr="3C72CD1C">
        <w:rPr>
          <w:rFonts w:ascii="Times New Roman" w:eastAsia="Times New Roman" w:hAnsi="Times New Roman" w:cs="Times New Roman"/>
          <w:sz w:val="24"/>
          <w:szCs w:val="24"/>
          <w:lang w:val="es-ES"/>
        </w:rPr>
        <w:t xml:space="preserve">desactivar el celular </w:t>
      </w:r>
      <w:r w:rsidR="6B0FF166" w:rsidRPr="3C72CD1C">
        <w:rPr>
          <w:rFonts w:ascii="Times New Roman" w:eastAsia="Times New Roman" w:hAnsi="Times New Roman" w:cs="Times New Roman"/>
          <w:sz w:val="24"/>
          <w:szCs w:val="24"/>
          <w:lang w:val="es-ES"/>
        </w:rPr>
        <w:t xml:space="preserve">que tiene instalado un dispositivo </w:t>
      </w:r>
      <w:r w:rsidR="4F3985E6" w:rsidRPr="3C72CD1C">
        <w:rPr>
          <w:rFonts w:ascii="Times New Roman" w:eastAsia="Times New Roman" w:hAnsi="Times New Roman" w:cs="Times New Roman"/>
          <w:sz w:val="24"/>
          <w:szCs w:val="24"/>
          <w:lang w:val="es-ES"/>
        </w:rPr>
        <w:t xml:space="preserve">para quemar la tarjeta </w:t>
      </w:r>
      <w:r w:rsidR="1994950C" w:rsidRPr="3C72CD1C">
        <w:rPr>
          <w:rFonts w:ascii="Times New Roman" w:eastAsia="Times New Roman" w:hAnsi="Times New Roman" w:cs="Times New Roman"/>
          <w:sz w:val="24"/>
          <w:szCs w:val="24"/>
          <w:lang w:val="es-ES"/>
        </w:rPr>
        <w:t>e inutilizarlo</w:t>
      </w:r>
      <w:r w:rsidR="794B4B04" w:rsidRPr="3C72CD1C">
        <w:rPr>
          <w:rFonts w:ascii="Times New Roman" w:eastAsia="Times New Roman" w:hAnsi="Times New Roman" w:cs="Times New Roman"/>
          <w:sz w:val="24"/>
          <w:szCs w:val="24"/>
          <w:lang w:val="es-ES"/>
        </w:rPr>
        <w:t>.</w:t>
      </w:r>
      <w:r w:rsidR="1994950C" w:rsidRPr="3C72CD1C">
        <w:rPr>
          <w:rFonts w:ascii="Times New Roman" w:eastAsia="Times New Roman" w:hAnsi="Times New Roman" w:cs="Times New Roman"/>
          <w:sz w:val="24"/>
          <w:szCs w:val="24"/>
          <w:lang w:val="es-ES"/>
        </w:rPr>
        <w:t xml:space="preserve"> </w:t>
      </w:r>
    </w:p>
    <w:p w14:paraId="68D4283F" w14:textId="06863DDF" w:rsidR="00BC4A86" w:rsidRPr="004E1DAE" w:rsidRDefault="619B84C1"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Modelación espacios cerrados</w:t>
      </w:r>
      <w:r w:rsidR="1994950C" w:rsidRPr="3C72CD1C">
        <w:rPr>
          <w:rFonts w:ascii="Times New Roman" w:eastAsia="Times New Roman" w:hAnsi="Times New Roman" w:cs="Times New Roman"/>
          <w:sz w:val="24"/>
          <w:szCs w:val="24"/>
          <w:lang w:val="es-ES"/>
        </w:rPr>
        <w:t xml:space="preserve"> </w:t>
      </w:r>
      <w:r w:rsidR="305BE097" w:rsidRPr="3C72CD1C">
        <w:rPr>
          <w:rFonts w:ascii="Times New Roman" w:eastAsia="Times New Roman" w:hAnsi="Times New Roman" w:cs="Times New Roman"/>
          <w:sz w:val="24"/>
          <w:szCs w:val="24"/>
          <w:lang w:val="es-ES"/>
        </w:rPr>
        <w:t>–</w:t>
      </w:r>
      <w:r w:rsidR="1994950C" w:rsidRPr="3C72CD1C">
        <w:rPr>
          <w:rFonts w:ascii="Times New Roman" w:eastAsia="Times New Roman" w:hAnsi="Times New Roman" w:cs="Times New Roman"/>
          <w:sz w:val="24"/>
          <w:szCs w:val="24"/>
          <w:lang w:val="es-ES"/>
        </w:rPr>
        <w:t xml:space="preserve"> </w:t>
      </w:r>
      <w:r w:rsidR="4A8FA0F7" w:rsidRPr="3C72CD1C">
        <w:rPr>
          <w:rFonts w:ascii="Times New Roman" w:eastAsia="Times New Roman" w:hAnsi="Times New Roman" w:cs="Times New Roman"/>
          <w:sz w:val="24"/>
          <w:szCs w:val="24"/>
          <w:lang w:val="es-ES"/>
        </w:rPr>
        <w:t xml:space="preserve">En un espacio virtual se muestran </w:t>
      </w:r>
      <w:r w:rsidR="61BA127A" w:rsidRPr="3C72CD1C">
        <w:rPr>
          <w:rFonts w:ascii="Times New Roman" w:eastAsia="Times New Roman" w:hAnsi="Times New Roman" w:cs="Times New Roman"/>
          <w:sz w:val="24"/>
          <w:szCs w:val="24"/>
          <w:lang w:val="es-ES"/>
        </w:rPr>
        <w:t>los elementos en una sala previamente escaneada (espacio y muebles)</w:t>
      </w:r>
      <w:r w:rsidR="784FCF21" w:rsidRPr="3C72CD1C">
        <w:rPr>
          <w:rFonts w:ascii="Times New Roman" w:eastAsia="Times New Roman" w:hAnsi="Times New Roman" w:cs="Times New Roman"/>
          <w:sz w:val="24"/>
          <w:szCs w:val="24"/>
          <w:lang w:val="es-ES"/>
        </w:rPr>
        <w:t xml:space="preserve"> para poder realizar planeación de decoración sin tener que mover </w:t>
      </w:r>
      <w:r w:rsidR="67F0EA06" w:rsidRPr="3C72CD1C">
        <w:rPr>
          <w:rFonts w:ascii="Times New Roman" w:eastAsia="Times New Roman" w:hAnsi="Times New Roman" w:cs="Times New Roman"/>
          <w:sz w:val="24"/>
          <w:szCs w:val="24"/>
          <w:lang w:val="es-ES"/>
        </w:rPr>
        <w:t>los objetos en la realidad</w:t>
      </w:r>
      <w:r w:rsidR="1194EF4A" w:rsidRPr="3C72CD1C">
        <w:rPr>
          <w:rFonts w:ascii="Times New Roman" w:eastAsia="Times New Roman" w:hAnsi="Times New Roman" w:cs="Times New Roman"/>
          <w:sz w:val="24"/>
          <w:szCs w:val="24"/>
          <w:lang w:val="es-ES"/>
        </w:rPr>
        <w:t>.</w:t>
      </w:r>
    </w:p>
    <w:p w14:paraId="0F7EA802" w14:textId="7A6D4A80" w:rsidR="00BC4A86" w:rsidRPr="00A8396D" w:rsidRDefault="5049CA26"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Módulo bluetooth impresoras – </w:t>
      </w:r>
      <w:r w:rsidR="1194EF4A" w:rsidRPr="3C72CD1C">
        <w:rPr>
          <w:rFonts w:ascii="Times New Roman" w:eastAsia="Times New Roman" w:hAnsi="Times New Roman" w:cs="Times New Roman"/>
          <w:sz w:val="24"/>
          <w:szCs w:val="24"/>
          <w:lang w:val="es-ES"/>
        </w:rPr>
        <w:t>Es un dispositivo con una alta c</w:t>
      </w:r>
      <w:r w:rsidRPr="3C72CD1C">
        <w:rPr>
          <w:rFonts w:ascii="Times New Roman" w:eastAsia="Times New Roman" w:hAnsi="Times New Roman" w:cs="Times New Roman"/>
          <w:sz w:val="24"/>
          <w:szCs w:val="24"/>
          <w:lang w:val="es-ES"/>
        </w:rPr>
        <w:t>apacidad de emparejamiento</w:t>
      </w:r>
      <w:r w:rsidR="1194EF4A" w:rsidRPr="3C72CD1C">
        <w:rPr>
          <w:rFonts w:ascii="Times New Roman" w:eastAsia="Times New Roman" w:hAnsi="Times New Roman" w:cs="Times New Roman"/>
          <w:sz w:val="24"/>
          <w:szCs w:val="24"/>
          <w:lang w:val="es-ES"/>
        </w:rPr>
        <w:t>, con e</w:t>
      </w:r>
      <w:r w:rsidRPr="3C72CD1C">
        <w:rPr>
          <w:rFonts w:ascii="Times New Roman" w:eastAsia="Times New Roman" w:hAnsi="Times New Roman" w:cs="Times New Roman"/>
          <w:sz w:val="24"/>
          <w:szCs w:val="24"/>
          <w:lang w:val="es-ES"/>
        </w:rPr>
        <w:t xml:space="preserve">ficiencia energética </w:t>
      </w:r>
      <w:r w:rsidR="1194EF4A" w:rsidRPr="3C72CD1C">
        <w:rPr>
          <w:rFonts w:ascii="Times New Roman" w:eastAsia="Times New Roman" w:hAnsi="Times New Roman" w:cs="Times New Roman"/>
          <w:sz w:val="24"/>
          <w:szCs w:val="24"/>
          <w:lang w:val="es-ES"/>
        </w:rPr>
        <w:t>para poder us</w:t>
      </w:r>
      <w:r w:rsidR="1281845D" w:rsidRPr="3C72CD1C">
        <w:rPr>
          <w:rFonts w:ascii="Times New Roman" w:eastAsia="Times New Roman" w:hAnsi="Times New Roman" w:cs="Times New Roman"/>
          <w:sz w:val="24"/>
          <w:szCs w:val="24"/>
          <w:lang w:val="es-ES"/>
        </w:rPr>
        <w:t>arlo varias veces</w:t>
      </w:r>
      <w:r w:rsidR="5B7D7E18" w:rsidRPr="3C72CD1C">
        <w:rPr>
          <w:rFonts w:ascii="Times New Roman" w:eastAsia="Times New Roman" w:hAnsi="Times New Roman" w:cs="Times New Roman"/>
          <w:sz w:val="24"/>
          <w:szCs w:val="24"/>
          <w:lang w:val="es-ES"/>
        </w:rPr>
        <w:t xml:space="preserve">, </w:t>
      </w:r>
      <w:r w:rsidR="60DAE037" w:rsidRPr="3C72CD1C">
        <w:rPr>
          <w:rFonts w:ascii="Times New Roman" w:eastAsia="Times New Roman" w:hAnsi="Times New Roman" w:cs="Times New Roman"/>
          <w:sz w:val="24"/>
          <w:szCs w:val="24"/>
          <w:lang w:val="es-ES"/>
        </w:rPr>
        <w:t xml:space="preserve">con </w:t>
      </w:r>
      <w:r w:rsidR="4CF6554B" w:rsidRPr="3C72CD1C">
        <w:rPr>
          <w:rFonts w:ascii="Times New Roman" w:eastAsia="Times New Roman" w:hAnsi="Times New Roman" w:cs="Times New Roman"/>
          <w:sz w:val="24"/>
          <w:szCs w:val="24"/>
          <w:lang w:val="es-ES"/>
        </w:rPr>
        <w:t>posibilidades de actualizar el firmware</w:t>
      </w:r>
      <w:r w:rsidR="047E1D40" w:rsidRPr="3C72CD1C">
        <w:rPr>
          <w:rFonts w:ascii="Times New Roman" w:eastAsia="Times New Roman" w:hAnsi="Times New Roman" w:cs="Times New Roman"/>
          <w:sz w:val="24"/>
          <w:szCs w:val="24"/>
          <w:lang w:val="es-ES"/>
        </w:rPr>
        <w:t xml:space="preserve">. Permite conectar equipos </w:t>
      </w:r>
      <w:r w:rsidR="4EB39FB4" w:rsidRPr="3C72CD1C">
        <w:rPr>
          <w:rFonts w:ascii="Times New Roman" w:eastAsia="Times New Roman" w:hAnsi="Times New Roman" w:cs="Times New Roman"/>
          <w:sz w:val="24"/>
          <w:szCs w:val="24"/>
          <w:lang w:val="es-ES"/>
        </w:rPr>
        <w:t>por bluetooth</w:t>
      </w:r>
      <w:r w:rsidR="047E1D40" w:rsidRPr="3C72CD1C">
        <w:rPr>
          <w:rFonts w:ascii="Times New Roman" w:eastAsia="Times New Roman" w:hAnsi="Times New Roman" w:cs="Times New Roman"/>
          <w:sz w:val="24"/>
          <w:szCs w:val="24"/>
          <w:lang w:val="es-ES"/>
        </w:rPr>
        <w:t xml:space="preserve"> al módulo y </w:t>
      </w:r>
      <w:r w:rsidR="794B4B04" w:rsidRPr="3C72CD1C">
        <w:rPr>
          <w:rFonts w:ascii="Times New Roman" w:eastAsia="Times New Roman" w:hAnsi="Times New Roman" w:cs="Times New Roman"/>
          <w:sz w:val="24"/>
          <w:szCs w:val="24"/>
          <w:lang w:val="es-ES"/>
        </w:rPr>
        <w:t>a este irá conectada la USB, dando así la posibilidad de imprimir archivos desde dispositivos sin este tipo de puerto.</w:t>
      </w:r>
    </w:p>
    <w:p w14:paraId="1CA7844E" w14:textId="2033C609" w:rsidR="00BC4A86" w:rsidRPr="00C94FE2" w:rsidRDefault="619B84C1"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Máquina de arepas</w:t>
      </w:r>
      <w:r w:rsidR="2FFE33B0" w:rsidRPr="3C72CD1C">
        <w:rPr>
          <w:rFonts w:ascii="Times New Roman" w:eastAsia="Times New Roman" w:hAnsi="Times New Roman" w:cs="Times New Roman"/>
          <w:sz w:val="24"/>
          <w:szCs w:val="24"/>
          <w:lang w:val="es-ES"/>
        </w:rPr>
        <w:t xml:space="preserve"> – </w:t>
      </w:r>
      <w:r w:rsidR="311BA357" w:rsidRPr="3C72CD1C">
        <w:rPr>
          <w:rFonts w:ascii="Times New Roman" w:eastAsia="Times New Roman" w:hAnsi="Times New Roman" w:cs="Times New Roman"/>
          <w:sz w:val="24"/>
          <w:szCs w:val="24"/>
          <w:lang w:val="es-ES"/>
        </w:rPr>
        <w:t>Realiza la preparación de</w:t>
      </w:r>
      <w:r w:rsidR="2FFE33B0" w:rsidRPr="3C72CD1C">
        <w:rPr>
          <w:rFonts w:ascii="Times New Roman" w:eastAsia="Times New Roman" w:hAnsi="Times New Roman" w:cs="Times New Roman"/>
          <w:sz w:val="24"/>
          <w:szCs w:val="24"/>
          <w:lang w:val="es-ES"/>
        </w:rPr>
        <w:t xml:space="preserve"> arepas </w:t>
      </w:r>
      <w:r w:rsidR="67F0EA06" w:rsidRPr="3C72CD1C">
        <w:rPr>
          <w:rFonts w:ascii="Times New Roman" w:eastAsia="Times New Roman" w:hAnsi="Times New Roman" w:cs="Times New Roman"/>
          <w:sz w:val="24"/>
          <w:szCs w:val="24"/>
          <w:lang w:val="es-ES"/>
        </w:rPr>
        <w:t xml:space="preserve">de queso, desde una </w:t>
      </w:r>
      <w:proofErr w:type="gramStart"/>
      <w:r w:rsidR="67F0EA06" w:rsidRPr="3C72CD1C">
        <w:rPr>
          <w:rFonts w:ascii="Times New Roman" w:eastAsia="Times New Roman" w:hAnsi="Times New Roman" w:cs="Times New Roman"/>
          <w:sz w:val="24"/>
          <w:szCs w:val="24"/>
          <w:lang w:val="es-ES"/>
        </w:rPr>
        <w:t>app</w:t>
      </w:r>
      <w:proofErr w:type="gramEnd"/>
      <w:r w:rsidR="67F0EA06" w:rsidRPr="3C72CD1C">
        <w:rPr>
          <w:rFonts w:ascii="Times New Roman" w:eastAsia="Times New Roman" w:hAnsi="Times New Roman" w:cs="Times New Roman"/>
          <w:sz w:val="24"/>
          <w:szCs w:val="24"/>
          <w:lang w:val="es-ES"/>
        </w:rPr>
        <w:t xml:space="preserve"> se puede elegir </w:t>
      </w:r>
      <w:r w:rsidR="275362AC" w:rsidRPr="3C72CD1C">
        <w:rPr>
          <w:rFonts w:ascii="Times New Roman" w:eastAsia="Times New Roman" w:hAnsi="Times New Roman" w:cs="Times New Roman"/>
          <w:sz w:val="24"/>
          <w:szCs w:val="24"/>
          <w:lang w:val="es-ES"/>
        </w:rPr>
        <w:t>la personalización (sal, mantequilla, leche condensada)</w:t>
      </w:r>
      <w:r w:rsidR="1194EF4A" w:rsidRPr="3C72CD1C">
        <w:rPr>
          <w:rFonts w:ascii="Times New Roman" w:eastAsia="Times New Roman" w:hAnsi="Times New Roman" w:cs="Times New Roman"/>
          <w:sz w:val="24"/>
          <w:szCs w:val="24"/>
          <w:lang w:val="es-ES"/>
        </w:rPr>
        <w:t>.</w:t>
      </w:r>
    </w:p>
    <w:p w14:paraId="2E67CB26" w14:textId="6873092C" w:rsidR="00BC4A86" w:rsidRPr="00DD2252" w:rsidRDefault="619B84C1"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Sistema </w:t>
      </w:r>
      <w:r w:rsidR="4E740D00" w:rsidRPr="3C72CD1C">
        <w:rPr>
          <w:rFonts w:ascii="Times New Roman" w:eastAsia="Times New Roman" w:hAnsi="Times New Roman" w:cs="Times New Roman"/>
          <w:sz w:val="24"/>
          <w:szCs w:val="24"/>
          <w:lang w:val="es-ES"/>
        </w:rPr>
        <w:t xml:space="preserve">de </w:t>
      </w:r>
      <w:r w:rsidRPr="3C72CD1C">
        <w:rPr>
          <w:rFonts w:ascii="Times New Roman" w:eastAsia="Times New Roman" w:hAnsi="Times New Roman" w:cs="Times New Roman"/>
          <w:sz w:val="24"/>
          <w:szCs w:val="24"/>
          <w:lang w:val="es-ES"/>
        </w:rPr>
        <w:t>gestión energética inteligente</w:t>
      </w:r>
      <w:r w:rsidR="5DB75A8C" w:rsidRPr="3C72CD1C">
        <w:rPr>
          <w:rFonts w:ascii="Times New Roman" w:eastAsia="Times New Roman" w:hAnsi="Times New Roman" w:cs="Times New Roman"/>
          <w:sz w:val="24"/>
          <w:szCs w:val="24"/>
          <w:lang w:val="es-ES"/>
        </w:rPr>
        <w:t xml:space="preserve"> </w:t>
      </w:r>
      <w:r w:rsidR="69B1161A" w:rsidRPr="3C72CD1C">
        <w:rPr>
          <w:rFonts w:ascii="Times New Roman" w:eastAsia="Times New Roman" w:hAnsi="Times New Roman" w:cs="Times New Roman"/>
          <w:sz w:val="24"/>
          <w:szCs w:val="24"/>
          <w:lang w:val="es-ES"/>
        </w:rPr>
        <w:t>–</w:t>
      </w:r>
      <w:r w:rsidR="5DB75A8C" w:rsidRPr="3C72CD1C">
        <w:rPr>
          <w:rFonts w:ascii="Times New Roman" w:eastAsia="Times New Roman" w:hAnsi="Times New Roman" w:cs="Times New Roman"/>
          <w:sz w:val="24"/>
          <w:szCs w:val="24"/>
          <w:lang w:val="es-ES"/>
        </w:rPr>
        <w:t xml:space="preserve"> </w:t>
      </w:r>
      <w:r w:rsidR="69B1161A" w:rsidRPr="3C72CD1C">
        <w:rPr>
          <w:rFonts w:ascii="Times New Roman" w:eastAsia="Times New Roman" w:hAnsi="Times New Roman" w:cs="Times New Roman"/>
          <w:sz w:val="24"/>
          <w:szCs w:val="24"/>
          <w:lang w:val="es-ES"/>
        </w:rPr>
        <w:t xml:space="preserve">Se envían recomendaciones en </w:t>
      </w:r>
      <w:r w:rsidR="15AEE6FD" w:rsidRPr="3C72CD1C">
        <w:rPr>
          <w:rFonts w:ascii="Times New Roman" w:eastAsia="Times New Roman" w:hAnsi="Times New Roman" w:cs="Times New Roman"/>
          <w:sz w:val="24"/>
          <w:szCs w:val="24"/>
          <w:lang w:val="es-ES"/>
        </w:rPr>
        <w:t xml:space="preserve">una </w:t>
      </w:r>
      <w:proofErr w:type="gramStart"/>
      <w:r w:rsidR="15AEE6FD" w:rsidRPr="3C72CD1C">
        <w:rPr>
          <w:rFonts w:ascii="Times New Roman" w:eastAsia="Times New Roman" w:hAnsi="Times New Roman" w:cs="Times New Roman"/>
          <w:sz w:val="24"/>
          <w:szCs w:val="24"/>
          <w:lang w:val="es-ES"/>
        </w:rPr>
        <w:t>app</w:t>
      </w:r>
      <w:proofErr w:type="gramEnd"/>
      <w:r w:rsidR="15AEE6FD" w:rsidRPr="3C72CD1C">
        <w:rPr>
          <w:rFonts w:ascii="Times New Roman" w:eastAsia="Times New Roman" w:hAnsi="Times New Roman" w:cs="Times New Roman"/>
          <w:sz w:val="24"/>
          <w:szCs w:val="24"/>
          <w:lang w:val="es-ES"/>
        </w:rPr>
        <w:t xml:space="preserve"> </w:t>
      </w:r>
      <w:r w:rsidR="4888C0B3" w:rsidRPr="3C72CD1C">
        <w:rPr>
          <w:rFonts w:ascii="Times New Roman" w:eastAsia="Times New Roman" w:hAnsi="Times New Roman" w:cs="Times New Roman"/>
          <w:sz w:val="24"/>
          <w:szCs w:val="24"/>
          <w:lang w:val="es-ES"/>
        </w:rPr>
        <w:t xml:space="preserve">acerca del consumo </w:t>
      </w:r>
      <w:r w:rsidR="66A20F52" w:rsidRPr="3C72CD1C">
        <w:rPr>
          <w:rFonts w:ascii="Times New Roman" w:eastAsia="Times New Roman" w:hAnsi="Times New Roman" w:cs="Times New Roman"/>
          <w:sz w:val="24"/>
          <w:szCs w:val="24"/>
          <w:lang w:val="es-ES"/>
        </w:rPr>
        <w:t xml:space="preserve">de energía en el hogar </w:t>
      </w:r>
      <w:r w:rsidR="5480EC2A" w:rsidRPr="3C72CD1C">
        <w:rPr>
          <w:rFonts w:ascii="Times New Roman" w:eastAsia="Times New Roman" w:hAnsi="Times New Roman" w:cs="Times New Roman"/>
          <w:sz w:val="24"/>
          <w:szCs w:val="24"/>
          <w:lang w:val="es-ES"/>
        </w:rPr>
        <w:t xml:space="preserve">para generar </w:t>
      </w:r>
      <w:r w:rsidR="61499EEB" w:rsidRPr="3C72CD1C">
        <w:rPr>
          <w:rFonts w:ascii="Times New Roman" w:eastAsia="Times New Roman" w:hAnsi="Times New Roman" w:cs="Times New Roman"/>
          <w:sz w:val="24"/>
          <w:szCs w:val="24"/>
          <w:lang w:val="es-ES"/>
        </w:rPr>
        <w:t>un manejo responsable de los recursos</w:t>
      </w:r>
      <w:r w:rsidR="1194EF4A" w:rsidRPr="3C72CD1C">
        <w:rPr>
          <w:rFonts w:ascii="Times New Roman" w:eastAsia="Times New Roman" w:hAnsi="Times New Roman" w:cs="Times New Roman"/>
          <w:sz w:val="24"/>
          <w:szCs w:val="24"/>
          <w:lang w:val="es-ES"/>
        </w:rPr>
        <w:t>.</w:t>
      </w:r>
    </w:p>
    <w:p w14:paraId="49F6772A" w14:textId="26353BEC" w:rsidR="00BC4A86" w:rsidRPr="005C423E" w:rsidRDefault="619B84C1"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Control de consumo de agua </w:t>
      </w:r>
      <w:r w:rsidR="42E4A4A3" w:rsidRPr="3C72CD1C">
        <w:rPr>
          <w:rFonts w:ascii="Times New Roman" w:eastAsia="Times New Roman" w:hAnsi="Times New Roman" w:cs="Times New Roman"/>
          <w:sz w:val="24"/>
          <w:szCs w:val="24"/>
          <w:lang w:val="es-ES"/>
        </w:rPr>
        <w:t>–</w:t>
      </w:r>
      <w:r w:rsidR="11BC5A99" w:rsidRPr="3C72CD1C">
        <w:rPr>
          <w:rFonts w:ascii="Times New Roman" w:eastAsia="Times New Roman" w:hAnsi="Times New Roman" w:cs="Times New Roman"/>
          <w:sz w:val="24"/>
          <w:szCs w:val="24"/>
          <w:lang w:val="es-ES"/>
        </w:rPr>
        <w:t xml:space="preserve"> </w:t>
      </w:r>
      <w:r w:rsidR="42E4A4A3" w:rsidRPr="3C72CD1C">
        <w:rPr>
          <w:rFonts w:ascii="Times New Roman" w:eastAsia="Times New Roman" w:hAnsi="Times New Roman" w:cs="Times New Roman"/>
          <w:sz w:val="24"/>
          <w:szCs w:val="24"/>
          <w:lang w:val="es-ES"/>
        </w:rPr>
        <w:t xml:space="preserve">Se realizan mediciones de flujo de agua para analizar patrones de consumo, el usuario podrá consultar estos datos para </w:t>
      </w:r>
      <w:r w:rsidR="693E5B93" w:rsidRPr="3C72CD1C">
        <w:rPr>
          <w:rFonts w:ascii="Times New Roman" w:eastAsia="Times New Roman" w:hAnsi="Times New Roman" w:cs="Times New Roman"/>
          <w:sz w:val="24"/>
          <w:szCs w:val="24"/>
          <w:lang w:val="es-ES"/>
        </w:rPr>
        <w:t>gestionar mejor dicho consumo</w:t>
      </w:r>
      <w:r w:rsidR="1194EF4A" w:rsidRPr="3C72CD1C">
        <w:rPr>
          <w:rFonts w:ascii="Times New Roman" w:eastAsia="Times New Roman" w:hAnsi="Times New Roman" w:cs="Times New Roman"/>
          <w:sz w:val="24"/>
          <w:szCs w:val="24"/>
          <w:lang w:val="es-ES"/>
        </w:rPr>
        <w:t>.</w:t>
      </w:r>
    </w:p>
    <w:p w14:paraId="60495812" w14:textId="13BF1FD7" w:rsidR="00BC4A86" w:rsidRPr="00AC36A8" w:rsidRDefault="619B84C1" w:rsidP="3C72CD1C">
      <w:pPr>
        <w:pStyle w:val="Prrafodelista"/>
        <w:numPr>
          <w:ilvl w:val="0"/>
          <w:numId w:val="11"/>
        </w:numPr>
        <w:jc w:val="both"/>
        <w:rPr>
          <w:rFonts w:ascii="Times New Roman" w:eastAsia="Times New Roman" w:hAnsi="Times New Roman" w:cs="Times New Roman"/>
          <w:sz w:val="24"/>
          <w:szCs w:val="24"/>
          <w:lang w:val="es-ES"/>
        </w:rPr>
      </w:pPr>
      <w:r w:rsidRPr="0C5F63EE">
        <w:rPr>
          <w:rFonts w:ascii="Times New Roman" w:eastAsia="Times New Roman" w:hAnsi="Times New Roman" w:cs="Times New Roman"/>
          <w:sz w:val="24"/>
          <w:szCs w:val="24"/>
          <w:lang w:val="es-ES"/>
        </w:rPr>
        <w:t xml:space="preserve">Máquina expendedora comida saludable </w:t>
      </w:r>
      <w:r w:rsidR="1E91C6A0" w:rsidRPr="0C5F63EE">
        <w:rPr>
          <w:rFonts w:ascii="Times New Roman" w:eastAsia="Times New Roman" w:hAnsi="Times New Roman" w:cs="Times New Roman"/>
          <w:sz w:val="24"/>
          <w:szCs w:val="24"/>
          <w:lang w:val="es-ES"/>
        </w:rPr>
        <w:t>–</w:t>
      </w:r>
      <w:r w:rsidR="693E5B93" w:rsidRPr="0C5F63EE">
        <w:rPr>
          <w:rFonts w:ascii="Times New Roman" w:eastAsia="Times New Roman" w:hAnsi="Times New Roman" w:cs="Times New Roman"/>
          <w:sz w:val="24"/>
          <w:szCs w:val="24"/>
          <w:lang w:val="es-ES"/>
        </w:rPr>
        <w:t xml:space="preserve"> </w:t>
      </w:r>
      <w:r w:rsidR="1E91C6A0" w:rsidRPr="0C5F63EE">
        <w:rPr>
          <w:rFonts w:ascii="Times New Roman" w:eastAsia="Times New Roman" w:hAnsi="Times New Roman" w:cs="Times New Roman"/>
          <w:sz w:val="24"/>
          <w:szCs w:val="24"/>
          <w:lang w:val="es-ES"/>
        </w:rPr>
        <w:t xml:space="preserve">Se preparan </w:t>
      </w:r>
      <w:proofErr w:type="spellStart"/>
      <w:r w:rsidR="1E91C6A0" w:rsidRPr="0C5F63EE">
        <w:rPr>
          <w:rFonts w:ascii="Times New Roman" w:eastAsia="Times New Roman" w:hAnsi="Times New Roman" w:cs="Times New Roman"/>
          <w:sz w:val="24"/>
          <w:szCs w:val="24"/>
          <w:lang w:val="es-ES"/>
        </w:rPr>
        <w:t>bowls</w:t>
      </w:r>
      <w:proofErr w:type="spellEnd"/>
      <w:r w:rsidR="1E91C6A0" w:rsidRPr="0C5F63EE">
        <w:rPr>
          <w:rFonts w:ascii="Times New Roman" w:eastAsia="Times New Roman" w:hAnsi="Times New Roman" w:cs="Times New Roman"/>
          <w:sz w:val="24"/>
          <w:szCs w:val="24"/>
          <w:lang w:val="es-ES"/>
        </w:rPr>
        <w:t xml:space="preserve"> saludables </w:t>
      </w:r>
      <w:r w:rsidR="1AD4F82B" w:rsidRPr="0C5F63EE">
        <w:rPr>
          <w:rFonts w:ascii="Times New Roman" w:eastAsia="Times New Roman" w:hAnsi="Times New Roman" w:cs="Times New Roman"/>
          <w:sz w:val="24"/>
          <w:szCs w:val="24"/>
          <w:lang w:val="es-ES"/>
        </w:rPr>
        <w:t xml:space="preserve">y se dispensan, recopilando datos de preferencias </w:t>
      </w:r>
      <w:r w:rsidR="4E740D00" w:rsidRPr="0C5F63EE">
        <w:rPr>
          <w:rFonts w:ascii="Times New Roman" w:eastAsia="Times New Roman" w:hAnsi="Times New Roman" w:cs="Times New Roman"/>
          <w:sz w:val="24"/>
          <w:szCs w:val="24"/>
          <w:lang w:val="es-ES"/>
        </w:rPr>
        <w:t xml:space="preserve">que se pueden guardar para realizar el pedido en un </w:t>
      </w:r>
      <w:bookmarkStart w:id="1" w:name="_Int_m3wRFIoq"/>
      <w:proofErr w:type="spellStart"/>
      <w:proofErr w:type="gramStart"/>
      <w:r w:rsidR="4E740D00" w:rsidRPr="0C5F63EE">
        <w:rPr>
          <w:rFonts w:ascii="Times New Roman" w:eastAsia="Times New Roman" w:hAnsi="Times New Roman" w:cs="Times New Roman"/>
          <w:sz w:val="24"/>
          <w:szCs w:val="24"/>
          <w:lang w:val="es-ES"/>
        </w:rPr>
        <w:t>click</w:t>
      </w:r>
      <w:bookmarkEnd w:id="1"/>
      <w:proofErr w:type="spellEnd"/>
      <w:proofErr w:type="gramEnd"/>
      <w:r w:rsidR="1194EF4A" w:rsidRPr="0C5F63EE">
        <w:rPr>
          <w:rFonts w:ascii="Times New Roman" w:eastAsia="Times New Roman" w:hAnsi="Times New Roman" w:cs="Times New Roman"/>
          <w:sz w:val="24"/>
          <w:szCs w:val="24"/>
          <w:lang w:val="es-ES"/>
        </w:rPr>
        <w:t>.</w:t>
      </w:r>
    </w:p>
    <w:p w14:paraId="506A6C24" w14:textId="59FE1C5A" w:rsidR="00BC4A86" w:rsidRPr="00615CAB" w:rsidRDefault="619B84C1"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Etiquetas inteligentes para alimentos</w:t>
      </w:r>
      <w:r w:rsidR="4E740D00" w:rsidRPr="3C72CD1C">
        <w:rPr>
          <w:rFonts w:ascii="Times New Roman" w:eastAsia="Times New Roman" w:hAnsi="Times New Roman" w:cs="Times New Roman"/>
          <w:sz w:val="24"/>
          <w:szCs w:val="24"/>
          <w:lang w:val="es-ES"/>
        </w:rPr>
        <w:t xml:space="preserve"> – RFID para llevar un control de inventario </w:t>
      </w:r>
      <w:r w:rsidR="3D1E5503" w:rsidRPr="3C72CD1C">
        <w:rPr>
          <w:rFonts w:ascii="Times New Roman" w:eastAsia="Times New Roman" w:hAnsi="Times New Roman" w:cs="Times New Roman"/>
          <w:sz w:val="24"/>
          <w:szCs w:val="24"/>
          <w:lang w:val="es-ES"/>
        </w:rPr>
        <w:t>en almacenes y restaurantes</w:t>
      </w:r>
      <w:r w:rsidR="487F359B" w:rsidRPr="3C72CD1C">
        <w:rPr>
          <w:rFonts w:ascii="Times New Roman" w:eastAsia="Times New Roman" w:hAnsi="Times New Roman" w:cs="Times New Roman"/>
          <w:sz w:val="24"/>
          <w:szCs w:val="24"/>
          <w:lang w:val="es-ES"/>
        </w:rPr>
        <w:t>, midiendo cantidad de producto consumido</w:t>
      </w:r>
      <w:r w:rsidR="3B3E5C2C" w:rsidRPr="3C72CD1C">
        <w:rPr>
          <w:rFonts w:ascii="Times New Roman" w:eastAsia="Times New Roman" w:hAnsi="Times New Roman" w:cs="Times New Roman"/>
          <w:sz w:val="24"/>
          <w:szCs w:val="24"/>
          <w:lang w:val="es-ES"/>
        </w:rPr>
        <w:t>.</w:t>
      </w:r>
    </w:p>
    <w:p w14:paraId="702C3C7A" w14:textId="4BA3B117" w:rsidR="00BC4A86" w:rsidRPr="00983A93" w:rsidRDefault="5049CA26"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Dispositivo de pánico personal </w:t>
      </w:r>
      <w:r w:rsidR="455BC501" w:rsidRPr="3C72CD1C">
        <w:rPr>
          <w:rFonts w:ascii="Times New Roman" w:eastAsia="Times New Roman" w:hAnsi="Times New Roman" w:cs="Times New Roman"/>
          <w:sz w:val="24"/>
          <w:szCs w:val="24"/>
          <w:lang w:val="es-ES"/>
        </w:rPr>
        <w:t>– Es un dispositivo f</w:t>
      </w:r>
      <w:r w:rsidRPr="3C72CD1C">
        <w:rPr>
          <w:rFonts w:ascii="Times New Roman" w:eastAsia="Times New Roman" w:hAnsi="Times New Roman" w:cs="Times New Roman"/>
          <w:sz w:val="24"/>
          <w:szCs w:val="24"/>
          <w:lang w:val="es-ES"/>
        </w:rPr>
        <w:t>ácil de accionar</w:t>
      </w:r>
      <w:r w:rsidR="455BC501" w:rsidRPr="3C72CD1C">
        <w:rPr>
          <w:rFonts w:ascii="Times New Roman" w:eastAsia="Times New Roman" w:hAnsi="Times New Roman" w:cs="Times New Roman"/>
          <w:sz w:val="24"/>
          <w:szCs w:val="24"/>
          <w:lang w:val="es-ES"/>
        </w:rPr>
        <w:t>, con g</w:t>
      </w:r>
      <w:r w:rsidRPr="3C72CD1C">
        <w:rPr>
          <w:rFonts w:ascii="Times New Roman" w:eastAsia="Times New Roman" w:hAnsi="Times New Roman" w:cs="Times New Roman"/>
          <w:sz w:val="24"/>
          <w:szCs w:val="24"/>
          <w:lang w:val="es-ES"/>
        </w:rPr>
        <w:t>eolocalización</w:t>
      </w:r>
      <w:r w:rsidR="455BC501" w:rsidRPr="3C72CD1C">
        <w:rPr>
          <w:rFonts w:ascii="Times New Roman" w:eastAsia="Times New Roman" w:hAnsi="Times New Roman" w:cs="Times New Roman"/>
          <w:sz w:val="24"/>
          <w:szCs w:val="24"/>
          <w:lang w:val="es-ES"/>
        </w:rPr>
        <w:t xml:space="preserve">, </w:t>
      </w:r>
      <w:r w:rsidR="58D36788" w:rsidRPr="3C72CD1C">
        <w:rPr>
          <w:rFonts w:ascii="Times New Roman" w:eastAsia="Times New Roman" w:hAnsi="Times New Roman" w:cs="Times New Roman"/>
          <w:sz w:val="24"/>
          <w:szCs w:val="24"/>
          <w:lang w:val="es-ES"/>
        </w:rPr>
        <w:t xml:space="preserve">que está conectada a una </w:t>
      </w:r>
      <w:r w:rsidR="455BC501" w:rsidRPr="3C72CD1C">
        <w:rPr>
          <w:rFonts w:ascii="Times New Roman" w:eastAsia="Times New Roman" w:hAnsi="Times New Roman" w:cs="Times New Roman"/>
          <w:sz w:val="24"/>
          <w:szCs w:val="24"/>
          <w:lang w:val="es-ES"/>
        </w:rPr>
        <w:t>a</w:t>
      </w:r>
      <w:r w:rsidRPr="3C72CD1C">
        <w:rPr>
          <w:rFonts w:ascii="Times New Roman" w:eastAsia="Times New Roman" w:hAnsi="Times New Roman" w:cs="Times New Roman"/>
          <w:sz w:val="24"/>
          <w:szCs w:val="24"/>
          <w:lang w:val="es-ES"/>
        </w:rPr>
        <w:t>plicación móvil con números predeterminados</w:t>
      </w:r>
      <w:r w:rsidR="14FCD2F9" w:rsidRPr="3C72CD1C">
        <w:rPr>
          <w:rFonts w:ascii="Times New Roman" w:eastAsia="Times New Roman" w:hAnsi="Times New Roman" w:cs="Times New Roman"/>
          <w:sz w:val="24"/>
          <w:szCs w:val="24"/>
          <w:lang w:val="es-ES"/>
        </w:rPr>
        <w:t xml:space="preserve"> para </w:t>
      </w:r>
      <w:r w:rsidR="515796B3" w:rsidRPr="3C72CD1C">
        <w:rPr>
          <w:rFonts w:ascii="Times New Roman" w:eastAsia="Times New Roman" w:hAnsi="Times New Roman" w:cs="Times New Roman"/>
          <w:sz w:val="24"/>
          <w:szCs w:val="24"/>
          <w:lang w:val="es-ES"/>
        </w:rPr>
        <w:t xml:space="preserve">contacto </w:t>
      </w:r>
      <w:r w:rsidR="14FCD2F9" w:rsidRPr="3C72CD1C">
        <w:rPr>
          <w:rFonts w:ascii="Times New Roman" w:eastAsia="Times New Roman" w:hAnsi="Times New Roman" w:cs="Times New Roman"/>
          <w:sz w:val="24"/>
          <w:szCs w:val="24"/>
          <w:lang w:val="es-ES"/>
        </w:rPr>
        <w:t>rápid</w:t>
      </w:r>
      <w:r w:rsidR="515796B3" w:rsidRPr="3C72CD1C">
        <w:rPr>
          <w:rFonts w:ascii="Times New Roman" w:eastAsia="Times New Roman" w:hAnsi="Times New Roman" w:cs="Times New Roman"/>
          <w:sz w:val="24"/>
          <w:szCs w:val="24"/>
          <w:lang w:val="es-ES"/>
        </w:rPr>
        <w:t>o</w:t>
      </w:r>
      <w:r w:rsidRPr="3C72CD1C">
        <w:rPr>
          <w:rFonts w:ascii="Times New Roman" w:eastAsia="Times New Roman" w:hAnsi="Times New Roman" w:cs="Times New Roman"/>
          <w:sz w:val="24"/>
          <w:szCs w:val="24"/>
          <w:lang w:val="es-ES"/>
        </w:rPr>
        <w:t xml:space="preserve"> </w:t>
      </w:r>
      <w:r w:rsidR="58D36788" w:rsidRPr="3C72CD1C">
        <w:rPr>
          <w:rFonts w:ascii="Times New Roman" w:eastAsia="Times New Roman" w:hAnsi="Times New Roman" w:cs="Times New Roman"/>
          <w:sz w:val="24"/>
          <w:szCs w:val="24"/>
          <w:lang w:val="es-ES"/>
        </w:rPr>
        <w:t xml:space="preserve">a los cuales se les enviará un </w:t>
      </w:r>
      <w:proofErr w:type="gramStart"/>
      <w:r w:rsidR="58D36788" w:rsidRPr="3C72CD1C">
        <w:rPr>
          <w:rFonts w:ascii="Times New Roman" w:eastAsia="Times New Roman" w:hAnsi="Times New Roman" w:cs="Times New Roman"/>
          <w:sz w:val="24"/>
          <w:szCs w:val="24"/>
          <w:lang w:val="es-ES"/>
        </w:rPr>
        <w:t>link</w:t>
      </w:r>
      <w:proofErr w:type="gramEnd"/>
      <w:r w:rsidR="58D36788" w:rsidRPr="3C72CD1C">
        <w:rPr>
          <w:rFonts w:ascii="Times New Roman" w:eastAsia="Times New Roman" w:hAnsi="Times New Roman" w:cs="Times New Roman"/>
          <w:sz w:val="24"/>
          <w:szCs w:val="24"/>
          <w:lang w:val="es-ES"/>
        </w:rPr>
        <w:t xml:space="preserve"> donde podrán ver la ubicación de la persona y un mensaje previamente </w:t>
      </w:r>
      <w:r w:rsidR="515796B3" w:rsidRPr="3C72CD1C">
        <w:rPr>
          <w:rFonts w:ascii="Times New Roman" w:eastAsia="Times New Roman" w:hAnsi="Times New Roman" w:cs="Times New Roman"/>
          <w:sz w:val="24"/>
          <w:szCs w:val="24"/>
          <w:lang w:val="es-ES"/>
        </w:rPr>
        <w:t xml:space="preserve">determinado por el usuario. </w:t>
      </w:r>
      <w:r w:rsidRPr="3C72CD1C">
        <w:rPr>
          <w:rFonts w:ascii="Times New Roman" w:eastAsia="Times New Roman" w:hAnsi="Times New Roman" w:cs="Times New Roman"/>
          <w:sz w:val="24"/>
          <w:szCs w:val="24"/>
          <w:lang w:val="es-ES"/>
        </w:rPr>
        <w:t xml:space="preserve"> </w:t>
      </w:r>
    </w:p>
    <w:p w14:paraId="197D794A" w14:textId="73CA11BA" w:rsidR="00BC4A86" w:rsidRPr="00227DD3" w:rsidRDefault="5049CA26"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lastRenderedPageBreak/>
        <w:t xml:space="preserve">Dispositivo de asistencia para personas con discapacidad visual </w:t>
      </w:r>
      <w:r w:rsidR="3717E55D" w:rsidRPr="3C72CD1C">
        <w:rPr>
          <w:rFonts w:ascii="Times New Roman" w:eastAsia="Times New Roman" w:hAnsi="Times New Roman" w:cs="Times New Roman"/>
          <w:sz w:val="24"/>
          <w:szCs w:val="24"/>
          <w:lang w:val="es-ES"/>
        </w:rPr>
        <w:t>– Tiene una función de g</w:t>
      </w:r>
      <w:r w:rsidRPr="3C72CD1C">
        <w:rPr>
          <w:rFonts w:ascii="Times New Roman" w:eastAsia="Times New Roman" w:hAnsi="Times New Roman" w:cs="Times New Roman"/>
          <w:sz w:val="24"/>
          <w:szCs w:val="24"/>
          <w:lang w:val="es-ES"/>
        </w:rPr>
        <w:t>eolocalización</w:t>
      </w:r>
      <w:r w:rsidR="3717E55D" w:rsidRPr="3C72CD1C">
        <w:rPr>
          <w:rFonts w:ascii="Times New Roman" w:eastAsia="Times New Roman" w:hAnsi="Times New Roman" w:cs="Times New Roman"/>
          <w:sz w:val="24"/>
          <w:szCs w:val="24"/>
          <w:lang w:val="es-ES"/>
        </w:rPr>
        <w:t>, a</w:t>
      </w:r>
      <w:r w:rsidRPr="3C72CD1C">
        <w:rPr>
          <w:rFonts w:ascii="Times New Roman" w:eastAsia="Times New Roman" w:hAnsi="Times New Roman" w:cs="Times New Roman"/>
          <w:sz w:val="24"/>
          <w:szCs w:val="24"/>
          <w:lang w:val="es-ES"/>
        </w:rPr>
        <w:t>sistencia en interiores</w:t>
      </w:r>
      <w:r w:rsidR="3717E55D" w:rsidRPr="3C72CD1C">
        <w:rPr>
          <w:rFonts w:ascii="Times New Roman" w:eastAsia="Times New Roman" w:hAnsi="Times New Roman" w:cs="Times New Roman"/>
          <w:sz w:val="24"/>
          <w:szCs w:val="24"/>
          <w:lang w:val="es-ES"/>
        </w:rPr>
        <w:t>, i</w:t>
      </w:r>
      <w:r w:rsidRPr="3C72CD1C">
        <w:rPr>
          <w:rFonts w:ascii="Times New Roman" w:eastAsia="Times New Roman" w:hAnsi="Times New Roman" w:cs="Times New Roman"/>
          <w:sz w:val="24"/>
          <w:szCs w:val="24"/>
          <w:lang w:val="es-ES"/>
        </w:rPr>
        <w:t>nterfaz auditiva</w:t>
      </w:r>
      <w:r w:rsidR="3717E55D" w:rsidRPr="3C72CD1C">
        <w:rPr>
          <w:rFonts w:ascii="Times New Roman" w:eastAsia="Times New Roman" w:hAnsi="Times New Roman" w:cs="Times New Roman"/>
          <w:sz w:val="24"/>
          <w:szCs w:val="24"/>
          <w:lang w:val="es-ES"/>
        </w:rPr>
        <w:t>, c</w:t>
      </w:r>
      <w:r w:rsidRPr="3C72CD1C">
        <w:rPr>
          <w:rFonts w:ascii="Times New Roman" w:eastAsia="Times New Roman" w:hAnsi="Times New Roman" w:cs="Times New Roman"/>
          <w:sz w:val="24"/>
          <w:szCs w:val="24"/>
          <w:lang w:val="es-ES"/>
        </w:rPr>
        <w:t xml:space="preserve">ontrol por voz o gestos </w:t>
      </w:r>
      <w:r w:rsidR="58F7D836" w:rsidRPr="3C72CD1C">
        <w:rPr>
          <w:rFonts w:ascii="Times New Roman" w:eastAsia="Times New Roman" w:hAnsi="Times New Roman" w:cs="Times New Roman"/>
          <w:sz w:val="24"/>
          <w:szCs w:val="24"/>
          <w:lang w:val="es-ES"/>
        </w:rPr>
        <w:t xml:space="preserve">con conectividad </w:t>
      </w:r>
      <w:r w:rsidR="5A9E4C01" w:rsidRPr="3C72CD1C">
        <w:rPr>
          <w:rFonts w:ascii="Times New Roman" w:eastAsia="Times New Roman" w:hAnsi="Times New Roman" w:cs="Times New Roman"/>
          <w:sz w:val="24"/>
          <w:szCs w:val="24"/>
          <w:lang w:val="es-ES"/>
        </w:rPr>
        <w:t>a internet</w:t>
      </w:r>
      <w:r w:rsidR="1094F395" w:rsidRPr="3C72CD1C">
        <w:rPr>
          <w:rFonts w:ascii="Times New Roman" w:eastAsia="Times New Roman" w:hAnsi="Times New Roman" w:cs="Times New Roman"/>
          <w:sz w:val="24"/>
          <w:szCs w:val="24"/>
          <w:lang w:val="es-ES"/>
        </w:rPr>
        <w:t xml:space="preserve">. Recopila información de </w:t>
      </w:r>
    </w:p>
    <w:p w14:paraId="50203816" w14:textId="29677616" w:rsidR="00BC4A86" w:rsidRPr="00856D79" w:rsidRDefault="5049CA26" w:rsidP="3C72CD1C">
      <w:pPr>
        <w:pStyle w:val="Prrafodelista"/>
        <w:numPr>
          <w:ilvl w:val="0"/>
          <w:numId w:val="11"/>
        </w:numPr>
        <w:jc w:val="both"/>
        <w:rPr>
          <w:rFonts w:ascii="Times New Roman" w:eastAsia="Times New Roman" w:hAnsi="Times New Roman" w:cs="Times New Roman"/>
          <w:color w:val="70AD47" w:themeColor="accent6"/>
          <w:sz w:val="24"/>
          <w:szCs w:val="24"/>
          <w:lang w:val="es-ES"/>
        </w:rPr>
      </w:pPr>
      <w:r w:rsidRPr="3C72CD1C">
        <w:rPr>
          <w:rFonts w:ascii="Times New Roman" w:eastAsia="Times New Roman" w:hAnsi="Times New Roman" w:cs="Times New Roman"/>
          <w:sz w:val="24"/>
          <w:szCs w:val="24"/>
          <w:lang w:val="es-ES"/>
        </w:rPr>
        <w:t xml:space="preserve">Pastillero inteligente </w:t>
      </w:r>
      <w:r w:rsidR="1151BA9B" w:rsidRPr="3C72CD1C">
        <w:rPr>
          <w:rFonts w:ascii="Times New Roman" w:eastAsia="Times New Roman" w:hAnsi="Times New Roman" w:cs="Times New Roman"/>
          <w:sz w:val="24"/>
          <w:szCs w:val="24"/>
          <w:lang w:val="es-ES"/>
        </w:rPr>
        <w:t>– Posee distintos c</w:t>
      </w:r>
      <w:r w:rsidRPr="3C72CD1C">
        <w:rPr>
          <w:rFonts w:ascii="Times New Roman" w:eastAsia="Times New Roman" w:hAnsi="Times New Roman" w:cs="Times New Roman"/>
          <w:sz w:val="24"/>
          <w:szCs w:val="24"/>
          <w:lang w:val="es-ES"/>
        </w:rPr>
        <w:t xml:space="preserve">ompartimientos </w:t>
      </w:r>
      <w:r w:rsidR="7A3087CE" w:rsidRPr="3C72CD1C">
        <w:rPr>
          <w:rFonts w:ascii="Times New Roman" w:eastAsia="Times New Roman" w:hAnsi="Times New Roman" w:cs="Times New Roman"/>
          <w:sz w:val="24"/>
          <w:szCs w:val="24"/>
          <w:lang w:val="es-ES"/>
        </w:rPr>
        <w:t>enumer</w:t>
      </w:r>
      <w:r w:rsidRPr="3C72CD1C">
        <w:rPr>
          <w:rFonts w:ascii="Times New Roman" w:eastAsia="Times New Roman" w:hAnsi="Times New Roman" w:cs="Times New Roman"/>
          <w:sz w:val="24"/>
          <w:szCs w:val="24"/>
          <w:lang w:val="es-ES"/>
        </w:rPr>
        <w:t xml:space="preserve">ados </w:t>
      </w:r>
      <w:r w:rsidR="42CDCB94" w:rsidRPr="3C72CD1C">
        <w:rPr>
          <w:rFonts w:ascii="Times New Roman" w:eastAsia="Times New Roman" w:hAnsi="Times New Roman" w:cs="Times New Roman"/>
          <w:sz w:val="24"/>
          <w:szCs w:val="24"/>
          <w:lang w:val="es-ES"/>
        </w:rPr>
        <w:t xml:space="preserve">para guardar </w:t>
      </w:r>
      <w:r w:rsidR="3C3926DA" w:rsidRPr="3C72CD1C">
        <w:rPr>
          <w:rFonts w:ascii="Times New Roman" w:eastAsia="Times New Roman" w:hAnsi="Times New Roman" w:cs="Times New Roman"/>
          <w:sz w:val="24"/>
          <w:szCs w:val="24"/>
          <w:lang w:val="es-ES"/>
        </w:rPr>
        <w:t>la dosis de</w:t>
      </w:r>
      <w:r w:rsidR="5AF90059" w:rsidRPr="3C72CD1C">
        <w:rPr>
          <w:rFonts w:ascii="Times New Roman" w:eastAsia="Times New Roman" w:hAnsi="Times New Roman" w:cs="Times New Roman"/>
          <w:sz w:val="24"/>
          <w:szCs w:val="24"/>
          <w:lang w:val="es-ES"/>
        </w:rPr>
        <w:t xml:space="preserve"> </w:t>
      </w:r>
      <w:r w:rsidR="3C3926DA" w:rsidRPr="3C72CD1C">
        <w:rPr>
          <w:rFonts w:ascii="Times New Roman" w:eastAsia="Times New Roman" w:hAnsi="Times New Roman" w:cs="Times New Roman"/>
          <w:sz w:val="24"/>
          <w:szCs w:val="24"/>
          <w:lang w:val="es-ES"/>
        </w:rPr>
        <w:t>l</w:t>
      </w:r>
      <w:r w:rsidR="5AF90059" w:rsidRPr="3C72CD1C">
        <w:rPr>
          <w:rFonts w:ascii="Times New Roman" w:eastAsia="Times New Roman" w:hAnsi="Times New Roman" w:cs="Times New Roman"/>
          <w:sz w:val="24"/>
          <w:szCs w:val="24"/>
          <w:lang w:val="es-ES"/>
        </w:rPr>
        <w:t>os</w:t>
      </w:r>
      <w:r w:rsidR="3C3926DA" w:rsidRPr="3C72CD1C">
        <w:rPr>
          <w:rFonts w:ascii="Times New Roman" w:eastAsia="Times New Roman" w:hAnsi="Times New Roman" w:cs="Times New Roman"/>
          <w:sz w:val="24"/>
          <w:szCs w:val="24"/>
          <w:lang w:val="es-ES"/>
        </w:rPr>
        <w:t xml:space="preserve"> medicamento</w:t>
      </w:r>
      <w:r w:rsidR="5AF90059" w:rsidRPr="3C72CD1C">
        <w:rPr>
          <w:rFonts w:ascii="Times New Roman" w:eastAsia="Times New Roman" w:hAnsi="Times New Roman" w:cs="Times New Roman"/>
          <w:sz w:val="24"/>
          <w:szCs w:val="24"/>
          <w:lang w:val="es-ES"/>
        </w:rPr>
        <w:t>s</w:t>
      </w:r>
      <w:r w:rsidR="29FBD09D" w:rsidRPr="3C72CD1C">
        <w:rPr>
          <w:rFonts w:ascii="Times New Roman" w:eastAsia="Times New Roman" w:hAnsi="Times New Roman" w:cs="Times New Roman"/>
          <w:sz w:val="24"/>
          <w:szCs w:val="24"/>
          <w:lang w:val="es-ES"/>
        </w:rPr>
        <w:t>, a través de la aplicación el usuario podrá programar</w:t>
      </w:r>
      <w:r w:rsidR="2A97AB50" w:rsidRPr="3C72CD1C">
        <w:rPr>
          <w:rFonts w:ascii="Times New Roman" w:eastAsia="Times New Roman" w:hAnsi="Times New Roman" w:cs="Times New Roman"/>
          <w:sz w:val="24"/>
          <w:szCs w:val="24"/>
          <w:lang w:val="es-ES"/>
        </w:rPr>
        <w:t xml:space="preserve"> los días y horas </w:t>
      </w:r>
      <w:r w:rsidR="29FBD09D" w:rsidRPr="3C72CD1C">
        <w:rPr>
          <w:rFonts w:ascii="Times New Roman" w:eastAsia="Times New Roman" w:hAnsi="Times New Roman" w:cs="Times New Roman"/>
          <w:sz w:val="24"/>
          <w:szCs w:val="24"/>
          <w:lang w:val="es-ES"/>
        </w:rPr>
        <w:t xml:space="preserve">a los que debe ser dispensado </w:t>
      </w:r>
      <w:r w:rsidR="7A3087CE" w:rsidRPr="3C72CD1C">
        <w:rPr>
          <w:rFonts w:ascii="Times New Roman" w:eastAsia="Times New Roman" w:hAnsi="Times New Roman" w:cs="Times New Roman"/>
          <w:sz w:val="24"/>
          <w:szCs w:val="24"/>
          <w:lang w:val="es-ES"/>
        </w:rPr>
        <w:t>el contenido de</w:t>
      </w:r>
      <w:r w:rsidR="0CEB0233" w:rsidRPr="3C72CD1C">
        <w:rPr>
          <w:rFonts w:ascii="Times New Roman" w:eastAsia="Times New Roman" w:hAnsi="Times New Roman" w:cs="Times New Roman"/>
          <w:sz w:val="24"/>
          <w:szCs w:val="24"/>
          <w:lang w:val="es-ES"/>
        </w:rPr>
        <w:t xml:space="preserve"> cada</w:t>
      </w:r>
      <w:r w:rsidR="7A3087CE" w:rsidRPr="3C72CD1C">
        <w:rPr>
          <w:rFonts w:ascii="Times New Roman" w:eastAsia="Times New Roman" w:hAnsi="Times New Roman" w:cs="Times New Roman"/>
          <w:sz w:val="24"/>
          <w:szCs w:val="24"/>
          <w:lang w:val="es-ES"/>
        </w:rPr>
        <w:t xml:space="preserve"> compartimento</w:t>
      </w:r>
      <w:r w:rsidR="47AE4F38" w:rsidRPr="3C72CD1C">
        <w:rPr>
          <w:rFonts w:ascii="Times New Roman" w:eastAsia="Times New Roman" w:hAnsi="Times New Roman" w:cs="Times New Roman"/>
          <w:sz w:val="24"/>
          <w:szCs w:val="24"/>
          <w:lang w:val="es-ES"/>
        </w:rPr>
        <w:t>, incluye un m</w:t>
      </w:r>
      <w:r w:rsidRPr="3C72CD1C">
        <w:rPr>
          <w:rFonts w:ascii="Times New Roman" w:eastAsia="Times New Roman" w:hAnsi="Times New Roman" w:cs="Times New Roman"/>
          <w:sz w:val="24"/>
          <w:szCs w:val="24"/>
          <w:lang w:val="es-ES"/>
        </w:rPr>
        <w:t>odo de viaje</w:t>
      </w:r>
      <w:r w:rsidR="47AE4F38" w:rsidRPr="3C72CD1C">
        <w:rPr>
          <w:rFonts w:ascii="Times New Roman" w:eastAsia="Times New Roman" w:hAnsi="Times New Roman" w:cs="Times New Roman"/>
          <w:sz w:val="24"/>
          <w:szCs w:val="24"/>
          <w:lang w:val="es-ES"/>
        </w:rPr>
        <w:t xml:space="preserve"> que ajusta </w:t>
      </w:r>
      <w:r w:rsidR="0CEB0233" w:rsidRPr="3C72CD1C">
        <w:rPr>
          <w:rFonts w:ascii="Times New Roman" w:eastAsia="Times New Roman" w:hAnsi="Times New Roman" w:cs="Times New Roman"/>
          <w:sz w:val="24"/>
          <w:szCs w:val="24"/>
          <w:lang w:val="es-ES"/>
        </w:rPr>
        <w:t xml:space="preserve">el dispositivo </w:t>
      </w:r>
      <w:r w:rsidR="47AE4F38" w:rsidRPr="3C72CD1C">
        <w:rPr>
          <w:rFonts w:ascii="Times New Roman" w:eastAsia="Times New Roman" w:hAnsi="Times New Roman" w:cs="Times New Roman"/>
          <w:sz w:val="24"/>
          <w:szCs w:val="24"/>
          <w:lang w:val="es-ES"/>
        </w:rPr>
        <w:t xml:space="preserve">automáticamente a las zonas horarias </w:t>
      </w:r>
      <w:r w:rsidR="39AF3860" w:rsidRPr="3C72CD1C">
        <w:rPr>
          <w:rFonts w:ascii="Times New Roman" w:eastAsia="Times New Roman" w:hAnsi="Times New Roman" w:cs="Times New Roman"/>
          <w:sz w:val="24"/>
          <w:szCs w:val="24"/>
          <w:lang w:val="es-ES"/>
        </w:rPr>
        <w:t>indicadas,</w:t>
      </w:r>
      <w:r w:rsidR="2D3EC178" w:rsidRPr="3C72CD1C">
        <w:rPr>
          <w:rFonts w:ascii="Times New Roman" w:eastAsia="Times New Roman" w:hAnsi="Times New Roman" w:cs="Times New Roman"/>
          <w:sz w:val="24"/>
          <w:szCs w:val="24"/>
          <w:lang w:val="es-ES"/>
        </w:rPr>
        <w:t xml:space="preserve"> posee también un indicador de </w:t>
      </w:r>
      <w:r w:rsidR="6399AD7B" w:rsidRPr="3C72CD1C">
        <w:rPr>
          <w:rFonts w:ascii="Times New Roman" w:eastAsia="Times New Roman" w:hAnsi="Times New Roman" w:cs="Times New Roman"/>
          <w:sz w:val="24"/>
          <w:szCs w:val="24"/>
          <w:lang w:val="es-ES"/>
        </w:rPr>
        <w:t xml:space="preserve">nivel para saber </w:t>
      </w:r>
      <w:r w:rsidR="015EDB4C" w:rsidRPr="3C72CD1C">
        <w:rPr>
          <w:rFonts w:ascii="Times New Roman" w:eastAsia="Times New Roman" w:hAnsi="Times New Roman" w:cs="Times New Roman"/>
          <w:sz w:val="24"/>
          <w:szCs w:val="24"/>
          <w:lang w:val="es-ES"/>
        </w:rPr>
        <w:t>cuántas dosis</w:t>
      </w:r>
      <w:r w:rsidR="398A9EE9" w:rsidRPr="3C72CD1C">
        <w:rPr>
          <w:rFonts w:ascii="Times New Roman" w:eastAsia="Times New Roman" w:hAnsi="Times New Roman" w:cs="Times New Roman"/>
          <w:sz w:val="24"/>
          <w:szCs w:val="24"/>
          <w:lang w:val="es-ES"/>
        </w:rPr>
        <w:t xml:space="preserve"> hay disponible</w:t>
      </w:r>
      <w:r w:rsidR="015EDB4C" w:rsidRPr="3C72CD1C">
        <w:rPr>
          <w:rFonts w:ascii="Times New Roman" w:eastAsia="Times New Roman" w:hAnsi="Times New Roman" w:cs="Times New Roman"/>
          <w:sz w:val="24"/>
          <w:szCs w:val="24"/>
          <w:lang w:val="es-ES"/>
        </w:rPr>
        <w:t>s</w:t>
      </w:r>
      <w:r w:rsidR="398A9EE9" w:rsidRPr="3C72CD1C">
        <w:rPr>
          <w:rFonts w:ascii="Times New Roman" w:eastAsia="Times New Roman" w:hAnsi="Times New Roman" w:cs="Times New Roman"/>
          <w:sz w:val="24"/>
          <w:szCs w:val="24"/>
          <w:lang w:val="es-ES"/>
        </w:rPr>
        <w:t xml:space="preserve"> y si se necesita </w:t>
      </w:r>
      <w:r w:rsidR="510BD458" w:rsidRPr="3C72CD1C">
        <w:rPr>
          <w:rFonts w:ascii="Times New Roman" w:eastAsia="Times New Roman" w:hAnsi="Times New Roman" w:cs="Times New Roman"/>
          <w:sz w:val="24"/>
          <w:szCs w:val="24"/>
          <w:lang w:val="es-ES"/>
        </w:rPr>
        <w:t xml:space="preserve">hacer </w:t>
      </w:r>
      <w:r w:rsidR="49B9D144" w:rsidRPr="3C72CD1C">
        <w:rPr>
          <w:rFonts w:ascii="Times New Roman" w:eastAsia="Times New Roman" w:hAnsi="Times New Roman" w:cs="Times New Roman"/>
          <w:sz w:val="24"/>
          <w:szCs w:val="24"/>
          <w:lang w:val="es-ES"/>
        </w:rPr>
        <w:t xml:space="preserve">un </w:t>
      </w:r>
      <w:proofErr w:type="spellStart"/>
      <w:r w:rsidR="49B9D144" w:rsidRPr="3C72CD1C">
        <w:rPr>
          <w:rFonts w:ascii="Times New Roman" w:eastAsia="Times New Roman" w:hAnsi="Times New Roman" w:cs="Times New Roman"/>
          <w:sz w:val="24"/>
          <w:szCs w:val="24"/>
          <w:lang w:val="es-ES"/>
        </w:rPr>
        <w:t>refill</w:t>
      </w:r>
      <w:proofErr w:type="spellEnd"/>
      <w:r w:rsidR="49B9D144" w:rsidRPr="3C72CD1C">
        <w:rPr>
          <w:rFonts w:ascii="Times New Roman" w:eastAsia="Times New Roman" w:hAnsi="Times New Roman" w:cs="Times New Roman"/>
          <w:sz w:val="24"/>
          <w:szCs w:val="24"/>
          <w:lang w:val="es-ES"/>
        </w:rPr>
        <w:t xml:space="preserve">, </w:t>
      </w:r>
      <w:r w:rsidR="760EB4CC" w:rsidRPr="3C72CD1C">
        <w:rPr>
          <w:rFonts w:ascii="Times New Roman" w:eastAsia="Times New Roman" w:hAnsi="Times New Roman" w:cs="Times New Roman"/>
          <w:sz w:val="24"/>
          <w:szCs w:val="24"/>
          <w:lang w:val="es-ES"/>
        </w:rPr>
        <w:t>se almacenará que tipo de pastas hay en cada compartimento y se dejará como acceso rápido</w:t>
      </w:r>
      <w:r w:rsidR="0070738F" w:rsidRPr="3C72CD1C">
        <w:rPr>
          <w:rFonts w:ascii="Times New Roman" w:eastAsia="Times New Roman" w:hAnsi="Times New Roman" w:cs="Times New Roman"/>
          <w:sz w:val="24"/>
          <w:szCs w:val="24"/>
          <w:lang w:val="es-ES"/>
        </w:rPr>
        <w:t>.</w:t>
      </w:r>
    </w:p>
    <w:p w14:paraId="569712C7" w14:textId="6B9FAC81" w:rsidR="00BC4A86" w:rsidRPr="00DD2252" w:rsidRDefault="619B84C1"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Dispositivo de traducción lenguaje de señas</w:t>
      </w:r>
      <w:r w:rsidR="356B2A7E" w:rsidRPr="3C72CD1C">
        <w:rPr>
          <w:rFonts w:ascii="Times New Roman" w:eastAsia="Times New Roman" w:hAnsi="Times New Roman" w:cs="Times New Roman"/>
          <w:sz w:val="24"/>
          <w:szCs w:val="24"/>
          <w:lang w:val="es-ES"/>
        </w:rPr>
        <w:t xml:space="preserve"> </w:t>
      </w:r>
      <w:r w:rsidR="56348F6D" w:rsidRPr="3C72CD1C">
        <w:rPr>
          <w:rFonts w:ascii="Times New Roman" w:eastAsia="Times New Roman" w:hAnsi="Times New Roman" w:cs="Times New Roman"/>
          <w:sz w:val="24"/>
          <w:szCs w:val="24"/>
          <w:lang w:val="es-ES"/>
        </w:rPr>
        <w:t>–</w:t>
      </w:r>
      <w:r w:rsidR="356B2A7E" w:rsidRPr="3C72CD1C">
        <w:rPr>
          <w:rFonts w:ascii="Times New Roman" w:eastAsia="Times New Roman" w:hAnsi="Times New Roman" w:cs="Times New Roman"/>
          <w:sz w:val="24"/>
          <w:szCs w:val="24"/>
          <w:lang w:val="es-ES"/>
        </w:rPr>
        <w:t xml:space="preserve"> </w:t>
      </w:r>
      <w:r w:rsidR="56348F6D" w:rsidRPr="3C72CD1C">
        <w:rPr>
          <w:rFonts w:ascii="Times New Roman" w:eastAsia="Times New Roman" w:hAnsi="Times New Roman" w:cs="Times New Roman"/>
          <w:sz w:val="24"/>
          <w:szCs w:val="24"/>
          <w:lang w:val="es-ES"/>
        </w:rPr>
        <w:t xml:space="preserve">Traduce </w:t>
      </w:r>
      <w:r w:rsidR="285693B6" w:rsidRPr="3C72CD1C">
        <w:rPr>
          <w:rFonts w:ascii="Times New Roman" w:eastAsia="Times New Roman" w:hAnsi="Times New Roman" w:cs="Times New Roman"/>
          <w:sz w:val="24"/>
          <w:szCs w:val="24"/>
          <w:lang w:val="es-ES"/>
        </w:rPr>
        <w:t xml:space="preserve">de lengua de señas a </w:t>
      </w:r>
      <w:r w:rsidR="31B80386" w:rsidRPr="3C72CD1C">
        <w:rPr>
          <w:rFonts w:ascii="Times New Roman" w:eastAsia="Times New Roman" w:hAnsi="Times New Roman" w:cs="Times New Roman"/>
          <w:sz w:val="24"/>
          <w:szCs w:val="24"/>
          <w:lang w:val="es-ES"/>
        </w:rPr>
        <w:t xml:space="preserve">voz para facilitar la </w:t>
      </w:r>
      <w:r w:rsidR="77AC8C31" w:rsidRPr="3C72CD1C">
        <w:rPr>
          <w:rFonts w:ascii="Times New Roman" w:eastAsia="Times New Roman" w:hAnsi="Times New Roman" w:cs="Times New Roman"/>
          <w:sz w:val="24"/>
          <w:szCs w:val="24"/>
          <w:lang w:val="es-ES"/>
        </w:rPr>
        <w:t xml:space="preserve">comunicación </w:t>
      </w:r>
      <w:r w:rsidR="1E5F2915" w:rsidRPr="3C72CD1C">
        <w:rPr>
          <w:rFonts w:ascii="Times New Roman" w:eastAsia="Times New Roman" w:hAnsi="Times New Roman" w:cs="Times New Roman"/>
          <w:sz w:val="24"/>
          <w:szCs w:val="24"/>
          <w:lang w:val="es-ES"/>
        </w:rPr>
        <w:t xml:space="preserve">en el día a día </w:t>
      </w:r>
    </w:p>
    <w:p w14:paraId="34AF5332" w14:textId="69B332D5" w:rsidR="00BC4A86" w:rsidRPr="0090041F" w:rsidRDefault="619B84C1"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Máquina de snacks para esperar autoservicio</w:t>
      </w:r>
      <w:r w:rsidR="1E5F2915" w:rsidRPr="3C72CD1C">
        <w:rPr>
          <w:rFonts w:ascii="Times New Roman" w:eastAsia="Times New Roman" w:hAnsi="Times New Roman" w:cs="Times New Roman"/>
          <w:sz w:val="24"/>
          <w:szCs w:val="24"/>
          <w:lang w:val="es-ES"/>
        </w:rPr>
        <w:t xml:space="preserve"> – Cerca de las </w:t>
      </w:r>
      <w:r w:rsidR="185BAA9C" w:rsidRPr="3C72CD1C">
        <w:rPr>
          <w:rFonts w:ascii="Times New Roman" w:eastAsia="Times New Roman" w:hAnsi="Times New Roman" w:cs="Times New Roman"/>
          <w:sz w:val="24"/>
          <w:szCs w:val="24"/>
          <w:lang w:val="es-ES"/>
        </w:rPr>
        <w:t xml:space="preserve">filas </w:t>
      </w:r>
      <w:r w:rsidR="11B7F91F" w:rsidRPr="3C72CD1C">
        <w:rPr>
          <w:rFonts w:ascii="Times New Roman" w:eastAsia="Times New Roman" w:hAnsi="Times New Roman" w:cs="Times New Roman"/>
          <w:sz w:val="24"/>
          <w:szCs w:val="24"/>
          <w:lang w:val="es-ES"/>
        </w:rPr>
        <w:t xml:space="preserve">en los supermercados </w:t>
      </w:r>
      <w:r w:rsidR="3F22583E" w:rsidRPr="3C72CD1C">
        <w:rPr>
          <w:rFonts w:ascii="Times New Roman" w:eastAsia="Times New Roman" w:hAnsi="Times New Roman" w:cs="Times New Roman"/>
          <w:sz w:val="24"/>
          <w:szCs w:val="24"/>
          <w:lang w:val="es-ES"/>
        </w:rPr>
        <w:t xml:space="preserve">se </w:t>
      </w:r>
      <w:r w:rsidR="75E0382B" w:rsidRPr="3C72CD1C">
        <w:rPr>
          <w:rFonts w:ascii="Times New Roman" w:eastAsia="Times New Roman" w:hAnsi="Times New Roman" w:cs="Times New Roman"/>
          <w:sz w:val="24"/>
          <w:szCs w:val="24"/>
          <w:lang w:val="es-ES"/>
        </w:rPr>
        <w:t xml:space="preserve">instalan estas máquinas, </w:t>
      </w:r>
      <w:r w:rsidR="1B0160B7" w:rsidRPr="3C72CD1C">
        <w:rPr>
          <w:rFonts w:ascii="Times New Roman" w:eastAsia="Times New Roman" w:hAnsi="Times New Roman" w:cs="Times New Roman"/>
          <w:sz w:val="24"/>
          <w:szCs w:val="24"/>
          <w:lang w:val="es-ES"/>
        </w:rPr>
        <w:t xml:space="preserve">de las cuales se puede </w:t>
      </w:r>
      <w:r w:rsidR="5FC40CA3" w:rsidRPr="3C72CD1C">
        <w:rPr>
          <w:rFonts w:ascii="Times New Roman" w:eastAsia="Times New Roman" w:hAnsi="Times New Roman" w:cs="Times New Roman"/>
          <w:sz w:val="24"/>
          <w:szCs w:val="24"/>
          <w:lang w:val="es-ES"/>
        </w:rPr>
        <w:t xml:space="preserve">extraer el producto que se añadirá </w:t>
      </w:r>
      <w:r w:rsidR="703B7D4E" w:rsidRPr="3C72CD1C">
        <w:rPr>
          <w:rFonts w:ascii="Times New Roman" w:eastAsia="Times New Roman" w:hAnsi="Times New Roman" w:cs="Times New Roman"/>
          <w:sz w:val="24"/>
          <w:szCs w:val="24"/>
          <w:lang w:val="es-ES"/>
        </w:rPr>
        <w:t xml:space="preserve">a la factura </w:t>
      </w:r>
      <w:r w:rsidR="757C34C9" w:rsidRPr="3C72CD1C">
        <w:rPr>
          <w:rFonts w:ascii="Times New Roman" w:eastAsia="Times New Roman" w:hAnsi="Times New Roman" w:cs="Times New Roman"/>
          <w:sz w:val="24"/>
          <w:szCs w:val="24"/>
          <w:lang w:val="es-ES"/>
        </w:rPr>
        <w:t>automáticamente</w:t>
      </w:r>
    </w:p>
    <w:p w14:paraId="12FDEFE6" w14:textId="08C26927" w:rsidR="00BC4A86" w:rsidRPr="0090041F" w:rsidRDefault="619B84C1"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Máquina de ensaladas</w:t>
      </w:r>
      <w:r w:rsidR="03190E8B" w:rsidRPr="3C72CD1C">
        <w:rPr>
          <w:rFonts w:ascii="Times New Roman" w:eastAsia="Times New Roman" w:hAnsi="Times New Roman" w:cs="Times New Roman"/>
          <w:sz w:val="24"/>
          <w:szCs w:val="24"/>
          <w:lang w:val="es-ES"/>
        </w:rPr>
        <w:t xml:space="preserve"> – Prepara en vivo la ensalada para entregarle </w:t>
      </w:r>
      <w:r w:rsidR="591C2285" w:rsidRPr="3C72CD1C">
        <w:rPr>
          <w:rFonts w:ascii="Times New Roman" w:eastAsia="Times New Roman" w:hAnsi="Times New Roman" w:cs="Times New Roman"/>
          <w:sz w:val="24"/>
          <w:szCs w:val="24"/>
          <w:lang w:val="es-ES"/>
        </w:rPr>
        <w:t xml:space="preserve">al usuario </w:t>
      </w:r>
      <w:r w:rsidR="045D2C62" w:rsidRPr="3C72CD1C">
        <w:rPr>
          <w:rFonts w:ascii="Times New Roman" w:eastAsia="Times New Roman" w:hAnsi="Times New Roman" w:cs="Times New Roman"/>
          <w:sz w:val="24"/>
          <w:szCs w:val="24"/>
          <w:lang w:val="es-ES"/>
        </w:rPr>
        <w:t xml:space="preserve">comida de buena calidad </w:t>
      </w:r>
      <w:r w:rsidR="4E5838E4" w:rsidRPr="3C72CD1C">
        <w:rPr>
          <w:rFonts w:ascii="Times New Roman" w:eastAsia="Times New Roman" w:hAnsi="Times New Roman" w:cs="Times New Roman"/>
          <w:sz w:val="24"/>
          <w:szCs w:val="24"/>
          <w:lang w:val="es-ES"/>
        </w:rPr>
        <w:t xml:space="preserve">y máxima frescura. La ensalada se puede personalizar desde una </w:t>
      </w:r>
      <w:proofErr w:type="gramStart"/>
      <w:r w:rsidR="4E5838E4" w:rsidRPr="3C72CD1C">
        <w:rPr>
          <w:rFonts w:ascii="Times New Roman" w:eastAsia="Times New Roman" w:hAnsi="Times New Roman" w:cs="Times New Roman"/>
          <w:sz w:val="24"/>
          <w:szCs w:val="24"/>
          <w:lang w:val="es-ES"/>
        </w:rPr>
        <w:t>app</w:t>
      </w:r>
      <w:proofErr w:type="gramEnd"/>
    </w:p>
    <w:p w14:paraId="734D0501" w14:textId="5A4928FF" w:rsidR="004B7D95" w:rsidRDefault="619B84C1"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Máquina de perritos calientes</w:t>
      </w:r>
      <w:r w:rsidR="4E5838E4" w:rsidRPr="3C72CD1C">
        <w:rPr>
          <w:rFonts w:ascii="Times New Roman" w:eastAsia="Times New Roman" w:hAnsi="Times New Roman" w:cs="Times New Roman"/>
          <w:sz w:val="24"/>
          <w:szCs w:val="24"/>
          <w:lang w:val="es-ES"/>
        </w:rPr>
        <w:t xml:space="preserve"> – Prepara las </w:t>
      </w:r>
      <w:r w:rsidR="23D443BE" w:rsidRPr="3C72CD1C">
        <w:rPr>
          <w:rFonts w:ascii="Times New Roman" w:eastAsia="Times New Roman" w:hAnsi="Times New Roman" w:cs="Times New Roman"/>
          <w:sz w:val="24"/>
          <w:szCs w:val="24"/>
          <w:lang w:val="es-ES"/>
        </w:rPr>
        <w:t>salchichas</w:t>
      </w:r>
      <w:r w:rsidR="4E5838E4" w:rsidRPr="3C72CD1C">
        <w:rPr>
          <w:rFonts w:ascii="Times New Roman" w:eastAsia="Times New Roman" w:hAnsi="Times New Roman" w:cs="Times New Roman"/>
          <w:sz w:val="24"/>
          <w:szCs w:val="24"/>
          <w:lang w:val="es-ES"/>
        </w:rPr>
        <w:t xml:space="preserve"> y arma los perros </w:t>
      </w:r>
      <w:r w:rsidR="1847C550" w:rsidRPr="3C72CD1C">
        <w:rPr>
          <w:rFonts w:ascii="Times New Roman" w:eastAsia="Times New Roman" w:hAnsi="Times New Roman" w:cs="Times New Roman"/>
          <w:sz w:val="24"/>
          <w:szCs w:val="24"/>
          <w:lang w:val="es-ES"/>
        </w:rPr>
        <w:t xml:space="preserve">con posibilidad de personalización en salsas </w:t>
      </w:r>
      <w:r w:rsidR="06509E92" w:rsidRPr="3C72CD1C">
        <w:rPr>
          <w:rFonts w:ascii="Times New Roman" w:eastAsia="Times New Roman" w:hAnsi="Times New Roman" w:cs="Times New Roman"/>
          <w:sz w:val="24"/>
          <w:szCs w:val="24"/>
          <w:lang w:val="es-ES"/>
        </w:rPr>
        <w:t xml:space="preserve">y otros aditivos </w:t>
      </w:r>
    </w:p>
    <w:p w14:paraId="5E0504F4" w14:textId="2E714427" w:rsidR="00BC4A86" w:rsidRPr="004B7D95" w:rsidRDefault="619B84C1"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Máquina de empanadas con air </w:t>
      </w:r>
      <w:proofErr w:type="spellStart"/>
      <w:r w:rsidRPr="3C72CD1C">
        <w:rPr>
          <w:rFonts w:ascii="Times New Roman" w:eastAsia="Times New Roman" w:hAnsi="Times New Roman" w:cs="Times New Roman"/>
          <w:sz w:val="24"/>
          <w:szCs w:val="24"/>
          <w:lang w:val="es-ES"/>
        </w:rPr>
        <w:t>fryer</w:t>
      </w:r>
      <w:proofErr w:type="spellEnd"/>
      <w:r w:rsidRPr="3C72CD1C">
        <w:rPr>
          <w:rFonts w:ascii="Times New Roman" w:eastAsia="Times New Roman" w:hAnsi="Times New Roman" w:cs="Times New Roman"/>
          <w:sz w:val="24"/>
          <w:szCs w:val="24"/>
          <w:lang w:val="es-ES"/>
        </w:rPr>
        <w:t xml:space="preserve"> </w:t>
      </w:r>
      <w:r w:rsidR="757C34C9" w:rsidRPr="3C72CD1C">
        <w:rPr>
          <w:rFonts w:ascii="Times New Roman" w:eastAsia="Times New Roman" w:hAnsi="Times New Roman" w:cs="Times New Roman"/>
          <w:sz w:val="24"/>
          <w:szCs w:val="24"/>
          <w:lang w:val="es-ES"/>
        </w:rPr>
        <w:t>– Es una opción más sana que las empanadas fritas</w:t>
      </w:r>
      <w:r w:rsidR="18E8D406" w:rsidRPr="3C72CD1C">
        <w:rPr>
          <w:rFonts w:ascii="Times New Roman" w:eastAsia="Times New Roman" w:hAnsi="Times New Roman" w:cs="Times New Roman"/>
          <w:sz w:val="24"/>
          <w:szCs w:val="24"/>
          <w:lang w:val="es-ES"/>
        </w:rPr>
        <w:t>, las empanadas precoci</w:t>
      </w:r>
      <w:r w:rsidR="6724AF48" w:rsidRPr="3C72CD1C">
        <w:rPr>
          <w:rFonts w:ascii="Times New Roman" w:eastAsia="Times New Roman" w:hAnsi="Times New Roman" w:cs="Times New Roman"/>
          <w:sz w:val="24"/>
          <w:szCs w:val="24"/>
          <w:lang w:val="es-ES"/>
        </w:rPr>
        <w:t>d</w:t>
      </w:r>
      <w:r w:rsidR="18E8D406" w:rsidRPr="3C72CD1C">
        <w:rPr>
          <w:rFonts w:ascii="Times New Roman" w:eastAsia="Times New Roman" w:hAnsi="Times New Roman" w:cs="Times New Roman"/>
          <w:sz w:val="24"/>
          <w:szCs w:val="24"/>
          <w:lang w:val="es-ES"/>
        </w:rPr>
        <w:t xml:space="preserve">as se cocinan </w:t>
      </w:r>
      <w:r w:rsidR="5C535960" w:rsidRPr="3C72CD1C">
        <w:rPr>
          <w:rFonts w:ascii="Times New Roman" w:eastAsia="Times New Roman" w:hAnsi="Times New Roman" w:cs="Times New Roman"/>
          <w:sz w:val="24"/>
          <w:szCs w:val="24"/>
          <w:lang w:val="es-ES"/>
        </w:rPr>
        <w:t xml:space="preserve">cuando el usuario realiza el pedido </w:t>
      </w:r>
    </w:p>
    <w:p w14:paraId="111DEE2B" w14:textId="5AE8F1F0" w:rsidR="00BC4A86" w:rsidRPr="005A313B" w:rsidRDefault="56E37767"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Máquina de papitas fritas</w:t>
      </w:r>
      <w:r w:rsidR="6125BFCA" w:rsidRPr="3C72CD1C">
        <w:rPr>
          <w:rFonts w:ascii="Times New Roman" w:eastAsia="Times New Roman" w:hAnsi="Times New Roman" w:cs="Times New Roman"/>
          <w:sz w:val="24"/>
          <w:szCs w:val="24"/>
          <w:lang w:val="es-ES"/>
        </w:rPr>
        <w:t xml:space="preserve"> </w:t>
      </w:r>
      <w:r w:rsidR="0FDF938B" w:rsidRPr="3C72CD1C">
        <w:rPr>
          <w:rFonts w:ascii="Times New Roman" w:eastAsia="Times New Roman" w:hAnsi="Times New Roman" w:cs="Times New Roman"/>
          <w:sz w:val="24"/>
          <w:szCs w:val="24"/>
          <w:lang w:val="es-ES"/>
        </w:rPr>
        <w:t>–</w:t>
      </w:r>
      <w:r w:rsidR="6125BFCA" w:rsidRPr="3C72CD1C">
        <w:rPr>
          <w:rFonts w:ascii="Times New Roman" w:eastAsia="Times New Roman" w:hAnsi="Times New Roman" w:cs="Times New Roman"/>
          <w:sz w:val="24"/>
          <w:szCs w:val="24"/>
          <w:lang w:val="es-ES"/>
        </w:rPr>
        <w:t xml:space="preserve"> </w:t>
      </w:r>
      <w:r w:rsidR="0FDF938B" w:rsidRPr="3C72CD1C">
        <w:rPr>
          <w:rFonts w:ascii="Times New Roman" w:eastAsia="Times New Roman" w:hAnsi="Times New Roman" w:cs="Times New Roman"/>
          <w:sz w:val="24"/>
          <w:szCs w:val="24"/>
          <w:lang w:val="es-ES"/>
        </w:rPr>
        <w:t xml:space="preserve">Las </w:t>
      </w:r>
      <w:r w:rsidR="64E5881F" w:rsidRPr="3C72CD1C">
        <w:rPr>
          <w:rFonts w:ascii="Times New Roman" w:eastAsia="Times New Roman" w:hAnsi="Times New Roman" w:cs="Times New Roman"/>
          <w:sz w:val="24"/>
          <w:szCs w:val="24"/>
          <w:lang w:val="es-ES"/>
        </w:rPr>
        <w:t>papas se preparan en el momento en el que llega la orden, se puede</w:t>
      </w:r>
      <w:r w:rsidR="39DF80E0" w:rsidRPr="3C72CD1C">
        <w:rPr>
          <w:rFonts w:ascii="Times New Roman" w:eastAsia="Times New Roman" w:hAnsi="Times New Roman" w:cs="Times New Roman"/>
          <w:sz w:val="24"/>
          <w:szCs w:val="24"/>
          <w:lang w:val="es-ES"/>
        </w:rPr>
        <w:t xml:space="preserve">n </w:t>
      </w:r>
      <w:r w:rsidR="64E5881F" w:rsidRPr="3C72CD1C">
        <w:rPr>
          <w:rFonts w:ascii="Times New Roman" w:eastAsia="Times New Roman" w:hAnsi="Times New Roman" w:cs="Times New Roman"/>
          <w:sz w:val="24"/>
          <w:szCs w:val="24"/>
          <w:lang w:val="es-ES"/>
        </w:rPr>
        <w:t xml:space="preserve">personalizar los </w:t>
      </w:r>
      <w:proofErr w:type="spellStart"/>
      <w:r w:rsidR="64E5881F" w:rsidRPr="3C72CD1C">
        <w:rPr>
          <w:rFonts w:ascii="Times New Roman" w:eastAsia="Times New Roman" w:hAnsi="Times New Roman" w:cs="Times New Roman"/>
          <w:sz w:val="24"/>
          <w:szCs w:val="24"/>
          <w:lang w:val="es-ES"/>
        </w:rPr>
        <w:t>toppings</w:t>
      </w:r>
      <w:proofErr w:type="spellEnd"/>
      <w:r w:rsidR="64E5881F" w:rsidRPr="3C72CD1C">
        <w:rPr>
          <w:rFonts w:ascii="Times New Roman" w:eastAsia="Times New Roman" w:hAnsi="Times New Roman" w:cs="Times New Roman"/>
          <w:sz w:val="24"/>
          <w:szCs w:val="24"/>
          <w:lang w:val="es-ES"/>
        </w:rPr>
        <w:t xml:space="preserve"> que llevan las papas </w:t>
      </w:r>
    </w:p>
    <w:p w14:paraId="2411BBDF" w14:textId="465F9538" w:rsidR="00DD2252" w:rsidRPr="005A313B" w:rsidRDefault="56E37767"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Máquina expendedora de sopas </w:t>
      </w:r>
      <w:r w:rsidR="0BD12618" w:rsidRPr="3C72CD1C">
        <w:rPr>
          <w:rFonts w:ascii="Times New Roman" w:eastAsia="Times New Roman" w:hAnsi="Times New Roman" w:cs="Times New Roman"/>
          <w:sz w:val="24"/>
          <w:szCs w:val="24"/>
          <w:lang w:val="es-ES"/>
        </w:rPr>
        <w:t>instantáneas</w:t>
      </w:r>
      <w:r w:rsidR="07C79330" w:rsidRPr="3C72CD1C">
        <w:rPr>
          <w:rFonts w:ascii="Times New Roman" w:eastAsia="Times New Roman" w:hAnsi="Times New Roman" w:cs="Times New Roman"/>
          <w:sz w:val="24"/>
          <w:szCs w:val="24"/>
          <w:lang w:val="es-ES"/>
        </w:rPr>
        <w:t xml:space="preserve"> – Prepara la sopa instantánea, se encarga de abrirla, </w:t>
      </w:r>
      <w:r w:rsidR="4B4301B4" w:rsidRPr="3C72CD1C">
        <w:rPr>
          <w:rFonts w:ascii="Times New Roman" w:eastAsia="Times New Roman" w:hAnsi="Times New Roman" w:cs="Times New Roman"/>
          <w:sz w:val="24"/>
          <w:szCs w:val="24"/>
          <w:lang w:val="es-ES"/>
        </w:rPr>
        <w:t xml:space="preserve">verter el agua caliente y entrega la sopa luego de que pasen los minutos de espera. Tiene varias opciones de sabores para abarcar un público </w:t>
      </w:r>
      <w:r w:rsidR="5B48E1E6" w:rsidRPr="3C72CD1C">
        <w:rPr>
          <w:rFonts w:ascii="Times New Roman" w:eastAsia="Times New Roman" w:hAnsi="Times New Roman" w:cs="Times New Roman"/>
          <w:sz w:val="24"/>
          <w:szCs w:val="24"/>
          <w:lang w:val="es-ES"/>
        </w:rPr>
        <w:t>más grande</w:t>
      </w:r>
    </w:p>
    <w:p w14:paraId="30F48098" w14:textId="06663D11" w:rsidR="0090041F" w:rsidRPr="00916069" w:rsidRDefault="36A771CE"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Dispositivo registro de identificación </w:t>
      </w:r>
      <w:r w:rsidR="238CADB8" w:rsidRPr="3C72CD1C">
        <w:rPr>
          <w:rFonts w:ascii="Times New Roman" w:eastAsia="Times New Roman" w:hAnsi="Times New Roman" w:cs="Times New Roman"/>
          <w:sz w:val="24"/>
          <w:szCs w:val="24"/>
          <w:lang w:val="es-ES"/>
        </w:rPr>
        <w:t xml:space="preserve">para visitantes </w:t>
      </w:r>
      <w:r w:rsidR="0469BC94" w:rsidRPr="3C72CD1C">
        <w:rPr>
          <w:rFonts w:ascii="Times New Roman" w:eastAsia="Times New Roman" w:hAnsi="Times New Roman" w:cs="Times New Roman"/>
          <w:sz w:val="24"/>
          <w:szCs w:val="24"/>
          <w:lang w:val="es-ES"/>
        </w:rPr>
        <w:t>(empresa y hogar)</w:t>
      </w:r>
      <w:r w:rsidR="683E5FDE" w:rsidRPr="3C72CD1C">
        <w:rPr>
          <w:rFonts w:ascii="Times New Roman" w:eastAsia="Times New Roman" w:hAnsi="Times New Roman" w:cs="Times New Roman"/>
          <w:sz w:val="24"/>
          <w:szCs w:val="24"/>
          <w:lang w:val="es-ES"/>
        </w:rPr>
        <w:t xml:space="preserve"> </w:t>
      </w:r>
      <w:r w:rsidR="5F99B714" w:rsidRPr="3C72CD1C">
        <w:rPr>
          <w:rFonts w:ascii="Times New Roman" w:eastAsia="Times New Roman" w:hAnsi="Times New Roman" w:cs="Times New Roman"/>
          <w:sz w:val="24"/>
          <w:szCs w:val="24"/>
          <w:lang w:val="es-ES"/>
        </w:rPr>
        <w:t>–</w:t>
      </w:r>
      <w:r w:rsidR="0283FB9D" w:rsidRPr="3C72CD1C">
        <w:rPr>
          <w:rFonts w:ascii="Times New Roman" w:eastAsia="Times New Roman" w:hAnsi="Times New Roman" w:cs="Times New Roman"/>
          <w:sz w:val="24"/>
          <w:szCs w:val="24"/>
          <w:lang w:val="es-ES"/>
        </w:rPr>
        <w:t xml:space="preserve"> </w:t>
      </w:r>
      <w:r w:rsidR="246EA27F" w:rsidRPr="3C72CD1C">
        <w:rPr>
          <w:rFonts w:ascii="Times New Roman" w:eastAsia="Times New Roman" w:hAnsi="Times New Roman" w:cs="Times New Roman"/>
          <w:sz w:val="24"/>
          <w:szCs w:val="24"/>
          <w:lang w:val="es-ES"/>
        </w:rPr>
        <w:t>Con este sistema de registro se puede llevar un monitoreo de qué personas están en el edificio</w:t>
      </w:r>
      <w:r w:rsidR="5F99B714" w:rsidRPr="3C72CD1C">
        <w:rPr>
          <w:rFonts w:ascii="Times New Roman" w:eastAsia="Times New Roman" w:hAnsi="Times New Roman" w:cs="Times New Roman"/>
          <w:sz w:val="24"/>
          <w:szCs w:val="24"/>
          <w:lang w:val="es-ES"/>
        </w:rPr>
        <w:t>, proporcionando mayor seguridad</w:t>
      </w:r>
    </w:p>
    <w:p w14:paraId="63903494" w14:textId="365FBB15" w:rsidR="00FC040E" w:rsidRPr="004E2F49" w:rsidRDefault="23DD7C3E"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Sistema</w:t>
      </w:r>
      <w:r w:rsidR="4941073A" w:rsidRPr="3C72CD1C">
        <w:rPr>
          <w:rFonts w:ascii="Times New Roman" w:eastAsia="Times New Roman" w:hAnsi="Times New Roman" w:cs="Times New Roman"/>
          <w:sz w:val="24"/>
          <w:szCs w:val="24"/>
          <w:lang w:val="es-ES"/>
        </w:rPr>
        <w:t xml:space="preserve"> de</w:t>
      </w:r>
      <w:r w:rsidRPr="3C72CD1C">
        <w:rPr>
          <w:rFonts w:ascii="Times New Roman" w:eastAsia="Times New Roman" w:hAnsi="Times New Roman" w:cs="Times New Roman"/>
          <w:sz w:val="24"/>
          <w:szCs w:val="24"/>
          <w:lang w:val="es-ES"/>
        </w:rPr>
        <w:t xml:space="preserve"> monitoreo de decibeles</w:t>
      </w:r>
      <w:r w:rsidR="6AD9785E" w:rsidRPr="3C72CD1C">
        <w:rPr>
          <w:rFonts w:ascii="Times New Roman" w:eastAsia="Times New Roman" w:hAnsi="Times New Roman" w:cs="Times New Roman"/>
          <w:sz w:val="24"/>
          <w:szCs w:val="24"/>
          <w:lang w:val="es-ES"/>
        </w:rPr>
        <w:t xml:space="preserve"> – Con varios sensores se realiza un monitoreo de </w:t>
      </w:r>
      <w:r w:rsidR="34B77324" w:rsidRPr="3C72CD1C">
        <w:rPr>
          <w:rFonts w:ascii="Times New Roman" w:eastAsia="Times New Roman" w:hAnsi="Times New Roman" w:cs="Times New Roman"/>
          <w:sz w:val="24"/>
          <w:szCs w:val="24"/>
          <w:lang w:val="es-ES"/>
        </w:rPr>
        <w:t xml:space="preserve">decibeles en </w:t>
      </w:r>
      <w:r w:rsidR="71E9A17B" w:rsidRPr="3C72CD1C">
        <w:rPr>
          <w:rFonts w:ascii="Times New Roman" w:eastAsia="Times New Roman" w:hAnsi="Times New Roman" w:cs="Times New Roman"/>
          <w:sz w:val="24"/>
          <w:szCs w:val="24"/>
          <w:lang w:val="es-ES"/>
        </w:rPr>
        <w:t>el lugar, estos datos son recopilados y enviados a una interfaz donde se</w:t>
      </w:r>
      <w:r w:rsidRPr="3C72CD1C">
        <w:rPr>
          <w:rFonts w:ascii="Times New Roman" w:eastAsia="Times New Roman" w:hAnsi="Times New Roman" w:cs="Times New Roman"/>
          <w:sz w:val="24"/>
          <w:szCs w:val="24"/>
          <w:lang w:val="es-ES"/>
        </w:rPr>
        <w:t xml:space="preserve"> </w:t>
      </w:r>
      <w:r w:rsidR="67EA4294" w:rsidRPr="3C72CD1C">
        <w:rPr>
          <w:rFonts w:ascii="Times New Roman" w:eastAsia="Times New Roman" w:hAnsi="Times New Roman" w:cs="Times New Roman"/>
          <w:sz w:val="24"/>
          <w:szCs w:val="24"/>
          <w:lang w:val="es-ES"/>
        </w:rPr>
        <w:t xml:space="preserve">analizan </w:t>
      </w:r>
      <w:r w:rsidR="4973BB11" w:rsidRPr="3C72CD1C">
        <w:rPr>
          <w:rFonts w:ascii="Times New Roman" w:eastAsia="Times New Roman" w:hAnsi="Times New Roman" w:cs="Times New Roman"/>
          <w:sz w:val="24"/>
          <w:szCs w:val="24"/>
          <w:lang w:val="es-ES"/>
        </w:rPr>
        <w:t xml:space="preserve">y se generan alertas </w:t>
      </w:r>
      <w:r w:rsidR="37C28CAE" w:rsidRPr="3C72CD1C">
        <w:rPr>
          <w:rFonts w:ascii="Times New Roman" w:eastAsia="Times New Roman" w:hAnsi="Times New Roman" w:cs="Times New Roman"/>
          <w:sz w:val="24"/>
          <w:szCs w:val="24"/>
          <w:lang w:val="es-ES"/>
        </w:rPr>
        <w:t xml:space="preserve">donde se superan los valores reglamentarios para tomar medidas al respecto. Su enfoque es la </w:t>
      </w:r>
      <w:r w:rsidR="60809EF0" w:rsidRPr="3C72CD1C">
        <w:rPr>
          <w:rFonts w:ascii="Times New Roman" w:eastAsia="Times New Roman" w:hAnsi="Times New Roman" w:cs="Times New Roman"/>
          <w:sz w:val="24"/>
          <w:szCs w:val="24"/>
          <w:lang w:val="es-ES"/>
        </w:rPr>
        <w:t xml:space="preserve">salud y seguridad en </w:t>
      </w:r>
      <w:r w:rsidR="2842B8C6" w:rsidRPr="3C72CD1C">
        <w:rPr>
          <w:rFonts w:ascii="Times New Roman" w:eastAsia="Times New Roman" w:hAnsi="Times New Roman" w:cs="Times New Roman"/>
          <w:sz w:val="24"/>
          <w:szCs w:val="24"/>
          <w:lang w:val="es-ES"/>
        </w:rPr>
        <w:t>el trabajo</w:t>
      </w:r>
      <w:r w:rsidR="37C28CAE" w:rsidRPr="3C72CD1C">
        <w:rPr>
          <w:rFonts w:ascii="Times New Roman" w:eastAsia="Times New Roman" w:hAnsi="Times New Roman" w:cs="Times New Roman"/>
          <w:sz w:val="24"/>
          <w:szCs w:val="24"/>
          <w:lang w:val="es-ES"/>
        </w:rPr>
        <w:t>.</w:t>
      </w:r>
    </w:p>
    <w:p w14:paraId="4E0E851A" w14:textId="089CD51F" w:rsidR="00E35465" w:rsidRPr="006C16F4" w:rsidRDefault="5049CA26"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Clasificador inteligente</w:t>
      </w:r>
      <w:r w:rsidR="352D7287" w:rsidRPr="3C72CD1C">
        <w:rPr>
          <w:rFonts w:ascii="Times New Roman" w:eastAsia="Times New Roman" w:hAnsi="Times New Roman" w:cs="Times New Roman"/>
          <w:sz w:val="24"/>
          <w:szCs w:val="24"/>
          <w:lang w:val="es-ES"/>
        </w:rPr>
        <w:t xml:space="preserve"> </w:t>
      </w:r>
      <w:r w:rsidR="02B39B74" w:rsidRPr="3C72CD1C">
        <w:rPr>
          <w:rFonts w:ascii="Times New Roman" w:eastAsia="Times New Roman" w:hAnsi="Times New Roman" w:cs="Times New Roman"/>
          <w:sz w:val="24"/>
          <w:szCs w:val="24"/>
          <w:lang w:val="es-ES"/>
        </w:rPr>
        <w:t xml:space="preserve">de ropa sucia </w:t>
      </w:r>
      <w:r w:rsidR="352D7287" w:rsidRPr="3C72CD1C">
        <w:rPr>
          <w:rFonts w:ascii="Times New Roman" w:eastAsia="Times New Roman" w:hAnsi="Times New Roman" w:cs="Times New Roman"/>
          <w:sz w:val="24"/>
          <w:szCs w:val="24"/>
          <w:lang w:val="es-ES"/>
        </w:rPr>
        <w:t>– Por medio de</w:t>
      </w:r>
      <w:r w:rsidRPr="3C72CD1C">
        <w:rPr>
          <w:rFonts w:ascii="Times New Roman" w:eastAsia="Times New Roman" w:hAnsi="Times New Roman" w:cs="Times New Roman"/>
          <w:sz w:val="24"/>
          <w:szCs w:val="24"/>
          <w:lang w:val="es-ES"/>
        </w:rPr>
        <w:t xml:space="preserve"> </w:t>
      </w:r>
      <w:r w:rsidR="352D7287" w:rsidRPr="3C72CD1C">
        <w:rPr>
          <w:rFonts w:ascii="Times New Roman" w:eastAsia="Times New Roman" w:hAnsi="Times New Roman" w:cs="Times New Roman"/>
          <w:sz w:val="24"/>
          <w:szCs w:val="24"/>
          <w:lang w:val="es-ES"/>
        </w:rPr>
        <w:t>v</w:t>
      </w:r>
      <w:r w:rsidRPr="3C72CD1C">
        <w:rPr>
          <w:rFonts w:ascii="Times New Roman" w:eastAsia="Times New Roman" w:hAnsi="Times New Roman" w:cs="Times New Roman"/>
          <w:sz w:val="24"/>
          <w:szCs w:val="24"/>
          <w:lang w:val="es-ES"/>
        </w:rPr>
        <w:t xml:space="preserve">isión por computador </w:t>
      </w:r>
      <w:r w:rsidR="352D7287" w:rsidRPr="3C72CD1C">
        <w:rPr>
          <w:rFonts w:ascii="Times New Roman" w:eastAsia="Times New Roman" w:hAnsi="Times New Roman" w:cs="Times New Roman"/>
          <w:sz w:val="24"/>
          <w:szCs w:val="24"/>
          <w:lang w:val="es-ES"/>
        </w:rPr>
        <w:t>se realiza el r</w:t>
      </w:r>
      <w:r w:rsidRPr="3C72CD1C">
        <w:rPr>
          <w:rFonts w:ascii="Times New Roman" w:eastAsia="Times New Roman" w:hAnsi="Times New Roman" w:cs="Times New Roman"/>
          <w:sz w:val="24"/>
          <w:szCs w:val="24"/>
          <w:lang w:val="es-ES"/>
        </w:rPr>
        <w:t>econocimiento de</w:t>
      </w:r>
      <w:r w:rsidR="02B39B74" w:rsidRPr="3C72CD1C">
        <w:rPr>
          <w:rFonts w:ascii="Times New Roman" w:eastAsia="Times New Roman" w:hAnsi="Times New Roman" w:cs="Times New Roman"/>
          <w:sz w:val="24"/>
          <w:szCs w:val="24"/>
          <w:lang w:val="es-ES"/>
        </w:rPr>
        <w:t xml:space="preserve"> las</w:t>
      </w:r>
      <w:r w:rsidRPr="3C72CD1C">
        <w:rPr>
          <w:rFonts w:ascii="Times New Roman" w:eastAsia="Times New Roman" w:hAnsi="Times New Roman" w:cs="Times New Roman"/>
          <w:sz w:val="24"/>
          <w:szCs w:val="24"/>
          <w:lang w:val="es-ES"/>
        </w:rPr>
        <w:t xml:space="preserve"> prendas</w:t>
      </w:r>
      <w:r w:rsidR="352D7287" w:rsidRPr="3C72CD1C">
        <w:rPr>
          <w:rFonts w:ascii="Times New Roman" w:eastAsia="Times New Roman" w:hAnsi="Times New Roman" w:cs="Times New Roman"/>
          <w:sz w:val="24"/>
          <w:szCs w:val="24"/>
          <w:lang w:val="es-ES"/>
        </w:rPr>
        <w:t xml:space="preserve"> para </w:t>
      </w:r>
      <w:r w:rsidR="02B39B74" w:rsidRPr="3C72CD1C">
        <w:rPr>
          <w:rFonts w:ascii="Times New Roman" w:eastAsia="Times New Roman" w:hAnsi="Times New Roman" w:cs="Times New Roman"/>
          <w:sz w:val="24"/>
          <w:szCs w:val="24"/>
          <w:lang w:val="es-ES"/>
        </w:rPr>
        <w:t xml:space="preserve">separarlas por color y material con el fin de facilitar </w:t>
      </w:r>
      <w:r w:rsidR="25E58D86" w:rsidRPr="3C72CD1C">
        <w:rPr>
          <w:rFonts w:ascii="Times New Roman" w:eastAsia="Times New Roman" w:hAnsi="Times New Roman" w:cs="Times New Roman"/>
          <w:sz w:val="24"/>
          <w:szCs w:val="24"/>
          <w:lang w:val="es-ES"/>
        </w:rPr>
        <w:t xml:space="preserve">el lavado y cuidado de </w:t>
      </w:r>
      <w:r w:rsidR="5DC6EF7C" w:rsidRPr="3C72CD1C">
        <w:rPr>
          <w:rFonts w:ascii="Times New Roman" w:eastAsia="Times New Roman" w:hAnsi="Times New Roman" w:cs="Times New Roman"/>
          <w:sz w:val="24"/>
          <w:szCs w:val="24"/>
          <w:lang w:val="es-ES"/>
        </w:rPr>
        <w:t>estas</w:t>
      </w:r>
      <w:r w:rsidR="25E58D86" w:rsidRPr="3C72CD1C">
        <w:rPr>
          <w:rFonts w:ascii="Times New Roman" w:eastAsia="Times New Roman" w:hAnsi="Times New Roman" w:cs="Times New Roman"/>
          <w:sz w:val="24"/>
          <w:szCs w:val="24"/>
          <w:lang w:val="es-ES"/>
        </w:rPr>
        <w:t>, en la i</w:t>
      </w:r>
      <w:r w:rsidRPr="3C72CD1C">
        <w:rPr>
          <w:rFonts w:ascii="Times New Roman" w:eastAsia="Times New Roman" w:hAnsi="Times New Roman" w:cs="Times New Roman"/>
          <w:sz w:val="24"/>
          <w:szCs w:val="24"/>
          <w:lang w:val="es-ES"/>
        </w:rPr>
        <w:t>nterfaz de usuario</w:t>
      </w:r>
      <w:r w:rsidR="25E58D86" w:rsidRPr="3C72CD1C">
        <w:rPr>
          <w:rFonts w:ascii="Times New Roman" w:eastAsia="Times New Roman" w:hAnsi="Times New Roman" w:cs="Times New Roman"/>
          <w:sz w:val="24"/>
          <w:szCs w:val="24"/>
          <w:lang w:val="es-ES"/>
        </w:rPr>
        <w:t xml:space="preserve"> </w:t>
      </w:r>
      <w:r w:rsidR="7A1FD4FC" w:rsidRPr="3C72CD1C">
        <w:rPr>
          <w:rFonts w:ascii="Times New Roman" w:eastAsia="Times New Roman" w:hAnsi="Times New Roman" w:cs="Times New Roman"/>
          <w:sz w:val="24"/>
          <w:szCs w:val="24"/>
          <w:lang w:val="es-ES"/>
        </w:rPr>
        <w:t>mostrará las prendas identificadas y su ubicación en el clasificador</w:t>
      </w:r>
      <w:r w:rsidR="1C825678" w:rsidRPr="3C72CD1C">
        <w:rPr>
          <w:rFonts w:ascii="Times New Roman" w:eastAsia="Times New Roman" w:hAnsi="Times New Roman" w:cs="Times New Roman"/>
          <w:sz w:val="24"/>
          <w:szCs w:val="24"/>
          <w:lang w:val="es-ES"/>
        </w:rPr>
        <w:t xml:space="preserve">, recopilando datos de </w:t>
      </w:r>
      <w:r w:rsidR="6F0FE024" w:rsidRPr="3C72CD1C">
        <w:rPr>
          <w:rFonts w:ascii="Times New Roman" w:eastAsia="Times New Roman" w:hAnsi="Times New Roman" w:cs="Times New Roman"/>
          <w:sz w:val="24"/>
          <w:szCs w:val="24"/>
          <w:lang w:val="es-ES"/>
        </w:rPr>
        <w:t>cuantas prendas se tienen de cierto tipo</w:t>
      </w:r>
      <w:r w:rsidR="4C033A55" w:rsidRPr="3C72CD1C">
        <w:rPr>
          <w:rFonts w:ascii="Times New Roman" w:eastAsia="Times New Roman" w:hAnsi="Times New Roman" w:cs="Times New Roman"/>
          <w:sz w:val="24"/>
          <w:szCs w:val="24"/>
          <w:lang w:val="es-ES"/>
        </w:rPr>
        <w:t xml:space="preserve"> </w:t>
      </w:r>
      <w:r w:rsidR="5AD48C1E" w:rsidRPr="3C72CD1C">
        <w:rPr>
          <w:rFonts w:ascii="Times New Roman" w:eastAsia="Times New Roman" w:hAnsi="Times New Roman" w:cs="Times New Roman"/>
          <w:sz w:val="24"/>
          <w:szCs w:val="24"/>
          <w:lang w:val="es-ES"/>
        </w:rPr>
        <w:t xml:space="preserve">y </w:t>
      </w:r>
      <w:r w:rsidR="1686CC67" w:rsidRPr="3C72CD1C">
        <w:rPr>
          <w:rFonts w:ascii="Times New Roman" w:eastAsia="Times New Roman" w:hAnsi="Times New Roman" w:cs="Times New Roman"/>
          <w:sz w:val="24"/>
          <w:szCs w:val="24"/>
          <w:lang w:val="es-ES"/>
        </w:rPr>
        <w:t xml:space="preserve">dando recomendaciones para </w:t>
      </w:r>
      <w:r w:rsidR="0E7F958A" w:rsidRPr="3C72CD1C">
        <w:rPr>
          <w:rFonts w:ascii="Times New Roman" w:eastAsia="Times New Roman" w:hAnsi="Times New Roman" w:cs="Times New Roman"/>
          <w:sz w:val="24"/>
          <w:szCs w:val="24"/>
          <w:lang w:val="es-ES"/>
        </w:rPr>
        <w:t xml:space="preserve">la reposición de prendas </w:t>
      </w:r>
      <w:r w:rsidR="1151BA9B" w:rsidRPr="3C72CD1C">
        <w:rPr>
          <w:rFonts w:ascii="Times New Roman" w:eastAsia="Times New Roman" w:hAnsi="Times New Roman" w:cs="Times New Roman"/>
          <w:sz w:val="24"/>
          <w:szCs w:val="24"/>
          <w:lang w:val="es-ES"/>
        </w:rPr>
        <w:t>desgastadas.</w:t>
      </w:r>
    </w:p>
    <w:p w14:paraId="2C38223F" w14:textId="5DEF0D15" w:rsidR="00137327" w:rsidRPr="003B4AB9" w:rsidRDefault="3376227C"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Lavamanos portátil para eventos</w:t>
      </w:r>
      <w:r w:rsidR="57D8783E" w:rsidRPr="3C72CD1C">
        <w:rPr>
          <w:rFonts w:ascii="Times New Roman" w:eastAsia="Times New Roman" w:hAnsi="Times New Roman" w:cs="Times New Roman"/>
          <w:sz w:val="24"/>
          <w:szCs w:val="24"/>
          <w:lang w:val="es-ES"/>
        </w:rPr>
        <w:t xml:space="preserve"> – Debe tener batería y tanque </w:t>
      </w:r>
      <w:r w:rsidR="33513226" w:rsidRPr="3C72CD1C">
        <w:rPr>
          <w:rFonts w:ascii="Times New Roman" w:eastAsia="Times New Roman" w:hAnsi="Times New Roman" w:cs="Times New Roman"/>
          <w:sz w:val="24"/>
          <w:szCs w:val="24"/>
          <w:lang w:val="es-ES"/>
        </w:rPr>
        <w:t>d</w:t>
      </w:r>
      <w:r w:rsidR="57D8783E" w:rsidRPr="3C72CD1C">
        <w:rPr>
          <w:rFonts w:ascii="Times New Roman" w:eastAsia="Times New Roman" w:hAnsi="Times New Roman" w:cs="Times New Roman"/>
          <w:sz w:val="24"/>
          <w:szCs w:val="24"/>
          <w:lang w:val="es-ES"/>
        </w:rPr>
        <w:t xml:space="preserve">e agua </w:t>
      </w:r>
      <w:r w:rsidR="6E18A4FB" w:rsidRPr="3C72CD1C">
        <w:rPr>
          <w:rFonts w:ascii="Times New Roman" w:eastAsia="Times New Roman" w:hAnsi="Times New Roman" w:cs="Times New Roman"/>
          <w:sz w:val="24"/>
          <w:szCs w:val="24"/>
          <w:lang w:val="es-ES"/>
        </w:rPr>
        <w:t xml:space="preserve">para su funcionamiento, se deben </w:t>
      </w:r>
      <w:r w:rsidR="4FBE5F02" w:rsidRPr="3C72CD1C">
        <w:rPr>
          <w:rFonts w:ascii="Times New Roman" w:eastAsia="Times New Roman" w:hAnsi="Times New Roman" w:cs="Times New Roman"/>
          <w:sz w:val="24"/>
          <w:szCs w:val="24"/>
          <w:lang w:val="es-ES"/>
        </w:rPr>
        <w:t>ubicar cerca a los baños portátiles en los eventos</w:t>
      </w:r>
      <w:r w:rsidR="047B2ABD" w:rsidRPr="3C72CD1C">
        <w:rPr>
          <w:rFonts w:ascii="Times New Roman" w:eastAsia="Times New Roman" w:hAnsi="Times New Roman" w:cs="Times New Roman"/>
          <w:sz w:val="24"/>
          <w:szCs w:val="24"/>
          <w:lang w:val="es-ES"/>
        </w:rPr>
        <w:t xml:space="preserve">, ya que </w:t>
      </w:r>
      <w:r w:rsidR="39940B80" w:rsidRPr="3C72CD1C">
        <w:rPr>
          <w:rFonts w:ascii="Times New Roman" w:eastAsia="Times New Roman" w:hAnsi="Times New Roman" w:cs="Times New Roman"/>
          <w:sz w:val="24"/>
          <w:szCs w:val="24"/>
          <w:lang w:val="es-ES"/>
        </w:rPr>
        <w:t>hacen falta en es</w:t>
      </w:r>
      <w:r w:rsidR="51EF8711" w:rsidRPr="3C72CD1C">
        <w:rPr>
          <w:rFonts w:ascii="Times New Roman" w:eastAsia="Times New Roman" w:hAnsi="Times New Roman" w:cs="Times New Roman"/>
          <w:sz w:val="24"/>
          <w:szCs w:val="24"/>
          <w:lang w:val="es-ES"/>
        </w:rPr>
        <w:t>tos</w:t>
      </w:r>
      <w:r w:rsidR="39940B80" w:rsidRPr="3C72CD1C">
        <w:rPr>
          <w:rFonts w:ascii="Times New Roman" w:eastAsia="Times New Roman" w:hAnsi="Times New Roman" w:cs="Times New Roman"/>
          <w:sz w:val="24"/>
          <w:szCs w:val="24"/>
          <w:lang w:val="es-ES"/>
        </w:rPr>
        <w:t xml:space="preserve"> sitios</w:t>
      </w:r>
      <w:r w:rsidR="51EF8711" w:rsidRPr="3C72CD1C">
        <w:rPr>
          <w:rFonts w:ascii="Times New Roman" w:eastAsia="Times New Roman" w:hAnsi="Times New Roman" w:cs="Times New Roman"/>
          <w:sz w:val="24"/>
          <w:szCs w:val="24"/>
          <w:lang w:val="es-ES"/>
        </w:rPr>
        <w:t>.</w:t>
      </w:r>
    </w:p>
    <w:p w14:paraId="6D7B70EF" w14:textId="5005AF52" w:rsidR="007B104A" w:rsidRPr="007B104A" w:rsidRDefault="7EAF51F6"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lastRenderedPageBreak/>
        <w:t>Juguete para bebés</w:t>
      </w:r>
      <w:r w:rsidR="70DDC2A6" w:rsidRPr="3C72CD1C">
        <w:rPr>
          <w:rFonts w:ascii="Times New Roman" w:eastAsia="Times New Roman" w:hAnsi="Times New Roman" w:cs="Times New Roman"/>
          <w:sz w:val="24"/>
          <w:szCs w:val="24"/>
          <w:lang w:val="es-ES"/>
        </w:rPr>
        <w:t xml:space="preserve"> – </w:t>
      </w:r>
      <w:r w:rsidR="24C3754D" w:rsidRPr="3C72CD1C">
        <w:rPr>
          <w:rFonts w:ascii="Times New Roman" w:eastAsia="Times New Roman" w:hAnsi="Times New Roman" w:cs="Times New Roman"/>
          <w:sz w:val="24"/>
          <w:szCs w:val="24"/>
          <w:lang w:val="es-ES"/>
        </w:rPr>
        <w:t>Se realiza un rastreo</w:t>
      </w:r>
      <w:r w:rsidR="70DDC2A6" w:rsidRPr="3C72CD1C">
        <w:rPr>
          <w:rFonts w:ascii="Times New Roman" w:eastAsia="Times New Roman" w:hAnsi="Times New Roman" w:cs="Times New Roman"/>
          <w:sz w:val="24"/>
          <w:szCs w:val="24"/>
          <w:lang w:val="es-ES"/>
        </w:rPr>
        <w:t xml:space="preserve"> biométrico </w:t>
      </w:r>
      <w:r w:rsidR="5B48E1E6" w:rsidRPr="3C72CD1C">
        <w:rPr>
          <w:rFonts w:ascii="Times New Roman" w:eastAsia="Times New Roman" w:hAnsi="Times New Roman" w:cs="Times New Roman"/>
          <w:sz w:val="24"/>
          <w:szCs w:val="24"/>
          <w:lang w:val="es-ES"/>
        </w:rPr>
        <w:t xml:space="preserve">de los bebés </w:t>
      </w:r>
      <w:r w:rsidR="4BD43D47" w:rsidRPr="3C72CD1C">
        <w:rPr>
          <w:rFonts w:ascii="Times New Roman" w:eastAsia="Times New Roman" w:hAnsi="Times New Roman" w:cs="Times New Roman"/>
          <w:sz w:val="24"/>
          <w:szCs w:val="24"/>
          <w:lang w:val="es-ES"/>
        </w:rPr>
        <w:t xml:space="preserve">para enviar </w:t>
      </w:r>
      <w:r w:rsidR="7F65A13E" w:rsidRPr="3C72CD1C">
        <w:rPr>
          <w:rFonts w:ascii="Times New Roman" w:eastAsia="Times New Roman" w:hAnsi="Times New Roman" w:cs="Times New Roman"/>
          <w:sz w:val="24"/>
          <w:szCs w:val="24"/>
          <w:lang w:val="es-ES"/>
        </w:rPr>
        <w:t xml:space="preserve">estadísticas </w:t>
      </w:r>
      <w:r w:rsidR="746A4911" w:rsidRPr="3C72CD1C">
        <w:rPr>
          <w:rFonts w:ascii="Times New Roman" w:eastAsia="Times New Roman" w:hAnsi="Times New Roman" w:cs="Times New Roman"/>
          <w:sz w:val="24"/>
          <w:szCs w:val="24"/>
          <w:lang w:val="es-ES"/>
        </w:rPr>
        <w:t xml:space="preserve">a los padres y cuidadores para que </w:t>
      </w:r>
      <w:r w:rsidR="6E18A4FB" w:rsidRPr="3C72CD1C">
        <w:rPr>
          <w:rFonts w:ascii="Times New Roman" w:eastAsia="Times New Roman" w:hAnsi="Times New Roman" w:cs="Times New Roman"/>
          <w:sz w:val="24"/>
          <w:szCs w:val="24"/>
          <w:lang w:val="es-ES"/>
        </w:rPr>
        <w:t>tomen mejores decisiones respecto al cuidado</w:t>
      </w:r>
    </w:p>
    <w:p w14:paraId="69EE3884" w14:textId="7554D093" w:rsidR="00E35465" w:rsidRPr="007B7E8E" w:rsidRDefault="3D0F9757"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Dispositivo de ayuda a</w:t>
      </w:r>
      <w:r w:rsidR="2E0F5BA7" w:rsidRPr="3C72CD1C">
        <w:rPr>
          <w:rFonts w:ascii="Times New Roman" w:eastAsia="Times New Roman" w:hAnsi="Times New Roman" w:cs="Times New Roman"/>
          <w:sz w:val="24"/>
          <w:szCs w:val="24"/>
          <w:lang w:val="es-ES"/>
        </w:rPr>
        <w:t xml:space="preserve"> la hora de dormir – </w:t>
      </w:r>
      <w:r w:rsidR="326D3C24" w:rsidRPr="3C72CD1C">
        <w:rPr>
          <w:rFonts w:ascii="Times New Roman" w:eastAsia="Times New Roman" w:hAnsi="Times New Roman" w:cs="Times New Roman"/>
          <w:sz w:val="24"/>
          <w:szCs w:val="24"/>
          <w:lang w:val="es-ES"/>
        </w:rPr>
        <w:t>Recopila d</w:t>
      </w:r>
      <w:r w:rsidR="2E0F5BA7" w:rsidRPr="3C72CD1C">
        <w:rPr>
          <w:rFonts w:ascii="Times New Roman" w:eastAsia="Times New Roman" w:hAnsi="Times New Roman" w:cs="Times New Roman"/>
          <w:sz w:val="24"/>
          <w:szCs w:val="24"/>
          <w:lang w:val="es-ES"/>
        </w:rPr>
        <w:t>atos de humedad, ruido</w:t>
      </w:r>
      <w:r w:rsidR="326D3C24" w:rsidRPr="3C72CD1C">
        <w:rPr>
          <w:rFonts w:ascii="Times New Roman" w:eastAsia="Times New Roman" w:hAnsi="Times New Roman" w:cs="Times New Roman"/>
          <w:sz w:val="24"/>
          <w:szCs w:val="24"/>
          <w:lang w:val="es-ES"/>
        </w:rPr>
        <w:t xml:space="preserve"> y </w:t>
      </w:r>
      <w:r w:rsidR="2E0F5BA7" w:rsidRPr="3C72CD1C">
        <w:rPr>
          <w:rFonts w:ascii="Times New Roman" w:eastAsia="Times New Roman" w:hAnsi="Times New Roman" w:cs="Times New Roman"/>
          <w:sz w:val="24"/>
          <w:szCs w:val="24"/>
          <w:lang w:val="es-ES"/>
        </w:rPr>
        <w:t>luz</w:t>
      </w:r>
      <w:r w:rsidR="6A69B7E4" w:rsidRPr="3C72CD1C">
        <w:rPr>
          <w:rFonts w:ascii="Times New Roman" w:eastAsia="Times New Roman" w:hAnsi="Times New Roman" w:cs="Times New Roman"/>
          <w:sz w:val="24"/>
          <w:szCs w:val="24"/>
          <w:lang w:val="es-ES"/>
        </w:rPr>
        <w:t>,</w:t>
      </w:r>
      <w:r w:rsidR="326D3C24" w:rsidRPr="3C72CD1C">
        <w:rPr>
          <w:rFonts w:ascii="Times New Roman" w:eastAsia="Times New Roman" w:hAnsi="Times New Roman" w:cs="Times New Roman"/>
          <w:sz w:val="24"/>
          <w:szCs w:val="24"/>
          <w:lang w:val="es-ES"/>
        </w:rPr>
        <w:t xml:space="preserve"> con esta info</w:t>
      </w:r>
      <w:r w:rsidR="6EF934D2" w:rsidRPr="3C72CD1C">
        <w:rPr>
          <w:rFonts w:ascii="Times New Roman" w:eastAsia="Times New Roman" w:hAnsi="Times New Roman" w:cs="Times New Roman"/>
          <w:sz w:val="24"/>
          <w:szCs w:val="24"/>
          <w:lang w:val="es-ES"/>
        </w:rPr>
        <w:t>rmación</w:t>
      </w:r>
      <w:r w:rsidR="326D3C24" w:rsidRPr="3C72CD1C">
        <w:rPr>
          <w:rFonts w:ascii="Times New Roman" w:eastAsia="Times New Roman" w:hAnsi="Times New Roman" w:cs="Times New Roman"/>
          <w:sz w:val="24"/>
          <w:szCs w:val="24"/>
          <w:lang w:val="es-ES"/>
        </w:rPr>
        <w:t xml:space="preserve"> da </w:t>
      </w:r>
      <w:r w:rsidR="6EF934D2" w:rsidRPr="3C72CD1C">
        <w:rPr>
          <w:rFonts w:ascii="Times New Roman" w:eastAsia="Times New Roman" w:hAnsi="Times New Roman" w:cs="Times New Roman"/>
          <w:sz w:val="24"/>
          <w:szCs w:val="24"/>
          <w:lang w:val="es-ES"/>
        </w:rPr>
        <w:t>recomendaciones</w:t>
      </w:r>
      <w:r w:rsidR="326D3C24" w:rsidRPr="3C72CD1C">
        <w:rPr>
          <w:rFonts w:ascii="Times New Roman" w:eastAsia="Times New Roman" w:hAnsi="Times New Roman" w:cs="Times New Roman"/>
          <w:sz w:val="24"/>
          <w:szCs w:val="24"/>
          <w:lang w:val="es-ES"/>
        </w:rPr>
        <w:t xml:space="preserve"> a través de una </w:t>
      </w:r>
      <w:proofErr w:type="gramStart"/>
      <w:r w:rsidR="326D3C24" w:rsidRPr="3C72CD1C">
        <w:rPr>
          <w:rFonts w:ascii="Times New Roman" w:eastAsia="Times New Roman" w:hAnsi="Times New Roman" w:cs="Times New Roman"/>
          <w:sz w:val="24"/>
          <w:szCs w:val="24"/>
          <w:lang w:val="es-ES"/>
        </w:rPr>
        <w:t>app</w:t>
      </w:r>
      <w:proofErr w:type="gramEnd"/>
      <w:r w:rsidR="17B204B9" w:rsidRPr="3C72CD1C">
        <w:rPr>
          <w:rFonts w:ascii="Times New Roman" w:eastAsia="Times New Roman" w:hAnsi="Times New Roman" w:cs="Times New Roman"/>
          <w:sz w:val="24"/>
          <w:szCs w:val="24"/>
          <w:lang w:val="es-ES"/>
        </w:rPr>
        <w:t>, el dispositivo dará un</w:t>
      </w:r>
      <w:r w:rsidR="6A69B7E4" w:rsidRPr="3C72CD1C">
        <w:rPr>
          <w:rFonts w:ascii="Times New Roman" w:eastAsia="Times New Roman" w:hAnsi="Times New Roman" w:cs="Times New Roman"/>
          <w:sz w:val="24"/>
          <w:szCs w:val="24"/>
          <w:lang w:val="es-ES"/>
        </w:rPr>
        <w:t xml:space="preserve"> recordatorio para ir a dormir</w:t>
      </w:r>
      <w:r w:rsidR="581D06DC" w:rsidRPr="3C72CD1C">
        <w:rPr>
          <w:rFonts w:ascii="Times New Roman" w:eastAsia="Times New Roman" w:hAnsi="Times New Roman" w:cs="Times New Roman"/>
          <w:sz w:val="24"/>
          <w:szCs w:val="24"/>
          <w:lang w:val="es-ES"/>
        </w:rPr>
        <w:t xml:space="preserve"> </w:t>
      </w:r>
      <w:r w:rsidR="17B204B9" w:rsidRPr="3C72CD1C">
        <w:rPr>
          <w:rFonts w:ascii="Times New Roman" w:eastAsia="Times New Roman" w:hAnsi="Times New Roman" w:cs="Times New Roman"/>
          <w:sz w:val="24"/>
          <w:szCs w:val="24"/>
          <w:lang w:val="es-ES"/>
        </w:rPr>
        <w:t>a la hora programada por el usuario</w:t>
      </w:r>
      <w:r w:rsidR="0464E92F" w:rsidRPr="3C72CD1C">
        <w:rPr>
          <w:rFonts w:ascii="Times New Roman" w:eastAsia="Times New Roman" w:hAnsi="Times New Roman" w:cs="Times New Roman"/>
          <w:sz w:val="24"/>
          <w:szCs w:val="24"/>
          <w:lang w:val="es-ES"/>
        </w:rPr>
        <w:t>.</w:t>
      </w:r>
      <w:r w:rsidR="581D06DC" w:rsidRPr="3C72CD1C">
        <w:rPr>
          <w:rFonts w:ascii="Times New Roman" w:eastAsia="Times New Roman" w:hAnsi="Times New Roman" w:cs="Times New Roman"/>
          <w:sz w:val="24"/>
          <w:szCs w:val="24"/>
          <w:lang w:val="es-ES"/>
        </w:rPr>
        <w:t xml:space="preserve"> </w:t>
      </w:r>
    </w:p>
    <w:p w14:paraId="145FDBF6" w14:textId="52B62B22" w:rsidR="00E43560" w:rsidRPr="00B43956" w:rsidRDefault="119CC81A" w:rsidP="3C72CD1C">
      <w:pPr>
        <w:pStyle w:val="Prrafodelista"/>
        <w:numPr>
          <w:ilvl w:val="0"/>
          <w:numId w:val="11"/>
        </w:numPr>
        <w:jc w:val="both"/>
        <w:rPr>
          <w:rFonts w:ascii="Times New Roman" w:eastAsia="Times New Roman" w:hAnsi="Times New Roman" w:cs="Times New Roman"/>
          <w:color w:val="70AD47" w:themeColor="accent6"/>
          <w:sz w:val="24"/>
          <w:szCs w:val="24"/>
          <w:lang w:val="es-ES"/>
        </w:rPr>
      </w:pPr>
      <w:r w:rsidRPr="3C72CD1C">
        <w:rPr>
          <w:rFonts w:ascii="Times New Roman" w:eastAsia="Times New Roman" w:hAnsi="Times New Roman" w:cs="Times New Roman"/>
          <w:sz w:val="24"/>
          <w:szCs w:val="24"/>
          <w:lang w:val="es-ES"/>
        </w:rPr>
        <w:t>Caneca inteligente con leds</w:t>
      </w:r>
      <w:r w:rsidR="248D1BDC" w:rsidRPr="3C72CD1C">
        <w:rPr>
          <w:rFonts w:ascii="Times New Roman" w:eastAsia="Times New Roman" w:hAnsi="Times New Roman" w:cs="Times New Roman"/>
          <w:sz w:val="24"/>
          <w:szCs w:val="24"/>
          <w:lang w:val="es-ES"/>
        </w:rPr>
        <w:t xml:space="preserve"> – </w:t>
      </w:r>
      <w:r w:rsidR="7D81F269" w:rsidRPr="3C72CD1C">
        <w:rPr>
          <w:rFonts w:ascii="Times New Roman" w:eastAsia="Times New Roman" w:hAnsi="Times New Roman" w:cs="Times New Roman"/>
          <w:sz w:val="24"/>
          <w:szCs w:val="24"/>
          <w:lang w:val="es-ES"/>
        </w:rPr>
        <w:t xml:space="preserve">Recopila datos de nivel </w:t>
      </w:r>
      <w:r w:rsidR="3C879CD1" w:rsidRPr="3C72CD1C">
        <w:rPr>
          <w:rFonts w:ascii="Times New Roman" w:eastAsia="Times New Roman" w:hAnsi="Times New Roman" w:cs="Times New Roman"/>
          <w:sz w:val="24"/>
          <w:szCs w:val="24"/>
          <w:lang w:val="es-ES"/>
        </w:rPr>
        <w:t xml:space="preserve">que se ve </w:t>
      </w:r>
      <w:r w:rsidR="070A5740" w:rsidRPr="3C72CD1C">
        <w:rPr>
          <w:rFonts w:ascii="Times New Roman" w:eastAsia="Times New Roman" w:hAnsi="Times New Roman" w:cs="Times New Roman"/>
          <w:sz w:val="24"/>
          <w:szCs w:val="24"/>
          <w:lang w:val="es-ES"/>
        </w:rPr>
        <w:t>reflejado</w:t>
      </w:r>
      <w:r w:rsidR="3C879CD1" w:rsidRPr="3C72CD1C">
        <w:rPr>
          <w:rFonts w:ascii="Times New Roman" w:eastAsia="Times New Roman" w:hAnsi="Times New Roman" w:cs="Times New Roman"/>
          <w:sz w:val="24"/>
          <w:szCs w:val="24"/>
          <w:lang w:val="es-ES"/>
        </w:rPr>
        <w:t xml:space="preserve"> en la cantidad de leds que enciende</w:t>
      </w:r>
      <w:r w:rsidR="070A5740" w:rsidRPr="3C72CD1C">
        <w:rPr>
          <w:rFonts w:ascii="Times New Roman" w:eastAsia="Times New Roman" w:hAnsi="Times New Roman" w:cs="Times New Roman"/>
          <w:sz w:val="24"/>
          <w:szCs w:val="24"/>
          <w:lang w:val="es-ES"/>
        </w:rPr>
        <w:t>n en el exterior</w:t>
      </w:r>
      <w:r w:rsidR="1559DC6F" w:rsidRPr="3C72CD1C">
        <w:rPr>
          <w:rFonts w:ascii="Times New Roman" w:eastAsia="Times New Roman" w:hAnsi="Times New Roman" w:cs="Times New Roman"/>
          <w:sz w:val="24"/>
          <w:szCs w:val="24"/>
          <w:lang w:val="es-ES"/>
        </w:rPr>
        <w:t xml:space="preserve"> para darle </w:t>
      </w:r>
      <w:r w:rsidR="1C3B2589" w:rsidRPr="3C72CD1C">
        <w:rPr>
          <w:rFonts w:ascii="Times New Roman" w:eastAsia="Times New Roman" w:hAnsi="Times New Roman" w:cs="Times New Roman"/>
          <w:sz w:val="24"/>
          <w:szCs w:val="24"/>
          <w:lang w:val="es-ES"/>
        </w:rPr>
        <w:t>una parte estética con funcionalidad</w:t>
      </w:r>
      <w:r w:rsidR="3C879CD1" w:rsidRPr="3C72CD1C">
        <w:rPr>
          <w:rFonts w:ascii="Times New Roman" w:eastAsia="Times New Roman" w:hAnsi="Times New Roman" w:cs="Times New Roman"/>
          <w:sz w:val="24"/>
          <w:szCs w:val="24"/>
          <w:lang w:val="es-ES"/>
        </w:rPr>
        <w:t xml:space="preserve">, estos datos serán almacenados para que </w:t>
      </w:r>
      <w:r w:rsidR="04C52AF6" w:rsidRPr="3C72CD1C">
        <w:rPr>
          <w:rFonts w:ascii="Times New Roman" w:eastAsia="Times New Roman" w:hAnsi="Times New Roman" w:cs="Times New Roman"/>
          <w:sz w:val="24"/>
          <w:szCs w:val="24"/>
          <w:lang w:val="es-ES"/>
        </w:rPr>
        <w:t>se puedan toma</w:t>
      </w:r>
      <w:r w:rsidR="6BFD2F35" w:rsidRPr="3C72CD1C">
        <w:rPr>
          <w:rFonts w:ascii="Times New Roman" w:eastAsia="Times New Roman" w:hAnsi="Times New Roman" w:cs="Times New Roman"/>
          <w:sz w:val="24"/>
          <w:szCs w:val="24"/>
          <w:lang w:val="es-ES"/>
        </w:rPr>
        <w:t>r</w:t>
      </w:r>
      <w:r w:rsidR="04C52AF6" w:rsidRPr="3C72CD1C">
        <w:rPr>
          <w:rFonts w:ascii="Times New Roman" w:eastAsia="Times New Roman" w:hAnsi="Times New Roman" w:cs="Times New Roman"/>
          <w:sz w:val="24"/>
          <w:szCs w:val="24"/>
          <w:lang w:val="es-ES"/>
        </w:rPr>
        <w:t xml:space="preserve"> mejores decisiones</w:t>
      </w:r>
      <w:r w:rsidR="6BFD2F35" w:rsidRPr="3C72CD1C">
        <w:rPr>
          <w:rFonts w:ascii="Times New Roman" w:eastAsia="Times New Roman" w:hAnsi="Times New Roman" w:cs="Times New Roman"/>
          <w:sz w:val="24"/>
          <w:szCs w:val="24"/>
          <w:lang w:val="es-ES"/>
        </w:rPr>
        <w:t xml:space="preserve"> </w:t>
      </w:r>
      <w:r w:rsidR="15EF0CF5" w:rsidRPr="3C72CD1C">
        <w:rPr>
          <w:rFonts w:ascii="Times New Roman" w:eastAsia="Times New Roman" w:hAnsi="Times New Roman" w:cs="Times New Roman"/>
          <w:sz w:val="24"/>
          <w:szCs w:val="24"/>
          <w:lang w:val="es-ES"/>
        </w:rPr>
        <w:t>respecto al manejo de residuos (Público objetivo: empresas, universidades y centros comerciales)</w:t>
      </w:r>
      <w:r w:rsidR="04C52AF6" w:rsidRPr="3C72CD1C">
        <w:rPr>
          <w:rFonts w:ascii="Times New Roman" w:eastAsia="Times New Roman" w:hAnsi="Times New Roman" w:cs="Times New Roman"/>
          <w:sz w:val="24"/>
          <w:szCs w:val="24"/>
          <w:lang w:val="es-ES"/>
        </w:rPr>
        <w:t xml:space="preserve"> </w:t>
      </w:r>
    </w:p>
    <w:p w14:paraId="2A8A6E20" w14:textId="3F334E36" w:rsidR="00E43560" w:rsidRPr="00BF629B" w:rsidRDefault="706759C1"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Sistema de monitoreo de cadena de frío</w:t>
      </w:r>
      <w:r w:rsidR="71688EFB" w:rsidRPr="3C72CD1C">
        <w:rPr>
          <w:rFonts w:ascii="Times New Roman" w:eastAsia="Times New Roman" w:hAnsi="Times New Roman" w:cs="Times New Roman"/>
          <w:sz w:val="24"/>
          <w:szCs w:val="24"/>
          <w:lang w:val="es-ES"/>
        </w:rPr>
        <w:t xml:space="preserve"> – </w:t>
      </w:r>
      <w:r w:rsidRPr="3C72CD1C">
        <w:rPr>
          <w:rFonts w:ascii="Times New Roman" w:eastAsia="Times New Roman" w:hAnsi="Times New Roman" w:cs="Times New Roman"/>
          <w:sz w:val="24"/>
          <w:szCs w:val="24"/>
          <w:lang w:val="es-ES"/>
        </w:rPr>
        <w:t xml:space="preserve">Registra todos </w:t>
      </w:r>
      <w:r w:rsidR="37884638" w:rsidRPr="3C72CD1C">
        <w:rPr>
          <w:rFonts w:ascii="Times New Roman" w:eastAsia="Times New Roman" w:hAnsi="Times New Roman" w:cs="Times New Roman"/>
          <w:sz w:val="24"/>
          <w:szCs w:val="24"/>
          <w:lang w:val="es-ES"/>
        </w:rPr>
        <w:t xml:space="preserve">datos correspondientes al almacenamiento de los alimentos, como lo es la temperatura o la humedad, desde la producción </w:t>
      </w:r>
      <w:r w:rsidR="469ECE28" w:rsidRPr="3C72CD1C">
        <w:rPr>
          <w:rFonts w:ascii="Times New Roman" w:eastAsia="Times New Roman" w:hAnsi="Times New Roman" w:cs="Times New Roman"/>
          <w:sz w:val="24"/>
          <w:szCs w:val="24"/>
          <w:lang w:val="es-ES"/>
        </w:rPr>
        <w:t>hasta el consumo.</w:t>
      </w:r>
    </w:p>
    <w:p w14:paraId="68F6C55C" w14:textId="1D0CC94B" w:rsidR="00907F07" w:rsidRPr="00006DCC" w:rsidRDefault="222B4279"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Recipientes</w:t>
      </w:r>
      <w:r w:rsidR="636F17D7" w:rsidRPr="3C72CD1C">
        <w:rPr>
          <w:rFonts w:ascii="Times New Roman" w:eastAsia="Times New Roman" w:hAnsi="Times New Roman" w:cs="Times New Roman"/>
          <w:sz w:val="24"/>
          <w:szCs w:val="24"/>
          <w:lang w:val="es-ES"/>
        </w:rPr>
        <w:t xml:space="preserve"> inteligentes </w:t>
      </w:r>
      <w:r w:rsidR="0FDFAF91" w:rsidRPr="3C72CD1C">
        <w:rPr>
          <w:rFonts w:ascii="Times New Roman" w:eastAsia="Times New Roman" w:hAnsi="Times New Roman" w:cs="Times New Roman"/>
          <w:sz w:val="24"/>
          <w:szCs w:val="24"/>
          <w:lang w:val="es-ES"/>
        </w:rPr>
        <w:t>–</w:t>
      </w:r>
      <w:r w:rsidR="636F17D7" w:rsidRPr="3C72CD1C">
        <w:rPr>
          <w:rFonts w:ascii="Times New Roman" w:eastAsia="Times New Roman" w:hAnsi="Times New Roman" w:cs="Times New Roman"/>
          <w:sz w:val="24"/>
          <w:szCs w:val="24"/>
          <w:lang w:val="es-ES"/>
        </w:rPr>
        <w:t xml:space="preserve"> </w:t>
      </w:r>
      <w:r w:rsidR="0FDFAF91" w:rsidRPr="3C72CD1C">
        <w:rPr>
          <w:rFonts w:ascii="Times New Roman" w:eastAsia="Times New Roman" w:hAnsi="Times New Roman" w:cs="Times New Roman"/>
          <w:sz w:val="24"/>
          <w:szCs w:val="24"/>
          <w:lang w:val="es-ES"/>
        </w:rPr>
        <w:t xml:space="preserve">Artículos de alacena contabilizados por peso, en </w:t>
      </w:r>
      <w:r w:rsidR="65D3059C" w:rsidRPr="3C72CD1C">
        <w:rPr>
          <w:rFonts w:ascii="Times New Roman" w:eastAsia="Times New Roman" w:hAnsi="Times New Roman" w:cs="Times New Roman"/>
          <w:sz w:val="24"/>
          <w:szCs w:val="24"/>
          <w:lang w:val="es-ES"/>
        </w:rPr>
        <w:t>una</w:t>
      </w:r>
      <w:r w:rsidR="0FDFAF91" w:rsidRPr="3C72CD1C">
        <w:rPr>
          <w:rFonts w:ascii="Times New Roman" w:eastAsia="Times New Roman" w:hAnsi="Times New Roman" w:cs="Times New Roman"/>
          <w:sz w:val="24"/>
          <w:szCs w:val="24"/>
          <w:lang w:val="es-ES"/>
        </w:rPr>
        <w:t xml:space="preserve"> </w:t>
      </w:r>
      <w:proofErr w:type="gramStart"/>
      <w:r w:rsidR="0FDFAF91" w:rsidRPr="3C72CD1C">
        <w:rPr>
          <w:rFonts w:ascii="Times New Roman" w:eastAsia="Times New Roman" w:hAnsi="Times New Roman" w:cs="Times New Roman"/>
          <w:sz w:val="24"/>
          <w:szCs w:val="24"/>
          <w:lang w:val="es-ES"/>
        </w:rPr>
        <w:t>app</w:t>
      </w:r>
      <w:proofErr w:type="gramEnd"/>
      <w:r w:rsidR="0FDFAF91" w:rsidRPr="3C72CD1C">
        <w:rPr>
          <w:rFonts w:ascii="Times New Roman" w:eastAsia="Times New Roman" w:hAnsi="Times New Roman" w:cs="Times New Roman"/>
          <w:sz w:val="24"/>
          <w:szCs w:val="24"/>
          <w:lang w:val="es-ES"/>
        </w:rPr>
        <w:t xml:space="preserve"> podrás ver sugerencias de recetas con los </w:t>
      </w:r>
      <w:r w:rsidRPr="3C72CD1C">
        <w:rPr>
          <w:rFonts w:ascii="Times New Roman" w:eastAsia="Times New Roman" w:hAnsi="Times New Roman" w:cs="Times New Roman"/>
          <w:sz w:val="24"/>
          <w:szCs w:val="24"/>
          <w:lang w:val="es-ES"/>
        </w:rPr>
        <w:t>ingredientes que tienes disponibles</w:t>
      </w:r>
    </w:p>
    <w:p w14:paraId="4F5EAB66" w14:textId="765526EB" w:rsidR="00907F07" w:rsidRPr="007819ED" w:rsidRDefault="61D14CF9"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Generador de música ambiental – Sensores de humedad, temperatura y luz </w:t>
      </w:r>
      <w:r w:rsidR="3764F61F" w:rsidRPr="3C72CD1C">
        <w:rPr>
          <w:rFonts w:ascii="Times New Roman" w:eastAsia="Times New Roman" w:hAnsi="Times New Roman" w:cs="Times New Roman"/>
          <w:sz w:val="24"/>
          <w:szCs w:val="24"/>
          <w:lang w:val="es-ES"/>
        </w:rPr>
        <w:t xml:space="preserve">recopilan información que será usada para </w:t>
      </w:r>
      <w:r w:rsidR="1069FD3A" w:rsidRPr="3C72CD1C">
        <w:rPr>
          <w:rFonts w:ascii="Times New Roman" w:eastAsia="Times New Roman" w:hAnsi="Times New Roman" w:cs="Times New Roman"/>
          <w:sz w:val="24"/>
          <w:szCs w:val="24"/>
          <w:lang w:val="es-ES"/>
        </w:rPr>
        <w:t xml:space="preserve">generar música ambiente </w:t>
      </w:r>
      <w:proofErr w:type="gramStart"/>
      <w:r w:rsidR="1069FD3A" w:rsidRPr="3C72CD1C">
        <w:rPr>
          <w:rFonts w:ascii="Times New Roman" w:eastAsia="Times New Roman" w:hAnsi="Times New Roman" w:cs="Times New Roman"/>
          <w:sz w:val="24"/>
          <w:szCs w:val="24"/>
          <w:lang w:val="es-ES"/>
        </w:rPr>
        <w:t>de acuerdo a</w:t>
      </w:r>
      <w:proofErr w:type="gramEnd"/>
      <w:r w:rsidR="1069FD3A" w:rsidRPr="3C72CD1C">
        <w:rPr>
          <w:rFonts w:ascii="Times New Roman" w:eastAsia="Times New Roman" w:hAnsi="Times New Roman" w:cs="Times New Roman"/>
          <w:sz w:val="24"/>
          <w:szCs w:val="24"/>
          <w:lang w:val="es-ES"/>
        </w:rPr>
        <w:t xml:space="preserve"> las condiciones </w:t>
      </w:r>
      <w:r w:rsidR="36DF5E2C" w:rsidRPr="3C72CD1C">
        <w:rPr>
          <w:rFonts w:ascii="Times New Roman" w:eastAsia="Times New Roman" w:hAnsi="Times New Roman" w:cs="Times New Roman"/>
          <w:sz w:val="24"/>
          <w:szCs w:val="24"/>
          <w:lang w:val="es-ES"/>
        </w:rPr>
        <w:t>en el hoga</w:t>
      </w:r>
      <w:r w:rsidR="267FEC47" w:rsidRPr="3C72CD1C">
        <w:rPr>
          <w:rFonts w:ascii="Times New Roman" w:eastAsia="Times New Roman" w:hAnsi="Times New Roman" w:cs="Times New Roman"/>
          <w:sz w:val="24"/>
          <w:szCs w:val="24"/>
          <w:lang w:val="es-ES"/>
        </w:rPr>
        <w:t>r</w:t>
      </w:r>
      <w:r w:rsidR="36DF5E2C" w:rsidRPr="3C72CD1C">
        <w:rPr>
          <w:rFonts w:ascii="Times New Roman" w:eastAsia="Times New Roman" w:hAnsi="Times New Roman" w:cs="Times New Roman"/>
          <w:sz w:val="24"/>
          <w:szCs w:val="24"/>
          <w:lang w:val="es-ES"/>
        </w:rPr>
        <w:t xml:space="preserve">, desde una app se podrá dar limitaciones al dispositivo, indicando gustos musicales </w:t>
      </w:r>
      <w:r w:rsidR="695CA66A" w:rsidRPr="3C72CD1C">
        <w:rPr>
          <w:rFonts w:ascii="Times New Roman" w:eastAsia="Times New Roman" w:hAnsi="Times New Roman" w:cs="Times New Roman"/>
          <w:sz w:val="24"/>
          <w:szCs w:val="24"/>
          <w:lang w:val="es-ES"/>
        </w:rPr>
        <w:t>y horarios de reproducción adecuados</w:t>
      </w:r>
    </w:p>
    <w:p w14:paraId="5624054B" w14:textId="23669A2A" w:rsidR="00907F07" w:rsidRPr="006B3E03" w:rsidRDefault="3D103DA5"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Hogar con aprendizaje automático</w:t>
      </w:r>
      <w:r w:rsidR="71688EFB" w:rsidRPr="3C72CD1C">
        <w:rPr>
          <w:rFonts w:ascii="Times New Roman" w:eastAsia="Times New Roman" w:hAnsi="Times New Roman" w:cs="Times New Roman"/>
          <w:sz w:val="24"/>
          <w:szCs w:val="24"/>
          <w:lang w:val="es-ES"/>
        </w:rPr>
        <w:t xml:space="preserve"> –</w:t>
      </w:r>
      <w:r w:rsidRPr="3C72CD1C">
        <w:rPr>
          <w:rFonts w:ascii="Times New Roman" w:eastAsia="Times New Roman" w:hAnsi="Times New Roman" w:cs="Times New Roman"/>
          <w:sz w:val="24"/>
          <w:szCs w:val="24"/>
          <w:lang w:val="es-ES"/>
        </w:rPr>
        <w:t xml:space="preserve"> Aprende las preferencias y rutinas de los habitantes, se conecta con </w:t>
      </w:r>
      <w:r w:rsidR="6E72FAD0" w:rsidRPr="3C72CD1C">
        <w:rPr>
          <w:rFonts w:ascii="Times New Roman" w:eastAsia="Times New Roman" w:hAnsi="Times New Roman" w:cs="Times New Roman"/>
          <w:sz w:val="24"/>
          <w:szCs w:val="24"/>
          <w:lang w:val="es-ES"/>
        </w:rPr>
        <w:t>el asistente virtual disponible en la casa. Utiliza IA para ajustar automáticamente la iluminación</w:t>
      </w:r>
      <w:r w:rsidR="3CA2A400" w:rsidRPr="3C72CD1C">
        <w:rPr>
          <w:rFonts w:ascii="Times New Roman" w:eastAsia="Times New Roman" w:hAnsi="Times New Roman" w:cs="Times New Roman"/>
          <w:sz w:val="24"/>
          <w:szCs w:val="24"/>
          <w:lang w:val="es-ES"/>
        </w:rPr>
        <w:t xml:space="preserve"> y</w:t>
      </w:r>
      <w:r w:rsidR="6E72FAD0" w:rsidRPr="3C72CD1C">
        <w:rPr>
          <w:rFonts w:ascii="Times New Roman" w:eastAsia="Times New Roman" w:hAnsi="Times New Roman" w:cs="Times New Roman"/>
          <w:sz w:val="24"/>
          <w:szCs w:val="24"/>
          <w:lang w:val="es-ES"/>
        </w:rPr>
        <w:t xml:space="preserve"> la temperatura.</w:t>
      </w:r>
    </w:p>
    <w:p w14:paraId="6F604EBC" w14:textId="15EF1C7B" w:rsidR="00907F07" w:rsidRPr="00A13083" w:rsidRDefault="61998270"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Controlador del ambiente en el hogar, basado en las </w:t>
      </w:r>
      <w:r w:rsidR="6BDB574B" w:rsidRPr="3C72CD1C">
        <w:rPr>
          <w:rFonts w:ascii="Times New Roman" w:eastAsia="Times New Roman" w:hAnsi="Times New Roman" w:cs="Times New Roman"/>
          <w:sz w:val="24"/>
          <w:szCs w:val="24"/>
          <w:lang w:val="es-ES"/>
        </w:rPr>
        <w:t>emociones</w:t>
      </w:r>
      <w:r w:rsidRPr="3C72CD1C">
        <w:rPr>
          <w:rFonts w:ascii="Times New Roman" w:eastAsia="Times New Roman" w:hAnsi="Times New Roman" w:cs="Times New Roman"/>
          <w:sz w:val="24"/>
          <w:szCs w:val="24"/>
          <w:lang w:val="es-ES"/>
        </w:rPr>
        <w:t xml:space="preserve"> – Para las casas automatizadas, es capaz de “detectar las emociones del usuario”, mediante</w:t>
      </w:r>
      <w:r w:rsidR="7ED4C7AD" w:rsidRPr="3C72CD1C">
        <w:rPr>
          <w:rFonts w:ascii="Times New Roman" w:eastAsia="Times New Roman" w:hAnsi="Times New Roman" w:cs="Times New Roman"/>
          <w:sz w:val="24"/>
          <w:szCs w:val="24"/>
          <w:lang w:val="es-ES"/>
        </w:rPr>
        <w:t xml:space="preserve"> un reloj inteligente, que mide diversos factores, con IA aprende a conocer las emociones dependiendo de estos factores y así, controla junto con el asistente</w:t>
      </w:r>
      <w:r w:rsidR="36628EAD" w:rsidRPr="3C72CD1C">
        <w:rPr>
          <w:rFonts w:ascii="Times New Roman" w:eastAsia="Times New Roman" w:hAnsi="Times New Roman" w:cs="Times New Roman"/>
          <w:sz w:val="24"/>
          <w:szCs w:val="24"/>
          <w:lang w:val="es-ES"/>
        </w:rPr>
        <w:t xml:space="preserve"> virtual</w:t>
      </w:r>
      <w:r w:rsidR="2F11394D" w:rsidRPr="3C72CD1C">
        <w:rPr>
          <w:rFonts w:ascii="Times New Roman" w:eastAsia="Times New Roman" w:hAnsi="Times New Roman" w:cs="Times New Roman"/>
          <w:sz w:val="24"/>
          <w:szCs w:val="24"/>
          <w:lang w:val="es-ES"/>
        </w:rPr>
        <w:t>, ajusta la iluminación, la música y otros elementos del ambiente para mejorar el bienestar emocional.</w:t>
      </w:r>
    </w:p>
    <w:p w14:paraId="3AD8B77F" w14:textId="5CB6A7C1" w:rsidR="00907F07" w:rsidRPr="008F6BD9" w:rsidRDefault="463BB024"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Hogar Autónomo para Personas con Discapacidades</w:t>
      </w:r>
      <w:r w:rsidR="71688EFB" w:rsidRPr="3C72CD1C">
        <w:rPr>
          <w:rFonts w:ascii="Times New Roman" w:eastAsia="Times New Roman" w:hAnsi="Times New Roman" w:cs="Times New Roman"/>
          <w:sz w:val="24"/>
          <w:szCs w:val="24"/>
          <w:lang w:val="es-ES"/>
        </w:rPr>
        <w:t xml:space="preserve"> –</w:t>
      </w:r>
      <w:r w:rsidR="5CAD7E95" w:rsidRPr="3C72CD1C">
        <w:rPr>
          <w:rFonts w:ascii="Times New Roman" w:eastAsia="Times New Roman" w:hAnsi="Times New Roman" w:cs="Times New Roman"/>
          <w:sz w:val="24"/>
          <w:szCs w:val="24"/>
          <w:lang w:val="es-ES"/>
        </w:rPr>
        <w:t xml:space="preserve"> S</w:t>
      </w:r>
      <w:r w:rsidRPr="3C72CD1C">
        <w:rPr>
          <w:rFonts w:ascii="Times New Roman" w:eastAsia="Times New Roman" w:hAnsi="Times New Roman" w:cs="Times New Roman"/>
          <w:sz w:val="24"/>
          <w:szCs w:val="24"/>
          <w:lang w:val="es-ES"/>
        </w:rPr>
        <w:t xml:space="preserve">istema que permita a las personas con discapacidades controlar su hogar mediante comandos de voz, gestos o interfaces personalizadas. Utiliza IA para adaptarse a las necesidades cambiantes de los usuarios. </w:t>
      </w:r>
    </w:p>
    <w:p w14:paraId="2C1FF472" w14:textId="40CE25D8" w:rsidR="00907F07" w:rsidRPr="00916069" w:rsidRDefault="6904AD3F"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Publicidad en autos – Sistema de leds y pantallas que muestre anuncios en las ventanas de los vehículos autónom</w:t>
      </w:r>
      <w:r w:rsidR="2A60EAD4" w:rsidRPr="3C72CD1C">
        <w:rPr>
          <w:rFonts w:ascii="Times New Roman" w:eastAsia="Times New Roman" w:hAnsi="Times New Roman" w:cs="Times New Roman"/>
          <w:sz w:val="24"/>
          <w:szCs w:val="24"/>
          <w:lang w:val="es-ES"/>
        </w:rPr>
        <w:t xml:space="preserve">os. </w:t>
      </w:r>
      <w:r w:rsidR="06F93853" w:rsidRPr="3C72CD1C">
        <w:rPr>
          <w:rFonts w:ascii="Times New Roman" w:eastAsia="Times New Roman" w:hAnsi="Times New Roman" w:cs="Times New Roman"/>
          <w:sz w:val="24"/>
          <w:szCs w:val="24"/>
          <w:lang w:val="es-ES"/>
        </w:rPr>
        <w:t xml:space="preserve">Ya que los autos </w:t>
      </w:r>
      <w:r w:rsidR="7D0C6EAE" w:rsidRPr="3C72CD1C">
        <w:rPr>
          <w:rFonts w:ascii="Times New Roman" w:eastAsia="Times New Roman" w:hAnsi="Times New Roman" w:cs="Times New Roman"/>
          <w:sz w:val="24"/>
          <w:szCs w:val="24"/>
          <w:lang w:val="es-ES"/>
        </w:rPr>
        <w:t>autónomos</w:t>
      </w:r>
      <w:r w:rsidR="06F93853" w:rsidRPr="3C72CD1C">
        <w:rPr>
          <w:rFonts w:ascii="Times New Roman" w:eastAsia="Times New Roman" w:hAnsi="Times New Roman" w:cs="Times New Roman"/>
          <w:sz w:val="24"/>
          <w:szCs w:val="24"/>
          <w:lang w:val="es-ES"/>
        </w:rPr>
        <w:t xml:space="preserve"> pueden conducir sin intervención humana, es posible mostrar anuncios,</w:t>
      </w:r>
      <w:r w:rsidR="4AE52FD1" w:rsidRPr="3C72CD1C">
        <w:rPr>
          <w:rFonts w:ascii="Times New Roman" w:eastAsia="Times New Roman" w:hAnsi="Times New Roman" w:cs="Times New Roman"/>
          <w:sz w:val="24"/>
          <w:szCs w:val="24"/>
          <w:lang w:val="es-ES"/>
        </w:rPr>
        <w:t xml:space="preserve"> estos anuncios serán</w:t>
      </w:r>
      <w:r w:rsidR="2A60EAD4" w:rsidRPr="3C72CD1C">
        <w:rPr>
          <w:rFonts w:ascii="Times New Roman" w:eastAsia="Times New Roman" w:hAnsi="Times New Roman" w:cs="Times New Roman"/>
          <w:sz w:val="24"/>
          <w:szCs w:val="24"/>
          <w:lang w:val="es-ES"/>
        </w:rPr>
        <w:t xml:space="preserve"> a</w:t>
      </w:r>
      <w:r w:rsidR="4AE52FD1" w:rsidRPr="3C72CD1C">
        <w:rPr>
          <w:rFonts w:ascii="Times New Roman" w:eastAsia="Times New Roman" w:hAnsi="Times New Roman" w:cs="Times New Roman"/>
          <w:sz w:val="24"/>
          <w:szCs w:val="24"/>
          <w:lang w:val="es-ES"/>
        </w:rPr>
        <w:t>cordes</w:t>
      </w:r>
      <w:r w:rsidR="2A60EAD4" w:rsidRPr="3C72CD1C">
        <w:rPr>
          <w:rFonts w:ascii="Times New Roman" w:eastAsia="Times New Roman" w:hAnsi="Times New Roman" w:cs="Times New Roman"/>
          <w:sz w:val="24"/>
          <w:szCs w:val="24"/>
          <w:lang w:val="es-ES"/>
        </w:rPr>
        <w:t xml:space="preserve"> a los gustos d</w:t>
      </w:r>
      <w:r w:rsidR="06F93853" w:rsidRPr="3C72CD1C">
        <w:rPr>
          <w:rFonts w:ascii="Times New Roman" w:eastAsia="Times New Roman" w:hAnsi="Times New Roman" w:cs="Times New Roman"/>
          <w:sz w:val="24"/>
          <w:szCs w:val="24"/>
          <w:lang w:val="es-ES"/>
        </w:rPr>
        <w:t>el usuario</w:t>
      </w:r>
      <w:r w:rsidR="2A60EAD4" w:rsidRPr="3C72CD1C">
        <w:rPr>
          <w:rFonts w:ascii="Times New Roman" w:eastAsia="Times New Roman" w:hAnsi="Times New Roman" w:cs="Times New Roman"/>
          <w:sz w:val="24"/>
          <w:szCs w:val="24"/>
          <w:lang w:val="es-ES"/>
        </w:rPr>
        <w:t>.</w:t>
      </w:r>
      <w:r w:rsidR="69557587" w:rsidRPr="3C72CD1C">
        <w:rPr>
          <w:rFonts w:ascii="Times New Roman" w:eastAsia="Times New Roman" w:hAnsi="Times New Roman" w:cs="Times New Roman"/>
          <w:sz w:val="24"/>
          <w:szCs w:val="24"/>
          <w:lang w:val="es-ES"/>
        </w:rPr>
        <w:t xml:space="preserve"> </w:t>
      </w:r>
    </w:p>
    <w:p w14:paraId="100894C2" w14:textId="31C642B8" w:rsidR="004C2AD0" w:rsidRPr="00605B57" w:rsidRDefault="54A29D1D"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Publicidad </w:t>
      </w:r>
      <w:r w:rsidR="1FFE4A57" w:rsidRPr="3C72CD1C">
        <w:rPr>
          <w:rFonts w:ascii="Times New Roman" w:eastAsia="Times New Roman" w:hAnsi="Times New Roman" w:cs="Times New Roman"/>
          <w:sz w:val="24"/>
          <w:szCs w:val="24"/>
          <w:lang w:val="es-ES"/>
        </w:rPr>
        <w:t>in</w:t>
      </w:r>
      <w:r w:rsidR="5FD70E11" w:rsidRPr="3C72CD1C">
        <w:rPr>
          <w:rFonts w:ascii="Times New Roman" w:eastAsia="Times New Roman" w:hAnsi="Times New Roman" w:cs="Times New Roman"/>
          <w:sz w:val="24"/>
          <w:szCs w:val="24"/>
          <w:lang w:val="es-ES"/>
        </w:rPr>
        <w:t>teractiva</w:t>
      </w:r>
      <w:r w:rsidR="69769449" w:rsidRPr="3C72CD1C">
        <w:rPr>
          <w:rFonts w:ascii="Times New Roman" w:eastAsia="Times New Roman" w:hAnsi="Times New Roman" w:cs="Times New Roman"/>
          <w:sz w:val="24"/>
          <w:szCs w:val="24"/>
          <w:lang w:val="es-ES"/>
        </w:rPr>
        <w:t xml:space="preserve"> –</w:t>
      </w:r>
      <w:r w:rsidR="0402EF50" w:rsidRPr="3C72CD1C">
        <w:rPr>
          <w:rFonts w:ascii="Times New Roman" w:eastAsia="Times New Roman" w:hAnsi="Times New Roman" w:cs="Times New Roman"/>
          <w:sz w:val="24"/>
          <w:szCs w:val="24"/>
          <w:lang w:val="es-ES"/>
        </w:rPr>
        <w:t xml:space="preserve"> Por medio de una </w:t>
      </w:r>
      <w:proofErr w:type="gramStart"/>
      <w:r w:rsidR="4BA7085B" w:rsidRPr="3C72CD1C">
        <w:rPr>
          <w:rFonts w:ascii="Times New Roman" w:eastAsia="Times New Roman" w:hAnsi="Times New Roman" w:cs="Times New Roman"/>
          <w:sz w:val="24"/>
          <w:szCs w:val="24"/>
          <w:lang w:val="es-ES"/>
        </w:rPr>
        <w:t>app</w:t>
      </w:r>
      <w:proofErr w:type="gramEnd"/>
      <w:r w:rsidR="7687156E" w:rsidRPr="3C72CD1C">
        <w:rPr>
          <w:rFonts w:ascii="Times New Roman" w:eastAsia="Times New Roman" w:hAnsi="Times New Roman" w:cs="Times New Roman"/>
          <w:sz w:val="24"/>
          <w:szCs w:val="24"/>
          <w:lang w:val="es-ES"/>
        </w:rPr>
        <w:t xml:space="preserve"> </w:t>
      </w:r>
      <w:r w:rsidR="4BA7085B" w:rsidRPr="3C72CD1C">
        <w:rPr>
          <w:rFonts w:ascii="Times New Roman" w:eastAsia="Times New Roman" w:hAnsi="Times New Roman" w:cs="Times New Roman"/>
          <w:sz w:val="24"/>
          <w:szCs w:val="24"/>
          <w:lang w:val="es-ES"/>
        </w:rPr>
        <w:t>l</w:t>
      </w:r>
      <w:r w:rsidR="0402EF50" w:rsidRPr="3C72CD1C">
        <w:rPr>
          <w:rFonts w:ascii="Times New Roman" w:eastAsia="Times New Roman" w:hAnsi="Times New Roman" w:cs="Times New Roman"/>
          <w:sz w:val="24"/>
          <w:szCs w:val="24"/>
          <w:lang w:val="es-ES"/>
        </w:rPr>
        <w:t xml:space="preserve">os usuarios pueden interactuar </w:t>
      </w:r>
      <w:r w:rsidR="4BA7085B" w:rsidRPr="3C72CD1C">
        <w:rPr>
          <w:rFonts w:ascii="Times New Roman" w:eastAsia="Times New Roman" w:hAnsi="Times New Roman" w:cs="Times New Roman"/>
          <w:sz w:val="24"/>
          <w:szCs w:val="24"/>
          <w:lang w:val="es-ES"/>
        </w:rPr>
        <w:t>con la publicidad</w:t>
      </w:r>
      <w:r w:rsidR="6BCE6DFB" w:rsidRPr="3C72CD1C">
        <w:rPr>
          <w:rFonts w:ascii="Times New Roman" w:eastAsia="Times New Roman" w:hAnsi="Times New Roman" w:cs="Times New Roman"/>
          <w:sz w:val="24"/>
          <w:szCs w:val="24"/>
          <w:lang w:val="es-ES"/>
        </w:rPr>
        <w:t xml:space="preserve"> </w:t>
      </w:r>
      <w:r w:rsidR="483E756B" w:rsidRPr="3C72CD1C">
        <w:rPr>
          <w:rFonts w:ascii="Times New Roman" w:eastAsia="Times New Roman" w:hAnsi="Times New Roman" w:cs="Times New Roman"/>
          <w:sz w:val="24"/>
          <w:szCs w:val="24"/>
          <w:lang w:val="es-ES"/>
        </w:rPr>
        <w:t xml:space="preserve">en una pantalla. Por medio de un QR se puede conectar la pantalla a la </w:t>
      </w:r>
      <w:proofErr w:type="gramStart"/>
      <w:r w:rsidR="0B8A1CFB" w:rsidRPr="3C72CD1C">
        <w:rPr>
          <w:rFonts w:ascii="Times New Roman" w:eastAsia="Times New Roman" w:hAnsi="Times New Roman" w:cs="Times New Roman"/>
          <w:sz w:val="24"/>
          <w:szCs w:val="24"/>
          <w:lang w:val="es-ES"/>
        </w:rPr>
        <w:t>app</w:t>
      </w:r>
      <w:proofErr w:type="gramEnd"/>
      <w:r w:rsidR="07D25528" w:rsidRPr="3C72CD1C">
        <w:rPr>
          <w:rFonts w:ascii="Times New Roman" w:eastAsia="Times New Roman" w:hAnsi="Times New Roman" w:cs="Times New Roman"/>
          <w:sz w:val="24"/>
          <w:szCs w:val="24"/>
          <w:lang w:val="es-ES"/>
        </w:rPr>
        <w:t>, se tomará un sistema de “turnos” donde cada usuario con el dispositivo conectado elige la publicidad a “usar” y podrá dibujar o interactuar con los elementos del anuncio.</w:t>
      </w:r>
      <w:r w:rsidR="724A013F" w:rsidRPr="3C72CD1C">
        <w:rPr>
          <w:rFonts w:ascii="Times New Roman" w:eastAsia="Times New Roman" w:hAnsi="Times New Roman" w:cs="Times New Roman"/>
          <w:sz w:val="24"/>
          <w:szCs w:val="24"/>
          <w:lang w:val="es-ES"/>
        </w:rPr>
        <w:t xml:space="preserve"> Se solicitará </w:t>
      </w:r>
      <w:r w:rsidR="22939C35" w:rsidRPr="3C72CD1C">
        <w:rPr>
          <w:rFonts w:ascii="Times New Roman" w:eastAsia="Times New Roman" w:hAnsi="Times New Roman" w:cs="Times New Roman"/>
          <w:sz w:val="24"/>
          <w:szCs w:val="24"/>
          <w:lang w:val="es-ES"/>
        </w:rPr>
        <w:t>información de edad e intereses pa</w:t>
      </w:r>
      <w:r w:rsidR="5A37D1FA" w:rsidRPr="3C72CD1C">
        <w:rPr>
          <w:rFonts w:ascii="Times New Roman" w:eastAsia="Times New Roman" w:hAnsi="Times New Roman" w:cs="Times New Roman"/>
          <w:sz w:val="24"/>
          <w:szCs w:val="24"/>
          <w:lang w:val="es-ES"/>
        </w:rPr>
        <w:t>ra poder acceder</w:t>
      </w:r>
      <w:r w:rsidR="4639B656" w:rsidRPr="3C72CD1C">
        <w:rPr>
          <w:rFonts w:ascii="Times New Roman" w:eastAsia="Times New Roman" w:hAnsi="Times New Roman" w:cs="Times New Roman"/>
          <w:sz w:val="24"/>
          <w:szCs w:val="24"/>
          <w:lang w:val="es-ES"/>
        </w:rPr>
        <w:t>.</w:t>
      </w:r>
    </w:p>
    <w:p w14:paraId="6C3A8DCD" w14:textId="2F73C7FD" w:rsidR="033DC73C" w:rsidRPr="00534341" w:rsidRDefault="4E34998F"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lastRenderedPageBreak/>
        <w:t xml:space="preserve">Asistente de concentración y productividad – Dispositivo que </w:t>
      </w:r>
      <w:r w:rsidR="7EDD87E6" w:rsidRPr="3C72CD1C">
        <w:rPr>
          <w:rFonts w:ascii="Times New Roman" w:eastAsia="Times New Roman" w:hAnsi="Times New Roman" w:cs="Times New Roman"/>
          <w:sz w:val="24"/>
          <w:szCs w:val="24"/>
          <w:lang w:val="es-ES"/>
        </w:rPr>
        <w:t>realiza monitoreo de los ti</w:t>
      </w:r>
      <w:r w:rsidR="14254BFF" w:rsidRPr="3C72CD1C">
        <w:rPr>
          <w:rFonts w:ascii="Times New Roman" w:eastAsia="Times New Roman" w:hAnsi="Times New Roman" w:cs="Times New Roman"/>
          <w:sz w:val="24"/>
          <w:szCs w:val="24"/>
          <w:lang w:val="es-ES"/>
        </w:rPr>
        <w:t>e</w:t>
      </w:r>
      <w:r w:rsidR="7EDD87E6" w:rsidRPr="3C72CD1C">
        <w:rPr>
          <w:rFonts w:ascii="Times New Roman" w:eastAsia="Times New Roman" w:hAnsi="Times New Roman" w:cs="Times New Roman"/>
          <w:sz w:val="24"/>
          <w:szCs w:val="24"/>
          <w:lang w:val="es-ES"/>
        </w:rPr>
        <w:t>mpos de trabajo, cantidad de tiempo en pantalla y descansos</w:t>
      </w:r>
      <w:r w:rsidR="7F775F2B" w:rsidRPr="3C72CD1C">
        <w:rPr>
          <w:rFonts w:ascii="Times New Roman" w:eastAsia="Times New Roman" w:hAnsi="Times New Roman" w:cs="Times New Roman"/>
          <w:sz w:val="24"/>
          <w:szCs w:val="24"/>
          <w:lang w:val="es-ES"/>
        </w:rPr>
        <w:t xml:space="preserve">, con esta información </w:t>
      </w:r>
      <w:r w:rsidR="14254BFF" w:rsidRPr="3C72CD1C">
        <w:rPr>
          <w:rFonts w:ascii="Times New Roman" w:eastAsia="Times New Roman" w:hAnsi="Times New Roman" w:cs="Times New Roman"/>
          <w:sz w:val="24"/>
          <w:szCs w:val="24"/>
          <w:lang w:val="es-ES"/>
        </w:rPr>
        <w:t>se darán recomendaciones</w:t>
      </w:r>
      <w:r w:rsidR="18975C6F" w:rsidRPr="3C72CD1C">
        <w:rPr>
          <w:rFonts w:ascii="Times New Roman" w:eastAsia="Times New Roman" w:hAnsi="Times New Roman" w:cs="Times New Roman"/>
          <w:sz w:val="24"/>
          <w:szCs w:val="24"/>
          <w:lang w:val="es-ES"/>
        </w:rPr>
        <w:t xml:space="preserve">, dependiendo de sus necesidades, </w:t>
      </w:r>
      <w:r w:rsidR="14254BFF" w:rsidRPr="3C72CD1C">
        <w:rPr>
          <w:rFonts w:ascii="Times New Roman" w:eastAsia="Times New Roman" w:hAnsi="Times New Roman" w:cs="Times New Roman"/>
          <w:sz w:val="24"/>
          <w:szCs w:val="24"/>
          <w:lang w:val="es-ES"/>
        </w:rPr>
        <w:t>enfocadas</w:t>
      </w:r>
      <w:r w:rsidR="18975C6F" w:rsidRPr="3C72CD1C">
        <w:rPr>
          <w:rFonts w:ascii="Times New Roman" w:eastAsia="Times New Roman" w:hAnsi="Times New Roman" w:cs="Times New Roman"/>
          <w:sz w:val="24"/>
          <w:szCs w:val="24"/>
          <w:lang w:val="es-ES"/>
        </w:rPr>
        <w:t xml:space="preserve"> o</w:t>
      </w:r>
      <w:r w:rsidR="14254BFF" w:rsidRPr="3C72CD1C">
        <w:rPr>
          <w:rFonts w:ascii="Times New Roman" w:eastAsia="Times New Roman" w:hAnsi="Times New Roman" w:cs="Times New Roman"/>
          <w:sz w:val="24"/>
          <w:szCs w:val="24"/>
          <w:lang w:val="es-ES"/>
        </w:rPr>
        <w:t xml:space="preserve"> a el aumento de la productividad o</w:t>
      </w:r>
      <w:r w:rsidR="18975C6F" w:rsidRPr="3C72CD1C">
        <w:rPr>
          <w:rFonts w:ascii="Times New Roman" w:eastAsia="Times New Roman" w:hAnsi="Times New Roman" w:cs="Times New Roman"/>
          <w:sz w:val="24"/>
          <w:szCs w:val="24"/>
          <w:lang w:val="es-ES"/>
        </w:rPr>
        <w:t xml:space="preserve"> al</w:t>
      </w:r>
      <w:r w:rsidR="14254BFF" w:rsidRPr="3C72CD1C">
        <w:rPr>
          <w:rFonts w:ascii="Times New Roman" w:eastAsia="Times New Roman" w:hAnsi="Times New Roman" w:cs="Times New Roman"/>
          <w:sz w:val="24"/>
          <w:szCs w:val="24"/>
          <w:lang w:val="es-ES"/>
        </w:rPr>
        <w:t xml:space="preserve"> </w:t>
      </w:r>
      <w:r w:rsidR="58B7386E" w:rsidRPr="3C72CD1C">
        <w:rPr>
          <w:rFonts w:ascii="Times New Roman" w:eastAsia="Times New Roman" w:hAnsi="Times New Roman" w:cs="Times New Roman"/>
          <w:sz w:val="24"/>
          <w:szCs w:val="24"/>
          <w:lang w:val="es-ES"/>
        </w:rPr>
        <w:t xml:space="preserve">balance de </w:t>
      </w:r>
      <w:r w:rsidR="3AA1A318" w:rsidRPr="3C72CD1C">
        <w:rPr>
          <w:rFonts w:ascii="Times New Roman" w:eastAsia="Times New Roman" w:hAnsi="Times New Roman" w:cs="Times New Roman"/>
          <w:sz w:val="24"/>
          <w:szCs w:val="24"/>
          <w:lang w:val="es-ES"/>
        </w:rPr>
        <w:t xml:space="preserve">vida personal </w:t>
      </w:r>
      <w:r w:rsidR="18975C6F" w:rsidRPr="3C72CD1C">
        <w:rPr>
          <w:rFonts w:ascii="Times New Roman" w:eastAsia="Times New Roman" w:hAnsi="Times New Roman" w:cs="Times New Roman"/>
          <w:sz w:val="24"/>
          <w:szCs w:val="24"/>
          <w:lang w:val="es-ES"/>
        </w:rPr>
        <w:t>y el</w:t>
      </w:r>
      <w:r w:rsidR="3AA1A318" w:rsidRPr="3C72CD1C">
        <w:rPr>
          <w:rFonts w:ascii="Times New Roman" w:eastAsia="Times New Roman" w:hAnsi="Times New Roman" w:cs="Times New Roman"/>
          <w:sz w:val="24"/>
          <w:szCs w:val="24"/>
          <w:lang w:val="es-ES"/>
        </w:rPr>
        <w:t xml:space="preserve"> trabajo.</w:t>
      </w:r>
    </w:p>
    <w:p w14:paraId="671E28C8" w14:textId="75DBB100" w:rsidR="00907F07" w:rsidRPr="00E20C9F" w:rsidRDefault="18E9D3AA"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Monitoreo en multitudes – Se trata de un sistema de análisis inteligente que utiliza cámaras de seguridad y análisis de imágenes para monitorear multitudes en eventos públicos</w:t>
      </w:r>
      <w:r w:rsidR="6D286787" w:rsidRPr="3C72CD1C">
        <w:rPr>
          <w:rFonts w:ascii="Times New Roman" w:eastAsia="Times New Roman" w:hAnsi="Times New Roman" w:cs="Times New Roman"/>
          <w:sz w:val="24"/>
          <w:szCs w:val="24"/>
          <w:lang w:val="es-ES"/>
        </w:rPr>
        <w:t xml:space="preserve"> </w:t>
      </w:r>
      <w:r w:rsidR="5F8C7E47" w:rsidRPr="3C72CD1C">
        <w:rPr>
          <w:rFonts w:ascii="Times New Roman" w:eastAsia="Times New Roman" w:hAnsi="Times New Roman" w:cs="Times New Roman"/>
          <w:sz w:val="24"/>
          <w:szCs w:val="24"/>
          <w:lang w:val="es-ES"/>
        </w:rPr>
        <w:t>con fines de seguridad</w:t>
      </w:r>
      <w:r w:rsidR="41562074" w:rsidRPr="3C72CD1C">
        <w:rPr>
          <w:rFonts w:ascii="Times New Roman" w:eastAsia="Times New Roman" w:hAnsi="Times New Roman" w:cs="Times New Roman"/>
          <w:sz w:val="24"/>
          <w:szCs w:val="24"/>
          <w:lang w:val="es-ES"/>
        </w:rPr>
        <w:t>, informando</w:t>
      </w:r>
      <w:r w:rsidR="5F8C7E47" w:rsidRPr="3C72CD1C">
        <w:rPr>
          <w:rFonts w:ascii="Times New Roman" w:eastAsia="Times New Roman" w:hAnsi="Times New Roman" w:cs="Times New Roman"/>
          <w:sz w:val="24"/>
          <w:szCs w:val="24"/>
          <w:lang w:val="es-ES"/>
        </w:rPr>
        <w:t xml:space="preserve"> </w:t>
      </w:r>
      <w:r w:rsidR="41562074" w:rsidRPr="3C72CD1C">
        <w:rPr>
          <w:rFonts w:ascii="Times New Roman" w:eastAsia="Times New Roman" w:hAnsi="Times New Roman" w:cs="Times New Roman"/>
          <w:sz w:val="24"/>
          <w:szCs w:val="24"/>
          <w:lang w:val="es-ES"/>
        </w:rPr>
        <w:t xml:space="preserve">a las autoridades comportamientos </w:t>
      </w:r>
      <w:r w:rsidR="2B2CDED7" w:rsidRPr="3C72CD1C">
        <w:rPr>
          <w:rFonts w:ascii="Times New Roman" w:eastAsia="Times New Roman" w:hAnsi="Times New Roman" w:cs="Times New Roman"/>
          <w:sz w:val="24"/>
          <w:szCs w:val="24"/>
          <w:lang w:val="es-ES"/>
        </w:rPr>
        <w:t>poco usuales o potencialmente peligrosos para que tomen acciones.</w:t>
      </w:r>
    </w:p>
    <w:p w14:paraId="77B7F2A2" w14:textId="09C3C8F5" w:rsidR="00907F07" w:rsidRPr="009311A2" w:rsidRDefault="5ADAC7A2"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Sistema de a</w:t>
      </w:r>
      <w:r w:rsidR="5D9A20E8" w:rsidRPr="3C72CD1C">
        <w:rPr>
          <w:rFonts w:ascii="Times New Roman" w:eastAsia="Times New Roman" w:hAnsi="Times New Roman" w:cs="Times New Roman"/>
          <w:sz w:val="24"/>
          <w:szCs w:val="24"/>
          <w:lang w:val="es-ES"/>
        </w:rPr>
        <w:t xml:space="preserve">lerta y evacuación </w:t>
      </w:r>
      <w:r w:rsidRPr="3C72CD1C">
        <w:rPr>
          <w:rFonts w:ascii="Times New Roman" w:eastAsia="Times New Roman" w:hAnsi="Times New Roman" w:cs="Times New Roman"/>
          <w:sz w:val="24"/>
          <w:szCs w:val="24"/>
          <w:lang w:val="es-ES"/>
        </w:rPr>
        <w:t>– U</w:t>
      </w:r>
      <w:r w:rsidR="5D9A20E8" w:rsidRPr="3C72CD1C">
        <w:rPr>
          <w:rFonts w:ascii="Times New Roman" w:eastAsia="Times New Roman" w:hAnsi="Times New Roman" w:cs="Times New Roman"/>
          <w:sz w:val="24"/>
          <w:szCs w:val="24"/>
          <w:lang w:val="es-ES"/>
        </w:rPr>
        <w:t>tiliza</w:t>
      </w:r>
      <w:r w:rsidRPr="3C72CD1C">
        <w:rPr>
          <w:rFonts w:ascii="Times New Roman" w:eastAsia="Times New Roman" w:hAnsi="Times New Roman" w:cs="Times New Roman"/>
          <w:sz w:val="24"/>
          <w:szCs w:val="24"/>
          <w:lang w:val="es-ES"/>
        </w:rPr>
        <w:t xml:space="preserve"> </w:t>
      </w:r>
      <w:r w:rsidR="5D9A20E8" w:rsidRPr="3C72CD1C">
        <w:rPr>
          <w:rFonts w:ascii="Times New Roman" w:eastAsia="Times New Roman" w:hAnsi="Times New Roman" w:cs="Times New Roman"/>
          <w:sz w:val="24"/>
          <w:szCs w:val="24"/>
          <w:lang w:val="es-ES"/>
        </w:rPr>
        <w:t>sensores de detección de humo, movimiento o sonido</w:t>
      </w:r>
      <w:r w:rsidR="77CA57A4" w:rsidRPr="3C72CD1C">
        <w:rPr>
          <w:rFonts w:ascii="Times New Roman" w:eastAsia="Times New Roman" w:hAnsi="Times New Roman" w:cs="Times New Roman"/>
          <w:sz w:val="24"/>
          <w:szCs w:val="24"/>
          <w:lang w:val="es-ES"/>
        </w:rPr>
        <w:t xml:space="preserve"> para activar alarmas y guiar a las personas a </w:t>
      </w:r>
      <w:r w:rsidR="5C75DF84" w:rsidRPr="3C72CD1C">
        <w:rPr>
          <w:rFonts w:ascii="Times New Roman" w:eastAsia="Times New Roman" w:hAnsi="Times New Roman" w:cs="Times New Roman"/>
          <w:sz w:val="24"/>
          <w:szCs w:val="24"/>
          <w:lang w:val="es-ES"/>
        </w:rPr>
        <w:t>la</w:t>
      </w:r>
      <w:r w:rsidR="77CA57A4" w:rsidRPr="3C72CD1C">
        <w:rPr>
          <w:rFonts w:ascii="Times New Roman" w:eastAsia="Times New Roman" w:hAnsi="Times New Roman" w:cs="Times New Roman"/>
          <w:sz w:val="24"/>
          <w:szCs w:val="24"/>
          <w:lang w:val="es-ES"/>
        </w:rPr>
        <w:t xml:space="preserve"> salida más cercana de manera segura</w:t>
      </w:r>
      <w:r w:rsidR="12D340E2" w:rsidRPr="3C72CD1C">
        <w:rPr>
          <w:rFonts w:ascii="Times New Roman" w:eastAsia="Times New Roman" w:hAnsi="Times New Roman" w:cs="Times New Roman"/>
          <w:sz w:val="24"/>
          <w:szCs w:val="24"/>
          <w:lang w:val="es-ES"/>
        </w:rPr>
        <w:t xml:space="preserve">. </w:t>
      </w:r>
      <w:r w:rsidR="1AEDD5CB" w:rsidRPr="3C72CD1C">
        <w:rPr>
          <w:rFonts w:ascii="Times New Roman" w:eastAsia="Times New Roman" w:hAnsi="Times New Roman" w:cs="Times New Roman"/>
          <w:sz w:val="24"/>
          <w:szCs w:val="24"/>
          <w:lang w:val="es-ES"/>
        </w:rPr>
        <w:t xml:space="preserve">El sistema tiene sirenas y luces intermitentes, </w:t>
      </w:r>
      <w:r w:rsidR="787BD771" w:rsidRPr="3C72CD1C">
        <w:rPr>
          <w:rFonts w:ascii="Times New Roman" w:eastAsia="Times New Roman" w:hAnsi="Times New Roman" w:cs="Times New Roman"/>
          <w:sz w:val="24"/>
          <w:szCs w:val="24"/>
          <w:lang w:val="es-ES"/>
        </w:rPr>
        <w:t>dependiendo</w:t>
      </w:r>
      <w:r w:rsidR="1AEDD5CB" w:rsidRPr="3C72CD1C">
        <w:rPr>
          <w:rFonts w:ascii="Times New Roman" w:eastAsia="Times New Roman" w:hAnsi="Times New Roman" w:cs="Times New Roman"/>
          <w:sz w:val="24"/>
          <w:szCs w:val="24"/>
          <w:lang w:val="es-ES"/>
        </w:rPr>
        <w:t xml:space="preserve"> el tipo de peligro, alerta</w:t>
      </w:r>
      <w:r w:rsidR="62C25901" w:rsidRPr="3C72CD1C">
        <w:rPr>
          <w:rFonts w:ascii="Times New Roman" w:eastAsia="Times New Roman" w:hAnsi="Times New Roman" w:cs="Times New Roman"/>
          <w:sz w:val="24"/>
          <w:szCs w:val="24"/>
          <w:lang w:val="es-ES"/>
        </w:rPr>
        <w:t>rá</w:t>
      </w:r>
      <w:r w:rsidR="1AEDD5CB" w:rsidRPr="3C72CD1C">
        <w:rPr>
          <w:rFonts w:ascii="Times New Roman" w:eastAsia="Times New Roman" w:hAnsi="Times New Roman" w:cs="Times New Roman"/>
          <w:sz w:val="24"/>
          <w:szCs w:val="24"/>
          <w:lang w:val="es-ES"/>
        </w:rPr>
        <w:t xml:space="preserve">n en el lugar del suceso o en todo el </w:t>
      </w:r>
      <w:r w:rsidR="706BB2E2" w:rsidRPr="3C72CD1C">
        <w:rPr>
          <w:rFonts w:ascii="Times New Roman" w:eastAsia="Times New Roman" w:hAnsi="Times New Roman" w:cs="Times New Roman"/>
          <w:sz w:val="24"/>
          <w:szCs w:val="24"/>
          <w:lang w:val="es-ES"/>
        </w:rPr>
        <w:t xml:space="preserve">edificio. </w:t>
      </w:r>
      <w:r w:rsidR="5708501A" w:rsidRPr="3C72CD1C">
        <w:rPr>
          <w:rFonts w:ascii="Times New Roman" w:eastAsia="Times New Roman" w:hAnsi="Times New Roman" w:cs="Times New Roman"/>
          <w:sz w:val="24"/>
          <w:szCs w:val="24"/>
          <w:lang w:val="es-ES"/>
        </w:rPr>
        <w:t>S</w:t>
      </w:r>
      <w:r w:rsidR="3D0957FD" w:rsidRPr="3C72CD1C">
        <w:rPr>
          <w:rFonts w:ascii="Times New Roman" w:eastAsia="Times New Roman" w:hAnsi="Times New Roman" w:cs="Times New Roman"/>
          <w:sz w:val="24"/>
          <w:szCs w:val="24"/>
          <w:lang w:val="es-ES"/>
        </w:rPr>
        <w:t>e enviarán</w:t>
      </w:r>
      <w:r w:rsidR="5708501A" w:rsidRPr="3C72CD1C">
        <w:rPr>
          <w:rFonts w:ascii="Times New Roman" w:eastAsia="Times New Roman" w:hAnsi="Times New Roman" w:cs="Times New Roman"/>
          <w:sz w:val="24"/>
          <w:szCs w:val="24"/>
          <w:lang w:val="es-ES"/>
        </w:rPr>
        <w:t xml:space="preserve"> alertas a</w:t>
      </w:r>
      <w:r w:rsidR="706BB2E2" w:rsidRPr="3C72CD1C">
        <w:rPr>
          <w:rFonts w:ascii="Times New Roman" w:eastAsia="Times New Roman" w:hAnsi="Times New Roman" w:cs="Times New Roman"/>
          <w:sz w:val="24"/>
          <w:szCs w:val="24"/>
          <w:lang w:val="es-ES"/>
        </w:rPr>
        <w:t xml:space="preserve"> los supervisores de seguridad</w:t>
      </w:r>
      <w:r w:rsidR="6559B71A" w:rsidRPr="3C72CD1C">
        <w:rPr>
          <w:rFonts w:ascii="Times New Roman" w:eastAsia="Times New Roman" w:hAnsi="Times New Roman" w:cs="Times New Roman"/>
          <w:sz w:val="24"/>
          <w:szCs w:val="24"/>
          <w:lang w:val="es-ES"/>
        </w:rPr>
        <w:t>, quienes adicionalmente</w:t>
      </w:r>
      <w:r w:rsidRPr="3C72CD1C">
        <w:rPr>
          <w:rFonts w:ascii="Times New Roman" w:eastAsia="Times New Roman" w:hAnsi="Times New Roman" w:cs="Times New Roman"/>
          <w:sz w:val="24"/>
          <w:szCs w:val="24"/>
          <w:lang w:val="es-ES"/>
        </w:rPr>
        <w:t xml:space="preserve"> tendrán acceso al sistema.</w:t>
      </w:r>
      <w:r w:rsidR="706BB2E2" w:rsidRPr="3C72CD1C">
        <w:rPr>
          <w:rFonts w:ascii="Times New Roman" w:eastAsia="Times New Roman" w:hAnsi="Times New Roman" w:cs="Times New Roman"/>
          <w:sz w:val="24"/>
          <w:szCs w:val="24"/>
          <w:lang w:val="es-ES"/>
        </w:rPr>
        <w:t xml:space="preserve"> </w:t>
      </w:r>
    </w:p>
    <w:p w14:paraId="38A167A5" w14:textId="35BE7084" w:rsidR="00907F07" w:rsidRPr="00E13F01" w:rsidRDefault="71693549"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Museo interactivo </w:t>
      </w:r>
      <w:r w:rsidR="77EBE561" w:rsidRPr="3C72CD1C">
        <w:rPr>
          <w:rFonts w:ascii="Times New Roman" w:eastAsia="Times New Roman" w:hAnsi="Times New Roman" w:cs="Times New Roman"/>
          <w:sz w:val="24"/>
          <w:szCs w:val="24"/>
          <w:lang w:val="es-ES"/>
        </w:rPr>
        <w:t>(caneca clasificadora con arte) – Al introducir el residuo en la máquina se realiza la clasificación, dependiendo del desecho descartado se generará un</w:t>
      </w:r>
      <w:r w:rsidR="50D43604" w:rsidRPr="3C72CD1C">
        <w:rPr>
          <w:rFonts w:ascii="Times New Roman" w:eastAsia="Times New Roman" w:hAnsi="Times New Roman" w:cs="Times New Roman"/>
          <w:sz w:val="24"/>
          <w:szCs w:val="24"/>
          <w:lang w:val="es-ES"/>
        </w:rPr>
        <w:t xml:space="preserve"> producto audiovisual </w:t>
      </w:r>
      <w:r w:rsidR="195B0D05" w:rsidRPr="3C72CD1C">
        <w:rPr>
          <w:rFonts w:ascii="Times New Roman" w:eastAsia="Times New Roman" w:hAnsi="Times New Roman" w:cs="Times New Roman"/>
          <w:sz w:val="24"/>
          <w:szCs w:val="24"/>
          <w:lang w:val="es-ES"/>
        </w:rPr>
        <w:t>diferente</w:t>
      </w:r>
      <w:r w:rsidR="60513A50" w:rsidRPr="3C72CD1C">
        <w:rPr>
          <w:rFonts w:ascii="Times New Roman" w:eastAsia="Times New Roman" w:hAnsi="Times New Roman" w:cs="Times New Roman"/>
          <w:sz w:val="24"/>
          <w:szCs w:val="24"/>
          <w:lang w:val="es-ES"/>
        </w:rPr>
        <w:t xml:space="preserve"> o moverá una escultura cercana</w:t>
      </w:r>
      <w:r w:rsidR="195B0D05" w:rsidRPr="3C72CD1C">
        <w:rPr>
          <w:rFonts w:ascii="Times New Roman" w:eastAsia="Times New Roman" w:hAnsi="Times New Roman" w:cs="Times New Roman"/>
          <w:sz w:val="24"/>
          <w:szCs w:val="24"/>
          <w:lang w:val="es-ES"/>
        </w:rPr>
        <w:t>.</w:t>
      </w:r>
      <w:r w:rsidR="77027285" w:rsidRPr="3C72CD1C">
        <w:rPr>
          <w:rFonts w:ascii="Times New Roman" w:eastAsia="Times New Roman" w:hAnsi="Times New Roman" w:cs="Times New Roman"/>
          <w:sz w:val="24"/>
          <w:szCs w:val="24"/>
          <w:lang w:val="es-ES"/>
        </w:rPr>
        <w:t xml:space="preserve"> </w:t>
      </w:r>
      <w:r w:rsidR="44188D6D" w:rsidRPr="3C72CD1C">
        <w:rPr>
          <w:rFonts w:ascii="Times New Roman" w:eastAsia="Times New Roman" w:hAnsi="Times New Roman" w:cs="Times New Roman"/>
          <w:sz w:val="24"/>
          <w:szCs w:val="24"/>
          <w:lang w:val="es-ES"/>
        </w:rPr>
        <w:t xml:space="preserve">Se recopilarán datos de la cantidad de residuos generados </w:t>
      </w:r>
      <w:r w:rsidR="0C7D9D18" w:rsidRPr="3C72CD1C">
        <w:rPr>
          <w:rFonts w:ascii="Times New Roman" w:eastAsia="Times New Roman" w:hAnsi="Times New Roman" w:cs="Times New Roman"/>
          <w:sz w:val="24"/>
          <w:szCs w:val="24"/>
          <w:lang w:val="es-ES"/>
        </w:rPr>
        <w:t xml:space="preserve">y cuál es </w:t>
      </w:r>
      <w:r w:rsidR="6C03DE29" w:rsidRPr="3C72CD1C">
        <w:rPr>
          <w:rFonts w:ascii="Times New Roman" w:eastAsia="Times New Roman" w:hAnsi="Times New Roman" w:cs="Times New Roman"/>
          <w:sz w:val="24"/>
          <w:szCs w:val="24"/>
          <w:lang w:val="es-ES"/>
        </w:rPr>
        <w:t>el tipo de residuo que más se repite para tomar acciones frente a esto.</w:t>
      </w:r>
      <w:r w:rsidRPr="3C72CD1C">
        <w:rPr>
          <w:rFonts w:ascii="Times New Roman" w:eastAsia="Times New Roman" w:hAnsi="Times New Roman" w:cs="Times New Roman"/>
          <w:sz w:val="24"/>
          <w:szCs w:val="24"/>
          <w:lang w:val="es-ES"/>
        </w:rPr>
        <w:t xml:space="preserve"> </w:t>
      </w:r>
    </w:p>
    <w:p w14:paraId="1132C9FE" w14:textId="6C67263C" w:rsidR="00907F07" w:rsidRPr="003B2A6C" w:rsidRDefault="1673C83F" w:rsidP="3C72CD1C">
      <w:pPr>
        <w:pStyle w:val="Prrafodelista"/>
        <w:numPr>
          <w:ilvl w:val="0"/>
          <w:numId w:val="11"/>
        </w:num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Escudo de prevención de accidentes – </w:t>
      </w:r>
      <w:r w:rsidR="1AD013B0" w:rsidRPr="3C72CD1C">
        <w:rPr>
          <w:rFonts w:ascii="Times New Roman" w:eastAsia="Times New Roman" w:hAnsi="Times New Roman" w:cs="Times New Roman"/>
          <w:sz w:val="24"/>
          <w:szCs w:val="24"/>
          <w:lang w:val="es-ES"/>
        </w:rPr>
        <w:t>C</w:t>
      </w:r>
      <w:r w:rsidRPr="3C72CD1C">
        <w:rPr>
          <w:rFonts w:ascii="Times New Roman" w:eastAsia="Times New Roman" w:hAnsi="Times New Roman" w:cs="Times New Roman"/>
          <w:sz w:val="24"/>
          <w:szCs w:val="24"/>
          <w:lang w:val="es-ES"/>
        </w:rPr>
        <w:t>iertos sensores de proximidad detectan si un trabajador se acerca demasiado a alguna máquina</w:t>
      </w:r>
      <w:r w:rsidR="2B8362ED" w:rsidRPr="3C72CD1C">
        <w:rPr>
          <w:rFonts w:ascii="Times New Roman" w:eastAsia="Times New Roman" w:hAnsi="Times New Roman" w:cs="Times New Roman"/>
          <w:sz w:val="24"/>
          <w:szCs w:val="24"/>
          <w:lang w:val="es-ES"/>
        </w:rPr>
        <w:t xml:space="preserve"> en funcionamiento</w:t>
      </w:r>
      <w:r w:rsidRPr="3C72CD1C">
        <w:rPr>
          <w:rFonts w:ascii="Times New Roman" w:eastAsia="Times New Roman" w:hAnsi="Times New Roman" w:cs="Times New Roman"/>
          <w:sz w:val="24"/>
          <w:szCs w:val="24"/>
          <w:lang w:val="es-ES"/>
        </w:rPr>
        <w:t xml:space="preserve"> o a </w:t>
      </w:r>
      <w:r w:rsidR="72D3EC53" w:rsidRPr="3C72CD1C">
        <w:rPr>
          <w:rFonts w:ascii="Times New Roman" w:eastAsia="Times New Roman" w:hAnsi="Times New Roman" w:cs="Times New Roman"/>
          <w:sz w:val="24"/>
          <w:szCs w:val="24"/>
          <w:lang w:val="es-ES"/>
        </w:rPr>
        <w:t xml:space="preserve">una zona </w:t>
      </w:r>
      <w:r w:rsidR="7D950F82" w:rsidRPr="3C72CD1C">
        <w:rPr>
          <w:rFonts w:ascii="Times New Roman" w:eastAsia="Times New Roman" w:hAnsi="Times New Roman" w:cs="Times New Roman"/>
          <w:sz w:val="24"/>
          <w:szCs w:val="24"/>
          <w:lang w:val="es-ES"/>
        </w:rPr>
        <w:t>peligrosa, se</w:t>
      </w:r>
      <w:r w:rsidR="324DD362" w:rsidRPr="3C72CD1C">
        <w:rPr>
          <w:rFonts w:ascii="Times New Roman" w:eastAsia="Times New Roman" w:hAnsi="Times New Roman" w:cs="Times New Roman"/>
          <w:sz w:val="24"/>
          <w:szCs w:val="24"/>
          <w:lang w:val="es-ES"/>
        </w:rPr>
        <w:t xml:space="preserve"> realiza un análisis en tiempo real con imágenes, para saber si en verdad está en peligro o solo va a operar la máquina. Utiliza algoritmos de </w:t>
      </w:r>
      <w:r w:rsidR="109E3D19" w:rsidRPr="3C72CD1C">
        <w:rPr>
          <w:rFonts w:ascii="Times New Roman" w:eastAsia="Times New Roman" w:hAnsi="Times New Roman" w:cs="Times New Roman"/>
          <w:sz w:val="24"/>
          <w:szCs w:val="24"/>
          <w:lang w:val="es-ES"/>
        </w:rPr>
        <w:t>IA para identificar comportamientos inseguros o situaciones de riesgo potencial, como algún trabajador sin casco. Genera alertas</w:t>
      </w:r>
      <w:r w:rsidR="1A00FA05" w:rsidRPr="3C72CD1C">
        <w:rPr>
          <w:rFonts w:ascii="Times New Roman" w:eastAsia="Times New Roman" w:hAnsi="Times New Roman" w:cs="Times New Roman"/>
          <w:sz w:val="24"/>
          <w:szCs w:val="24"/>
          <w:lang w:val="es-ES"/>
        </w:rPr>
        <w:t xml:space="preserve"> con</w:t>
      </w:r>
      <w:r w:rsidR="109E3D19" w:rsidRPr="3C72CD1C">
        <w:rPr>
          <w:rFonts w:ascii="Times New Roman" w:eastAsia="Times New Roman" w:hAnsi="Times New Roman" w:cs="Times New Roman"/>
          <w:sz w:val="24"/>
          <w:szCs w:val="24"/>
          <w:lang w:val="es-ES"/>
        </w:rPr>
        <w:t xml:space="preserve"> sistemas de alarma</w:t>
      </w:r>
      <w:r w:rsidR="1A00FA05" w:rsidRPr="3C72CD1C">
        <w:rPr>
          <w:rFonts w:ascii="Times New Roman" w:eastAsia="Times New Roman" w:hAnsi="Times New Roman" w:cs="Times New Roman"/>
          <w:sz w:val="24"/>
          <w:szCs w:val="24"/>
          <w:lang w:val="es-ES"/>
        </w:rPr>
        <w:t xml:space="preserve"> o</w:t>
      </w:r>
      <w:r w:rsidR="071476AD" w:rsidRPr="3C72CD1C">
        <w:rPr>
          <w:rFonts w:ascii="Times New Roman" w:eastAsia="Times New Roman" w:hAnsi="Times New Roman" w:cs="Times New Roman"/>
          <w:sz w:val="24"/>
          <w:szCs w:val="24"/>
          <w:lang w:val="es-ES"/>
        </w:rPr>
        <w:t xml:space="preserve"> </w:t>
      </w:r>
      <w:r w:rsidR="1A00FA05" w:rsidRPr="3C72CD1C">
        <w:rPr>
          <w:rFonts w:ascii="Times New Roman" w:eastAsia="Times New Roman" w:hAnsi="Times New Roman" w:cs="Times New Roman"/>
          <w:sz w:val="24"/>
          <w:szCs w:val="24"/>
          <w:lang w:val="es-ES"/>
        </w:rPr>
        <w:t xml:space="preserve">sugerencias de </w:t>
      </w:r>
      <w:r w:rsidR="071476AD" w:rsidRPr="3C72CD1C">
        <w:rPr>
          <w:rFonts w:ascii="Times New Roman" w:eastAsia="Times New Roman" w:hAnsi="Times New Roman" w:cs="Times New Roman"/>
          <w:sz w:val="24"/>
          <w:szCs w:val="24"/>
          <w:lang w:val="es-ES"/>
        </w:rPr>
        <w:t xml:space="preserve">medidas preventivas a los supervisores. </w:t>
      </w:r>
    </w:p>
    <w:p w14:paraId="6C125226" w14:textId="77777777" w:rsidR="00E61364" w:rsidRDefault="00E61364" w:rsidP="3C72CD1C">
      <w:pPr>
        <w:jc w:val="both"/>
        <w:rPr>
          <w:rFonts w:ascii="Times New Roman" w:eastAsia="Times New Roman" w:hAnsi="Times New Roman" w:cs="Times New Roman"/>
          <w:sz w:val="24"/>
          <w:szCs w:val="24"/>
          <w:lang w:val="es-ES"/>
        </w:rPr>
      </w:pPr>
    </w:p>
    <w:p w14:paraId="581C96F7" w14:textId="1407BC43" w:rsidR="3C72CD1C" w:rsidRDefault="3C72CD1C" w:rsidP="3C72CD1C">
      <w:pPr>
        <w:jc w:val="both"/>
        <w:rPr>
          <w:rFonts w:ascii="Times New Roman" w:eastAsia="Times New Roman" w:hAnsi="Times New Roman" w:cs="Times New Roman"/>
          <w:sz w:val="24"/>
          <w:szCs w:val="24"/>
          <w:lang w:val="es-ES"/>
        </w:rPr>
      </w:pPr>
    </w:p>
    <w:p w14:paraId="338740C4" w14:textId="40E126CC" w:rsidR="3C72CD1C" w:rsidRDefault="3C72CD1C" w:rsidP="3C72CD1C">
      <w:pPr>
        <w:jc w:val="both"/>
        <w:rPr>
          <w:rFonts w:ascii="Times New Roman" w:eastAsia="Times New Roman" w:hAnsi="Times New Roman" w:cs="Times New Roman"/>
          <w:sz w:val="24"/>
          <w:szCs w:val="24"/>
          <w:lang w:val="es-ES"/>
        </w:rPr>
      </w:pPr>
    </w:p>
    <w:p w14:paraId="311E0B96" w14:textId="331550B6" w:rsidR="3C72CD1C" w:rsidRDefault="3C72CD1C" w:rsidP="3C72CD1C">
      <w:pPr>
        <w:jc w:val="both"/>
        <w:rPr>
          <w:rFonts w:ascii="Times New Roman" w:eastAsia="Times New Roman" w:hAnsi="Times New Roman" w:cs="Times New Roman"/>
          <w:sz w:val="24"/>
          <w:szCs w:val="24"/>
          <w:lang w:val="es-ES"/>
        </w:rPr>
      </w:pPr>
    </w:p>
    <w:p w14:paraId="0A006588" w14:textId="129C2EA8" w:rsidR="3C72CD1C" w:rsidRDefault="3C72CD1C" w:rsidP="3C72CD1C">
      <w:pPr>
        <w:jc w:val="both"/>
        <w:rPr>
          <w:rFonts w:ascii="Times New Roman" w:eastAsia="Times New Roman" w:hAnsi="Times New Roman" w:cs="Times New Roman"/>
          <w:sz w:val="24"/>
          <w:szCs w:val="24"/>
          <w:lang w:val="es-ES"/>
        </w:rPr>
      </w:pPr>
    </w:p>
    <w:p w14:paraId="04F8C02E" w14:textId="037B462E" w:rsidR="3C72CD1C" w:rsidRDefault="3C72CD1C" w:rsidP="3C72CD1C">
      <w:pPr>
        <w:jc w:val="both"/>
        <w:rPr>
          <w:rFonts w:ascii="Times New Roman" w:eastAsia="Times New Roman" w:hAnsi="Times New Roman" w:cs="Times New Roman"/>
          <w:sz w:val="24"/>
          <w:szCs w:val="24"/>
          <w:lang w:val="es-ES"/>
        </w:rPr>
      </w:pPr>
    </w:p>
    <w:p w14:paraId="1283C587" w14:textId="17F064AB" w:rsidR="3C72CD1C" w:rsidRDefault="3C72CD1C" w:rsidP="3C72CD1C">
      <w:pPr>
        <w:jc w:val="both"/>
        <w:rPr>
          <w:rFonts w:ascii="Times New Roman" w:eastAsia="Times New Roman" w:hAnsi="Times New Roman" w:cs="Times New Roman"/>
          <w:sz w:val="24"/>
          <w:szCs w:val="24"/>
          <w:lang w:val="es-ES"/>
        </w:rPr>
      </w:pPr>
    </w:p>
    <w:p w14:paraId="08C86EC1" w14:textId="1D8610CE" w:rsidR="3C72CD1C" w:rsidRDefault="3C72CD1C" w:rsidP="3C72CD1C">
      <w:pPr>
        <w:jc w:val="both"/>
        <w:rPr>
          <w:rFonts w:ascii="Times New Roman" w:eastAsia="Times New Roman" w:hAnsi="Times New Roman" w:cs="Times New Roman"/>
          <w:sz w:val="24"/>
          <w:szCs w:val="24"/>
          <w:lang w:val="es-ES"/>
        </w:rPr>
      </w:pPr>
    </w:p>
    <w:p w14:paraId="5387A743" w14:textId="7DF0899A" w:rsidR="3C72CD1C" w:rsidRDefault="3C72CD1C" w:rsidP="3C72CD1C">
      <w:pPr>
        <w:jc w:val="both"/>
        <w:rPr>
          <w:rFonts w:ascii="Times New Roman" w:eastAsia="Times New Roman" w:hAnsi="Times New Roman" w:cs="Times New Roman"/>
          <w:sz w:val="24"/>
          <w:szCs w:val="24"/>
          <w:lang w:val="es-ES"/>
        </w:rPr>
      </w:pPr>
    </w:p>
    <w:p w14:paraId="62DD81DD" w14:textId="57CA2949" w:rsidR="3C72CD1C" w:rsidRDefault="3C72CD1C" w:rsidP="3C72CD1C">
      <w:pPr>
        <w:jc w:val="both"/>
        <w:rPr>
          <w:rFonts w:ascii="Times New Roman" w:eastAsia="Times New Roman" w:hAnsi="Times New Roman" w:cs="Times New Roman"/>
          <w:sz w:val="24"/>
          <w:szCs w:val="24"/>
          <w:lang w:val="es-ES"/>
        </w:rPr>
      </w:pPr>
    </w:p>
    <w:p w14:paraId="609045A1" w14:textId="30E049C5" w:rsidR="3C72CD1C" w:rsidRDefault="3C72CD1C" w:rsidP="3C72CD1C">
      <w:pPr>
        <w:jc w:val="both"/>
        <w:rPr>
          <w:rFonts w:ascii="Times New Roman" w:eastAsia="Times New Roman" w:hAnsi="Times New Roman" w:cs="Times New Roman"/>
          <w:sz w:val="24"/>
          <w:szCs w:val="24"/>
          <w:lang w:val="es-ES"/>
        </w:rPr>
      </w:pPr>
    </w:p>
    <w:p w14:paraId="35B06BD4" w14:textId="0A55CB26" w:rsidR="3C72CD1C" w:rsidRDefault="3C72CD1C" w:rsidP="3C72CD1C">
      <w:pPr>
        <w:jc w:val="both"/>
        <w:rPr>
          <w:rFonts w:ascii="Times New Roman" w:eastAsia="Times New Roman" w:hAnsi="Times New Roman" w:cs="Times New Roman"/>
          <w:sz w:val="24"/>
          <w:szCs w:val="24"/>
          <w:lang w:val="es-ES"/>
        </w:rPr>
      </w:pPr>
    </w:p>
    <w:p w14:paraId="2A854DCF" w14:textId="1481AB08" w:rsidR="3C72CD1C" w:rsidRDefault="3C72CD1C" w:rsidP="3C72CD1C">
      <w:pPr>
        <w:jc w:val="both"/>
        <w:rPr>
          <w:rFonts w:ascii="Times New Roman" w:eastAsia="Times New Roman" w:hAnsi="Times New Roman" w:cs="Times New Roman"/>
          <w:sz w:val="24"/>
          <w:szCs w:val="24"/>
          <w:lang w:val="es-ES"/>
        </w:rPr>
      </w:pPr>
    </w:p>
    <w:p w14:paraId="6EF5EACB" w14:textId="27E9BCBF" w:rsidR="3C72CD1C" w:rsidRDefault="3C72CD1C" w:rsidP="3C72CD1C">
      <w:pPr>
        <w:jc w:val="both"/>
        <w:rPr>
          <w:rFonts w:ascii="Times New Roman" w:eastAsia="Times New Roman" w:hAnsi="Times New Roman" w:cs="Times New Roman"/>
          <w:sz w:val="24"/>
          <w:szCs w:val="24"/>
          <w:lang w:val="es-ES"/>
        </w:rPr>
      </w:pPr>
    </w:p>
    <w:p w14:paraId="07EF5826" w14:textId="435F5E37" w:rsidR="3C72CD1C" w:rsidRDefault="3C72CD1C" w:rsidP="3C72CD1C">
      <w:pPr>
        <w:jc w:val="both"/>
        <w:rPr>
          <w:rFonts w:ascii="Times New Roman" w:eastAsia="Times New Roman" w:hAnsi="Times New Roman" w:cs="Times New Roman"/>
          <w:sz w:val="24"/>
          <w:szCs w:val="24"/>
          <w:lang w:val="es-ES"/>
        </w:rPr>
      </w:pPr>
    </w:p>
    <w:p w14:paraId="5B21D206" w14:textId="1BB37D21" w:rsidR="3C72CD1C" w:rsidRDefault="3C72CD1C" w:rsidP="3C72CD1C">
      <w:pPr>
        <w:jc w:val="both"/>
        <w:rPr>
          <w:rFonts w:ascii="Times New Roman" w:eastAsia="Times New Roman" w:hAnsi="Times New Roman" w:cs="Times New Roman"/>
          <w:sz w:val="24"/>
          <w:szCs w:val="24"/>
          <w:lang w:val="es-ES"/>
        </w:rPr>
      </w:pPr>
    </w:p>
    <w:p w14:paraId="5DE4B61C" w14:textId="3D73DEFC" w:rsidR="3C72CD1C" w:rsidRDefault="3C72CD1C" w:rsidP="3C72CD1C">
      <w:pPr>
        <w:jc w:val="both"/>
        <w:rPr>
          <w:rFonts w:ascii="Times New Roman" w:eastAsia="Times New Roman" w:hAnsi="Times New Roman" w:cs="Times New Roman"/>
          <w:sz w:val="24"/>
          <w:szCs w:val="24"/>
          <w:lang w:val="es-ES"/>
        </w:rPr>
      </w:pPr>
    </w:p>
    <w:p w14:paraId="6738395F" w14:textId="73EC859F" w:rsidR="3C72CD1C" w:rsidRDefault="3C72CD1C" w:rsidP="3C72CD1C">
      <w:pPr>
        <w:jc w:val="both"/>
        <w:rPr>
          <w:rFonts w:ascii="Times New Roman" w:eastAsia="Times New Roman" w:hAnsi="Times New Roman" w:cs="Times New Roman"/>
          <w:sz w:val="24"/>
          <w:szCs w:val="24"/>
          <w:lang w:val="es-ES"/>
        </w:rPr>
      </w:pPr>
    </w:p>
    <w:p w14:paraId="767F6639" w14:textId="37C6F7F3" w:rsidR="3C72CD1C" w:rsidRDefault="3C72CD1C" w:rsidP="3C72CD1C">
      <w:pPr>
        <w:jc w:val="both"/>
        <w:rPr>
          <w:rFonts w:ascii="Times New Roman" w:eastAsia="Times New Roman" w:hAnsi="Times New Roman" w:cs="Times New Roman"/>
          <w:sz w:val="24"/>
          <w:szCs w:val="24"/>
          <w:lang w:val="es-ES"/>
        </w:rPr>
      </w:pPr>
    </w:p>
    <w:p w14:paraId="3BBFFEB4" w14:textId="055A4286" w:rsidR="393F0E5D" w:rsidRDefault="393F0E5D" w:rsidP="3C72CD1C">
      <w:pPr>
        <w:jc w:val="both"/>
        <w:rPr>
          <w:rFonts w:ascii="Times New Roman" w:eastAsia="Times New Roman" w:hAnsi="Times New Roman" w:cs="Times New Roman"/>
          <w:b/>
          <w:bCs/>
          <w:sz w:val="24"/>
          <w:szCs w:val="24"/>
          <w:lang w:val="es-ES"/>
        </w:rPr>
      </w:pPr>
      <w:r w:rsidRPr="3C72CD1C">
        <w:rPr>
          <w:rFonts w:ascii="Times New Roman" w:eastAsia="Times New Roman" w:hAnsi="Times New Roman" w:cs="Times New Roman"/>
          <w:b/>
          <w:bCs/>
          <w:sz w:val="24"/>
          <w:szCs w:val="24"/>
          <w:lang w:val="es-ES"/>
        </w:rPr>
        <w:t>Filtrado de los proyectos</w:t>
      </w:r>
    </w:p>
    <w:p w14:paraId="0E071F76" w14:textId="4B00D5A0" w:rsidR="6775555E" w:rsidRDefault="6775555E"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En la siguiente tabla, se especifica según los parámetros de ingeniería de producto y marketing ingeniería de mercado, la razón o razones por las cuales se aprueba o se desaprueba </w:t>
      </w:r>
      <w:r w:rsidR="4C2571C9" w:rsidRPr="3C72CD1C">
        <w:rPr>
          <w:rFonts w:ascii="Times New Roman" w:eastAsia="Times New Roman" w:hAnsi="Times New Roman" w:cs="Times New Roman"/>
          <w:sz w:val="24"/>
          <w:szCs w:val="24"/>
          <w:lang w:val="es-ES"/>
        </w:rPr>
        <w:t>el producto</w:t>
      </w:r>
      <w:r w:rsidR="5050739F" w:rsidRPr="3C72CD1C">
        <w:rPr>
          <w:rFonts w:ascii="Times New Roman" w:eastAsia="Times New Roman" w:hAnsi="Times New Roman" w:cs="Times New Roman"/>
          <w:sz w:val="24"/>
          <w:szCs w:val="24"/>
          <w:lang w:val="es-ES"/>
        </w:rPr>
        <w:t>.</w:t>
      </w:r>
    </w:p>
    <w:tbl>
      <w:tblPr>
        <w:tblStyle w:val="Tablaconcuadrcula"/>
        <w:tblW w:w="8836" w:type="dxa"/>
        <w:tblLayout w:type="fixed"/>
        <w:tblLook w:val="06A0" w:firstRow="1" w:lastRow="0" w:firstColumn="1" w:lastColumn="0" w:noHBand="1" w:noVBand="1"/>
      </w:tblPr>
      <w:tblGrid>
        <w:gridCol w:w="2209"/>
        <w:gridCol w:w="2209"/>
        <w:gridCol w:w="2209"/>
        <w:gridCol w:w="2209"/>
      </w:tblGrid>
      <w:tr w:rsidR="18B65E26" w14:paraId="285EBEA8" w14:textId="77777777" w:rsidTr="3C72CD1C">
        <w:trPr>
          <w:trHeight w:val="300"/>
        </w:trPr>
        <w:tc>
          <w:tcPr>
            <w:tcW w:w="2209" w:type="dxa"/>
          </w:tcPr>
          <w:p w14:paraId="3397F75A" w14:textId="0AF15D56" w:rsidR="66541E08" w:rsidRDefault="72AEA689" w:rsidP="3C72CD1C">
            <w:pPr>
              <w:jc w:val="both"/>
              <w:rPr>
                <w:rFonts w:ascii="Times New Roman" w:eastAsia="Times New Roman" w:hAnsi="Times New Roman" w:cs="Times New Roman"/>
                <w:b/>
                <w:bCs/>
                <w:sz w:val="24"/>
                <w:szCs w:val="24"/>
                <w:lang w:val="es-ES"/>
              </w:rPr>
            </w:pPr>
            <w:r w:rsidRPr="3C72CD1C">
              <w:rPr>
                <w:rFonts w:ascii="Times New Roman" w:eastAsia="Times New Roman" w:hAnsi="Times New Roman" w:cs="Times New Roman"/>
                <w:b/>
                <w:bCs/>
                <w:sz w:val="24"/>
                <w:szCs w:val="24"/>
                <w:lang w:val="es-ES"/>
              </w:rPr>
              <w:t>Pro</w:t>
            </w:r>
            <w:r w:rsidR="03401CA6" w:rsidRPr="3C72CD1C">
              <w:rPr>
                <w:rFonts w:ascii="Times New Roman" w:eastAsia="Times New Roman" w:hAnsi="Times New Roman" w:cs="Times New Roman"/>
                <w:b/>
                <w:bCs/>
                <w:sz w:val="24"/>
                <w:szCs w:val="24"/>
                <w:lang w:val="es-ES"/>
              </w:rPr>
              <w:t>ducto</w:t>
            </w:r>
          </w:p>
        </w:tc>
        <w:tc>
          <w:tcPr>
            <w:tcW w:w="2209" w:type="dxa"/>
          </w:tcPr>
          <w:p w14:paraId="7F8081AA" w14:textId="36C22B5B" w:rsidR="66541E08" w:rsidRDefault="72AEA689" w:rsidP="3C72CD1C">
            <w:pPr>
              <w:jc w:val="both"/>
              <w:rPr>
                <w:rFonts w:ascii="Times New Roman" w:eastAsia="Times New Roman" w:hAnsi="Times New Roman" w:cs="Times New Roman"/>
                <w:b/>
                <w:bCs/>
                <w:sz w:val="24"/>
                <w:szCs w:val="24"/>
                <w:lang w:val="es-ES"/>
              </w:rPr>
            </w:pPr>
            <w:r w:rsidRPr="3C72CD1C">
              <w:rPr>
                <w:rFonts w:ascii="Times New Roman" w:eastAsia="Times New Roman" w:hAnsi="Times New Roman" w:cs="Times New Roman"/>
                <w:b/>
                <w:bCs/>
                <w:sz w:val="24"/>
                <w:szCs w:val="24"/>
                <w:lang w:val="es-ES"/>
              </w:rPr>
              <w:t>Ingeniería de Producto</w:t>
            </w:r>
          </w:p>
        </w:tc>
        <w:tc>
          <w:tcPr>
            <w:tcW w:w="2209" w:type="dxa"/>
          </w:tcPr>
          <w:p w14:paraId="25E7BB4D" w14:textId="1E579FD1" w:rsidR="66541E08" w:rsidRDefault="27FF79E3" w:rsidP="3C72CD1C">
            <w:pPr>
              <w:spacing w:line="259" w:lineRule="auto"/>
              <w:jc w:val="both"/>
            </w:pPr>
            <w:r w:rsidRPr="3C72CD1C">
              <w:rPr>
                <w:rFonts w:ascii="Times New Roman" w:eastAsia="Times New Roman" w:hAnsi="Times New Roman" w:cs="Times New Roman"/>
                <w:b/>
                <w:bCs/>
                <w:sz w:val="24"/>
                <w:szCs w:val="24"/>
                <w:lang w:val="es-ES"/>
              </w:rPr>
              <w:t>Marketing</w:t>
            </w:r>
          </w:p>
        </w:tc>
        <w:tc>
          <w:tcPr>
            <w:tcW w:w="2209" w:type="dxa"/>
          </w:tcPr>
          <w:p w14:paraId="39F8FF9D" w14:textId="04F2E548" w:rsidR="66541E08" w:rsidRDefault="72AEA689" w:rsidP="3C72CD1C">
            <w:pPr>
              <w:jc w:val="both"/>
              <w:rPr>
                <w:rFonts w:ascii="Times New Roman" w:eastAsia="Times New Roman" w:hAnsi="Times New Roman" w:cs="Times New Roman"/>
                <w:b/>
                <w:bCs/>
                <w:sz w:val="24"/>
                <w:szCs w:val="24"/>
                <w:lang w:val="es-ES"/>
              </w:rPr>
            </w:pPr>
            <w:r w:rsidRPr="3C72CD1C">
              <w:rPr>
                <w:rFonts w:ascii="Times New Roman" w:eastAsia="Times New Roman" w:hAnsi="Times New Roman" w:cs="Times New Roman"/>
                <w:b/>
                <w:bCs/>
                <w:sz w:val="24"/>
                <w:szCs w:val="24"/>
                <w:lang w:val="es-ES"/>
              </w:rPr>
              <w:t>Aproba</w:t>
            </w:r>
            <w:r w:rsidR="09EA1602" w:rsidRPr="3C72CD1C">
              <w:rPr>
                <w:rFonts w:ascii="Times New Roman" w:eastAsia="Times New Roman" w:hAnsi="Times New Roman" w:cs="Times New Roman"/>
                <w:b/>
                <w:bCs/>
                <w:sz w:val="24"/>
                <w:szCs w:val="24"/>
                <w:lang w:val="es-ES"/>
              </w:rPr>
              <w:t>do</w:t>
            </w:r>
          </w:p>
        </w:tc>
      </w:tr>
      <w:tr w:rsidR="18B65E26" w14:paraId="21FCDEDE" w14:textId="77777777" w:rsidTr="3C72CD1C">
        <w:trPr>
          <w:trHeight w:val="300"/>
        </w:trPr>
        <w:tc>
          <w:tcPr>
            <w:tcW w:w="2209" w:type="dxa"/>
          </w:tcPr>
          <w:p w14:paraId="3C98CF41" w14:textId="2689FD0F" w:rsidR="3890FB23" w:rsidRDefault="42ACCEDB"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Ventanas inteligentes</w:t>
            </w:r>
          </w:p>
        </w:tc>
        <w:tc>
          <w:tcPr>
            <w:tcW w:w="2209" w:type="dxa"/>
          </w:tcPr>
          <w:p w14:paraId="20E64E4B" w14:textId="55EFFA80" w:rsidR="18B65E26" w:rsidRDefault="18B65E26" w:rsidP="3C72CD1C">
            <w:pPr>
              <w:jc w:val="both"/>
              <w:rPr>
                <w:rFonts w:ascii="Times New Roman" w:eastAsia="Times New Roman" w:hAnsi="Times New Roman" w:cs="Times New Roman"/>
                <w:sz w:val="24"/>
                <w:szCs w:val="24"/>
                <w:lang w:val="es-ES"/>
              </w:rPr>
            </w:pPr>
          </w:p>
        </w:tc>
        <w:tc>
          <w:tcPr>
            <w:tcW w:w="2209" w:type="dxa"/>
          </w:tcPr>
          <w:p w14:paraId="15A5F014" w14:textId="2A21EC48" w:rsidR="18B65E26" w:rsidRDefault="207A2984"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Ya existe</w:t>
            </w:r>
          </w:p>
        </w:tc>
        <w:tc>
          <w:tcPr>
            <w:tcW w:w="2209" w:type="dxa"/>
          </w:tcPr>
          <w:p w14:paraId="493C46F9" w14:textId="7C882C3B" w:rsidR="3890FB23" w:rsidRDefault="1BAC4DCC"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753760" w14:paraId="11BAED31" w14:textId="77777777" w:rsidTr="3C72CD1C">
        <w:trPr>
          <w:trHeight w:val="300"/>
        </w:trPr>
        <w:tc>
          <w:tcPr>
            <w:tcW w:w="2209" w:type="dxa"/>
          </w:tcPr>
          <w:p w14:paraId="45A78032" w14:textId="62CA120F" w:rsidR="00753760" w:rsidRDefault="0E344D1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Estación de boxeo</w:t>
            </w:r>
          </w:p>
        </w:tc>
        <w:tc>
          <w:tcPr>
            <w:tcW w:w="2209" w:type="dxa"/>
          </w:tcPr>
          <w:p w14:paraId="4456AF92" w14:textId="7D23AA67" w:rsidR="00753760" w:rsidRDefault="0E344D1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Complejidad de ubicación de los sensores</w:t>
            </w:r>
          </w:p>
        </w:tc>
        <w:tc>
          <w:tcPr>
            <w:tcW w:w="2209" w:type="dxa"/>
          </w:tcPr>
          <w:p w14:paraId="5155BFA1" w14:textId="098C2D0E" w:rsidR="00753760" w:rsidRDefault="00753760" w:rsidP="3C72CD1C">
            <w:pPr>
              <w:jc w:val="both"/>
              <w:rPr>
                <w:rFonts w:ascii="Times New Roman" w:eastAsia="Times New Roman" w:hAnsi="Times New Roman" w:cs="Times New Roman"/>
                <w:sz w:val="24"/>
                <w:szCs w:val="24"/>
                <w:lang w:val="es-ES"/>
              </w:rPr>
            </w:pPr>
          </w:p>
        </w:tc>
        <w:tc>
          <w:tcPr>
            <w:tcW w:w="2209" w:type="dxa"/>
          </w:tcPr>
          <w:p w14:paraId="6AB49BFF" w14:textId="18B4AFAB" w:rsidR="00753760" w:rsidRDefault="0E344D1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4D2E21" w14:paraId="1E58605C" w14:textId="77777777" w:rsidTr="3C72CD1C">
        <w:trPr>
          <w:trHeight w:val="300"/>
        </w:trPr>
        <w:tc>
          <w:tcPr>
            <w:tcW w:w="2209" w:type="dxa"/>
          </w:tcPr>
          <w:p w14:paraId="04435680" w14:textId="1058CAF4" w:rsidR="004D2E21" w:rsidRDefault="50741DC6"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Llavero para robo de celulares</w:t>
            </w:r>
          </w:p>
        </w:tc>
        <w:tc>
          <w:tcPr>
            <w:tcW w:w="2209" w:type="dxa"/>
          </w:tcPr>
          <w:p w14:paraId="6435C015" w14:textId="51F96B9B" w:rsidR="004D2E21" w:rsidRDefault="004D2E21" w:rsidP="3C72CD1C">
            <w:pPr>
              <w:jc w:val="both"/>
              <w:rPr>
                <w:rFonts w:ascii="Times New Roman" w:eastAsia="Times New Roman" w:hAnsi="Times New Roman" w:cs="Times New Roman"/>
                <w:sz w:val="24"/>
                <w:szCs w:val="24"/>
                <w:lang w:val="es-ES"/>
              </w:rPr>
            </w:pPr>
          </w:p>
        </w:tc>
        <w:tc>
          <w:tcPr>
            <w:tcW w:w="2209" w:type="dxa"/>
          </w:tcPr>
          <w:p w14:paraId="44B6D949" w14:textId="396E9E1A" w:rsidR="004D2E21" w:rsidRDefault="50741DC6"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Debe implantarse un sistema en el teléfono y no es llamativo para los usuarios</w:t>
            </w:r>
          </w:p>
        </w:tc>
        <w:tc>
          <w:tcPr>
            <w:tcW w:w="2209" w:type="dxa"/>
          </w:tcPr>
          <w:p w14:paraId="50D4B4E1" w14:textId="0D4CDE22" w:rsidR="004D2E21" w:rsidRDefault="50741DC6"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4D2E21" w14:paraId="1E432224" w14:textId="77777777" w:rsidTr="3C72CD1C">
        <w:trPr>
          <w:trHeight w:val="300"/>
        </w:trPr>
        <w:tc>
          <w:tcPr>
            <w:tcW w:w="2209" w:type="dxa"/>
          </w:tcPr>
          <w:p w14:paraId="6FDF90F7" w14:textId="6C54653E" w:rsidR="004D2E21" w:rsidRDefault="2F143D76"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Modelación de espacios cerrados</w:t>
            </w:r>
          </w:p>
        </w:tc>
        <w:tc>
          <w:tcPr>
            <w:tcW w:w="2209" w:type="dxa"/>
          </w:tcPr>
          <w:p w14:paraId="08DD4170" w14:textId="3BA5B007" w:rsidR="004D2E21" w:rsidRDefault="74FF1445"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La creación del algoritmo requería de mucho tiempo</w:t>
            </w:r>
          </w:p>
        </w:tc>
        <w:tc>
          <w:tcPr>
            <w:tcW w:w="2209" w:type="dxa"/>
          </w:tcPr>
          <w:p w14:paraId="40B8214F" w14:textId="51F96B9B" w:rsidR="004D2E21" w:rsidRDefault="004D2E21" w:rsidP="3C72CD1C">
            <w:pPr>
              <w:jc w:val="both"/>
              <w:rPr>
                <w:rFonts w:ascii="Times New Roman" w:eastAsia="Times New Roman" w:hAnsi="Times New Roman" w:cs="Times New Roman"/>
                <w:sz w:val="24"/>
                <w:szCs w:val="24"/>
                <w:lang w:val="es-ES"/>
              </w:rPr>
            </w:pPr>
          </w:p>
        </w:tc>
        <w:tc>
          <w:tcPr>
            <w:tcW w:w="2209" w:type="dxa"/>
          </w:tcPr>
          <w:p w14:paraId="4E6CB90C" w14:textId="502ECAF3" w:rsidR="004D2E21" w:rsidRDefault="1BAC4DCC"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F11A06" w14:paraId="26C5984E" w14:textId="77777777" w:rsidTr="3C72CD1C">
        <w:trPr>
          <w:trHeight w:val="300"/>
        </w:trPr>
        <w:tc>
          <w:tcPr>
            <w:tcW w:w="2209" w:type="dxa"/>
          </w:tcPr>
          <w:p w14:paraId="784418ED" w14:textId="59D77E11" w:rsidR="00F11A06" w:rsidRDefault="2F143D76"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Módulo bluetooth impresoras</w:t>
            </w:r>
          </w:p>
        </w:tc>
        <w:tc>
          <w:tcPr>
            <w:tcW w:w="2209" w:type="dxa"/>
          </w:tcPr>
          <w:p w14:paraId="4E7F99F1" w14:textId="3B0C2951" w:rsidR="00F11A06" w:rsidRDefault="2F143D76"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Almacenar todos los drivers en un dispositivo pequeño no es tan viable</w:t>
            </w:r>
          </w:p>
        </w:tc>
        <w:tc>
          <w:tcPr>
            <w:tcW w:w="2209" w:type="dxa"/>
          </w:tcPr>
          <w:p w14:paraId="3D4AE917" w14:textId="335BB42E" w:rsidR="00F11A06" w:rsidRDefault="00F11A06" w:rsidP="3C72CD1C">
            <w:pPr>
              <w:jc w:val="both"/>
              <w:rPr>
                <w:rFonts w:ascii="Times New Roman" w:eastAsia="Times New Roman" w:hAnsi="Times New Roman" w:cs="Times New Roman"/>
                <w:sz w:val="24"/>
                <w:szCs w:val="24"/>
                <w:lang w:val="es-ES"/>
              </w:rPr>
            </w:pPr>
          </w:p>
        </w:tc>
        <w:tc>
          <w:tcPr>
            <w:tcW w:w="2209" w:type="dxa"/>
          </w:tcPr>
          <w:p w14:paraId="23A598A1" w14:textId="5C99EBC7" w:rsidR="00F11A06" w:rsidRDefault="2F143D76"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F11A06" w14:paraId="6D760EAC" w14:textId="77777777" w:rsidTr="3C72CD1C">
        <w:trPr>
          <w:trHeight w:val="300"/>
        </w:trPr>
        <w:tc>
          <w:tcPr>
            <w:tcW w:w="2209" w:type="dxa"/>
          </w:tcPr>
          <w:p w14:paraId="09CD1D2F" w14:textId="6436C658" w:rsidR="00F11A06" w:rsidRDefault="2F143D76"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Máquina de arepas</w:t>
            </w:r>
          </w:p>
        </w:tc>
        <w:tc>
          <w:tcPr>
            <w:tcW w:w="2209" w:type="dxa"/>
          </w:tcPr>
          <w:p w14:paraId="15C94F80" w14:textId="5D2CA083" w:rsidR="00F11A06" w:rsidRDefault="193F697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Almacenar el producto en buenas condiciones es difícil</w:t>
            </w:r>
          </w:p>
        </w:tc>
        <w:tc>
          <w:tcPr>
            <w:tcW w:w="2209" w:type="dxa"/>
          </w:tcPr>
          <w:p w14:paraId="1BDBDC10" w14:textId="51F96B9B" w:rsidR="00F11A06" w:rsidRDefault="00F11A06" w:rsidP="3C72CD1C">
            <w:pPr>
              <w:jc w:val="both"/>
              <w:rPr>
                <w:rFonts w:ascii="Times New Roman" w:eastAsia="Times New Roman" w:hAnsi="Times New Roman" w:cs="Times New Roman"/>
                <w:sz w:val="24"/>
                <w:szCs w:val="24"/>
                <w:lang w:val="es-ES"/>
              </w:rPr>
            </w:pPr>
          </w:p>
        </w:tc>
        <w:tc>
          <w:tcPr>
            <w:tcW w:w="2209" w:type="dxa"/>
          </w:tcPr>
          <w:p w14:paraId="56BB4FB1" w14:textId="2E2CA1FF" w:rsidR="00F11A06" w:rsidRDefault="1BAC4DCC"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F11A06" w14:paraId="73F86970" w14:textId="77777777" w:rsidTr="3C72CD1C">
        <w:trPr>
          <w:trHeight w:val="300"/>
        </w:trPr>
        <w:tc>
          <w:tcPr>
            <w:tcW w:w="2209" w:type="dxa"/>
          </w:tcPr>
          <w:p w14:paraId="131F21BD" w14:textId="5BE1C6B5" w:rsidR="00F11A06" w:rsidRDefault="2F143D76"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Sistema de gestión energética</w:t>
            </w:r>
          </w:p>
        </w:tc>
        <w:tc>
          <w:tcPr>
            <w:tcW w:w="2209" w:type="dxa"/>
          </w:tcPr>
          <w:p w14:paraId="6E905156" w14:textId="7F90FBE5" w:rsidR="00F11A06" w:rsidRDefault="2F143D76"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La instalación de un sistema distribuido es complicada de realizar</w:t>
            </w:r>
          </w:p>
        </w:tc>
        <w:tc>
          <w:tcPr>
            <w:tcW w:w="2209" w:type="dxa"/>
          </w:tcPr>
          <w:p w14:paraId="34410094" w14:textId="51F96B9B" w:rsidR="00F11A06" w:rsidRDefault="00F11A06" w:rsidP="3C72CD1C">
            <w:pPr>
              <w:jc w:val="both"/>
              <w:rPr>
                <w:rFonts w:ascii="Times New Roman" w:eastAsia="Times New Roman" w:hAnsi="Times New Roman" w:cs="Times New Roman"/>
                <w:sz w:val="24"/>
                <w:szCs w:val="24"/>
                <w:lang w:val="es-ES"/>
              </w:rPr>
            </w:pPr>
          </w:p>
        </w:tc>
        <w:tc>
          <w:tcPr>
            <w:tcW w:w="2209" w:type="dxa"/>
          </w:tcPr>
          <w:p w14:paraId="1C85E78D" w14:textId="7887B3A9" w:rsidR="00F11A06" w:rsidRDefault="2F143D76"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5D447230" w14:textId="77777777" w:rsidTr="3C72CD1C">
        <w:trPr>
          <w:trHeight w:val="300"/>
        </w:trPr>
        <w:tc>
          <w:tcPr>
            <w:tcW w:w="2209" w:type="dxa"/>
          </w:tcPr>
          <w:p w14:paraId="528D7227" w14:textId="3824647D"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Control consumo de agua</w:t>
            </w:r>
          </w:p>
        </w:tc>
        <w:tc>
          <w:tcPr>
            <w:tcW w:w="2209" w:type="dxa"/>
          </w:tcPr>
          <w:p w14:paraId="164642B6" w14:textId="00035A40"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La instalación de un sistema distribuido </w:t>
            </w:r>
            <w:r w:rsidRPr="3C72CD1C">
              <w:rPr>
                <w:rFonts w:ascii="Times New Roman" w:eastAsia="Times New Roman" w:hAnsi="Times New Roman" w:cs="Times New Roman"/>
                <w:sz w:val="24"/>
                <w:szCs w:val="24"/>
                <w:lang w:val="es-ES"/>
              </w:rPr>
              <w:lastRenderedPageBreak/>
              <w:t>es complicada de realizar</w:t>
            </w:r>
          </w:p>
        </w:tc>
        <w:tc>
          <w:tcPr>
            <w:tcW w:w="2209" w:type="dxa"/>
          </w:tcPr>
          <w:p w14:paraId="7397816E" w14:textId="4F8AC978" w:rsidR="00DD4844" w:rsidRDefault="00DD4844" w:rsidP="3C72CD1C">
            <w:pPr>
              <w:jc w:val="both"/>
              <w:rPr>
                <w:rFonts w:ascii="Times New Roman" w:eastAsia="Times New Roman" w:hAnsi="Times New Roman" w:cs="Times New Roman"/>
                <w:sz w:val="24"/>
                <w:szCs w:val="24"/>
                <w:lang w:val="es-ES"/>
              </w:rPr>
            </w:pPr>
          </w:p>
        </w:tc>
        <w:tc>
          <w:tcPr>
            <w:tcW w:w="2209" w:type="dxa"/>
          </w:tcPr>
          <w:p w14:paraId="5EA635DF" w14:textId="014F85B0"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1C9DF5D6" w14:textId="77777777" w:rsidTr="3C72CD1C">
        <w:trPr>
          <w:trHeight w:val="300"/>
        </w:trPr>
        <w:tc>
          <w:tcPr>
            <w:tcW w:w="2209" w:type="dxa"/>
          </w:tcPr>
          <w:p w14:paraId="320E6327" w14:textId="02371280"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Máquina expendedora de comida saludable</w:t>
            </w:r>
          </w:p>
        </w:tc>
        <w:tc>
          <w:tcPr>
            <w:tcW w:w="2209" w:type="dxa"/>
          </w:tcPr>
          <w:p w14:paraId="02273396" w14:textId="7098F7C2" w:rsidR="00DD4844" w:rsidRDefault="61D67141"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Debido a la gran cantidad de ingredientes que sin requeridos su p</w:t>
            </w:r>
            <w:r w:rsidR="3CF3DDCF" w:rsidRPr="3C72CD1C">
              <w:rPr>
                <w:rFonts w:ascii="Times New Roman" w:eastAsia="Times New Roman" w:hAnsi="Times New Roman" w:cs="Times New Roman"/>
                <w:sz w:val="24"/>
                <w:szCs w:val="24"/>
                <w:lang w:val="es-ES"/>
              </w:rPr>
              <w:t xml:space="preserve">reparación y </w:t>
            </w:r>
          </w:p>
        </w:tc>
        <w:tc>
          <w:tcPr>
            <w:tcW w:w="2209" w:type="dxa"/>
          </w:tcPr>
          <w:p w14:paraId="5C396CA8" w14:textId="0CB1334B" w:rsidR="00DD4844" w:rsidRDefault="00DD4844" w:rsidP="3C72CD1C">
            <w:pPr>
              <w:jc w:val="both"/>
              <w:rPr>
                <w:rFonts w:ascii="Times New Roman" w:eastAsia="Times New Roman" w:hAnsi="Times New Roman" w:cs="Times New Roman"/>
                <w:sz w:val="24"/>
                <w:szCs w:val="24"/>
                <w:lang w:val="es-ES"/>
              </w:rPr>
            </w:pPr>
          </w:p>
        </w:tc>
        <w:tc>
          <w:tcPr>
            <w:tcW w:w="2209" w:type="dxa"/>
          </w:tcPr>
          <w:p w14:paraId="345100CD" w14:textId="2B08C407"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59CDB7C1" w14:textId="77777777" w:rsidTr="3C72CD1C">
        <w:trPr>
          <w:trHeight w:val="300"/>
        </w:trPr>
        <w:tc>
          <w:tcPr>
            <w:tcW w:w="2209" w:type="dxa"/>
          </w:tcPr>
          <w:p w14:paraId="1DC25345" w14:textId="7F24CD2D"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Etiquetas inteligentes para alimentos </w:t>
            </w:r>
          </w:p>
        </w:tc>
        <w:tc>
          <w:tcPr>
            <w:tcW w:w="2209" w:type="dxa"/>
          </w:tcPr>
          <w:p w14:paraId="42889FE1" w14:textId="470240DB" w:rsidR="00DD4844" w:rsidRDefault="00DD4844" w:rsidP="3C72CD1C">
            <w:pPr>
              <w:jc w:val="both"/>
              <w:rPr>
                <w:rFonts w:ascii="Times New Roman" w:eastAsia="Times New Roman" w:hAnsi="Times New Roman" w:cs="Times New Roman"/>
                <w:sz w:val="24"/>
                <w:szCs w:val="24"/>
                <w:lang w:val="es-ES"/>
              </w:rPr>
            </w:pPr>
          </w:p>
        </w:tc>
        <w:tc>
          <w:tcPr>
            <w:tcW w:w="2209" w:type="dxa"/>
          </w:tcPr>
          <w:p w14:paraId="52FA2890" w14:textId="71579C09" w:rsidR="00DD4844" w:rsidRDefault="00DD4844" w:rsidP="3C72CD1C">
            <w:pPr>
              <w:jc w:val="both"/>
              <w:rPr>
                <w:rFonts w:ascii="Times New Roman" w:eastAsia="Times New Roman" w:hAnsi="Times New Roman" w:cs="Times New Roman"/>
                <w:sz w:val="24"/>
                <w:szCs w:val="24"/>
                <w:lang w:val="es-ES"/>
              </w:rPr>
            </w:pPr>
          </w:p>
        </w:tc>
        <w:tc>
          <w:tcPr>
            <w:tcW w:w="2209" w:type="dxa"/>
          </w:tcPr>
          <w:p w14:paraId="7280F0CF" w14:textId="431999EB" w:rsidR="00DD4844" w:rsidRDefault="6D9C6BBC"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2FE71754" w14:textId="77777777" w:rsidTr="3C72CD1C">
        <w:trPr>
          <w:trHeight w:val="300"/>
        </w:trPr>
        <w:tc>
          <w:tcPr>
            <w:tcW w:w="2209" w:type="dxa"/>
          </w:tcPr>
          <w:p w14:paraId="66588BAB" w14:textId="7699E042"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Dispositivo de pánico personal</w:t>
            </w:r>
          </w:p>
        </w:tc>
        <w:tc>
          <w:tcPr>
            <w:tcW w:w="2209" w:type="dxa"/>
          </w:tcPr>
          <w:p w14:paraId="57B9FFEB" w14:textId="1C8B0482" w:rsidR="00DD4844" w:rsidRDefault="00DD4844" w:rsidP="3C72CD1C">
            <w:pPr>
              <w:jc w:val="both"/>
              <w:rPr>
                <w:rFonts w:ascii="Times New Roman" w:eastAsia="Times New Roman" w:hAnsi="Times New Roman" w:cs="Times New Roman"/>
                <w:sz w:val="24"/>
                <w:szCs w:val="24"/>
                <w:lang w:val="es-ES"/>
              </w:rPr>
            </w:pPr>
          </w:p>
        </w:tc>
        <w:tc>
          <w:tcPr>
            <w:tcW w:w="2209" w:type="dxa"/>
          </w:tcPr>
          <w:p w14:paraId="73E7681C" w14:textId="0564B930" w:rsidR="00DD4844" w:rsidRDefault="00DD4844" w:rsidP="3C72CD1C">
            <w:pPr>
              <w:jc w:val="both"/>
              <w:rPr>
                <w:rFonts w:ascii="Times New Roman" w:eastAsia="Times New Roman" w:hAnsi="Times New Roman" w:cs="Times New Roman"/>
                <w:sz w:val="24"/>
                <w:szCs w:val="24"/>
                <w:lang w:val="es-ES"/>
              </w:rPr>
            </w:pPr>
          </w:p>
        </w:tc>
        <w:tc>
          <w:tcPr>
            <w:tcW w:w="2209" w:type="dxa"/>
          </w:tcPr>
          <w:p w14:paraId="27EFBF3E" w14:textId="3B6C16FF"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16EE3095" w14:textId="77777777" w:rsidTr="3C72CD1C">
        <w:trPr>
          <w:trHeight w:val="300"/>
        </w:trPr>
        <w:tc>
          <w:tcPr>
            <w:tcW w:w="2209" w:type="dxa"/>
          </w:tcPr>
          <w:p w14:paraId="50AD0C02" w14:textId="405C3D89"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Dispositivo de asistencia para personas con discapacidad visual</w:t>
            </w:r>
          </w:p>
        </w:tc>
        <w:tc>
          <w:tcPr>
            <w:tcW w:w="2209" w:type="dxa"/>
          </w:tcPr>
          <w:p w14:paraId="54C94FE8" w14:textId="6F15A340" w:rsidR="00DD4844" w:rsidRDefault="526CCEE6"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El procesamiento de imágenes propuesto </w:t>
            </w:r>
            <w:r w:rsidR="191D56FA" w:rsidRPr="3C72CD1C">
              <w:rPr>
                <w:rFonts w:ascii="Times New Roman" w:eastAsia="Times New Roman" w:hAnsi="Times New Roman" w:cs="Times New Roman"/>
                <w:sz w:val="24"/>
                <w:szCs w:val="24"/>
                <w:lang w:val="es-ES"/>
              </w:rPr>
              <w:t xml:space="preserve">gasta mucha batería </w:t>
            </w:r>
          </w:p>
        </w:tc>
        <w:tc>
          <w:tcPr>
            <w:tcW w:w="2209" w:type="dxa"/>
          </w:tcPr>
          <w:p w14:paraId="67F48FA1" w14:textId="3DD18FAE" w:rsidR="00DD4844" w:rsidRDefault="00DD4844" w:rsidP="3C72CD1C">
            <w:pPr>
              <w:jc w:val="both"/>
              <w:rPr>
                <w:rFonts w:ascii="Times New Roman" w:eastAsia="Times New Roman" w:hAnsi="Times New Roman" w:cs="Times New Roman"/>
                <w:sz w:val="24"/>
                <w:szCs w:val="24"/>
                <w:lang w:val="es-ES"/>
              </w:rPr>
            </w:pPr>
          </w:p>
        </w:tc>
        <w:tc>
          <w:tcPr>
            <w:tcW w:w="2209" w:type="dxa"/>
          </w:tcPr>
          <w:p w14:paraId="7DB2BBD9" w14:textId="0DC6F279"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5F160F08" w14:textId="77777777" w:rsidTr="3C72CD1C">
        <w:trPr>
          <w:trHeight w:val="300"/>
        </w:trPr>
        <w:tc>
          <w:tcPr>
            <w:tcW w:w="2209" w:type="dxa"/>
          </w:tcPr>
          <w:p w14:paraId="0B901225" w14:textId="33B62416"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Pastillero inteligente</w:t>
            </w:r>
          </w:p>
        </w:tc>
        <w:tc>
          <w:tcPr>
            <w:tcW w:w="2209" w:type="dxa"/>
          </w:tcPr>
          <w:p w14:paraId="193598A5" w14:textId="1E2ACB3F" w:rsidR="00DD4844" w:rsidRDefault="2905B4FB"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La elaboración de los sistemas </w:t>
            </w:r>
            <w:r w:rsidR="38102F37" w:rsidRPr="3C72CD1C">
              <w:rPr>
                <w:rFonts w:ascii="Times New Roman" w:eastAsia="Times New Roman" w:hAnsi="Times New Roman" w:cs="Times New Roman"/>
                <w:sz w:val="24"/>
                <w:szCs w:val="24"/>
                <w:lang w:val="es-ES"/>
              </w:rPr>
              <w:t xml:space="preserve">requiere </w:t>
            </w:r>
          </w:p>
        </w:tc>
        <w:tc>
          <w:tcPr>
            <w:tcW w:w="2209" w:type="dxa"/>
          </w:tcPr>
          <w:p w14:paraId="4E13FC24" w14:textId="0AC74CAA" w:rsidR="00DD4844" w:rsidRDefault="3B11FADB"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El mercado objetivo son personas que consumen pastillas y sus familiares, permite llevar de una forma segura </w:t>
            </w:r>
            <w:r w:rsidR="341DBAF0" w:rsidRPr="3C72CD1C">
              <w:rPr>
                <w:rFonts w:ascii="Times New Roman" w:eastAsia="Times New Roman" w:hAnsi="Times New Roman" w:cs="Times New Roman"/>
                <w:sz w:val="24"/>
                <w:szCs w:val="24"/>
                <w:lang w:val="es-ES"/>
              </w:rPr>
              <w:t>la gestión de estos</w:t>
            </w:r>
          </w:p>
        </w:tc>
        <w:tc>
          <w:tcPr>
            <w:tcW w:w="2209" w:type="dxa"/>
          </w:tcPr>
          <w:p w14:paraId="7E7663CB" w14:textId="353C4FDD"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Sí</w:t>
            </w:r>
          </w:p>
        </w:tc>
      </w:tr>
      <w:tr w:rsidR="00DD4844" w14:paraId="46F8774B" w14:textId="77777777" w:rsidTr="3C72CD1C">
        <w:trPr>
          <w:trHeight w:val="300"/>
        </w:trPr>
        <w:tc>
          <w:tcPr>
            <w:tcW w:w="2209" w:type="dxa"/>
          </w:tcPr>
          <w:p w14:paraId="4D9FB84B" w14:textId="30668FE8"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Dispositivo traducción de lenguaje de señas</w:t>
            </w:r>
          </w:p>
        </w:tc>
        <w:tc>
          <w:tcPr>
            <w:tcW w:w="2209" w:type="dxa"/>
          </w:tcPr>
          <w:p w14:paraId="31A8E994" w14:textId="67031DC3" w:rsidR="00DD4844" w:rsidRDefault="00DD4844" w:rsidP="3C72CD1C">
            <w:pPr>
              <w:jc w:val="both"/>
              <w:rPr>
                <w:rFonts w:ascii="Times New Roman" w:eastAsia="Times New Roman" w:hAnsi="Times New Roman" w:cs="Times New Roman"/>
                <w:sz w:val="24"/>
                <w:szCs w:val="24"/>
                <w:lang w:val="es-ES"/>
              </w:rPr>
            </w:pPr>
          </w:p>
        </w:tc>
        <w:tc>
          <w:tcPr>
            <w:tcW w:w="2209" w:type="dxa"/>
          </w:tcPr>
          <w:p w14:paraId="5956ACAE" w14:textId="34EBE1A3" w:rsidR="00DD4844" w:rsidRDefault="526CCEE6"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Ya existe</w:t>
            </w:r>
          </w:p>
        </w:tc>
        <w:tc>
          <w:tcPr>
            <w:tcW w:w="2209" w:type="dxa"/>
          </w:tcPr>
          <w:p w14:paraId="348E1B5D" w14:textId="201AD81F"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1DE7BA3A" w14:textId="77777777" w:rsidTr="3C72CD1C">
        <w:trPr>
          <w:trHeight w:val="300"/>
        </w:trPr>
        <w:tc>
          <w:tcPr>
            <w:tcW w:w="2209" w:type="dxa"/>
          </w:tcPr>
          <w:p w14:paraId="327F69EE" w14:textId="5677998E"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Máquina de Snacks para esperar autoservicio </w:t>
            </w:r>
          </w:p>
        </w:tc>
        <w:tc>
          <w:tcPr>
            <w:tcW w:w="2209" w:type="dxa"/>
          </w:tcPr>
          <w:p w14:paraId="08FFD75D" w14:textId="65A18A3D" w:rsidR="00DD4844" w:rsidRDefault="00DD4844" w:rsidP="3C72CD1C">
            <w:pPr>
              <w:jc w:val="both"/>
              <w:rPr>
                <w:rFonts w:ascii="Times New Roman" w:eastAsia="Times New Roman" w:hAnsi="Times New Roman" w:cs="Times New Roman"/>
                <w:sz w:val="24"/>
                <w:szCs w:val="24"/>
                <w:lang w:val="es-ES"/>
              </w:rPr>
            </w:pPr>
          </w:p>
        </w:tc>
        <w:tc>
          <w:tcPr>
            <w:tcW w:w="2209" w:type="dxa"/>
          </w:tcPr>
          <w:p w14:paraId="54E63F9A" w14:textId="27954DF0" w:rsidR="00DD4844" w:rsidRDefault="45178A0A"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Aporta poco en la experiencia de usuario</w:t>
            </w:r>
          </w:p>
        </w:tc>
        <w:tc>
          <w:tcPr>
            <w:tcW w:w="2209" w:type="dxa"/>
          </w:tcPr>
          <w:p w14:paraId="35B95035" w14:textId="4C934AD7"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7E70DCB1" w14:textId="77777777" w:rsidTr="3C72CD1C">
        <w:trPr>
          <w:trHeight w:val="300"/>
        </w:trPr>
        <w:tc>
          <w:tcPr>
            <w:tcW w:w="2209" w:type="dxa"/>
          </w:tcPr>
          <w:p w14:paraId="286F4BF1" w14:textId="407E81B8"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Máquina de ensaladas</w:t>
            </w:r>
          </w:p>
        </w:tc>
        <w:tc>
          <w:tcPr>
            <w:tcW w:w="2209" w:type="dxa"/>
          </w:tcPr>
          <w:p w14:paraId="646856F5" w14:textId="45CBD9DA" w:rsidR="00DD4844" w:rsidRDefault="6F6805F0"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Mantener</w:t>
            </w:r>
            <w:r w:rsidR="2CA80E9E" w:rsidRPr="3C72CD1C">
              <w:rPr>
                <w:rFonts w:ascii="Times New Roman" w:eastAsia="Times New Roman" w:hAnsi="Times New Roman" w:cs="Times New Roman"/>
                <w:sz w:val="24"/>
                <w:szCs w:val="24"/>
                <w:lang w:val="es-ES"/>
              </w:rPr>
              <w:t xml:space="preserve"> almacenados</w:t>
            </w:r>
            <w:r w:rsidRPr="3C72CD1C">
              <w:rPr>
                <w:rFonts w:ascii="Times New Roman" w:eastAsia="Times New Roman" w:hAnsi="Times New Roman" w:cs="Times New Roman"/>
                <w:sz w:val="24"/>
                <w:szCs w:val="24"/>
                <w:lang w:val="es-ES"/>
              </w:rPr>
              <w:t xml:space="preserve"> los materiales frescos </w:t>
            </w:r>
            <w:r w:rsidR="74D3C1C8" w:rsidRPr="3C72CD1C">
              <w:rPr>
                <w:rFonts w:ascii="Times New Roman" w:eastAsia="Times New Roman" w:hAnsi="Times New Roman" w:cs="Times New Roman"/>
                <w:sz w:val="24"/>
                <w:szCs w:val="24"/>
                <w:lang w:val="es-ES"/>
              </w:rPr>
              <w:t>y el procesado de estos se v</w:t>
            </w:r>
            <w:r w:rsidR="20ADCF51" w:rsidRPr="3C72CD1C">
              <w:rPr>
                <w:rFonts w:ascii="Times New Roman" w:eastAsia="Times New Roman" w:hAnsi="Times New Roman" w:cs="Times New Roman"/>
                <w:sz w:val="24"/>
                <w:szCs w:val="24"/>
                <w:lang w:val="es-ES"/>
              </w:rPr>
              <w:t xml:space="preserve">uelve una tarea compleja </w:t>
            </w:r>
          </w:p>
        </w:tc>
        <w:tc>
          <w:tcPr>
            <w:tcW w:w="2209" w:type="dxa"/>
          </w:tcPr>
          <w:p w14:paraId="2079BCEC" w14:textId="119F5417" w:rsidR="00DD4844" w:rsidRDefault="00DD4844" w:rsidP="3C72CD1C">
            <w:pPr>
              <w:jc w:val="both"/>
              <w:rPr>
                <w:rFonts w:ascii="Times New Roman" w:eastAsia="Times New Roman" w:hAnsi="Times New Roman" w:cs="Times New Roman"/>
                <w:sz w:val="24"/>
                <w:szCs w:val="24"/>
                <w:lang w:val="es-ES"/>
              </w:rPr>
            </w:pPr>
          </w:p>
        </w:tc>
        <w:tc>
          <w:tcPr>
            <w:tcW w:w="2209" w:type="dxa"/>
          </w:tcPr>
          <w:p w14:paraId="0F3BA208" w14:textId="0176249B"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2103324E" w14:textId="77777777" w:rsidTr="3C72CD1C">
        <w:trPr>
          <w:trHeight w:val="300"/>
        </w:trPr>
        <w:tc>
          <w:tcPr>
            <w:tcW w:w="2209" w:type="dxa"/>
          </w:tcPr>
          <w:p w14:paraId="177F26DB" w14:textId="07DB8284"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Máquina expendedora de sopas instantáneas</w:t>
            </w:r>
          </w:p>
        </w:tc>
        <w:tc>
          <w:tcPr>
            <w:tcW w:w="2209" w:type="dxa"/>
          </w:tcPr>
          <w:p w14:paraId="421B045E" w14:textId="3302A8F4" w:rsidR="00DD4844" w:rsidRDefault="06B764F0"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El manejo de agua potable para el proceso y su calentamiento </w:t>
            </w:r>
          </w:p>
        </w:tc>
        <w:tc>
          <w:tcPr>
            <w:tcW w:w="2209" w:type="dxa"/>
          </w:tcPr>
          <w:p w14:paraId="6219A9FF" w14:textId="6B26AAB2" w:rsidR="00DD4844" w:rsidRDefault="00DD4844" w:rsidP="3C72CD1C">
            <w:pPr>
              <w:jc w:val="both"/>
              <w:rPr>
                <w:rFonts w:ascii="Times New Roman" w:eastAsia="Times New Roman" w:hAnsi="Times New Roman" w:cs="Times New Roman"/>
                <w:sz w:val="24"/>
                <w:szCs w:val="24"/>
                <w:lang w:val="es-ES"/>
              </w:rPr>
            </w:pPr>
          </w:p>
        </w:tc>
        <w:tc>
          <w:tcPr>
            <w:tcW w:w="2209" w:type="dxa"/>
          </w:tcPr>
          <w:p w14:paraId="49712DD4" w14:textId="7D4D16ED"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04520426" w14:textId="77777777" w:rsidTr="3C72CD1C">
        <w:trPr>
          <w:trHeight w:val="300"/>
        </w:trPr>
        <w:tc>
          <w:tcPr>
            <w:tcW w:w="2209" w:type="dxa"/>
          </w:tcPr>
          <w:p w14:paraId="060217F6" w14:textId="645356C4"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Dispositivo de registro de identificación para visitantes</w:t>
            </w:r>
          </w:p>
        </w:tc>
        <w:tc>
          <w:tcPr>
            <w:tcW w:w="2209" w:type="dxa"/>
          </w:tcPr>
          <w:p w14:paraId="195DDF08" w14:textId="4EC894BE" w:rsidR="00DD4844" w:rsidRDefault="656DD2DF"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Revisar validez del documento, necesita de una base de datos extensa y se debía pedir un documento no oficial (términos legales)</w:t>
            </w:r>
          </w:p>
        </w:tc>
        <w:tc>
          <w:tcPr>
            <w:tcW w:w="2209" w:type="dxa"/>
          </w:tcPr>
          <w:p w14:paraId="41420541" w14:textId="77777777" w:rsidR="00DD4844" w:rsidRDefault="00DD4844" w:rsidP="3C72CD1C">
            <w:pPr>
              <w:jc w:val="both"/>
              <w:rPr>
                <w:rFonts w:ascii="Times New Roman" w:eastAsia="Times New Roman" w:hAnsi="Times New Roman" w:cs="Times New Roman"/>
                <w:sz w:val="24"/>
                <w:szCs w:val="24"/>
                <w:lang w:val="es-ES"/>
              </w:rPr>
            </w:pPr>
          </w:p>
        </w:tc>
        <w:tc>
          <w:tcPr>
            <w:tcW w:w="2209" w:type="dxa"/>
          </w:tcPr>
          <w:p w14:paraId="1CD0762B" w14:textId="62C86071" w:rsidR="00DD4844" w:rsidRPr="18B65E26"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79938A9F" w14:textId="77777777" w:rsidTr="3C72CD1C">
        <w:trPr>
          <w:trHeight w:val="300"/>
        </w:trPr>
        <w:tc>
          <w:tcPr>
            <w:tcW w:w="2209" w:type="dxa"/>
          </w:tcPr>
          <w:p w14:paraId="0124D7D8" w14:textId="768BF92E" w:rsidR="00DD4844" w:rsidRPr="008D0925" w:rsidRDefault="51833F63"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lastRenderedPageBreak/>
              <w:t>Sistema de monitoreo de decibeles</w:t>
            </w:r>
          </w:p>
        </w:tc>
        <w:tc>
          <w:tcPr>
            <w:tcW w:w="2209" w:type="dxa"/>
          </w:tcPr>
          <w:p w14:paraId="7D7927D9" w14:textId="5B543181" w:rsidR="00D753C1" w:rsidRDefault="39D317E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Debido a cambios en la topología del ligar donde se instalaría</w:t>
            </w:r>
            <w:r w:rsidR="34A77F45" w:rsidRPr="3C72CD1C">
              <w:rPr>
                <w:rFonts w:ascii="Times New Roman" w:eastAsia="Times New Roman" w:hAnsi="Times New Roman" w:cs="Times New Roman"/>
                <w:sz w:val="24"/>
                <w:szCs w:val="24"/>
                <w:lang w:val="es-ES"/>
              </w:rPr>
              <w:t xml:space="preserve"> puede bajar su eficiencia, debe realizarse una estandarización más profunda</w:t>
            </w:r>
          </w:p>
        </w:tc>
        <w:tc>
          <w:tcPr>
            <w:tcW w:w="2209" w:type="dxa"/>
          </w:tcPr>
          <w:p w14:paraId="2BFA9A62" w14:textId="4D36B3A9" w:rsidR="00DD4844" w:rsidRDefault="569E14F2"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Producto pensado para la zona empresarial</w:t>
            </w:r>
          </w:p>
        </w:tc>
        <w:tc>
          <w:tcPr>
            <w:tcW w:w="2209" w:type="dxa"/>
          </w:tcPr>
          <w:p w14:paraId="48016BDB" w14:textId="3C28AF09" w:rsidR="00DD4844" w:rsidRPr="18B65E26"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1869165C" w14:textId="77777777" w:rsidTr="3C72CD1C">
        <w:trPr>
          <w:trHeight w:val="300"/>
        </w:trPr>
        <w:tc>
          <w:tcPr>
            <w:tcW w:w="2209" w:type="dxa"/>
          </w:tcPr>
          <w:p w14:paraId="2C39DC57" w14:textId="674216A9"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Clasificador inteligente de ropa sucia</w:t>
            </w:r>
          </w:p>
        </w:tc>
        <w:tc>
          <w:tcPr>
            <w:tcW w:w="2209" w:type="dxa"/>
          </w:tcPr>
          <w:p w14:paraId="42C6C2B5" w14:textId="4680BE8F" w:rsidR="00DD4844" w:rsidRDefault="7464305A"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Se debían tener ciertas condiciones ambientales para su correcto funcionamiento</w:t>
            </w:r>
            <w:r w:rsidR="71456386" w:rsidRPr="3C72CD1C">
              <w:rPr>
                <w:rFonts w:ascii="Times New Roman" w:eastAsia="Times New Roman" w:hAnsi="Times New Roman" w:cs="Times New Roman"/>
                <w:sz w:val="24"/>
                <w:szCs w:val="24"/>
                <w:lang w:val="es-ES"/>
              </w:rPr>
              <w:t xml:space="preserve">. </w:t>
            </w:r>
          </w:p>
        </w:tc>
        <w:tc>
          <w:tcPr>
            <w:tcW w:w="2209" w:type="dxa"/>
          </w:tcPr>
          <w:p w14:paraId="5E287012" w14:textId="77777777" w:rsidR="00DD4844" w:rsidRDefault="00DD4844" w:rsidP="3C72CD1C">
            <w:pPr>
              <w:jc w:val="both"/>
              <w:rPr>
                <w:rFonts w:ascii="Times New Roman" w:eastAsia="Times New Roman" w:hAnsi="Times New Roman" w:cs="Times New Roman"/>
                <w:sz w:val="24"/>
                <w:szCs w:val="24"/>
                <w:lang w:val="es-ES"/>
              </w:rPr>
            </w:pPr>
          </w:p>
        </w:tc>
        <w:tc>
          <w:tcPr>
            <w:tcW w:w="2209" w:type="dxa"/>
          </w:tcPr>
          <w:p w14:paraId="506045F8" w14:textId="7FCFC55B" w:rsidR="00DD4844" w:rsidRPr="18B65E26"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6B0CD17D" w14:textId="77777777" w:rsidTr="3C72CD1C">
        <w:trPr>
          <w:trHeight w:val="300"/>
        </w:trPr>
        <w:tc>
          <w:tcPr>
            <w:tcW w:w="2209" w:type="dxa"/>
          </w:tcPr>
          <w:p w14:paraId="128B840B" w14:textId="0085FD3F"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Lava </w:t>
            </w:r>
            <w:r w:rsidR="7072C865" w:rsidRPr="3C72CD1C">
              <w:rPr>
                <w:rFonts w:ascii="Times New Roman" w:eastAsia="Times New Roman" w:hAnsi="Times New Roman" w:cs="Times New Roman"/>
                <w:sz w:val="24"/>
                <w:szCs w:val="24"/>
                <w:lang w:val="es-ES"/>
              </w:rPr>
              <w:t>manos portátiles</w:t>
            </w:r>
            <w:r w:rsidRPr="3C72CD1C">
              <w:rPr>
                <w:rFonts w:ascii="Times New Roman" w:eastAsia="Times New Roman" w:hAnsi="Times New Roman" w:cs="Times New Roman"/>
                <w:sz w:val="24"/>
                <w:szCs w:val="24"/>
                <w:lang w:val="es-ES"/>
              </w:rPr>
              <w:t xml:space="preserve"> para eventos</w:t>
            </w:r>
          </w:p>
        </w:tc>
        <w:tc>
          <w:tcPr>
            <w:tcW w:w="2209" w:type="dxa"/>
          </w:tcPr>
          <w:p w14:paraId="0D554B74" w14:textId="11902908" w:rsidR="00DD4844" w:rsidRDefault="7072C865"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El manejo de las aguas</w:t>
            </w:r>
            <w:r w:rsidR="1CA7BEEE" w:rsidRPr="3C72CD1C">
              <w:rPr>
                <w:rFonts w:ascii="Times New Roman" w:eastAsia="Times New Roman" w:hAnsi="Times New Roman" w:cs="Times New Roman"/>
                <w:sz w:val="24"/>
                <w:szCs w:val="24"/>
                <w:lang w:val="es-ES"/>
              </w:rPr>
              <w:t xml:space="preserve"> residuales</w:t>
            </w:r>
            <w:r w:rsidRPr="3C72CD1C">
              <w:rPr>
                <w:rFonts w:ascii="Times New Roman" w:eastAsia="Times New Roman" w:hAnsi="Times New Roman" w:cs="Times New Roman"/>
                <w:sz w:val="24"/>
                <w:szCs w:val="24"/>
                <w:lang w:val="es-ES"/>
              </w:rPr>
              <w:t xml:space="preserve"> requiere </w:t>
            </w:r>
          </w:p>
        </w:tc>
        <w:tc>
          <w:tcPr>
            <w:tcW w:w="2209" w:type="dxa"/>
          </w:tcPr>
          <w:p w14:paraId="1C3C5020" w14:textId="77777777" w:rsidR="00DD4844" w:rsidRDefault="00DD4844" w:rsidP="3C72CD1C">
            <w:pPr>
              <w:jc w:val="both"/>
              <w:rPr>
                <w:rFonts w:ascii="Times New Roman" w:eastAsia="Times New Roman" w:hAnsi="Times New Roman" w:cs="Times New Roman"/>
                <w:sz w:val="24"/>
                <w:szCs w:val="24"/>
                <w:lang w:val="es-ES"/>
              </w:rPr>
            </w:pPr>
          </w:p>
        </w:tc>
        <w:tc>
          <w:tcPr>
            <w:tcW w:w="2209" w:type="dxa"/>
          </w:tcPr>
          <w:p w14:paraId="50DA8AD4" w14:textId="60D33323" w:rsidR="00DD4844" w:rsidRPr="18B65E26"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4E53590E" w14:textId="77777777" w:rsidTr="3C72CD1C">
        <w:trPr>
          <w:trHeight w:val="300"/>
        </w:trPr>
        <w:tc>
          <w:tcPr>
            <w:tcW w:w="2209" w:type="dxa"/>
          </w:tcPr>
          <w:p w14:paraId="65CD8685" w14:textId="1F2DBA86"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Juguete para bebés </w:t>
            </w:r>
          </w:p>
        </w:tc>
        <w:tc>
          <w:tcPr>
            <w:tcW w:w="2209" w:type="dxa"/>
          </w:tcPr>
          <w:p w14:paraId="18AE7B8E" w14:textId="1E254D46" w:rsidR="00DD4844" w:rsidRDefault="1EF4838D"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Los materiales deben ser resistentes, pero a pesar de esto se debe poder </w:t>
            </w:r>
            <w:r w:rsidR="732E637D" w:rsidRPr="3C72CD1C">
              <w:rPr>
                <w:rFonts w:ascii="Times New Roman" w:eastAsia="Times New Roman" w:hAnsi="Times New Roman" w:cs="Times New Roman"/>
                <w:sz w:val="24"/>
                <w:szCs w:val="24"/>
                <w:lang w:val="es-ES"/>
              </w:rPr>
              <w:t>realizar una lectura de l</w:t>
            </w:r>
            <w:r w:rsidR="1FAA8736" w:rsidRPr="3C72CD1C">
              <w:rPr>
                <w:rFonts w:ascii="Times New Roman" w:eastAsia="Times New Roman" w:hAnsi="Times New Roman" w:cs="Times New Roman"/>
                <w:sz w:val="24"/>
                <w:szCs w:val="24"/>
                <w:lang w:val="es-ES"/>
              </w:rPr>
              <w:t>as variables de interés</w:t>
            </w:r>
            <w:r w:rsidR="648A137D" w:rsidRPr="3C72CD1C">
              <w:rPr>
                <w:rFonts w:ascii="Times New Roman" w:eastAsia="Times New Roman" w:hAnsi="Times New Roman" w:cs="Times New Roman"/>
                <w:sz w:val="24"/>
                <w:szCs w:val="24"/>
                <w:lang w:val="es-ES"/>
              </w:rPr>
              <w:t xml:space="preserve">, requiere más </w:t>
            </w:r>
            <w:r w:rsidR="4527BB2E" w:rsidRPr="3C72CD1C">
              <w:rPr>
                <w:rFonts w:ascii="Times New Roman" w:eastAsia="Times New Roman" w:hAnsi="Times New Roman" w:cs="Times New Roman"/>
                <w:sz w:val="24"/>
                <w:szCs w:val="24"/>
                <w:lang w:val="es-ES"/>
              </w:rPr>
              <w:t>investigación</w:t>
            </w:r>
          </w:p>
        </w:tc>
        <w:tc>
          <w:tcPr>
            <w:tcW w:w="2209" w:type="dxa"/>
          </w:tcPr>
          <w:p w14:paraId="78C6A4E3" w14:textId="77777777" w:rsidR="00DD4844" w:rsidRDefault="00DD4844" w:rsidP="3C72CD1C">
            <w:pPr>
              <w:jc w:val="both"/>
              <w:rPr>
                <w:rFonts w:ascii="Times New Roman" w:eastAsia="Times New Roman" w:hAnsi="Times New Roman" w:cs="Times New Roman"/>
                <w:sz w:val="24"/>
                <w:szCs w:val="24"/>
                <w:lang w:val="es-ES"/>
              </w:rPr>
            </w:pPr>
          </w:p>
        </w:tc>
        <w:tc>
          <w:tcPr>
            <w:tcW w:w="2209" w:type="dxa"/>
          </w:tcPr>
          <w:p w14:paraId="77B0A268" w14:textId="215DA1F4" w:rsidR="00DD4844" w:rsidRPr="18B65E26"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37BF51C5" w14:textId="77777777" w:rsidTr="3C72CD1C">
        <w:trPr>
          <w:trHeight w:val="300"/>
        </w:trPr>
        <w:tc>
          <w:tcPr>
            <w:tcW w:w="2209" w:type="dxa"/>
          </w:tcPr>
          <w:p w14:paraId="1A43D5CB" w14:textId="20F65E8C"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Caneca inteligente</w:t>
            </w:r>
          </w:p>
        </w:tc>
        <w:tc>
          <w:tcPr>
            <w:tcW w:w="2209" w:type="dxa"/>
          </w:tcPr>
          <w:p w14:paraId="376D9CB2" w14:textId="77B01F51" w:rsidR="00DD4844" w:rsidRDefault="3C07CEEE"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Su construcción es viable debido a los sistemas que </w:t>
            </w:r>
            <w:r w:rsidR="44229FC8" w:rsidRPr="3C72CD1C">
              <w:rPr>
                <w:rFonts w:ascii="Times New Roman" w:eastAsia="Times New Roman" w:hAnsi="Times New Roman" w:cs="Times New Roman"/>
                <w:sz w:val="24"/>
                <w:szCs w:val="24"/>
                <w:lang w:val="es-ES"/>
              </w:rPr>
              <w:t>lo componen</w:t>
            </w:r>
          </w:p>
        </w:tc>
        <w:tc>
          <w:tcPr>
            <w:tcW w:w="2209" w:type="dxa"/>
          </w:tcPr>
          <w:p w14:paraId="03212B3D" w14:textId="36D8DCE9" w:rsidR="00DD4844" w:rsidRDefault="44229FC8"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El mercado es amplio, ya que está pensado para </w:t>
            </w:r>
            <w:r w:rsidR="630B3A0E" w:rsidRPr="3C72CD1C">
              <w:rPr>
                <w:rFonts w:ascii="Times New Roman" w:eastAsia="Times New Roman" w:hAnsi="Times New Roman" w:cs="Times New Roman"/>
                <w:sz w:val="24"/>
                <w:szCs w:val="24"/>
                <w:lang w:val="es-ES"/>
              </w:rPr>
              <w:t>universidades, ofic</w:t>
            </w:r>
            <w:r w:rsidR="5DA116F6" w:rsidRPr="3C72CD1C">
              <w:rPr>
                <w:rFonts w:ascii="Times New Roman" w:eastAsia="Times New Roman" w:hAnsi="Times New Roman" w:cs="Times New Roman"/>
                <w:sz w:val="24"/>
                <w:szCs w:val="24"/>
                <w:lang w:val="es-ES"/>
              </w:rPr>
              <w:t>inas y centros comerciales</w:t>
            </w:r>
            <w:r w:rsidR="60FF918F" w:rsidRPr="3C72CD1C">
              <w:rPr>
                <w:rFonts w:ascii="Times New Roman" w:eastAsia="Times New Roman" w:hAnsi="Times New Roman" w:cs="Times New Roman"/>
                <w:sz w:val="24"/>
                <w:szCs w:val="24"/>
                <w:lang w:val="es-ES"/>
              </w:rPr>
              <w:t xml:space="preserve">. Al </w:t>
            </w:r>
            <w:r w:rsidR="2971374D" w:rsidRPr="3C72CD1C">
              <w:rPr>
                <w:rFonts w:ascii="Times New Roman" w:eastAsia="Times New Roman" w:hAnsi="Times New Roman" w:cs="Times New Roman"/>
                <w:sz w:val="24"/>
                <w:szCs w:val="24"/>
                <w:lang w:val="es-ES"/>
              </w:rPr>
              <w:t>tener tres modelos es adaptable para la mayoría de las situaciones</w:t>
            </w:r>
          </w:p>
        </w:tc>
        <w:tc>
          <w:tcPr>
            <w:tcW w:w="2209" w:type="dxa"/>
          </w:tcPr>
          <w:p w14:paraId="2A847D15" w14:textId="0F81507A" w:rsidR="00DD4844" w:rsidRPr="18B65E26"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Sí</w:t>
            </w:r>
          </w:p>
        </w:tc>
      </w:tr>
      <w:tr w:rsidR="00DD4844" w14:paraId="2D8E5EC7" w14:textId="77777777" w:rsidTr="3C72CD1C">
        <w:trPr>
          <w:trHeight w:val="300"/>
        </w:trPr>
        <w:tc>
          <w:tcPr>
            <w:tcW w:w="2209" w:type="dxa"/>
          </w:tcPr>
          <w:p w14:paraId="58231272" w14:textId="4079AEDF"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Generador de música ambiental</w:t>
            </w:r>
          </w:p>
        </w:tc>
        <w:tc>
          <w:tcPr>
            <w:tcW w:w="2209" w:type="dxa"/>
          </w:tcPr>
          <w:p w14:paraId="54878FBB" w14:textId="74C38C74" w:rsidR="00DD4844" w:rsidRDefault="348C4B05"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Complejidad en el algoritmo de procesamiento </w:t>
            </w:r>
          </w:p>
        </w:tc>
        <w:tc>
          <w:tcPr>
            <w:tcW w:w="2209" w:type="dxa"/>
          </w:tcPr>
          <w:p w14:paraId="6FA1DD7C" w14:textId="77777777" w:rsidR="00DD4844" w:rsidRDefault="00DD4844" w:rsidP="3C72CD1C">
            <w:pPr>
              <w:jc w:val="both"/>
              <w:rPr>
                <w:rFonts w:ascii="Times New Roman" w:eastAsia="Times New Roman" w:hAnsi="Times New Roman" w:cs="Times New Roman"/>
                <w:sz w:val="24"/>
                <w:szCs w:val="24"/>
                <w:lang w:val="es-ES"/>
              </w:rPr>
            </w:pPr>
          </w:p>
        </w:tc>
        <w:tc>
          <w:tcPr>
            <w:tcW w:w="2209" w:type="dxa"/>
          </w:tcPr>
          <w:p w14:paraId="2FBAD51C" w14:textId="2EA51C3A" w:rsidR="00DD4844" w:rsidRPr="18B65E26"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31023E0F" w14:textId="77777777" w:rsidTr="3C72CD1C">
        <w:trPr>
          <w:trHeight w:val="300"/>
        </w:trPr>
        <w:tc>
          <w:tcPr>
            <w:tcW w:w="2209" w:type="dxa"/>
          </w:tcPr>
          <w:p w14:paraId="6D263F7B" w14:textId="7306E965"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Publicidad en autos</w:t>
            </w:r>
          </w:p>
        </w:tc>
        <w:tc>
          <w:tcPr>
            <w:tcW w:w="2209" w:type="dxa"/>
          </w:tcPr>
          <w:p w14:paraId="6F5E48BE" w14:textId="77777777" w:rsidR="00DD4844" w:rsidRDefault="00DD4844" w:rsidP="3C72CD1C">
            <w:pPr>
              <w:jc w:val="both"/>
              <w:rPr>
                <w:rFonts w:ascii="Times New Roman" w:eastAsia="Times New Roman" w:hAnsi="Times New Roman" w:cs="Times New Roman"/>
                <w:sz w:val="24"/>
                <w:szCs w:val="24"/>
                <w:lang w:val="es-ES"/>
              </w:rPr>
            </w:pPr>
          </w:p>
        </w:tc>
        <w:tc>
          <w:tcPr>
            <w:tcW w:w="2209" w:type="dxa"/>
          </w:tcPr>
          <w:p w14:paraId="0F1992FE" w14:textId="43C7E362" w:rsidR="00DD4844" w:rsidRDefault="5E0BC92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En Colombia no son comunes este tipo de autos, por lo que no es viable el producto económicamente</w:t>
            </w:r>
          </w:p>
        </w:tc>
        <w:tc>
          <w:tcPr>
            <w:tcW w:w="2209" w:type="dxa"/>
          </w:tcPr>
          <w:p w14:paraId="6328D863" w14:textId="430C4923" w:rsidR="00DD4844" w:rsidRPr="18B65E26"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2C3DB5EE" w14:textId="77777777" w:rsidTr="3C72CD1C">
        <w:trPr>
          <w:trHeight w:val="300"/>
        </w:trPr>
        <w:tc>
          <w:tcPr>
            <w:tcW w:w="2209" w:type="dxa"/>
          </w:tcPr>
          <w:p w14:paraId="3E139519" w14:textId="05867A6E"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Publicidad interactiva</w:t>
            </w:r>
          </w:p>
        </w:tc>
        <w:tc>
          <w:tcPr>
            <w:tcW w:w="2209" w:type="dxa"/>
          </w:tcPr>
          <w:p w14:paraId="104BBD25" w14:textId="7BD2D202" w:rsidR="001D513E" w:rsidRDefault="5688407F"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Complejidad en el algoritmo de procesamiento</w:t>
            </w:r>
            <w:r w:rsidR="094005AA" w:rsidRPr="3C72CD1C">
              <w:rPr>
                <w:rFonts w:ascii="Times New Roman" w:eastAsia="Times New Roman" w:hAnsi="Times New Roman" w:cs="Times New Roman"/>
                <w:sz w:val="24"/>
                <w:szCs w:val="24"/>
                <w:lang w:val="es-ES"/>
              </w:rPr>
              <w:t xml:space="preserve"> para </w:t>
            </w:r>
            <w:r w:rsidR="094005AA" w:rsidRPr="3C72CD1C">
              <w:rPr>
                <w:rFonts w:ascii="Times New Roman" w:eastAsia="Times New Roman" w:hAnsi="Times New Roman" w:cs="Times New Roman"/>
                <w:sz w:val="24"/>
                <w:szCs w:val="24"/>
                <w:lang w:val="es-ES"/>
              </w:rPr>
              <w:lastRenderedPageBreak/>
              <w:t xml:space="preserve">manejo de colas y recopilación sin </w:t>
            </w:r>
            <w:proofErr w:type="spellStart"/>
            <w:r w:rsidR="094005AA" w:rsidRPr="3C72CD1C">
              <w:rPr>
                <w:rFonts w:ascii="Times New Roman" w:eastAsia="Times New Roman" w:hAnsi="Times New Roman" w:cs="Times New Roman"/>
                <w:sz w:val="24"/>
                <w:szCs w:val="24"/>
                <w:lang w:val="es-ES"/>
              </w:rPr>
              <w:t>delay</w:t>
            </w:r>
            <w:proofErr w:type="spellEnd"/>
            <w:r w:rsidR="094005AA" w:rsidRPr="3C72CD1C">
              <w:rPr>
                <w:rFonts w:ascii="Times New Roman" w:eastAsia="Times New Roman" w:hAnsi="Times New Roman" w:cs="Times New Roman"/>
                <w:sz w:val="24"/>
                <w:szCs w:val="24"/>
                <w:lang w:val="es-ES"/>
              </w:rPr>
              <w:t xml:space="preserve"> de la información</w:t>
            </w:r>
          </w:p>
        </w:tc>
        <w:tc>
          <w:tcPr>
            <w:tcW w:w="2209" w:type="dxa"/>
          </w:tcPr>
          <w:p w14:paraId="44A3FED8" w14:textId="77777777" w:rsidR="00DD4844" w:rsidRDefault="00DD4844" w:rsidP="3C72CD1C">
            <w:pPr>
              <w:jc w:val="both"/>
              <w:rPr>
                <w:rFonts w:ascii="Times New Roman" w:eastAsia="Times New Roman" w:hAnsi="Times New Roman" w:cs="Times New Roman"/>
                <w:sz w:val="24"/>
                <w:szCs w:val="24"/>
                <w:lang w:val="es-ES"/>
              </w:rPr>
            </w:pPr>
          </w:p>
        </w:tc>
        <w:tc>
          <w:tcPr>
            <w:tcW w:w="2209" w:type="dxa"/>
          </w:tcPr>
          <w:p w14:paraId="62748C78" w14:textId="495E9E01" w:rsidR="00DD4844" w:rsidRPr="18B65E26"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18F7ADC4" w14:textId="77777777" w:rsidTr="3C72CD1C">
        <w:trPr>
          <w:trHeight w:val="300"/>
        </w:trPr>
        <w:tc>
          <w:tcPr>
            <w:tcW w:w="2209" w:type="dxa"/>
          </w:tcPr>
          <w:p w14:paraId="018FF97A" w14:textId="2649F94E"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Monitoreo en multitudes</w:t>
            </w:r>
          </w:p>
        </w:tc>
        <w:tc>
          <w:tcPr>
            <w:tcW w:w="2209" w:type="dxa"/>
          </w:tcPr>
          <w:p w14:paraId="0B6265B6" w14:textId="77777777" w:rsidR="00DD4844" w:rsidRDefault="00DD4844" w:rsidP="3C72CD1C">
            <w:pPr>
              <w:jc w:val="both"/>
              <w:rPr>
                <w:rFonts w:ascii="Times New Roman" w:eastAsia="Times New Roman" w:hAnsi="Times New Roman" w:cs="Times New Roman"/>
                <w:sz w:val="24"/>
                <w:szCs w:val="24"/>
                <w:lang w:val="es-ES"/>
              </w:rPr>
            </w:pPr>
          </w:p>
        </w:tc>
        <w:tc>
          <w:tcPr>
            <w:tcW w:w="2209" w:type="dxa"/>
          </w:tcPr>
          <w:p w14:paraId="58E4A6EC" w14:textId="03ACF5B5" w:rsidR="00DD4844" w:rsidRDefault="171A7077"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E</w:t>
            </w:r>
            <w:r w:rsidR="5326339F" w:rsidRPr="3C72CD1C">
              <w:rPr>
                <w:rFonts w:ascii="Times New Roman" w:eastAsia="Times New Roman" w:hAnsi="Times New Roman" w:cs="Times New Roman"/>
                <w:sz w:val="24"/>
                <w:szCs w:val="24"/>
                <w:lang w:val="es-ES"/>
              </w:rPr>
              <w:t xml:space="preserve">n el mercado actual, es complicado el manejo del consentimiento </w:t>
            </w:r>
            <w:r w:rsidR="07011762" w:rsidRPr="3C72CD1C">
              <w:rPr>
                <w:rFonts w:ascii="Times New Roman" w:eastAsia="Times New Roman" w:hAnsi="Times New Roman" w:cs="Times New Roman"/>
                <w:sz w:val="24"/>
                <w:szCs w:val="24"/>
                <w:lang w:val="es-ES"/>
              </w:rPr>
              <w:t>por parte d</w:t>
            </w:r>
            <w:r w:rsidR="5326339F" w:rsidRPr="3C72CD1C">
              <w:rPr>
                <w:rFonts w:ascii="Times New Roman" w:eastAsia="Times New Roman" w:hAnsi="Times New Roman" w:cs="Times New Roman"/>
                <w:sz w:val="24"/>
                <w:szCs w:val="24"/>
                <w:lang w:val="es-ES"/>
              </w:rPr>
              <w:t>e los usuarios</w:t>
            </w:r>
          </w:p>
        </w:tc>
        <w:tc>
          <w:tcPr>
            <w:tcW w:w="2209" w:type="dxa"/>
          </w:tcPr>
          <w:p w14:paraId="56E48CBA" w14:textId="340892B6" w:rsidR="00DD4844" w:rsidRPr="18B65E26"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9948CC" w14:paraId="49082796" w14:textId="77777777" w:rsidTr="3C72CD1C">
        <w:trPr>
          <w:trHeight w:val="300"/>
        </w:trPr>
        <w:tc>
          <w:tcPr>
            <w:tcW w:w="2209" w:type="dxa"/>
          </w:tcPr>
          <w:p w14:paraId="70D1E4C8" w14:textId="515E3452"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Sistema de alerta y evacuación</w:t>
            </w:r>
          </w:p>
        </w:tc>
        <w:tc>
          <w:tcPr>
            <w:tcW w:w="2209" w:type="dxa"/>
          </w:tcPr>
          <w:p w14:paraId="3F42CFC8" w14:textId="77777777" w:rsidR="009948CC" w:rsidRDefault="009948CC" w:rsidP="3C72CD1C">
            <w:pPr>
              <w:jc w:val="both"/>
              <w:rPr>
                <w:rFonts w:ascii="Times New Roman" w:eastAsia="Times New Roman" w:hAnsi="Times New Roman" w:cs="Times New Roman"/>
                <w:sz w:val="24"/>
                <w:szCs w:val="24"/>
                <w:lang w:val="es-ES"/>
              </w:rPr>
            </w:pPr>
          </w:p>
        </w:tc>
        <w:tc>
          <w:tcPr>
            <w:tcW w:w="2209" w:type="dxa"/>
          </w:tcPr>
          <w:p w14:paraId="012A00B4" w14:textId="5DC381CB" w:rsidR="009948CC" w:rsidRDefault="402AE71C"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 xml:space="preserve">Si no se realiza una divulgación adecuada explicando que </w:t>
            </w:r>
            <w:r w:rsidR="3143334C" w:rsidRPr="3C72CD1C">
              <w:rPr>
                <w:rFonts w:ascii="Times New Roman" w:eastAsia="Times New Roman" w:hAnsi="Times New Roman" w:cs="Times New Roman"/>
                <w:sz w:val="24"/>
                <w:szCs w:val="24"/>
                <w:lang w:val="es-ES"/>
              </w:rPr>
              <w:t>representa cada alarma se vuelve</w:t>
            </w:r>
            <w:r w:rsidR="57472BF9" w:rsidRPr="3C72CD1C">
              <w:rPr>
                <w:rFonts w:ascii="Times New Roman" w:eastAsia="Times New Roman" w:hAnsi="Times New Roman" w:cs="Times New Roman"/>
                <w:sz w:val="24"/>
                <w:szCs w:val="24"/>
                <w:lang w:val="es-ES"/>
              </w:rPr>
              <w:t xml:space="preserve"> </w:t>
            </w:r>
            <w:r w:rsidR="3143334C" w:rsidRPr="3C72CD1C">
              <w:rPr>
                <w:rFonts w:ascii="Times New Roman" w:eastAsia="Times New Roman" w:hAnsi="Times New Roman" w:cs="Times New Roman"/>
                <w:sz w:val="24"/>
                <w:szCs w:val="24"/>
                <w:lang w:val="es-ES"/>
              </w:rPr>
              <w:t>ineficiente</w:t>
            </w:r>
            <w:r w:rsidR="57472BF9" w:rsidRPr="3C72CD1C">
              <w:rPr>
                <w:rFonts w:ascii="Times New Roman" w:eastAsia="Times New Roman" w:hAnsi="Times New Roman" w:cs="Times New Roman"/>
                <w:sz w:val="24"/>
                <w:szCs w:val="24"/>
                <w:lang w:val="es-ES"/>
              </w:rPr>
              <w:t xml:space="preserve"> </w:t>
            </w:r>
          </w:p>
        </w:tc>
        <w:tc>
          <w:tcPr>
            <w:tcW w:w="2209" w:type="dxa"/>
          </w:tcPr>
          <w:p w14:paraId="4369B316" w14:textId="47F12097"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r w:rsidR="00DD4844" w14:paraId="32CA4E34" w14:textId="77777777" w:rsidTr="3C72CD1C">
        <w:trPr>
          <w:trHeight w:val="300"/>
        </w:trPr>
        <w:tc>
          <w:tcPr>
            <w:tcW w:w="2209" w:type="dxa"/>
          </w:tcPr>
          <w:p w14:paraId="58E38D91" w14:textId="5EFFD1E9" w:rsidR="00DD4844"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Museo interactivo (caneca clasificadora con arte)</w:t>
            </w:r>
          </w:p>
        </w:tc>
        <w:tc>
          <w:tcPr>
            <w:tcW w:w="2209" w:type="dxa"/>
          </w:tcPr>
          <w:p w14:paraId="2CBAD8FB" w14:textId="77777777" w:rsidR="00DD4844" w:rsidRDefault="00DD4844" w:rsidP="3C72CD1C">
            <w:pPr>
              <w:jc w:val="both"/>
              <w:rPr>
                <w:rFonts w:ascii="Times New Roman" w:eastAsia="Times New Roman" w:hAnsi="Times New Roman" w:cs="Times New Roman"/>
                <w:sz w:val="24"/>
                <w:szCs w:val="24"/>
                <w:lang w:val="es-ES"/>
              </w:rPr>
            </w:pPr>
          </w:p>
        </w:tc>
        <w:tc>
          <w:tcPr>
            <w:tcW w:w="2209" w:type="dxa"/>
          </w:tcPr>
          <w:p w14:paraId="1722DED7" w14:textId="0E27F604" w:rsidR="00DD4844" w:rsidRDefault="277B9B8E"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La</w:t>
            </w:r>
            <w:r w:rsidR="3E8DE1D6" w:rsidRPr="3C72CD1C">
              <w:rPr>
                <w:rFonts w:ascii="Times New Roman" w:eastAsia="Times New Roman" w:hAnsi="Times New Roman" w:cs="Times New Roman"/>
                <w:sz w:val="24"/>
                <w:szCs w:val="24"/>
                <w:lang w:val="es-ES"/>
              </w:rPr>
              <w:t xml:space="preserve"> curiosidad de los visitantes por  </w:t>
            </w:r>
          </w:p>
        </w:tc>
        <w:tc>
          <w:tcPr>
            <w:tcW w:w="2209" w:type="dxa"/>
          </w:tcPr>
          <w:p w14:paraId="2FCBA6CA" w14:textId="087C1DD8" w:rsidR="00DD4844" w:rsidRPr="18B65E26" w:rsidRDefault="51833F63" w:rsidP="3C72CD1C">
            <w:pPr>
              <w:jc w:val="both"/>
              <w:rPr>
                <w:rFonts w:ascii="Times New Roman" w:eastAsia="Times New Roman" w:hAnsi="Times New Roman" w:cs="Times New Roman"/>
                <w:sz w:val="24"/>
                <w:szCs w:val="24"/>
                <w:lang w:val="es-ES"/>
              </w:rPr>
            </w:pPr>
            <w:r w:rsidRPr="3C72CD1C">
              <w:rPr>
                <w:rFonts w:ascii="Times New Roman" w:eastAsia="Times New Roman" w:hAnsi="Times New Roman" w:cs="Times New Roman"/>
                <w:sz w:val="24"/>
                <w:szCs w:val="24"/>
                <w:lang w:val="es-ES"/>
              </w:rPr>
              <w:t>No</w:t>
            </w:r>
          </w:p>
        </w:tc>
      </w:tr>
    </w:tbl>
    <w:p w14:paraId="2F3D6C2A" w14:textId="679978EE" w:rsidR="3C72CD1C" w:rsidRDefault="3C72CD1C" w:rsidP="3C72CD1C">
      <w:pPr>
        <w:jc w:val="both"/>
        <w:rPr>
          <w:rFonts w:ascii="Times New Roman" w:eastAsia="Times New Roman" w:hAnsi="Times New Roman" w:cs="Times New Roman"/>
          <w:b/>
          <w:bCs/>
          <w:sz w:val="24"/>
          <w:szCs w:val="24"/>
          <w:lang w:val="es-ES"/>
        </w:rPr>
      </w:pPr>
    </w:p>
    <w:p w14:paraId="056454E8" w14:textId="77CD2694" w:rsidR="3C72CD1C" w:rsidRDefault="3C72CD1C" w:rsidP="3C72CD1C">
      <w:pPr>
        <w:jc w:val="both"/>
        <w:rPr>
          <w:rFonts w:ascii="Times New Roman" w:eastAsia="Times New Roman" w:hAnsi="Times New Roman" w:cs="Times New Roman"/>
          <w:b/>
          <w:bCs/>
          <w:sz w:val="24"/>
          <w:szCs w:val="24"/>
          <w:lang w:val="es-ES"/>
        </w:rPr>
      </w:pPr>
    </w:p>
    <w:p w14:paraId="5CCBD03B" w14:textId="76135FF9" w:rsidR="3C72CD1C" w:rsidRDefault="3C72CD1C" w:rsidP="3C72CD1C">
      <w:pPr>
        <w:jc w:val="both"/>
        <w:rPr>
          <w:rFonts w:ascii="Times New Roman" w:eastAsia="Times New Roman" w:hAnsi="Times New Roman" w:cs="Times New Roman"/>
          <w:b/>
          <w:bCs/>
          <w:sz w:val="24"/>
          <w:szCs w:val="24"/>
          <w:lang w:val="es-ES"/>
        </w:rPr>
      </w:pPr>
    </w:p>
    <w:p w14:paraId="655E1199" w14:textId="619EA06A" w:rsidR="3C72CD1C" w:rsidRDefault="3C72CD1C" w:rsidP="3C72CD1C">
      <w:pPr>
        <w:jc w:val="both"/>
        <w:rPr>
          <w:rFonts w:ascii="Times New Roman" w:eastAsia="Times New Roman" w:hAnsi="Times New Roman" w:cs="Times New Roman"/>
          <w:b/>
          <w:bCs/>
          <w:sz w:val="24"/>
          <w:szCs w:val="24"/>
          <w:lang w:val="es-ES"/>
        </w:rPr>
      </w:pPr>
    </w:p>
    <w:p w14:paraId="3D36EFF7" w14:textId="14EBB709" w:rsidR="3C72CD1C" w:rsidRDefault="3C72CD1C" w:rsidP="3C72CD1C">
      <w:pPr>
        <w:jc w:val="both"/>
        <w:rPr>
          <w:rFonts w:ascii="Times New Roman" w:eastAsia="Times New Roman" w:hAnsi="Times New Roman" w:cs="Times New Roman"/>
          <w:b/>
          <w:bCs/>
          <w:sz w:val="24"/>
          <w:szCs w:val="24"/>
          <w:lang w:val="es-ES"/>
        </w:rPr>
      </w:pPr>
    </w:p>
    <w:p w14:paraId="7C5474DB" w14:textId="7F288D97" w:rsidR="3C72CD1C" w:rsidRDefault="3C72CD1C" w:rsidP="3C72CD1C">
      <w:pPr>
        <w:jc w:val="both"/>
        <w:rPr>
          <w:rFonts w:ascii="Times New Roman" w:eastAsia="Times New Roman" w:hAnsi="Times New Roman" w:cs="Times New Roman"/>
          <w:b/>
          <w:bCs/>
          <w:sz w:val="24"/>
          <w:szCs w:val="24"/>
          <w:lang w:val="es-ES"/>
        </w:rPr>
      </w:pPr>
    </w:p>
    <w:p w14:paraId="5D7A30A0" w14:textId="13D93DA7" w:rsidR="3C72CD1C" w:rsidRDefault="3C72CD1C" w:rsidP="3C72CD1C">
      <w:pPr>
        <w:jc w:val="both"/>
        <w:rPr>
          <w:rFonts w:ascii="Times New Roman" w:eastAsia="Times New Roman" w:hAnsi="Times New Roman" w:cs="Times New Roman"/>
          <w:b/>
          <w:bCs/>
          <w:sz w:val="24"/>
          <w:szCs w:val="24"/>
          <w:lang w:val="es-ES"/>
        </w:rPr>
      </w:pPr>
    </w:p>
    <w:p w14:paraId="2CF15BC7" w14:textId="63954CBE" w:rsidR="3C72CD1C" w:rsidRDefault="3C72CD1C" w:rsidP="3C72CD1C">
      <w:pPr>
        <w:jc w:val="both"/>
        <w:rPr>
          <w:rFonts w:ascii="Times New Roman" w:eastAsia="Times New Roman" w:hAnsi="Times New Roman" w:cs="Times New Roman"/>
          <w:b/>
          <w:bCs/>
          <w:sz w:val="24"/>
          <w:szCs w:val="24"/>
          <w:lang w:val="es-ES"/>
        </w:rPr>
      </w:pPr>
    </w:p>
    <w:p w14:paraId="21AAA846" w14:textId="62D98257" w:rsidR="3C72CD1C" w:rsidRDefault="3C72CD1C" w:rsidP="3C72CD1C">
      <w:pPr>
        <w:jc w:val="both"/>
        <w:rPr>
          <w:rFonts w:ascii="Times New Roman" w:eastAsia="Times New Roman" w:hAnsi="Times New Roman" w:cs="Times New Roman"/>
          <w:b/>
          <w:bCs/>
          <w:sz w:val="24"/>
          <w:szCs w:val="24"/>
          <w:lang w:val="es-ES"/>
        </w:rPr>
      </w:pPr>
    </w:p>
    <w:p w14:paraId="0D978B5D" w14:textId="643DCB04" w:rsidR="3C72CD1C" w:rsidRDefault="3C72CD1C" w:rsidP="3C72CD1C">
      <w:pPr>
        <w:jc w:val="both"/>
        <w:rPr>
          <w:rFonts w:ascii="Times New Roman" w:eastAsia="Times New Roman" w:hAnsi="Times New Roman" w:cs="Times New Roman"/>
          <w:b/>
          <w:bCs/>
          <w:sz w:val="24"/>
          <w:szCs w:val="24"/>
          <w:lang w:val="es-ES"/>
        </w:rPr>
      </w:pPr>
    </w:p>
    <w:p w14:paraId="31FF4598" w14:textId="575E5918" w:rsidR="3C72CD1C" w:rsidRDefault="3C72CD1C" w:rsidP="3C72CD1C">
      <w:pPr>
        <w:jc w:val="both"/>
        <w:rPr>
          <w:rFonts w:ascii="Times New Roman" w:eastAsia="Times New Roman" w:hAnsi="Times New Roman" w:cs="Times New Roman"/>
          <w:b/>
          <w:bCs/>
          <w:sz w:val="24"/>
          <w:szCs w:val="24"/>
          <w:lang w:val="es-ES"/>
        </w:rPr>
      </w:pPr>
    </w:p>
    <w:p w14:paraId="2F7794BA" w14:textId="624B40EE" w:rsidR="3C72CD1C" w:rsidRDefault="3C72CD1C" w:rsidP="3C72CD1C">
      <w:pPr>
        <w:jc w:val="both"/>
        <w:rPr>
          <w:rFonts w:ascii="Times New Roman" w:eastAsia="Times New Roman" w:hAnsi="Times New Roman" w:cs="Times New Roman"/>
          <w:b/>
          <w:bCs/>
          <w:sz w:val="24"/>
          <w:szCs w:val="24"/>
          <w:lang w:val="es-ES"/>
        </w:rPr>
      </w:pPr>
    </w:p>
    <w:p w14:paraId="6347C574" w14:textId="219C154A" w:rsidR="3C72CD1C" w:rsidRDefault="3C72CD1C" w:rsidP="3C72CD1C">
      <w:pPr>
        <w:jc w:val="both"/>
        <w:rPr>
          <w:rFonts w:ascii="Times New Roman" w:eastAsia="Times New Roman" w:hAnsi="Times New Roman" w:cs="Times New Roman"/>
          <w:b/>
          <w:bCs/>
          <w:sz w:val="24"/>
          <w:szCs w:val="24"/>
          <w:lang w:val="es-ES"/>
        </w:rPr>
      </w:pPr>
    </w:p>
    <w:p w14:paraId="6D644FE5" w14:textId="0A2615BD" w:rsidR="3C72CD1C" w:rsidRDefault="3C72CD1C" w:rsidP="3C72CD1C">
      <w:pPr>
        <w:jc w:val="both"/>
        <w:rPr>
          <w:rFonts w:ascii="Times New Roman" w:eastAsia="Times New Roman" w:hAnsi="Times New Roman" w:cs="Times New Roman"/>
          <w:b/>
          <w:bCs/>
          <w:sz w:val="24"/>
          <w:szCs w:val="24"/>
          <w:lang w:val="es-ES"/>
        </w:rPr>
      </w:pPr>
    </w:p>
    <w:p w14:paraId="4519DC50" w14:textId="30B8FF16" w:rsidR="3C72CD1C" w:rsidRDefault="3C72CD1C" w:rsidP="3C72CD1C">
      <w:pPr>
        <w:jc w:val="both"/>
        <w:rPr>
          <w:rFonts w:ascii="Times New Roman" w:eastAsia="Times New Roman" w:hAnsi="Times New Roman" w:cs="Times New Roman"/>
          <w:b/>
          <w:bCs/>
          <w:sz w:val="24"/>
          <w:szCs w:val="24"/>
          <w:lang w:val="es-ES"/>
        </w:rPr>
      </w:pPr>
    </w:p>
    <w:p w14:paraId="1E49A63B" w14:textId="422A7124" w:rsidR="3C72CD1C" w:rsidRDefault="3C72CD1C" w:rsidP="3C72CD1C">
      <w:pPr>
        <w:jc w:val="both"/>
        <w:rPr>
          <w:rFonts w:ascii="Times New Roman" w:eastAsia="Times New Roman" w:hAnsi="Times New Roman" w:cs="Times New Roman"/>
          <w:b/>
          <w:bCs/>
          <w:sz w:val="24"/>
          <w:szCs w:val="24"/>
          <w:lang w:val="es-ES"/>
        </w:rPr>
      </w:pPr>
    </w:p>
    <w:p w14:paraId="05B5ACCA" w14:textId="4DDFFFCC" w:rsidR="3C72CD1C" w:rsidRDefault="3C72CD1C" w:rsidP="3C72CD1C">
      <w:pPr>
        <w:jc w:val="both"/>
        <w:rPr>
          <w:rFonts w:ascii="Times New Roman" w:eastAsia="Times New Roman" w:hAnsi="Times New Roman" w:cs="Times New Roman"/>
          <w:b/>
          <w:bCs/>
          <w:sz w:val="24"/>
          <w:szCs w:val="24"/>
          <w:lang w:val="es-ES"/>
        </w:rPr>
      </w:pPr>
    </w:p>
    <w:p w14:paraId="0BC804C6" w14:textId="20C431AE" w:rsidR="005067E2" w:rsidRPr="009B649C" w:rsidRDefault="6011ED07" w:rsidP="3C72CD1C">
      <w:pPr>
        <w:jc w:val="both"/>
        <w:rPr>
          <w:rFonts w:ascii="Times New Roman" w:eastAsia="Times New Roman" w:hAnsi="Times New Roman" w:cs="Times New Roman"/>
          <w:b/>
          <w:bCs/>
          <w:sz w:val="24"/>
          <w:szCs w:val="24"/>
          <w:lang w:val="es-ES"/>
        </w:rPr>
      </w:pPr>
      <w:r w:rsidRPr="3C72CD1C">
        <w:rPr>
          <w:rFonts w:ascii="Times New Roman" w:eastAsia="Times New Roman" w:hAnsi="Times New Roman" w:cs="Times New Roman"/>
          <w:b/>
          <w:bCs/>
          <w:sz w:val="24"/>
          <w:szCs w:val="24"/>
          <w:lang w:val="es-ES"/>
        </w:rPr>
        <w:t>F</w:t>
      </w:r>
      <w:r w:rsidR="470DA765" w:rsidRPr="3C72CD1C">
        <w:rPr>
          <w:rFonts w:ascii="Times New Roman" w:eastAsia="Times New Roman" w:hAnsi="Times New Roman" w:cs="Times New Roman"/>
          <w:b/>
          <w:bCs/>
          <w:sz w:val="24"/>
          <w:szCs w:val="24"/>
          <w:lang w:val="es-ES"/>
        </w:rPr>
        <w:t>icha técnica</w:t>
      </w:r>
      <w:r w:rsidR="695D4A1C" w:rsidRPr="3C72CD1C">
        <w:rPr>
          <w:rFonts w:ascii="Times New Roman" w:eastAsia="Times New Roman" w:hAnsi="Times New Roman" w:cs="Times New Roman"/>
          <w:b/>
          <w:bCs/>
          <w:sz w:val="24"/>
          <w:szCs w:val="24"/>
          <w:lang w:val="es-ES"/>
        </w:rPr>
        <w:t xml:space="preserve"> primer producto </w:t>
      </w:r>
      <w:r w:rsidR="006513DB">
        <w:br/>
      </w:r>
    </w:p>
    <w:p w14:paraId="32B22BA5" w14:textId="107C6DA3" w:rsidR="00D66919" w:rsidRPr="005268E2" w:rsidRDefault="0BF4EE20" w:rsidP="3C72CD1C">
      <w:pPr>
        <w:jc w:val="both"/>
        <w:rPr>
          <w:rFonts w:ascii="Times New Roman" w:eastAsia="Times New Roman" w:hAnsi="Times New Roman" w:cs="Times New Roman"/>
          <w:sz w:val="24"/>
          <w:szCs w:val="24"/>
          <w:lang w:val="en-US"/>
        </w:rPr>
      </w:pPr>
      <w:r w:rsidRPr="3C72CD1C">
        <w:rPr>
          <w:rFonts w:ascii="Times New Roman" w:eastAsia="Times New Roman" w:hAnsi="Times New Roman" w:cs="Times New Roman"/>
          <w:sz w:val="24"/>
          <w:szCs w:val="24"/>
          <w:lang w:val="en-US"/>
        </w:rPr>
        <w:t xml:space="preserve">Nombre del </w:t>
      </w:r>
      <w:proofErr w:type="spellStart"/>
      <w:r w:rsidRPr="3C72CD1C">
        <w:rPr>
          <w:rFonts w:ascii="Times New Roman" w:eastAsia="Times New Roman" w:hAnsi="Times New Roman" w:cs="Times New Roman"/>
          <w:sz w:val="24"/>
          <w:szCs w:val="24"/>
          <w:lang w:val="en-US"/>
        </w:rPr>
        <w:t>Producto</w:t>
      </w:r>
      <w:proofErr w:type="spellEnd"/>
      <w:r w:rsidRPr="3C72CD1C">
        <w:rPr>
          <w:rFonts w:ascii="Times New Roman" w:eastAsia="Times New Roman" w:hAnsi="Times New Roman" w:cs="Times New Roman"/>
          <w:sz w:val="24"/>
          <w:szCs w:val="24"/>
          <w:lang w:val="en-US"/>
        </w:rPr>
        <w:t xml:space="preserve">: </w:t>
      </w:r>
      <w:proofErr w:type="spellStart"/>
      <w:r w:rsidR="08077E91" w:rsidRPr="3C72CD1C">
        <w:rPr>
          <w:rFonts w:ascii="Times New Roman" w:eastAsia="Times New Roman" w:hAnsi="Times New Roman" w:cs="Times New Roman"/>
          <w:sz w:val="24"/>
          <w:szCs w:val="24"/>
          <w:lang w:val="en-US"/>
        </w:rPr>
        <w:t>EcoSy</w:t>
      </w:r>
      <w:r w:rsidR="6A23C165" w:rsidRPr="3C72CD1C">
        <w:rPr>
          <w:rFonts w:ascii="Times New Roman" w:eastAsia="Times New Roman" w:hAnsi="Times New Roman" w:cs="Times New Roman"/>
          <w:sz w:val="24"/>
          <w:szCs w:val="24"/>
          <w:lang w:val="en-US"/>
        </w:rPr>
        <w:t>|</w:t>
      </w:r>
      <w:r w:rsidR="08077E91" w:rsidRPr="3C72CD1C">
        <w:rPr>
          <w:rFonts w:ascii="Times New Roman" w:eastAsia="Times New Roman" w:hAnsi="Times New Roman" w:cs="Times New Roman"/>
          <w:sz w:val="24"/>
          <w:szCs w:val="24"/>
          <w:lang w:val="en-US"/>
        </w:rPr>
        <w:t>nc</w:t>
      </w:r>
      <w:proofErr w:type="spellEnd"/>
      <w:r w:rsidR="5D01E3F1" w:rsidRPr="3C72CD1C">
        <w:rPr>
          <w:rFonts w:ascii="Times New Roman" w:eastAsia="Times New Roman" w:hAnsi="Times New Roman" w:cs="Times New Roman"/>
          <w:sz w:val="24"/>
          <w:szCs w:val="24"/>
          <w:lang w:val="en-US"/>
        </w:rPr>
        <w:t xml:space="preserve"> Solutions: Smart Waste Management System</w:t>
      </w:r>
      <w:r w:rsidR="00D66919" w:rsidRPr="006463AF">
        <w:rPr>
          <w:lang w:val="en-US"/>
        </w:rPr>
        <w:br/>
      </w:r>
    </w:p>
    <w:p w14:paraId="79348997" w14:textId="2CA4D6DA" w:rsidR="00D66919" w:rsidRDefault="0BF4EE20"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Descripción: Una caneca de basura con características inteligentes que permite la monitorización y optimización del proceso de recolección de residuos.</w:t>
      </w:r>
      <w:r w:rsidR="0D11DA79" w:rsidRPr="3C72CD1C">
        <w:rPr>
          <w:rFonts w:ascii="Times New Roman" w:eastAsia="Times New Roman" w:hAnsi="Times New Roman" w:cs="Times New Roman"/>
          <w:sz w:val="24"/>
          <w:szCs w:val="24"/>
        </w:rPr>
        <w:t xml:space="preserve"> </w:t>
      </w:r>
      <w:r w:rsidR="00D66919">
        <w:br/>
      </w:r>
    </w:p>
    <w:p w14:paraId="0A8F6E85" w14:textId="77777777" w:rsidR="00312CF7" w:rsidRDefault="24DB3918"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Diagramas:</w:t>
      </w:r>
    </w:p>
    <w:p w14:paraId="3B8F8CEE" w14:textId="77777777" w:rsidR="00312CF7" w:rsidRDefault="24DB3918"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 xml:space="preserve">Convenciones: </w:t>
      </w:r>
    </w:p>
    <w:p w14:paraId="0D1E4B2C" w14:textId="77777777" w:rsidR="00312CF7" w:rsidRDefault="24DB3918" w:rsidP="3C72CD1C">
      <w:pPr>
        <w:jc w:val="both"/>
        <w:rPr>
          <w:rFonts w:ascii="Times New Roman" w:eastAsia="Times New Roman" w:hAnsi="Times New Roman" w:cs="Times New Roman"/>
          <w:sz w:val="24"/>
          <w:szCs w:val="24"/>
        </w:rPr>
      </w:pPr>
      <w:r>
        <w:rPr>
          <w:noProof/>
        </w:rPr>
        <w:drawing>
          <wp:inline distT="0" distB="0" distL="0" distR="0" wp14:anchorId="5417D899" wp14:editId="6DA25957">
            <wp:extent cx="5608957" cy="628015"/>
            <wp:effectExtent l="0" t="0" r="0" b="635"/>
            <wp:docPr id="1871612359" name="Imagen 18716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1612359"/>
                    <pic:cNvPicPr/>
                  </pic:nvPicPr>
                  <pic:blipFill>
                    <a:blip r:embed="rId12">
                      <a:extLst>
                        <a:ext uri="{28A0092B-C50C-407E-A947-70E740481C1C}">
                          <a14:useLocalDpi xmlns:a14="http://schemas.microsoft.com/office/drawing/2010/main" val="0"/>
                        </a:ext>
                      </a:extLst>
                    </a:blip>
                    <a:stretch>
                      <a:fillRect/>
                    </a:stretch>
                  </pic:blipFill>
                  <pic:spPr>
                    <a:xfrm>
                      <a:off x="0" y="0"/>
                      <a:ext cx="5608957" cy="628015"/>
                    </a:xfrm>
                    <a:prstGeom prst="rect">
                      <a:avLst/>
                    </a:prstGeom>
                  </pic:spPr>
                </pic:pic>
              </a:graphicData>
            </a:graphic>
          </wp:inline>
        </w:drawing>
      </w:r>
    </w:p>
    <w:p w14:paraId="5E36A01D" w14:textId="77777777" w:rsidR="00312CF7" w:rsidRDefault="24DB3918"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Modelo 1: Batería</w:t>
      </w:r>
    </w:p>
    <w:p w14:paraId="70A95D29" w14:textId="1B6AE899" w:rsidR="00312CF7" w:rsidRDefault="5EEDAB80" w:rsidP="3C72CD1C">
      <w:pPr>
        <w:jc w:val="both"/>
        <w:rPr>
          <w:rFonts w:ascii="Times New Roman" w:eastAsia="Times New Roman" w:hAnsi="Times New Roman" w:cs="Times New Roman"/>
          <w:sz w:val="24"/>
          <w:szCs w:val="24"/>
        </w:rPr>
      </w:pPr>
      <w:proofErr w:type="spellStart"/>
      <w:r>
        <w:t>pain</w:t>
      </w:r>
      <w:proofErr w:type="spellEnd"/>
      <w:r>
        <w:rPr>
          <w:noProof/>
        </w:rPr>
        <w:drawing>
          <wp:inline distT="0" distB="0" distL="0" distR="0" wp14:anchorId="79831277" wp14:editId="3FA9311D">
            <wp:extent cx="5608957" cy="2060575"/>
            <wp:effectExtent l="0" t="0" r="0" b="0"/>
            <wp:docPr id="199501984" name="Imagen 19950198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5161893"/>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08957" cy="2060575"/>
                    </a:xfrm>
                    <a:prstGeom prst="rect">
                      <a:avLst/>
                    </a:prstGeom>
                    <a:noFill/>
                    <a:ln>
                      <a:noFill/>
                    </a:ln>
                  </pic:spPr>
                </pic:pic>
              </a:graphicData>
            </a:graphic>
          </wp:inline>
        </w:drawing>
      </w:r>
    </w:p>
    <w:p w14:paraId="2C67EBED" w14:textId="77777777" w:rsidR="00312CF7" w:rsidRDefault="24DB3918"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Modelo 2: Panel solar</w:t>
      </w:r>
    </w:p>
    <w:p w14:paraId="29D2AAA8" w14:textId="77777777" w:rsidR="00312CF7" w:rsidRDefault="24DB3918" w:rsidP="3C72CD1C">
      <w:pPr>
        <w:jc w:val="both"/>
        <w:rPr>
          <w:rFonts w:ascii="Times New Roman" w:eastAsia="Times New Roman" w:hAnsi="Times New Roman" w:cs="Times New Roman"/>
          <w:sz w:val="24"/>
          <w:szCs w:val="24"/>
        </w:rPr>
      </w:pPr>
      <w:r>
        <w:rPr>
          <w:noProof/>
        </w:rPr>
        <w:drawing>
          <wp:inline distT="0" distB="0" distL="0" distR="0" wp14:anchorId="11E310B2" wp14:editId="79CA73C9">
            <wp:extent cx="5608957" cy="1992630"/>
            <wp:effectExtent l="0" t="0" r="0" b="7620"/>
            <wp:docPr id="1480063829" name="Imagen 148006382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0063829"/>
                    <pic:cNvPicPr/>
                  </pic:nvPicPr>
                  <pic:blipFill>
                    <a:blip r:embed="rId14">
                      <a:extLst>
                        <a:ext uri="{28A0092B-C50C-407E-A947-70E740481C1C}">
                          <a14:useLocalDpi xmlns:a14="http://schemas.microsoft.com/office/drawing/2010/main" val="0"/>
                        </a:ext>
                      </a:extLst>
                    </a:blip>
                    <a:stretch>
                      <a:fillRect/>
                    </a:stretch>
                  </pic:blipFill>
                  <pic:spPr>
                    <a:xfrm>
                      <a:off x="0" y="0"/>
                      <a:ext cx="5608957" cy="1992630"/>
                    </a:xfrm>
                    <a:prstGeom prst="rect">
                      <a:avLst/>
                    </a:prstGeom>
                  </pic:spPr>
                </pic:pic>
              </a:graphicData>
            </a:graphic>
          </wp:inline>
        </w:drawing>
      </w:r>
    </w:p>
    <w:p w14:paraId="11E9B46B" w14:textId="77777777" w:rsidR="00312CF7" w:rsidRDefault="00312CF7" w:rsidP="3C72CD1C">
      <w:pPr>
        <w:jc w:val="both"/>
        <w:rPr>
          <w:rFonts w:ascii="Times New Roman" w:eastAsia="Times New Roman" w:hAnsi="Times New Roman" w:cs="Times New Roman"/>
          <w:sz w:val="24"/>
          <w:szCs w:val="24"/>
        </w:rPr>
      </w:pPr>
    </w:p>
    <w:p w14:paraId="4DBB27FD" w14:textId="77777777" w:rsidR="00312CF7" w:rsidRDefault="24DB3918"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Modelo 3: Toma</w:t>
      </w:r>
    </w:p>
    <w:p w14:paraId="4E077369" w14:textId="1FF9FAD1" w:rsidR="00312CF7" w:rsidRDefault="24DB3918" w:rsidP="3C72CD1C">
      <w:pPr>
        <w:jc w:val="both"/>
        <w:rPr>
          <w:rFonts w:ascii="Times New Roman" w:eastAsia="Times New Roman" w:hAnsi="Times New Roman" w:cs="Times New Roman"/>
          <w:sz w:val="24"/>
          <w:szCs w:val="24"/>
        </w:rPr>
      </w:pPr>
      <w:r>
        <w:rPr>
          <w:noProof/>
        </w:rPr>
        <w:drawing>
          <wp:inline distT="0" distB="0" distL="0" distR="0" wp14:anchorId="6EF9C3C6" wp14:editId="2FC90021">
            <wp:extent cx="5608957" cy="1992630"/>
            <wp:effectExtent l="0" t="0" r="0" b="7620"/>
            <wp:docPr id="1908818064" name="Imagen 190881806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8818064"/>
                    <pic:cNvPicPr/>
                  </pic:nvPicPr>
                  <pic:blipFill>
                    <a:blip r:embed="rId15">
                      <a:extLst>
                        <a:ext uri="{28A0092B-C50C-407E-A947-70E740481C1C}">
                          <a14:useLocalDpi xmlns:a14="http://schemas.microsoft.com/office/drawing/2010/main" val="0"/>
                        </a:ext>
                      </a:extLst>
                    </a:blip>
                    <a:stretch>
                      <a:fillRect/>
                    </a:stretch>
                  </pic:blipFill>
                  <pic:spPr>
                    <a:xfrm>
                      <a:off x="0" y="0"/>
                      <a:ext cx="5608957" cy="1992630"/>
                    </a:xfrm>
                    <a:prstGeom prst="rect">
                      <a:avLst/>
                    </a:prstGeom>
                  </pic:spPr>
                </pic:pic>
              </a:graphicData>
            </a:graphic>
          </wp:inline>
        </w:drawing>
      </w:r>
    </w:p>
    <w:p w14:paraId="5B5AC47C" w14:textId="702FD7BC" w:rsidR="00312CF7" w:rsidRPr="00D66919" w:rsidRDefault="603DDBDC"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Comunicaciones:</w:t>
      </w:r>
    </w:p>
    <w:p w14:paraId="792150A2" w14:textId="7CB0F298" w:rsidR="00312CF7" w:rsidRPr="00D66919" w:rsidRDefault="7163A8DB" w:rsidP="3C72CD1C">
      <w:pPr>
        <w:jc w:val="both"/>
        <w:rPr>
          <w:rFonts w:ascii="Times New Roman" w:eastAsia="Times New Roman" w:hAnsi="Times New Roman" w:cs="Times New Roman"/>
          <w:sz w:val="24"/>
          <w:szCs w:val="24"/>
        </w:rPr>
      </w:pPr>
      <w:r>
        <w:rPr>
          <w:noProof/>
        </w:rPr>
        <w:drawing>
          <wp:inline distT="0" distB="0" distL="0" distR="0" wp14:anchorId="027628ED" wp14:editId="2A9C3AD1">
            <wp:extent cx="5547048" cy="1876004"/>
            <wp:effectExtent l="0" t="0" r="7620" b="6985"/>
            <wp:docPr id="1243628474" name="Imagen 12436284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3628474"/>
                    <pic:cNvPicPr/>
                  </pic:nvPicPr>
                  <pic:blipFill>
                    <a:blip r:embed="rId16">
                      <a:extLst>
                        <a:ext uri="{28A0092B-C50C-407E-A947-70E740481C1C}">
                          <a14:useLocalDpi xmlns:a14="http://schemas.microsoft.com/office/drawing/2010/main" val="0"/>
                        </a:ext>
                      </a:extLst>
                    </a:blip>
                    <a:stretch>
                      <a:fillRect/>
                    </a:stretch>
                  </pic:blipFill>
                  <pic:spPr>
                    <a:xfrm>
                      <a:off x="0" y="0"/>
                      <a:ext cx="5547048" cy="1876004"/>
                    </a:xfrm>
                    <a:prstGeom prst="rect">
                      <a:avLst/>
                    </a:prstGeom>
                  </pic:spPr>
                </pic:pic>
              </a:graphicData>
            </a:graphic>
          </wp:inline>
        </w:drawing>
      </w:r>
    </w:p>
    <w:p w14:paraId="77F48BF4" w14:textId="77777777" w:rsidR="00312CF7" w:rsidRPr="00D66919" w:rsidRDefault="00312CF7" w:rsidP="3C72CD1C">
      <w:pPr>
        <w:jc w:val="both"/>
        <w:rPr>
          <w:rFonts w:ascii="Times New Roman" w:eastAsia="Times New Roman" w:hAnsi="Times New Roman" w:cs="Times New Roman"/>
          <w:sz w:val="24"/>
          <w:szCs w:val="24"/>
        </w:rPr>
      </w:pPr>
    </w:p>
    <w:p w14:paraId="3FEF17F3" w14:textId="7524060F" w:rsidR="00312CF7" w:rsidRPr="00D66919" w:rsidRDefault="603DDBDC"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Conectividad:</w:t>
      </w:r>
    </w:p>
    <w:p w14:paraId="21EF8B91" w14:textId="7A2384C3" w:rsidR="00312CF7" w:rsidRPr="00D66919" w:rsidRDefault="204C1EE1" w:rsidP="3C72CD1C">
      <w:pPr>
        <w:jc w:val="both"/>
        <w:rPr>
          <w:rFonts w:ascii="Times New Roman" w:eastAsia="Times New Roman" w:hAnsi="Times New Roman" w:cs="Times New Roman"/>
          <w:sz w:val="24"/>
          <w:szCs w:val="24"/>
        </w:rPr>
      </w:pPr>
      <w:r>
        <w:rPr>
          <w:noProof/>
        </w:rPr>
        <w:drawing>
          <wp:inline distT="0" distB="0" distL="0" distR="0" wp14:anchorId="3FA926C0" wp14:editId="50AC61D8">
            <wp:extent cx="3209694" cy="2103479"/>
            <wp:effectExtent l="0" t="0" r="7620" b="0"/>
            <wp:docPr id="40226335" name="Imagen 402263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226335"/>
                    <pic:cNvPicPr/>
                  </pic:nvPicPr>
                  <pic:blipFill>
                    <a:blip r:embed="rId17">
                      <a:extLst>
                        <a:ext uri="{28A0092B-C50C-407E-A947-70E740481C1C}">
                          <a14:useLocalDpi xmlns:a14="http://schemas.microsoft.com/office/drawing/2010/main" val="0"/>
                        </a:ext>
                      </a:extLst>
                    </a:blip>
                    <a:stretch>
                      <a:fillRect/>
                    </a:stretch>
                  </pic:blipFill>
                  <pic:spPr>
                    <a:xfrm>
                      <a:off x="0" y="0"/>
                      <a:ext cx="3209694" cy="2103479"/>
                    </a:xfrm>
                    <a:prstGeom prst="rect">
                      <a:avLst/>
                    </a:prstGeom>
                  </pic:spPr>
                </pic:pic>
              </a:graphicData>
            </a:graphic>
          </wp:inline>
        </w:drawing>
      </w:r>
    </w:p>
    <w:p w14:paraId="0EA3ED72" w14:textId="77777777" w:rsidR="00312CF7" w:rsidRPr="00D66919" w:rsidRDefault="00312CF7" w:rsidP="3C72CD1C">
      <w:pPr>
        <w:jc w:val="both"/>
        <w:rPr>
          <w:rFonts w:ascii="Times New Roman" w:eastAsia="Times New Roman" w:hAnsi="Times New Roman" w:cs="Times New Roman"/>
          <w:sz w:val="24"/>
          <w:szCs w:val="24"/>
        </w:rPr>
      </w:pPr>
    </w:p>
    <w:p w14:paraId="68DCAC70" w14:textId="1EDEB6A8" w:rsidR="00312CF7" w:rsidRPr="00D66919" w:rsidRDefault="603DDBDC"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Recolección de datos:</w:t>
      </w:r>
    </w:p>
    <w:p w14:paraId="093CFA1E" w14:textId="37EBAB0D" w:rsidR="00312CF7" w:rsidRPr="00D66919" w:rsidRDefault="4EA7E82F" w:rsidP="3C72CD1C">
      <w:pPr>
        <w:jc w:val="both"/>
        <w:rPr>
          <w:rFonts w:ascii="Times New Roman" w:eastAsia="Times New Roman" w:hAnsi="Times New Roman" w:cs="Times New Roman"/>
          <w:sz w:val="24"/>
          <w:szCs w:val="24"/>
        </w:rPr>
      </w:pPr>
      <w:r>
        <w:rPr>
          <w:noProof/>
        </w:rPr>
        <w:lastRenderedPageBreak/>
        <w:drawing>
          <wp:inline distT="0" distB="0" distL="0" distR="0" wp14:anchorId="325BC521" wp14:editId="51882A34">
            <wp:extent cx="2845929" cy="2364523"/>
            <wp:effectExtent l="0" t="0" r="7620" b="4445"/>
            <wp:docPr id="1544473376" name="Imagen 15444733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4473376"/>
                    <pic:cNvPicPr/>
                  </pic:nvPicPr>
                  <pic:blipFill>
                    <a:blip r:embed="rId18">
                      <a:extLst>
                        <a:ext uri="{28A0092B-C50C-407E-A947-70E740481C1C}">
                          <a14:useLocalDpi xmlns:a14="http://schemas.microsoft.com/office/drawing/2010/main" val="0"/>
                        </a:ext>
                      </a:extLst>
                    </a:blip>
                    <a:stretch>
                      <a:fillRect/>
                    </a:stretch>
                  </pic:blipFill>
                  <pic:spPr>
                    <a:xfrm>
                      <a:off x="0" y="0"/>
                      <a:ext cx="2845929" cy="2364523"/>
                    </a:xfrm>
                    <a:prstGeom prst="rect">
                      <a:avLst/>
                    </a:prstGeom>
                  </pic:spPr>
                </pic:pic>
              </a:graphicData>
            </a:graphic>
          </wp:inline>
        </w:drawing>
      </w:r>
    </w:p>
    <w:p w14:paraId="03AE119F" w14:textId="51CFD83C" w:rsidR="00312CF7" w:rsidRPr="00D66919" w:rsidRDefault="603DDBDC"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Interfaz web:</w:t>
      </w:r>
    </w:p>
    <w:p w14:paraId="4378C0F6" w14:textId="5BDB83D0" w:rsidR="00312CF7" w:rsidRPr="00D66919" w:rsidRDefault="5F3E6B68" w:rsidP="3C72CD1C">
      <w:pPr>
        <w:jc w:val="both"/>
        <w:rPr>
          <w:rFonts w:ascii="Times New Roman" w:eastAsia="Times New Roman" w:hAnsi="Times New Roman" w:cs="Times New Roman"/>
          <w:sz w:val="24"/>
          <w:szCs w:val="24"/>
        </w:rPr>
      </w:pPr>
      <w:r>
        <w:rPr>
          <w:noProof/>
        </w:rPr>
        <w:drawing>
          <wp:inline distT="0" distB="0" distL="0" distR="0" wp14:anchorId="0F5CB80E" wp14:editId="149FA51D">
            <wp:extent cx="2846943" cy="3310398"/>
            <wp:effectExtent l="0" t="0" r="0" b="0"/>
            <wp:docPr id="379767034" name="Imagen 3797670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767034"/>
                    <pic:cNvPicPr/>
                  </pic:nvPicPr>
                  <pic:blipFill>
                    <a:blip r:embed="rId19">
                      <a:extLst>
                        <a:ext uri="{28A0092B-C50C-407E-A947-70E740481C1C}">
                          <a14:useLocalDpi xmlns:a14="http://schemas.microsoft.com/office/drawing/2010/main" val="0"/>
                        </a:ext>
                      </a:extLst>
                    </a:blip>
                    <a:stretch>
                      <a:fillRect/>
                    </a:stretch>
                  </pic:blipFill>
                  <pic:spPr>
                    <a:xfrm>
                      <a:off x="0" y="0"/>
                      <a:ext cx="2846943" cy="3310398"/>
                    </a:xfrm>
                    <a:prstGeom prst="rect">
                      <a:avLst/>
                    </a:prstGeom>
                  </pic:spPr>
                </pic:pic>
              </a:graphicData>
            </a:graphic>
          </wp:inline>
        </w:drawing>
      </w:r>
    </w:p>
    <w:p w14:paraId="6AC0923E" w14:textId="7B072E0B" w:rsidR="5C73DF3C" w:rsidRDefault="5C73DF3C" w:rsidP="3C72CD1C">
      <w:pPr>
        <w:jc w:val="both"/>
        <w:rPr>
          <w:rFonts w:ascii="Times New Roman" w:eastAsia="Times New Roman" w:hAnsi="Times New Roman" w:cs="Times New Roman"/>
          <w:sz w:val="24"/>
          <w:szCs w:val="24"/>
        </w:rPr>
      </w:pPr>
    </w:p>
    <w:p w14:paraId="6F8F68E7" w14:textId="2285DA40" w:rsidR="00D66919" w:rsidRPr="00D66919" w:rsidRDefault="0BF4EE20"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Características:</w:t>
      </w:r>
      <w:r w:rsidR="7972CFC3" w:rsidRPr="3C72CD1C">
        <w:rPr>
          <w:rFonts w:ascii="Times New Roman" w:eastAsia="Times New Roman" w:hAnsi="Times New Roman" w:cs="Times New Roman"/>
          <w:sz w:val="24"/>
          <w:szCs w:val="24"/>
        </w:rPr>
        <w:t xml:space="preserve"> </w:t>
      </w:r>
    </w:p>
    <w:p w14:paraId="6F77D4A5" w14:textId="77777777" w:rsidR="00831D6F" w:rsidRDefault="0BF4EE20" w:rsidP="3C72CD1C">
      <w:pPr>
        <w:pStyle w:val="Prrafodelista"/>
        <w:numPr>
          <w:ilvl w:val="0"/>
          <w:numId w:val="1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Sensores de Llenado: Sensores de ultrasonido</w:t>
      </w:r>
      <w:r w:rsidR="447BA17D" w:rsidRPr="3C72CD1C">
        <w:rPr>
          <w:rFonts w:ascii="Times New Roman" w:eastAsia="Times New Roman" w:hAnsi="Times New Roman" w:cs="Times New Roman"/>
          <w:sz w:val="24"/>
          <w:szCs w:val="24"/>
        </w:rPr>
        <w:t xml:space="preserve"> y peso</w:t>
      </w:r>
      <w:r w:rsidRPr="3C72CD1C">
        <w:rPr>
          <w:rFonts w:ascii="Times New Roman" w:eastAsia="Times New Roman" w:hAnsi="Times New Roman" w:cs="Times New Roman"/>
          <w:sz w:val="24"/>
          <w:szCs w:val="24"/>
        </w:rPr>
        <w:t xml:space="preserve"> que miden el nivel de llenado de la caneca en tiempo real.</w:t>
      </w:r>
      <w:r w:rsidR="00D66919">
        <w:br/>
      </w:r>
    </w:p>
    <w:p w14:paraId="5D154F3A" w14:textId="2CF4E4B3" w:rsidR="0083453E" w:rsidRDefault="72E87408" w:rsidP="3C72CD1C">
      <w:pPr>
        <w:pStyle w:val="Prrafodelista"/>
        <w:numPr>
          <w:ilvl w:val="0"/>
          <w:numId w:val="1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 xml:space="preserve">Sensor de </w:t>
      </w:r>
      <w:r w:rsidR="7F0A2BEC" w:rsidRPr="3C72CD1C">
        <w:rPr>
          <w:rFonts w:ascii="Times New Roman" w:eastAsia="Times New Roman" w:hAnsi="Times New Roman" w:cs="Times New Roman"/>
          <w:sz w:val="24"/>
          <w:szCs w:val="24"/>
        </w:rPr>
        <w:t>Entrada</w:t>
      </w:r>
      <w:r w:rsidR="6FFB1B27" w:rsidRPr="3C72CD1C">
        <w:rPr>
          <w:rFonts w:ascii="Times New Roman" w:eastAsia="Times New Roman" w:hAnsi="Times New Roman" w:cs="Times New Roman"/>
          <w:sz w:val="24"/>
          <w:szCs w:val="24"/>
        </w:rPr>
        <w:t>: Tiene un sensor de movimiento para saber cuándo la persona deposita el elemento.</w:t>
      </w:r>
      <w:r w:rsidR="00113CF5">
        <w:br/>
      </w:r>
    </w:p>
    <w:p w14:paraId="6CDEE07A" w14:textId="73FCE52F" w:rsidR="0083453E" w:rsidRPr="00D66919" w:rsidRDefault="7F0A2BEC" w:rsidP="3C72CD1C">
      <w:pPr>
        <w:pStyle w:val="Prrafodelista"/>
        <w:numPr>
          <w:ilvl w:val="0"/>
          <w:numId w:val="1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lastRenderedPageBreak/>
        <w:t>Verificación para la</w:t>
      </w:r>
      <w:r w:rsidR="620C4FFB" w:rsidRPr="3C72CD1C">
        <w:rPr>
          <w:rFonts w:ascii="Times New Roman" w:eastAsia="Times New Roman" w:hAnsi="Times New Roman" w:cs="Times New Roman"/>
          <w:sz w:val="24"/>
          <w:szCs w:val="24"/>
        </w:rPr>
        <w:t xml:space="preserve"> </w:t>
      </w:r>
      <w:r w:rsidRPr="3C72CD1C">
        <w:rPr>
          <w:rFonts w:ascii="Times New Roman" w:eastAsia="Times New Roman" w:hAnsi="Times New Roman" w:cs="Times New Roman"/>
          <w:sz w:val="24"/>
          <w:szCs w:val="24"/>
        </w:rPr>
        <w:t>A</w:t>
      </w:r>
      <w:r w:rsidR="620C4FFB" w:rsidRPr="3C72CD1C">
        <w:rPr>
          <w:rFonts w:ascii="Times New Roman" w:eastAsia="Times New Roman" w:hAnsi="Times New Roman" w:cs="Times New Roman"/>
          <w:sz w:val="24"/>
          <w:szCs w:val="24"/>
        </w:rPr>
        <w:t>pertura:</w:t>
      </w:r>
      <w:r w:rsidR="11C6EEFA" w:rsidRPr="3C72CD1C">
        <w:rPr>
          <w:rFonts w:ascii="Times New Roman" w:eastAsia="Times New Roman" w:hAnsi="Times New Roman" w:cs="Times New Roman"/>
          <w:sz w:val="24"/>
          <w:szCs w:val="24"/>
        </w:rPr>
        <w:t xml:space="preserve"> </w:t>
      </w:r>
      <w:r w:rsidR="4BA87D0E" w:rsidRPr="3C72CD1C">
        <w:rPr>
          <w:rFonts w:ascii="Times New Roman" w:eastAsia="Times New Roman" w:hAnsi="Times New Roman" w:cs="Times New Roman"/>
          <w:sz w:val="24"/>
          <w:szCs w:val="24"/>
        </w:rPr>
        <w:t xml:space="preserve">Para realizar la apertura para vaciar la caneca se </w:t>
      </w:r>
      <w:r w:rsidR="4B628A7B" w:rsidRPr="3C72CD1C">
        <w:rPr>
          <w:rFonts w:ascii="Times New Roman" w:eastAsia="Times New Roman" w:hAnsi="Times New Roman" w:cs="Times New Roman"/>
          <w:sz w:val="24"/>
          <w:szCs w:val="24"/>
        </w:rPr>
        <w:t>realizará un proceso de reconocimiento de personal para llevar un c</w:t>
      </w:r>
      <w:r w:rsidR="11C6EEFA" w:rsidRPr="3C72CD1C">
        <w:rPr>
          <w:rFonts w:ascii="Times New Roman" w:eastAsia="Times New Roman" w:hAnsi="Times New Roman" w:cs="Times New Roman"/>
          <w:sz w:val="24"/>
          <w:szCs w:val="24"/>
        </w:rPr>
        <w:t xml:space="preserve">ontrol de quien la abre y cuando la abre.  </w:t>
      </w:r>
      <w:r w:rsidR="00E176DE">
        <w:br/>
      </w:r>
    </w:p>
    <w:p w14:paraId="054C3BEF" w14:textId="1B6A5FC0" w:rsidR="00D66919" w:rsidRPr="00D66919" w:rsidRDefault="0BF4EE20" w:rsidP="3C72CD1C">
      <w:pPr>
        <w:pStyle w:val="Prrafodelista"/>
        <w:numPr>
          <w:ilvl w:val="0"/>
          <w:numId w:val="1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 xml:space="preserve">Conexión a Internet: Conexión </w:t>
      </w:r>
      <w:proofErr w:type="spellStart"/>
      <w:r w:rsidRPr="3C72CD1C">
        <w:rPr>
          <w:rFonts w:ascii="Times New Roman" w:eastAsia="Times New Roman" w:hAnsi="Times New Roman" w:cs="Times New Roman"/>
          <w:sz w:val="24"/>
          <w:szCs w:val="24"/>
        </w:rPr>
        <w:t>Wi</w:t>
      </w:r>
      <w:proofErr w:type="spellEnd"/>
      <w:r w:rsidRPr="3C72CD1C">
        <w:rPr>
          <w:rFonts w:ascii="Times New Roman" w:eastAsia="Times New Roman" w:hAnsi="Times New Roman" w:cs="Times New Roman"/>
          <w:sz w:val="24"/>
          <w:szCs w:val="24"/>
        </w:rPr>
        <w:t>-Fi o 4G que permite transmitir los datos de llenado y el estado de la caneca a una plataforma en línea.</w:t>
      </w:r>
      <w:r w:rsidR="00D66919">
        <w:br/>
      </w:r>
    </w:p>
    <w:p w14:paraId="0DE2682A" w14:textId="650CDF33" w:rsidR="00D66919" w:rsidRPr="00D66919" w:rsidRDefault="0BF4EE20" w:rsidP="3C72CD1C">
      <w:pPr>
        <w:pStyle w:val="Prrafodelista"/>
        <w:numPr>
          <w:ilvl w:val="0"/>
          <w:numId w:val="1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Plataforma de Gestión: Plataforma en línea donde los datos de llenado se pueden visualizar y gestionar.</w:t>
      </w:r>
      <w:r w:rsidR="00D66919">
        <w:br/>
      </w:r>
    </w:p>
    <w:p w14:paraId="10316830" w14:textId="76E657A1" w:rsidR="00D66919" w:rsidRPr="00D66919" w:rsidRDefault="0BF4EE20" w:rsidP="3C72CD1C">
      <w:pPr>
        <w:pStyle w:val="Prrafodelista"/>
        <w:numPr>
          <w:ilvl w:val="0"/>
          <w:numId w:val="1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 xml:space="preserve">Histórico de Datos: Capacidad para almacenar y mostrar datos históricos de llenado </w:t>
      </w:r>
      <w:r w:rsidR="11C6EEFA" w:rsidRPr="3C72CD1C">
        <w:rPr>
          <w:rFonts w:ascii="Times New Roman" w:eastAsia="Times New Roman" w:hAnsi="Times New Roman" w:cs="Times New Roman"/>
          <w:sz w:val="24"/>
          <w:szCs w:val="24"/>
        </w:rPr>
        <w:t xml:space="preserve">y apertura </w:t>
      </w:r>
      <w:r w:rsidRPr="3C72CD1C">
        <w:rPr>
          <w:rFonts w:ascii="Times New Roman" w:eastAsia="Times New Roman" w:hAnsi="Times New Roman" w:cs="Times New Roman"/>
          <w:sz w:val="24"/>
          <w:szCs w:val="24"/>
        </w:rPr>
        <w:t>para analizar patrones y optimizar rutas.</w:t>
      </w:r>
      <w:r w:rsidR="00D66919">
        <w:br/>
      </w:r>
    </w:p>
    <w:p w14:paraId="2EDCD2C8" w14:textId="0B1BFE46" w:rsidR="00D66919" w:rsidRPr="00D66919" w:rsidRDefault="6C21844B" w:rsidP="3C72CD1C">
      <w:pPr>
        <w:pStyle w:val="Prrafodelista"/>
        <w:numPr>
          <w:ilvl w:val="0"/>
          <w:numId w:val="1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Distintos modelos</w:t>
      </w:r>
      <w:r w:rsidR="0BF4EE20" w:rsidRPr="3C72CD1C">
        <w:rPr>
          <w:rFonts w:ascii="Times New Roman" w:eastAsia="Times New Roman" w:hAnsi="Times New Roman" w:cs="Times New Roman"/>
          <w:sz w:val="24"/>
          <w:szCs w:val="24"/>
        </w:rPr>
        <w:t>:</w:t>
      </w:r>
      <w:r w:rsidRPr="3C72CD1C">
        <w:rPr>
          <w:rFonts w:ascii="Times New Roman" w:eastAsia="Times New Roman" w:hAnsi="Times New Roman" w:cs="Times New Roman"/>
          <w:sz w:val="24"/>
          <w:szCs w:val="24"/>
        </w:rPr>
        <w:t xml:space="preserve"> </w:t>
      </w:r>
      <w:r w:rsidR="28AB9BCC" w:rsidRPr="3C72CD1C">
        <w:rPr>
          <w:rFonts w:ascii="Times New Roman" w:eastAsia="Times New Roman" w:hAnsi="Times New Roman" w:cs="Times New Roman"/>
          <w:sz w:val="24"/>
          <w:szCs w:val="24"/>
        </w:rPr>
        <w:t xml:space="preserve">Para ajustarse mejor a las necesidades de los </w:t>
      </w:r>
      <w:r w:rsidR="11C6EEFA" w:rsidRPr="3C72CD1C">
        <w:rPr>
          <w:rFonts w:ascii="Times New Roman" w:eastAsia="Times New Roman" w:hAnsi="Times New Roman" w:cs="Times New Roman"/>
          <w:sz w:val="24"/>
          <w:szCs w:val="24"/>
        </w:rPr>
        <w:t>clientes vienen</w:t>
      </w:r>
      <w:r w:rsidR="0EE59260" w:rsidRPr="3C72CD1C">
        <w:rPr>
          <w:rFonts w:ascii="Times New Roman" w:eastAsia="Times New Roman" w:hAnsi="Times New Roman" w:cs="Times New Roman"/>
          <w:sz w:val="24"/>
          <w:szCs w:val="24"/>
        </w:rPr>
        <w:t xml:space="preserve"> tres modelos</w:t>
      </w:r>
      <w:r w:rsidR="11C6EEFA" w:rsidRPr="3C72CD1C">
        <w:rPr>
          <w:rFonts w:ascii="Times New Roman" w:eastAsia="Times New Roman" w:hAnsi="Times New Roman" w:cs="Times New Roman"/>
          <w:sz w:val="24"/>
          <w:szCs w:val="24"/>
        </w:rPr>
        <w:t>,</w:t>
      </w:r>
      <w:r w:rsidR="0EE59260" w:rsidRPr="3C72CD1C">
        <w:rPr>
          <w:rFonts w:ascii="Times New Roman" w:eastAsia="Times New Roman" w:hAnsi="Times New Roman" w:cs="Times New Roman"/>
          <w:sz w:val="24"/>
          <w:szCs w:val="24"/>
        </w:rPr>
        <w:t xml:space="preserve"> uno con </w:t>
      </w:r>
      <w:r w:rsidR="28AB9BCC" w:rsidRPr="3C72CD1C">
        <w:rPr>
          <w:rFonts w:ascii="Times New Roman" w:eastAsia="Times New Roman" w:hAnsi="Times New Roman" w:cs="Times New Roman"/>
          <w:sz w:val="24"/>
          <w:szCs w:val="24"/>
        </w:rPr>
        <w:t>b</w:t>
      </w:r>
      <w:r w:rsidR="0BF4EE20" w:rsidRPr="3C72CD1C">
        <w:rPr>
          <w:rFonts w:ascii="Times New Roman" w:eastAsia="Times New Roman" w:hAnsi="Times New Roman" w:cs="Times New Roman"/>
          <w:sz w:val="24"/>
          <w:szCs w:val="24"/>
        </w:rPr>
        <w:t>atería de larga duración y recargabl</w:t>
      </w:r>
      <w:r w:rsidR="0EE59260" w:rsidRPr="3C72CD1C">
        <w:rPr>
          <w:rFonts w:ascii="Times New Roman" w:eastAsia="Times New Roman" w:hAnsi="Times New Roman" w:cs="Times New Roman"/>
          <w:sz w:val="24"/>
          <w:szCs w:val="24"/>
        </w:rPr>
        <w:t xml:space="preserve">e, otro con conexión a </w:t>
      </w:r>
      <w:r w:rsidR="30931239" w:rsidRPr="3C72CD1C">
        <w:rPr>
          <w:rFonts w:ascii="Times New Roman" w:eastAsia="Times New Roman" w:hAnsi="Times New Roman" w:cs="Times New Roman"/>
          <w:sz w:val="24"/>
          <w:szCs w:val="24"/>
        </w:rPr>
        <w:t xml:space="preserve">la red eléctrica </w:t>
      </w:r>
      <w:proofErr w:type="gramStart"/>
      <w:r w:rsidR="30931239" w:rsidRPr="3C72CD1C">
        <w:rPr>
          <w:rFonts w:ascii="Times New Roman" w:eastAsia="Times New Roman" w:hAnsi="Times New Roman" w:cs="Times New Roman"/>
          <w:sz w:val="24"/>
          <w:szCs w:val="24"/>
        </w:rPr>
        <w:t>y</w:t>
      </w:r>
      <w:proofErr w:type="gramEnd"/>
      <w:r w:rsidR="30931239" w:rsidRPr="3C72CD1C">
        <w:rPr>
          <w:rFonts w:ascii="Times New Roman" w:eastAsia="Times New Roman" w:hAnsi="Times New Roman" w:cs="Times New Roman"/>
          <w:sz w:val="24"/>
          <w:szCs w:val="24"/>
        </w:rPr>
        <w:t xml:space="preserve"> por último, uno con panel solar</w:t>
      </w:r>
      <w:r w:rsidR="0BF4EE20" w:rsidRPr="3C72CD1C">
        <w:rPr>
          <w:rFonts w:ascii="Times New Roman" w:eastAsia="Times New Roman" w:hAnsi="Times New Roman" w:cs="Times New Roman"/>
          <w:sz w:val="24"/>
          <w:szCs w:val="24"/>
        </w:rPr>
        <w:t>.</w:t>
      </w:r>
      <w:r w:rsidR="00F734A5">
        <w:br/>
      </w:r>
    </w:p>
    <w:p w14:paraId="55E03ED3" w14:textId="5BED4D9F" w:rsidR="00D66919" w:rsidRPr="00D66919" w:rsidRDefault="0BF4EE20" w:rsidP="3C72CD1C">
      <w:pPr>
        <w:pStyle w:val="Prrafodelista"/>
        <w:numPr>
          <w:ilvl w:val="0"/>
          <w:numId w:val="1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Materiales Duraderos: Construcción robusta y resistente a condiciones climáticas y vandalismo.</w:t>
      </w:r>
      <w:r w:rsidR="00D66919">
        <w:br/>
      </w:r>
    </w:p>
    <w:p w14:paraId="5201ED07" w14:textId="39C7ABD9" w:rsidR="00D66919" w:rsidRPr="00D66919" w:rsidRDefault="0BF4EE20" w:rsidP="3C72CD1C">
      <w:pPr>
        <w:pStyle w:val="Prrafodelista"/>
        <w:numPr>
          <w:ilvl w:val="0"/>
          <w:numId w:val="1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Diseño Estético: Aspecto visualmente atractivo que se integre bien en entornos urbanos.</w:t>
      </w:r>
      <w:r w:rsidR="00D66919">
        <w:br/>
      </w:r>
    </w:p>
    <w:p w14:paraId="13B587E0" w14:textId="6D23768D" w:rsidR="00D66919" w:rsidRPr="00D66919" w:rsidRDefault="0BF4EE20" w:rsidP="3C72CD1C">
      <w:pPr>
        <w:pStyle w:val="Prrafodelista"/>
        <w:numPr>
          <w:ilvl w:val="0"/>
          <w:numId w:val="1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Capacidad Ajustable: Varios tamaños y capacidades disponibles para adaptarse a diferentes necesidades.</w:t>
      </w:r>
      <w:r w:rsidR="00D66919">
        <w:br/>
      </w:r>
    </w:p>
    <w:p w14:paraId="03472EAD" w14:textId="7033AC35" w:rsidR="00D66919" w:rsidRPr="00D66919" w:rsidRDefault="0BF4EE20" w:rsidP="3C72CD1C">
      <w:pPr>
        <w:pStyle w:val="Prrafodelista"/>
        <w:numPr>
          <w:ilvl w:val="0"/>
          <w:numId w:val="1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Fácil Mantenimiento: Diseño que permit</w:t>
      </w:r>
      <w:r w:rsidR="1D8D0ECE" w:rsidRPr="3C72CD1C">
        <w:rPr>
          <w:rFonts w:ascii="Times New Roman" w:eastAsia="Times New Roman" w:hAnsi="Times New Roman" w:cs="Times New Roman"/>
          <w:sz w:val="24"/>
          <w:szCs w:val="24"/>
        </w:rPr>
        <w:t>e</w:t>
      </w:r>
      <w:r w:rsidRPr="3C72CD1C">
        <w:rPr>
          <w:rFonts w:ascii="Times New Roman" w:eastAsia="Times New Roman" w:hAnsi="Times New Roman" w:cs="Times New Roman"/>
          <w:sz w:val="24"/>
          <w:szCs w:val="24"/>
        </w:rPr>
        <w:t xml:space="preserve"> el acceso y el vaciado de manera eficiente para el personal de recolección.</w:t>
      </w:r>
      <w:r w:rsidR="00D66919">
        <w:br/>
      </w:r>
    </w:p>
    <w:p w14:paraId="54FE96F4" w14:textId="77777777" w:rsidR="00237574" w:rsidRDefault="0BF4EE20" w:rsidP="3C72CD1C">
      <w:pPr>
        <w:pStyle w:val="Prrafodelista"/>
        <w:numPr>
          <w:ilvl w:val="0"/>
          <w:numId w:val="1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 xml:space="preserve">Interfaz Intuitiva: </w:t>
      </w:r>
      <w:r w:rsidR="0377E153" w:rsidRPr="3C72CD1C">
        <w:rPr>
          <w:rFonts w:ascii="Times New Roman" w:eastAsia="Times New Roman" w:hAnsi="Times New Roman" w:cs="Times New Roman"/>
          <w:sz w:val="24"/>
          <w:szCs w:val="24"/>
        </w:rPr>
        <w:t>Luces</w:t>
      </w:r>
      <w:r w:rsidRPr="3C72CD1C">
        <w:rPr>
          <w:rFonts w:ascii="Times New Roman" w:eastAsia="Times New Roman" w:hAnsi="Times New Roman" w:cs="Times New Roman"/>
          <w:sz w:val="24"/>
          <w:szCs w:val="24"/>
        </w:rPr>
        <w:t xml:space="preserve"> indicadoras que muestr</w:t>
      </w:r>
      <w:r w:rsidR="0377E153" w:rsidRPr="3C72CD1C">
        <w:rPr>
          <w:rFonts w:ascii="Times New Roman" w:eastAsia="Times New Roman" w:hAnsi="Times New Roman" w:cs="Times New Roman"/>
          <w:sz w:val="24"/>
          <w:szCs w:val="24"/>
        </w:rPr>
        <w:t>a</w:t>
      </w:r>
      <w:r w:rsidRPr="3C72CD1C">
        <w:rPr>
          <w:rFonts w:ascii="Times New Roman" w:eastAsia="Times New Roman" w:hAnsi="Times New Roman" w:cs="Times New Roman"/>
          <w:sz w:val="24"/>
          <w:szCs w:val="24"/>
        </w:rPr>
        <w:t>n el estado de llenado a los transeúntes.</w:t>
      </w:r>
      <w:r w:rsidR="00D66919">
        <w:br/>
      </w:r>
    </w:p>
    <w:p w14:paraId="109F6544" w14:textId="514E5A48" w:rsidR="00D66919" w:rsidRPr="00D66919" w:rsidRDefault="6D6318F8" w:rsidP="3C72CD1C">
      <w:pPr>
        <w:pStyle w:val="Prrafodelista"/>
        <w:numPr>
          <w:ilvl w:val="0"/>
          <w:numId w:val="1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N</w:t>
      </w:r>
      <w:r w:rsidR="311A7C6A" w:rsidRPr="3C72CD1C">
        <w:rPr>
          <w:rFonts w:ascii="Times New Roman" w:eastAsia="Times New Roman" w:hAnsi="Times New Roman" w:cs="Times New Roman"/>
          <w:sz w:val="24"/>
          <w:szCs w:val="24"/>
        </w:rPr>
        <w:t>otificaciones: Enviará notificaciones de novedades si la medición de los sensores es disonante.</w:t>
      </w:r>
      <w:r w:rsidR="00831D6F">
        <w:br/>
      </w:r>
    </w:p>
    <w:p w14:paraId="1E83F0BC" w14:textId="1C9C788D" w:rsidR="00A96185" w:rsidRDefault="3F2F9519"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Público objetivo</w:t>
      </w:r>
      <w:r w:rsidR="0BF4EE20" w:rsidRPr="3C72CD1C">
        <w:rPr>
          <w:rFonts w:ascii="Times New Roman" w:eastAsia="Times New Roman" w:hAnsi="Times New Roman" w:cs="Times New Roman"/>
          <w:sz w:val="24"/>
          <w:szCs w:val="24"/>
        </w:rPr>
        <w:t>:</w:t>
      </w:r>
    </w:p>
    <w:p w14:paraId="7FAC5D13" w14:textId="704C2525" w:rsidR="00A96185" w:rsidRDefault="3F2F9519" w:rsidP="3C72CD1C">
      <w:pPr>
        <w:pStyle w:val="Prrafodelista"/>
        <w:numPr>
          <w:ilvl w:val="0"/>
          <w:numId w:val="14"/>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Edificios empresariales</w:t>
      </w:r>
      <w:r w:rsidR="456092F4" w:rsidRPr="3C72CD1C">
        <w:rPr>
          <w:rFonts w:ascii="Times New Roman" w:eastAsia="Times New Roman" w:hAnsi="Times New Roman" w:cs="Times New Roman"/>
          <w:sz w:val="24"/>
          <w:szCs w:val="24"/>
        </w:rPr>
        <w:t>.</w:t>
      </w:r>
      <w:r w:rsidR="00A96185">
        <w:br/>
      </w:r>
    </w:p>
    <w:p w14:paraId="16D9A0A7" w14:textId="7D884857" w:rsidR="00A96185" w:rsidRDefault="3F2F9519" w:rsidP="3C72CD1C">
      <w:pPr>
        <w:pStyle w:val="Prrafodelista"/>
        <w:numPr>
          <w:ilvl w:val="0"/>
          <w:numId w:val="14"/>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Universidades</w:t>
      </w:r>
      <w:r w:rsidR="456092F4" w:rsidRPr="3C72CD1C">
        <w:rPr>
          <w:rFonts w:ascii="Times New Roman" w:eastAsia="Times New Roman" w:hAnsi="Times New Roman" w:cs="Times New Roman"/>
          <w:sz w:val="24"/>
          <w:szCs w:val="24"/>
        </w:rPr>
        <w:t>.</w:t>
      </w:r>
      <w:r w:rsidR="00A96185">
        <w:br/>
      </w:r>
    </w:p>
    <w:p w14:paraId="65E71F60" w14:textId="0312A673" w:rsidR="00A96185" w:rsidRPr="00D66919" w:rsidRDefault="3F2F9519" w:rsidP="3C72CD1C">
      <w:pPr>
        <w:pStyle w:val="Prrafodelista"/>
        <w:numPr>
          <w:ilvl w:val="0"/>
          <w:numId w:val="14"/>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lastRenderedPageBreak/>
        <w:t>Centros comerciales</w:t>
      </w:r>
      <w:r w:rsidR="456092F4" w:rsidRPr="3C72CD1C">
        <w:rPr>
          <w:rFonts w:ascii="Times New Roman" w:eastAsia="Times New Roman" w:hAnsi="Times New Roman" w:cs="Times New Roman"/>
          <w:sz w:val="24"/>
          <w:szCs w:val="24"/>
        </w:rPr>
        <w:t>.</w:t>
      </w:r>
      <w:r w:rsidR="00A96185">
        <w:br/>
      </w:r>
    </w:p>
    <w:p w14:paraId="7D46BB6B" w14:textId="616896F1" w:rsidR="00D66919" w:rsidRPr="00D66919" w:rsidRDefault="0BF4EE20"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Beneficios:</w:t>
      </w:r>
    </w:p>
    <w:p w14:paraId="1D90F4C7" w14:textId="23A8518C" w:rsidR="00D66919" w:rsidRPr="00D66919" w:rsidRDefault="0BF4EE20" w:rsidP="3C72CD1C">
      <w:pPr>
        <w:pStyle w:val="Prrafodelista"/>
        <w:numPr>
          <w:ilvl w:val="0"/>
          <w:numId w:val="15"/>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Optimización de rutas de recolección.</w:t>
      </w:r>
      <w:r w:rsidR="00D66919">
        <w:br/>
      </w:r>
    </w:p>
    <w:p w14:paraId="5D0B4857" w14:textId="0B4D212F" w:rsidR="00D66919" w:rsidRPr="00D66919" w:rsidRDefault="0BF4EE20" w:rsidP="3C72CD1C">
      <w:pPr>
        <w:pStyle w:val="Prrafodelista"/>
        <w:numPr>
          <w:ilvl w:val="0"/>
          <w:numId w:val="15"/>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Reducción del tiempo y los costos asociados a la recolección innecesaria.</w:t>
      </w:r>
      <w:r w:rsidR="00D66919">
        <w:br/>
      </w:r>
    </w:p>
    <w:p w14:paraId="14E3077A" w14:textId="28FEB9D4" w:rsidR="00D66919" w:rsidRPr="00D66919" w:rsidRDefault="0BF4EE20" w:rsidP="3C72CD1C">
      <w:pPr>
        <w:pStyle w:val="Prrafodelista"/>
        <w:numPr>
          <w:ilvl w:val="0"/>
          <w:numId w:val="15"/>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Contribución a la sostenibilidad y al cuidado del medio ambiente.</w:t>
      </w:r>
      <w:r w:rsidR="00D66919">
        <w:br/>
      </w:r>
    </w:p>
    <w:p w14:paraId="093EE57F" w14:textId="27725D3B" w:rsidR="006513DB" w:rsidRDefault="0BF4EE20" w:rsidP="3C72CD1C">
      <w:pPr>
        <w:pStyle w:val="Prrafodelista"/>
        <w:numPr>
          <w:ilvl w:val="0"/>
          <w:numId w:val="15"/>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Mayor eficiencia en la gestión de residuos.</w:t>
      </w:r>
    </w:p>
    <w:p w14:paraId="505B953D" w14:textId="77777777" w:rsidR="00282C6A" w:rsidRDefault="00282C6A" w:rsidP="3C72CD1C">
      <w:pPr>
        <w:pStyle w:val="Prrafodelista"/>
        <w:jc w:val="both"/>
        <w:rPr>
          <w:rFonts w:ascii="Times New Roman" w:eastAsia="Times New Roman" w:hAnsi="Times New Roman" w:cs="Times New Roman"/>
          <w:sz w:val="24"/>
          <w:szCs w:val="24"/>
        </w:rPr>
      </w:pPr>
    </w:p>
    <w:p w14:paraId="2EF1199A" w14:textId="77777777" w:rsidR="001C1864" w:rsidRDefault="7778E7FE"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Casos de uso:</w:t>
      </w:r>
    </w:p>
    <w:p w14:paraId="0F011D1C" w14:textId="77777777" w:rsidR="00312CF7" w:rsidRDefault="24DB3918" w:rsidP="3C72CD1C">
      <w:pPr>
        <w:pStyle w:val="Prrafodelista"/>
        <w:numPr>
          <w:ilvl w:val="0"/>
          <w:numId w:val="2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Ubicación en exteriores (Difícil acceso a red eléctrica)</w:t>
      </w:r>
      <w:r w:rsidR="00312CF7">
        <w:br/>
      </w:r>
    </w:p>
    <w:p w14:paraId="38C677B7" w14:textId="77777777" w:rsidR="00312CF7" w:rsidRDefault="24DB3918" w:rsidP="3C72CD1C">
      <w:pPr>
        <w:pStyle w:val="Prrafodelista"/>
        <w:numPr>
          <w:ilvl w:val="0"/>
          <w:numId w:val="2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Ubicación en lugares públicos (Acceso con autorización)</w:t>
      </w:r>
      <w:r w:rsidR="00312CF7">
        <w:br/>
      </w:r>
    </w:p>
    <w:p w14:paraId="0659C2CE" w14:textId="0D40127F" w:rsidR="000A4353" w:rsidRDefault="24DB3918" w:rsidP="3C72CD1C">
      <w:pPr>
        <w:pStyle w:val="Prrafodelista"/>
        <w:numPr>
          <w:ilvl w:val="0"/>
          <w:numId w:val="2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Ubicación en espacios de consumo de alimentos (Material: Acero inoxidable *seguimiento normativo*)</w:t>
      </w:r>
      <w:r w:rsidR="00312CF7">
        <w:br/>
      </w:r>
    </w:p>
    <w:p w14:paraId="727006C1" w14:textId="5ECD647C" w:rsidR="001C1864" w:rsidRDefault="34A081A7" w:rsidP="3C72CD1C">
      <w:pPr>
        <w:pStyle w:val="Prrafodelista"/>
        <w:numPr>
          <w:ilvl w:val="0"/>
          <w:numId w:val="2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Residuos inadecuados</w:t>
      </w:r>
      <w:r w:rsidR="589CDFD0" w:rsidRPr="3C72CD1C">
        <w:rPr>
          <w:rFonts w:ascii="Times New Roman" w:eastAsia="Times New Roman" w:hAnsi="Times New Roman" w:cs="Times New Roman"/>
          <w:sz w:val="24"/>
          <w:szCs w:val="24"/>
        </w:rPr>
        <w:t xml:space="preserve"> </w:t>
      </w:r>
      <w:r w:rsidR="7B2CC960" w:rsidRPr="3C72CD1C">
        <w:rPr>
          <w:rFonts w:ascii="Times New Roman" w:eastAsia="Times New Roman" w:hAnsi="Times New Roman" w:cs="Times New Roman"/>
          <w:sz w:val="24"/>
          <w:szCs w:val="24"/>
        </w:rPr>
        <w:t>–</w:t>
      </w:r>
      <w:r w:rsidR="589CDFD0" w:rsidRPr="3C72CD1C">
        <w:rPr>
          <w:rFonts w:ascii="Times New Roman" w:eastAsia="Times New Roman" w:hAnsi="Times New Roman" w:cs="Times New Roman"/>
          <w:sz w:val="24"/>
          <w:szCs w:val="24"/>
        </w:rPr>
        <w:t xml:space="preserve"> </w:t>
      </w:r>
      <w:r w:rsidR="7B2CC960" w:rsidRPr="3C72CD1C">
        <w:rPr>
          <w:rFonts w:ascii="Times New Roman" w:eastAsia="Times New Roman" w:hAnsi="Times New Roman" w:cs="Times New Roman"/>
          <w:sz w:val="24"/>
          <w:szCs w:val="24"/>
        </w:rPr>
        <w:t>Malfunción en la compresión de residuos</w:t>
      </w:r>
      <w:r w:rsidR="3932CD0E" w:rsidRPr="3C72CD1C">
        <w:rPr>
          <w:rFonts w:ascii="Times New Roman" w:eastAsia="Times New Roman" w:hAnsi="Times New Roman" w:cs="Times New Roman"/>
          <w:sz w:val="24"/>
          <w:szCs w:val="24"/>
        </w:rPr>
        <w:t xml:space="preserve"> – Residuos </w:t>
      </w:r>
      <w:r w:rsidR="3400505D" w:rsidRPr="3C72CD1C">
        <w:rPr>
          <w:rFonts w:ascii="Times New Roman" w:eastAsia="Times New Roman" w:hAnsi="Times New Roman" w:cs="Times New Roman"/>
          <w:sz w:val="24"/>
          <w:szCs w:val="24"/>
        </w:rPr>
        <w:t>líquidos</w:t>
      </w:r>
      <w:r w:rsidR="00D16FA0">
        <w:br/>
      </w:r>
    </w:p>
    <w:p w14:paraId="4EC003D6" w14:textId="77777777" w:rsidR="001C1864" w:rsidRDefault="7778E7FE"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Requerimientos:</w:t>
      </w:r>
    </w:p>
    <w:p w14:paraId="5D9A2DAC" w14:textId="12D89B73" w:rsidR="001C1864" w:rsidRDefault="7778E7FE" w:rsidP="3C72CD1C">
      <w:pPr>
        <w:pStyle w:val="Prrafodelista"/>
        <w:numPr>
          <w:ilvl w:val="0"/>
          <w:numId w:val="21"/>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Material: Acero Inoxidable. (Versión 1.0 se hace en MDF por costos debido a que es una versión preliminar)</w:t>
      </w:r>
    </w:p>
    <w:p w14:paraId="1869D3DA" w14:textId="77777777" w:rsidR="001C1864" w:rsidRDefault="001C1864" w:rsidP="3C72CD1C">
      <w:pPr>
        <w:jc w:val="both"/>
        <w:rPr>
          <w:rFonts w:ascii="Times New Roman" w:eastAsia="Times New Roman" w:hAnsi="Times New Roman" w:cs="Times New Roman"/>
          <w:sz w:val="24"/>
          <w:szCs w:val="24"/>
        </w:rPr>
      </w:pPr>
    </w:p>
    <w:p w14:paraId="368170E5" w14:textId="7ED6FB0B" w:rsidR="00A6262F" w:rsidRDefault="59FEDE62"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Especificaciones técnicas:</w:t>
      </w:r>
    </w:p>
    <w:p w14:paraId="389D2D46" w14:textId="08371924" w:rsidR="00A6262F" w:rsidRDefault="0609561D" w:rsidP="3C72CD1C">
      <w:pPr>
        <w:pStyle w:val="Prrafodelista"/>
        <w:numPr>
          <w:ilvl w:val="0"/>
          <w:numId w:val="20"/>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 xml:space="preserve">Betería: </w:t>
      </w:r>
      <w:r w:rsidR="508F3C7D" w:rsidRPr="3C72CD1C">
        <w:rPr>
          <w:rFonts w:ascii="Times New Roman" w:eastAsia="Times New Roman" w:hAnsi="Times New Roman" w:cs="Times New Roman"/>
          <w:sz w:val="24"/>
          <w:szCs w:val="24"/>
        </w:rPr>
        <w:t>Dura</w:t>
      </w:r>
      <w:r w:rsidR="3C245877" w:rsidRPr="3C72CD1C">
        <w:rPr>
          <w:rFonts w:ascii="Times New Roman" w:eastAsia="Times New Roman" w:hAnsi="Times New Roman" w:cs="Times New Roman"/>
          <w:sz w:val="24"/>
          <w:szCs w:val="24"/>
        </w:rPr>
        <w:t xml:space="preserve"> __</w:t>
      </w:r>
      <w:r w:rsidR="508F3C7D" w:rsidRPr="3C72CD1C">
        <w:rPr>
          <w:rFonts w:ascii="Times New Roman" w:eastAsia="Times New Roman" w:hAnsi="Times New Roman" w:cs="Times New Roman"/>
          <w:sz w:val="24"/>
          <w:szCs w:val="24"/>
        </w:rPr>
        <w:t xml:space="preserve"> </w:t>
      </w:r>
      <w:r w:rsidR="49335B70" w:rsidRPr="3C72CD1C">
        <w:rPr>
          <w:rFonts w:ascii="Times New Roman" w:eastAsia="Times New Roman" w:hAnsi="Times New Roman" w:cs="Times New Roman"/>
          <w:sz w:val="24"/>
          <w:szCs w:val="24"/>
        </w:rPr>
        <w:t>días</w:t>
      </w:r>
      <w:r w:rsidR="4328A229" w:rsidRPr="3C72CD1C">
        <w:rPr>
          <w:rFonts w:ascii="Times New Roman" w:eastAsia="Times New Roman" w:hAnsi="Times New Roman" w:cs="Times New Roman"/>
          <w:sz w:val="24"/>
          <w:szCs w:val="24"/>
        </w:rPr>
        <w:t xml:space="preserve">, (material) ______ y recargable. </w:t>
      </w:r>
      <w:r w:rsidR="3DBFAA42" w:rsidRPr="3C72CD1C">
        <w:rPr>
          <w:rFonts w:ascii="Times New Roman" w:eastAsia="Times New Roman" w:hAnsi="Times New Roman" w:cs="Times New Roman"/>
          <w:sz w:val="24"/>
          <w:szCs w:val="24"/>
        </w:rPr>
        <w:t>(ta</w:t>
      </w:r>
      <w:r w:rsidR="07E05850" w:rsidRPr="3C72CD1C">
        <w:rPr>
          <w:rFonts w:ascii="Times New Roman" w:eastAsia="Times New Roman" w:hAnsi="Times New Roman" w:cs="Times New Roman"/>
          <w:sz w:val="24"/>
          <w:szCs w:val="24"/>
        </w:rPr>
        <w:t>maño/peso, corriente, capacidad, método de carga</w:t>
      </w:r>
      <w:r w:rsidR="3DBFAA42" w:rsidRPr="3C72CD1C">
        <w:rPr>
          <w:rFonts w:ascii="Times New Roman" w:eastAsia="Times New Roman" w:hAnsi="Times New Roman" w:cs="Times New Roman"/>
          <w:sz w:val="24"/>
          <w:szCs w:val="24"/>
        </w:rPr>
        <w:t>)</w:t>
      </w:r>
      <w:r w:rsidR="00DF4FD1">
        <w:br/>
      </w:r>
    </w:p>
    <w:p w14:paraId="5D792108" w14:textId="50477A4B" w:rsidR="00A6262F" w:rsidRDefault="2A019A41" w:rsidP="3C72CD1C">
      <w:pPr>
        <w:pStyle w:val="Prrafodelista"/>
        <w:numPr>
          <w:ilvl w:val="0"/>
          <w:numId w:val="20"/>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Cantidad de leds:</w:t>
      </w:r>
      <w:r w:rsidR="1DA7A0B3" w:rsidRPr="3C72CD1C">
        <w:rPr>
          <w:rFonts w:ascii="Times New Roman" w:eastAsia="Times New Roman" w:hAnsi="Times New Roman" w:cs="Times New Roman"/>
          <w:sz w:val="24"/>
          <w:szCs w:val="24"/>
        </w:rPr>
        <w:t xml:space="preserve"> Por definir</w:t>
      </w:r>
      <w:r w:rsidR="006C1DF1">
        <w:br/>
      </w:r>
    </w:p>
    <w:p w14:paraId="15BAEEB1" w14:textId="10F7B54F" w:rsidR="006C1DF1" w:rsidRDefault="2A019A41" w:rsidP="3C72CD1C">
      <w:pPr>
        <w:pStyle w:val="Prrafodelista"/>
        <w:numPr>
          <w:ilvl w:val="0"/>
          <w:numId w:val="20"/>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 xml:space="preserve">Tamaño: </w:t>
      </w:r>
      <w:r w:rsidR="0EAA9222" w:rsidRPr="3C72CD1C">
        <w:rPr>
          <w:rFonts w:ascii="Times New Roman" w:eastAsia="Times New Roman" w:hAnsi="Times New Roman" w:cs="Times New Roman"/>
          <w:sz w:val="24"/>
          <w:szCs w:val="24"/>
        </w:rPr>
        <w:t>Por definir</w:t>
      </w:r>
      <w:r w:rsidR="006C1DF1">
        <w:br/>
      </w:r>
      <w:r w:rsidR="1418A359" w:rsidRPr="3C72CD1C">
        <w:rPr>
          <w:rFonts w:ascii="Times New Roman" w:eastAsia="Times New Roman" w:hAnsi="Times New Roman" w:cs="Times New Roman"/>
          <w:sz w:val="24"/>
          <w:szCs w:val="24"/>
        </w:rPr>
        <w:t xml:space="preserve">       </w:t>
      </w:r>
      <w:r w:rsidR="4120BB2F" w:rsidRPr="3C72CD1C">
        <w:rPr>
          <w:rFonts w:ascii="Times New Roman" w:eastAsia="Times New Roman" w:hAnsi="Times New Roman" w:cs="Times New Roman"/>
          <w:sz w:val="24"/>
          <w:szCs w:val="24"/>
        </w:rPr>
        <w:t xml:space="preserve">        </w:t>
      </w:r>
    </w:p>
    <w:p w14:paraId="3D935FE2" w14:textId="37B6557B" w:rsidR="006C1DF1" w:rsidRDefault="2A019A41" w:rsidP="3C72CD1C">
      <w:pPr>
        <w:pStyle w:val="Prrafodelista"/>
        <w:numPr>
          <w:ilvl w:val="0"/>
          <w:numId w:val="20"/>
        </w:numPr>
        <w:jc w:val="both"/>
        <w:rPr>
          <w:rFonts w:ascii="Times New Roman" w:eastAsia="Times New Roman" w:hAnsi="Times New Roman" w:cs="Times New Roman"/>
          <w:sz w:val="24"/>
          <w:szCs w:val="24"/>
        </w:rPr>
      </w:pPr>
      <w:proofErr w:type="gramStart"/>
      <w:r w:rsidRPr="3C72CD1C">
        <w:rPr>
          <w:rFonts w:ascii="Times New Roman" w:eastAsia="Times New Roman" w:hAnsi="Times New Roman" w:cs="Times New Roman"/>
          <w:sz w:val="24"/>
          <w:szCs w:val="24"/>
        </w:rPr>
        <w:t>Módulo a utilizar</w:t>
      </w:r>
      <w:proofErr w:type="gramEnd"/>
      <w:r w:rsidRPr="3C72CD1C">
        <w:rPr>
          <w:rFonts w:ascii="Times New Roman" w:eastAsia="Times New Roman" w:hAnsi="Times New Roman" w:cs="Times New Roman"/>
          <w:sz w:val="24"/>
          <w:szCs w:val="24"/>
        </w:rPr>
        <w:t>:</w:t>
      </w:r>
      <w:r w:rsidR="41481824" w:rsidRPr="3C72CD1C">
        <w:rPr>
          <w:rFonts w:ascii="Times New Roman" w:eastAsia="Times New Roman" w:hAnsi="Times New Roman" w:cs="Times New Roman"/>
          <w:sz w:val="24"/>
          <w:szCs w:val="24"/>
        </w:rPr>
        <w:t xml:space="preserve"> ESP32</w:t>
      </w:r>
    </w:p>
    <w:p w14:paraId="4ED06678" w14:textId="77777777" w:rsidR="00C44DBE" w:rsidRDefault="00C44DBE" w:rsidP="3C72CD1C">
      <w:pPr>
        <w:jc w:val="both"/>
        <w:rPr>
          <w:rFonts w:ascii="Times New Roman" w:eastAsia="Times New Roman" w:hAnsi="Times New Roman" w:cs="Times New Roman"/>
          <w:sz w:val="24"/>
          <w:szCs w:val="24"/>
        </w:rPr>
      </w:pPr>
    </w:p>
    <w:p w14:paraId="2B0F611A" w14:textId="77777777" w:rsidR="00282C6A" w:rsidRDefault="00282C6A" w:rsidP="3C72CD1C">
      <w:pPr>
        <w:jc w:val="both"/>
        <w:rPr>
          <w:rFonts w:ascii="Times New Roman" w:eastAsia="Times New Roman" w:hAnsi="Times New Roman" w:cs="Times New Roman"/>
          <w:sz w:val="24"/>
          <w:szCs w:val="24"/>
        </w:rPr>
      </w:pPr>
    </w:p>
    <w:p w14:paraId="7D7C0679" w14:textId="05AE65C5" w:rsidR="3C72CD1C" w:rsidRDefault="3C72CD1C" w:rsidP="3C72CD1C">
      <w:pPr>
        <w:jc w:val="both"/>
        <w:rPr>
          <w:rFonts w:ascii="Times New Roman" w:eastAsia="Times New Roman" w:hAnsi="Times New Roman" w:cs="Times New Roman"/>
          <w:sz w:val="24"/>
          <w:szCs w:val="24"/>
        </w:rPr>
      </w:pPr>
    </w:p>
    <w:p w14:paraId="53E8AEEB" w14:textId="6A98590A" w:rsidR="3C72CD1C" w:rsidRDefault="3C72CD1C" w:rsidP="3C72CD1C">
      <w:pPr>
        <w:jc w:val="both"/>
        <w:rPr>
          <w:rFonts w:ascii="Times New Roman" w:eastAsia="Times New Roman" w:hAnsi="Times New Roman" w:cs="Times New Roman"/>
          <w:sz w:val="24"/>
          <w:szCs w:val="24"/>
        </w:rPr>
      </w:pPr>
    </w:p>
    <w:p w14:paraId="15BC53B6" w14:textId="12964D01" w:rsidR="3C72CD1C" w:rsidRDefault="3C72CD1C" w:rsidP="3C72CD1C">
      <w:pPr>
        <w:jc w:val="both"/>
        <w:rPr>
          <w:rFonts w:ascii="Times New Roman" w:eastAsia="Times New Roman" w:hAnsi="Times New Roman" w:cs="Times New Roman"/>
          <w:sz w:val="24"/>
          <w:szCs w:val="24"/>
        </w:rPr>
      </w:pPr>
    </w:p>
    <w:p w14:paraId="71CCC835" w14:textId="43B342D4" w:rsidR="3C72CD1C" w:rsidRDefault="3C72CD1C" w:rsidP="3C72CD1C">
      <w:pPr>
        <w:jc w:val="both"/>
        <w:rPr>
          <w:rFonts w:ascii="Times New Roman" w:eastAsia="Times New Roman" w:hAnsi="Times New Roman" w:cs="Times New Roman"/>
          <w:sz w:val="24"/>
          <w:szCs w:val="24"/>
        </w:rPr>
      </w:pPr>
    </w:p>
    <w:p w14:paraId="1AA2BA31" w14:textId="5571A57A" w:rsidR="3C72CD1C" w:rsidRDefault="3C72CD1C" w:rsidP="3C72CD1C">
      <w:pPr>
        <w:jc w:val="both"/>
        <w:rPr>
          <w:rFonts w:ascii="Times New Roman" w:eastAsia="Times New Roman" w:hAnsi="Times New Roman" w:cs="Times New Roman"/>
          <w:sz w:val="24"/>
          <w:szCs w:val="24"/>
        </w:rPr>
      </w:pPr>
    </w:p>
    <w:p w14:paraId="48C2CE45" w14:textId="2CC727D9" w:rsidR="3C72CD1C" w:rsidRDefault="3C72CD1C" w:rsidP="3C72CD1C">
      <w:pPr>
        <w:jc w:val="both"/>
        <w:rPr>
          <w:rFonts w:ascii="Times New Roman" w:eastAsia="Times New Roman" w:hAnsi="Times New Roman" w:cs="Times New Roman"/>
          <w:sz w:val="24"/>
          <w:szCs w:val="24"/>
        </w:rPr>
      </w:pPr>
    </w:p>
    <w:p w14:paraId="48ADBD2A" w14:textId="039B4C4C" w:rsidR="3C72CD1C" w:rsidRDefault="3C72CD1C" w:rsidP="3C72CD1C">
      <w:pPr>
        <w:jc w:val="both"/>
        <w:rPr>
          <w:rFonts w:ascii="Times New Roman" w:eastAsia="Times New Roman" w:hAnsi="Times New Roman" w:cs="Times New Roman"/>
          <w:sz w:val="24"/>
          <w:szCs w:val="24"/>
        </w:rPr>
      </w:pPr>
    </w:p>
    <w:p w14:paraId="22EA1313" w14:textId="2E308E4F" w:rsidR="3C72CD1C" w:rsidRDefault="3C72CD1C" w:rsidP="3C72CD1C">
      <w:pPr>
        <w:jc w:val="both"/>
        <w:rPr>
          <w:rFonts w:ascii="Times New Roman" w:eastAsia="Times New Roman" w:hAnsi="Times New Roman" w:cs="Times New Roman"/>
          <w:sz w:val="24"/>
          <w:szCs w:val="24"/>
        </w:rPr>
      </w:pPr>
    </w:p>
    <w:p w14:paraId="21B5971D" w14:textId="0FA37257" w:rsidR="3C72CD1C" w:rsidRDefault="3C72CD1C" w:rsidP="3C72CD1C">
      <w:pPr>
        <w:jc w:val="both"/>
        <w:rPr>
          <w:rFonts w:ascii="Times New Roman" w:eastAsia="Times New Roman" w:hAnsi="Times New Roman" w:cs="Times New Roman"/>
          <w:sz w:val="24"/>
          <w:szCs w:val="24"/>
        </w:rPr>
      </w:pPr>
    </w:p>
    <w:p w14:paraId="01284CB9" w14:textId="63181C67" w:rsidR="3C72CD1C" w:rsidRDefault="3C72CD1C" w:rsidP="3C72CD1C">
      <w:pPr>
        <w:jc w:val="both"/>
        <w:rPr>
          <w:rFonts w:ascii="Times New Roman" w:eastAsia="Times New Roman" w:hAnsi="Times New Roman" w:cs="Times New Roman"/>
          <w:sz w:val="24"/>
          <w:szCs w:val="24"/>
        </w:rPr>
      </w:pPr>
    </w:p>
    <w:p w14:paraId="24BBED96" w14:textId="54471E43" w:rsidR="3C72CD1C" w:rsidRDefault="3C72CD1C" w:rsidP="3C72CD1C">
      <w:pPr>
        <w:jc w:val="both"/>
        <w:rPr>
          <w:rFonts w:ascii="Times New Roman" w:eastAsia="Times New Roman" w:hAnsi="Times New Roman" w:cs="Times New Roman"/>
          <w:sz w:val="24"/>
          <w:szCs w:val="24"/>
        </w:rPr>
      </w:pPr>
    </w:p>
    <w:p w14:paraId="7322051C" w14:textId="1988AB0B" w:rsidR="3C72CD1C" w:rsidRDefault="3C72CD1C" w:rsidP="3C72CD1C">
      <w:pPr>
        <w:jc w:val="both"/>
        <w:rPr>
          <w:rFonts w:ascii="Times New Roman" w:eastAsia="Times New Roman" w:hAnsi="Times New Roman" w:cs="Times New Roman"/>
          <w:b/>
          <w:bCs/>
          <w:sz w:val="24"/>
          <w:szCs w:val="24"/>
        </w:rPr>
      </w:pPr>
    </w:p>
    <w:p w14:paraId="12746CBF" w14:textId="0224961D" w:rsidR="3C72CD1C" w:rsidRDefault="3C72CD1C" w:rsidP="3C72CD1C">
      <w:pPr>
        <w:jc w:val="both"/>
        <w:rPr>
          <w:rFonts w:ascii="Times New Roman" w:eastAsia="Times New Roman" w:hAnsi="Times New Roman" w:cs="Times New Roman"/>
          <w:b/>
          <w:bCs/>
          <w:sz w:val="24"/>
          <w:szCs w:val="24"/>
        </w:rPr>
      </w:pPr>
    </w:p>
    <w:p w14:paraId="738E81C3" w14:textId="2BEDAC33" w:rsidR="00694628" w:rsidRPr="009B649C" w:rsidRDefault="456092F4" w:rsidP="552F9F7B">
      <w:pPr>
        <w:jc w:val="both"/>
        <w:rPr>
          <w:rFonts w:ascii="Times New Roman" w:eastAsia="Times New Roman" w:hAnsi="Times New Roman" w:cs="Times New Roman"/>
          <w:b/>
          <w:bCs/>
          <w:sz w:val="28"/>
          <w:szCs w:val="28"/>
        </w:rPr>
      </w:pPr>
      <w:r w:rsidRPr="552F9F7B">
        <w:rPr>
          <w:rFonts w:ascii="Times New Roman" w:eastAsia="Times New Roman" w:hAnsi="Times New Roman" w:cs="Times New Roman"/>
          <w:b/>
          <w:bCs/>
          <w:sz w:val="28"/>
          <w:szCs w:val="28"/>
        </w:rPr>
        <w:t>Ficha técnica segundo producto</w:t>
      </w:r>
    </w:p>
    <w:p w14:paraId="10605887" w14:textId="77777777" w:rsidR="009B649C" w:rsidRDefault="009B649C" w:rsidP="3C72CD1C">
      <w:pPr>
        <w:jc w:val="both"/>
        <w:rPr>
          <w:rFonts w:ascii="Times New Roman" w:eastAsia="Times New Roman" w:hAnsi="Times New Roman" w:cs="Times New Roman"/>
          <w:sz w:val="24"/>
          <w:szCs w:val="24"/>
        </w:rPr>
      </w:pPr>
    </w:p>
    <w:p w14:paraId="571ECD19" w14:textId="3CD64DE1" w:rsidR="00266D63" w:rsidRDefault="753ADBFD"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 xml:space="preserve">Nombre del Producto: </w:t>
      </w:r>
      <w:proofErr w:type="spellStart"/>
      <w:r w:rsidR="15B4AC94" w:rsidRPr="3C72CD1C">
        <w:rPr>
          <w:rFonts w:ascii="Times New Roman" w:eastAsia="Times New Roman" w:hAnsi="Times New Roman" w:cs="Times New Roman"/>
          <w:sz w:val="24"/>
          <w:szCs w:val="24"/>
        </w:rPr>
        <w:t>PillPal</w:t>
      </w:r>
      <w:proofErr w:type="spellEnd"/>
      <w:r w:rsidR="15B4AC94" w:rsidRPr="3C72CD1C">
        <w:rPr>
          <w:rFonts w:ascii="Times New Roman" w:eastAsia="Times New Roman" w:hAnsi="Times New Roman" w:cs="Times New Roman"/>
          <w:sz w:val="24"/>
          <w:szCs w:val="24"/>
        </w:rPr>
        <w:t xml:space="preserve">: </w:t>
      </w:r>
      <w:r w:rsidR="72E564C7" w:rsidRPr="3C72CD1C">
        <w:rPr>
          <w:rFonts w:ascii="Times New Roman" w:eastAsia="Times New Roman" w:hAnsi="Times New Roman" w:cs="Times New Roman"/>
          <w:sz w:val="24"/>
          <w:szCs w:val="24"/>
        </w:rPr>
        <w:t xml:space="preserve">Smart </w:t>
      </w:r>
      <w:proofErr w:type="spellStart"/>
      <w:r w:rsidR="72E564C7" w:rsidRPr="3C72CD1C">
        <w:rPr>
          <w:rFonts w:ascii="Times New Roman" w:eastAsia="Times New Roman" w:hAnsi="Times New Roman" w:cs="Times New Roman"/>
          <w:sz w:val="24"/>
          <w:szCs w:val="24"/>
        </w:rPr>
        <w:t>Dispenser</w:t>
      </w:r>
      <w:proofErr w:type="spellEnd"/>
      <w:r w:rsidR="00266D63">
        <w:br/>
      </w:r>
    </w:p>
    <w:p w14:paraId="7E57E375" w14:textId="19A08C75" w:rsidR="753ADBFD" w:rsidRDefault="753ADBFD"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 xml:space="preserve">Descripción: </w:t>
      </w:r>
      <w:r w:rsidR="0FCDE27B" w:rsidRPr="3C72CD1C">
        <w:rPr>
          <w:rFonts w:ascii="Times New Roman" w:eastAsia="Times New Roman" w:hAnsi="Times New Roman" w:cs="Times New Roman"/>
          <w:sz w:val="24"/>
          <w:szCs w:val="24"/>
        </w:rPr>
        <w:t>Un pastillero con características inteligentes que ayuda a los usuarios a recordar y gestionar sus medicamentos de manera eficiente. Tiene módulos que dividen los medicamentos por tipo y estos se pueden seleccionar a través de una aplicación, para administrarle al usuario las dosis correctas. Además, el pastillero inteligente incorpora un sistema de notificaciones personalizables que emiten recordatorios audibles y visuales en los horarios programados, asegurando que los usuarios tomen sus medicamentos a tiempo y de manera adecuada.</w:t>
      </w:r>
    </w:p>
    <w:p w14:paraId="7B8216E1" w14:textId="38FF3AAF" w:rsidR="3C72CD1C" w:rsidRDefault="3C72CD1C" w:rsidP="3C72CD1C">
      <w:pPr>
        <w:jc w:val="both"/>
        <w:rPr>
          <w:rFonts w:ascii="Times New Roman" w:eastAsia="Times New Roman" w:hAnsi="Times New Roman" w:cs="Times New Roman"/>
          <w:sz w:val="24"/>
          <w:szCs w:val="24"/>
        </w:rPr>
      </w:pPr>
    </w:p>
    <w:p w14:paraId="6032A0A8" w14:textId="03C9D5E8" w:rsidR="000F48BA" w:rsidRDefault="7BAB1CE9"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Diagramas:</w:t>
      </w:r>
    </w:p>
    <w:p w14:paraId="37BA8461" w14:textId="19C48BD8" w:rsidR="00AA10DA" w:rsidRDefault="7D3BC5D0"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Convenciones:</w:t>
      </w:r>
    </w:p>
    <w:p w14:paraId="39D1F9E0" w14:textId="0E8C958B" w:rsidR="00AA10DA" w:rsidRDefault="00AA10DA" w:rsidP="3C72CD1C">
      <w:pPr>
        <w:jc w:val="both"/>
        <w:rPr>
          <w:rFonts w:ascii="Times New Roman" w:eastAsia="Times New Roman" w:hAnsi="Times New Roman" w:cs="Times New Roman"/>
          <w:sz w:val="24"/>
          <w:szCs w:val="24"/>
        </w:rPr>
      </w:pPr>
      <w:r>
        <w:rPr>
          <w:noProof/>
        </w:rPr>
        <w:drawing>
          <wp:inline distT="0" distB="0" distL="0" distR="0" wp14:anchorId="67FFC844" wp14:editId="12D43EAA">
            <wp:extent cx="5603240" cy="439014"/>
            <wp:effectExtent l="0" t="0" r="0" b="0"/>
            <wp:docPr id="437266642" name="Imagen 4372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446"/>
                    <a:stretch/>
                  </pic:blipFill>
                  <pic:spPr bwMode="auto">
                    <a:xfrm>
                      <a:off x="0" y="0"/>
                      <a:ext cx="5603240" cy="439014"/>
                    </a:xfrm>
                    <a:prstGeom prst="rect">
                      <a:avLst/>
                    </a:prstGeom>
                    <a:noFill/>
                    <a:ln>
                      <a:noFill/>
                    </a:ln>
                    <a:extLst>
                      <a:ext uri="{53640926-AAD7-44D8-BBD7-CCE9431645EC}">
                        <a14:shadowObscured xmlns:a14="http://schemas.microsoft.com/office/drawing/2010/main"/>
                      </a:ext>
                    </a:extLst>
                  </pic:spPr>
                </pic:pic>
              </a:graphicData>
            </a:graphic>
          </wp:inline>
        </w:drawing>
      </w:r>
    </w:p>
    <w:p w14:paraId="3BA51D44" w14:textId="77777777" w:rsidR="00CC3AF8" w:rsidRDefault="00CC3AF8" w:rsidP="3C72CD1C">
      <w:pPr>
        <w:jc w:val="both"/>
        <w:rPr>
          <w:rFonts w:ascii="Times New Roman" w:eastAsia="Times New Roman" w:hAnsi="Times New Roman" w:cs="Times New Roman"/>
          <w:sz w:val="24"/>
          <w:szCs w:val="24"/>
        </w:rPr>
      </w:pPr>
    </w:p>
    <w:p w14:paraId="4914410D" w14:textId="133C777F" w:rsidR="009B4A75" w:rsidRDefault="63495253"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Módulo</w:t>
      </w:r>
      <w:r w:rsidR="7921EC30" w:rsidRPr="3C72CD1C">
        <w:rPr>
          <w:rFonts w:ascii="Times New Roman" w:eastAsia="Times New Roman" w:hAnsi="Times New Roman" w:cs="Times New Roman"/>
          <w:sz w:val="24"/>
          <w:szCs w:val="24"/>
        </w:rPr>
        <w:t>:</w:t>
      </w:r>
    </w:p>
    <w:p w14:paraId="3A59E091" w14:textId="5FFAAF7F" w:rsidR="00CC3AF8" w:rsidRDefault="3FB288C7" w:rsidP="3C72CD1C">
      <w:pPr>
        <w:jc w:val="both"/>
      </w:pPr>
      <w:r>
        <w:rPr>
          <w:noProof/>
        </w:rPr>
        <w:lastRenderedPageBreak/>
        <w:drawing>
          <wp:inline distT="0" distB="0" distL="0" distR="0" wp14:anchorId="5C96E851" wp14:editId="2CA2BB89">
            <wp:extent cx="4572000" cy="2543175"/>
            <wp:effectExtent l="0" t="0" r="0" b="0"/>
            <wp:docPr id="502309921" name="Imagen 5023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2F6DAB1E" w14:textId="4ACE6052" w:rsidR="00221644" w:rsidRDefault="3F74D523" w:rsidP="3C72CD1C">
      <w:pPr>
        <w:jc w:val="both"/>
        <w:rPr>
          <w:rFonts w:ascii="Times New Roman" w:eastAsia="Times New Roman" w:hAnsi="Times New Roman" w:cs="Times New Roman"/>
          <w:sz w:val="24"/>
          <w:szCs w:val="24"/>
        </w:rPr>
      </w:pPr>
      <w:r>
        <w:rPr>
          <w:noProof/>
        </w:rPr>
        <w:drawing>
          <wp:inline distT="0" distB="0" distL="0" distR="0" wp14:anchorId="527D0C9C" wp14:editId="6C4E4C5B">
            <wp:extent cx="4220870" cy="1716818"/>
            <wp:effectExtent l="0" t="0" r="8255" b="0"/>
            <wp:docPr id="1486417024" name="Imagen 148641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64170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0870" cy="1716818"/>
                    </a:xfrm>
                    <a:prstGeom prst="rect">
                      <a:avLst/>
                    </a:prstGeom>
                  </pic:spPr>
                </pic:pic>
              </a:graphicData>
            </a:graphic>
          </wp:inline>
        </w:drawing>
      </w:r>
    </w:p>
    <w:p w14:paraId="4D3C5B31" w14:textId="5378440F" w:rsidR="00221644" w:rsidRDefault="0999F926" w:rsidP="3C72CD1C">
      <w:pPr>
        <w:jc w:val="both"/>
        <w:rPr>
          <w:rFonts w:ascii="Times New Roman" w:eastAsia="Times New Roman" w:hAnsi="Times New Roman" w:cs="Times New Roman"/>
          <w:sz w:val="24"/>
          <w:szCs w:val="24"/>
        </w:rPr>
      </w:pPr>
      <w:r>
        <w:rPr>
          <w:noProof/>
        </w:rPr>
        <w:drawing>
          <wp:inline distT="0" distB="0" distL="0" distR="0" wp14:anchorId="5C7B5786" wp14:editId="68F07891">
            <wp:extent cx="3913632" cy="2166158"/>
            <wp:effectExtent l="0" t="0" r="0" b="5715"/>
            <wp:docPr id="1456362491" name="Imagen 145636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63624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3632" cy="2166158"/>
                    </a:xfrm>
                    <a:prstGeom prst="rect">
                      <a:avLst/>
                    </a:prstGeom>
                  </pic:spPr>
                </pic:pic>
              </a:graphicData>
            </a:graphic>
          </wp:inline>
        </w:drawing>
      </w:r>
    </w:p>
    <w:p w14:paraId="6475C075" w14:textId="2A021095" w:rsidR="00276E27" w:rsidRDefault="00276E27" w:rsidP="3C72CD1C">
      <w:pPr>
        <w:jc w:val="both"/>
        <w:rPr>
          <w:rFonts w:ascii="Times New Roman" w:eastAsia="Times New Roman" w:hAnsi="Times New Roman" w:cs="Times New Roman"/>
          <w:sz w:val="24"/>
          <w:szCs w:val="24"/>
        </w:rPr>
      </w:pPr>
      <w:r>
        <w:rPr>
          <w:noProof/>
        </w:rPr>
        <w:lastRenderedPageBreak/>
        <w:drawing>
          <wp:inline distT="0" distB="0" distL="0" distR="0" wp14:anchorId="14FDC961" wp14:editId="4AB75D71">
            <wp:extent cx="4140403" cy="1755140"/>
            <wp:effectExtent l="0" t="0" r="0" b="0"/>
            <wp:docPr id="1423444729" name="Imagen 142344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14"/>
                    <a:stretch/>
                  </pic:blipFill>
                  <pic:spPr bwMode="auto">
                    <a:xfrm>
                      <a:off x="0" y="0"/>
                      <a:ext cx="4192995" cy="1777434"/>
                    </a:xfrm>
                    <a:prstGeom prst="rect">
                      <a:avLst/>
                    </a:prstGeom>
                    <a:noFill/>
                    <a:ln>
                      <a:noFill/>
                    </a:ln>
                    <a:extLst>
                      <a:ext uri="{53640926-AAD7-44D8-BBD7-CCE9431645EC}">
                        <a14:shadowObscured xmlns:a14="http://schemas.microsoft.com/office/drawing/2010/main"/>
                      </a:ext>
                    </a:extLst>
                  </pic:spPr>
                </pic:pic>
              </a:graphicData>
            </a:graphic>
          </wp:inline>
        </w:drawing>
      </w:r>
    </w:p>
    <w:p w14:paraId="1779F7FC" w14:textId="67D0004B" w:rsidR="00221644" w:rsidRDefault="2F235F72" w:rsidP="3C72CD1C">
      <w:pPr>
        <w:jc w:val="both"/>
        <w:rPr>
          <w:rFonts w:ascii="Times New Roman" w:eastAsia="Times New Roman" w:hAnsi="Times New Roman" w:cs="Times New Roman"/>
          <w:sz w:val="24"/>
          <w:szCs w:val="24"/>
        </w:rPr>
      </w:pPr>
      <w:r>
        <w:rPr>
          <w:noProof/>
        </w:rPr>
        <w:drawing>
          <wp:inline distT="0" distB="0" distL="0" distR="0" wp14:anchorId="3D513245" wp14:editId="33D40C81">
            <wp:extent cx="3606393" cy="2026453"/>
            <wp:effectExtent l="0" t="0" r="0" b="0"/>
            <wp:docPr id="780696343" name="Imagen 78069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06963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6393" cy="2026453"/>
                    </a:xfrm>
                    <a:prstGeom prst="rect">
                      <a:avLst/>
                    </a:prstGeom>
                  </pic:spPr>
                </pic:pic>
              </a:graphicData>
            </a:graphic>
          </wp:inline>
        </w:drawing>
      </w:r>
    </w:p>
    <w:p w14:paraId="6CD74DD8" w14:textId="767AC3BF" w:rsidR="009B4A75" w:rsidRDefault="00E56D43" w:rsidP="3C72CD1C">
      <w:pPr>
        <w:jc w:val="both"/>
        <w:rPr>
          <w:rFonts w:ascii="Times New Roman" w:eastAsia="Times New Roman" w:hAnsi="Times New Roman" w:cs="Times New Roman"/>
          <w:sz w:val="24"/>
          <w:szCs w:val="24"/>
        </w:rPr>
      </w:pPr>
      <w:r>
        <w:br/>
      </w:r>
      <w:r w:rsidR="63495253" w:rsidRPr="3C72CD1C">
        <w:rPr>
          <w:rFonts w:ascii="Times New Roman" w:eastAsia="Times New Roman" w:hAnsi="Times New Roman" w:cs="Times New Roman"/>
          <w:sz w:val="24"/>
          <w:szCs w:val="24"/>
        </w:rPr>
        <w:t>Base:</w:t>
      </w:r>
    </w:p>
    <w:p w14:paraId="72AD6CB8" w14:textId="445B154E" w:rsidR="00CC3AF8" w:rsidRDefault="008BDE4D" w:rsidP="3C72CD1C">
      <w:pPr>
        <w:jc w:val="both"/>
        <w:rPr>
          <w:rFonts w:ascii="Times New Roman" w:eastAsia="Times New Roman" w:hAnsi="Times New Roman" w:cs="Times New Roman"/>
          <w:sz w:val="24"/>
          <w:szCs w:val="24"/>
        </w:rPr>
      </w:pPr>
      <w:r>
        <w:rPr>
          <w:noProof/>
        </w:rPr>
        <w:drawing>
          <wp:inline distT="0" distB="0" distL="0" distR="0" wp14:anchorId="71A3C202" wp14:editId="31EE82D2">
            <wp:extent cx="5596256" cy="1945640"/>
            <wp:effectExtent l="0" t="0" r="4445" b="0"/>
            <wp:docPr id="1307505035" name="Imagen 130750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7505035"/>
                    <pic:cNvPicPr/>
                  </pic:nvPicPr>
                  <pic:blipFill>
                    <a:blip r:embed="rId26">
                      <a:extLst>
                        <a:ext uri="{28A0092B-C50C-407E-A947-70E740481C1C}">
                          <a14:useLocalDpi xmlns:a14="http://schemas.microsoft.com/office/drawing/2010/main" val="0"/>
                        </a:ext>
                      </a:extLst>
                    </a:blip>
                    <a:stretch>
                      <a:fillRect/>
                    </a:stretch>
                  </pic:blipFill>
                  <pic:spPr>
                    <a:xfrm>
                      <a:off x="0" y="0"/>
                      <a:ext cx="5596256" cy="1945640"/>
                    </a:xfrm>
                    <a:prstGeom prst="rect">
                      <a:avLst/>
                    </a:prstGeom>
                  </pic:spPr>
                </pic:pic>
              </a:graphicData>
            </a:graphic>
          </wp:inline>
        </w:drawing>
      </w:r>
      <w:r w:rsidR="6C9C7634" w:rsidRPr="3C72CD1C">
        <w:rPr>
          <w:rFonts w:ascii="Times New Roman" w:eastAsia="Times New Roman" w:hAnsi="Times New Roman" w:cs="Times New Roman"/>
          <w:sz w:val="24"/>
          <w:szCs w:val="24"/>
        </w:rPr>
        <w:t xml:space="preserve"> </w:t>
      </w:r>
    </w:p>
    <w:p w14:paraId="32D498D0" w14:textId="341A78AB" w:rsidR="6247AA40" w:rsidRDefault="6247AA40"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Dimensiones físicas:</w:t>
      </w:r>
    </w:p>
    <w:p w14:paraId="25892FDF" w14:textId="47954F33" w:rsidR="6247AA40" w:rsidRDefault="6247AA40" w:rsidP="552F9F7B">
      <w:pPr>
        <w:pStyle w:val="Prrafodelista"/>
        <w:numPr>
          <w:ilvl w:val="0"/>
          <w:numId w:val="12"/>
        </w:numPr>
        <w:spacing w:after="0"/>
        <w:jc w:val="both"/>
        <w:rPr>
          <w:rFonts w:ascii="Times New Roman" w:eastAsia="Times New Roman" w:hAnsi="Times New Roman" w:cs="Times New Roman"/>
          <w:sz w:val="24"/>
          <w:szCs w:val="24"/>
        </w:rPr>
      </w:pPr>
      <w:r w:rsidRPr="552F9F7B">
        <w:rPr>
          <w:rFonts w:ascii="Times New Roman" w:eastAsia="Times New Roman" w:hAnsi="Times New Roman" w:cs="Times New Roman"/>
          <w:color w:val="374151"/>
          <w:sz w:val="24"/>
          <w:szCs w:val="24"/>
        </w:rPr>
        <w:t>T</w:t>
      </w:r>
      <w:r w:rsidRPr="552F9F7B">
        <w:rPr>
          <w:rFonts w:ascii="Times New Roman" w:eastAsia="Times New Roman" w:hAnsi="Times New Roman" w:cs="Times New Roman"/>
          <w:sz w:val="24"/>
          <w:szCs w:val="24"/>
        </w:rPr>
        <w:t>amaño General</w:t>
      </w:r>
      <w:r w:rsidR="36789E64" w:rsidRPr="552F9F7B">
        <w:rPr>
          <w:rFonts w:ascii="Times New Roman" w:eastAsia="Times New Roman" w:hAnsi="Times New Roman" w:cs="Times New Roman"/>
          <w:sz w:val="24"/>
          <w:szCs w:val="24"/>
        </w:rPr>
        <w:t xml:space="preserve"> por módulo (debido a que pueden ser varios pisos)</w:t>
      </w:r>
      <w:r w:rsidRPr="552F9F7B">
        <w:rPr>
          <w:rFonts w:ascii="Times New Roman" w:eastAsia="Times New Roman" w:hAnsi="Times New Roman" w:cs="Times New Roman"/>
          <w:sz w:val="24"/>
          <w:szCs w:val="24"/>
        </w:rPr>
        <w:t>: Aproximadamente 10 cm x 7 cm x 2 cm (largo x ancho x alto). Esto proporciona suficiente espacio para alojar una semana de dosis de medicamentos y la electrónica necesaria.</w:t>
      </w:r>
    </w:p>
    <w:p w14:paraId="2D021476" w14:textId="630D4788" w:rsidR="6247AA40" w:rsidRDefault="6247AA40" w:rsidP="3C72CD1C">
      <w:pPr>
        <w:pStyle w:val="Prrafodelista"/>
        <w:numPr>
          <w:ilvl w:val="0"/>
          <w:numId w:val="1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Compartimentos Individuales: Cada compartimento podría medir aproximadamente 2 cm x 2 cm x 2 cm (largo x ancho x alto), lo que permite espacio suficiente para varias dosis de medicamentos, pastillas o cápsulas.</w:t>
      </w:r>
    </w:p>
    <w:p w14:paraId="36FC9A79" w14:textId="70CDC6A0" w:rsidR="6247AA40" w:rsidRDefault="6247AA40" w:rsidP="3C72CD1C">
      <w:pPr>
        <w:pStyle w:val="Prrafodelista"/>
        <w:numPr>
          <w:ilvl w:val="0"/>
          <w:numId w:val="1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lastRenderedPageBreak/>
        <w:t>Grosor: Un grosor de alrededor de 2 cm es adecuado para acomodar la electrónica, la batería y la estructura de la caja sin que sea demasiado voluminoso.</w:t>
      </w:r>
    </w:p>
    <w:p w14:paraId="0C9501BD" w14:textId="650A42D4" w:rsidR="6247AA40" w:rsidRDefault="6247AA40" w:rsidP="3C72CD1C">
      <w:pPr>
        <w:pStyle w:val="Prrafodelista"/>
        <w:numPr>
          <w:ilvl w:val="0"/>
          <w:numId w:val="12"/>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Peso: Mantén el peso total del pastillero por debajo de 200 gramos para que sea lo suficientemente liviano para transportar sin dificultad.</w:t>
      </w:r>
    </w:p>
    <w:p w14:paraId="799CC61F" w14:textId="77777777" w:rsidR="009B4A75" w:rsidRDefault="009B4A75" w:rsidP="3C72CD1C">
      <w:pPr>
        <w:jc w:val="both"/>
        <w:rPr>
          <w:rFonts w:ascii="Times New Roman" w:eastAsia="Times New Roman" w:hAnsi="Times New Roman" w:cs="Times New Roman"/>
          <w:sz w:val="24"/>
          <w:szCs w:val="24"/>
        </w:rPr>
      </w:pPr>
    </w:p>
    <w:p w14:paraId="03D507C6" w14:textId="702FD7BC" w:rsidR="009B4A75" w:rsidRDefault="323413C2"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Comunicaciones:</w:t>
      </w:r>
    </w:p>
    <w:p w14:paraId="451C888C" w14:textId="2FBBD6BB" w:rsidR="009B4A75" w:rsidRDefault="323413C2" w:rsidP="552F9F7B">
      <w:pPr>
        <w:jc w:val="center"/>
        <w:rPr>
          <w:rFonts w:ascii="Times New Roman" w:eastAsia="Times New Roman" w:hAnsi="Times New Roman" w:cs="Times New Roman"/>
          <w:sz w:val="24"/>
          <w:szCs w:val="24"/>
        </w:rPr>
      </w:pPr>
      <w:r>
        <w:rPr>
          <w:noProof/>
        </w:rPr>
        <w:drawing>
          <wp:inline distT="0" distB="0" distL="0" distR="0" wp14:anchorId="54298C2A" wp14:editId="69171C3F">
            <wp:extent cx="5088965" cy="2256580"/>
            <wp:effectExtent l="0" t="0" r="7620" b="6985"/>
            <wp:docPr id="1383775862" name="Imagen 13837758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3775862"/>
                    <pic:cNvPicPr/>
                  </pic:nvPicPr>
                  <pic:blipFill>
                    <a:blip r:embed="rId27">
                      <a:extLst>
                        <a:ext uri="{28A0092B-C50C-407E-A947-70E740481C1C}">
                          <a14:useLocalDpi xmlns:a14="http://schemas.microsoft.com/office/drawing/2010/main" val="0"/>
                        </a:ext>
                      </a:extLst>
                    </a:blip>
                    <a:stretch>
                      <a:fillRect/>
                    </a:stretch>
                  </pic:blipFill>
                  <pic:spPr>
                    <a:xfrm>
                      <a:off x="0" y="0"/>
                      <a:ext cx="5088965" cy="2256580"/>
                    </a:xfrm>
                    <a:prstGeom prst="rect">
                      <a:avLst/>
                    </a:prstGeom>
                  </pic:spPr>
                </pic:pic>
              </a:graphicData>
            </a:graphic>
          </wp:inline>
        </w:drawing>
      </w:r>
    </w:p>
    <w:p w14:paraId="24B4DA6B" w14:textId="77777777" w:rsidR="00CC3AF8" w:rsidRDefault="00CC3AF8" w:rsidP="3C72CD1C">
      <w:pPr>
        <w:jc w:val="both"/>
        <w:rPr>
          <w:rFonts w:ascii="Times New Roman" w:eastAsia="Times New Roman" w:hAnsi="Times New Roman" w:cs="Times New Roman"/>
          <w:sz w:val="24"/>
          <w:szCs w:val="24"/>
        </w:rPr>
      </w:pPr>
    </w:p>
    <w:p w14:paraId="642EB6E6" w14:textId="7524060F" w:rsidR="00CC3AF8" w:rsidRDefault="5AEB8BEC"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Conectividad:</w:t>
      </w:r>
    </w:p>
    <w:p w14:paraId="3CF765E7" w14:textId="4CA6E0C0" w:rsidR="00C86391" w:rsidRDefault="5AEB8BEC" w:rsidP="552F9F7B">
      <w:pPr>
        <w:jc w:val="center"/>
        <w:rPr>
          <w:rFonts w:ascii="Times New Roman" w:eastAsia="Times New Roman" w:hAnsi="Times New Roman" w:cs="Times New Roman"/>
          <w:sz w:val="24"/>
          <w:szCs w:val="24"/>
        </w:rPr>
      </w:pPr>
      <w:r>
        <w:rPr>
          <w:noProof/>
        </w:rPr>
        <w:drawing>
          <wp:inline distT="0" distB="0" distL="0" distR="0" wp14:anchorId="3908F3FA" wp14:editId="164016EF">
            <wp:extent cx="3680899" cy="1358992"/>
            <wp:effectExtent l="0" t="0" r="7620" b="4445"/>
            <wp:docPr id="2072979244" name="Imagen 20729792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2979244"/>
                    <pic:cNvPicPr/>
                  </pic:nvPicPr>
                  <pic:blipFill>
                    <a:blip r:embed="rId28">
                      <a:extLst>
                        <a:ext uri="{28A0092B-C50C-407E-A947-70E740481C1C}">
                          <a14:useLocalDpi xmlns:a14="http://schemas.microsoft.com/office/drawing/2010/main" val="0"/>
                        </a:ext>
                      </a:extLst>
                    </a:blip>
                    <a:stretch>
                      <a:fillRect/>
                    </a:stretch>
                  </pic:blipFill>
                  <pic:spPr>
                    <a:xfrm>
                      <a:off x="0" y="0"/>
                      <a:ext cx="3680899" cy="1358992"/>
                    </a:xfrm>
                    <a:prstGeom prst="rect">
                      <a:avLst/>
                    </a:prstGeom>
                  </pic:spPr>
                </pic:pic>
              </a:graphicData>
            </a:graphic>
          </wp:inline>
        </w:drawing>
      </w:r>
    </w:p>
    <w:p w14:paraId="6C1B8817" w14:textId="77777777" w:rsidR="00740546" w:rsidRDefault="00740546" w:rsidP="3C72CD1C">
      <w:pPr>
        <w:jc w:val="both"/>
        <w:rPr>
          <w:rFonts w:ascii="Times New Roman" w:eastAsia="Times New Roman" w:hAnsi="Times New Roman" w:cs="Times New Roman"/>
          <w:sz w:val="24"/>
          <w:szCs w:val="24"/>
        </w:rPr>
      </w:pPr>
    </w:p>
    <w:p w14:paraId="5AD61C09" w14:textId="1EDEB6A8" w:rsidR="00CC4A0A" w:rsidRDefault="572F0030"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Recolección de datos:</w:t>
      </w:r>
    </w:p>
    <w:p w14:paraId="0C127F3F" w14:textId="1693544D" w:rsidR="00147D1F" w:rsidRDefault="572F0030" w:rsidP="552F9F7B">
      <w:pPr>
        <w:jc w:val="center"/>
        <w:rPr>
          <w:rFonts w:ascii="Times New Roman" w:eastAsia="Times New Roman" w:hAnsi="Times New Roman" w:cs="Times New Roman"/>
          <w:sz w:val="24"/>
          <w:szCs w:val="24"/>
        </w:rPr>
      </w:pPr>
      <w:r>
        <w:rPr>
          <w:noProof/>
        </w:rPr>
        <w:lastRenderedPageBreak/>
        <w:drawing>
          <wp:inline distT="0" distB="0" distL="0" distR="0" wp14:anchorId="2D15BA08" wp14:editId="07213803">
            <wp:extent cx="3327512" cy="2159984"/>
            <wp:effectExtent l="0" t="0" r="8890" b="8890"/>
            <wp:docPr id="1978985481" name="Imagen 19789854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8985481"/>
                    <pic:cNvPicPr/>
                  </pic:nvPicPr>
                  <pic:blipFill>
                    <a:blip r:embed="rId29">
                      <a:extLst>
                        <a:ext uri="{28A0092B-C50C-407E-A947-70E740481C1C}">
                          <a14:useLocalDpi xmlns:a14="http://schemas.microsoft.com/office/drawing/2010/main" val="0"/>
                        </a:ext>
                      </a:extLst>
                    </a:blip>
                    <a:stretch>
                      <a:fillRect/>
                    </a:stretch>
                  </pic:blipFill>
                  <pic:spPr>
                    <a:xfrm>
                      <a:off x="0" y="0"/>
                      <a:ext cx="3327512" cy="2159984"/>
                    </a:xfrm>
                    <a:prstGeom prst="rect">
                      <a:avLst/>
                    </a:prstGeom>
                  </pic:spPr>
                </pic:pic>
              </a:graphicData>
            </a:graphic>
          </wp:inline>
        </w:drawing>
      </w:r>
    </w:p>
    <w:p w14:paraId="618ED389" w14:textId="51CFD83C" w:rsidR="00B46402" w:rsidRDefault="2A9DE9C1"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Interfaz web:</w:t>
      </w:r>
    </w:p>
    <w:p w14:paraId="096FD1D1" w14:textId="7E48152A" w:rsidR="00B46402" w:rsidRDefault="2A9DE9C1" w:rsidP="552F9F7B">
      <w:pPr>
        <w:jc w:val="center"/>
        <w:rPr>
          <w:rFonts w:ascii="Times New Roman" w:eastAsia="Times New Roman" w:hAnsi="Times New Roman" w:cs="Times New Roman"/>
          <w:sz w:val="24"/>
          <w:szCs w:val="24"/>
        </w:rPr>
      </w:pPr>
      <w:r>
        <w:rPr>
          <w:noProof/>
        </w:rPr>
        <w:drawing>
          <wp:inline distT="0" distB="0" distL="0" distR="0" wp14:anchorId="2E60E737" wp14:editId="591AA106">
            <wp:extent cx="2465889" cy="2877824"/>
            <wp:effectExtent l="0" t="0" r="9525" b="0"/>
            <wp:docPr id="1082402307" name="Imagen 108240230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2402307"/>
                    <pic:cNvPicPr/>
                  </pic:nvPicPr>
                  <pic:blipFill>
                    <a:blip r:embed="rId30">
                      <a:extLst>
                        <a:ext uri="{28A0092B-C50C-407E-A947-70E740481C1C}">
                          <a14:useLocalDpi xmlns:a14="http://schemas.microsoft.com/office/drawing/2010/main" val="0"/>
                        </a:ext>
                      </a:extLst>
                    </a:blip>
                    <a:stretch>
                      <a:fillRect/>
                    </a:stretch>
                  </pic:blipFill>
                  <pic:spPr>
                    <a:xfrm>
                      <a:off x="0" y="0"/>
                      <a:ext cx="2465889" cy="2877824"/>
                    </a:xfrm>
                    <a:prstGeom prst="rect">
                      <a:avLst/>
                    </a:prstGeom>
                  </pic:spPr>
                </pic:pic>
              </a:graphicData>
            </a:graphic>
          </wp:inline>
        </w:drawing>
      </w:r>
    </w:p>
    <w:p w14:paraId="2B07EDF8" w14:textId="3FF27C2F" w:rsidR="00266D63" w:rsidRDefault="753ADBFD"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Características:</w:t>
      </w:r>
    </w:p>
    <w:p w14:paraId="5C0330E5" w14:textId="3A29B512" w:rsidR="00266D63" w:rsidRDefault="753ADBFD" w:rsidP="3C72CD1C">
      <w:pPr>
        <w:pStyle w:val="Prrafodelista"/>
        <w:numPr>
          <w:ilvl w:val="0"/>
          <w:numId w:val="17"/>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 xml:space="preserve">Compartimentos </w:t>
      </w:r>
      <w:r w:rsidR="20D5EFF3" w:rsidRPr="3C72CD1C">
        <w:rPr>
          <w:rFonts w:ascii="Times New Roman" w:eastAsia="Times New Roman" w:hAnsi="Times New Roman" w:cs="Times New Roman"/>
          <w:sz w:val="24"/>
          <w:szCs w:val="24"/>
        </w:rPr>
        <w:t>Numer</w:t>
      </w:r>
      <w:r w:rsidRPr="3C72CD1C">
        <w:rPr>
          <w:rFonts w:ascii="Times New Roman" w:eastAsia="Times New Roman" w:hAnsi="Times New Roman" w:cs="Times New Roman"/>
          <w:sz w:val="24"/>
          <w:szCs w:val="24"/>
        </w:rPr>
        <w:t>ados: Diseño con compartimentos individuales para cada dosis de medicamento.</w:t>
      </w:r>
      <w:r w:rsidR="00266D63">
        <w:br/>
      </w:r>
    </w:p>
    <w:p w14:paraId="67BF2E55" w14:textId="6D143FF7" w:rsidR="00266D63" w:rsidRDefault="753ADBFD" w:rsidP="3C72CD1C">
      <w:pPr>
        <w:pStyle w:val="Prrafodelista"/>
        <w:numPr>
          <w:ilvl w:val="0"/>
          <w:numId w:val="17"/>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Recordatorios Programables: Sistema de recordatorios con alarma sonora y visual para cada dosis de medicamento, programable según la hora y la frecuencia.</w:t>
      </w:r>
      <w:r w:rsidR="00266D63">
        <w:br/>
      </w:r>
    </w:p>
    <w:p w14:paraId="5180E9BD" w14:textId="431829C2" w:rsidR="00266D63" w:rsidRDefault="753ADBFD" w:rsidP="3C72CD1C">
      <w:pPr>
        <w:pStyle w:val="Prrafodelista"/>
        <w:numPr>
          <w:ilvl w:val="0"/>
          <w:numId w:val="17"/>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Conexión a Aplicación Móvil: Conexión a una aplicación móvil que permite programar recordatorios, ajustar horarios</w:t>
      </w:r>
      <w:r w:rsidR="494ED81C" w:rsidRPr="3C72CD1C">
        <w:rPr>
          <w:rFonts w:ascii="Times New Roman" w:eastAsia="Times New Roman" w:hAnsi="Times New Roman" w:cs="Times New Roman"/>
          <w:sz w:val="24"/>
          <w:szCs w:val="24"/>
        </w:rPr>
        <w:t>,</w:t>
      </w:r>
      <w:r w:rsidRPr="3C72CD1C">
        <w:rPr>
          <w:rFonts w:ascii="Times New Roman" w:eastAsia="Times New Roman" w:hAnsi="Times New Roman" w:cs="Times New Roman"/>
          <w:sz w:val="24"/>
          <w:szCs w:val="24"/>
        </w:rPr>
        <w:t xml:space="preserve"> realizar un seguimiento del cumplimiento</w:t>
      </w:r>
      <w:r w:rsidR="494ED81C" w:rsidRPr="3C72CD1C">
        <w:rPr>
          <w:rFonts w:ascii="Times New Roman" w:eastAsia="Times New Roman" w:hAnsi="Times New Roman" w:cs="Times New Roman"/>
          <w:sz w:val="24"/>
          <w:szCs w:val="24"/>
        </w:rPr>
        <w:t xml:space="preserve"> y el registro de los medicamentos con nombre y fecha de vencimiento</w:t>
      </w:r>
      <w:r w:rsidRPr="3C72CD1C">
        <w:rPr>
          <w:rFonts w:ascii="Times New Roman" w:eastAsia="Times New Roman" w:hAnsi="Times New Roman" w:cs="Times New Roman"/>
          <w:sz w:val="24"/>
          <w:szCs w:val="24"/>
        </w:rPr>
        <w:t>.</w:t>
      </w:r>
      <w:r w:rsidR="00266D63">
        <w:br/>
      </w:r>
      <w:r w:rsidR="39B5A6FA" w:rsidRPr="3C72CD1C">
        <w:rPr>
          <w:rFonts w:ascii="Times New Roman" w:eastAsia="Times New Roman" w:hAnsi="Times New Roman" w:cs="Times New Roman"/>
          <w:sz w:val="24"/>
          <w:szCs w:val="24"/>
        </w:rPr>
        <w:t xml:space="preserve">  </w:t>
      </w:r>
    </w:p>
    <w:p w14:paraId="155A9E60" w14:textId="3AF8F4F7" w:rsidR="00266D63" w:rsidRDefault="753ADBFD" w:rsidP="3C72CD1C">
      <w:pPr>
        <w:pStyle w:val="Prrafodelista"/>
        <w:numPr>
          <w:ilvl w:val="0"/>
          <w:numId w:val="17"/>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lastRenderedPageBreak/>
        <w:t>Notificaciones en Tiempo Real: Envío de notificaciones a la aplicación móvil cuando llega la hora de tomar una dosis</w:t>
      </w:r>
      <w:r w:rsidR="4B09DB8F" w:rsidRPr="3C72CD1C">
        <w:rPr>
          <w:rFonts w:ascii="Times New Roman" w:eastAsia="Times New Roman" w:hAnsi="Times New Roman" w:cs="Times New Roman"/>
          <w:sz w:val="24"/>
          <w:szCs w:val="24"/>
        </w:rPr>
        <w:t xml:space="preserve"> y </w:t>
      </w:r>
      <w:r w:rsidR="15FC3CC5" w:rsidRPr="3C72CD1C">
        <w:rPr>
          <w:rFonts w:ascii="Times New Roman" w:eastAsia="Times New Roman" w:hAnsi="Times New Roman" w:cs="Times New Roman"/>
          <w:sz w:val="24"/>
          <w:szCs w:val="24"/>
        </w:rPr>
        <w:t xml:space="preserve">días antes de que se venza </w:t>
      </w:r>
      <w:r w:rsidR="5C02F9DE" w:rsidRPr="3C72CD1C">
        <w:rPr>
          <w:rFonts w:ascii="Times New Roman" w:eastAsia="Times New Roman" w:hAnsi="Times New Roman" w:cs="Times New Roman"/>
          <w:sz w:val="24"/>
          <w:szCs w:val="24"/>
        </w:rPr>
        <w:t>el medicamento</w:t>
      </w:r>
      <w:r w:rsidRPr="3C72CD1C">
        <w:rPr>
          <w:rFonts w:ascii="Times New Roman" w:eastAsia="Times New Roman" w:hAnsi="Times New Roman" w:cs="Times New Roman"/>
          <w:sz w:val="24"/>
          <w:szCs w:val="24"/>
        </w:rPr>
        <w:t>.</w:t>
      </w:r>
      <w:r w:rsidR="00266D63">
        <w:br/>
      </w:r>
    </w:p>
    <w:p w14:paraId="6B32A933" w14:textId="40CDB8F9" w:rsidR="00266D63" w:rsidRDefault="753ADBFD" w:rsidP="3C72CD1C">
      <w:pPr>
        <w:pStyle w:val="Prrafodelista"/>
        <w:numPr>
          <w:ilvl w:val="0"/>
          <w:numId w:val="17"/>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Registro de Cumplimiento: Capacidad para marcar las dosis tomadas y registrar el cumplimiento en la aplicación.</w:t>
      </w:r>
      <w:r w:rsidR="00266D63">
        <w:br/>
      </w:r>
    </w:p>
    <w:p w14:paraId="1C7C6BDC" w14:textId="2F3E0080" w:rsidR="00266D63" w:rsidRDefault="753ADBFD" w:rsidP="3C72CD1C">
      <w:pPr>
        <w:pStyle w:val="Prrafodelista"/>
        <w:numPr>
          <w:ilvl w:val="0"/>
          <w:numId w:val="17"/>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Batería Recargable: Batería de larga duración y recargable que garantiza el funcionamiento continuo.</w:t>
      </w:r>
      <w:r w:rsidR="00266D63">
        <w:br/>
      </w:r>
    </w:p>
    <w:p w14:paraId="33278E79" w14:textId="77777777" w:rsidR="009338E0" w:rsidRDefault="753ADBFD" w:rsidP="3C72CD1C">
      <w:pPr>
        <w:pStyle w:val="Prrafodelista"/>
        <w:numPr>
          <w:ilvl w:val="0"/>
          <w:numId w:val="17"/>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Alertas de Batería Baja: Notificaciones cuando la batería del pastillero esté baja y necesite recargarse.</w:t>
      </w:r>
      <w:r w:rsidR="00266D63">
        <w:br/>
      </w:r>
    </w:p>
    <w:p w14:paraId="154B4F62" w14:textId="364F41DF" w:rsidR="00E50F84" w:rsidRDefault="4137B27C" w:rsidP="3C72CD1C">
      <w:pPr>
        <w:pStyle w:val="Prrafodelista"/>
        <w:numPr>
          <w:ilvl w:val="0"/>
          <w:numId w:val="17"/>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 xml:space="preserve">Sistema modular: El pastillero será apilable </w:t>
      </w:r>
      <w:r w:rsidR="0F842497" w:rsidRPr="3C72CD1C">
        <w:rPr>
          <w:rFonts w:ascii="Times New Roman" w:eastAsia="Times New Roman" w:hAnsi="Times New Roman" w:cs="Times New Roman"/>
          <w:sz w:val="24"/>
          <w:szCs w:val="24"/>
        </w:rPr>
        <w:t>para</w:t>
      </w:r>
      <w:r w:rsidR="022F2F0B" w:rsidRPr="3C72CD1C">
        <w:rPr>
          <w:rFonts w:ascii="Times New Roman" w:eastAsia="Times New Roman" w:hAnsi="Times New Roman" w:cs="Times New Roman"/>
          <w:sz w:val="24"/>
          <w:szCs w:val="24"/>
        </w:rPr>
        <w:t xml:space="preserve"> poder dispensar más de un solo tipo de pastilla</w:t>
      </w:r>
      <w:r w:rsidR="28F8E222" w:rsidRPr="3C72CD1C">
        <w:rPr>
          <w:rFonts w:ascii="Times New Roman" w:eastAsia="Times New Roman" w:hAnsi="Times New Roman" w:cs="Times New Roman"/>
          <w:sz w:val="24"/>
          <w:szCs w:val="24"/>
        </w:rPr>
        <w:t>.</w:t>
      </w:r>
    </w:p>
    <w:p w14:paraId="30FDFF65" w14:textId="77777777" w:rsidR="00142B46" w:rsidRDefault="00142B46" w:rsidP="3C72CD1C">
      <w:pPr>
        <w:pStyle w:val="Prrafodelista"/>
        <w:jc w:val="both"/>
        <w:rPr>
          <w:rFonts w:ascii="Times New Roman" w:eastAsia="Times New Roman" w:hAnsi="Times New Roman" w:cs="Times New Roman"/>
          <w:sz w:val="24"/>
          <w:szCs w:val="24"/>
        </w:rPr>
      </w:pPr>
    </w:p>
    <w:p w14:paraId="75A18632" w14:textId="16165A20" w:rsidR="00266D63" w:rsidRDefault="6AEBF189"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Público objetivo</w:t>
      </w:r>
      <w:r w:rsidR="753ADBFD" w:rsidRPr="3C72CD1C">
        <w:rPr>
          <w:rFonts w:ascii="Times New Roman" w:eastAsia="Times New Roman" w:hAnsi="Times New Roman" w:cs="Times New Roman"/>
          <w:sz w:val="24"/>
          <w:szCs w:val="24"/>
        </w:rPr>
        <w:t>:</w:t>
      </w:r>
    </w:p>
    <w:p w14:paraId="50A614C3" w14:textId="16B9676B" w:rsidR="00266D63" w:rsidRDefault="753ADBFD" w:rsidP="3C72CD1C">
      <w:pPr>
        <w:pStyle w:val="Prrafodelista"/>
        <w:numPr>
          <w:ilvl w:val="0"/>
          <w:numId w:val="16"/>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Personas mayores que necesitan recordatorios para tomar medicamentos.</w:t>
      </w:r>
      <w:r w:rsidR="00266D63">
        <w:br/>
      </w:r>
    </w:p>
    <w:p w14:paraId="0E776C90" w14:textId="61C122C7" w:rsidR="00266D63" w:rsidRDefault="753ADBFD" w:rsidP="3C72CD1C">
      <w:pPr>
        <w:pStyle w:val="Prrafodelista"/>
        <w:numPr>
          <w:ilvl w:val="0"/>
          <w:numId w:val="16"/>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Pacientes con enfermedades crónicas que requieren un manejo preciso de medicamentos.</w:t>
      </w:r>
      <w:r w:rsidR="00266D63">
        <w:br/>
      </w:r>
    </w:p>
    <w:p w14:paraId="26A8D991" w14:textId="14C9F8C4" w:rsidR="00266D63" w:rsidRDefault="753ADBFD" w:rsidP="3C72CD1C">
      <w:pPr>
        <w:pStyle w:val="Prrafodelista"/>
        <w:numPr>
          <w:ilvl w:val="0"/>
          <w:numId w:val="16"/>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Cuidadores que desean supervisar y asegurar el cumplimiento de medicamentos de sus seres queridos.</w:t>
      </w:r>
      <w:r w:rsidR="00266D63">
        <w:br/>
      </w:r>
    </w:p>
    <w:p w14:paraId="7FD7BC7F" w14:textId="763CD364" w:rsidR="00266D63" w:rsidRDefault="753ADBFD"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Beneficios:</w:t>
      </w:r>
    </w:p>
    <w:p w14:paraId="12674CC6" w14:textId="3CFD579E" w:rsidR="00266D63" w:rsidRDefault="753ADBFD" w:rsidP="3C72CD1C">
      <w:pPr>
        <w:pStyle w:val="Prrafodelista"/>
        <w:numPr>
          <w:ilvl w:val="0"/>
          <w:numId w:val="18"/>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Asegura que los medicamentos se tomen en el momento adecuado.</w:t>
      </w:r>
      <w:r w:rsidR="00266D63">
        <w:br/>
      </w:r>
    </w:p>
    <w:p w14:paraId="1FF90C7E" w14:textId="5E170DEE" w:rsidR="00266D63" w:rsidRDefault="753ADBFD" w:rsidP="3C72CD1C">
      <w:pPr>
        <w:pStyle w:val="Prrafodelista"/>
        <w:numPr>
          <w:ilvl w:val="0"/>
          <w:numId w:val="18"/>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Facilita la organización de múltiples dosis y medicamentos.</w:t>
      </w:r>
      <w:r w:rsidR="00266D63">
        <w:br/>
      </w:r>
    </w:p>
    <w:p w14:paraId="3C651427" w14:textId="77777777" w:rsidR="00A71B49" w:rsidRDefault="753ADBFD" w:rsidP="3C72CD1C">
      <w:pPr>
        <w:pStyle w:val="Prrafodelista"/>
        <w:numPr>
          <w:ilvl w:val="0"/>
          <w:numId w:val="18"/>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Ayuda a evitar olvidos y dosis duplicadas.</w:t>
      </w:r>
      <w:r w:rsidR="00266D63">
        <w:br/>
      </w:r>
    </w:p>
    <w:p w14:paraId="3060F8F8" w14:textId="2328F139" w:rsidR="00266D63" w:rsidRDefault="07053A10" w:rsidP="3C72CD1C">
      <w:pPr>
        <w:pStyle w:val="Prrafodelista"/>
        <w:numPr>
          <w:ilvl w:val="0"/>
          <w:numId w:val="18"/>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Ofrece seguridad respecto al estado de los medicamentos.</w:t>
      </w:r>
      <w:r w:rsidR="00A71B49">
        <w:br/>
      </w:r>
    </w:p>
    <w:p w14:paraId="4B2AE5AE" w14:textId="618EC4F5" w:rsidR="001C1864" w:rsidRDefault="753ADBFD" w:rsidP="3C72CD1C">
      <w:pPr>
        <w:pStyle w:val="Prrafodelista"/>
        <w:numPr>
          <w:ilvl w:val="0"/>
          <w:numId w:val="18"/>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Brinda tranquilidad a los pacientes y cuidadores sobre la gestión de medicamentos.</w:t>
      </w:r>
      <w:r w:rsidR="00266D63">
        <w:br/>
      </w:r>
    </w:p>
    <w:p w14:paraId="17E49220" w14:textId="77777777" w:rsidR="001C1864" w:rsidRDefault="7778E7FE"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Casos de uso:</w:t>
      </w:r>
    </w:p>
    <w:p w14:paraId="2DB192C4" w14:textId="05F6C45C" w:rsidR="41758A36" w:rsidRDefault="41758A36" w:rsidP="4EBFA35E">
      <w:pPr>
        <w:pStyle w:val="Prrafodelista"/>
        <w:numPr>
          <w:ilvl w:val="0"/>
          <w:numId w:val="22"/>
        </w:numPr>
        <w:jc w:val="both"/>
        <w:rPr>
          <w:color w:val="1F1F1F"/>
          <w:sz w:val="24"/>
          <w:szCs w:val="24"/>
        </w:rPr>
      </w:pPr>
      <w:r w:rsidRPr="4142C5DB">
        <w:rPr>
          <w:b/>
          <w:color w:val="1F1F1F"/>
          <w:sz w:val="24"/>
          <w:szCs w:val="24"/>
        </w:rPr>
        <w:t>Si no hay luz:</w:t>
      </w:r>
      <w:r w:rsidRPr="4EBFA35E">
        <w:rPr>
          <w:color w:val="1F1F1F"/>
          <w:sz w:val="24"/>
          <w:szCs w:val="24"/>
        </w:rPr>
        <w:t xml:space="preserve"> El pastillero podría mejorarse agregando un sistema de detección de movimiento que active el modo de emergencia solo cuando sea necesario.</w:t>
      </w:r>
    </w:p>
    <w:p w14:paraId="12E83220" w14:textId="1D9542B8" w:rsidR="41758A36" w:rsidRDefault="41758A36" w:rsidP="4EBFA35E">
      <w:pPr>
        <w:pStyle w:val="Prrafodelista"/>
        <w:numPr>
          <w:ilvl w:val="0"/>
          <w:numId w:val="22"/>
        </w:numPr>
        <w:spacing w:after="0"/>
        <w:rPr>
          <w:color w:val="1F1F1F"/>
          <w:sz w:val="24"/>
          <w:szCs w:val="24"/>
        </w:rPr>
      </w:pPr>
      <w:r w:rsidRPr="6C4265F3">
        <w:rPr>
          <w:b/>
          <w:color w:val="1F1F1F"/>
          <w:sz w:val="24"/>
          <w:szCs w:val="24"/>
        </w:rPr>
        <w:lastRenderedPageBreak/>
        <w:t>Se revienta una de las pastas:</w:t>
      </w:r>
      <w:r w:rsidRPr="4EBFA35E">
        <w:rPr>
          <w:color w:val="1F1F1F"/>
          <w:sz w:val="24"/>
          <w:szCs w:val="24"/>
        </w:rPr>
        <w:t xml:space="preserve"> El pastillero podría mejorarse agregando un sistema de alarma que notifique al usuario cuando una pasta se ha reventado.</w:t>
      </w:r>
    </w:p>
    <w:p w14:paraId="5B1F36CD" w14:textId="5C3FDAA2" w:rsidR="41758A36" w:rsidRDefault="41758A36" w:rsidP="4EBFA35E">
      <w:pPr>
        <w:pStyle w:val="Prrafodelista"/>
        <w:numPr>
          <w:ilvl w:val="0"/>
          <w:numId w:val="22"/>
        </w:numPr>
        <w:spacing w:after="0"/>
        <w:rPr>
          <w:color w:val="1F1F1F"/>
          <w:sz w:val="24"/>
          <w:szCs w:val="24"/>
        </w:rPr>
      </w:pPr>
      <w:r w:rsidRPr="15DDE33A">
        <w:rPr>
          <w:b/>
          <w:color w:val="1F1F1F"/>
          <w:sz w:val="24"/>
          <w:szCs w:val="24"/>
        </w:rPr>
        <w:t xml:space="preserve">Cantidad de personas usándolo: </w:t>
      </w:r>
      <w:r w:rsidRPr="4EBFA35E">
        <w:rPr>
          <w:color w:val="1F1F1F"/>
          <w:sz w:val="24"/>
          <w:szCs w:val="24"/>
        </w:rPr>
        <w:t>El pastillero podría mejorarse agregando un sistema de reconocimiento facial o de voz para autenticar a los usuarios.</w:t>
      </w:r>
    </w:p>
    <w:p w14:paraId="10731AD9" w14:textId="7ABBE463" w:rsidR="41758A36" w:rsidRDefault="41758A36" w:rsidP="4EBFA35E">
      <w:pPr>
        <w:pStyle w:val="Prrafodelista"/>
        <w:numPr>
          <w:ilvl w:val="0"/>
          <w:numId w:val="22"/>
        </w:numPr>
        <w:spacing w:after="0"/>
        <w:rPr>
          <w:color w:val="1F1F1F"/>
          <w:sz w:val="24"/>
          <w:szCs w:val="24"/>
        </w:rPr>
      </w:pPr>
      <w:r w:rsidRPr="56848F64">
        <w:rPr>
          <w:b/>
          <w:color w:val="1F1F1F"/>
          <w:sz w:val="24"/>
          <w:szCs w:val="24"/>
        </w:rPr>
        <w:t>Seguimiento de cambios en la medicación:</w:t>
      </w:r>
      <w:r w:rsidRPr="4EBFA35E">
        <w:rPr>
          <w:color w:val="1F1F1F"/>
          <w:sz w:val="24"/>
          <w:szCs w:val="24"/>
        </w:rPr>
        <w:t xml:space="preserve"> El pastillero podría mejorarse agregando un sistema de recordatorios que notifique a los usuarios sobre los próximos cambios en su medicación.</w:t>
      </w:r>
    </w:p>
    <w:p w14:paraId="5BD061F9" w14:textId="1D332DEB" w:rsidR="41758A36" w:rsidRDefault="41758A36" w:rsidP="4EBFA35E">
      <w:pPr>
        <w:pStyle w:val="Prrafodelista"/>
        <w:numPr>
          <w:ilvl w:val="0"/>
          <w:numId w:val="22"/>
        </w:numPr>
        <w:spacing w:after="0"/>
        <w:rPr>
          <w:color w:val="1F1F1F"/>
          <w:sz w:val="24"/>
          <w:szCs w:val="24"/>
        </w:rPr>
      </w:pPr>
      <w:r w:rsidRPr="6AC4E7F3">
        <w:rPr>
          <w:b/>
          <w:color w:val="1F1F1F"/>
          <w:sz w:val="24"/>
          <w:szCs w:val="24"/>
        </w:rPr>
        <w:t>Uso de medicamento de rescate (emergencia en casa):</w:t>
      </w:r>
      <w:r w:rsidRPr="4EBFA35E">
        <w:rPr>
          <w:color w:val="1F1F1F"/>
          <w:sz w:val="24"/>
          <w:szCs w:val="24"/>
        </w:rPr>
        <w:t xml:space="preserve"> El pastillero podría mejorarse agregando un sistema de registro que rastree el uso de medicamentos de rescate.</w:t>
      </w:r>
    </w:p>
    <w:p w14:paraId="47102EC3" w14:textId="39D1A871" w:rsidR="41758A36" w:rsidRDefault="41758A36" w:rsidP="4EBFA35E">
      <w:pPr>
        <w:pStyle w:val="Prrafodelista"/>
        <w:numPr>
          <w:ilvl w:val="0"/>
          <w:numId w:val="22"/>
        </w:numPr>
        <w:spacing w:after="0"/>
        <w:rPr>
          <w:color w:val="1F1F1F"/>
          <w:sz w:val="24"/>
          <w:szCs w:val="24"/>
        </w:rPr>
      </w:pPr>
      <w:r w:rsidRPr="340F3F02">
        <w:rPr>
          <w:b/>
          <w:color w:val="1F1F1F"/>
          <w:sz w:val="24"/>
          <w:szCs w:val="24"/>
        </w:rPr>
        <w:t>Reorganización de niveles (nuevas pastas):</w:t>
      </w:r>
      <w:r w:rsidRPr="4EBFA35E">
        <w:rPr>
          <w:color w:val="1F1F1F"/>
          <w:sz w:val="24"/>
          <w:szCs w:val="24"/>
        </w:rPr>
        <w:t xml:space="preserve"> El pastillero podría mejorarse agregando un sistema de clasificación que ayude a los usuarios a organizar sus pastas de manera efectiva.</w:t>
      </w:r>
    </w:p>
    <w:p w14:paraId="1220F77B" w14:textId="3469C2FB" w:rsidR="41758A36" w:rsidRDefault="41758A36" w:rsidP="4EBFA35E">
      <w:pPr>
        <w:pStyle w:val="Prrafodelista"/>
        <w:numPr>
          <w:ilvl w:val="0"/>
          <w:numId w:val="22"/>
        </w:numPr>
        <w:spacing w:after="0"/>
        <w:rPr>
          <w:color w:val="1F1F1F"/>
          <w:sz w:val="24"/>
          <w:szCs w:val="24"/>
        </w:rPr>
      </w:pPr>
      <w:r w:rsidRPr="5214FF09">
        <w:rPr>
          <w:b/>
          <w:color w:val="1F1F1F"/>
          <w:sz w:val="24"/>
          <w:szCs w:val="24"/>
        </w:rPr>
        <w:t>Sincronización de la aplicación:</w:t>
      </w:r>
      <w:r w:rsidRPr="4EBFA35E">
        <w:rPr>
          <w:color w:val="1F1F1F"/>
          <w:sz w:val="24"/>
          <w:szCs w:val="24"/>
        </w:rPr>
        <w:t xml:space="preserve"> El pastillero podría mejorarse agregando un sistema de </w:t>
      </w:r>
      <w:proofErr w:type="spellStart"/>
      <w:r w:rsidRPr="4EBFA35E">
        <w:rPr>
          <w:color w:val="1F1F1F"/>
          <w:sz w:val="24"/>
          <w:szCs w:val="24"/>
        </w:rPr>
        <w:t>backup</w:t>
      </w:r>
      <w:proofErr w:type="spellEnd"/>
      <w:r w:rsidRPr="4EBFA35E">
        <w:rPr>
          <w:color w:val="1F1F1F"/>
          <w:sz w:val="24"/>
          <w:szCs w:val="24"/>
        </w:rPr>
        <w:t xml:space="preserve"> que almacene los datos de la aplicación en caso de que la aplicación se elimine o se pierda el dispositivo.</w:t>
      </w:r>
    </w:p>
    <w:p w14:paraId="794B8D6E" w14:textId="627D7BEB" w:rsidR="41758A36" w:rsidRDefault="41758A36" w:rsidP="4EBFA35E">
      <w:pPr>
        <w:pStyle w:val="Prrafodelista"/>
        <w:numPr>
          <w:ilvl w:val="0"/>
          <w:numId w:val="22"/>
        </w:numPr>
        <w:spacing w:after="0"/>
        <w:rPr>
          <w:color w:val="1F1F1F"/>
          <w:sz w:val="24"/>
          <w:szCs w:val="24"/>
        </w:rPr>
      </w:pPr>
      <w:r w:rsidRPr="1035CBCE">
        <w:rPr>
          <w:b/>
          <w:color w:val="1F1F1F"/>
          <w:sz w:val="24"/>
          <w:szCs w:val="24"/>
        </w:rPr>
        <w:t>Notificaciones ignoradas (sensor a la salida del dispensador):</w:t>
      </w:r>
      <w:r w:rsidRPr="4EBFA35E">
        <w:rPr>
          <w:color w:val="1F1F1F"/>
          <w:sz w:val="24"/>
          <w:szCs w:val="24"/>
        </w:rPr>
        <w:t xml:space="preserve"> El pastillero podría mejorarse agregando un sistema de seguimiento que rastree cuántas veces se han ignorado las notificaciones.</w:t>
      </w:r>
    </w:p>
    <w:p w14:paraId="2C3C093D" w14:textId="4313D1CA" w:rsidR="41758A36" w:rsidRDefault="41758A36" w:rsidP="4EBFA35E">
      <w:pPr>
        <w:pStyle w:val="Prrafodelista"/>
        <w:numPr>
          <w:ilvl w:val="0"/>
          <w:numId w:val="22"/>
        </w:numPr>
        <w:spacing w:after="0"/>
        <w:rPr>
          <w:color w:val="1F1F1F"/>
          <w:sz w:val="24"/>
          <w:szCs w:val="24"/>
        </w:rPr>
      </w:pPr>
      <w:r w:rsidRPr="0A384BEA">
        <w:rPr>
          <w:b/>
          <w:color w:val="1F1F1F"/>
          <w:sz w:val="24"/>
          <w:szCs w:val="24"/>
        </w:rPr>
        <w:t>Seguridad de autenticación:</w:t>
      </w:r>
      <w:r w:rsidRPr="4EBFA35E">
        <w:rPr>
          <w:color w:val="1F1F1F"/>
          <w:sz w:val="24"/>
          <w:szCs w:val="24"/>
        </w:rPr>
        <w:t xml:space="preserve"> El pastillero podría mejorarse agregando un sistema de verificación en dos pasos para aumentar la seguridad.</w:t>
      </w:r>
    </w:p>
    <w:p w14:paraId="126C46BC" w14:textId="4F456EB1" w:rsidR="41758A36" w:rsidRDefault="41758A36" w:rsidP="4EBFA35E">
      <w:pPr>
        <w:pStyle w:val="Prrafodelista"/>
        <w:numPr>
          <w:ilvl w:val="0"/>
          <w:numId w:val="22"/>
        </w:numPr>
        <w:spacing w:after="0"/>
        <w:rPr>
          <w:color w:val="1F1F1F"/>
          <w:sz w:val="24"/>
          <w:szCs w:val="24"/>
        </w:rPr>
      </w:pPr>
      <w:r w:rsidRPr="0A384BEA">
        <w:rPr>
          <w:b/>
          <w:color w:val="1F1F1F"/>
          <w:sz w:val="24"/>
          <w:szCs w:val="24"/>
        </w:rPr>
        <w:t xml:space="preserve">Condiciones ambientales: </w:t>
      </w:r>
      <w:r w:rsidRPr="4EBFA35E">
        <w:rPr>
          <w:color w:val="1F1F1F"/>
          <w:sz w:val="24"/>
          <w:szCs w:val="24"/>
        </w:rPr>
        <w:t>El pastillero podría mejorarse agregando un sistema de monitoreo que rastree las condiciones ambientales y emita alertas si se detectan condiciones extremas.</w:t>
      </w:r>
    </w:p>
    <w:p w14:paraId="7AAD8E5B" w14:textId="3F321873" w:rsidR="41758A36" w:rsidRDefault="41758A36" w:rsidP="0C568245">
      <w:pPr>
        <w:pStyle w:val="Prrafodelista"/>
        <w:numPr>
          <w:ilvl w:val="0"/>
          <w:numId w:val="22"/>
        </w:numPr>
        <w:jc w:val="both"/>
        <w:rPr>
          <w:color w:val="1F1F1F"/>
          <w:sz w:val="24"/>
          <w:szCs w:val="24"/>
        </w:rPr>
      </w:pPr>
      <w:r w:rsidRPr="27D1D8FC">
        <w:rPr>
          <w:b/>
          <w:color w:val="1F1F1F"/>
          <w:sz w:val="24"/>
          <w:szCs w:val="24"/>
        </w:rPr>
        <w:t>Seguimiento de la adherencia:</w:t>
      </w:r>
      <w:r w:rsidRPr="0C568245">
        <w:rPr>
          <w:color w:val="1F1F1F"/>
          <w:sz w:val="24"/>
          <w:szCs w:val="24"/>
        </w:rPr>
        <w:t xml:space="preserve"> El pastillero debe poder rastrear si los usuarios están tomando su medicación de manera adecuada. Esto puede ayudar a los médicos a identificar problemas de adherencia y brindar apoyo a los pacientes.</w:t>
      </w:r>
    </w:p>
    <w:p w14:paraId="16B14F6F" w14:textId="3802820F" w:rsidR="41758A36" w:rsidRDefault="41758A36" w:rsidP="0C568245">
      <w:pPr>
        <w:pStyle w:val="Prrafodelista"/>
        <w:numPr>
          <w:ilvl w:val="0"/>
          <w:numId w:val="22"/>
        </w:numPr>
        <w:spacing w:after="0"/>
        <w:rPr>
          <w:color w:val="1F1F1F"/>
          <w:sz w:val="24"/>
          <w:szCs w:val="24"/>
        </w:rPr>
      </w:pPr>
      <w:r w:rsidRPr="250DF313">
        <w:rPr>
          <w:b/>
          <w:color w:val="1F1F1F"/>
          <w:sz w:val="24"/>
          <w:szCs w:val="24"/>
        </w:rPr>
        <w:t>Alertas de medicamentos caducados:</w:t>
      </w:r>
      <w:r w:rsidRPr="0C568245">
        <w:rPr>
          <w:color w:val="1F1F1F"/>
          <w:sz w:val="24"/>
          <w:szCs w:val="24"/>
        </w:rPr>
        <w:t xml:space="preserve"> El pastillero debe poder alertar a los usuarios cuando los medicamentos están caducados. Esto puede ayudar a prevenir la ingestión de medicamentos vencidos.</w:t>
      </w:r>
    </w:p>
    <w:p w14:paraId="127740FE" w14:textId="0399AE00" w:rsidR="4EBFA35E" w:rsidRDefault="41758A36" w:rsidP="3A688052">
      <w:pPr>
        <w:pStyle w:val="Prrafodelista"/>
        <w:numPr>
          <w:ilvl w:val="0"/>
          <w:numId w:val="22"/>
        </w:numPr>
        <w:spacing w:after="0"/>
        <w:rPr>
          <w:color w:val="1F1F1F"/>
          <w:sz w:val="24"/>
          <w:szCs w:val="24"/>
        </w:rPr>
      </w:pPr>
      <w:r w:rsidRPr="0349CC95">
        <w:rPr>
          <w:b/>
          <w:color w:val="1F1F1F"/>
          <w:sz w:val="24"/>
          <w:szCs w:val="24"/>
        </w:rPr>
        <w:t>Integración con sistemas de salud:</w:t>
      </w:r>
      <w:r w:rsidRPr="0C568245">
        <w:rPr>
          <w:color w:val="1F1F1F"/>
          <w:sz w:val="24"/>
          <w:szCs w:val="24"/>
        </w:rPr>
        <w:t xml:space="preserve"> El pastillero debe poder integrarse con los sistemas de salud de los pacientes. Esto puede facilitar a los médicos el seguimiento de la medicación de los pacientes.</w:t>
      </w:r>
    </w:p>
    <w:p w14:paraId="7C637B23" w14:textId="77777777" w:rsidR="001C1864" w:rsidRDefault="7778E7FE"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Requerimientos:</w:t>
      </w:r>
    </w:p>
    <w:p w14:paraId="0B2138BE" w14:textId="146799E1" w:rsidR="00F71198" w:rsidRDefault="069177F8"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suposiciones)</w:t>
      </w:r>
    </w:p>
    <w:p w14:paraId="7B5289BC" w14:textId="554BF0D6" w:rsidR="000040FC" w:rsidRDefault="7778E7FE" w:rsidP="3C72CD1C">
      <w:pPr>
        <w:pStyle w:val="Prrafodelista"/>
        <w:numPr>
          <w:ilvl w:val="0"/>
          <w:numId w:val="21"/>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 xml:space="preserve">Material: </w:t>
      </w:r>
      <w:r w:rsidR="069177F8" w:rsidRPr="3C72CD1C">
        <w:rPr>
          <w:rFonts w:ascii="Times New Roman" w:eastAsia="Times New Roman" w:hAnsi="Times New Roman" w:cs="Times New Roman"/>
          <w:sz w:val="24"/>
          <w:szCs w:val="24"/>
        </w:rPr>
        <w:t>Plástico</w:t>
      </w:r>
      <w:r w:rsidR="001C1864">
        <w:br/>
      </w:r>
    </w:p>
    <w:p w14:paraId="3B63A1DD" w14:textId="75B160B6" w:rsidR="000040FC" w:rsidRDefault="46F54357" w:rsidP="3C72CD1C">
      <w:pPr>
        <w:pStyle w:val="Prrafodelista"/>
        <w:numPr>
          <w:ilvl w:val="0"/>
          <w:numId w:val="21"/>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 xml:space="preserve">Rango de operación: </w:t>
      </w:r>
      <w:r w:rsidR="04AC3858" w:rsidRPr="3C72CD1C">
        <w:rPr>
          <w:rFonts w:ascii="Times New Roman" w:eastAsia="Times New Roman" w:hAnsi="Times New Roman" w:cs="Times New Roman"/>
          <w:sz w:val="24"/>
          <w:szCs w:val="24"/>
        </w:rPr>
        <w:t xml:space="preserve">   </w:t>
      </w:r>
    </w:p>
    <w:p w14:paraId="0D135120" w14:textId="73EC273F" w:rsidR="5C73DF3C" w:rsidRDefault="5C73DF3C" w:rsidP="3C72CD1C">
      <w:pPr>
        <w:jc w:val="both"/>
        <w:rPr>
          <w:rFonts w:ascii="Times New Roman" w:eastAsia="Times New Roman" w:hAnsi="Times New Roman" w:cs="Times New Roman"/>
          <w:sz w:val="24"/>
          <w:szCs w:val="24"/>
        </w:rPr>
      </w:pPr>
    </w:p>
    <w:p w14:paraId="06D9C303" w14:textId="6F6E53D0" w:rsidR="00266D63" w:rsidRDefault="1A0FFBFE"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lastRenderedPageBreak/>
        <w:t>Especificaciones técnicas</w:t>
      </w:r>
      <w:r w:rsidR="10F48E67" w:rsidRPr="3C72CD1C">
        <w:rPr>
          <w:rFonts w:ascii="Times New Roman" w:eastAsia="Times New Roman" w:hAnsi="Times New Roman" w:cs="Times New Roman"/>
          <w:sz w:val="24"/>
          <w:szCs w:val="24"/>
        </w:rPr>
        <w:t xml:space="preserve"> por </w:t>
      </w:r>
      <w:r w:rsidR="62D41E55" w:rsidRPr="3C72CD1C">
        <w:rPr>
          <w:rFonts w:ascii="Times New Roman" w:eastAsia="Times New Roman" w:hAnsi="Times New Roman" w:cs="Times New Roman"/>
          <w:sz w:val="24"/>
          <w:szCs w:val="24"/>
        </w:rPr>
        <w:t>módulo</w:t>
      </w:r>
      <w:r w:rsidRPr="3C72CD1C">
        <w:rPr>
          <w:rFonts w:ascii="Times New Roman" w:eastAsia="Times New Roman" w:hAnsi="Times New Roman" w:cs="Times New Roman"/>
          <w:sz w:val="24"/>
          <w:szCs w:val="24"/>
        </w:rPr>
        <w:t>:</w:t>
      </w:r>
    </w:p>
    <w:p w14:paraId="31518AB0" w14:textId="3FB58247" w:rsidR="00A6262F" w:rsidRDefault="30B1581F" w:rsidP="3C72CD1C">
      <w:pPr>
        <w:pStyle w:val="Prrafodelista"/>
        <w:numPr>
          <w:ilvl w:val="0"/>
          <w:numId w:val="19"/>
        </w:numPr>
        <w:jc w:val="both"/>
        <w:rPr>
          <w:rFonts w:ascii="Times New Roman" w:eastAsia="Times New Roman" w:hAnsi="Times New Roman" w:cs="Times New Roman"/>
          <w:sz w:val="24"/>
          <w:szCs w:val="24"/>
        </w:rPr>
      </w:pPr>
      <w:r w:rsidRPr="552F9F7B">
        <w:rPr>
          <w:rFonts w:ascii="Times New Roman" w:eastAsia="Times New Roman" w:hAnsi="Times New Roman" w:cs="Times New Roman"/>
          <w:sz w:val="24"/>
          <w:szCs w:val="24"/>
        </w:rPr>
        <w:t xml:space="preserve">Consumo </w:t>
      </w:r>
      <w:r w:rsidR="01641109" w:rsidRPr="552F9F7B">
        <w:rPr>
          <w:rFonts w:ascii="Times New Roman" w:eastAsia="Times New Roman" w:hAnsi="Times New Roman" w:cs="Times New Roman"/>
          <w:sz w:val="24"/>
          <w:szCs w:val="24"/>
        </w:rPr>
        <w:t xml:space="preserve">de los </w:t>
      </w:r>
      <w:r w:rsidRPr="552F9F7B">
        <w:rPr>
          <w:rFonts w:ascii="Times New Roman" w:eastAsia="Times New Roman" w:hAnsi="Times New Roman" w:cs="Times New Roman"/>
          <w:sz w:val="24"/>
          <w:szCs w:val="24"/>
        </w:rPr>
        <w:t>motores</w:t>
      </w:r>
      <w:r w:rsidR="7F63B07F" w:rsidRPr="552F9F7B">
        <w:rPr>
          <w:rFonts w:ascii="Times New Roman" w:eastAsia="Times New Roman" w:hAnsi="Times New Roman" w:cs="Times New Roman"/>
          <w:sz w:val="24"/>
          <w:szCs w:val="24"/>
        </w:rPr>
        <w:t xml:space="preserve"> (cada motor</w:t>
      </w:r>
      <w:r w:rsidR="7CD1B0BF" w:rsidRPr="552F9F7B">
        <w:rPr>
          <w:rFonts w:ascii="Times New Roman" w:eastAsia="Times New Roman" w:hAnsi="Times New Roman" w:cs="Times New Roman"/>
          <w:sz w:val="24"/>
          <w:szCs w:val="24"/>
        </w:rPr>
        <w:t xml:space="preserve"> –</w:t>
      </w:r>
      <w:r w:rsidR="455BBA05" w:rsidRPr="552F9F7B">
        <w:rPr>
          <w:rFonts w:ascii="Times New Roman" w:eastAsia="Times New Roman" w:hAnsi="Times New Roman" w:cs="Times New Roman"/>
          <w:sz w:val="24"/>
          <w:szCs w:val="24"/>
        </w:rPr>
        <w:t>&gt;</w:t>
      </w:r>
      <w:r w:rsidR="7CD1B0BF" w:rsidRPr="552F9F7B">
        <w:rPr>
          <w:rFonts w:ascii="Times New Roman" w:eastAsia="Times New Roman" w:hAnsi="Times New Roman" w:cs="Times New Roman"/>
          <w:sz w:val="24"/>
          <w:szCs w:val="24"/>
        </w:rPr>
        <w:t xml:space="preserve"> </w:t>
      </w:r>
      <w:r w:rsidR="5A62FC5E" w:rsidRPr="552F9F7B">
        <w:rPr>
          <w:rFonts w:ascii="Times New Roman" w:eastAsia="Times New Roman" w:hAnsi="Times New Roman" w:cs="Times New Roman"/>
          <w:sz w:val="24"/>
          <w:szCs w:val="24"/>
        </w:rPr>
        <w:t>2</w:t>
      </w:r>
      <w:r w:rsidR="7F63B07F" w:rsidRPr="552F9F7B">
        <w:rPr>
          <w:rFonts w:ascii="Times New Roman" w:eastAsia="Times New Roman" w:hAnsi="Times New Roman" w:cs="Times New Roman"/>
          <w:sz w:val="24"/>
          <w:szCs w:val="24"/>
        </w:rPr>
        <w:t>)</w:t>
      </w:r>
      <w:r w:rsidRPr="552F9F7B">
        <w:rPr>
          <w:rFonts w:ascii="Times New Roman" w:eastAsia="Times New Roman" w:hAnsi="Times New Roman" w:cs="Times New Roman"/>
          <w:sz w:val="24"/>
          <w:szCs w:val="24"/>
        </w:rPr>
        <w:t xml:space="preserve">: 6V ~ 2A </w:t>
      </w:r>
      <w:r>
        <w:br/>
      </w:r>
    </w:p>
    <w:p w14:paraId="072C3CEC" w14:textId="796BA701" w:rsidR="552F9F7B" w:rsidRDefault="7616DF9F" w:rsidP="1232CDFC">
      <w:pPr>
        <w:pStyle w:val="Prrafodelista"/>
        <w:numPr>
          <w:ilvl w:val="0"/>
          <w:numId w:val="19"/>
        </w:numPr>
        <w:jc w:val="both"/>
        <w:rPr>
          <w:rFonts w:ascii="Times New Roman" w:eastAsia="Times New Roman" w:hAnsi="Times New Roman" w:cs="Times New Roman"/>
          <w:sz w:val="24"/>
          <w:szCs w:val="24"/>
        </w:rPr>
      </w:pPr>
      <w:r w:rsidRPr="1232CDFC">
        <w:rPr>
          <w:rFonts w:ascii="Times New Roman" w:eastAsia="Times New Roman" w:hAnsi="Times New Roman" w:cs="Times New Roman"/>
          <w:sz w:val="24"/>
          <w:szCs w:val="24"/>
        </w:rPr>
        <w:t>Consumo p</w:t>
      </w:r>
      <w:r w:rsidR="2B4BDB5F" w:rsidRPr="1232CDFC">
        <w:rPr>
          <w:rFonts w:ascii="Times New Roman" w:eastAsia="Times New Roman" w:hAnsi="Times New Roman" w:cs="Times New Roman"/>
          <w:sz w:val="24"/>
          <w:szCs w:val="24"/>
        </w:rPr>
        <w:t>uente H (arreglo de transistores</w:t>
      </w:r>
      <w:r w:rsidR="1937E21F" w:rsidRPr="1232CDFC">
        <w:rPr>
          <w:rFonts w:ascii="Times New Roman" w:eastAsia="Times New Roman" w:hAnsi="Times New Roman" w:cs="Times New Roman"/>
          <w:sz w:val="24"/>
          <w:szCs w:val="24"/>
        </w:rPr>
        <w:t xml:space="preserve"> –</w:t>
      </w:r>
      <w:r w:rsidR="547CFA17" w:rsidRPr="1232CDFC">
        <w:rPr>
          <w:rFonts w:ascii="Times New Roman" w:eastAsia="Times New Roman" w:hAnsi="Times New Roman" w:cs="Times New Roman"/>
          <w:sz w:val="24"/>
          <w:szCs w:val="24"/>
        </w:rPr>
        <w:t>&gt;</w:t>
      </w:r>
      <w:r w:rsidR="1937E21F" w:rsidRPr="1232CDFC">
        <w:rPr>
          <w:rFonts w:ascii="Times New Roman" w:eastAsia="Times New Roman" w:hAnsi="Times New Roman" w:cs="Times New Roman"/>
          <w:sz w:val="24"/>
          <w:szCs w:val="24"/>
        </w:rPr>
        <w:t xml:space="preserve"> 4 por motor –&gt; 8</w:t>
      </w:r>
      <w:r w:rsidR="2B4BDB5F" w:rsidRPr="1232CDFC">
        <w:rPr>
          <w:rFonts w:ascii="Times New Roman" w:eastAsia="Times New Roman" w:hAnsi="Times New Roman" w:cs="Times New Roman"/>
          <w:sz w:val="24"/>
          <w:szCs w:val="24"/>
        </w:rPr>
        <w:t>): 2.8V</w:t>
      </w:r>
    </w:p>
    <w:p w14:paraId="3AFF03A2" w14:textId="5AD35E83" w:rsidR="552F9F7B" w:rsidRDefault="552F9F7B" w:rsidP="552F9F7B">
      <w:pPr>
        <w:jc w:val="both"/>
        <w:rPr>
          <w:rFonts w:ascii="Times New Roman" w:eastAsia="Times New Roman" w:hAnsi="Times New Roman" w:cs="Times New Roman"/>
          <w:sz w:val="24"/>
          <w:szCs w:val="24"/>
        </w:rPr>
      </w:pPr>
    </w:p>
    <w:p w14:paraId="08B7F204" w14:textId="4F24C990" w:rsidR="79148AA4" w:rsidRDefault="79148AA4"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b/>
          <w:bCs/>
          <w:sz w:val="24"/>
          <w:szCs w:val="24"/>
        </w:rPr>
        <w:t>Producto escogido:</w:t>
      </w:r>
    </w:p>
    <w:p w14:paraId="1B5A666B" w14:textId="6B2C0117" w:rsidR="79148AA4" w:rsidRDefault="79148AA4" w:rsidP="552F9F7B">
      <w:pPr>
        <w:jc w:val="both"/>
        <w:rPr>
          <w:rFonts w:ascii="Times New Roman" w:eastAsia="Times New Roman" w:hAnsi="Times New Roman" w:cs="Times New Roman"/>
          <w:sz w:val="24"/>
          <w:szCs w:val="24"/>
        </w:rPr>
      </w:pPr>
      <w:proofErr w:type="spellStart"/>
      <w:r w:rsidRPr="552F9F7B">
        <w:rPr>
          <w:rFonts w:ascii="Times New Roman" w:eastAsia="Times New Roman" w:hAnsi="Times New Roman" w:cs="Times New Roman"/>
          <w:sz w:val="24"/>
          <w:szCs w:val="24"/>
        </w:rPr>
        <w:t>PillPal</w:t>
      </w:r>
      <w:proofErr w:type="spellEnd"/>
      <w:r w:rsidRPr="552F9F7B">
        <w:rPr>
          <w:rFonts w:ascii="Times New Roman" w:eastAsia="Times New Roman" w:hAnsi="Times New Roman" w:cs="Times New Roman"/>
          <w:sz w:val="24"/>
          <w:szCs w:val="24"/>
        </w:rPr>
        <w:t xml:space="preserve">: Smart </w:t>
      </w:r>
      <w:proofErr w:type="spellStart"/>
      <w:r w:rsidRPr="552F9F7B">
        <w:rPr>
          <w:rFonts w:ascii="Times New Roman" w:eastAsia="Times New Roman" w:hAnsi="Times New Roman" w:cs="Times New Roman"/>
          <w:sz w:val="24"/>
          <w:szCs w:val="24"/>
        </w:rPr>
        <w:t>Dispenser</w:t>
      </w:r>
      <w:proofErr w:type="spellEnd"/>
      <w:r w:rsidRPr="552F9F7B">
        <w:rPr>
          <w:rFonts w:ascii="Times New Roman" w:eastAsia="Times New Roman" w:hAnsi="Times New Roman" w:cs="Times New Roman"/>
          <w:sz w:val="24"/>
          <w:szCs w:val="24"/>
        </w:rPr>
        <w:t xml:space="preserve"> – Pastillero inteligente</w:t>
      </w:r>
    </w:p>
    <w:p w14:paraId="14E1BA74" w14:textId="0E73B503" w:rsidR="0A834A3D" w:rsidRDefault="0A834A3D" w:rsidP="552F9F7B">
      <w:pPr>
        <w:jc w:val="both"/>
        <w:rPr>
          <w:rFonts w:ascii="Times New Roman" w:eastAsia="Times New Roman" w:hAnsi="Times New Roman" w:cs="Times New Roman"/>
          <w:sz w:val="24"/>
          <w:szCs w:val="24"/>
        </w:rPr>
      </w:pPr>
      <w:r w:rsidRPr="552F9F7B">
        <w:rPr>
          <w:rFonts w:ascii="Times New Roman" w:eastAsia="Times New Roman" w:hAnsi="Times New Roman" w:cs="Times New Roman"/>
          <w:sz w:val="24"/>
          <w:szCs w:val="24"/>
        </w:rPr>
        <w:t>El pastillero inteligente destaca como una idea de producto esencial debido a su capacidad para abordar una necesidad crítica en la sociedad: el cumplimiento de la medicación. Al ofrecer soluciones convenientes y eficientes, aprovechando tecnologías modernas como la conectividad Bluetooth y la sincronización con aplicaciones móviles, este dispositivo simplifica la vida de quienes dependen de medicamentos regulares y mejora la salud y el bienestar de los usuarios. Su potencial de personalización, monitoreo y seguridad, junto con un mercado en crecimiento debido al envejecimiento de la población, hacen del pastillero inteligente una elección destacada para el desarrollo de producto con un impacto significativo en la sociedad.</w:t>
      </w:r>
    </w:p>
    <w:p w14:paraId="421E403B" w14:textId="435DF656" w:rsidR="552F9F7B" w:rsidRDefault="552F9F7B" w:rsidP="552F9F7B">
      <w:pPr>
        <w:jc w:val="both"/>
        <w:rPr>
          <w:rFonts w:ascii="Times New Roman" w:eastAsia="Times New Roman" w:hAnsi="Times New Roman" w:cs="Times New Roman"/>
          <w:sz w:val="24"/>
          <w:szCs w:val="24"/>
        </w:rPr>
      </w:pPr>
    </w:p>
    <w:p w14:paraId="53CB9955" w14:textId="72BF9189" w:rsidR="7A9CD69B" w:rsidRDefault="7A9CD69B" w:rsidP="552F9F7B">
      <w:pPr>
        <w:jc w:val="both"/>
        <w:rPr>
          <w:rFonts w:ascii="Times New Roman" w:eastAsia="Times New Roman" w:hAnsi="Times New Roman" w:cs="Times New Roman"/>
          <w:sz w:val="24"/>
          <w:szCs w:val="24"/>
        </w:rPr>
      </w:pPr>
      <w:r w:rsidRPr="552F9F7B">
        <w:rPr>
          <w:rFonts w:ascii="Times New Roman" w:eastAsia="Times New Roman" w:hAnsi="Times New Roman" w:cs="Times New Roman"/>
          <w:sz w:val="24"/>
          <w:szCs w:val="24"/>
        </w:rPr>
        <w:t>Costos:</w:t>
      </w:r>
    </w:p>
    <w:p w14:paraId="19B51881" w14:textId="0AC9BF81" w:rsidR="4933E6DC" w:rsidRDefault="4933E6DC" w:rsidP="552F9F7B">
      <w:pPr>
        <w:pStyle w:val="Prrafodelista"/>
        <w:numPr>
          <w:ilvl w:val="0"/>
          <w:numId w:val="6"/>
        </w:numPr>
        <w:jc w:val="both"/>
        <w:rPr>
          <w:rFonts w:ascii="Times New Roman" w:eastAsia="Times New Roman" w:hAnsi="Times New Roman" w:cs="Times New Roman"/>
          <w:sz w:val="24"/>
          <w:szCs w:val="24"/>
        </w:rPr>
      </w:pPr>
      <w:r w:rsidRPr="552F9F7B">
        <w:rPr>
          <w:rFonts w:ascii="Times New Roman" w:eastAsia="Times New Roman" w:hAnsi="Times New Roman" w:cs="Times New Roman"/>
          <w:sz w:val="24"/>
          <w:szCs w:val="24"/>
        </w:rPr>
        <w:t>Base</w:t>
      </w:r>
    </w:p>
    <w:p w14:paraId="6C1955A9" w14:textId="0DCBA52A" w:rsidR="0A372F9F" w:rsidRDefault="0A372F9F" w:rsidP="552F9F7B">
      <w:pPr>
        <w:ind w:left="708"/>
        <w:jc w:val="both"/>
        <w:rPr>
          <w:rFonts w:ascii="Times New Roman" w:eastAsia="Times New Roman" w:hAnsi="Times New Roman" w:cs="Times New Roman"/>
          <w:sz w:val="24"/>
          <w:szCs w:val="24"/>
        </w:rPr>
      </w:pPr>
      <w:r w:rsidRPr="552F9F7B">
        <w:rPr>
          <w:rFonts w:ascii="Times New Roman" w:eastAsia="Times New Roman" w:hAnsi="Times New Roman" w:cs="Times New Roman"/>
          <w:sz w:val="24"/>
          <w:szCs w:val="24"/>
        </w:rPr>
        <w:t>Motores</w:t>
      </w:r>
      <w:r w:rsidR="2DC25BAF" w:rsidRPr="552F9F7B">
        <w:rPr>
          <w:rFonts w:ascii="Times New Roman" w:eastAsia="Times New Roman" w:hAnsi="Times New Roman" w:cs="Times New Roman"/>
          <w:sz w:val="24"/>
          <w:szCs w:val="24"/>
        </w:rPr>
        <w:t>: 4500 (unidad)</w:t>
      </w:r>
    </w:p>
    <w:p w14:paraId="6B722753" w14:textId="24FF3205" w:rsidR="0A372F9F" w:rsidRDefault="0A372F9F" w:rsidP="552F9F7B">
      <w:pPr>
        <w:ind w:left="708"/>
        <w:jc w:val="both"/>
        <w:rPr>
          <w:rFonts w:ascii="Times New Roman" w:eastAsia="Times New Roman" w:hAnsi="Times New Roman" w:cs="Times New Roman"/>
          <w:sz w:val="24"/>
          <w:szCs w:val="24"/>
        </w:rPr>
      </w:pPr>
      <w:r w:rsidRPr="1232CDFC">
        <w:rPr>
          <w:rFonts w:ascii="Times New Roman" w:eastAsia="Times New Roman" w:hAnsi="Times New Roman" w:cs="Times New Roman"/>
          <w:sz w:val="24"/>
          <w:szCs w:val="24"/>
        </w:rPr>
        <w:t>PCB</w:t>
      </w:r>
      <w:r w:rsidR="62780F91" w:rsidRPr="1232CDFC">
        <w:rPr>
          <w:rFonts w:ascii="Times New Roman" w:eastAsia="Times New Roman" w:hAnsi="Times New Roman" w:cs="Times New Roman"/>
          <w:sz w:val="24"/>
          <w:szCs w:val="24"/>
        </w:rPr>
        <w:t xml:space="preserve">: </w:t>
      </w:r>
      <w:r w:rsidR="5DF7CB7C" w:rsidRPr="1232CDFC">
        <w:rPr>
          <w:rFonts w:ascii="Times New Roman" w:eastAsia="Times New Roman" w:hAnsi="Times New Roman" w:cs="Times New Roman"/>
          <w:sz w:val="24"/>
          <w:szCs w:val="24"/>
        </w:rPr>
        <w:t>60$</w:t>
      </w:r>
    </w:p>
    <w:p w14:paraId="38B9E788" w14:textId="1F412302" w:rsidR="307F6B93" w:rsidRDefault="307F6B93" w:rsidP="552F9F7B">
      <w:pPr>
        <w:ind w:left="708"/>
        <w:jc w:val="both"/>
        <w:rPr>
          <w:rFonts w:ascii="Times New Roman" w:eastAsia="Times New Roman" w:hAnsi="Times New Roman" w:cs="Times New Roman"/>
          <w:sz w:val="24"/>
          <w:szCs w:val="24"/>
        </w:rPr>
      </w:pPr>
      <w:r w:rsidRPr="552F9F7B">
        <w:rPr>
          <w:rFonts w:ascii="Times New Roman" w:eastAsia="Times New Roman" w:hAnsi="Times New Roman" w:cs="Times New Roman"/>
          <w:sz w:val="24"/>
          <w:szCs w:val="24"/>
        </w:rPr>
        <w:t>Puente h</w:t>
      </w:r>
      <w:r w:rsidR="18BD93AB" w:rsidRPr="552F9F7B">
        <w:rPr>
          <w:rFonts w:ascii="Times New Roman" w:eastAsia="Times New Roman" w:hAnsi="Times New Roman" w:cs="Times New Roman"/>
          <w:sz w:val="24"/>
          <w:szCs w:val="24"/>
        </w:rPr>
        <w:t xml:space="preserve"> –</w:t>
      </w:r>
      <w:r w:rsidR="0A372F9F" w:rsidRPr="552F9F7B">
        <w:rPr>
          <w:rFonts w:ascii="Times New Roman" w:eastAsia="Times New Roman" w:hAnsi="Times New Roman" w:cs="Times New Roman"/>
          <w:sz w:val="24"/>
          <w:szCs w:val="24"/>
        </w:rPr>
        <w:t>Transistores</w:t>
      </w:r>
      <w:r w:rsidR="7EFE92C3" w:rsidRPr="552F9F7B">
        <w:rPr>
          <w:rFonts w:ascii="Times New Roman" w:eastAsia="Times New Roman" w:hAnsi="Times New Roman" w:cs="Times New Roman"/>
          <w:sz w:val="24"/>
          <w:szCs w:val="24"/>
        </w:rPr>
        <w:t xml:space="preserve">: </w:t>
      </w:r>
      <w:r w:rsidR="557582AF" w:rsidRPr="552F9F7B">
        <w:rPr>
          <w:rFonts w:ascii="Times New Roman" w:eastAsia="Times New Roman" w:hAnsi="Times New Roman" w:cs="Times New Roman"/>
          <w:sz w:val="24"/>
          <w:szCs w:val="24"/>
        </w:rPr>
        <w:t>1500 (unidad)</w:t>
      </w:r>
    </w:p>
    <w:p w14:paraId="11F6468F" w14:textId="77DC7D47" w:rsidR="557582AF" w:rsidRDefault="557582AF" w:rsidP="552F9F7B">
      <w:pPr>
        <w:ind w:left="708"/>
        <w:jc w:val="both"/>
        <w:rPr>
          <w:rFonts w:ascii="Times New Roman" w:eastAsia="Times New Roman" w:hAnsi="Times New Roman" w:cs="Times New Roman"/>
          <w:sz w:val="24"/>
          <w:szCs w:val="24"/>
        </w:rPr>
      </w:pPr>
      <w:r w:rsidRPr="1232CDFC">
        <w:rPr>
          <w:rFonts w:ascii="Times New Roman" w:eastAsia="Times New Roman" w:hAnsi="Times New Roman" w:cs="Times New Roman"/>
          <w:sz w:val="24"/>
          <w:szCs w:val="24"/>
        </w:rPr>
        <w:t xml:space="preserve">Carcasa: </w:t>
      </w:r>
      <w:r w:rsidR="21863A39" w:rsidRPr="1232CDFC">
        <w:rPr>
          <w:rFonts w:ascii="Times New Roman" w:eastAsia="Times New Roman" w:hAnsi="Times New Roman" w:cs="Times New Roman"/>
          <w:sz w:val="24"/>
          <w:szCs w:val="24"/>
        </w:rPr>
        <w:t>30.000</w:t>
      </w:r>
    </w:p>
    <w:p w14:paraId="2C11E42B" w14:textId="6DE29A6A" w:rsidR="02E80BF6" w:rsidRDefault="02E80BF6" w:rsidP="552F9F7B">
      <w:pPr>
        <w:ind w:left="708"/>
        <w:jc w:val="both"/>
        <w:rPr>
          <w:rFonts w:ascii="Times New Roman" w:eastAsia="Times New Roman" w:hAnsi="Times New Roman" w:cs="Times New Roman"/>
          <w:sz w:val="24"/>
          <w:szCs w:val="24"/>
        </w:rPr>
      </w:pPr>
      <w:r w:rsidRPr="552F9F7B">
        <w:rPr>
          <w:rFonts w:ascii="Times New Roman" w:eastAsia="Times New Roman" w:hAnsi="Times New Roman" w:cs="Times New Roman"/>
          <w:sz w:val="24"/>
          <w:szCs w:val="24"/>
        </w:rPr>
        <w:t>Microcontrolador</w:t>
      </w:r>
      <w:r w:rsidR="015C47A6" w:rsidRPr="552F9F7B">
        <w:rPr>
          <w:rFonts w:ascii="Times New Roman" w:eastAsia="Times New Roman" w:hAnsi="Times New Roman" w:cs="Times New Roman"/>
          <w:sz w:val="24"/>
          <w:szCs w:val="24"/>
        </w:rPr>
        <w:t>: 32000 (esp32)</w:t>
      </w:r>
    </w:p>
    <w:p w14:paraId="15DA109D" w14:textId="70B2C545" w:rsidR="25443CCC" w:rsidRDefault="25443CCC" w:rsidP="552F9F7B">
      <w:pPr>
        <w:ind w:left="708"/>
        <w:jc w:val="both"/>
        <w:rPr>
          <w:rFonts w:ascii="Times New Roman" w:eastAsia="Times New Roman" w:hAnsi="Times New Roman" w:cs="Times New Roman"/>
          <w:sz w:val="24"/>
          <w:szCs w:val="24"/>
        </w:rPr>
      </w:pPr>
      <w:r w:rsidRPr="552F9F7B">
        <w:rPr>
          <w:rFonts w:ascii="Times New Roman" w:eastAsia="Times New Roman" w:hAnsi="Times New Roman" w:cs="Times New Roman"/>
          <w:sz w:val="24"/>
          <w:szCs w:val="24"/>
        </w:rPr>
        <w:t>Batería</w:t>
      </w:r>
      <w:r w:rsidR="3CD4FE32" w:rsidRPr="552F9F7B">
        <w:rPr>
          <w:rFonts w:ascii="Times New Roman" w:eastAsia="Times New Roman" w:hAnsi="Times New Roman" w:cs="Times New Roman"/>
          <w:sz w:val="24"/>
          <w:szCs w:val="24"/>
        </w:rPr>
        <w:t>: 17000</w:t>
      </w:r>
    </w:p>
    <w:p w14:paraId="53A7F9FC" w14:textId="1F5DACF0" w:rsidR="552F9F7B" w:rsidRDefault="552F9F7B" w:rsidP="552F9F7B">
      <w:pPr>
        <w:jc w:val="both"/>
        <w:rPr>
          <w:rFonts w:ascii="Times New Roman" w:eastAsia="Times New Roman" w:hAnsi="Times New Roman" w:cs="Times New Roman"/>
          <w:sz w:val="24"/>
          <w:szCs w:val="24"/>
        </w:rPr>
      </w:pPr>
    </w:p>
    <w:p w14:paraId="2D314943" w14:textId="4B72E780" w:rsidR="4933E6DC" w:rsidRDefault="4933E6DC" w:rsidP="552F9F7B">
      <w:pPr>
        <w:pStyle w:val="Prrafodelista"/>
        <w:numPr>
          <w:ilvl w:val="0"/>
          <w:numId w:val="6"/>
        </w:numPr>
        <w:jc w:val="both"/>
        <w:rPr>
          <w:rFonts w:ascii="Times New Roman" w:eastAsia="Times New Roman" w:hAnsi="Times New Roman" w:cs="Times New Roman"/>
          <w:sz w:val="24"/>
          <w:szCs w:val="24"/>
        </w:rPr>
      </w:pPr>
      <w:r w:rsidRPr="552F9F7B">
        <w:rPr>
          <w:rFonts w:ascii="Times New Roman" w:eastAsia="Times New Roman" w:hAnsi="Times New Roman" w:cs="Times New Roman"/>
          <w:sz w:val="24"/>
          <w:szCs w:val="24"/>
        </w:rPr>
        <w:t>Módulo</w:t>
      </w:r>
    </w:p>
    <w:p w14:paraId="01404E35" w14:textId="6EBEBE52" w:rsidR="3C72CD1C" w:rsidRDefault="7215188C" w:rsidP="1232CDFC">
      <w:pPr>
        <w:ind w:firstLine="708"/>
        <w:jc w:val="both"/>
        <w:rPr>
          <w:rFonts w:ascii="Times New Roman" w:eastAsia="Times New Roman" w:hAnsi="Times New Roman" w:cs="Times New Roman"/>
          <w:sz w:val="24"/>
          <w:szCs w:val="24"/>
        </w:rPr>
      </w:pPr>
      <w:r w:rsidRPr="1232CDFC">
        <w:rPr>
          <w:rFonts w:ascii="Times New Roman" w:eastAsia="Times New Roman" w:hAnsi="Times New Roman" w:cs="Times New Roman"/>
          <w:sz w:val="24"/>
          <w:szCs w:val="24"/>
        </w:rPr>
        <w:t>Carcasa</w:t>
      </w:r>
      <w:r w:rsidR="085C4650" w:rsidRPr="1232CDFC">
        <w:rPr>
          <w:rFonts w:ascii="Times New Roman" w:eastAsia="Times New Roman" w:hAnsi="Times New Roman" w:cs="Times New Roman"/>
          <w:sz w:val="24"/>
          <w:szCs w:val="24"/>
        </w:rPr>
        <w:t>: 30.000</w:t>
      </w:r>
    </w:p>
    <w:p w14:paraId="6EE38908" w14:textId="698818AB" w:rsidR="552F9F7B" w:rsidRDefault="552F9F7B" w:rsidP="552F9F7B">
      <w:pPr>
        <w:jc w:val="both"/>
        <w:rPr>
          <w:rFonts w:ascii="Times New Roman" w:eastAsia="Times New Roman" w:hAnsi="Times New Roman" w:cs="Times New Roman"/>
          <w:sz w:val="24"/>
          <w:szCs w:val="24"/>
        </w:rPr>
      </w:pPr>
    </w:p>
    <w:p w14:paraId="39F39BF0" w14:textId="14E16823" w:rsidR="552F9F7B" w:rsidRDefault="552F9F7B" w:rsidP="552F9F7B">
      <w:pPr>
        <w:jc w:val="both"/>
        <w:rPr>
          <w:rFonts w:ascii="Times New Roman" w:eastAsia="Times New Roman" w:hAnsi="Times New Roman" w:cs="Times New Roman"/>
          <w:sz w:val="24"/>
          <w:szCs w:val="24"/>
        </w:rPr>
      </w:pPr>
    </w:p>
    <w:p w14:paraId="3CF815A0" w14:textId="431AA16D" w:rsidR="1232CDFC" w:rsidRDefault="1232CDFC" w:rsidP="1232CDFC">
      <w:pPr>
        <w:jc w:val="both"/>
        <w:rPr>
          <w:rFonts w:ascii="Times New Roman" w:eastAsia="Times New Roman" w:hAnsi="Times New Roman" w:cs="Times New Roman"/>
          <w:sz w:val="24"/>
          <w:szCs w:val="24"/>
        </w:rPr>
      </w:pPr>
    </w:p>
    <w:p w14:paraId="2382CD4B" w14:textId="5DCF2C62" w:rsidR="1232CDFC" w:rsidRDefault="1232CDFC" w:rsidP="1232CDFC">
      <w:pPr>
        <w:jc w:val="both"/>
        <w:rPr>
          <w:rFonts w:ascii="Times New Roman" w:eastAsia="Times New Roman" w:hAnsi="Times New Roman" w:cs="Times New Roman"/>
          <w:sz w:val="24"/>
          <w:szCs w:val="24"/>
        </w:rPr>
      </w:pPr>
    </w:p>
    <w:p w14:paraId="63A720A8" w14:textId="45AFD8EC" w:rsidR="1232CDFC" w:rsidRDefault="1232CDFC" w:rsidP="1232CDFC">
      <w:pPr>
        <w:jc w:val="both"/>
        <w:rPr>
          <w:rFonts w:ascii="Times New Roman" w:eastAsia="Times New Roman" w:hAnsi="Times New Roman" w:cs="Times New Roman"/>
          <w:sz w:val="24"/>
          <w:szCs w:val="24"/>
        </w:rPr>
      </w:pPr>
    </w:p>
    <w:p w14:paraId="05D425D9" w14:textId="1945798E" w:rsidR="1232CDFC" w:rsidRDefault="1232CDFC" w:rsidP="1232CDFC">
      <w:pPr>
        <w:jc w:val="both"/>
        <w:rPr>
          <w:rFonts w:ascii="Times New Roman" w:eastAsia="Times New Roman" w:hAnsi="Times New Roman" w:cs="Times New Roman"/>
          <w:sz w:val="24"/>
          <w:szCs w:val="24"/>
        </w:rPr>
      </w:pPr>
    </w:p>
    <w:p w14:paraId="32BB1523" w14:textId="0763BC13" w:rsidR="1232CDFC" w:rsidRDefault="1232CDFC" w:rsidP="1232CDFC">
      <w:pPr>
        <w:jc w:val="both"/>
        <w:rPr>
          <w:rFonts w:ascii="Times New Roman" w:eastAsia="Times New Roman" w:hAnsi="Times New Roman" w:cs="Times New Roman"/>
          <w:sz w:val="24"/>
          <w:szCs w:val="24"/>
        </w:rPr>
      </w:pPr>
    </w:p>
    <w:p w14:paraId="4B388F2A" w14:textId="11E73A87" w:rsidR="1232CDFC" w:rsidRDefault="1232CDFC" w:rsidP="1232CDFC">
      <w:pPr>
        <w:jc w:val="both"/>
        <w:rPr>
          <w:rFonts w:ascii="Times New Roman" w:eastAsia="Times New Roman" w:hAnsi="Times New Roman" w:cs="Times New Roman"/>
          <w:sz w:val="24"/>
          <w:szCs w:val="24"/>
        </w:rPr>
      </w:pPr>
    </w:p>
    <w:p w14:paraId="7D6C3BFD" w14:textId="1C768437" w:rsidR="7215188C" w:rsidRDefault="7215188C" w:rsidP="552F9F7B">
      <w:pPr>
        <w:jc w:val="both"/>
        <w:rPr>
          <w:rFonts w:ascii="Times New Roman" w:eastAsia="Times New Roman" w:hAnsi="Times New Roman" w:cs="Times New Roman"/>
          <w:sz w:val="24"/>
          <w:szCs w:val="24"/>
        </w:rPr>
      </w:pPr>
    </w:p>
    <w:p w14:paraId="3E20862E" w14:textId="6B38E7CF" w:rsidR="00266D63" w:rsidRPr="00D66919" w:rsidRDefault="63614030" w:rsidP="3C72CD1C">
      <w:pPr>
        <w:jc w:val="both"/>
        <w:rPr>
          <w:rFonts w:ascii="Times New Roman" w:eastAsia="Times New Roman" w:hAnsi="Times New Roman" w:cs="Times New Roman"/>
          <w:b/>
          <w:bCs/>
          <w:sz w:val="24"/>
          <w:szCs w:val="24"/>
        </w:rPr>
      </w:pPr>
      <w:r w:rsidRPr="3C72CD1C">
        <w:rPr>
          <w:rFonts w:ascii="Times New Roman" w:eastAsia="Times New Roman" w:hAnsi="Times New Roman" w:cs="Times New Roman"/>
          <w:b/>
          <w:bCs/>
          <w:sz w:val="24"/>
          <w:szCs w:val="24"/>
        </w:rPr>
        <w:t>Fuente de poder:</w:t>
      </w:r>
    </w:p>
    <w:p w14:paraId="485018CC" w14:textId="0D5816C0" w:rsidR="04907480" w:rsidRDefault="797BEDDE" w:rsidP="3C72CD1C">
      <w:pPr>
        <w:jc w:val="center"/>
        <w:rPr>
          <w:rFonts w:ascii="Times New Roman" w:eastAsia="Times New Roman" w:hAnsi="Times New Roman" w:cs="Times New Roman"/>
          <w:sz w:val="24"/>
          <w:szCs w:val="24"/>
        </w:rPr>
      </w:pPr>
      <w:r>
        <w:rPr>
          <w:noProof/>
        </w:rPr>
        <w:drawing>
          <wp:inline distT="0" distB="0" distL="0" distR="0" wp14:anchorId="1B90E80C" wp14:editId="17509D32">
            <wp:extent cx="3218447" cy="2661924"/>
            <wp:effectExtent l="0" t="0" r="0" b="0"/>
            <wp:docPr id="1663363786" name="Imagen 166336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3363786"/>
                    <pic:cNvPicPr/>
                  </pic:nvPicPr>
                  <pic:blipFill>
                    <a:blip r:embed="rId31">
                      <a:extLst>
                        <a:ext uri="{28A0092B-C50C-407E-A947-70E740481C1C}">
                          <a14:useLocalDpi xmlns:a14="http://schemas.microsoft.com/office/drawing/2010/main" val="0"/>
                        </a:ext>
                      </a:extLst>
                    </a:blip>
                    <a:stretch>
                      <a:fillRect/>
                    </a:stretch>
                  </pic:blipFill>
                  <pic:spPr>
                    <a:xfrm>
                      <a:off x="0" y="0"/>
                      <a:ext cx="3218447" cy="2661924"/>
                    </a:xfrm>
                    <a:prstGeom prst="rect">
                      <a:avLst/>
                    </a:prstGeom>
                  </pic:spPr>
                </pic:pic>
              </a:graphicData>
            </a:graphic>
          </wp:inline>
        </w:drawing>
      </w:r>
    </w:p>
    <w:p w14:paraId="04624470" w14:textId="10B1FDF7" w:rsidR="552F9F7B" w:rsidRDefault="797BEDDE" w:rsidP="1232CDFC">
      <w:pPr>
        <w:jc w:val="center"/>
        <w:rPr>
          <w:rFonts w:ascii="Times New Roman" w:eastAsia="Times New Roman" w:hAnsi="Times New Roman" w:cs="Times New Roman"/>
          <w:sz w:val="24"/>
          <w:szCs w:val="24"/>
        </w:rPr>
      </w:pPr>
      <w:r>
        <w:rPr>
          <w:noProof/>
        </w:rPr>
        <w:drawing>
          <wp:inline distT="0" distB="0" distL="0" distR="0" wp14:anchorId="5726B854" wp14:editId="305B99DB">
            <wp:extent cx="5959076" cy="955936"/>
            <wp:effectExtent l="0" t="0" r="0" b="0"/>
            <wp:docPr id="919532399" name="Imagen 91953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9532399"/>
                    <pic:cNvPicPr/>
                  </pic:nvPicPr>
                  <pic:blipFill>
                    <a:blip r:embed="rId32">
                      <a:extLst>
                        <a:ext uri="{28A0092B-C50C-407E-A947-70E740481C1C}">
                          <a14:useLocalDpi xmlns:a14="http://schemas.microsoft.com/office/drawing/2010/main" val="0"/>
                        </a:ext>
                      </a:extLst>
                    </a:blip>
                    <a:stretch>
                      <a:fillRect/>
                    </a:stretch>
                  </pic:blipFill>
                  <pic:spPr>
                    <a:xfrm>
                      <a:off x="0" y="0"/>
                      <a:ext cx="5959076" cy="955936"/>
                    </a:xfrm>
                    <a:prstGeom prst="rect">
                      <a:avLst/>
                    </a:prstGeom>
                  </pic:spPr>
                </pic:pic>
              </a:graphicData>
            </a:graphic>
          </wp:inline>
        </w:drawing>
      </w:r>
    </w:p>
    <w:p w14:paraId="2F6B531D" w14:textId="4E1EE0DD" w:rsidR="5321071A" w:rsidRDefault="7162A2DC"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Especificaciones de la fuente de alimentación:</w:t>
      </w:r>
    </w:p>
    <w:p w14:paraId="36C0C310" w14:textId="552DF8DC" w:rsidR="5AE13A7B" w:rsidRDefault="5AE13A7B" w:rsidP="3C72CD1C">
      <w:pPr>
        <w:jc w:val="center"/>
      </w:pPr>
      <w:r>
        <w:rPr>
          <w:noProof/>
        </w:rPr>
        <w:lastRenderedPageBreak/>
        <w:drawing>
          <wp:inline distT="0" distB="0" distL="0" distR="0" wp14:anchorId="6516D40A" wp14:editId="5F7905C5">
            <wp:extent cx="1947012" cy="3222640"/>
            <wp:effectExtent l="0" t="0" r="0" b="0"/>
            <wp:docPr id="1913892436" name="Imagen 191389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892436"/>
                    <pic:cNvPicPr/>
                  </pic:nvPicPr>
                  <pic:blipFill>
                    <a:blip r:embed="rId33">
                      <a:extLst>
                        <a:ext uri="{28A0092B-C50C-407E-A947-70E740481C1C}">
                          <a14:useLocalDpi xmlns:a14="http://schemas.microsoft.com/office/drawing/2010/main" val="0"/>
                        </a:ext>
                      </a:extLst>
                    </a:blip>
                    <a:stretch>
                      <a:fillRect/>
                    </a:stretch>
                  </pic:blipFill>
                  <pic:spPr>
                    <a:xfrm>
                      <a:off x="0" y="0"/>
                      <a:ext cx="1947012" cy="3222640"/>
                    </a:xfrm>
                    <a:prstGeom prst="rect">
                      <a:avLst/>
                    </a:prstGeom>
                  </pic:spPr>
                </pic:pic>
              </a:graphicData>
            </a:graphic>
          </wp:inline>
        </w:drawing>
      </w:r>
    </w:p>
    <w:p w14:paraId="7555DD63" w14:textId="77881915" w:rsidR="3A5C258D" w:rsidRDefault="3A5C258D" w:rsidP="00680C54">
      <w:pPr>
        <w:pStyle w:val="Prrafodelista"/>
        <w:numPr>
          <w:ilvl w:val="0"/>
          <w:numId w:val="8"/>
        </w:numPr>
      </w:pPr>
      <w:r>
        <w:t>Batería (Batería Recargable de Litio):</w:t>
      </w:r>
      <w:r w:rsidRPr="3C72CD1C">
        <w:t xml:space="preserve"> </w:t>
      </w:r>
      <w:r>
        <w:br/>
      </w:r>
    </w:p>
    <w:p w14:paraId="7798DDE1" w14:textId="1B6E78B7" w:rsidR="3A5C258D" w:rsidRDefault="3A5C258D" w:rsidP="3C72CD1C">
      <w:pPr>
        <w:pStyle w:val="Prrafodelista"/>
        <w:numPr>
          <w:ilvl w:val="1"/>
          <w:numId w:val="8"/>
        </w:numPr>
      </w:pPr>
      <w:r w:rsidRPr="3C72CD1C">
        <w:t>Voltaje: La tensión nominal suele ser de 3.7 voltios para baterías de litio de una sola celda (3.7V).</w:t>
      </w:r>
      <w:r>
        <w:br/>
      </w:r>
    </w:p>
    <w:p w14:paraId="33B76B3A" w14:textId="2683E981" w:rsidR="3A5C258D" w:rsidRDefault="3A5C258D" w:rsidP="3C72CD1C">
      <w:pPr>
        <w:pStyle w:val="Prrafodelista"/>
        <w:numPr>
          <w:ilvl w:val="1"/>
          <w:numId w:val="8"/>
        </w:numPr>
      </w:pPr>
      <w:r w:rsidRPr="3C72CD1C">
        <w:t xml:space="preserve">Capacidad: </w:t>
      </w:r>
      <w:r w:rsidR="7FD669CC" w:rsidRPr="3C72CD1C">
        <w:t>11</w:t>
      </w:r>
      <w:r w:rsidR="455EE726" w:rsidRPr="3C72CD1C">
        <w:t>00mAh</w:t>
      </w:r>
      <w:r w:rsidRPr="3C72CD1C">
        <w:t xml:space="preserve">. </w:t>
      </w:r>
      <w:r>
        <w:br/>
      </w:r>
    </w:p>
    <w:p w14:paraId="1B0119E2" w14:textId="70FF23B9" w:rsidR="3A5C258D" w:rsidRDefault="3A5C258D" w:rsidP="3C72CD1C">
      <w:pPr>
        <w:pStyle w:val="Prrafodelista"/>
        <w:numPr>
          <w:ilvl w:val="0"/>
          <w:numId w:val="8"/>
        </w:numPr>
      </w:pPr>
      <w:r w:rsidRPr="3C72CD1C">
        <w:t xml:space="preserve">Controlador de Carga: </w:t>
      </w:r>
      <w:r>
        <w:br/>
      </w:r>
    </w:p>
    <w:p w14:paraId="5CA26E82" w14:textId="711D8215" w:rsidR="3A5C258D" w:rsidRDefault="3A5C258D" w:rsidP="3C72CD1C">
      <w:pPr>
        <w:pStyle w:val="Prrafodelista"/>
        <w:numPr>
          <w:ilvl w:val="1"/>
          <w:numId w:val="8"/>
        </w:numPr>
      </w:pPr>
      <w:r w:rsidRPr="3C72CD1C">
        <w:t xml:space="preserve">Voltaje: El voltaje de entrada del controlador de carga debe ser compatible con la tensión de la batería. </w:t>
      </w:r>
      <w:r>
        <w:br/>
      </w:r>
    </w:p>
    <w:p w14:paraId="7F87296F" w14:textId="323DC489" w:rsidR="3A5C258D" w:rsidRDefault="3A5C258D" w:rsidP="3C72CD1C">
      <w:pPr>
        <w:pStyle w:val="Prrafodelista"/>
        <w:numPr>
          <w:ilvl w:val="1"/>
          <w:numId w:val="8"/>
        </w:numPr>
      </w:pPr>
      <w:r w:rsidRPr="3C72CD1C">
        <w:t xml:space="preserve">Corriente de Carga: </w:t>
      </w:r>
      <w:r w:rsidR="5B306B15" w:rsidRPr="3C72CD1C">
        <w:t>U</w:t>
      </w:r>
      <w:r w:rsidRPr="3C72CD1C">
        <w:t xml:space="preserve">na corriente de carga de </w:t>
      </w:r>
      <w:r w:rsidR="5893D439" w:rsidRPr="3C72CD1C">
        <w:t>275</w:t>
      </w:r>
      <w:r w:rsidRPr="3C72CD1C">
        <w:t>mA sería apropiada para cargarla en aproximadamente 4 horas.</w:t>
      </w:r>
      <w:r>
        <w:br/>
      </w:r>
    </w:p>
    <w:p w14:paraId="172CBAC0" w14:textId="5B94887B" w:rsidR="3A5C258D" w:rsidRDefault="3A5C258D" w:rsidP="3C72CD1C">
      <w:pPr>
        <w:pStyle w:val="Prrafodelista"/>
        <w:numPr>
          <w:ilvl w:val="0"/>
          <w:numId w:val="8"/>
        </w:numPr>
      </w:pPr>
      <w:r w:rsidRPr="3C72CD1C">
        <w:t>Microcontrolador (ESP32):</w:t>
      </w:r>
      <w:r>
        <w:br/>
      </w:r>
    </w:p>
    <w:p w14:paraId="560E7ED9" w14:textId="7D78A345" w:rsidR="3A5C258D" w:rsidRDefault="3A5C258D" w:rsidP="3C72CD1C">
      <w:pPr>
        <w:pStyle w:val="Prrafodelista"/>
        <w:numPr>
          <w:ilvl w:val="1"/>
          <w:numId w:val="8"/>
        </w:numPr>
      </w:pPr>
      <w:r w:rsidRPr="3C72CD1C">
        <w:t>Voltaje de Alimentación: La ESP32 generalmente opera con un voltaje de 3.3V, por lo que necesitarás proporcionar una fuente de alimentación estable de 3.3V.</w:t>
      </w:r>
      <w:r>
        <w:br/>
      </w:r>
    </w:p>
    <w:p w14:paraId="5BC66C43" w14:textId="40A8D33B" w:rsidR="3A5C258D" w:rsidRDefault="3A5C258D" w:rsidP="3C72CD1C">
      <w:pPr>
        <w:pStyle w:val="Prrafodelista"/>
        <w:numPr>
          <w:ilvl w:val="1"/>
          <w:numId w:val="8"/>
        </w:numPr>
      </w:pPr>
      <w:r w:rsidRPr="3C72CD1C">
        <w:t>Corriente de Funcionamiento: El consumo de corriente de la ESP32 varía según su estado operativo y la velocidad del reloj. Puede oscilar desde unos pocos mA en reposo hasta alrededor de 200 mA durante la transmisión de datos o tareas intensivas.</w:t>
      </w:r>
      <w:r>
        <w:br/>
      </w:r>
    </w:p>
    <w:p w14:paraId="3D081007" w14:textId="697B0DE8" w:rsidR="3A5C258D" w:rsidRDefault="3A5C258D" w:rsidP="3C72CD1C">
      <w:pPr>
        <w:pStyle w:val="Prrafodelista"/>
        <w:numPr>
          <w:ilvl w:val="0"/>
          <w:numId w:val="8"/>
        </w:numPr>
      </w:pPr>
      <w:r w:rsidRPr="3C72CD1C">
        <w:lastRenderedPageBreak/>
        <w:t>Circuito de Control de Motores (Puente H):</w:t>
      </w:r>
      <w:r>
        <w:br/>
      </w:r>
    </w:p>
    <w:p w14:paraId="69C407EB" w14:textId="5E1C1EA5" w:rsidR="3A5C258D" w:rsidRDefault="3A5C258D" w:rsidP="3C72CD1C">
      <w:pPr>
        <w:pStyle w:val="Prrafodelista"/>
        <w:numPr>
          <w:ilvl w:val="1"/>
          <w:numId w:val="8"/>
        </w:numPr>
      </w:pPr>
      <w:r w:rsidRPr="3C72CD1C">
        <w:t>Voltaje de Alimentación: El voltaje del circuito de control de motores debe coincidir con el voltaje de la batería.</w:t>
      </w:r>
      <w:r>
        <w:br/>
      </w:r>
    </w:p>
    <w:p w14:paraId="643B8BC9" w14:textId="7D164895" w:rsidR="3A5C258D" w:rsidRDefault="3A5C258D" w:rsidP="3C72CD1C">
      <w:pPr>
        <w:pStyle w:val="Prrafodelista"/>
        <w:numPr>
          <w:ilvl w:val="1"/>
          <w:numId w:val="8"/>
        </w:numPr>
      </w:pPr>
      <w:r w:rsidRPr="3C72CD1C">
        <w:t>Corriente de Salida: La corriente de salida del circuito de control de motores debe ser suficiente para alimentar los motorreductores.</w:t>
      </w:r>
      <w:r>
        <w:br/>
      </w:r>
    </w:p>
    <w:p w14:paraId="1556743F" w14:textId="741E4222" w:rsidR="3A5C258D" w:rsidRDefault="3A5C258D" w:rsidP="3C72CD1C">
      <w:pPr>
        <w:pStyle w:val="Prrafodelista"/>
        <w:numPr>
          <w:ilvl w:val="0"/>
          <w:numId w:val="8"/>
        </w:numPr>
      </w:pPr>
      <w:r w:rsidRPr="3C72CD1C">
        <w:t>Motores (Motorreductores):</w:t>
      </w:r>
      <w:r>
        <w:br/>
      </w:r>
      <w:r w:rsidRPr="3C72CD1C">
        <w:t xml:space="preserve"> </w:t>
      </w:r>
    </w:p>
    <w:p w14:paraId="5E9A0002" w14:textId="63028855" w:rsidR="3A5C258D" w:rsidRDefault="3A5C258D" w:rsidP="3C72CD1C">
      <w:pPr>
        <w:pStyle w:val="Prrafodelista"/>
        <w:numPr>
          <w:ilvl w:val="1"/>
          <w:numId w:val="8"/>
        </w:numPr>
      </w:pPr>
      <w:r w:rsidRPr="3C72CD1C">
        <w:t xml:space="preserve">Voltaje de Operación: </w:t>
      </w:r>
      <w:r w:rsidR="0D7EB2F8" w:rsidRPr="3C72CD1C">
        <w:t>Rango de operación 3-9V</w:t>
      </w:r>
      <w:r w:rsidRPr="3C72CD1C">
        <w:t>.</w:t>
      </w:r>
      <w:r>
        <w:br/>
      </w:r>
    </w:p>
    <w:p w14:paraId="5F3FDC20" w14:textId="465A5D1B" w:rsidR="264EB438" w:rsidRDefault="3A5C258D" w:rsidP="00680C54">
      <w:pPr>
        <w:pStyle w:val="Prrafodelista"/>
        <w:numPr>
          <w:ilvl w:val="1"/>
          <w:numId w:val="8"/>
        </w:numPr>
      </w:pPr>
      <w:r w:rsidRPr="3C72CD1C">
        <w:t xml:space="preserve">Corriente de Funcionamiento: La corriente de funcionamiento de los motorreductores variará según la carga y la velocidad deseada. </w:t>
      </w:r>
      <w:r>
        <w:br/>
      </w:r>
    </w:p>
    <w:p w14:paraId="6A5B35E7" w14:textId="2000BB6C" w:rsidR="3C72CD1C" w:rsidRDefault="00DB73D9" w:rsidP="4692C849">
      <w:pPr>
        <w:jc w:val="both"/>
        <w:rPr>
          <w:rFonts w:ascii="Times New Roman" w:eastAsia="Times New Roman" w:hAnsi="Times New Roman" w:cs="Times New Roman"/>
          <w:b/>
          <w:bCs/>
          <w:sz w:val="24"/>
          <w:szCs w:val="24"/>
        </w:rPr>
      </w:pPr>
      <w:r w:rsidRPr="37B79432">
        <w:rPr>
          <w:rFonts w:ascii="Times New Roman" w:eastAsia="Times New Roman" w:hAnsi="Times New Roman" w:cs="Times New Roman"/>
          <w:b/>
          <w:bCs/>
          <w:sz w:val="24"/>
          <w:szCs w:val="24"/>
        </w:rPr>
        <w:t>Esquemático</w:t>
      </w:r>
      <w:r>
        <w:rPr>
          <w:rFonts w:ascii="Times New Roman" w:eastAsia="Times New Roman" w:hAnsi="Times New Roman" w:cs="Times New Roman"/>
          <w:b/>
          <w:bCs/>
          <w:sz w:val="24"/>
          <w:szCs w:val="24"/>
        </w:rPr>
        <w:t>s</w:t>
      </w:r>
      <w:r w:rsidR="4692C849" w:rsidRPr="37B79432">
        <w:rPr>
          <w:rFonts w:ascii="Times New Roman" w:eastAsia="Times New Roman" w:hAnsi="Times New Roman" w:cs="Times New Roman"/>
          <w:b/>
          <w:bCs/>
          <w:sz w:val="24"/>
          <w:szCs w:val="24"/>
        </w:rPr>
        <w:t>:</w:t>
      </w:r>
    </w:p>
    <w:p w14:paraId="128E3287" w14:textId="77777777" w:rsidR="00DB73D9" w:rsidRDefault="00DB73D9" w:rsidP="4692C849">
      <w:pPr>
        <w:jc w:val="both"/>
        <w:rPr>
          <w:rFonts w:ascii="Times New Roman" w:eastAsia="Times New Roman" w:hAnsi="Times New Roman" w:cs="Times New Roman"/>
          <w:b/>
          <w:bCs/>
          <w:sz w:val="24"/>
          <w:szCs w:val="24"/>
        </w:rPr>
      </w:pPr>
    </w:p>
    <w:p w14:paraId="1BD2C28A" w14:textId="6D53D1B7" w:rsidR="00DB73D9" w:rsidRDefault="00DB73D9" w:rsidP="00DB73D9">
      <w:pPr>
        <w:pStyle w:val="Prrafodelista"/>
        <w:rPr>
          <w:rFonts w:ascii="Times New Roman" w:eastAsia="Times New Roman" w:hAnsi="Times New Roman" w:cs="Times New Roman"/>
          <w:sz w:val="24"/>
          <w:szCs w:val="24"/>
        </w:rPr>
      </w:pPr>
      <w:r>
        <w:rPr>
          <w:rFonts w:ascii="Times New Roman" w:eastAsia="Times New Roman" w:hAnsi="Times New Roman" w:cs="Times New Roman"/>
          <w:sz w:val="24"/>
          <w:szCs w:val="24"/>
        </w:rPr>
        <w:t>Esquemático del mó</w:t>
      </w:r>
      <w:r w:rsidRPr="00F460F9">
        <w:rPr>
          <w:rFonts w:ascii="Times New Roman" w:eastAsia="Times New Roman" w:hAnsi="Times New Roman" w:cs="Times New Roman"/>
          <w:sz w:val="24"/>
          <w:szCs w:val="24"/>
        </w:rPr>
        <w:t>dulo</w:t>
      </w:r>
      <w:r>
        <w:rPr>
          <w:rFonts w:ascii="Times New Roman" w:eastAsia="Times New Roman" w:hAnsi="Times New Roman" w:cs="Times New Roman"/>
          <w:sz w:val="24"/>
          <w:szCs w:val="24"/>
        </w:rPr>
        <w:t>:</w:t>
      </w:r>
    </w:p>
    <w:p w14:paraId="54F0E9E2" w14:textId="7F7DF694" w:rsidR="00DB73D9" w:rsidRDefault="00DB73D9" w:rsidP="00DB73D9">
      <w:pPr>
        <w:ind w:firstLine="708"/>
        <w:jc w:val="both"/>
        <w:rPr>
          <w:rFonts w:ascii="Times New Roman" w:eastAsia="Times New Roman" w:hAnsi="Times New Roman" w:cs="Times New Roman"/>
          <w:b/>
          <w:bCs/>
          <w:sz w:val="24"/>
          <w:szCs w:val="24"/>
        </w:rPr>
      </w:pPr>
      <w:r w:rsidRPr="004C0E90">
        <w:rPr>
          <w:rFonts w:ascii="Times New Roman" w:eastAsia="Times New Roman" w:hAnsi="Times New Roman" w:cs="Times New Roman"/>
          <w:sz w:val="24"/>
          <w:szCs w:val="24"/>
        </w:rPr>
        <w:drawing>
          <wp:inline distT="0" distB="0" distL="0" distR="0" wp14:anchorId="1E6992CA" wp14:editId="53310F25">
            <wp:extent cx="5612130" cy="2723515"/>
            <wp:effectExtent l="0" t="0" r="7620" b="635"/>
            <wp:docPr id="57645225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52255" name="Imagen 1" descr="Diagrama, Esquemático&#10;&#10;Descripción generada automáticamente"/>
                    <pic:cNvPicPr/>
                  </pic:nvPicPr>
                  <pic:blipFill>
                    <a:blip r:embed="rId34"/>
                    <a:stretch>
                      <a:fillRect/>
                    </a:stretch>
                  </pic:blipFill>
                  <pic:spPr>
                    <a:xfrm>
                      <a:off x="0" y="0"/>
                      <a:ext cx="5612130" cy="2723515"/>
                    </a:xfrm>
                    <a:prstGeom prst="rect">
                      <a:avLst/>
                    </a:prstGeom>
                  </pic:spPr>
                </pic:pic>
              </a:graphicData>
            </a:graphic>
          </wp:inline>
        </w:drawing>
      </w:r>
    </w:p>
    <w:p w14:paraId="08BD5A78" w14:textId="77777777" w:rsidR="00B31864" w:rsidRDefault="00B31864" w:rsidP="002911FC">
      <w:pPr>
        <w:pStyle w:val="Prrafodelista"/>
        <w:rPr>
          <w:rFonts w:ascii="Times New Roman" w:eastAsia="Times New Roman" w:hAnsi="Times New Roman" w:cs="Times New Roman"/>
          <w:sz w:val="24"/>
          <w:szCs w:val="24"/>
        </w:rPr>
      </w:pPr>
    </w:p>
    <w:p w14:paraId="08958B28" w14:textId="77777777" w:rsidR="00DB73D9" w:rsidRDefault="00DB73D9" w:rsidP="002911FC">
      <w:pPr>
        <w:pStyle w:val="Prrafodelista"/>
        <w:rPr>
          <w:rFonts w:ascii="Times New Roman" w:eastAsia="Times New Roman" w:hAnsi="Times New Roman" w:cs="Times New Roman"/>
          <w:sz w:val="24"/>
          <w:szCs w:val="24"/>
        </w:rPr>
      </w:pPr>
    </w:p>
    <w:p w14:paraId="0EE00756" w14:textId="77777777" w:rsidR="00DB73D9" w:rsidRDefault="00DB73D9" w:rsidP="002911FC">
      <w:pPr>
        <w:pStyle w:val="Prrafodelista"/>
        <w:rPr>
          <w:rFonts w:ascii="Times New Roman" w:eastAsia="Times New Roman" w:hAnsi="Times New Roman" w:cs="Times New Roman"/>
          <w:sz w:val="24"/>
          <w:szCs w:val="24"/>
        </w:rPr>
      </w:pPr>
    </w:p>
    <w:p w14:paraId="0CE7D496" w14:textId="77777777" w:rsidR="00DB73D9" w:rsidRDefault="00DB73D9" w:rsidP="002911FC">
      <w:pPr>
        <w:pStyle w:val="Prrafodelista"/>
        <w:rPr>
          <w:rFonts w:ascii="Times New Roman" w:eastAsia="Times New Roman" w:hAnsi="Times New Roman" w:cs="Times New Roman"/>
          <w:sz w:val="24"/>
          <w:szCs w:val="24"/>
        </w:rPr>
      </w:pPr>
    </w:p>
    <w:p w14:paraId="269AF879" w14:textId="77777777" w:rsidR="00DB73D9" w:rsidRDefault="00DB73D9" w:rsidP="002911FC">
      <w:pPr>
        <w:pStyle w:val="Prrafodelista"/>
        <w:rPr>
          <w:rFonts w:ascii="Times New Roman" w:eastAsia="Times New Roman" w:hAnsi="Times New Roman" w:cs="Times New Roman"/>
          <w:sz w:val="24"/>
          <w:szCs w:val="24"/>
        </w:rPr>
      </w:pPr>
    </w:p>
    <w:p w14:paraId="4C4E6EFE" w14:textId="77777777" w:rsidR="00DB73D9" w:rsidRDefault="00DB73D9" w:rsidP="002911FC">
      <w:pPr>
        <w:pStyle w:val="Prrafodelista"/>
        <w:rPr>
          <w:rFonts w:ascii="Times New Roman" w:eastAsia="Times New Roman" w:hAnsi="Times New Roman" w:cs="Times New Roman"/>
          <w:sz w:val="24"/>
          <w:szCs w:val="24"/>
        </w:rPr>
      </w:pPr>
    </w:p>
    <w:p w14:paraId="6E7845CF" w14:textId="77777777" w:rsidR="00DB73D9" w:rsidRDefault="00DB73D9" w:rsidP="002911FC">
      <w:pPr>
        <w:pStyle w:val="Prrafodelista"/>
        <w:rPr>
          <w:rFonts w:ascii="Times New Roman" w:eastAsia="Times New Roman" w:hAnsi="Times New Roman" w:cs="Times New Roman"/>
          <w:sz w:val="24"/>
          <w:szCs w:val="24"/>
        </w:rPr>
      </w:pPr>
    </w:p>
    <w:p w14:paraId="0165EB24" w14:textId="77777777" w:rsidR="00DB73D9" w:rsidRDefault="00DB73D9" w:rsidP="002911FC">
      <w:pPr>
        <w:pStyle w:val="Prrafodelista"/>
        <w:rPr>
          <w:rFonts w:ascii="Times New Roman" w:eastAsia="Times New Roman" w:hAnsi="Times New Roman" w:cs="Times New Roman"/>
          <w:sz w:val="24"/>
          <w:szCs w:val="24"/>
        </w:rPr>
      </w:pPr>
    </w:p>
    <w:p w14:paraId="634469D6" w14:textId="4B83FD54" w:rsidR="00B31864" w:rsidRDefault="00DB73D9" w:rsidP="002911FC">
      <w:pPr>
        <w:pStyle w:val="Prrafodelista"/>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quemático general de la base</w:t>
      </w:r>
      <w:r w:rsidR="00B31864">
        <w:rPr>
          <w:rFonts w:ascii="Times New Roman" w:eastAsia="Times New Roman" w:hAnsi="Times New Roman" w:cs="Times New Roman"/>
          <w:sz w:val="24"/>
          <w:szCs w:val="24"/>
        </w:rPr>
        <w:t>:</w:t>
      </w:r>
    </w:p>
    <w:p w14:paraId="529D1214" w14:textId="77777777" w:rsidR="00B31864" w:rsidRDefault="00B31864" w:rsidP="002911FC">
      <w:pPr>
        <w:pStyle w:val="Prrafodelista"/>
        <w:rPr>
          <w:rFonts w:ascii="Times New Roman" w:eastAsia="Times New Roman" w:hAnsi="Times New Roman" w:cs="Times New Roman"/>
          <w:sz w:val="24"/>
          <w:szCs w:val="24"/>
        </w:rPr>
      </w:pPr>
      <w:r w:rsidRPr="00164756">
        <w:rPr>
          <w:rFonts w:ascii="Times New Roman" w:eastAsia="Times New Roman" w:hAnsi="Times New Roman" w:cs="Times New Roman"/>
          <w:sz w:val="24"/>
          <w:szCs w:val="24"/>
        </w:rPr>
        <w:drawing>
          <wp:inline distT="0" distB="0" distL="0" distR="0" wp14:anchorId="7586DE62" wp14:editId="520E3A62">
            <wp:extent cx="5612130" cy="2613660"/>
            <wp:effectExtent l="0" t="0" r="7620" b="0"/>
            <wp:docPr id="179300695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6958" name="Imagen 1" descr="Gráfico, Gráfico de cajas y bigotes&#10;&#10;Descripción generada automáticamente"/>
                    <pic:cNvPicPr/>
                  </pic:nvPicPr>
                  <pic:blipFill>
                    <a:blip r:embed="rId35"/>
                    <a:stretch>
                      <a:fillRect/>
                    </a:stretch>
                  </pic:blipFill>
                  <pic:spPr>
                    <a:xfrm>
                      <a:off x="0" y="0"/>
                      <a:ext cx="5612130" cy="2613660"/>
                    </a:xfrm>
                    <a:prstGeom prst="rect">
                      <a:avLst/>
                    </a:prstGeom>
                  </pic:spPr>
                </pic:pic>
              </a:graphicData>
            </a:graphic>
          </wp:inline>
        </w:drawing>
      </w:r>
    </w:p>
    <w:p w14:paraId="786DA8A2" w14:textId="77777777" w:rsidR="002911FC" w:rsidRDefault="002911FC" w:rsidP="002911FC">
      <w:pPr>
        <w:pStyle w:val="Prrafodelista"/>
        <w:rPr>
          <w:rFonts w:ascii="Times New Roman" w:eastAsia="Times New Roman" w:hAnsi="Times New Roman" w:cs="Times New Roman"/>
          <w:sz w:val="24"/>
          <w:szCs w:val="24"/>
        </w:rPr>
      </w:pPr>
    </w:p>
    <w:p w14:paraId="6ECB7336" w14:textId="260A58B7" w:rsidR="00B31864" w:rsidRPr="00DB73D9" w:rsidRDefault="00DB73D9" w:rsidP="00DB73D9">
      <w:pPr>
        <w:ind w:firstLine="708"/>
        <w:rPr>
          <w:rFonts w:ascii="Times New Roman" w:eastAsia="Times New Roman" w:hAnsi="Times New Roman" w:cs="Times New Roman"/>
          <w:sz w:val="24"/>
          <w:szCs w:val="24"/>
        </w:rPr>
      </w:pPr>
      <w:r w:rsidRPr="00DB73D9">
        <w:rPr>
          <w:rFonts w:ascii="Times New Roman" w:eastAsia="Times New Roman" w:hAnsi="Times New Roman" w:cs="Times New Roman"/>
          <w:sz w:val="24"/>
          <w:szCs w:val="24"/>
        </w:rPr>
        <w:t>Regulador:</w:t>
      </w:r>
    </w:p>
    <w:p w14:paraId="05BADE9A" w14:textId="7F2B2875" w:rsidR="002A247B" w:rsidRDefault="00B31864" w:rsidP="002A247B">
      <w:pPr>
        <w:pStyle w:val="Prrafodelista"/>
        <w:rPr>
          <w:rFonts w:ascii="Times New Roman" w:eastAsia="Times New Roman" w:hAnsi="Times New Roman" w:cs="Times New Roman"/>
          <w:sz w:val="24"/>
          <w:szCs w:val="24"/>
        </w:rPr>
      </w:pPr>
      <w:r w:rsidRPr="0082115D">
        <w:rPr>
          <w:rFonts w:ascii="Times New Roman" w:eastAsia="Times New Roman" w:hAnsi="Times New Roman" w:cs="Times New Roman"/>
          <w:sz w:val="24"/>
          <w:szCs w:val="24"/>
        </w:rPr>
        <w:drawing>
          <wp:inline distT="0" distB="0" distL="0" distR="0" wp14:anchorId="06E297D9" wp14:editId="3DE815EE">
            <wp:extent cx="5612130" cy="2000885"/>
            <wp:effectExtent l="0" t="0" r="7620" b="0"/>
            <wp:docPr id="1849410366" name="Imagen 1849410366" descr="Imagen que contiene interior, estacionamiento, much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10366" name="Imagen 1" descr="Imagen que contiene interior, estacionamiento, mucho, cubierto&#10;&#10;Descripción generada automáticamente"/>
                    <pic:cNvPicPr/>
                  </pic:nvPicPr>
                  <pic:blipFill>
                    <a:blip r:embed="rId36"/>
                    <a:stretch>
                      <a:fillRect/>
                    </a:stretch>
                  </pic:blipFill>
                  <pic:spPr>
                    <a:xfrm>
                      <a:off x="0" y="0"/>
                      <a:ext cx="5612130" cy="2000885"/>
                    </a:xfrm>
                    <a:prstGeom prst="rect">
                      <a:avLst/>
                    </a:prstGeom>
                  </pic:spPr>
                </pic:pic>
              </a:graphicData>
            </a:graphic>
          </wp:inline>
        </w:drawing>
      </w:r>
    </w:p>
    <w:p w14:paraId="09B48EB2" w14:textId="77777777" w:rsidR="002A247B" w:rsidRDefault="002A247B" w:rsidP="002A247B">
      <w:pPr>
        <w:pStyle w:val="Prrafodelista"/>
        <w:rPr>
          <w:rFonts w:ascii="Times New Roman" w:eastAsia="Times New Roman" w:hAnsi="Times New Roman" w:cs="Times New Roman"/>
          <w:sz w:val="24"/>
          <w:szCs w:val="24"/>
        </w:rPr>
      </w:pPr>
    </w:p>
    <w:p w14:paraId="2EF46C58" w14:textId="77777777" w:rsidR="002A247B" w:rsidRDefault="002A247B" w:rsidP="002A247B">
      <w:pPr>
        <w:pStyle w:val="Prrafodelista"/>
        <w:rPr>
          <w:rFonts w:ascii="Times New Roman" w:eastAsia="Times New Roman" w:hAnsi="Times New Roman" w:cs="Times New Roman"/>
          <w:sz w:val="24"/>
          <w:szCs w:val="24"/>
        </w:rPr>
      </w:pPr>
    </w:p>
    <w:p w14:paraId="36A7675B" w14:textId="77777777" w:rsidR="002A247B" w:rsidRDefault="002A247B" w:rsidP="002A247B">
      <w:pPr>
        <w:pStyle w:val="Prrafodelista"/>
        <w:rPr>
          <w:rFonts w:ascii="Times New Roman" w:eastAsia="Times New Roman" w:hAnsi="Times New Roman" w:cs="Times New Roman"/>
          <w:sz w:val="24"/>
          <w:szCs w:val="24"/>
        </w:rPr>
      </w:pPr>
    </w:p>
    <w:p w14:paraId="5ABCE5A9" w14:textId="77777777" w:rsidR="00DB73D9" w:rsidRDefault="00DB73D9" w:rsidP="002A247B">
      <w:pPr>
        <w:pStyle w:val="Prrafodelista"/>
        <w:rPr>
          <w:rFonts w:ascii="Times New Roman" w:eastAsia="Times New Roman" w:hAnsi="Times New Roman" w:cs="Times New Roman"/>
          <w:sz w:val="24"/>
          <w:szCs w:val="24"/>
        </w:rPr>
      </w:pPr>
    </w:p>
    <w:p w14:paraId="35A34030" w14:textId="77777777" w:rsidR="00DB73D9" w:rsidRDefault="00DB73D9" w:rsidP="002A247B">
      <w:pPr>
        <w:pStyle w:val="Prrafodelista"/>
        <w:rPr>
          <w:rFonts w:ascii="Times New Roman" w:eastAsia="Times New Roman" w:hAnsi="Times New Roman" w:cs="Times New Roman"/>
          <w:sz w:val="24"/>
          <w:szCs w:val="24"/>
        </w:rPr>
      </w:pPr>
    </w:p>
    <w:p w14:paraId="4CE20650" w14:textId="77777777" w:rsidR="00DB73D9" w:rsidRDefault="00DB73D9" w:rsidP="002A247B">
      <w:pPr>
        <w:pStyle w:val="Prrafodelista"/>
        <w:rPr>
          <w:rFonts w:ascii="Times New Roman" w:eastAsia="Times New Roman" w:hAnsi="Times New Roman" w:cs="Times New Roman"/>
          <w:sz w:val="24"/>
          <w:szCs w:val="24"/>
        </w:rPr>
      </w:pPr>
    </w:p>
    <w:p w14:paraId="57C9F001" w14:textId="77777777" w:rsidR="00DB73D9" w:rsidRDefault="00DB73D9" w:rsidP="002A247B">
      <w:pPr>
        <w:pStyle w:val="Prrafodelista"/>
        <w:rPr>
          <w:rFonts w:ascii="Times New Roman" w:eastAsia="Times New Roman" w:hAnsi="Times New Roman" w:cs="Times New Roman"/>
          <w:sz w:val="24"/>
          <w:szCs w:val="24"/>
        </w:rPr>
      </w:pPr>
    </w:p>
    <w:p w14:paraId="7245B8A5" w14:textId="77777777" w:rsidR="00DB73D9" w:rsidRDefault="00DB73D9" w:rsidP="002A247B">
      <w:pPr>
        <w:pStyle w:val="Prrafodelista"/>
        <w:rPr>
          <w:rFonts w:ascii="Times New Roman" w:eastAsia="Times New Roman" w:hAnsi="Times New Roman" w:cs="Times New Roman"/>
          <w:sz w:val="24"/>
          <w:szCs w:val="24"/>
        </w:rPr>
      </w:pPr>
    </w:p>
    <w:p w14:paraId="07C80BEC" w14:textId="77777777" w:rsidR="00DB73D9" w:rsidRDefault="00DB73D9" w:rsidP="002A247B">
      <w:pPr>
        <w:pStyle w:val="Prrafodelista"/>
        <w:rPr>
          <w:rFonts w:ascii="Times New Roman" w:eastAsia="Times New Roman" w:hAnsi="Times New Roman" w:cs="Times New Roman"/>
          <w:sz w:val="24"/>
          <w:szCs w:val="24"/>
        </w:rPr>
      </w:pPr>
    </w:p>
    <w:p w14:paraId="1D694E80" w14:textId="77777777" w:rsidR="00DB73D9" w:rsidRDefault="00DB73D9" w:rsidP="002A247B">
      <w:pPr>
        <w:pStyle w:val="Prrafodelista"/>
        <w:rPr>
          <w:rFonts w:ascii="Times New Roman" w:eastAsia="Times New Roman" w:hAnsi="Times New Roman" w:cs="Times New Roman"/>
          <w:sz w:val="24"/>
          <w:szCs w:val="24"/>
        </w:rPr>
      </w:pPr>
    </w:p>
    <w:p w14:paraId="3CEC5B67" w14:textId="77777777" w:rsidR="00DB73D9" w:rsidRDefault="00DB73D9" w:rsidP="002A247B">
      <w:pPr>
        <w:pStyle w:val="Prrafodelista"/>
        <w:rPr>
          <w:rFonts w:ascii="Times New Roman" w:eastAsia="Times New Roman" w:hAnsi="Times New Roman" w:cs="Times New Roman"/>
          <w:sz w:val="24"/>
          <w:szCs w:val="24"/>
        </w:rPr>
      </w:pPr>
    </w:p>
    <w:p w14:paraId="5F29C257" w14:textId="77777777" w:rsidR="00DB73D9" w:rsidRDefault="00DB73D9" w:rsidP="002A247B">
      <w:pPr>
        <w:pStyle w:val="Prrafodelista"/>
        <w:rPr>
          <w:rFonts w:ascii="Times New Roman" w:eastAsia="Times New Roman" w:hAnsi="Times New Roman" w:cs="Times New Roman"/>
          <w:sz w:val="24"/>
          <w:szCs w:val="24"/>
        </w:rPr>
      </w:pPr>
    </w:p>
    <w:p w14:paraId="163D6473" w14:textId="77777777" w:rsidR="00DB73D9" w:rsidRDefault="00DB73D9" w:rsidP="002A247B">
      <w:pPr>
        <w:pStyle w:val="Prrafodelista"/>
        <w:rPr>
          <w:rFonts w:ascii="Times New Roman" w:eastAsia="Times New Roman" w:hAnsi="Times New Roman" w:cs="Times New Roman"/>
          <w:sz w:val="24"/>
          <w:szCs w:val="24"/>
        </w:rPr>
      </w:pPr>
    </w:p>
    <w:p w14:paraId="4D4F5113" w14:textId="77777777" w:rsidR="00DB73D9" w:rsidRDefault="00DB73D9" w:rsidP="002A247B">
      <w:pPr>
        <w:pStyle w:val="Prrafodelista"/>
        <w:rPr>
          <w:rFonts w:ascii="Times New Roman" w:eastAsia="Times New Roman" w:hAnsi="Times New Roman" w:cs="Times New Roman"/>
          <w:sz w:val="24"/>
          <w:szCs w:val="24"/>
        </w:rPr>
      </w:pPr>
    </w:p>
    <w:p w14:paraId="777EB51F" w14:textId="77777777" w:rsidR="00DB73D9" w:rsidRPr="002A247B" w:rsidRDefault="00DB73D9" w:rsidP="002A247B">
      <w:pPr>
        <w:pStyle w:val="Prrafodelista"/>
        <w:rPr>
          <w:rFonts w:ascii="Times New Roman" w:eastAsia="Times New Roman" w:hAnsi="Times New Roman" w:cs="Times New Roman"/>
          <w:sz w:val="24"/>
          <w:szCs w:val="24"/>
        </w:rPr>
      </w:pPr>
    </w:p>
    <w:p w14:paraId="74CA21A7" w14:textId="38F04BA0" w:rsidR="00B31864" w:rsidRDefault="00B31864" w:rsidP="002911FC">
      <w:pPr>
        <w:pStyle w:val="Prrafodelista"/>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w:t>
      </w:r>
      <w:r w:rsidR="00DB73D9">
        <w:rPr>
          <w:rFonts w:ascii="Times New Roman" w:eastAsia="Times New Roman" w:hAnsi="Times New Roman" w:cs="Times New Roman"/>
          <w:sz w:val="24"/>
          <w:szCs w:val="24"/>
        </w:rPr>
        <w:t>ower</w:t>
      </w:r>
      <w:proofErr w:type="spellEnd"/>
      <w:r w:rsidR="00DB73D9">
        <w:rPr>
          <w:rFonts w:ascii="Times New Roman" w:eastAsia="Times New Roman" w:hAnsi="Times New Roman" w:cs="Times New Roman"/>
          <w:sz w:val="24"/>
          <w:szCs w:val="24"/>
        </w:rPr>
        <w:t xml:space="preserve"> </w:t>
      </w:r>
      <w:proofErr w:type="spellStart"/>
      <w:r w:rsidR="00DB73D9">
        <w:rPr>
          <w:rFonts w:ascii="Times New Roman" w:eastAsia="Times New Roman" w:hAnsi="Times New Roman" w:cs="Times New Roman"/>
          <w:sz w:val="24"/>
          <w:szCs w:val="24"/>
        </w:rPr>
        <w:t>suply</w:t>
      </w:r>
      <w:proofErr w:type="spellEnd"/>
      <w:r>
        <w:rPr>
          <w:rFonts w:ascii="Times New Roman" w:eastAsia="Times New Roman" w:hAnsi="Times New Roman" w:cs="Times New Roman"/>
          <w:sz w:val="24"/>
          <w:szCs w:val="24"/>
        </w:rPr>
        <w:t>:</w:t>
      </w:r>
    </w:p>
    <w:p w14:paraId="2DA51B38" w14:textId="4792AF9C" w:rsidR="002911FC" w:rsidRPr="00DB73D9" w:rsidRDefault="00B31864" w:rsidP="00DB73D9">
      <w:pPr>
        <w:pStyle w:val="Prrafodelista"/>
        <w:rPr>
          <w:rFonts w:ascii="Times New Roman" w:eastAsia="Times New Roman" w:hAnsi="Times New Roman" w:cs="Times New Roman"/>
          <w:sz w:val="24"/>
          <w:szCs w:val="24"/>
        </w:rPr>
      </w:pPr>
      <w:r w:rsidRPr="00462F79">
        <w:rPr>
          <w:rFonts w:ascii="Times New Roman" w:eastAsia="Times New Roman" w:hAnsi="Times New Roman" w:cs="Times New Roman"/>
          <w:sz w:val="24"/>
          <w:szCs w:val="24"/>
        </w:rPr>
        <w:drawing>
          <wp:inline distT="0" distB="0" distL="0" distR="0" wp14:anchorId="0B9E2AD9" wp14:editId="4DDE8313">
            <wp:extent cx="5572903" cy="5220429"/>
            <wp:effectExtent l="0" t="0" r="8890" b="0"/>
            <wp:docPr id="937240517" name="Imagen 937240517"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40517" name="Imagen 1" descr="Imagen que contiene Gráfico de barras&#10;&#10;Descripción generada automáticamente"/>
                    <pic:cNvPicPr/>
                  </pic:nvPicPr>
                  <pic:blipFill>
                    <a:blip r:embed="rId37"/>
                    <a:stretch>
                      <a:fillRect/>
                    </a:stretch>
                  </pic:blipFill>
                  <pic:spPr>
                    <a:xfrm>
                      <a:off x="0" y="0"/>
                      <a:ext cx="5572903" cy="5220429"/>
                    </a:xfrm>
                    <a:prstGeom prst="rect">
                      <a:avLst/>
                    </a:prstGeom>
                  </pic:spPr>
                </pic:pic>
              </a:graphicData>
            </a:graphic>
          </wp:inline>
        </w:drawing>
      </w:r>
    </w:p>
    <w:p w14:paraId="660134B2" w14:textId="77777777" w:rsidR="00DB73D9" w:rsidRDefault="00DB73D9" w:rsidP="7B9B8DC6">
      <w:pPr>
        <w:jc w:val="both"/>
        <w:rPr>
          <w:rFonts w:ascii="Times New Roman" w:eastAsia="Times New Roman" w:hAnsi="Times New Roman" w:cs="Times New Roman"/>
          <w:b/>
          <w:bCs/>
          <w:sz w:val="24"/>
          <w:szCs w:val="24"/>
        </w:rPr>
      </w:pPr>
    </w:p>
    <w:p w14:paraId="4FB46DE5" w14:textId="25A324CD" w:rsidR="3C72CD1C" w:rsidRDefault="00DB73D9" w:rsidP="7B9B8DC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sidR="758B7D07" w:rsidRPr="7B9B8DC6">
        <w:rPr>
          <w:rFonts w:ascii="Times New Roman" w:eastAsia="Times New Roman" w:hAnsi="Times New Roman" w:cs="Times New Roman"/>
          <w:b/>
          <w:bCs/>
          <w:sz w:val="24"/>
          <w:szCs w:val="24"/>
        </w:rPr>
        <w:t>ase de datos:</w:t>
      </w:r>
    </w:p>
    <w:p w14:paraId="6AC09AA5" w14:textId="16A0B6EE" w:rsidR="4782C347" w:rsidRDefault="4782C347" w:rsidP="7B9B8DC6">
      <w:pPr>
        <w:jc w:val="center"/>
      </w:pPr>
      <w:r>
        <w:rPr>
          <w:noProof/>
        </w:rPr>
        <w:drawing>
          <wp:inline distT="0" distB="0" distL="0" distR="0" wp14:anchorId="47B7E7AE" wp14:editId="5EBB4C7D">
            <wp:extent cx="6063916" cy="1200150"/>
            <wp:effectExtent l="0" t="0" r="0" b="0"/>
            <wp:docPr id="1412289723" name="Imagen 141228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069713" cy="1201297"/>
                    </a:xfrm>
                    <a:prstGeom prst="rect">
                      <a:avLst/>
                    </a:prstGeom>
                  </pic:spPr>
                </pic:pic>
              </a:graphicData>
            </a:graphic>
          </wp:inline>
        </w:drawing>
      </w:r>
    </w:p>
    <w:p w14:paraId="2080E701" w14:textId="364F2F96" w:rsidR="2E6E649C" w:rsidRDefault="2E6E649C" w:rsidP="7B9B8DC6">
      <w:pPr>
        <w:jc w:val="both"/>
      </w:pPr>
      <w:r>
        <w:t>La base de datos que se muestra en la imagen es una base de datos de medicamentos que se utiliza para almacenar información sobre medicamentos, pacientes</w:t>
      </w:r>
      <w:r w:rsidR="30E79940">
        <w:t>/usuarios</w:t>
      </w:r>
      <w:r>
        <w:t xml:space="preserve"> y órdenes de medicamentos. La base de datos consta de las siguientes tablas:</w:t>
      </w:r>
    </w:p>
    <w:p w14:paraId="57DE2EDF" w14:textId="42646E57" w:rsidR="36C9FD82" w:rsidRDefault="36C9FD82" w:rsidP="7B9B8DC6">
      <w:pPr>
        <w:pStyle w:val="Prrafodelista"/>
        <w:numPr>
          <w:ilvl w:val="0"/>
          <w:numId w:val="5"/>
        </w:numPr>
        <w:jc w:val="both"/>
      </w:pPr>
      <w:r>
        <w:lastRenderedPageBreak/>
        <w:t>PERFILES: Esta tabla almacena información sobre los pacientes, como su correo electrónico, contraseña, edad y nombre. La información en esta tabla se utiliza para identificar a los pacientes y para enviarles recordatorios sobre sus medicamentos.</w:t>
      </w:r>
    </w:p>
    <w:p w14:paraId="6E95207A" w14:textId="0BE7BDA5" w:rsidR="54C1554C" w:rsidRDefault="54C1554C" w:rsidP="7B9B8DC6">
      <w:pPr>
        <w:jc w:val="center"/>
      </w:pPr>
      <w:r>
        <w:rPr>
          <w:noProof/>
        </w:rPr>
        <w:drawing>
          <wp:inline distT="0" distB="0" distL="0" distR="0" wp14:anchorId="5D24BB3B" wp14:editId="5415D7C1">
            <wp:extent cx="4438650" cy="1352550"/>
            <wp:effectExtent l="0" t="0" r="0" b="0"/>
            <wp:docPr id="1840253931" name="Imagen 184025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438650" cy="1352550"/>
                    </a:xfrm>
                    <a:prstGeom prst="rect">
                      <a:avLst/>
                    </a:prstGeom>
                  </pic:spPr>
                </pic:pic>
              </a:graphicData>
            </a:graphic>
          </wp:inline>
        </w:drawing>
      </w:r>
    </w:p>
    <w:p w14:paraId="0087C509" w14:textId="65E42D7E" w:rsidR="54C1554C" w:rsidRDefault="54C1554C" w:rsidP="7B9B8DC6">
      <w:pPr>
        <w:pStyle w:val="Prrafodelista"/>
        <w:numPr>
          <w:ilvl w:val="0"/>
          <w:numId w:val="4"/>
        </w:numPr>
      </w:pPr>
      <w:r>
        <w:t>MEDICAMENTO: Esta tabla almacena información sobre los medicamentos, como su ID, nombre, fecha de vencimiento. La información en esta tabla se utiliza para identificar los medicamentos y para realizar un seguimiento de su disponibilidad.</w:t>
      </w:r>
    </w:p>
    <w:p w14:paraId="7DD932EA" w14:textId="5D23A5A1" w:rsidR="05FB7D2D" w:rsidRDefault="05FB7D2D" w:rsidP="7B9B8DC6">
      <w:pPr>
        <w:jc w:val="center"/>
      </w:pPr>
      <w:r>
        <w:rPr>
          <w:noProof/>
        </w:rPr>
        <w:drawing>
          <wp:inline distT="0" distB="0" distL="0" distR="0" wp14:anchorId="3195B162" wp14:editId="6FE72F11">
            <wp:extent cx="4572000" cy="600075"/>
            <wp:effectExtent l="0" t="0" r="0" b="0"/>
            <wp:docPr id="1561734612" name="Imagen 156173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342D981F" w14:textId="3E7ED6BC" w:rsidR="1FAF3524" w:rsidRDefault="1FAF3524" w:rsidP="7B9B8DC6">
      <w:pPr>
        <w:pStyle w:val="Prrafodelista"/>
        <w:numPr>
          <w:ilvl w:val="0"/>
          <w:numId w:val="3"/>
        </w:numPr>
      </w:pPr>
      <w:r>
        <w:t>REFILL: Esta tabla almacena información sobre las recargas de medicamentos, como la fecha de la recarga, la cantidad agregada y la cantidad actual. La información en esta tabla se utiliza para realizar un seguimiento de las recargas de medicamentos y para notificar a los pacientes cuando es necesario realizar una recarga.</w:t>
      </w:r>
    </w:p>
    <w:p w14:paraId="1EE23DDA" w14:textId="5156760D" w:rsidR="01A83EBC" w:rsidRDefault="01A83EBC" w:rsidP="7B9B8DC6">
      <w:pPr>
        <w:jc w:val="center"/>
      </w:pPr>
      <w:r>
        <w:rPr>
          <w:noProof/>
        </w:rPr>
        <w:drawing>
          <wp:inline distT="0" distB="0" distL="0" distR="0" wp14:anchorId="18404EF7" wp14:editId="7C867BDE">
            <wp:extent cx="4572000" cy="600075"/>
            <wp:effectExtent l="0" t="0" r="0" b="0"/>
            <wp:docPr id="1046979602" name="Imagen 104697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271198DF" w14:textId="53F8BFF2" w:rsidR="080ED520" w:rsidRDefault="080ED520" w:rsidP="7B9B8DC6">
      <w:pPr>
        <w:pStyle w:val="Prrafodelista"/>
        <w:numPr>
          <w:ilvl w:val="0"/>
          <w:numId w:val="2"/>
        </w:numPr>
      </w:pPr>
      <w:r>
        <w:t>DISPENSACIÓN: Esta tabla almacena información sobre las dispensaciones de medicamentos, como la fecha, la hora, el ID del medicamento y la cantidad dispensada. La información en esta tabla se utiliza para realizar un seguimiento de las dispensaciones de medicamentos</w:t>
      </w:r>
      <w:r w:rsidR="3D96EE50">
        <w:t>.</w:t>
      </w:r>
    </w:p>
    <w:p w14:paraId="778A6403" w14:textId="676B2267" w:rsidR="080ED520" w:rsidRDefault="080ED520" w:rsidP="7B9B8DC6">
      <w:pPr>
        <w:jc w:val="center"/>
      </w:pPr>
      <w:r>
        <w:rPr>
          <w:noProof/>
        </w:rPr>
        <w:drawing>
          <wp:inline distT="0" distB="0" distL="0" distR="0" wp14:anchorId="1D58654B" wp14:editId="20366358">
            <wp:extent cx="4572000" cy="628650"/>
            <wp:effectExtent l="0" t="0" r="0" b="0"/>
            <wp:docPr id="93395879" name="Imagen 9339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00583519" w14:textId="33B77FF5" w:rsidR="40D1560F" w:rsidRDefault="40D1560F" w:rsidP="7B9B8DC6">
      <w:pPr>
        <w:pStyle w:val="Prrafodelista"/>
        <w:numPr>
          <w:ilvl w:val="0"/>
          <w:numId w:val="1"/>
        </w:numPr>
      </w:pPr>
      <w:r>
        <w:t>REPORTES: Esta tabla almacena información sobre los informes de dispensación de medicamentos, como la fecha, la hora, el ID del medicamento y la cantidad dispensada. La información en esta tabla se utiliza para generar informes de dispensación de medicamentos.</w:t>
      </w:r>
    </w:p>
    <w:p w14:paraId="3FFDE210" w14:textId="2DECE9E0" w:rsidR="6FADE390" w:rsidRPr="00D40735" w:rsidRDefault="40D1560F" w:rsidP="00D40735">
      <w:pPr>
        <w:jc w:val="center"/>
      </w:pPr>
      <w:r>
        <w:rPr>
          <w:noProof/>
        </w:rPr>
        <w:drawing>
          <wp:inline distT="0" distB="0" distL="0" distR="0" wp14:anchorId="057C4995" wp14:editId="56D87C2A">
            <wp:extent cx="4572000" cy="561975"/>
            <wp:effectExtent l="0" t="0" r="0" b="0"/>
            <wp:docPr id="1741823241" name="Imagen 174182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15CC3E26" w14:textId="301D1F9D" w:rsidR="6DB3264F" w:rsidRDefault="5442E3AE" w:rsidP="3C72CD1C">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lastRenderedPageBreak/>
        <w:t>Conclusiones</w:t>
      </w:r>
    </w:p>
    <w:p w14:paraId="1A360EE0" w14:textId="128246D4" w:rsidR="00D40735" w:rsidRPr="00D40735" w:rsidRDefault="5442E3AE" w:rsidP="00D40735">
      <w:pPr>
        <w:pStyle w:val="Prrafodelista"/>
        <w:numPr>
          <w:ilvl w:val="0"/>
          <w:numId w:val="23"/>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La evaluación y clasificación de 40 ideas de productos demuestra un enfoque estratégico en la toma de decisiones. La consideración tanto de la viabilidad técnica como de la demanda del mercado permite identificar oportunidades con potencial real para el éxito.</w:t>
      </w:r>
    </w:p>
    <w:p w14:paraId="02D7CF6B" w14:textId="77777777" w:rsidR="00D40735" w:rsidRDefault="00D40735" w:rsidP="00D40735">
      <w:pPr>
        <w:pStyle w:val="Prrafodelista"/>
        <w:jc w:val="both"/>
        <w:rPr>
          <w:rFonts w:ascii="Times New Roman" w:eastAsia="Times New Roman" w:hAnsi="Times New Roman" w:cs="Times New Roman"/>
          <w:sz w:val="24"/>
          <w:szCs w:val="24"/>
        </w:rPr>
      </w:pPr>
    </w:p>
    <w:p w14:paraId="1810A9B1" w14:textId="2AE3DE67" w:rsidR="00D40735" w:rsidRPr="00D40735" w:rsidRDefault="5442E3AE" w:rsidP="00D40735">
      <w:pPr>
        <w:pStyle w:val="Prrafodelista"/>
        <w:numPr>
          <w:ilvl w:val="0"/>
          <w:numId w:val="23"/>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La elección del pastillero inteligente sobre la caneca inteligente refleja una toma de decisiones basada en datos concretos. Las evaluaciones rigurosas y el análisis detallado permitieron identificar el producto con mayores perspectivas de aceptación en el mercado.</w:t>
      </w:r>
    </w:p>
    <w:p w14:paraId="365B562A" w14:textId="77777777" w:rsidR="00D40735" w:rsidRDefault="00D40735" w:rsidP="00D40735">
      <w:pPr>
        <w:pStyle w:val="Prrafodelista"/>
        <w:jc w:val="both"/>
        <w:rPr>
          <w:rFonts w:ascii="Times New Roman" w:eastAsia="Times New Roman" w:hAnsi="Times New Roman" w:cs="Times New Roman"/>
          <w:sz w:val="24"/>
          <w:szCs w:val="24"/>
        </w:rPr>
      </w:pPr>
    </w:p>
    <w:p w14:paraId="02630A7A" w14:textId="2C3CDF9D" w:rsidR="0CCA721E" w:rsidRDefault="5442E3AE" w:rsidP="3C72CD1C">
      <w:pPr>
        <w:pStyle w:val="Prrafodelista"/>
        <w:numPr>
          <w:ilvl w:val="0"/>
          <w:numId w:val="23"/>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La elección del pastillero inteligente también indica una comprensión profunda del público objetivo. La identificación de una necesidad común y la oferta de una solución tecnológica para el manejo de medicamentos resuenan con diversos grupos de usuarios.</w:t>
      </w:r>
    </w:p>
    <w:p w14:paraId="228A6EBF" w14:textId="77777777" w:rsidR="00D40735" w:rsidRDefault="00D40735" w:rsidP="00D40735">
      <w:pPr>
        <w:pStyle w:val="Prrafodelista"/>
        <w:jc w:val="both"/>
        <w:rPr>
          <w:rFonts w:ascii="Times New Roman" w:eastAsia="Times New Roman" w:hAnsi="Times New Roman" w:cs="Times New Roman"/>
          <w:sz w:val="24"/>
          <w:szCs w:val="24"/>
        </w:rPr>
      </w:pPr>
    </w:p>
    <w:p w14:paraId="70E2584F" w14:textId="3AD5437A" w:rsidR="6DB3264F" w:rsidRDefault="5442E3AE" w:rsidP="3C72CD1C">
      <w:pPr>
        <w:pStyle w:val="Prrafodelista"/>
        <w:numPr>
          <w:ilvl w:val="0"/>
          <w:numId w:val="23"/>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La elección del pastillero inteligente subraya la importancia de la innovación práctica. El enfoque en un producto que puede marcar una diferencia en la vida cotidiana de las personas, al combinar tecnología y utilidad, muestra una atención a las necesidades reales del mercado.</w:t>
      </w:r>
    </w:p>
    <w:p w14:paraId="0F8F1E0F" w14:textId="77777777" w:rsidR="00D40735" w:rsidRDefault="00D40735" w:rsidP="00D40735">
      <w:pPr>
        <w:pStyle w:val="Prrafodelista"/>
        <w:jc w:val="both"/>
        <w:rPr>
          <w:rFonts w:ascii="Times New Roman" w:eastAsia="Times New Roman" w:hAnsi="Times New Roman" w:cs="Times New Roman"/>
          <w:sz w:val="24"/>
          <w:szCs w:val="24"/>
        </w:rPr>
      </w:pPr>
    </w:p>
    <w:p w14:paraId="2E98D97D" w14:textId="690568B7" w:rsidR="6DB3264F" w:rsidRDefault="5442E3AE" w:rsidP="3C72CD1C">
      <w:pPr>
        <w:pStyle w:val="Prrafodelista"/>
        <w:numPr>
          <w:ilvl w:val="0"/>
          <w:numId w:val="23"/>
        </w:num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t>Aunque el pastillero inteligente fue seleccionado, la caneca inteligente aún puede tener valor en futuras iteraciones. Este proyecto demuestra que la evaluación de múltiples ideas permite identificar oportunidades para desarrollar conceptos en etapas posteriores o en diferentes segmentos de mercado.</w:t>
      </w:r>
    </w:p>
    <w:p w14:paraId="4DAF5DF0" w14:textId="45E14F20" w:rsidR="1D008FFD" w:rsidRDefault="1D008FFD" w:rsidP="3C72CD1C">
      <w:pPr>
        <w:pStyle w:val="Prrafodelista"/>
        <w:jc w:val="both"/>
        <w:rPr>
          <w:rFonts w:ascii="Times New Roman" w:eastAsia="Times New Roman" w:hAnsi="Times New Roman" w:cs="Times New Roman"/>
          <w:sz w:val="24"/>
          <w:szCs w:val="24"/>
        </w:rPr>
      </w:pPr>
    </w:p>
    <w:p w14:paraId="3D688ACA" w14:textId="77777777" w:rsidR="006463AF" w:rsidRDefault="006463AF" w:rsidP="3C72CD1C">
      <w:pPr>
        <w:pStyle w:val="Prrafodelista"/>
        <w:jc w:val="both"/>
        <w:rPr>
          <w:rFonts w:ascii="Times New Roman" w:eastAsia="Times New Roman" w:hAnsi="Times New Roman" w:cs="Times New Roman"/>
          <w:sz w:val="24"/>
          <w:szCs w:val="24"/>
        </w:rPr>
      </w:pPr>
    </w:p>
    <w:p w14:paraId="37D4E179" w14:textId="77777777" w:rsidR="006463AF" w:rsidRDefault="006463AF" w:rsidP="3C72CD1C">
      <w:pPr>
        <w:pStyle w:val="Prrafodelista"/>
        <w:jc w:val="both"/>
        <w:rPr>
          <w:rFonts w:ascii="Times New Roman" w:eastAsia="Times New Roman" w:hAnsi="Times New Roman" w:cs="Times New Roman"/>
          <w:sz w:val="24"/>
          <w:szCs w:val="24"/>
        </w:rPr>
      </w:pPr>
    </w:p>
    <w:p w14:paraId="69D9EADB" w14:textId="77777777" w:rsidR="006463AF" w:rsidRDefault="006463AF" w:rsidP="3C72CD1C">
      <w:pPr>
        <w:pStyle w:val="Prrafodelista"/>
        <w:jc w:val="both"/>
        <w:rPr>
          <w:rFonts w:ascii="Times New Roman" w:eastAsia="Times New Roman" w:hAnsi="Times New Roman" w:cs="Times New Roman"/>
          <w:sz w:val="24"/>
          <w:szCs w:val="24"/>
        </w:rPr>
      </w:pPr>
    </w:p>
    <w:p w14:paraId="26925EDF" w14:textId="77777777" w:rsidR="00060343" w:rsidRDefault="00060343" w:rsidP="3C72CD1C">
      <w:pPr>
        <w:pStyle w:val="Prrafodelista"/>
        <w:jc w:val="both"/>
        <w:rPr>
          <w:rFonts w:ascii="Times New Roman" w:eastAsia="Times New Roman" w:hAnsi="Times New Roman" w:cs="Times New Roman"/>
          <w:sz w:val="24"/>
          <w:szCs w:val="24"/>
        </w:rPr>
      </w:pPr>
    </w:p>
    <w:p w14:paraId="533AE0CE" w14:textId="77777777" w:rsidR="00060343" w:rsidRDefault="00060343" w:rsidP="3C72CD1C">
      <w:pPr>
        <w:pStyle w:val="Prrafodelista"/>
        <w:jc w:val="both"/>
        <w:rPr>
          <w:rFonts w:ascii="Times New Roman" w:eastAsia="Times New Roman" w:hAnsi="Times New Roman" w:cs="Times New Roman"/>
          <w:sz w:val="24"/>
          <w:szCs w:val="24"/>
        </w:rPr>
      </w:pPr>
    </w:p>
    <w:p w14:paraId="6B64EED0" w14:textId="77777777" w:rsidR="00060343" w:rsidRDefault="00060343" w:rsidP="3C72CD1C">
      <w:pPr>
        <w:pStyle w:val="Prrafodelista"/>
        <w:jc w:val="both"/>
        <w:rPr>
          <w:rFonts w:ascii="Times New Roman" w:eastAsia="Times New Roman" w:hAnsi="Times New Roman" w:cs="Times New Roman"/>
          <w:sz w:val="24"/>
          <w:szCs w:val="24"/>
        </w:rPr>
      </w:pPr>
    </w:p>
    <w:p w14:paraId="709B0D3A" w14:textId="6ECE5AA6" w:rsidR="006D6977" w:rsidRDefault="006D6977" w:rsidP="3C72CD1C">
      <w:pPr>
        <w:pStyle w:val="Prrafodelista"/>
        <w:jc w:val="both"/>
        <w:rPr>
          <w:rFonts w:ascii="Times New Roman" w:eastAsia="Times New Roman" w:hAnsi="Times New Roman" w:cs="Times New Roman"/>
          <w:sz w:val="24"/>
          <w:szCs w:val="24"/>
        </w:rPr>
      </w:pPr>
    </w:p>
    <w:p w14:paraId="7D7881DF" w14:textId="77777777" w:rsidR="006D6977" w:rsidRDefault="006D69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B07D93" w14:textId="673F64E2" w:rsidR="006D6977" w:rsidRDefault="006D6977" w:rsidP="3C72CD1C">
      <w:pPr>
        <w:pStyle w:val="Prrafodelista"/>
        <w:jc w:val="both"/>
        <w:rPr>
          <w:rFonts w:ascii="Times New Roman" w:eastAsia="Times New Roman" w:hAnsi="Times New Roman" w:cs="Times New Roman"/>
          <w:sz w:val="24"/>
          <w:szCs w:val="24"/>
        </w:rPr>
      </w:pPr>
    </w:p>
    <w:p w14:paraId="0B25F5C1" w14:textId="0052A224" w:rsidR="006D6977" w:rsidRPr="006D6977" w:rsidRDefault="006D6977" w:rsidP="006D69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519ECA" w14:textId="77777777" w:rsidR="006D6977" w:rsidRDefault="006D6977" w:rsidP="006D6977">
      <w:pPr>
        <w:jc w:val="both"/>
        <w:rPr>
          <w:rFonts w:ascii="Times New Roman" w:eastAsia="Times New Roman" w:hAnsi="Times New Roman" w:cs="Times New Roman"/>
          <w:sz w:val="24"/>
          <w:szCs w:val="24"/>
        </w:rPr>
      </w:pPr>
      <w:r w:rsidRPr="3C72CD1C">
        <w:rPr>
          <w:rFonts w:ascii="Times New Roman" w:eastAsia="Times New Roman" w:hAnsi="Times New Roman" w:cs="Times New Roman"/>
          <w:sz w:val="24"/>
          <w:szCs w:val="24"/>
        </w:rPr>
        <w:lastRenderedPageBreak/>
        <w:t>Circuito fuente de poder:</w:t>
      </w:r>
    </w:p>
    <w:p w14:paraId="384595A2" w14:textId="77777777" w:rsidR="006D6977" w:rsidRDefault="006D6977" w:rsidP="006D6977">
      <w:pPr>
        <w:jc w:val="center"/>
      </w:pPr>
      <w:r>
        <w:rPr>
          <w:noProof/>
        </w:rPr>
        <w:drawing>
          <wp:inline distT="0" distB="0" distL="0" distR="0" wp14:anchorId="1438BCA4" wp14:editId="5FA9A03D">
            <wp:extent cx="4572000" cy="3114675"/>
            <wp:effectExtent l="0" t="0" r="0" b="0"/>
            <wp:docPr id="424326081" name="Imagen 42432608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6081" name="Imagen 424326081" descr="Diagrama, Esquemátic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608A310E" w14:textId="77777777" w:rsidR="006D6977" w:rsidRDefault="006D6977" w:rsidP="006D6977">
      <w:pPr>
        <w:jc w:val="center"/>
      </w:pPr>
    </w:p>
    <w:p w14:paraId="3088D1AF" w14:textId="77777777" w:rsidR="006D6977" w:rsidRDefault="006D6977" w:rsidP="006D6977">
      <w:pPr>
        <w:jc w:val="center"/>
      </w:pPr>
      <w:r>
        <w:t>Circuito protección:</w:t>
      </w:r>
    </w:p>
    <w:p w14:paraId="0BE0FA1F" w14:textId="77777777" w:rsidR="006D6977" w:rsidRDefault="006D6977" w:rsidP="006D6977">
      <w:pPr>
        <w:jc w:val="center"/>
      </w:pPr>
      <w:r>
        <w:rPr>
          <w:noProof/>
        </w:rPr>
        <w:drawing>
          <wp:inline distT="0" distB="0" distL="0" distR="0" wp14:anchorId="09753B00" wp14:editId="7165259F">
            <wp:extent cx="4572000" cy="3067050"/>
            <wp:effectExtent l="0" t="0" r="0" b="0"/>
            <wp:docPr id="532595280" name="Imagen 53259528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5280" name="Imagen 532595280" descr="Diagrama, Esquemátic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50E83F0B" w14:textId="77777777" w:rsidR="006D6977" w:rsidRDefault="006D6977" w:rsidP="006D6977">
      <w:pPr>
        <w:jc w:val="center"/>
      </w:pPr>
    </w:p>
    <w:p w14:paraId="3D019111" w14:textId="78C76348" w:rsidR="008240CF" w:rsidRDefault="006D6977" w:rsidP="006D6977">
      <w:pPr>
        <w:pStyle w:val="Prrafodelista"/>
        <w:jc w:val="both"/>
        <w:rPr>
          <w:rFonts w:ascii="Times New Roman" w:eastAsia="Times New Roman" w:hAnsi="Times New Roman" w:cs="Times New Roman"/>
          <w:sz w:val="24"/>
          <w:szCs w:val="24"/>
        </w:rPr>
      </w:pPr>
      <w:r>
        <w:rPr>
          <w:noProof/>
        </w:rPr>
        <w:lastRenderedPageBreak/>
        <w:drawing>
          <wp:inline distT="0" distB="0" distL="0" distR="0" wp14:anchorId="50612E8F" wp14:editId="3B441012">
            <wp:extent cx="5749016" cy="1820522"/>
            <wp:effectExtent l="0" t="0" r="0" b="0"/>
            <wp:docPr id="137067410" name="Imagen 1370674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410" name="Imagen 137067410" descr="Diagrama, Esquemát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9016" cy="1820522"/>
                    </a:xfrm>
                    <a:prstGeom prst="rect">
                      <a:avLst/>
                    </a:prstGeom>
                  </pic:spPr>
                </pic:pic>
              </a:graphicData>
            </a:graphic>
          </wp:inline>
        </w:drawing>
      </w:r>
    </w:p>
    <w:sectPr w:rsidR="008240CF">
      <w:headerReference w:type="default"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E554" w14:textId="77777777" w:rsidR="001A5C59" w:rsidRDefault="001A5C59">
      <w:pPr>
        <w:spacing w:after="0" w:line="240" w:lineRule="auto"/>
      </w:pPr>
      <w:r>
        <w:separator/>
      </w:r>
    </w:p>
  </w:endnote>
  <w:endnote w:type="continuationSeparator" w:id="0">
    <w:p w14:paraId="5BABE68E" w14:textId="77777777" w:rsidR="001A5C59" w:rsidRDefault="001A5C59">
      <w:pPr>
        <w:spacing w:after="0" w:line="240" w:lineRule="auto"/>
      </w:pPr>
      <w:r>
        <w:continuationSeparator/>
      </w:r>
    </w:p>
  </w:endnote>
  <w:endnote w:type="continuationNotice" w:id="1">
    <w:p w14:paraId="06484217" w14:textId="77777777" w:rsidR="001A5C59" w:rsidRDefault="001A5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220907"/>
      <w:docPartObj>
        <w:docPartGallery w:val="Page Numbers (Bottom of Page)"/>
        <w:docPartUnique/>
      </w:docPartObj>
    </w:sdtPr>
    <w:sdtContent>
      <w:p w14:paraId="197A1F3A" w14:textId="42E4EA57" w:rsidR="004C0E90" w:rsidRDefault="004C0E90">
        <w:pPr>
          <w:pStyle w:val="Piedepgina"/>
          <w:jc w:val="center"/>
        </w:pPr>
        <w:r>
          <w:fldChar w:fldCharType="begin"/>
        </w:r>
        <w:r>
          <w:instrText>PAGE   \* MERGEFORMAT</w:instrText>
        </w:r>
        <w:r>
          <w:fldChar w:fldCharType="separate"/>
        </w:r>
        <w:r>
          <w:rPr>
            <w:lang w:val="es-ES"/>
          </w:rPr>
          <w:t>2</w:t>
        </w:r>
        <w:r>
          <w:fldChar w:fldCharType="end"/>
        </w:r>
      </w:p>
    </w:sdtContent>
  </w:sdt>
  <w:p w14:paraId="2B0945F0" w14:textId="25B3A7DB" w:rsidR="1232CDFC" w:rsidRDefault="1232CDFC" w:rsidP="1232CD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9F82" w14:textId="77777777" w:rsidR="001A5C59" w:rsidRDefault="001A5C59">
      <w:pPr>
        <w:spacing w:after="0" w:line="240" w:lineRule="auto"/>
      </w:pPr>
      <w:r>
        <w:separator/>
      </w:r>
    </w:p>
  </w:footnote>
  <w:footnote w:type="continuationSeparator" w:id="0">
    <w:p w14:paraId="4DA82446" w14:textId="77777777" w:rsidR="001A5C59" w:rsidRDefault="001A5C59">
      <w:pPr>
        <w:spacing w:after="0" w:line="240" w:lineRule="auto"/>
      </w:pPr>
      <w:r>
        <w:continuationSeparator/>
      </w:r>
    </w:p>
  </w:footnote>
  <w:footnote w:type="continuationNotice" w:id="1">
    <w:p w14:paraId="64418323" w14:textId="77777777" w:rsidR="001A5C59" w:rsidRDefault="001A5C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1232CDFC" w14:paraId="41B4E930" w14:textId="77777777" w:rsidTr="1232CDFC">
      <w:trPr>
        <w:trHeight w:val="300"/>
      </w:trPr>
      <w:tc>
        <w:tcPr>
          <w:tcW w:w="2945" w:type="dxa"/>
        </w:tcPr>
        <w:p w14:paraId="03BCDC3C" w14:textId="7457766C" w:rsidR="1232CDFC" w:rsidRDefault="1232CDFC" w:rsidP="1232CDFC">
          <w:pPr>
            <w:pStyle w:val="Encabezado"/>
            <w:ind w:left="-115"/>
          </w:pPr>
        </w:p>
      </w:tc>
      <w:tc>
        <w:tcPr>
          <w:tcW w:w="2945" w:type="dxa"/>
        </w:tcPr>
        <w:p w14:paraId="59BCED72" w14:textId="34FB87F4" w:rsidR="1232CDFC" w:rsidRDefault="1232CDFC" w:rsidP="1232CDFC">
          <w:pPr>
            <w:pStyle w:val="Encabezado"/>
            <w:jc w:val="center"/>
          </w:pPr>
        </w:p>
      </w:tc>
      <w:tc>
        <w:tcPr>
          <w:tcW w:w="2945" w:type="dxa"/>
        </w:tcPr>
        <w:p w14:paraId="0FA644F7" w14:textId="58A9982E" w:rsidR="1232CDFC" w:rsidRDefault="1232CDFC" w:rsidP="1232CDFC">
          <w:pPr>
            <w:pStyle w:val="Encabezado"/>
            <w:ind w:right="-115"/>
            <w:jc w:val="right"/>
          </w:pPr>
        </w:p>
      </w:tc>
    </w:tr>
  </w:tbl>
  <w:p w14:paraId="5A6751DA" w14:textId="30B22B0A" w:rsidR="1232CDFC" w:rsidRDefault="1232CDFC" w:rsidP="1232CDFC">
    <w:pPr>
      <w:pStyle w:val="Encabezado"/>
    </w:pPr>
  </w:p>
</w:hdr>
</file>

<file path=word/intelligence2.xml><?xml version="1.0" encoding="utf-8"?>
<int2:intelligence xmlns:int2="http://schemas.microsoft.com/office/intelligence/2020/intelligence" xmlns:oel="http://schemas.microsoft.com/office/2019/extlst">
  <int2:observations>
    <int2:textHash int2:hashCode="TpUFijL39EHgya" int2:id="1iKYxYk1">
      <int2:state int2:value="Rejected" int2:type="AugLoop_Text_Critique"/>
    </int2:textHash>
    <int2:textHash int2:hashCode="238vrfwHJEzK3z" int2:id="7gkTiubp">
      <int2:state int2:value="Rejected" int2:type="AugLoop_Text_Critique"/>
    </int2:textHash>
    <int2:textHash int2:hashCode="q0ZPAlIEWq8HVB" int2:id="FEoYK2CC">
      <int2:state int2:value="Rejected" int2:type="AugLoop_Text_Critique"/>
    </int2:textHash>
    <int2:textHash int2:hashCode="0OwmUGyMGJ1SD0" int2:id="JClijWy1">
      <int2:state int2:value="Rejected" int2:type="AugLoop_Text_Critique"/>
    </int2:textHash>
    <int2:textHash int2:hashCode="5GqVo4uHkqUV2L" int2:id="NF69OVJA">
      <int2:state int2:value="Rejected" int2:type="AugLoop_Text_Critique"/>
    </int2:textHash>
    <int2:textHash int2:hashCode="lcS+oS5O3Piq1z" int2:id="W6LD30OO">
      <int2:state int2:value="Rejected" int2:type="AugLoop_Text_Critique"/>
    </int2:textHash>
    <int2:textHash int2:hashCode="vpuDMv6FLkDMOr" int2:id="bF50fTMb">
      <int2:state int2:value="Rejected" int2:type="AugLoop_Text_Critique"/>
    </int2:textHash>
    <int2:textHash int2:hashCode="3vzwHJltUs9Yw4" int2:id="bnh5Gyo2">
      <int2:state int2:value="Rejected" int2:type="AugLoop_Text_Critique"/>
    </int2:textHash>
    <int2:textHash int2:hashCode="lYOlqMrP5K1QBN" int2:id="gaoi7Ncb">
      <int2:state int2:value="Rejected" int2:type="AugLoop_Text_Critique"/>
    </int2:textHash>
    <int2:textHash int2:hashCode="0FHwZswrulUKMT" int2:id="hpvglvkw">
      <int2:state int2:value="Rejected" int2:type="AugLoop_Text_Critique"/>
    </int2:textHash>
    <int2:textHash int2:hashCode="dwC9nDPxrJFl2l" int2:id="uplTFTAR">
      <int2:state int2:value="Rejected" int2:type="AugLoop_Text_Critique"/>
    </int2:textHash>
    <int2:bookmark int2:bookmarkName="_Int_wDVp0FM0" int2:invalidationBookmarkName="" int2:hashCode="vNCBi33yuMRZnZ" int2:id="0Cu02did">
      <int2:state int2:value="Rejected" int2:type="AugLoop_Text_Critique"/>
    </int2:bookmark>
    <int2:bookmark int2:bookmarkName="_Int_m3wRFIoq" int2:invalidationBookmarkName="" int2:hashCode="uT7FZgj7MC/qeo" int2:id="pWZL0RN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CC2"/>
    <w:multiLevelType w:val="hybridMultilevel"/>
    <w:tmpl w:val="FFFFFFFF"/>
    <w:lvl w:ilvl="0" w:tplc="2A58DBB8">
      <w:start w:val="1"/>
      <w:numFmt w:val="decimal"/>
      <w:lvlText w:val="%1."/>
      <w:lvlJc w:val="left"/>
      <w:pPr>
        <w:ind w:left="720" w:hanging="360"/>
      </w:pPr>
    </w:lvl>
    <w:lvl w:ilvl="1" w:tplc="A59029A2">
      <w:start w:val="1"/>
      <w:numFmt w:val="lowerLetter"/>
      <w:lvlText w:val="%2."/>
      <w:lvlJc w:val="left"/>
      <w:pPr>
        <w:ind w:left="1440" w:hanging="360"/>
      </w:pPr>
    </w:lvl>
    <w:lvl w:ilvl="2" w:tplc="91888D6E">
      <w:start w:val="1"/>
      <w:numFmt w:val="lowerRoman"/>
      <w:lvlText w:val="%3."/>
      <w:lvlJc w:val="right"/>
      <w:pPr>
        <w:ind w:left="2160" w:hanging="180"/>
      </w:pPr>
    </w:lvl>
    <w:lvl w:ilvl="3" w:tplc="3A88ED62">
      <w:start w:val="1"/>
      <w:numFmt w:val="decimal"/>
      <w:lvlText w:val="%4."/>
      <w:lvlJc w:val="left"/>
      <w:pPr>
        <w:ind w:left="2880" w:hanging="360"/>
      </w:pPr>
    </w:lvl>
    <w:lvl w:ilvl="4" w:tplc="69125C18">
      <w:start w:val="1"/>
      <w:numFmt w:val="lowerLetter"/>
      <w:lvlText w:val="%5."/>
      <w:lvlJc w:val="left"/>
      <w:pPr>
        <w:ind w:left="3600" w:hanging="360"/>
      </w:pPr>
    </w:lvl>
    <w:lvl w:ilvl="5" w:tplc="9E4C4710">
      <w:start w:val="1"/>
      <w:numFmt w:val="lowerRoman"/>
      <w:lvlText w:val="%6."/>
      <w:lvlJc w:val="right"/>
      <w:pPr>
        <w:ind w:left="4320" w:hanging="180"/>
      </w:pPr>
    </w:lvl>
    <w:lvl w:ilvl="6" w:tplc="8FE83460">
      <w:start w:val="1"/>
      <w:numFmt w:val="decimal"/>
      <w:lvlText w:val="%7."/>
      <w:lvlJc w:val="left"/>
      <w:pPr>
        <w:ind w:left="5040" w:hanging="360"/>
      </w:pPr>
    </w:lvl>
    <w:lvl w:ilvl="7" w:tplc="D0DAC62E">
      <w:start w:val="1"/>
      <w:numFmt w:val="lowerLetter"/>
      <w:lvlText w:val="%8."/>
      <w:lvlJc w:val="left"/>
      <w:pPr>
        <w:ind w:left="5760" w:hanging="360"/>
      </w:pPr>
    </w:lvl>
    <w:lvl w:ilvl="8" w:tplc="7F266BB2">
      <w:start w:val="1"/>
      <w:numFmt w:val="lowerRoman"/>
      <w:lvlText w:val="%9."/>
      <w:lvlJc w:val="right"/>
      <w:pPr>
        <w:ind w:left="6480" w:hanging="180"/>
      </w:pPr>
    </w:lvl>
  </w:abstractNum>
  <w:abstractNum w:abstractNumId="1" w15:restartNumberingAfterBreak="0">
    <w:nsid w:val="0D45346A"/>
    <w:multiLevelType w:val="hybridMultilevel"/>
    <w:tmpl w:val="F8429F4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705A4B"/>
    <w:multiLevelType w:val="hybridMultilevel"/>
    <w:tmpl w:val="5738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67D402"/>
    <w:multiLevelType w:val="hybridMultilevel"/>
    <w:tmpl w:val="FFFFFFFF"/>
    <w:lvl w:ilvl="0" w:tplc="D13469F2">
      <w:start w:val="1"/>
      <w:numFmt w:val="bullet"/>
      <w:lvlText w:val=""/>
      <w:lvlJc w:val="left"/>
      <w:pPr>
        <w:ind w:left="720" w:hanging="360"/>
      </w:pPr>
      <w:rPr>
        <w:rFonts w:ascii="Symbol" w:hAnsi="Symbol" w:hint="default"/>
      </w:rPr>
    </w:lvl>
    <w:lvl w:ilvl="1" w:tplc="06763ACA">
      <w:start w:val="1"/>
      <w:numFmt w:val="bullet"/>
      <w:lvlText w:val="o"/>
      <w:lvlJc w:val="left"/>
      <w:pPr>
        <w:ind w:left="1440" w:hanging="360"/>
      </w:pPr>
      <w:rPr>
        <w:rFonts w:ascii="Courier New" w:hAnsi="Courier New" w:hint="default"/>
      </w:rPr>
    </w:lvl>
    <w:lvl w:ilvl="2" w:tplc="CBDA0E84">
      <w:start w:val="1"/>
      <w:numFmt w:val="bullet"/>
      <w:lvlText w:val=""/>
      <w:lvlJc w:val="left"/>
      <w:pPr>
        <w:ind w:left="2160" w:hanging="360"/>
      </w:pPr>
      <w:rPr>
        <w:rFonts w:ascii="Wingdings" w:hAnsi="Wingdings" w:hint="default"/>
      </w:rPr>
    </w:lvl>
    <w:lvl w:ilvl="3" w:tplc="2F1CAE14">
      <w:start w:val="1"/>
      <w:numFmt w:val="bullet"/>
      <w:lvlText w:val=""/>
      <w:lvlJc w:val="left"/>
      <w:pPr>
        <w:ind w:left="2880" w:hanging="360"/>
      </w:pPr>
      <w:rPr>
        <w:rFonts w:ascii="Symbol" w:hAnsi="Symbol" w:hint="default"/>
      </w:rPr>
    </w:lvl>
    <w:lvl w:ilvl="4" w:tplc="B6046364">
      <w:start w:val="1"/>
      <w:numFmt w:val="bullet"/>
      <w:lvlText w:val="o"/>
      <w:lvlJc w:val="left"/>
      <w:pPr>
        <w:ind w:left="3600" w:hanging="360"/>
      </w:pPr>
      <w:rPr>
        <w:rFonts w:ascii="Courier New" w:hAnsi="Courier New" w:hint="default"/>
      </w:rPr>
    </w:lvl>
    <w:lvl w:ilvl="5" w:tplc="4C1675FE">
      <w:start w:val="1"/>
      <w:numFmt w:val="bullet"/>
      <w:lvlText w:val=""/>
      <w:lvlJc w:val="left"/>
      <w:pPr>
        <w:ind w:left="4320" w:hanging="360"/>
      </w:pPr>
      <w:rPr>
        <w:rFonts w:ascii="Wingdings" w:hAnsi="Wingdings" w:hint="default"/>
      </w:rPr>
    </w:lvl>
    <w:lvl w:ilvl="6" w:tplc="26E8F1D8">
      <w:start w:val="1"/>
      <w:numFmt w:val="bullet"/>
      <w:lvlText w:val=""/>
      <w:lvlJc w:val="left"/>
      <w:pPr>
        <w:ind w:left="5040" w:hanging="360"/>
      </w:pPr>
      <w:rPr>
        <w:rFonts w:ascii="Symbol" w:hAnsi="Symbol" w:hint="default"/>
      </w:rPr>
    </w:lvl>
    <w:lvl w:ilvl="7" w:tplc="74C2B06A">
      <w:start w:val="1"/>
      <w:numFmt w:val="bullet"/>
      <w:lvlText w:val="o"/>
      <w:lvlJc w:val="left"/>
      <w:pPr>
        <w:ind w:left="5760" w:hanging="360"/>
      </w:pPr>
      <w:rPr>
        <w:rFonts w:ascii="Courier New" w:hAnsi="Courier New" w:hint="default"/>
      </w:rPr>
    </w:lvl>
    <w:lvl w:ilvl="8" w:tplc="6D6E99E2">
      <w:start w:val="1"/>
      <w:numFmt w:val="bullet"/>
      <w:lvlText w:val=""/>
      <w:lvlJc w:val="left"/>
      <w:pPr>
        <w:ind w:left="6480" w:hanging="360"/>
      </w:pPr>
      <w:rPr>
        <w:rFonts w:ascii="Wingdings" w:hAnsi="Wingdings" w:hint="default"/>
      </w:rPr>
    </w:lvl>
  </w:abstractNum>
  <w:abstractNum w:abstractNumId="4" w15:restartNumberingAfterBreak="0">
    <w:nsid w:val="194C7911"/>
    <w:multiLevelType w:val="hybridMultilevel"/>
    <w:tmpl w:val="9CCA5874"/>
    <w:lvl w:ilvl="0" w:tplc="E5905402">
      <w:start w:val="1"/>
      <w:numFmt w:val="bullet"/>
      <w:lvlText w:val=""/>
      <w:lvlJc w:val="left"/>
      <w:pPr>
        <w:ind w:left="720" w:hanging="360"/>
      </w:pPr>
      <w:rPr>
        <w:rFonts w:ascii="Symbol" w:hAnsi="Symbol" w:hint="default"/>
      </w:rPr>
    </w:lvl>
    <w:lvl w:ilvl="1" w:tplc="38B25DA0">
      <w:start w:val="1"/>
      <w:numFmt w:val="bullet"/>
      <w:lvlText w:val="o"/>
      <w:lvlJc w:val="left"/>
      <w:pPr>
        <w:ind w:left="1440" w:hanging="360"/>
      </w:pPr>
      <w:rPr>
        <w:rFonts w:ascii="Courier New" w:hAnsi="Courier New" w:hint="default"/>
      </w:rPr>
    </w:lvl>
    <w:lvl w:ilvl="2" w:tplc="49D04928">
      <w:start w:val="1"/>
      <w:numFmt w:val="bullet"/>
      <w:lvlText w:val=""/>
      <w:lvlJc w:val="left"/>
      <w:pPr>
        <w:ind w:left="2160" w:hanging="360"/>
      </w:pPr>
      <w:rPr>
        <w:rFonts w:ascii="Wingdings" w:hAnsi="Wingdings" w:hint="default"/>
      </w:rPr>
    </w:lvl>
    <w:lvl w:ilvl="3" w:tplc="F3965C2E">
      <w:start w:val="1"/>
      <w:numFmt w:val="bullet"/>
      <w:lvlText w:val=""/>
      <w:lvlJc w:val="left"/>
      <w:pPr>
        <w:ind w:left="2880" w:hanging="360"/>
      </w:pPr>
      <w:rPr>
        <w:rFonts w:ascii="Symbol" w:hAnsi="Symbol" w:hint="default"/>
      </w:rPr>
    </w:lvl>
    <w:lvl w:ilvl="4" w:tplc="B9F6C6DA">
      <w:start w:val="1"/>
      <w:numFmt w:val="bullet"/>
      <w:lvlText w:val="o"/>
      <w:lvlJc w:val="left"/>
      <w:pPr>
        <w:ind w:left="3600" w:hanging="360"/>
      </w:pPr>
      <w:rPr>
        <w:rFonts w:ascii="Courier New" w:hAnsi="Courier New" w:hint="default"/>
      </w:rPr>
    </w:lvl>
    <w:lvl w:ilvl="5" w:tplc="29B429D0">
      <w:start w:val="1"/>
      <w:numFmt w:val="bullet"/>
      <w:lvlText w:val=""/>
      <w:lvlJc w:val="left"/>
      <w:pPr>
        <w:ind w:left="4320" w:hanging="360"/>
      </w:pPr>
      <w:rPr>
        <w:rFonts w:ascii="Wingdings" w:hAnsi="Wingdings" w:hint="default"/>
      </w:rPr>
    </w:lvl>
    <w:lvl w:ilvl="6" w:tplc="535A2388">
      <w:start w:val="1"/>
      <w:numFmt w:val="bullet"/>
      <w:lvlText w:val=""/>
      <w:lvlJc w:val="left"/>
      <w:pPr>
        <w:ind w:left="5040" w:hanging="360"/>
      </w:pPr>
      <w:rPr>
        <w:rFonts w:ascii="Symbol" w:hAnsi="Symbol" w:hint="default"/>
      </w:rPr>
    </w:lvl>
    <w:lvl w:ilvl="7" w:tplc="9672FD5A">
      <w:start w:val="1"/>
      <w:numFmt w:val="bullet"/>
      <w:lvlText w:val="o"/>
      <w:lvlJc w:val="left"/>
      <w:pPr>
        <w:ind w:left="5760" w:hanging="360"/>
      </w:pPr>
      <w:rPr>
        <w:rFonts w:ascii="Courier New" w:hAnsi="Courier New" w:hint="default"/>
      </w:rPr>
    </w:lvl>
    <w:lvl w:ilvl="8" w:tplc="FA4AAF74">
      <w:start w:val="1"/>
      <w:numFmt w:val="bullet"/>
      <w:lvlText w:val=""/>
      <w:lvlJc w:val="left"/>
      <w:pPr>
        <w:ind w:left="6480" w:hanging="360"/>
      </w:pPr>
      <w:rPr>
        <w:rFonts w:ascii="Wingdings" w:hAnsi="Wingdings" w:hint="default"/>
      </w:rPr>
    </w:lvl>
  </w:abstractNum>
  <w:abstractNum w:abstractNumId="5" w15:restartNumberingAfterBreak="0">
    <w:nsid w:val="1FBB0DDA"/>
    <w:multiLevelType w:val="hybridMultilevel"/>
    <w:tmpl w:val="154EC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176FFA"/>
    <w:multiLevelType w:val="hybridMultilevel"/>
    <w:tmpl w:val="FFFFFFFF"/>
    <w:lvl w:ilvl="0" w:tplc="40183A22">
      <w:start w:val="1"/>
      <w:numFmt w:val="decimal"/>
      <w:lvlText w:val="%1."/>
      <w:lvlJc w:val="left"/>
      <w:pPr>
        <w:ind w:left="720" w:hanging="360"/>
      </w:pPr>
    </w:lvl>
    <w:lvl w:ilvl="1" w:tplc="BE5EA544">
      <w:start w:val="1"/>
      <w:numFmt w:val="lowerLetter"/>
      <w:lvlText w:val="%2."/>
      <w:lvlJc w:val="left"/>
      <w:pPr>
        <w:ind w:left="1440" w:hanging="360"/>
      </w:pPr>
    </w:lvl>
    <w:lvl w:ilvl="2" w:tplc="8C040C60">
      <w:start w:val="1"/>
      <w:numFmt w:val="lowerRoman"/>
      <w:lvlText w:val="%3."/>
      <w:lvlJc w:val="right"/>
      <w:pPr>
        <w:ind w:left="2160" w:hanging="180"/>
      </w:pPr>
    </w:lvl>
    <w:lvl w:ilvl="3" w:tplc="1A0A4F8E">
      <w:start w:val="1"/>
      <w:numFmt w:val="decimal"/>
      <w:lvlText w:val="%4."/>
      <w:lvlJc w:val="left"/>
      <w:pPr>
        <w:ind w:left="2880" w:hanging="360"/>
      </w:pPr>
    </w:lvl>
    <w:lvl w:ilvl="4" w:tplc="8E4C719A">
      <w:start w:val="1"/>
      <w:numFmt w:val="lowerLetter"/>
      <w:lvlText w:val="%5."/>
      <w:lvlJc w:val="left"/>
      <w:pPr>
        <w:ind w:left="3600" w:hanging="360"/>
      </w:pPr>
    </w:lvl>
    <w:lvl w:ilvl="5" w:tplc="875A091C">
      <w:start w:val="1"/>
      <w:numFmt w:val="lowerRoman"/>
      <w:lvlText w:val="%6."/>
      <w:lvlJc w:val="right"/>
      <w:pPr>
        <w:ind w:left="4320" w:hanging="180"/>
      </w:pPr>
    </w:lvl>
    <w:lvl w:ilvl="6" w:tplc="BDBC5042">
      <w:start w:val="1"/>
      <w:numFmt w:val="decimal"/>
      <w:lvlText w:val="%7."/>
      <w:lvlJc w:val="left"/>
      <w:pPr>
        <w:ind w:left="5040" w:hanging="360"/>
      </w:pPr>
    </w:lvl>
    <w:lvl w:ilvl="7" w:tplc="8B3E7306">
      <w:start w:val="1"/>
      <w:numFmt w:val="lowerLetter"/>
      <w:lvlText w:val="%8."/>
      <w:lvlJc w:val="left"/>
      <w:pPr>
        <w:ind w:left="5760" w:hanging="360"/>
      </w:pPr>
    </w:lvl>
    <w:lvl w:ilvl="8" w:tplc="519A1370">
      <w:start w:val="1"/>
      <w:numFmt w:val="lowerRoman"/>
      <w:lvlText w:val="%9."/>
      <w:lvlJc w:val="right"/>
      <w:pPr>
        <w:ind w:left="6480" w:hanging="180"/>
      </w:pPr>
    </w:lvl>
  </w:abstractNum>
  <w:abstractNum w:abstractNumId="7" w15:restartNumberingAfterBreak="0">
    <w:nsid w:val="2D2E0CA6"/>
    <w:multiLevelType w:val="hybridMultilevel"/>
    <w:tmpl w:val="F69C8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03078A"/>
    <w:multiLevelType w:val="hybridMultilevel"/>
    <w:tmpl w:val="F0603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DF31B3"/>
    <w:multiLevelType w:val="hybridMultilevel"/>
    <w:tmpl w:val="E3FCD30E"/>
    <w:lvl w:ilvl="0" w:tplc="4CA25E78">
      <w:start w:val="1"/>
      <w:numFmt w:val="bullet"/>
      <w:lvlText w:val=""/>
      <w:lvlJc w:val="left"/>
      <w:pPr>
        <w:ind w:left="720" w:hanging="360"/>
      </w:pPr>
      <w:rPr>
        <w:rFonts w:ascii="Symbol" w:hAnsi="Symbol" w:hint="default"/>
      </w:rPr>
    </w:lvl>
    <w:lvl w:ilvl="1" w:tplc="9D925A6A">
      <w:start w:val="1"/>
      <w:numFmt w:val="bullet"/>
      <w:lvlText w:val="o"/>
      <w:lvlJc w:val="left"/>
      <w:pPr>
        <w:ind w:left="1440" w:hanging="360"/>
      </w:pPr>
      <w:rPr>
        <w:rFonts w:ascii="Courier New" w:hAnsi="Courier New" w:hint="default"/>
      </w:rPr>
    </w:lvl>
    <w:lvl w:ilvl="2" w:tplc="0422E866">
      <w:start w:val="1"/>
      <w:numFmt w:val="bullet"/>
      <w:lvlText w:val=""/>
      <w:lvlJc w:val="left"/>
      <w:pPr>
        <w:ind w:left="2160" w:hanging="360"/>
      </w:pPr>
      <w:rPr>
        <w:rFonts w:ascii="Wingdings" w:hAnsi="Wingdings" w:hint="default"/>
      </w:rPr>
    </w:lvl>
    <w:lvl w:ilvl="3" w:tplc="4DD8B7AA">
      <w:start w:val="1"/>
      <w:numFmt w:val="bullet"/>
      <w:lvlText w:val=""/>
      <w:lvlJc w:val="left"/>
      <w:pPr>
        <w:ind w:left="2880" w:hanging="360"/>
      </w:pPr>
      <w:rPr>
        <w:rFonts w:ascii="Symbol" w:hAnsi="Symbol" w:hint="default"/>
      </w:rPr>
    </w:lvl>
    <w:lvl w:ilvl="4" w:tplc="6BCCF318">
      <w:start w:val="1"/>
      <w:numFmt w:val="bullet"/>
      <w:lvlText w:val="o"/>
      <w:lvlJc w:val="left"/>
      <w:pPr>
        <w:ind w:left="3600" w:hanging="360"/>
      </w:pPr>
      <w:rPr>
        <w:rFonts w:ascii="Courier New" w:hAnsi="Courier New" w:hint="default"/>
      </w:rPr>
    </w:lvl>
    <w:lvl w:ilvl="5" w:tplc="8D52E58A">
      <w:start w:val="1"/>
      <w:numFmt w:val="bullet"/>
      <w:lvlText w:val=""/>
      <w:lvlJc w:val="left"/>
      <w:pPr>
        <w:ind w:left="4320" w:hanging="360"/>
      </w:pPr>
      <w:rPr>
        <w:rFonts w:ascii="Wingdings" w:hAnsi="Wingdings" w:hint="default"/>
      </w:rPr>
    </w:lvl>
    <w:lvl w:ilvl="6" w:tplc="9482A9FE">
      <w:start w:val="1"/>
      <w:numFmt w:val="bullet"/>
      <w:lvlText w:val=""/>
      <w:lvlJc w:val="left"/>
      <w:pPr>
        <w:ind w:left="5040" w:hanging="360"/>
      </w:pPr>
      <w:rPr>
        <w:rFonts w:ascii="Symbol" w:hAnsi="Symbol" w:hint="default"/>
      </w:rPr>
    </w:lvl>
    <w:lvl w:ilvl="7" w:tplc="EDA6B0DC">
      <w:start w:val="1"/>
      <w:numFmt w:val="bullet"/>
      <w:lvlText w:val="o"/>
      <w:lvlJc w:val="left"/>
      <w:pPr>
        <w:ind w:left="5760" w:hanging="360"/>
      </w:pPr>
      <w:rPr>
        <w:rFonts w:ascii="Courier New" w:hAnsi="Courier New" w:hint="default"/>
      </w:rPr>
    </w:lvl>
    <w:lvl w:ilvl="8" w:tplc="7AA6B7F6">
      <w:start w:val="1"/>
      <w:numFmt w:val="bullet"/>
      <w:lvlText w:val=""/>
      <w:lvlJc w:val="left"/>
      <w:pPr>
        <w:ind w:left="6480" w:hanging="360"/>
      </w:pPr>
      <w:rPr>
        <w:rFonts w:ascii="Wingdings" w:hAnsi="Wingdings" w:hint="default"/>
      </w:rPr>
    </w:lvl>
  </w:abstractNum>
  <w:abstractNum w:abstractNumId="10" w15:restartNumberingAfterBreak="0">
    <w:nsid w:val="3EA92C1F"/>
    <w:multiLevelType w:val="hybridMultilevel"/>
    <w:tmpl w:val="D7B8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76FD85"/>
    <w:multiLevelType w:val="hybridMultilevel"/>
    <w:tmpl w:val="FFFFFFFF"/>
    <w:lvl w:ilvl="0" w:tplc="2B8E703E">
      <w:start w:val="1"/>
      <w:numFmt w:val="decimal"/>
      <w:lvlText w:val="%1."/>
      <w:lvlJc w:val="left"/>
      <w:pPr>
        <w:ind w:left="720" w:hanging="360"/>
      </w:pPr>
    </w:lvl>
    <w:lvl w:ilvl="1" w:tplc="80A80CC2">
      <w:start w:val="1"/>
      <w:numFmt w:val="lowerLetter"/>
      <w:lvlText w:val="%2."/>
      <w:lvlJc w:val="left"/>
      <w:pPr>
        <w:ind w:left="1440" w:hanging="360"/>
      </w:pPr>
    </w:lvl>
    <w:lvl w:ilvl="2" w:tplc="C7828094">
      <w:start w:val="1"/>
      <w:numFmt w:val="lowerRoman"/>
      <w:lvlText w:val="%3."/>
      <w:lvlJc w:val="right"/>
      <w:pPr>
        <w:ind w:left="2160" w:hanging="180"/>
      </w:pPr>
    </w:lvl>
    <w:lvl w:ilvl="3" w:tplc="4A7E18FC">
      <w:start w:val="1"/>
      <w:numFmt w:val="decimal"/>
      <w:lvlText w:val="%4."/>
      <w:lvlJc w:val="left"/>
      <w:pPr>
        <w:ind w:left="2880" w:hanging="360"/>
      </w:pPr>
    </w:lvl>
    <w:lvl w:ilvl="4" w:tplc="E0B633BC">
      <w:start w:val="1"/>
      <w:numFmt w:val="lowerLetter"/>
      <w:lvlText w:val="%5."/>
      <w:lvlJc w:val="left"/>
      <w:pPr>
        <w:ind w:left="3600" w:hanging="360"/>
      </w:pPr>
    </w:lvl>
    <w:lvl w:ilvl="5" w:tplc="060A133E">
      <w:start w:val="1"/>
      <w:numFmt w:val="lowerRoman"/>
      <w:lvlText w:val="%6."/>
      <w:lvlJc w:val="right"/>
      <w:pPr>
        <w:ind w:left="4320" w:hanging="180"/>
      </w:pPr>
    </w:lvl>
    <w:lvl w:ilvl="6" w:tplc="A4A2513C">
      <w:start w:val="1"/>
      <w:numFmt w:val="decimal"/>
      <w:lvlText w:val="%7."/>
      <w:lvlJc w:val="left"/>
      <w:pPr>
        <w:ind w:left="5040" w:hanging="360"/>
      </w:pPr>
    </w:lvl>
    <w:lvl w:ilvl="7" w:tplc="C41E6D12">
      <w:start w:val="1"/>
      <w:numFmt w:val="lowerLetter"/>
      <w:lvlText w:val="%8."/>
      <w:lvlJc w:val="left"/>
      <w:pPr>
        <w:ind w:left="5760" w:hanging="360"/>
      </w:pPr>
    </w:lvl>
    <w:lvl w:ilvl="8" w:tplc="B9A21D8A">
      <w:start w:val="1"/>
      <w:numFmt w:val="lowerRoman"/>
      <w:lvlText w:val="%9."/>
      <w:lvlJc w:val="right"/>
      <w:pPr>
        <w:ind w:left="6480" w:hanging="180"/>
      </w:pPr>
    </w:lvl>
  </w:abstractNum>
  <w:abstractNum w:abstractNumId="12" w15:restartNumberingAfterBreak="0">
    <w:nsid w:val="455D5228"/>
    <w:multiLevelType w:val="hybridMultilevel"/>
    <w:tmpl w:val="2C38D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264215"/>
    <w:multiLevelType w:val="hybridMultilevel"/>
    <w:tmpl w:val="BFD028D2"/>
    <w:lvl w:ilvl="0" w:tplc="5D945A9C">
      <w:start w:val="1"/>
      <w:numFmt w:val="decimal"/>
      <w:lvlText w:val="%1."/>
      <w:lvlJc w:val="left"/>
      <w:pPr>
        <w:ind w:left="720" w:hanging="360"/>
      </w:pPr>
    </w:lvl>
    <w:lvl w:ilvl="1" w:tplc="A7FE6F6E">
      <w:start w:val="1"/>
      <w:numFmt w:val="lowerLetter"/>
      <w:lvlText w:val="%2."/>
      <w:lvlJc w:val="left"/>
      <w:pPr>
        <w:ind w:left="1440" w:hanging="360"/>
      </w:pPr>
    </w:lvl>
    <w:lvl w:ilvl="2" w:tplc="6C56A08A">
      <w:start w:val="1"/>
      <w:numFmt w:val="lowerRoman"/>
      <w:lvlText w:val="%3."/>
      <w:lvlJc w:val="right"/>
      <w:pPr>
        <w:ind w:left="2160" w:hanging="180"/>
      </w:pPr>
    </w:lvl>
    <w:lvl w:ilvl="3" w:tplc="3CF04690">
      <w:start w:val="1"/>
      <w:numFmt w:val="decimal"/>
      <w:lvlText w:val="%4."/>
      <w:lvlJc w:val="left"/>
      <w:pPr>
        <w:ind w:left="2880" w:hanging="360"/>
      </w:pPr>
    </w:lvl>
    <w:lvl w:ilvl="4" w:tplc="8CD67204">
      <w:start w:val="1"/>
      <w:numFmt w:val="lowerLetter"/>
      <w:lvlText w:val="%5."/>
      <w:lvlJc w:val="left"/>
      <w:pPr>
        <w:ind w:left="3600" w:hanging="360"/>
      </w:pPr>
    </w:lvl>
    <w:lvl w:ilvl="5" w:tplc="862E386E">
      <w:start w:val="1"/>
      <w:numFmt w:val="lowerRoman"/>
      <w:lvlText w:val="%6."/>
      <w:lvlJc w:val="right"/>
      <w:pPr>
        <w:ind w:left="4320" w:hanging="180"/>
      </w:pPr>
    </w:lvl>
    <w:lvl w:ilvl="6" w:tplc="337A52FC">
      <w:start w:val="1"/>
      <w:numFmt w:val="decimal"/>
      <w:lvlText w:val="%7."/>
      <w:lvlJc w:val="left"/>
      <w:pPr>
        <w:ind w:left="5040" w:hanging="360"/>
      </w:pPr>
    </w:lvl>
    <w:lvl w:ilvl="7" w:tplc="1954FEAE">
      <w:start w:val="1"/>
      <w:numFmt w:val="lowerLetter"/>
      <w:lvlText w:val="%8."/>
      <w:lvlJc w:val="left"/>
      <w:pPr>
        <w:ind w:left="5760" w:hanging="360"/>
      </w:pPr>
    </w:lvl>
    <w:lvl w:ilvl="8" w:tplc="FFF4DCEA">
      <w:start w:val="1"/>
      <w:numFmt w:val="lowerRoman"/>
      <w:lvlText w:val="%9."/>
      <w:lvlJc w:val="right"/>
      <w:pPr>
        <w:ind w:left="6480" w:hanging="180"/>
      </w:pPr>
    </w:lvl>
  </w:abstractNum>
  <w:abstractNum w:abstractNumId="14" w15:restartNumberingAfterBreak="0">
    <w:nsid w:val="56954C35"/>
    <w:multiLevelType w:val="hybridMultilevel"/>
    <w:tmpl w:val="CA2A2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BF2C68"/>
    <w:multiLevelType w:val="hybridMultilevel"/>
    <w:tmpl w:val="7D64EBB2"/>
    <w:lvl w:ilvl="0" w:tplc="B8A8B2FE">
      <w:start w:val="1"/>
      <w:numFmt w:val="bullet"/>
      <w:lvlText w:val=""/>
      <w:lvlJc w:val="left"/>
      <w:pPr>
        <w:ind w:left="720" w:hanging="360"/>
      </w:pPr>
      <w:rPr>
        <w:rFonts w:ascii="Symbol" w:hAnsi="Symbol" w:hint="default"/>
      </w:rPr>
    </w:lvl>
    <w:lvl w:ilvl="1" w:tplc="313AFBCE">
      <w:start w:val="1"/>
      <w:numFmt w:val="bullet"/>
      <w:lvlText w:val="o"/>
      <w:lvlJc w:val="left"/>
      <w:pPr>
        <w:ind w:left="1440" w:hanging="360"/>
      </w:pPr>
      <w:rPr>
        <w:rFonts w:ascii="Courier New" w:hAnsi="Courier New" w:hint="default"/>
      </w:rPr>
    </w:lvl>
    <w:lvl w:ilvl="2" w:tplc="9B56A18C">
      <w:start w:val="1"/>
      <w:numFmt w:val="bullet"/>
      <w:lvlText w:val=""/>
      <w:lvlJc w:val="left"/>
      <w:pPr>
        <w:ind w:left="2160" w:hanging="360"/>
      </w:pPr>
      <w:rPr>
        <w:rFonts w:ascii="Wingdings" w:hAnsi="Wingdings" w:hint="default"/>
      </w:rPr>
    </w:lvl>
    <w:lvl w:ilvl="3" w:tplc="FA02D482">
      <w:start w:val="1"/>
      <w:numFmt w:val="bullet"/>
      <w:lvlText w:val=""/>
      <w:lvlJc w:val="left"/>
      <w:pPr>
        <w:ind w:left="2880" w:hanging="360"/>
      </w:pPr>
      <w:rPr>
        <w:rFonts w:ascii="Symbol" w:hAnsi="Symbol" w:hint="default"/>
      </w:rPr>
    </w:lvl>
    <w:lvl w:ilvl="4" w:tplc="0422CDE0">
      <w:start w:val="1"/>
      <w:numFmt w:val="bullet"/>
      <w:lvlText w:val="o"/>
      <w:lvlJc w:val="left"/>
      <w:pPr>
        <w:ind w:left="3600" w:hanging="360"/>
      </w:pPr>
      <w:rPr>
        <w:rFonts w:ascii="Courier New" w:hAnsi="Courier New" w:hint="default"/>
      </w:rPr>
    </w:lvl>
    <w:lvl w:ilvl="5" w:tplc="8C82D03E">
      <w:start w:val="1"/>
      <w:numFmt w:val="bullet"/>
      <w:lvlText w:val=""/>
      <w:lvlJc w:val="left"/>
      <w:pPr>
        <w:ind w:left="4320" w:hanging="360"/>
      </w:pPr>
      <w:rPr>
        <w:rFonts w:ascii="Wingdings" w:hAnsi="Wingdings" w:hint="default"/>
      </w:rPr>
    </w:lvl>
    <w:lvl w:ilvl="6" w:tplc="75327E30">
      <w:start w:val="1"/>
      <w:numFmt w:val="bullet"/>
      <w:lvlText w:val=""/>
      <w:lvlJc w:val="left"/>
      <w:pPr>
        <w:ind w:left="5040" w:hanging="360"/>
      </w:pPr>
      <w:rPr>
        <w:rFonts w:ascii="Symbol" w:hAnsi="Symbol" w:hint="default"/>
      </w:rPr>
    </w:lvl>
    <w:lvl w:ilvl="7" w:tplc="5C50CEC0">
      <w:start w:val="1"/>
      <w:numFmt w:val="bullet"/>
      <w:lvlText w:val="o"/>
      <w:lvlJc w:val="left"/>
      <w:pPr>
        <w:ind w:left="5760" w:hanging="360"/>
      </w:pPr>
      <w:rPr>
        <w:rFonts w:ascii="Courier New" w:hAnsi="Courier New" w:hint="default"/>
      </w:rPr>
    </w:lvl>
    <w:lvl w:ilvl="8" w:tplc="28CC92E8">
      <w:start w:val="1"/>
      <w:numFmt w:val="bullet"/>
      <w:lvlText w:val=""/>
      <w:lvlJc w:val="left"/>
      <w:pPr>
        <w:ind w:left="6480" w:hanging="360"/>
      </w:pPr>
      <w:rPr>
        <w:rFonts w:ascii="Wingdings" w:hAnsi="Wingdings" w:hint="default"/>
      </w:rPr>
    </w:lvl>
  </w:abstractNum>
  <w:abstractNum w:abstractNumId="16" w15:restartNumberingAfterBreak="0">
    <w:nsid w:val="5D675431"/>
    <w:multiLevelType w:val="hybridMultilevel"/>
    <w:tmpl w:val="EF623632"/>
    <w:lvl w:ilvl="0" w:tplc="76C8469E">
      <w:start w:val="1"/>
      <w:numFmt w:val="bullet"/>
      <w:lvlText w:val=""/>
      <w:lvlJc w:val="left"/>
      <w:pPr>
        <w:ind w:left="720" w:hanging="360"/>
      </w:pPr>
      <w:rPr>
        <w:rFonts w:ascii="Symbol" w:hAnsi="Symbol" w:hint="default"/>
      </w:rPr>
    </w:lvl>
    <w:lvl w:ilvl="1" w:tplc="788E6CFC">
      <w:start w:val="1"/>
      <w:numFmt w:val="bullet"/>
      <w:lvlText w:val="o"/>
      <w:lvlJc w:val="left"/>
      <w:pPr>
        <w:ind w:left="1440" w:hanging="360"/>
      </w:pPr>
      <w:rPr>
        <w:rFonts w:ascii="Courier New" w:hAnsi="Courier New" w:hint="default"/>
      </w:rPr>
    </w:lvl>
    <w:lvl w:ilvl="2" w:tplc="6764F198">
      <w:start w:val="1"/>
      <w:numFmt w:val="bullet"/>
      <w:lvlText w:val=""/>
      <w:lvlJc w:val="left"/>
      <w:pPr>
        <w:ind w:left="2160" w:hanging="360"/>
      </w:pPr>
      <w:rPr>
        <w:rFonts w:ascii="Wingdings" w:hAnsi="Wingdings" w:hint="default"/>
      </w:rPr>
    </w:lvl>
    <w:lvl w:ilvl="3" w:tplc="EE9A4CC6">
      <w:start w:val="1"/>
      <w:numFmt w:val="bullet"/>
      <w:lvlText w:val=""/>
      <w:lvlJc w:val="left"/>
      <w:pPr>
        <w:ind w:left="2880" w:hanging="360"/>
      </w:pPr>
      <w:rPr>
        <w:rFonts w:ascii="Symbol" w:hAnsi="Symbol" w:hint="default"/>
      </w:rPr>
    </w:lvl>
    <w:lvl w:ilvl="4" w:tplc="96B2AA00">
      <w:start w:val="1"/>
      <w:numFmt w:val="bullet"/>
      <w:lvlText w:val="o"/>
      <w:lvlJc w:val="left"/>
      <w:pPr>
        <w:ind w:left="3600" w:hanging="360"/>
      </w:pPr>
      <w:rPr>
        <w:rFonts w:ascii="Courier New" w:hAnsi="Courier New" w:hint="default"/>
      </w:rPr>
    </w:lvl>
    <w:lvl w:ilvl="5" w:tplc="31804236">
      <w:start w:val="1"/>
      <w:numFmt w:val="bullet"/>
      <w:lvlText w:val=""/>
      <w:lvlJc w:val="left"/>
      <w:pPr>
        <w:ind w:left="4320" w:hanging="360"/>
      </w:pPr>
      <w:rPr>
        <w:rFonts w:ascii="Wingdings" w:hAnsi="Wingdings" w:hint="default"/>
      </w:rPr>
    </w:lvl>
    <w:lvl w:ilvl="6" w:tplc="890C0500">
      <w:start w:val="1"/>
      <w:numFmt w:val="bullet"/>
      <w:lvlText w:val=""/>
      <w:lvlJc w:val="left"/>
      <w:pPr>
        <w:ind w:left="5040" w:hanging="360"/>
      </w:pPr>
      <w:rPr>
        <w:rFonts w:ascii="Symbol" w:hAnsi="Symbol" w:hint="default"/>
      </w:rPr>
    </w:lvl>
    <w:lvl w:ilvl="7" w:tplc="3D3C8B4E">
      <w:start w:val="1"/>
      <w:numFmt w:val="bullet"/>
      <w:lvlText w:val="o"/>
      <w:lvlJc w:val="left"/>
      <w:pPr>
        <w:ind w:left="5760" w:hanging="360"/>
      </w:pPr>
      <w:rPr>
        <w:rFonts w:ascii="Courier New" w:hAnsi="Courier New" w:hint="default"/>
      </w:rPr>
    </w:lvl>
    <w:lvl w:ilvl="8" w:tplc="BD748902">
      <w:start w:val="1"/>
      <w:numFmt w:val="bullet"/>
      <w:lvlText w:val=""/>
      <w:lvlJc w:val="left"/>
      <w:pPr>
        <w:ind w:left="6480" w:hanging="360"/>
      </w:pPr>
      <w:rPr>
        <w:rFonts w:ascii="Wingdings" w:hAnsi="Wingdings" w:hint="default"/>
      </w:rPr>
    </w:lvl>
  </w:abstractNum>
  <w:abstractNum w:abstractNumId="17" w15:restartNumberingAfterBreak="0">
    <w:nsid w:val="6BD6E1D6"/>
    <w:multiLevelType w:val="hybridMultilevel"/>
    <w:tmpl w:val="67E42C4A"/>
    <w:lvl w:ilvl="0" w:tplc="8B0CB732">
      <w:start w:val="1"/>
      <w:numFmt w:val="bullet"/>
      <w:lvlText w:val=""/>
      <w:lvlJc w:val="left"/>
      <w:pPr>
        <w:ind w:left="720" w:hanging="360"/>
      </w:pPr>
      <w:rPr>
        <w:rFonts w:ascii="Symbol" w:hAnsi="Symbol" w:hint="default"/>
      </w:rPr>
    </w:lvl>
    <w:lvl w:ilvl="1" w:tplc="7CF2E392">
      <w:start w:val="1"/>
      <w:numFmt w:val="bullet"/>
      <w:lvlText w:val="o"/>
      <w:lvlJc w:val="left"/>
      <w:pPr>
        <w:ind w:left="1440" w:hanging="360"/>
      </w:pPr>
      <w:rPr>
        <w:rFonts w:ascii="Courier New" w:hAnsi="Courier New" w:hint="default"/>
      </w:rPr>
    </w:lvl>
    <w:lvl w:ilvl="2" w:tplc="F2C61CFA">
      <w:start w:val="1"/>
      <w:numFmt w:val="bullet"/>
      <w:lvlText w:val=""/>
      <w:lvlJc w:val="left"/>
      <w:pPr>
        <w:ind w:left="2160" w:hanging="360"/>
      </w:pPr>
      <w:rPr>
        <w:rFonts w:ascii="Wingdings" w:hAnsi="Wingdings" w:hint="default"/>
      </w:rPr>
    </w:lvl>
    <w:lvl w:ilvl="3" w:tplc="F570942A">
      <w:start w:val="1"/>
      <w:numFmt w:val="bullet"/>
      <w:lvlText w:val=""/>
      <w:lvlJc w:val="left"/>
      <w:pPr>
        <w:ind w:left="2880" w:hanging="360"/>
      </w:pPr>
      <w:rPr>
        <w:rFonts w:ascii="Symbol" w:hAnsi="Symbol" w:hint="default"/>
      </w:rPr>
    </w:lvl>
    <w:lvl w:ilvl="4" w:tplc="89CCE146">
      <w:start w:val="1"/>
      <w:numFmt w:val="bullet"/>
      <w:lvlText w:val="o"/>
      <w:lvlJc w:val="left"/>
      <w:pPr>
        <w:ind w:left="3600" w:hanging="360"/>
      </w:pPr>
      <w:rPr>
        <w:rFonts w:ascii="Courier New" w:hAnsi="Courier New" w:hint="default"/>
      </w:rPr>
    </w:lvl>
    <w:lvl w:ilvl="5" w:tplc="BD76CB28">
      <w:start w:val="1"/>
      <w:numFmt w:val="bullet"/>
      <w:lvlText w:val=""/>
      <w:lvlJc w:val="left"/>
      <w:pPr>
        <w:ind w:left="4320" w:hanging="360"/>
      </w:pPr>
      <w:rPr>
        <w:rFonts w:ascii="Wingdings" w:hAnsi="Wingdings" w:hint="default"/>
      </w:rPr>
    </w:lvl>
    <w:lvl w:ilvl="6" w:tplc="48D80580">
      <w:start w:val="1"/>
      <w:numFmt w:val="bullet"/>
      <w:lvlText w:val=""/>
      <w:lvlJc w:val="left"/>
      <w:pPr>
        <w:ind w:left="5040" w:hanging="360"/>
      </w:pPr>
      <w:rPr>
        <w:rFonts w:ascii="Symbol" w:hAnsi="Symbol" w:hint="default"/>
      </w:rPr>
    </w:lvl>
    <w:lvl w:ilvl="7" w:tplc="558AFD16">
      <w:start w:val="1"/>
      <w:numFmt w:val="bullet"/>
      <w:lvlText w:val="o"/>
      <w:lvlJc w:val="left"/>
      <w:pPr>
        <w:ind w:left="5760" w:hanging="360"/>
      </w:pPr>
      <w:rPr>
        <w:rFonts w:ascii="Courier New" w:hAnsi="Courier New" w:hint="default"/>
      </w:rPr>
    </w:lvl>
    <w:lvl w:ilvl="8" w:tplc="C070299A">
      <w:start w:val="1"/>
      <w:numFmt w:val="bullet"/>
      <w:lvlText w:val=""/>
      <w:lvlJc w:val="left"/>
      <w:pPr>
        <w:ind w:left="6480" w:hanging="360"/>
      </w:pPr>
      <w:rPr>
        <w:rFonts w:ascii="Wingdings" w:hAnsi="Wingdings" w:hint="default"/>
      </w:rPr>
    </w:lvl>
  </w:abstractNum>
  <w:abstractNum w:abstractNumId="18" w15:restartNumberingAfterBreak="0">
    <w:nsid w:val="78D678AC"/>
    <w:multiLevelType w:val="hybridMultilevel"/>
    <w:tmpl w:val="62A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C150D24"/>
    <w:multiLevelType w:val="hybridMultilevel"/>
    <w:tmpl w:val="57281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C5F1F36"/>
    <w:multiLevelType w:val="hybridMultilevel"/>
    <w:tmpl w:val="0192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CAB04AC"/>
    <w:multiLevelType w:val="hybridMultilevel"/>
    <w:tmpl w:val="DF78A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D266BCC"/>
    <w:multiLevelType w:val="hybridMultilevel"/>
    <w:tmpl w:val="43C6702A"/>
    <w:lvl w:ilvl="0" w:tplc="65A84ACA">
      <w:start w:val="1"/>
      <w:numFmt w:val="bullet"/>
      <w:lvlText w:val=""/>
      <w:lvlJc w:val="left"/>
      <w:pPr>
        <w:ind w:left="720" w:hanging="360"/>
      </w:pPr>
      <w:rPr>
        <w:rFonts w:ascii="Symbol" w:hAnsi="Symbol" w:hint="default"/>
      </w:rPr>
    </w:lvl>
    <w:lvl w:ilvl="1" w:tplc="76147C90">
      <w:start w:val="1"/>
      <w:numFmt w:val="bullet"/>
      <w:lvlText w:val="o"/>
      <w:lvlJc w:val="left"/>
      <w:pPr>
        <w:ind w:left="1440" w:hanging="360"/>
      </w:pPr>
      <w:rPr>
        <w:rFonts w:ascii="Courier New" w:hAnsi="Courier New" w:hint="default"/>
      </w:rPr>
    </w:lvl>
    <w:lvl w:ilvl="2" w:tplc="3B269F62">
      <w:start w:val="1"/>
      <w:numFmt w:val="bullet"/>
      <w:lvlText w:val=""/>
      <w:lvlJc w:val="left"/>
      <w:pPr>
        <w:ind w:left="2160" w:hanging="360"/>
      </w:pPr>
      <w:rPr>
        <w:rFonts w:ascii="Wingdings" w:hAnsi="Wingdings" w:hint="default"/>
      </w:rPr>
    </w:lvl>
    <w:lvl w:ilvl="3" w:tplc="0882AE5A">
      <w:start w:val="1"/>
      <w:numFmt w:val="bullet"/>
      <w:lvlText w:val=""/>
      <w:lvlJc w:val="left"/>
      <w:pPr>
        <w:ind w:left="2880" w:hanging="360"/>
      </w:pPr>
      <w:rPr>
        <w:rFonts w:ascii="Symbol" w:hAnsi="Symbol" w:hint="default"/>
      </w:rPr>
    </w:lvl>
    <w:lvl w:ilvl="4" w:tplc="4968706C">
      <w:start w:val="1"/>
      <w:numFmt w:val="bullet"/>
      <w:lvlText w:val="o"/>
      <w:lvlJc w:val="left"/>
      <w:pPr>
        <w:ind w:left="3600" w:hanging="360"/>
      </w:pPr>
      <w:rPr>
        <w:rFonts w:ascii="Courier New" w:hAnsi="Courier New" w:hint="default"/>
      </w:rPr>
    </w:lvl>
    <w:lvl w:ilvl="5" w:tplc="61B0F3CE">
      <w:start w:val="1"/>
      <w:numFmt w:val="bullet"/>
      <w:lvlText w:val=""/>
      <w:lvlJc w:val="left"/>
      <w:pPr>
        <w:ind w:left="4320" w:hanging="360"/>
      </w:pPr>
      <w:rPr>
        <w:rFonts w:ascii="Wingdings" w:hAnsi="Wingdings" w:hint="default"/>
      </w:rPr>
    </w:lvl>
    <w:lvl w:ilvl="6" w:tplc="B9CC3ABE">
      <w:start w:val="1"/>
      <w:numFmt w:val="bullet"/>
      <w:lvlText w:val=""/>
      <w:lvlJc w:val="left"/>
      <w:pPr>
        <w:ind w:left="5040" w:hanging="360"/>
      </w:pPr>
      <w:rPr>
        <w:rFonts w:ascii="Symbol" w:hAnsi="Symbol" w:hint="default"/>
      </w:rPr>
    </w:lvl>
    <w:lvl w:ilvl="7" w:tplc="DD98CF1E">
      <w:start w:val="1"/>
      <w:numFmt w:val="bullet"/>
      <w:lvlText w:val="o"/>
      <w:lvlJc w:val="left"/>
      <w:pPr>
        <w:ind w:left="5760" w:hanging="360"/>
      </w:pPr>
      <w:rPr>
        <w:rFonts w:ascii="Courier New" w:hAnsi="Courier New" w:hint="default"/>
      </w:rPr>
    </w:lvl>
    <w:lvl w:ilvl="8" w:tplc="52248F2C">
      <w:start w:val="1"/>
      <w:numFmt w:val="bullet"/>
      <w:lvlText w:val=""/>
      <w:lvlJc w:val="left"/>
      <w:pPr>
        <w:ind w:left="6480" w:hanging="360"/>
      </w:pPr>
      <w:rPr>
        <w:rFonts w:ascii="Wingdings" w:hAnsi="Wingdings" w:hint="default"/>
      </w:rPr>
    </w:lvl>
  </w:abstractNum>
  <w:abstractNum w:abstractNumId="23" w15:restartNumberingAfterBreak="0">
    <w:nsid w:val="7F565BCF"/>
    <w:multiLevelType w:val="hybridMultilevel"/>
    <w:tmpl w:val="BDE0D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98864106">
    <w:abstractNumId w:val="16"/>
  </w:num>
  <w:num w:numId="2" w16cid:durableId="1555460783">
    <w:abstractNumId w:val="17"/>
  </w:num>
  <w:num w:numId="3" w16cid:durableId="1003511269">
    <w:abstractNumId w:val="4"/>
  </w:num>
  <w:num w:numId="4" w16cid:durableId="228150262">
    <w:abstractNumId w:val="9"/>
  </w:num>
  <w:num w:numId="5" w16cid:durableId="53361844">
    <w:abstractNumId w:val="22"/>
  </w:num>
  <w:num w:numId="6" w16cid:durableId="1698503392">
    <w:abstractNumId w:val="13"/>
  </w:num>
  <w:num w:numId="7" w16cid:durableId="1404333790">
    <w:abstractNumId w:val="15"/>
  </w:num>
  <w:num w:numId="8" w16cid:durableId="478881741">
    <w:abstractNumId w:val="3"/>
  </w:num>
  <w:num w:numId="9" w16cid:durableId="173543389">
    <w:abstractNumId w:val="0"/>
  </w:num>
  <w:num w:numId="10" w16cid:durableId="817308096">
    <w:abstractNumId w:val="20"/>
  </w:num>
  <w:num w:numId="11" w16cid:durableId="1499418379">
    <w:abstractNumId w:val="1"/>
  </w:num>
  <w:num w:numId="12" w16cid:durableId="1055740989">
    <w:abstractNumId w:val="19"/>
  </w:num>
  <w:num w:numId="13" w16cid:durableId="1326669604">
    <w:abstractNumId w:val="12"/>
  </w:num>
  <w:num w:numId="14" w16cid:durableId="18315999">
    <w:abstractNumId w:val="23"/>
  </w:num>
  <w:num w:numId="15" w16cid:durableId="913706479">
    <w:abstractNumId w:val="7"/>
  </w:num>
  <w:num w:numId="16" w16cid:durableId="1363165609">
    <w:abstractNumId w:val="8"/>
  </w:num>
  <w:num w:numId="17" w16cid:durableId="575482840">
    <w:abstractNumId w:val="10"/>
  </w:num>
  <w:num w:numId="18" w16cid:durableId="2054303829">
    <w:abstractNumId w:val="21"/>
  </w:num>
  <w:num w:numId="19" w16cid:durableId="1065684450">
    <w:abstractNumId w:val="14"/>
  </w:num>
  <w:num w:numId="20" w16cid:durableId="533692315">
    <w:abstractNumId w:val="5"/>
  </w:num>
  <w:num w:numId="21" w16cid:durableId="919675325">
    <w:abstractNumId w:val="18"/>
  </w:num>
  <w:num w:numId="22" w16cid:durableId="2979731">
    <w:abstractNumId w:val="2"/>
  </w:num>
  <w:num w:numId="23" w16cid:durableId="1851529796">
    <w:abstractNumId w:val="6"/>
  </w:num>
  <w:num w:numId="24" w16cid:durableId="17956333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40"/>
    <w:rsid w:val="00001725"/>
    <w:rsid w:val="00003DC2"/>
    <w:rsid w:val="000040FC"/>
    <w:rsid w:val="00004CD4"/>
    <w:rsid w:val="00006281"/>
    <w:rsid w:val="00006DCC"/>
    <w:rsid w:val="00010270"/>
    <w:rsid w:val="00012766"/>
    <w:rsid w:val="00013D91"/>
    <w:rsid w:val="00014B02"/>
    <w:rsid w:val="00017243"/>
    <w:rsid w:val="00017831"/>
    <w:rsid w:val="000204F5"/>
    <w:rsid w:val="00022503"/>
    <w:rsid w:val="00023912"/>
    <w:rsid w:val="000265F1"/>
    <w:rsid w:val="00026B15"/>
    <w:rsid w:val="00043615"/>
    <w:rsid w:val="00043797"/>
    <w:rsid w:val="00045759"/>
    <w:rsid w:val="00047272"/>
    <w:rsid w:val="00054878"/>
    <w:rsid w:val="00057D73"/>
    <w:rsid w:val="00060343"/>
    <w:rsid w:val="0006094F"/>
    <w:rsid w:val="000753C3"/>
    <w:rsid w:val="00076103"/>
    <w:rsid w:val="0008162B"/>
    <w:rsid w:val="000829DE"/>
    <w:rsid w:val="000831AE"/>
    <w:rsid w:val="000845D3"/>
    <w:rsid w:val="00085A75"/>
    <w:rsid w:val="000864E1"/>
    <w:rsid w:val="000913B3"/>
    <w:rsid w:val="00092730"/>
    <w:rsid w:val="00093E4F"/>
    <w:rsid w:val="00093FBF"/>
    <w:rsid w:val="000A036B"/>
    <w:rsid w:val="000A1FB5"/>
    <w:rsid w:val="000A3208"/>
    <w:rsid w:val="000A4353"/>
    <w:rsid w:val="000A6A89"/>
    <w:rsid w:val="000A6B83"/>
    <w:rsid w:val="000B16DE"/>
    <w:rsid w:val="000B1AA0"/>
    <w:rsid w:val="000B22B8"/>
    <w:rsid w:val="000B2459"/>
    <w:rsid w:val="000B3EE5"/>
    <w:rsid w:val="000B3F73"/>
    <w:rsid w:val="000B6FC5"/>
    <w:rsid w:val="000C1684"/>
    <w:rsid w:val="000C4861"/>
    <w:rsid w:val="000C5CAA"/>
    <w:rsid w:val="000D151A"/>
    <w:rsid w:val="000D29E8"/>
    <w:rsid w:val="000E12DF"/>
    <w:rsid w:val="000E1575"/>
    <w:rsid w:val="000E1D3D"/>
    <w:rsid w:val="000E3476"/>
    <w:rsid w:val="000E576A"/>
    <w:rsid w:val="000F18D2"/>
    <w:rsid w:val="000F451D"/>
    <w:rsid w:val="000F48BA"/>
    <w:rsid w:val="00100B97"/>
    <w:rsid w:val="001035A9"/>
    <w:rsid w:val="00107A48"/>
    <w:rsid w:val="00111096"/>
    <w:rsid w:val="001131B5"/>
    <w:rsid w:val="00113781"/>
    <w:rsid w:val="00113CF5"/>
    <w:rsid w:val="001162ED"/>
    <w:rsid w:val="001208D5"/>
    <w:rsid w:val="00126564"/>
    <w:rsid w:val="00127617"/>
    <w:rsid w:val="00130DAF"/>
    <w:rsid w:val="00131549"/>
    <w:rsid w:val="001326D8"/>
    <w:rsid w:val="00134A3D"/>
    <w:rsid w:val="00136A6D"/>
    <w:rsid w:val="00137327"/>
    <w:rsid w:val="00142B46"/>
    <w:rsid w:val="00142DEC"/>
    <w:rsid w:val="00147D1F"/>
    <w:rsid w:val="0015304E"/>
    <w:rsid w:val="0015470C"/>
    <w:rsid w:val="0015537A"/>
    <w:rsid w:val="001602D4"/>
    <w:rsid w:val="00161992"/>
    <w:rsid w:val="00164756"/>
    <w:rsid w:val="00170259"/>
    <w:rsid w:val="001706A2"/>
    <w:rsid w:val="00170ACF"/>
    <w:rsid w:val="001729B3"/>
    <w:rsid w:val="00173EDA"/>
    <w:rsid w:val="0017643C"/>
    <w:rsid w:val="0018031E"/>
    <w:rsid w:val="00181C7C"/>
    <w:rsid w:val="00182DB2"/>
    <w:rsid w:val="00185CF8"/>
    <w:rsid w:val="00192A40"/>
    <w:rsid w:val="001957EE"/>
    <w:rsid w:val="001A02E6"/>
    <w:rsid w:val="001A26C9"/>
    <w:rsid w:val="001A3CE4"/>
    <w:rsid w:val="001A4E03"/>
    <w:rsid w:val="001A595F"/>
    <w:rsid w:val="001A5C59"/>
    <w:rsid w:val="001B04C9"/>
    <w:rsid w:val="001B23D5"/>
    <w:rsid w:val="001B2877"/>
    <w:rsid w:val="001B371A"/>
    <w:rsid w:val="001B3F0E"/>
    <w:rsid w:val="001B5244"/>
    <w:rsid w:val="001B743D"/>
    <w:rsid w:val="001C1864"/>
    <w:rsid w:val="001C4538"/>
    <w:rsid w:val="001C7F97"/>
    <w:rsid w:val="001D1681"/>
    <w:rsid w:val="001D1AEE"/>
    <w:rsid w:val="001D513E"/>
    <w:rsid w:val="001D5C6C"/>
    <w:rsid w:val="001D63F2"/>
    <w:rsid w:val="001D77AE"/>
    <w:rsid w:val="001E04FB"/>
    <w:rsid w:val="001E185D"/>
    <w:rsid w:val="001E489A"/>
    <w:rsid w:val="001E5636"/>
    <w:rsid w:val="001F1F97"/>
    <w:rsid w:val="001F23D8"/>
    <w:rsid w:val="001F27C0"/>
    <w:rsid w:val="001F376B"/>
    <w:rsid w:val="001F53EF"/>
    <w:rsid w:val="001F750B"/>
    <w:rsid w:val="001F755E"/>
    <w:rsid w:val="002013FE"/>
    <w:rsid w:val="00216073"/>
    <w:rsid w:val="002167CE"/>
    <w:rsid w:val="00216D4D"/>
    <w:rsid w:val="00217AFA"/>
    <w:rsid w:val="00217D82"/>
    <w:rsid w:val="002203C1"/>
    <w:rsid w:val="00220C61"/>
    <w:rsid w:val="00221644"/>
    <w:rsid w:val="00224981"/>
    <w:rsid w:val="00226666"/>
    <w:rsid w:val="00227605"/>
    <w:rsid w:val="00227DD3"/>
    <w:rsid w:val="00235100"/>
    <w:rsid w:val="00235F39"/>
    <w:rsid w:val="00237574"/>
    <w:rsid w:val="00240406"/>
    <w:rsid w:val="0024053D"/>
    <w:rsid w:val="0024123A"/>
    <w:rsid w:val="00242E3F"/>
    <w:rsid w:val="0024744F"/>
    <w:rsid w:val="00252A64"/>
    <w:rsid w:val="00261356"/>
    <w:rsid w:val="00264BC1"/>
    <w:rsid w:val="002661C3"/>
    <w:rsid w:val="00266D63"/>
    <w:rsid w:val="00271D7C"/>
    <w:rsid w:val="00275330"/>
    <w:rsid w:val="0027629A"/>
    <w:rsid w:val="00276E27"/>
    <w:rsid w:val="00280F40"/>
    <w:rsid w:val="00281C56"/>
    <w:rsid w:val="00282002"/>
    <w:rsid w:val="00282C6A"/>
    <w:rsid w:val="00286A70"/>
    <w:rsid w:val="002911FC"/>
    <w:rsid w:val="002930FC"/>
    <w:rsid w:val="0029661C"/>
    <w:rsid w:val="002966F1"/>
    <w:rsid w:val="00297566"/>
    <w:rsid w:val="002A247B"/>
    <w:rsid w:val="002A325D"/>
    <w:rsid w:val="002A3F8C"/>
    <w:rsid w:val="002A4B2B"/>
    <w:rsid w:val="002A7903"/>
    <w:rsid w:val="002B07FA"/>
    <w:rsid w:val="002B0EE4"/>
    <w:rsid w:val="002B1818"/>
    <w:rsid w:val="002B401E"/>
    <w:rsid w:val="002B41AE"/>
    <w:rsid w:val="002B5792"/>
    <w:rsid w:val="002B5DF8"/>
    <w:rsid w:val="002B6FD0"/>
    <w:rsid w:val="002C1A2A"/>
    <w:rsid w:val="002C20AD"/>
    <w:rsid w:val="002C4121"/>
    <w:rsid w:val="002C544B"/>
    <w:rsid w:val="002D271D"/>
    <w:rsid w:val="002D36E2"/>
    <w:rsid w:val="002D7810"/>
    <w:rsid w:val="002E17C2"/>
    <w:rsid w:val="002E1DEF"/>
    <w:rsid w:val="002E20CA"/>
    <w:rsid w:val="002F2BA9"/>
    <w:rsid w:val="002F57F3"/>
    <w:rsid w:val="002F716E"/>
    <w:rsid w:val="002F7BD3"/>
    <w:rsid w:val="00302E66"/>
    <w:rsid w:val="003067B0"/>
    <w:rsid w:val="00307A7B"/>
    <w:rsid w:val="00307C96"/>
    <w:rsid w:val="00312CF7"/>
    <w:rsid w:val="00320F9C"/>
    <w:rsid w:val="00322D9A"/>
    <w:rsid w:val="00325763"/>
    <w:rsid w:val="00325FBA"/>
    <w:rsid w:val="003408EF"/>
    <w:rsid w:val="00344174"/>
    <w:rsid w:val="00344D06"/>
    <w:rsid w:val="00345814"/>
    <w:rsid w:val="003567E9"/>
    <w:rsid w:val="00357DE3"/>
    <w:rsid w:val="00361789"/>
    <w:rsid w:val="00365BAC"/>
    <w:rsid w:val="00366004"/>
    <w:rsid w:val="00366D82"/>
    <w:rsid w:val="0037142B"/>
    <w:rsid w:val="00371521"/>
    <w:rsid w:val="00371EAB"/>
    <w:rsid w:val="00374100"/>
    <w:rsid w:val="003755EC"/>
    <w:rsid w:val="00383CB7"/>
    <w:rsid w:val="00390DEB"/>
    <w:rsid w:val="003928C4"/>
    <w:rsid w:val="003A488C"/>
    <w:rsid w:val="003A7508"/>
    <w:rsid w:val="003B2A6C"/>
    <w:rsid w:val="003B4AB9"/>
    <w:rsid w:val="003B54D8"/>
    <w:rsid w:val="003B585A"/>
    <w:rsid w:val="003B62CB"/>
    <w:rsid w:val="003C5B87"/>
    <w:rsid w:val="003C6D7C"/>
    <w:rsid w:val="003C7BF3"/>
    <w:rsid w:val="003D6DA0"/>
    <w:rsid w:val="003E5E6A"/>
    <w:rsid w:val="003E60A1"/>
    <w:rsid w:val="003E6353"/>
    <w:rsid w:val="00400A87"/>
    <w:rsid w:val="004041F7"/>
    <w:rsid w:val="00407282"/>
    <w:rsid w:val="004104AD"/>
    <w:rsid w:val="004140FD"/>
    <w:rsid w:val="00414AF0"/>
    <w:rsid w:val="00414C46"/>
    <w:rsid w:val="00416ADB"/>
    <w:rsid w:val="00427998"/>
    <w:rsid w:val="00435A5A"/>
    <w:rsid w:val="00440999"/>
    <w:rsid w:val="00442B32"/>
    <w:rsid w:val="00442C7C"/>
    <w:rsid w:val="00445717"/>
    <w:rsid w:val="00445BAE"/>
    <w:rsid w:val="00446311"/>
    <w:rsid w:val="0045432B"/>
    <w:rsid w:val="00454F0C"/>
    <w:rsid w:val="00455394"/>
    <w:rsid w:val="00456095"/>
    <w:rsid w:val="004571CA"/>
    <w:rsid w:val="00460E45"/>
    <w:rsid w:val="00462F79"/>
    <w:rsid w:val="004636CB"/>
    <w:rsid w:val="0046414D"/>
    <w:rsid w:val="004643DC"/>
    <w:rsid w:val="00465A9D"/>
    <w:rsid w:val="004772C2"/>
    <w:rsid w:val="00481038"/>
    <w:rsid w:val="00485256"/>
    <w:rsid w:val="004852B0"/>
    <w:rsid w:val="00485C7C"/>
    <w:rsid w:val="00490D28"/>
    <w:rsid w:val="004A5219"/>
    <w:rsid w:val="004B7D95"/>
    <w:rsid w:val="004C0E90"/>
    <w:rsid w:val="004C0FA1"/>
    <w:rsid w:val="004C2AD0"/>
    <w:rsid w:val="004C39AB"/>
    <w:rsid w:val="004C6A6E"/>
    <w:rsid w:val="004D2E21"/>
    <w:rsid w:val="004D4346"/>
    <w:rsid w:val="004E0B72"/>
    <w:rsid w:val="004E13BD"/>
    <w:rsid w:val="004E1DAE"/>
    <w:rsid w:val="004E2F49"/>
    <w:rsid w:val="004E4384"/>
    <w:rsid w:val="004F21B1"/>
    <w:rsid w:val="004F2867"/>
    <w:rsid w:val="004F44C9"/>
    <w:rsid w:val="004F5495"/>
    <w:rsid w:val="005003DE"/>
    <w:rsid w:val="00502110"/>
    <w:rsid w:val="005067E2"/>
    <w:rsid w:val="005121D3"/>
    <w:rsid w:val="00512AA5"/>
    <w:rsid w:val="005215F4"/>
    <w:rsid w:val="005245A6"/>
    <w:rsid w:val="005268E2"/>
    <w:rsid w:val="00534341"/>
    <w:rsid w:val="005410EA"/>
    <w:rsid w:val="00542188"/>
    <w:rsid w:val="0054528B"/>
    <w:rsid w:val="00547223"/>
    <w:rsid w:val="00547343"/>
    <w:rsid w:val="00550AA0"/>
    <w:rsid w:val="00555401"/>
    <w:rsid w:val="005604B3"/>
    <w:rsid w:val="0056220D"/>
    <w:rsid w:val="00562CD6"/>
    <w:rsid w:val="005657F9"/>
    <w:rsid w:val="00567796"/>
    <w:rsid w:val="005759A9"/>
    <w:rsid w:val="00575E76"/>
    <w:rsid w:val="0057685D"/>
    <w:rsid w:val="00580A95"/>
    <w:rsid w:val="00583F08"/>
    <w:rsid w:val="005931B8"/>
    <w:rsid w:val="00594AFA"/>
    <w:rsid w:val="005A06C3"/>
    <w:rsid w:val="005A2C1D"/>
    <w:rsid w:val="005A313B"/>
    <w:rsid w:val="005A3934"/>
    <w:rsid w:val="005A47CE"/>
    <w:rsid w:val="005B046A"/>
    <w:rsid w:val="005B065E"/>
    <w:rsid w:val="005B3725"/>
    <w:rsid w:val="005B3BB7"/>
    <w:rsid w:val="005B70E3"/>
    <w:rsid w:val="005C24DC"/>
    <w:rsid w:val="005C423E"/>
    <w:rsid w:val="005D53B1"/>
    <w:rsid w:val="005D593B"/>
    <w:rsid w:val="005E45BE"/>
    <w:rsid w:val="005E5D43"/>
    <w:rsid w:val="005F17A1"/>
    <w:rsid w:val="005F3C7F"/>
    <w:rsid w:val="005F503C"/>
    <w:rsid w:val="005F51CF"/>
    <w:rsid w:val="005F7129"/>
    <w:rsid w:val="00601AE5"/>
    <w:rsid w:val="00602265"/>
    <w:rsid w:val="00605B57"/>
    <w:rsid w:val="00610468"/>
    <w:rsid w:val="0061214D"/>
    <w:rsid w:val="00614144"/>
    <w:rsid w:val="00615CAB"/>
    <w:rsid w:val="006161A4"/>
    <w:rsid w:val="006217A3"/>
    <w:rsid w:val="00621C0C"/>
    <w:rsid w:val="00624890"/>
    <w:rsid w:val="006267BE"/>
    <w:rsid w:val="0063062D"/>
    <w:rsid w:val="00632CFC"/>
    <w:rsid w:val="006331B9"/>
    <w:rsid w:val="00635756"/>
    <w:rsid w:val="0063612A"/>
    <w:rsid w:val="006415F2"/>
    <w:rsid w:val="00641F9D"/>
    <w:rsid w:val="00643810"/>
    <w:rsid w:val="006445C2"/>
    <w:rsid w:val="006463AF"/>
    <w:rsid w:val="00646B81"/>
    <w:rsid w:val="00650361"/>
    <w:rsid w:val="006513DB"/>
    <w:rsid w:val="006622E6"/>
    <w:rsid w:val="0066323B"/>
    <w:rsid w:val="006640B3"/>
    <w:rsid w:val="006659D5"/>
    <w:rsid w:val="00667E2E"/>
    <w:rsid w:val="006750B2"/>
    <w:rsid w:val="00676585"/>
    <w:rsid w:val="00680C54"/>
    <w:rsid w:val="00681755"/>
    <w:rsid w:val="00681D44"/>
    <w:rsid w:val="006820E7"/>
    <w:rsid w:val="006926B9"/>
    <w:rsid w:val="006929B3"/>
    <w:rsid w:val="006937A9"/>
    <w:rsid w:val="00694628"/>
    <w:rsid w:val="00696528"/>
    <w:rsid w:val="006967FB"/>
    <w:rsid w:val="00696C34"/>
    <w:rsid w:val="00697CCA"/>
    <w:rsid w:val="006A456C"/>
    <w:rsid w:val="006B0DDF"/>
    <w:rsid w:val="006B139D"/>
    <w:rsid w:val="006B1809"/>
    <w:rsid w:val="006B2382"/>
    <w:rsid w:val="006B3E03"/>
    <w:rsid w:val="006B44D3"/>
    <w:rsid w:val="006B70AD"/>
    <w:rsid w:val="006C0691"/>
    <w:rsid w:val="006C16F4"/>
    <w:rsid w:val="006C1DF1"/>
    <w:rsid w:val="006C2936"/>
    <w:rsid w:val="006C5EAF"/>
    <w:rsid w:val="006D350E"/>
    <w:rsid w:val="006D6977"/>
    <w:rsid w:val="006D7241"/>
    <w:rsid w:val="006E058A"/>
    <w:rsid w:val="006E0B1E"/>
    <w:rsid w:val="006E66E3"/>
    <w:rsid w:val="006E6B0C"/>
    <w:rsid w:val="006F0AA3"/>
    <w:rsid w:val="006F0D3D"/>
    <w:rsid w:val="006F3299"/>
    <w:rsid w:val="006F64E1"/>
    <w:rsid w:val="0070321A"/>
    <w:rsid w:val="00706DF2"/>
    <w:rsid w:val="0070738F"/>
    <w:rsid w:val="0071227F"/>
    <w:rsid w:val="0071391D"/>
    <w:rsid w:val="0072058A"/>
    <w:rsid w:val="0072586B"/>
    <w:rsid w:val="00725E32"/>
    <w:rsid w:val="00727815"/>
    <w:rsid w:val="00734344"/>
    <w:rsid w:val="0073676C"/>
    <w:rsid w:val="00740546"/>
    <w:rsid w:val="00740C6A"/>
    <w:rsid w:val="00742E08"/>
    <w:rsid w:val="00743375"/>
    <w:rsid w:val="00751852"/>
    <w:rsid w:val="00752616"/>
    <w:rsid w:val="00753220"/>
    <w:rsid w:val="007535FC"/>
    <w:rsid w:val="00753760"/>
    <w:rsid w:val="00755994"/>
    <w:rsid w:val="00761DCD"/>
    <w:rsid w:val="00764347"/>
    <w:rsid w:val="007643C1"/>
    <w:rsid w:val="007657C6"/>
    <w:rsid w:val="007673AA"/>
    <w:rsid w:val="0077057B"/>
    <w:rsid w:val="00770B27"/>
    <w:rsid w:val="007739F4"/>
    <w:rsid w:val="00777455"/>
    <w:rsid w:val="007819ED"/>
    <w:rsid w:val="00782138"/>
    <w:rsid w:val="0078396B"/>
    <w:rsid w:val="00784DC8"/>
    <w:rsid w:val="00787EE2"/>
    <w:rsid w:val="00794535"/>
    <w:rsid w:val="00794EBE"/>
    <w:rsid w:val="007A0149"/>
    <w:rsid w:val="007A0496"/>
    <w:rsid w:val="007A1E6B"/>
    <w:rsid w:val="007A2B62"/>
    <w:rsid w:val="007A4E73"/>
    <w:rsid w:val="007B104A"/>
    <w:rsid w:val="007B26E2"/>
    <w:rsid w:val="007B3190"/>
    <w:rsid w:val="007B357B"/>
    <w:rsid w:val="007B5690"/>
    <w:rsid w:val="007B71D4"/>
    <w:rsid w:val="007B7E8E"/>
    <w:rsid w:val="007C06DA"/>
    <w:rsid w:val="007C0770"/>
    <w:rsid w:val="007C1272"/>
    <w:rsid w:val="007C1B7F"/>
    <w:rsid w:val="007C47F9"/>
    <w:rsid w:val="007C5264"/>
    <w:rsid w:val="007C5289"/>
    <w:rsid w:val="007C6BAA"/>
    <w:rsid w:val="007C707C"/>
    <w:rsid w:val="007CF941"/>
    <w:rsid w:val="007D0384"/>
    <w:rsid w:val="007D427B"/>
    <w:rsid w:val="007D5279"/>
    <w:rsid w:val="007D54F8"/>
    <w:rsid w:val="007E0DD3"/>
    <w:rsid w:val="007E1BDF"/>
    <w:rsid w:val="007E3C8B"/>
    <w:rsid w:val="007E657F"/>
    <w:rsid w:val="007E751C"/>
    <w:rsid w:val="007F2F9F"/>
    <w:rsid w:val="00800FC2"/>
    <w:rsid w:val="0080188B"/>
    <w:rsid w:val="00805340"/>
    <w:rsid w:val="0080B7E7"/>
    <w:rsid w:val="00812889"/>
    <w:rsid w:val="008136AC"/>
    <w:rsid w:val="00816BE1"/>
    <w:rsid w:val="0082115D"/>
    <w:rsid w:val="00822633"/>
    <w:rsid w:val="00822B2D"/>
    <w:rsid w:val="008231E5"/>
    <w:rsid w:val="008240CF"/>
    <w:rsid w:val="0082492D"/>
    <w:rsid w:val="00831D6F"/>
    <w:rsid w:val="00834300"/>
    <w:rsid w:val="0083453E"/>
    <w:rsid w:val="008356AC"/>
    <w:rsid w:val="008405DB"/>
    <w:rsid w:val="00841B3D"/>
    <w:rsid w:val="00842915"/>
    <w:rsid w:val="00843848"/>
    <w:rsid w:val="00844FAE"/>
    <w:rsid w:val="00851CEF"/>
    <w:rsid w:val="00853A5F"/>
    <w:rsid w:val="00856196"/>
    <w:rsid w:val="00856D79"/>
    <w:rsid w:val="00862B6C"/>
    <w:rsid w:val="00864284"/>
    <w:rsid w:val="00865716"/>
    <w:rsid w:val="00865A5E"/>
    <w:rsid w:val="00867D7D"/>
    <w:rsid w:val="00876AF7"/>
    <w:rsid w:val="0088520B"/>
    <w:rsid w:val="00890227"/>
    <w:rsid w:val="0089087D"/>
    <w:rsid w:val="00893FF6"/>
    <w:rsid w:val="00896941"/>
    <w:rsid w:val="00897F0A"/>
    <w:rsid w:val="008A071C"/>
    <w:rsid w:val="008A65CA"/>
    <w:rsid w:val="008BDE4D"/>
    <w:rsid w:val="008C1E01"/>
    <w:rsid w:val="008C491D"/>
    <w:rsid w:val="008C5FB2"/>
    <w:rsid w:val="008C653D"/>
    <w:rsid w:val="008C6E70"/>
    <w:rsid w:val="008D0925"/>
    <w:rsid w:val="008D39C4"/>
    <w:rsid w:val="008D41E5"/>
    <w:rsid w:val="008E11B0"/>
    <w:rsid w:val="008E15E3"/>
    <w:rsid w:val="008E2B6F"/>
    <w:rsid w:val="008E4F23"/>
    <w:rsid w:val="008F48A7"/>
    <w:rsid w:val="008F55F9"/>
    <w:rsid w:val="008F6BD9"/>
    <w:rsid w:val="008F76C6"/>
    <w:rsid w:val="008F7B40"/>
    <w:rsid w:val="008F7CC0"/>
    <w:rsid w:val="0090041F"/>
    <w:rsid w:val="0090487A"/>
    <w:rsid w:val="00907F07"/>
    <w:rsid w:val="009125F5"/>
    <w:rsid w:val="00916069"/>
    <w:rsid w:val="00916C25"/>
    <w:rsid w:val="009171B3"/>
    <w:rsid w:val="009208EE"/>
    <w:rsid w:val="00924C39"/>
    <w:rsid w:val="00926642"/>
    <w:rsid w:val="00926C85"/>
    <w:rsid w:val="00930243"/>
    <w:rsid w:val="009311A2"/>
    <w:rsid w:val="00931D73"/>
    <w:rsid w:val="009338E0"/>
    <w:rsid w:val="0094212C"/>
    <w:rsid w:val="0094311F"/>
    <w:rsid w:val="00944FC9"/>
    <w:rsid w:val="009514F2"/>
    <w:rsid w:val="009517CB"/>
    <w:rsid w:val="009522E8"/>
    <w:rsid w:val="0095748A"/>
    <w:rsid w:val="0096038A"/>
    <w:rsid w:val="0096209B"/>
    <w:rsid w:val="00963113"/>
    <w:rsid w:val="009641FB"/>
    <w:rsid w:val="00965D58"/>
    <w:rsid w:val="009721F3"/>
    <w:rsid w:val="00975226"/>
    <w:rsid w:val="00977CBD"/>
    <w:rsid w:val="009833FE"/>
    <w:rsid w:val="00983783"/>
    <w:rsid w:val="00983A93"/>
    <w:rsid w:val="00983CD9"/>
    <w:rsid w:val="00984F77"/>
    <w:rsid w:val="00987249"/>
    <w:rsid w:val="009905C9"/>
    <w:rsid w:val="00993B0C"/>
    <w:rsid w:val="009948CC"/>
    <w:rsid w:val="0099543E"/>
    <w:rsid w:val="009A0806"/>
    <w:rsid w:val="009B0F37"/>
    <w:rsid w:val="009B244D"/>
    <w:rsid w:val="009B3CF9"/>
    <w:rsid w:val="009B4A75"/>
    <w:rsid w:val="009B4AD7"/>
    <w:rsid w:val="009B649C"/>
    <w:rsid w:val="009B6768"/>
    <w:rsid w:val="009C0ADF"/>
    <w:rsid w:val="009C2D30"/>
    <w:rsid w:val="009C343F"/>
    <w:rsid w:val="009C34A5"/>
    <w:rsid w:val="009C3560"/>
    <w:rsid w:val="009C4B9E"/>
    <w:rsid w:val="009C554D"/>
    <w:rsid w:val="009C56BF"/>
    <w:rsid w:val="009C6E25"/>
    <w:rsid w:val="009D50A1"/>
    <w:rsid w:val="009E1A67"/>
    <w:rsid w:val="009F2BB3"/>
    <w:rsid w:val="009F2F96"/>
    <w:rsid w:val="009F4A6E"/>
    <w:rsid w:val="009F787B"/>
    <w:rsid w:val="00A11AE7"/>
    <w:rsid w:val="00A12ACF"/>
    <w:rsid w:val="00A13083"/>
    <w:rsid w:val="00A155D7"/>
    <w:rsid w:val="00A15F0A"/>
    <w:rsid w:val="00A21C7F"/>
    <w:rsid w:val="00A2323F"/>
    <w:rsid w:val="00A2443A"/>
    <w:rsid w:val="00A251D9"/>
    <w:rsid w:val="00A267B8"/>
    <w:rsid w:val="00A40DD1"/>
    <w:rsid w:val="00A4399E"/>
    <w:rsid w:val="00A465B8"/>
    <w:rsid w:val="00A47EA0"/>
    <w:rsid w:val="00A50965"/>
    <w:rsid w:val="00A5332E"/>
    <w:rsid w:val="00A6262F"/>
    <w:rsid w:val="00A6357A"/>
    <w:rsid w:val="00A638A7"/>
    <w:rsid w:val="00A71B49"/>
    <w:rsid w:val="00A745F2"/>
    <w:rsid w:val="00A7594E"/>
    <w:rsid w:val="00A77F0E"/>
    <w:rsid w:val="00A81D44"/>
    <w:rsid w:val="00A8396D"/>
    <w:rsid w:val="00A839B1"/>
    <w:rsid w:val="00A8527A"/>
    <w:rsid w:val="00A92793"/>
    <w:rsid w:val="00A959CC"/>
    <w:rsid w:val="00A96185"/>
    <w:rsid w:val="00A97582"/>
    <w:rsid w:val="00A98D79"/>
    <w:rsid w:val="00AA10DA"/>
    <w:rsid w:val="00AA3331"/>
    <w:rsid w:val="00AA57B6"/>
    <w:rsid w:val="00AA5CB2"/>
    <w:rsid w:val="00AA7313"/>
    <w:rsid w:val="00AB47DB"/>
    <w:rsid w:val="00AB685A"/>
    <w:rsid w:val="00AC1939"/>
    <w:rsid w:val="00AC2CE7"/>
    <w:rsid w:val="00AC33D3"/>
    <w:rsid w:val="00AC36A8"/>
    <w:rsid w:val="00AC72C2"/>
    <w:rsid w:val="00AD5CFE"/>
    <w:rsid w:val="00AE157E"/>
    <w:rsid w:val="00AE3751"/>
    <w:rsid w:val="00AF003E"/>
    <w:rsid w:val="00AF15E4"/>
    <w:rsid w:val="00AF317A"/>
    <w:rsid w:val="00AF6252"/>
    <w:rsid w:val="00B031C2"/>
    <w:rsid w:val="00B04039"/>
    <w:rsid w:val="00B07390"/>
    <w:rsid w:val="00B1141B"/>
    <w:rsid w:val="00B1411D"/>
    <w:rsid w:val="00B14C62"/>
    <w:rsid w:val="00B2106F"/>
    <w:rsid w:val="00B262E0"/>
    <w:rsid w:val="00B315A0"/>
    <w:rsid w:val="00B31864"/>
    <w:rsid w:val="00B338BE"/>
    <w:rsid w:val="00B349CE"/>
    <w:rsid w:val="00B34CAB"/>
    <w:rsid w:val="00B350E9"/>
    <w:rsid w:val="00B35383"/>
    <w:rsid w:val="00B3663D"/>
    <w:rsid w:val="00B42946"/>
    <w:rsid w:val="00B43956"/>
    <w:rsid w:val="00B453DC"/>
    <w:rsid w:val="00B45ABD"/>
    <w:rsid w:val="00B46402"/>
    <w:rsid w:val="00B46E4F"/>
    <w:rsid w:val="00B54A8A"/>
    <w:rsid w:val="00B62DD8"/>
    <w:rsid w:val="00B65258"/>
    <w:rsid w:val="00B65629"/>
    <w:rsid w:val="00B6622D"/>
    <w:rsid w:val="00B66832"/>
    <w:rsid w:val="00B674F5"/>
    <w:rsid w:val="00B706B7"/>
    <w:rsid w:val="00B719DE"/>
    <w:rsid w:val="00B72C25"/>
    <w:rsid w:val="00B81465"/>
    <w:rsid w:val="00B84880"/>
    <w:rsid w:val="00B85BA3"/>
    <w:rsid w:val="00B87996"/>
    <w:rsid w:val="00B87D7A"/>
    <w:rsid w:val="00B97D71"/>
    <w:rsid w:val="00BA0C25"/>
    <w:rsid w:val="00BA6B96"/>
    <w:rsid w:val="00BA7B7E"/>
    <w:rsid w:val="00BB2330"/>
    <w:rsid w:val="00BB74AC"/>
    <w:rsid w:val="00BC0F9E"/>
    <w:rsid w:val="00BC4824"/>
    <w:rsid w:val="00BC4A86"/>
    <w:rsid w:val="00BC7DEE"/>
    <w:rsid w:val="00BD7BA1"/>
    <w:rsid w:val="00BE67B6"/>
    <w:rsid w:val="00BE6FB2"/>
    <w:rsid w:val="00BE7580"/>
    <w:rsid w:val="00BF018A"/>
    <w:rsid w:val="00BF08D6"/>
    <w:rsid w:val="00BF435A"/>
    <w:rsid w:val="00BF48FD"/>
    <w:rsid w:val="00BF629B"/>
    <w:rsid w:val="00C00927"/>
    <w:rsid w:val="00C01802"/>
    <w:rsid w:val="00C03097"/>
    <w:rsid w:val="00C042C3"/>
    <w:rsid w:val="00C23294"/>
    <w:rsid w:val="00C24FF7"/>
    <w:rsid w:val="00C25732"/>
    <w:rsid w:val="00C34F24"/>
    <w:rsid w:val="00C44DBE"/>
    <w:rsid w:val="00C577C1"/>
    <w:rsid w:val="00C5784B"/>
    <w:rsid w:val="00C602AF"/>
    <w:rsid w:val="00C60CA2"/>
    <w:rsid w:val="00C624B9"/>
    <w:rsid w:val="00C6329E"/>
    <w:rsid w:val="00C657EC"/>
    <w:rsid w:val="00C70F8C"/>
    <w:rsid w:val="00C71175"/>
    <w:rsid w:val="00C729A9"/>
    <w:rsid w:val="00C7CC10"/>
    <w:rsid w:val="00C823E5"/>
    <w:rsid w:val="00C86391"/>
    <w:rsid w:val="00C9430D"/>
    <w:rsid w:val="00C94995"/>
    <w:rsid w:val="00C94FE2"/>
    <w:rsid w:val="00C972F7"/>
    <w:rsid w:val="00CA1CDA"/>
    <w:rsid w:val="00CA3093"/>
    <w:rsid w:val="00CA6ED6"/>
    <w:rsid w:val="00CB08D3"/>
    <w:rsid w:val="00CB0C85"/>
    <w:rsid w:val="00CB3010"/>
    <w:rsid w:val="00CB319F"/>
    <w:rsid w:val="00CB33D4"/>
    <w:rsid w:val="00CB75E5"/>
    <w:rsid w:val="00CB78A2"/>
    <w:rsid w:val="00CC2AF0"/>
    <w:rsid w:val="00CC2D91"/>
    <w:rsid w:val="00CC3AF8"/>
    <w:rsid w:val="00CC41B2"/>
    <w:rsid w:val="00CC4A0A"/>
    <w:rsid w:val="00CC4EDE"/>
    <w:rsid w:val="00CC5A53"/>
    <w:rsid w:val="00CD2B6F"/>
    <w:rsid w:val="00CD331D"/>
    <w:rsid w:val="00CD48F7"/>
    <w:rsid w:val="00CD6525"/>
    <w:rsid w:val="00CE0103"/>
    <w:rsid w:val="00CE50D9"/>
    <w:rsid w:val="00CE5AF0"/>
    <w:rsid w:val="00CE987B"/>
    <w:rsid w:val="00CF0210"/>
    <w:rsid w:val="00CF2307"/>
    <w:rsid w:val="00CF260F"/>
    <w:rsid w:val="00CF4BA3"/>
    <w:rsid w:val="00CF54B7"/>
    <w:rsid w:val="00CF7C62"/>
    <w:rsid w:val="00D00940"/>
    <w:rsid w:val="00D01702"/>
    <w:rsid w:val="00D13EC2"/>
    <w:rsid w:val="00D14AF3"/>
    <w:rsid w:val="00D16BED"/>
    <w:rsid w:val="00D16FA0"/>
    <w:rsid w:val="00D20D1A"/>
    <w:rsid w:val="00D270F1"/>
    <w:rsid w:val="00D31BB2"/>
    <w:rsid w:val="00D32D78"/>
    <w:rsid w:val="00D34268"/>
    <w:rsid w:val="00D37E1F"/>
    <w:rsid w:val="00D403EF"/>
    <w:rsid w:val="00D40735"/>
    <w:rsid w:val="00D4107A"/>
    <w:rsid w:val="00D42330"/>
    <w:rsid w:val="00D43759"/>
    <w:rsid w:val="00D4605D"/>
    <w:rsid w:val="00D50D22"/>
    <w:rsid w:val="00D55DF0"/>
    <w:rsid w:val="00D60B38"/>
    <w:rsid w:val="00D6102B"/>
    <w:rsid w:val="00D66919"/>
    <w:rsid w:val="00D6694A"/>
    <w:rsid w:val="00D67649"/>
    <w:rsid w:val="00D70EE2"/>
    <w:rsid w:val="00D74A72"/>
    <w:rsid w:val="00D753C1"/>
    <w:rsid w:val="00D75658"/>
    <w:rsid w:val="00D758DD"/>
    <w:rsid w:val="00D7609B"/>
    <w:rsid w:val="00D80087"/>
    <w:rsid w:val="00D8230E"/>
    <w:rsid w:val="00DA7B5A"/>
    <w:rsid w:val="00DB2F48"/>
    <w:rsid w:val="00DB4D34"/>
    <w:rsid w:val="00DB4D8B"/>
    <w:rsid w:val="00DB69D9"/>
    <w:rsid w:val="00DB73D9"/>
    <w:rsid w:val="00DC6DF4"/>
    <w:rsid w:val="00DD2252"/>
    <w:rsid w:val="00DD3E11"/>
    <w:rsid w:val="00DD4844"/>
    <w:rsid w:val="00DD6869"/>
    <w:rsid w:val="00DD7530"/>
    <w:rsid w:val="00DDD506"/>
    <w:rsid w:val="00DE4081"/>
    <w:rsid w:val="00DE4846"/>
    <w:rsid w:val="00DE54A9"/>
    <w:rsid w:val="00DE7CA2"/>
    <w:rsid w:val="00DF4FD1"/>
    <w:rsid w:val="00E01EFA"/>
    <w:rsid w:val="00E05C82"/>
    <w:rsid w:val="00E06B03"/>
    <w:rsid w:val="00E06C17"/>
    <w:rsid w:val="00E10983"/>
    <w:rsid w:val="00E1282B"/>
    <w:rsid w:val="00E12865"/>
    <w:rsid w:val="00E13F01"/>
    <w:rsid w:val="00E14E1F"/>
    <w:rsid w:val="00E1743C"/>
    <w:rsid w:val="00E176DE"/>
    <w:rsid w:val="00E20C9F"/>
    <w:rsid w:val="00E21F14"/>
    <w:rsid w:val="00E2254F"/>
    <w:rsid w:val="00E24492"/>
    <w:rsid w:val="00E26154"/>
    <w:rsid w:val="00E31514"/>
    <w:rsid w:val="00E328AC"/>
    <w:rsid w:val="00E341B7"/>
    <w:rsid w:val="00E35465"/>
    <w:rsid w:val="00E374B9"/>
    <w:rsid w:val="00E374C7"/>
    <w:rsid w:val="00E37FF2"/>
    <w:rsid w:val="00E43560"/>
    <w:rsid w:val="00E462B4"/>
    <w:rsid w:val="00E50F84"/>
    <w:rsid w:val="00E56D43"/>
    <w:rsid w:val="00E60B5A"/>
    <w:rsid w:val="00E61364"/>
    <w:rsid w:val="00E645A4"/>
    <w:rsid w:val="00E66228"/>
    <w:rsid w:val="00E67240"/>
    <w:rsid w:val="00E67A95"/>
    <w:rsid w:val="00E67E2B"/>
    <w:rsid w:val="00E70229"/>
    <w:rsid w:val="00E72557"/>
    <w:rsid w:val="00E75937"/>
    <w:rsid w:val="00E82050"/>
    <w:rsid w:val="00E85A45"/>
    <w:rsid w:val="00E87B30"/>
    <w:rsid w:val="00E923F9"/>
    <w:rsid w:val="00E9246E"/>
    <w:rsid w:val="00E92D79"/>
    <w:rsid w:val="00EA20B6"/>
    <w:rsid w:val="00EA60BD"/>
    <w:rsid w:val="00EA7F1D"/>
    <w:rsid w:val="00EB05B3"/>
    <w:rsid w:val="00EB11A5"/>
    <w:rsid w:val="00EB40C8"/>
    <w:rsid w:val="00EB6D69"/>
    <w:rsid w:val="00EC09BB"/>
    <w:rsid w:val="00EC1234"/>
    <w:rsid w:val="00ED2FE6"/>
    <w:rsid w:val="00ED316A"/>
    <w:rsid w:val="00ED767F"/>
    <w:rsid w:val="00ED7E1A"/>
    <w:rsid w:val="00EE2E15"/>
    <w:rsid w:val="00EF2BAF"/>
    <w:rsid w:val="00EF5475"/>
    <w:rsid w:val="00EF5497"/>
    <w:rsid w:val="00EF6C7C"/>
    <w:rsid w:val="00F03083"/>
    <w:rsid w:val="00F05412"/>
    <w:rsid w:val="00F0555B"/>
    <w:rsid w:val="00F104F2"/>
    <w:rsid w:val="00F11A06"/>
    <w:rsid w:val="00F144EF"/>
    <w:rsid w:val="00F16B49"/>
    <w:rsid w:val="00F2000D"/>
    <w:rsid w:val="00F21A85"/>
    <w:rsid w:val="00F234B6"/>
    <w:rsid w:val="00F23E21"/>
    <w:rsid w:val="00F25BDB"/>
    <w:rsid w:val="00F25ED5"/>
    <w:rsid w:val="00F34D89"/>
    <w:rsid w:val="00F35588"/>
    <w:rsid w:val="00F37497"/>
    <w:rsid w:val="00F41F43"/>
    <w:rsid w:val="00F430B5"/>
    <w:rsid w:val="00F440EF"/>
    <w:rsid w:val="00F450A8"/>
    <w:rsid w:val="00F460F9"/>
    <w:rsid w:val="00F47AFB"/>
    <w:rsid w:val="00F51E5D"/>
    <w:rsid w:val="00F55D29"/>
    <w:rsid w:val="00F57B2A"/>
    <w:rsid w:val="00F65553"/>
    <w:rsid w:val="00F71198"/>
    <w:rsid w:val="00F71872"/>
    <w:rsid w:val="00F734A5"/>
    <w:rsid w:val="00F8196B"/>
    <w:rsid w:val="00F83F74"/>
    <w:rsid w:val="00F84F25"/>
    <w:rsid w:val="00F8559A"/>
    <w:rsid w:val="00F86F98"/>
    <w:rsid w:val="00F9258D"/>
    <w:rsid w:val="00F94FDF"/>
    <w:rsid w:val="00F96866"/>
    <w:rsid w:val="00F96E1B"/>
    <w:rsid w:val="00F971A6"/>
    <w:rsid w:val="00FA03BC"/>
    <w:rsid w:val="00FA4CB7"/>
    <w:rsid w:val="00FA7968"/>
    <w:rsid w:val="00FB0DE2"/>
    <w:rsid w:val="00FB18AE"/>
    <w:rsid w:val="00FB23CF"/>
    <w:rsid w:val="00FB63B6"/>
    <w:rsid w:val="00FC040E"/>
    <w:rsid w:val="00FC1980"/>
    <w:rsid w:val="00FC2A78"/>
    <w:rsid w:val="00FC4732"/>
    <w:rsid w:val="00FC5722"/>
    <w:rsid w:val="00FD3172"/>
    <w:rsid w:val="00FD69F5"/>
    <w:rsid w:val="00FD70ED"/>
    <w:rsid w:val="00FE29BC"/>
    <w:rsid w:val="00FE6262"/>
    <w:rsid w:val="00FF4B04"/>
    <w:rsid w:val="00FF5A36"/>
    <w:rsid w:val="012290D1"/>
    <w:rsid w:val="013C6331"/>
    <w:rsid w:val="015C47A6"/>
    <w:rsid w:val="015EDB4C"/>
    <w:rsid w:val="01641109"/>
    <w:rsid w:val="016787C0"/>
    <w:rsid w:val="0190D8AA"/>
    <w:rsid w:val="01A83EBC"/>
    <w:rsid w:val="01B6ABF1"/>
    <w:rsid w:val="01C9D46B"/>
    <w:rsid w:val="01EF261F"/>
    <w:rsid w:val="02068A15"/>
    <w:rsid w:val="0213D319"/>
    <w:rsid w:val="022EB1D8"/>
    <w:rsid w:val="022F2F0B"/>
    <w:rsid w:val="027D77AB"/>
    <w:rsid w:val="0283FB9D"/>
    <w:rsid w:val="02B39B74"/>
    <w:rsid w:val="02C00DC2"/>
    <w:rsid w:val="02E80BF6"/>
    <w:rsid w:val="03190E8B"/>
    <w:rsid w:val="033DC73C"/>
    <w:rsid w:val="03401CA6"/>
    <w:rsid w:val="0349CC95"/>
    <w:rsid w:val="0377E153"/>
    <w:rsid w:val="038D774F"/>
    <w:rsid w:val="0393D304"/>
    <w:rsid w:val="03EC136F"/>
    <w:rsid w:val="0402EF50"/>
    <w:rsid w:val="040BE1C0"/>
    <w:rsid w:val="044DCA7A"/>
    <w:rsid w:val="0450C4CC"/>
    <w:rsid w:val="0456E5F5"/>
    <w:rsid w:val="045D2C62"/>
    <w:rsid w:val="0464E92F"/>
    <w:rsid w:val="0469BC94"/>
    <w:rsid w:val="047B2ABD"/>
    <w:rsid w:val="047E1D40"/>
    <w:rsid w:val="04822C4F"/>
    <w:rsid w:val="04907480"/>
    <w:rsid w:val="04925001"/>
    <w:rsid w:val="049E910A"/>
    <w:rsid w:val="04AA6F0C"/>
    <w:rsid w:val="04AC3858"/>
    <w:rsid w:val="04BBF5AD"/>
    <w:rsid w:val="04C52AF6"/>
    <w:rsid w:val="04D89B7E"/>
    <w:rsid w:val="04F720B0"/>
    <w:rsid w:val="0513F7BC"/>
    <w:rsid w:val="0531B35C"/>
    <w:rsid w:val="054FFFAF"/>
    <w:rsid w:val="05676B23"/>
    <w:rsid w:val="059C38C6"/>
    <w:rsid w:val="05AFBB52"/>
    <w:rsid w:val="05EC952D"/>
    <w:rsid w:val="05FB7D2D"/>
    <w:rsid w:val="0609561D"/>
    <w:rsid w:val="06277BD1"/>
    <w:rsid w:val="0628B65A"/>
    <w:rsid w:val="0629E54A"/>
    <w:rsid w:val="06471010"/>
    <w:rsid w:val="06509E92"/>
    <w:rsid w:val="069177F8"/>
    <w:rsid w:val="06B764F0"/>
    <w:rsid w:val="06C3556D"/>
    <w:rsid w:val="06D9B805"/>
    <w:rsid w:val="06F93853"/>
    <w:rsid w:val="07011762"/>
    <w:rsid w:val="0705353F"/>
    <w:rsid w:val="07053A10"/>
    <w:rsid w:val="070A5740"/>
    <w:rsid w:val="0711FD0C"/>
    <w:rsid w:val="071476AD"/>
    <w:rsid w:val="07488AD4"/>
    <w:rsid w:val="077536AF"/>
    <w:rsid w:val="0788658E"/>
    <w:rsid w:val="079400E8"/>
    <w:rsid w:val="0795C3CC"/>
    <w:rsid w:val="07C79330"/>
    <w:rsid w:val="07D25528"/>
    <w:rsid w:val="07D3186B"/>
    <w:rsid w:val="07E05850"/>
    <w:rsid w:val="08077E91"/>
    <w:rsid w:val="080E6185"/>
    <w:rsid w:val="080ED520"/>
    <w:rsid w:val="085C4650"/>
    <w:rsid w:val="085F8470"/>
    <w:rsid w:val="088FC5C2"/>
    <w:rsid w:val="089AF36C"/>
    <w:rsid w:val="089ED950"/>
    <w:rsid w:val="08DF6BDC"/>
    <w:rsid w:val="08F373D2"/>
    <w:rsid w:val="091A96DF"/>
    <w:rsid w:val="092435EF"/>
    <w:rsid w:val="092604A7"/>
    <w:rsid w:val="09359794"/>
    <w:rsid w:val="094005AA"/>
    <w:rsid w:val="094C59BE"/>
    <w:rsid w:val="096485FC"/>
    <w:rsid w:val="0976A31A"/>
    <w:rsid w:val="099983EF"/>
    <w:rsid w:val="0999F926"/>
    <w:rsid w:val="09AC3E77"/>
    <w:rsid w:val="09C63BB5"/>
    <w:rsid w:val="09EA1602"/>
    <w:rsid w:val="0A10E988"/>
    <w:rsid w:val="0A20C399"/>
    <w:rsid w:val="0A372F9F"/>
    <w:rsid w:val="0A384BEA"/>
    <w:rsid w:val="0A41B89B"/>
    <w:rsid w:val="0A657C24"/>
    <w:rsid w:val="0A81843E"/>
    <w:rsid w:val="0A834A3D"/>
    <w:rsid w:val="0AACA2C2"/>
    <w:rsid w:val="0AC024CB"/>
    <w:rsid w:val="0AC64151"/>
    <w:rsid w:val="0B506105"/>
    <w:rsid w:val="0B79B8DA"/>
    <w:rsid w:val="0B8A1CFB"/>
    <w:rsid w:val="0BA63836"/>
    <w:rsid w:val="0BA7C87C"/>
    <w:rsid w:val="0BD12618"/>
    <w:rsid w:val="0BF4EE20"/>
    <w:rsid w:val="0C404B7A"/>
    <w:rsid w:val="0C404CAE"/>
    <w:rsid w:val="0C568245"/>
    <w:rsid w:val="0C5F63EE"/>
    <w:rsid w:val="0C7940D6"/>
    <w:rsid w:val="0C7AF89E"/>
    <w:rsid w:val="0C7D9D18"/>
    <w:rsid w:val="0CB20C2C"/>
    <w:rsid w:val="0CBE5A13"/>
    <w:rsid w:val="0CC82821"/>
    <w:rsid w:val="0CCA721E"/>
    <w:rsid w:val="0CD2C818"/>
    <w:rsid w:val="0CD94920"/>
    <w:rsid w:val="0CDC8E49"/>
    <w:rsid w:val="0CEB0233"/>
    <w:rsid w:val="0D084AD0"/>
    <w:rsid w:val="0D11DA79"/>
    <w:rsid w:val="0D4EFC37"/>
    <w:rsid w:val="0D7EB2F8"/>
    <w:rsid w:val="0DAFCFA9"/>
    <w:rsid w:val="0DBDA5E9"/>
    <w:rsid w:val="0DF1CAED"/>
    <w:rsid w:val="0E1D16BB"/>
    <w:rsid w:val="0E344D13"/>
    <w:rsid w:val="0E7F958A"/>
    <w:rsid w:val="0E84586A"/>
    <w:rsid w:val="0E8BB1A3"/>
    <w:rsid w:val="0E9C22B6"/>
    <w:rsid w:val="0EAA1D66"/>
    <w:rsid w:val="0EAA9222"/>
    <w:rsid w:val="0EB903AB"/>
    <w:rsid w:val="0EE59260"/>
    <w:rsid w:val="0EFAA6A9"/>
    <w:rsid w:val="0F07BA83"/>
    <w:rsid w:val="0F385D68"/>
    <w:rsid w:val="0F3B7DF8"/>
    <w:rsid w:val="0F4F15B4"/>
    <w:rsid w:val="0F5282F1"/>
    <w:rsid w:val="0F5C2991"/>
    <w:rsid w:val="0F842497"/>
    <w:rsid w:val="0F87E025"/>
    <w:rsid w:val="0F93CD0A"/>
    <w:rsid w:val="0FB6EEDE"/>
    <w:rsid w:val="0FCDE27B"/>
    <w:rsid w:val="0FDF938B"/>
    <w:rsid w:val="0FDFAF91"/>
    <w:rsid w:val="10040473"/>
    <w:rsid w:val="1009E07D"/>
    <w:rsid w:val="1035CBCE"/>
    <w:rsid w:val="103EFA44"/>
    <w:rsid w:val="1056D99F"/>
    <w:rsid w:val="1069FD3A"/>
    <w:rsid w:val="1094F395"/>
    <w:rsid w:val="109E3D19"/>
    <w:rsid w:val="10EA191A"/>
    <w:rsid w:val="10EC42D7"/>
    <w:rsid w:val="10F48E67"/>
    <w:rsid w:val="1108A0C2"/>
    <w:rsid w:val="1132C04E"/>
    <w:rsid w:val="1151BA9B"/>
    <w:rsid w:val="1194EF4A"/>
    <w:rsid w:val="119683ED"/>
    <w:rsid w:val="119CC81A"/>
    <w:rsid w:val="11B7F91F"/>
    <w:rsid w:val="11BC5A99"/>
    <w:rsid w:val="11C6EEFA"/>
    <w:rsid w:val="120BD894"/>
    <w:rsid w:val="1232CDFC"/>
    <w:rsid w:val="1281845D"/>
    <w:rsid w:val="12989EF0"/>
    <w:rsid w:val="12D340E2"/>
    <w:rsid w:val="12DEB58F"/>
    <w:rsid w:val="13103FF3"/>
    <w:rsid w:val="131BEF14"/>
    <w:rsid w:val="137735F1"/>
    <w:rsid w:val="1385E0B6"/>
    <w:rsid w:val="1393C289"/>
    <w:rsid w:val="139B7C9F"/>
    <w:rsid w:val="1418A359"/>
    <w:rsid w:val="14254BFF"/>
    <w:rsid w:val="142A2F7E"/>
    <w:rsid w:val="1435DBAA"/>
    <w:rsid w:val="14554716"/>
    <w:rsid w:val="146ED61C"/>
    <w:rsid w:val="14A0C5D7"/>
    <w:rsid w:val="14E6DA26"/>
    <w:rsid w:val="14E75026"/>
    <w:rsid w:val="14FCD2F9"/>
    <w:rsid w:val="15143F7E"/>
    <w:rsid w:val="15322D51"/>
    <w:rsid w:val="155432EE"/>
    <w:rsid w:val="1559DC6F"/>
    <w:rsid w:val="155FE0CC"/>
    <w:rsid w:val="1565DDBD"/>
    <w:rsid w:val="1579126F"/>
    <w:rsid w:val="15AEE6FD"/>
    <w:rsid w:val="15B046BD"/>
    <w:rsid w:val="15B4AC94"/>
    <w:rsid w:val="15CEE882"/>
    <w:rsid w:val="15DDE33A"/>
    <w:rsid w:val="15DE90C4"/>
    <w:rsid w:val="15E543C7"/>
    <w:rsid w:val="15EF0CF5"/>
    <w:rsid w:val="15FC3CC5"/>
    <w:rsid w:val="1614F58B"/>
    <w:rsid w:val="16538FD6"/>
    <w:rsid w:val="165973CF"/>
    <w:rsid w:val="1673C83F"/>
    <w:rsid w:val="1686CC67"/>
    <w:rsid w:val="16A10E78"/>
    <w:rsid w:val="16C583C1"/>
    <w:rsid w:val="16DB882B"/>
    <w:rsid w:val="1710BEE1"/>
    <w:rsid w:val="171A7077"/>
    <w:rsid w:val="172BD1C0"/>
    <w:rsid w:val="173BDFD0"/>
    <w:rsid w:val="175A7B2D"/>
    <w:rsid w:val="17637CD0"/>
    <w:rsid w:val="17A7CAEA"/>
    <w:rsid w:val="17B204B9"/>
    <w:rsid w:val="17EDAAAE"/>
    <w:rsid w:val="1813F643"/>
    <w:rsid w:val="1847C550"/>
    <w:rsid w:val="185BAA9C"/>
    <w:rsid w:val="186388E3"/>
    <w:rsid w:val="188D6800"/>
    <w:rsid w:val="18975C6F"/>
    <w:rsid w:val="189CA1AA"/>
    <w:rsid w:val="18B65E26"/>
    <w:rsid w:val="18BD93AB"/>
    <w:rsid w:val="18CCA710"/>
    <w:rsid w:val="18DEC529"/>
    <w:rsid w:val="18E8D406"/>
    <w:rsid w:val="18E9D3AA"/>
    <w:rsid w:val="18F908BD"/>
    <w:rsid w:val="190F5A13"/>
    <w:rsid w:val="191D56FA"/>
    <w:rsid w:val="1937E21F"/>
    <w:rsid w:val="193F6973"/>
    <w:rsid w:val="194447CD"/>
    <w:rsid w:val="195B0D05"/>
    <w:rsid w:val="19802668"/>
    <w:rsid w:val="1987E4DF"/>
    <w:rsid w:val="198B3098"/>
    <w:rsid w:val="1994950C"/>
    <w:rsid w:val="19A35EFA"/>
    <w:rsid w:val="1A00FA05"/>
    <w:rsid w:val="1A0FFBFE"/>
    <w:rsid w:val="1A3456B2"/>
    <w:rsid w:val="1A405940"/>
    <w:rsid w:val="1A6A4269"/>
    <w:rsid w:val="1A904AEF"/>
    <w:rsid w:val="1AA2BF7D"/>
    <w:rsid w:val="1AA3EE3E"/>
    <w:rsid w:val="1AB890B4"/>
    <w:rsid w:val="1AD013B0"/>
    <w:rsid w:val="1AD4F82B"/>
    <w:rsid w:val="1AEDD5CB"/>
    <w:rsid w:val="1B00AFBC"/>
    <w:rsid w:val="1B0160B7"/>
    <w:rsid w:val="1B033879"/>
    <w:rsid w:val="1B4AF4F5"/>
    <w:rsid w:val="1BAC4DCC"/>
    <w:rsid w:val="1BD419B8"/>
    <w:rsid w:val="1BD6E5A9"/>
    <w:rsid w:val="1BE219A2"/>
    <w:rsid w:val="1BFF5AB1"/>
    <w:rsid w:val="1C3B2589"/>
    <w:rsid w:val="1C3E8517"/>
    <w:rsid w:val="1C40AD51"/>
    <w:rsid w:val="1C46CBB1"/>
    <w:rsid w:val="1C4CBC51"/>
    <w:rsid w:val="1C5914A8"/>
    <w:rsid w:val="1C7306E7"/>
    <w:rsid w:val="1C825678"/>
    <w:rsid w:val="1CA7BEEE"/>
    <w:rsid w:val="1CF03733"/>
    <w:rsid w:val="1CF9B41C"/>
    <w:rsid w:val="1D008FFD"/>
    <w:rsid w:val="1D140712"/>
    <w:rsid w:val="1D22B871"/>
    <w:rsid w:val="1D3AD6A5"/>
    <w:rsid w:val="1D3EC81C"/>
    <w:rsid w:val="1D43AD63"/>
    <w:rsid w:val="1D54AF73"/>
    <w:rsid w:val="1D569950"/>
    <w:rsid w:val="1D579A24"/>
    <w:rsid w:val="1D79BA0E"/>
    <w:rsid w:val="1D884645"/>
    <w:rsid w:val="1D891BE0"/>
    <w:rsid w:val="1D8D0ECE"/>
    <w:rsid w:val="1DA067F0"/>
    <w:rsid w:val="1DA7A0B3"/>
    <w:rsid w:val="1DB4C66A"/>
    <w:rsid w:val="1DBCC1CD"/>
    <w:rsid w:val="1E0BD09E"/>
    <w:rsid w:val="1E327137"/>
    <w:rsid w:val="1E4B49AD"/>
    <w:rsid w:val="1E4D12B4"/>
    <w:rsid w:val="1E5F2915"/>
    <w:rsid w:val="1E73F52E"/>
    <w:rsid w:val="1E7FD330"/>
    <w:rsid w:val="1E91C6A0"/>
    <w:rsid w:val="1E9B17EB"/>
    <w:rsid w:val="1EAD0E77"/>
    <w:rsid w:val="1EB8D245"/>
    <w:rsid w:val="1EF4838D"/>
    <w:rsid w:val="1F30D4DB"/>
    <w:rsid w:val="1F4F8BE3"/>
    <w:rsid w:val="1F666F59"/>
    <w:rsid w:val="1F766342"/>
    <w:rsid w:val="1FAA8736"/>
    <w:rsid w:val="1FAF3524"/>
    <w:rsid w:val="1FFE4A57"/>
    <w:rsid w:val="20000477"/>
    <w:rsid w:val="2017A385"/>
    <w:rsid w:val="203784BA"/>
    <w:rsid w:val="2048DED8"/>
    <w:rsid w:val="204C1EE1"/>
    <w:rsid w:val="206E2F36"/>
    <w:rsid w:val="207A2984"/>
    <w:rsid w:val="20A54BB6"/>
    <w:rsid w:val="20ADCF51"/>
    <w:rsid w:val="20B0AFC0"/>
    <w:rsid w:val="20D5EFF3"/>
    <w:rsid w:val="210A6E56"/>
    <w:rsid w:val="2167CF77"/>
    <w:rsid w:val="21863A39"/>
    <w:rsid w:val="21E06720"/>
    <w:rsid w:val="21EB97C7"/>
    <w:rsid w:val="21F787FC"/>
    <w:rsid w:val="2229E2DF"/>
    <w:rsid w:val="222B4279"/>
    <w:rsid w:val="222CE5F3"/>
    <w:rsid w:val="22338B0A"/>
    <w:rsid w:val="223753B3"/>
    <w:rsid w:val="2250015E"/>
    <w:rsid w:val="22939C35"/>
    <w:rsid w:val="22AF32F4"/>
    <w:rsid w:val="230E8ACD"/>
    <w:rsid w:val="232C6DEF"/>
    <w:rsid w:val="232CED35"/>
    <w:rsid w:val="234056FA"/>
    <w:rsid w:val="235C6A66"/>
    <w:rsid w:val="2360F355"/>
    <w:rsid w:val="2378D198"/>
    <w:rsid w:val="238CADB8"/>
    <w:rsid w:val="23D443BE"/>
    <w:rsid w:val="23DD7C3E"/>
    <w:rsid w:val="23DD91CB"/>
    <w:rsid w:val="240283FF"/>
    <w:rsid w:val="242A2043"/>
    <w:rsid w:val="243833EC"/>
    <w:rsid w:val="24673FF0"/>
    <w:rsid w:val="246EA27F"/>
    <w:rsid w:val="24753E50"/>
    <w:rsid w:val="2482375F"/>
    <w:rsid w:val="248D1BDC"/>
    <w:rsid w:val="24B075AC"/>
    <w:rsid w:val="24BC9224"/>
    <w:rsid w:val="24C3754D"/>
    <w:rsid w:val="24DB3918"/>
    <w:rsid w:val="24E9892A"/>
    <w:rsid w:val="250DF313"/>
    <w:rsid w:val="2514A1F9"/>
    <w:rsid w:val="25286072"/>
    <w:rsid w:val="25443CCC"/>
    <w:rsid w:val="2552036F"/>
    <w:rsid w:val="255D742E"/>
    <w:rsid w:val="255EAB45"/>
    <w:rsid w:val="25C7388D"/>
    <w:rsid w:val="25CE2374"/>
    <w:rsid w:val="25E58D86"/>
    <w:rsid w:val="25EE12E4"/>
    <w:rsid w:val="25F053D8"/>
    <w:rsid w:val="25FCB4FF"/>
    <w:rsid w:val="264EB438"/>
    <w:rsid w:val="2672225A"/>
    <w:rsid w:val="267FEC47"/>
    <w:rsid w:val="26AF5CB3"/>
    <w:rsid w:val="26EF3A86"/>
    <w:rsid w:val="26F0640C"/>
    <w:rsid w:val="26FF4A8C"/>
    <w:rsid w:val="270117A8"/>
    <w:rsid w:val="270E3229"/>
    <w:rsid w:val="272847F1"/>
    <w:rsid w:val="274AC4B2"/>
    <w:rsid w:val="275362AC"/>
    <w:rsid w:val="277B9B8E"/>
    <w:rsid w:val="27B09DB8"/>
    <w:rsid w:val="27D1BCB2"/>
    <w:rsid w:val="27D1D8FC"/>
    <w:rsid w:val="27EEC1BE"/>
    <w:rsid w:val="27EF55A5"/>
    <w:rsid w:val="27FF79E3"/>
    <w:rsid w:val="281F749B"/>
    <w:rsid w:val="2842B8C6"/>
    <w:rsid w:val="285693B6"/>
    <w:rsid w:val="287739B3"/>
    <w:rsid w:val="28A18C66"/>
    <w:rsid w:val="28AB9BCC"/>
    <w:rsid w:val="28BB1150"/>
    <w:rsid w:val="28BB6EDC"/>
    <w:rsid w:val="28C6EF52"/>
    <w:rsid w:val="28CC4C59"/>
    <w:rsid w:val="28D375E4"/>
    <w:rsid w:val="28F8E222"/>
    <w:rsid w:val="2901D159"/>
    <w:rsid w:val="2905B4FB"/>
    <w:rsid w:val="29084A44"/>
    <w:rsid w:val="29261902"/>
    <w:rsid w:val="29549591"/>
    <w:rsid w:val="2971374D"/>
    <w:rsid w:val="298A8C43"/>
    <w:rsid w:val="2994FA4F"/>
    <w:rsid w:val="29D2E37D"/>
    <w:rsid w:val="29FBD09D"/>
    <w:rsid w:val="2A019A41"/>
    <w:rsid w:val="2A5599C8"/>
    <w:rsid w:val="2A60EAD4"/>
    <w:rsid w:val="2A6E5C83"/>
    <w:rsid w:val="2A7BEEF8"/>
    <w:rsid w:val="2A97AB50"/>
    <w:rsid w:val="2A9B4128"/>
    <w:rsid w:val="2A9DE9C1"/>
    <w:rsid w:val="2AA7BE56"/>
    <w:rsid w:val="2AC49E3C"/>
    <w:rsid w:val="2ADD2F5B"/>
    <w:rsid w:val="2ADDAE07"/>
    <w:rsid w:val="2B00E75D"/>
    <w:rsid w:val="2B0A7C53"/>
    <w:rsid w:val="2B2CDED7"/>
    <w:rsid w:val="2B4BDB5F"/>
    <w:rsid w:val="2B8362ED"/>
    <w:rsid w:val="2B8C14B8"/>
    <w:rsid w:val="2B96F0A6"/>
    <w:rsid w:val="2BAE06D1"/>
    <w:rsid w:val="2BCC0D84"/>
    <w:rsid w:val="2BCC722B"/>
    <w:rsid w:val="2BD3CDBE"/>
    <w:rsid w:val="2BD8938B"/>
    <w:rsid w:val="2C0B6F85"/>
    <w:rsid w:val="2C13F7E8"/>
    <w:rsid w:val="2C20C58B"/>
    <w:rsid w:val="2C230E1D"/>
    <w:rsid w:val="2C52C7E1"/>
    <w:rsid w:val="2C99C855"/>
    <w:rsid w:val="2CA80E9E"/>
    <w:rsid w:val="2CAA383C"/>
    <w:rsid w:val="2CD11143"/>
    <w:rsid w:val="2D0012C0"/>
    <w:rsid w:val="2D036254"/>
    <w:rsid w:val="2D2DE2B1"/>
    <w:rsid w:val="2D3EC178"/>
    <w:rsid w:val="2D42EAEC"/>
    <w:rsid w:val="2D497C4A"/>
    <w:rsid w:val="2D4DF5BF"/>
    <w:rsid w:val="2D548240"/>
    <w:rsid w:val="2D59976B"/>
    <w:rsid w:val="2D701719"/>
    <w:rsid w:val="2DA75F06"/>
    <w:rsid w:val="2DC25BAF"/>
    <w:rsid w:val="2E0F5BA7"/>
    <w:rsid w:val="2E4F07CD"/>
    <w:rsid w:val="2E4F529C"/>
    <w:rsid w:val="2E64EF24"/>
    <w:rsid w:val="2E6E649C"/>
    <w:rsid w:val="2E78FC26"/>
    <w:rsid w:val="2E79EDDD"/>
    <w:rsid w:val="2E8A3920"/>
    <w:rsid w:val="2E900D45"/>
    <w:rsid w:val="2ECFA800"/>
    <w:rsid w:val="2F11394D"/>
    <w:rsid w:val="2F143D76"/>
    <w:rsid w:val="2F235F72"/>
    <w:rsid w:val="2F3BC07C"/>
    <w:rsid w:val="2F3BE734"/>
    <w:rsid w:val="2F520530"/>
    <w:rsid w:val="2F74A698"/>
    <w:rsid w:val="2F7F0048"/>
    <w:rsid w:val="2FFE33B0"/>
    <w:rsid w:val="302360CF"/>
    <w:rsid w:val="302F32A6"/>
    <w:rsid w:val="303DAFF5"/>
    <w:rsid w:val="305BE097"/>
    <w:rsid w:val="307F6B93"/>
    <w:rsid w:val="308C2302"/>
    <w:rsid w:val="30931239"/>
    <w:rsid w:val="30A25B06"/>
    <w:rsid w:val="30B1581F"/>
    <w:rsid w:val="30B4566B"/>
    <w:rsid w:val="30C52716"/>
    <w:rsid w:val="30D5FD46"/>
    <w:rsid w:val="30E79940"/>
    <w:rsid w:val="310FBBF0"/>
    <w:rsid w:val="311A7C6A"/>
    <w:rsid w:val="311BA357"/>
    <w:rsid w:val="311F0E70"/>
    <w:rsid w:val="3143334C"/>
    <w:rsid w:val="31519625"/>
    <w:rsid w:val="31593081"/>
    <w:rsid w:val="31680985"/>
    <w:rsid w:val="316C9D0C"/>
    <w:rsid w:val="319E237D"/>
    <w:rsid w:val="31B80386"/>
    <w:rsid w:val="31C7D58B"/>
    <w:rsid w:val="31DF4B46"/>
    <w:rsid w:val="31FC990F"/>
    <w:rsid w:val="321D2687"/>
    <w:rsid w:val="323413C2"/>
    <w:rsid w:val="32432395"/>
    <w:rsid w:val="324DD362"/>
    <w:rsid w:val="326D3C24"/>
    <w:rsid w:val="32B28877"/>
    <w:rsid w:val="32BBAC1E"/>
    <w:rsid w:val="32DD94BE"/>
    <w:rsid w:val="33513226"/>
    <w:rsid w:val="3376227C"/>
    <w:rsid w:val="33924252"/>
    <w:rsid w:val="339B4576"/>
    <w:rsid w:val="339BF545"/>
    <w:rsid w:val="33B5005D"/>
    <w:rsid w:val="33C09648"/>
    <w:rsid w:val="3400505D"/>
    <w:rsid w:val="340F3F02"/>
    <w:rsid w:val="341DBAF0"/>
    <w:rsid w:val="344F04D6"/>
    <w:rsid w:val="3480759F"/>
    <w:rsid w:val="348C4B05"/>
    <w:rsid w:val="34A081A7"/>
    <w:rsid w:val="34A77F45"/>
    <w:rsid w:val="34AC261B"/>
    <w:rsid w:val="34B77324"/>
    <w:rsid w:val="34D6C993"/>
    <w:rsid w:val="34FC8C42"/>
    <w:rsid w:val="35143651"/>
    <w:rsid w:val="352D7287"/>
    <w:rsid w:val="356B2A7E"/>
    <w:rsid w:val="35C5BE1E"/>
    <w:rsid w:val="35F5A172"/>
    <w:rsid w:val="36044C93"/>
    <w:rsid w:val="360C2434"/>
    <w:rsid w:val="363AC92D"/>
    <w:rsid w:val="36628EAD"/>
    <w:rsid w:val="3666351D"/>
    <w:rsid w:val="36789E64"/>
    <w:rsid w:val="36A771CE"/>
    <w:rsid w:val="36C9FD82"/>
    <w:rsid w:val="36DF5E2C"/>
    <w:rsid w:val="36E8C3EA"/>
    <w:rsid w:val="36E93194"/>
    <w:rsid w:val="36F38697"/>
    <w:rsid w:val="371348FD"/>
    <w:rsid w:val="3717E55D"/>
    <w:rsid w:val="37440FDA"/>
    <w:rsid w:val="3764F61F"/>
    <w:rsid w:val="3778201F"/>
    <w:rsid w:val="37884638"/>
    <w:rsid w:val="3797849E"/>
    <w:rsid w:val="379E8A5E"/>
    <w:rsid w:val="37A4CC6E"/>
    <w:rsid w:val="37B79432"/>
    <w:rsid w:val="37C28CAE"/>
    <w:rsid w:val="37C45FC1"/>
    <w:rsid w:val="37C8D666"/>
    <w:rsid w:val="37DFA0E3"/>
    <w:rsid w:val="37E8F177"/>
    <w:rsid w:val="37EA0179"/>
    <w:rsid w:val="37ED333F"/>
    <w:rsid w:val="37F6C57C"/>
    <w:rsid w:val="38102F37"/>
    <w:rsid w:val="382C970D"/>
    <w:rsid w:val="3833B232"/>
    <w:rsid w:val="3886D2F5"/>
    <w:rsid w:val="3890FB23"/>
    <w:rsid w:val="38B82695"/>
    <w:rsid w:val="38EA8F4D"/>
    <w:rsid w:val="390F874B"/>
    <w:rsid w:val="3932CD0E"/>
    <w:rsid w:val="393E315D"/>
    <w:rsid w:val="393F0E5D"/>
    <w:rsid w:val="3944025F"/>
    <w:rsid w:val="39622D3C"/>
    <w:rsid w:val="39714719"/>
    <w:rsid w:val="397E21BD"/>
    <w:rsid w:val="398A9EE9"/>
    <w:rsid w:val="39940B80"/>
    <w:rsid w:val="39AF3860"/>
    <w:rsid w:val="39B5A6FA"/>
    <w:rsid w:val="39C5A862"/>
    <w:rsid w:val="39D317E3"/>
    <w:rsid w:val="39DF80E0"/>
    <w:rsid w:val="3A16AF6F"/>
    <w:rsid w:val="3A357246"/>
    <w:rsid w:val="3A3C1D5B"/>
    <w:rsid w:val="3A492969"/>
    <w:rsid w:val="3A5C258D"/>
    <w:rsid w:val="3A688052"/>
    <w:rsid w:val="3A8458C9"/>
    <w:rsid w:val="3AA1A318"/>
    <w:rsid w:val="3AADE762"/>
    <w:rsid w:val="3AD6F468"/>
    <w:rsid w:val="3AD78AE5"/>
    <w:rsid w:val="3ADE642C"/>
    <w:rsid w:val="3B0A8602"/>
    <w:rsid w:val="3B11FADB"/>
    <w:rsid w:val="3B1E75D8"/>
    <w:rsid w:val="3B2BC46D"/>
    <w:rsid w:val="3B3E5C2C"/>
    <w:rsid w:val="3B494D80"/>
    <w:rsid w:val="3B77C2BF"/>
    <w:rsid w:val="3B7EB628"/>
    <w:rsid w:val="3BF7038D"/>
    <w:rsid w:val="3C07CEEE"/>
    <w:rsid w:val="3C245877"/>
    <w:rsid w:val="3C3926DA"/>
    <w:rsid w:val="3C4432B5"/>
    <w:rsid w:val="3C4FF074"/>
    <w:rsid w:val="3C6E291C"/>
    <w:rsid w:val="3C72CD1C"/>
    <w:rsid w:val="3C879CD1"/>
    <w:rsid w:val="3C965DD4"/>
    <w:rsid w:val="3CA2A400"/>
    <w:rsid w:val="3CAE5394"/>
    <w:rsid w:val="3CB39770"/>
    <w:rsid w:val="3CD4FE32"/>
    <w:rsid w:val="3CE935E3"/>
    <w:rsid w:val="3CF3DDCF"/>
    <w:rsid w:val="3D0957FD"/>
    <w:rsid w:val="3D0F9757"/>
    <w:rsid w:val="3D103DA5"/>
    <w:rsid w:val="3D1E5503"/>
    <w:rsid w:val="3D8F4011"/>
    <w:rsid w:val="3D96EE50"/>
    <w:rsid w:val="3D9E146A"/>
    <w:rsid w:val="3DA067F5"/>
    <w:rsid w:val="3DA26917"/>
    <w:rsid w:val="3DB2F141"/>
    <w:rsid w:val="3DBB3DE9"/>
    <w:rsid w:val="3DBFAA42"/>
    <w:rsid w:val="3DFDFA8A"/>
    <w:rsid w:val="3E4CE67C"/>
    <w:rsid w:val="3E77861E"/>
    <w:rsid w:val="3E8DE1D6"/>
    <w:rsid w:val="3EA0ED33"/>
    <w:rsid w:val="3EE085E6"/>
    <w:rsid w:val="3EF67920"/>
    <w:rsid w:val="3F1E87C2"/>
    <w:rsid w:val="3F22583E"/>
    <w:rsid w:val="3F2AA77D"/>
    <w:rsid w:val="3F2F9519"/>
    <w:rsid w:val="3F4C5B88"/>
    <w:rsid w:val="3F4D7D82"/>
    <w:rsid w:val="3F702846"/>
    <w:rsid w:val="3F74D523"/>
    <w:rsid w:val="3FB288C7"/>
    <w:rsid w:val="3FDDF725"/>
    <w:rsid w:val="3FF723F0"/>
    <w:rsid w:val="402AE71C"/>
    <w:rsid w:val="403627D0"/>
    <w:rsid w:val="4036EDB7"/>
    <w:rsid w:val="40776A18"/>
    <w:rsid w:val="40793332"/>
    <w:rsid w:val="40B19123"/>
    <w:rsid w:val="40BA5823"/>
    <w:rsid w:val="40D1560F"/>
    <w:rsid w:val="40DEC854"/>
    <w:rsid w:val="4120BB2F"/>
    <w:rsid w:val="4137B27C"/>
    <w:rsid w:val="4142C5DB"/>
    <w:rsid w:val="414817FF"/>
    <w:rsid w:val="41481824"/>
    <w:rsid w:val="41510808"/>
    <w:rsid w:val="41562074"/>
    <w:rsid w:val="416F375F"/>
    <w:rsid w:val="41758A36"/>
    <w:rsid w:val="41B357DC"/>
    <w:rsid w:val="41BA3B94"/>
    <w:rsid w:val="41BAEC4E"/>
    <w:rsid w:val="41BB1CDF"/>
    <w:rsid w:val="41C7EA96"/>
    <w:rsid w:val="41C8CDBC"/>
    <w:rsid w:val="420AE84C"/>
    <w:rsid w:val="42438BEC"/>
    <w:rsid w:val="4253D904"/>
    <w:rsid w:val="4278C7B5"/>
    <w:rsid w:val="4283FC4A"/>
    <w:rsid w:val="428F3608"/>
    <w:rsid w:val="42ACCEDB"/>
    <w:rsid w:val="42CDCB94"/>
    <w:rsid w:val="42E4A4A3"/>
    <w:rsid w:val="42EF36D0"/>
    <w:rsid w:val="4328A229"/>
    <w:rsid w:val="436AAB32"/>
    <w:rsid w:val="43C1CAE7"/>
    <w:rsid w:val="43C53DDF"/>
    <w:rsid w:val="44188D6D"/>
    <w:rsid w:val="441ABF34"/>
    <w:rsid w:val="441FCCAB"/>
    <w:rsid w:val="44229FC8"/>
    <w:rsid w:val="44632F01"/>
    <w:rsid w:val="447BA17D"/>
    <w:rsid w:val="448476FB"/>
    <w:rsid w:val="4492DAC3"/>
    <w:rsid w:val="4494D301"/>
    <w:rsid w:val="44B7E704"/>
    <w:rsid w:val="44C5495D"/>
    <w:rsid w:val="45178A0A"/>
    <w:rsid w:val="451A5496"/>
    <w:rsid w:val="4527BB2E"/>
    <w:rsid w:val="452EB3E9"/>
    <w:rsid w:val="455BBA05"/>
    <w:rsid w:val="455BC501"/>
    <w:rsid w:val="455EE726"/>
    <w:rsid w:val="456092F4"/>
    <w:rsid w:val="4591A9C3"/>
    <w:rsid w:val="45A32929"/>
    <w:rsid w:val="4616CAB0"/>
    <w:rsid w:val="4633CA90"/>
    <w:rsid w:val="4639B656"/>
    <w:rsid w:val="463BB024"/>
    <w:rsid w:val="464A1C83"/>
    <w:rsid w:val="464C486A"/>
    <w:rsid w:val="465A6F1E"/>
    <w:rsid w:val="46704773"/>
    <w:rsid w:val="467631C9"/>
    <w:rsid w:val="467BD80E"/>
    <w:rsid w:val="4692403E"/>
    <w:rsid w:val="4692C849"/>
    <w:rsid w:val="469480F9"/>
    <w:rsid w:val="469ECE28"/>
    <w:rsid w:val="46B3095C"/>
    <w:rsid w:val="46B8E3D1"/>
    <w:rsid w:val="46F54357"/>
    <w:rsid w:val="470DA765"/>
    <w:rsid w:val="47338F16"/>
    <w:rsid w:val="4752F76E"/>
    <w:rsid w:val="476BF792"/>
    <w:rsid w:val="4782C347"/>
    <w:rsid w:val="478C47E4"/>
    <w:rsid w:val="479B8D07"/>
    <w:rsid w:val="47AE4F38"/>
    <w:rsid w:val="47CF59DB"/>
    <w:rsid w:val="47EA15CF"/>
    <w:rsid w:val="48215A68"/>
    <w:rsid w:val="482542FE"/>
    <w:rsid w:val="483E756B"/>
    <w:rsid w:val="487D062F"/>
    <w:rsid w:val="487F359B"/>
    <w:rsid w:val="4888C0B3"/>
    <w:rsid w:val="48AB5C1F"/>
    <w:rsid w:val="48C47D94"/>
    <w:rsid w:val="48D010C7"/>
    <w:rsid w:val="48D846A8"/>
    <w:rsid w:val="48F16318"/>
    <w:rsid w:val="48FA412A"/>
    <w:rsid w:val="490181EA"/>
    <w:rsid w:val="4918EFE2"/>
    <w:rsid w:val="49335B70"/>
    <w:rsid w:val="4933E6DC"/>
    <w:rsid w:val="493C29E4"/>
    <w:rsid w:val="4941073A"/>
    <w:rsid w:val="494269DF"/>
    <w:rsid w:val="494ED81C"/>
    <w:rsid w:val="4967ACAC"/>
    <w:rsid w:val="4973BB11"/>
    <w:rsid w:val="4990C205"/>
    <w:rsid w:val="49B9D144"/>
    <w:rsid w:val="49DF49BC"/>
    <w:rsid w:val="49E86537"/>
    <w:rsid w:val="49FC70DA"/>
    <w:rsid w:val="4A0B64F7"/>
    <w:rsid w:val="4A453C9A"/>
    <w:rsid w:val="4A51BCAC"/>
    <w:rsid w:val="4A5B0C69"/>
    <w:rsid w:val="4A702806"/>
    <w:rsid w:val="4A70B6CA"/>
    <w:rsid w:val="4A8FA0F7"/>
    <w:rsid w:val="4AE52FD1"/>
    <w:rsid w:val="4B09DB8F"/>
    <w:rsid w:val="4B1026A1"/>
    <w:rsid w:val="4B4301B4"/>
    <w:rsid w:val="4B628A7B"/>
    <w:rsid w:val="4B692ED5"/>
    <w:rsid w:val="4B6E9A0B"/>
    <w:rsid w:val="4B6F188A"/>
    <w:rsid w:val="4B763BC7"/>
    <w:rsid w:val="4B76A512"/>
    <w:rsid w:val="4B7A0505"/>
    <w:rsid w:val="4B8F9318"/>
    <w:rsid w:val="4B9DC8EF"/>
    <w:rsid w:val="4BA7085B"/>
    <w:rsid w:val="4BA87D0E"/>
    <w:rsid w:val="4BAE884E"/>
    <w:rsid w:val="4BD43D47"/>
    <w:rsid w:val="4BE4CBA1"/>
    <w:rsid w:val="4BF0B43B"/>
    <w:rsid w:val="4C033A55"/>
    <w:rsid w:val="4C126AAD"/>
    <w:rsid w:val="4C2571C9"/>
    <w:rsid w:val="4C2C6DB3"/>
    <w:rsid w:val="4C5B6839"/>
    <w:rsid w:val="4C6BAB4A"/>
    <w:rsid w:val="4C9BDA92"/>
    <w:rsid w:val="4C9E04AB"/>
    <w:rsid w:val="4CB03603"/>
    <w:rsid w:val="4CBF9908"/>
    <w:rsid w:val="4CC3DFE6"/>
    <w:rsid w:val="4CDA8E5C"/>
    <w:rsid w:val="4CF6554B"/>
    <w:rsid w:val="4CFA41F4"/>
    <w:rsid w:val="4D0FE119"/>
    <w:rsid w:val="4D1F6E81"/>
    <w:rsid w:val="4D21B368"/>
    <w:rsid w:val="4D2FB12C"/>
    <w:rsid w:val="4D3C601C"/>
    <w:rsid w:val="4D4E7E19"/>
    <w:rsid w:val="4D8EED14"/>
    <w:rsid w:val="4DB95048"/>
    <w:rsid w:val="4DCE9C77"/>
    <w:rsid w:val="4E056979"/>
    <w:rsid w:val="4E2F729E"/>
    <w:rsid w:val="4E34998F"/>
    <w:rsid w:val="4E4190B7"/>
    <w:rsid w:val="4E5838E4"/>
    <w:rsid w:val="4E6DD330"/>
    <w:rsid w:val="4E740D00"/>
    <w:rsid w:val="4EA7E82F"/>
    <w:rsid w:val="4EB39FB4"/>
    <w:rsid w:val="4EB9F7F4"/>
    <w:rsid w:val="4EBFA35E"/>
    <w:rsid w:val="4EFB8A4C"/>
    <w:rsid w:val="4F3985E6"/>
    <w:rsid w:val="4F578826"/>
    <w:rsid w:val="4F6E8574"/>
    <w:rsid w:val="4F72DB92"/>
    <w:rsid w:val="4FBE5F02"/>
    <w:rsid w:val="4FF048B0"/>
    <w:rsid w:val="4FF7730E"/>
    <w:rsid w:val="5007B565"/>
    <w:rsid w:val="50178F01"/>
    <w:rsid w:val="5025B6F6"/>
    <w:rsid w:val="5046D47E"/>
    <w:rsid w:val="5049CA26"/>
    <w:rsid w:val="5050739F"/>
    <w:rsid w:val="50741DC6"/>
    <w:rsid w:val="508C9DD4"/>
    <w:rsid w:val="508F3C7D"/>
    <w:rsid w:val="50C1FD23"/>
    <w:rsid w:val="50D43604"/>
    <w:rsid w:val="50D729C2"/>
    <w:rsid w:val="50DAFA73"/>
    <w:rsid w:val="50EA5480"/>
    <w:rsid w:val="50F71B52"/>
    <w:rsid w:val="50F9750D"/>
    <w:rsid w:val="50FBBCC2"/>
    <w:rsid w:val="510BD458"/>
    <w:rsid w:val="51116E7A"/>
    <w:rsid w:val="5147A758"/>
    <w:rsid w:val="51525A1A"/>
    <w:rsid w:val="515796B3"/>
    <w:rsid w:val="5163631B"/>
    <w:rsid w:val="51644641"/>
    <w:rsid w:val="51833F63"/>
    <w:rsid w:val="5194F8AE"/>
    <w:rsid w:val="51A5E95B"/>
    <w:rsid w:val="51EF8711"/>
    <w:rsid w:val="51FBFC1A"/>
    <w:rsid w:val="5210CAA9"/>
    <w:rsid w:val="5214FF09"/>
    <w:rsid w:val="5227B1B3"/>
    <w:rsid w:val="5235234C"/>
    <w:rsid w:val="525A3EDB"/>
    <w:rsid w:val="526CCEE6"/>
    <w:rsid w:val="5303326E"/>
    <w:rsid w:val="531E7BEE"/>
    <w:rsid w:val="5321071A"/>
    <w:rsid w:val="5326339F"/>
    <w:rsid w:val="53BB7F5E"/>
    <w:rsid w:val="53E94239"/>
    <w:rsid w:val="53F83727"/>
    <w:rsid w:val="54278C06"/>
    <w:rsid w:val="5429B1C2"/>
    <w:rsid w:val="542A7D2E"/>
    <w:rsid w:val="543CB8A5"/>
    <w:rsid w:val="5442E3AE"/>
    <w:rsid w:val="5478F2D6"/>
    <w:rsid w:val="547CFA17"/>
    <w:rsid w:val="5480EC2A"/>
    <w:rsid w:val="5487B6D4"/>
    <w:rsid w:val="548C41B3"/>
    <w:rsid w:val="549DC512"/>
    <w:rsid w:val="54A29D1D"/>
    <w:rsid w:val="54C1554C"/>
    <w:rsid w:val="54D136B2"/>
    <w:rsid w:val="54DB2688"/>
    <w:rsid w:val="54E37840"/>
    <w:rsid w:val="54F46769"/>
    <w:rsid w:val="551220E1"/>
    <w:rsid w:val="551C422C"/>
    <w:rsid w:val="55209628"/>
    <w:rsid w:val="552F9F7B"/>
    <w:rsid w:val="556BDD7B"/>
    <w:rsid w:val="557582AF"/>
    <w:rsid w:val="5583CBF4"/>
    <w:rsid w:val="55C8C2E3"/>
    <w:rsid w:val="55E97ABA"/>
    <w:rsid w:val="55EFE511"/>
    <w:rsid w:val="56046B86"/>
    <w:rsid w:val="5620F77F"/>
    <w:rsid w:val="56348F6D"/>
    <w:rsid w:val="564E6AF1"/>
    <w:rsid w:val="565738B5"/>
    <w:rsid w:val="565BCD4A"/>
    <w:rsid w:val="565CEDB9"/>
    <w:rsid w:val="5674F277"/>
    <w:rsid w:val="567E87A6"/>
    <w:rsid w:val="56848F64"/>
    <w:rsid w:val="5688407F"/>
    <w:rsid w:val="569E14F2"/>
    <w:rsid w:val="569EE2EB"/>
    <w:rsid w:val="56A3B390"/>
    <w:rsid w:val="56AE47AF"/>
    <w:rsid w:val="56DB7125"/>
    <w:rsid w:val="56E37767"/>
    <w:rsid w:val="56E9608F"/>
    <w:rsid w:val="56F67672"/>
    <w:rsid w:val="56FA8B5E"/>
    <w:rsid w:val="56FFB65D"/>
    <w:rsid w:val="5708501A"/>
    <w:rsid w:val="572F0030"/>
    <w:rsid w:val="57472BF9"/>
    <w:rsid w:val="57705D63"/>
    <w:rsid w:val="57C44FC4"/>
    <w:rsid w:val="57D2FAE5"/>
    <w:rsid w:val="57D8783E"/>
    <w:rsid w:val="57E809AA"/>
    <w:rsid w:val="57F0F5F2"/>
    <w:rsid w:val="57F3AD6C"/>
    <w:rsid w:val="581D06DC"/>
    <w:rsid w:val="581D123B"/>
    <w:rsid w:val="5822551C"/>
    <w:rsid w:val="58284AB2"/>
    <w:rsid w:val="582CCA10"/>
    <w:rsid w:val="586F9A08"/>
    <w:rsid w:val="5893D439"/>
    <w:rsid w:val="589CDFD0"/>
    <w:rsid w:val="58AF5C3F"/>
    <w:rsid w:val="58B0803B"/>
    <w:rsid w:val="58B7386E"/>
    <w:rsid w:val="58BA3DC6"/>
    <w:rsid w:val="58CA33BD"/>
    <w:rsid w:val="58D36788"/>
    <w:rsid w:val="58EDA29D"/>
    <w:rsid w:val="58F7D836"/>
    <w:rsid w:val="591C2285"/>
    <w:rsid w:val="591F70B4"/>
    <w:rsid w:val="594A759F"/>
    <w:rsid w:val="5956AE64"/>
    <w:rsid w:val="596B888C"/>
    <w:rsid w:val="599CF7B8"/>
    <w:rsid w:val="599DB66E"/>
    <w:rsid w:val="59FEDE62"/>
    <w:rsid w:val="5A1CF53A"/>
    <w:rsid w:val="5A37D1FA"/>
    <w:rsid w:val="5A62FC5E"/>
    <w:rsid w:val="5A9A08F7"/>
    <w:rsid w:val="5A9E4C01"/>
    <w:rsid w:val="5ACC3EDE"/>
    <w:rsid w:val="5AD48C1E"/>
    <w:rsid w:val="5ADAC7A2"/>
    <w:rsid w:val="5AE13A7B"/>
    <w:rsid w:val="5AEB8BEC"/>
    <w:rsid w:val="5AF90059"/>
    <w:rsid w:val="5B306B15"/>
    <w:rsid w:val="5B3C6857"/>
    <w:rsid w:val="5B48E1E6"/>
    <w:rsid w:val="5B7D7E18"/>
    <w:rsid w:val="5B869282"/>
    <w:rsid w:val="5BA34A4E"/>
    <w:rsid w:val="5BC89FAC"/>
    <w:rsid w:val="5BCD8C8D"/>
    <w:rsid w:val="5C02F9DE"/>
    <w:rsid w:val="5C2F9DE7"/>
    <w:rsid w:val="5C535960"/>
    <w:rsid w:val="5C6DB8BD"/>
    <w:rsid w:val="5C73DF3C"/>
    <w:rsid w:val="5C75DF84"/>
    <w:rsid w:val="5C7DF775"/>
    <w:rsid w:val="5C93A758"/>
    <w:rsid w:val="5CAD7E95"/>
    <w:rsid w:val="5CE6386D"/>
    <w:rsid w:val="5CE6876F"/>
    <w:rsid w:val="5CF1C2E6"/>
    <w:rsid w:val="5D01E3F1"/>
    <w:rsid w:val="5D48397B"/>
    <w:rsid w:val="5D5874E2"/>
    <w:rsid w:val="5D685F7C"/>
    <w:rsid w:val="5D71F7EF"/>
    <w:rsid w:val="5D77C1A0"/>
    <w:rsid w:val="5D89C7C6"/>
    <w:rsid w:val="5D9A20E8"/>
    <w:rsid w:val="5DA116F6"/>
    <w:rsid w:val="5DA89CB3"/>
    <w:rsid w:val="5DB75A8C"/>
    <w:rsid w:val="5DBB76B4"/>
    <w:rsid w:val="5DC6EF7C"/>
    <w:rsid w:val="5DC8F2E5"/>
    <w:rsid w:val="5DCC4C5E"/>
    <w:rsid w:val="5DD442A6"/>
    <w:rsid w:val="5DE63609"/>
    <w:rsid w:val="5DF7CB7C"/>
    <w:rsid w:val="5E0BC923"/>
    <w:rsid w:val="5E321327"/>
    <w:rsid w:val="5E4605C0"/>
    <w:rsid w:val="5E50F499"/>
    <w:rsid w:val="5E5D75FD"/>
    <w:rsid w:val="5EB4C7D5"/>
    <w:rsid w:val="5EB86558"/>
    <w:rsid w:val="5EBF2C1C"/>
    <w:rsid w:val="5EC9D496"/>
    <w:rsid w:val="5ED88334"/>
    <w:rsid w:val="5EEDAB80"/>
    <w:rsid w:val="5F103802"/>
    <w:rsid w:val="5F142E8C"/>
    <w:rsid w:val="5F381093"/>
    <w:rsid w:val="5F3E6B68"/>
    <w:rsid w:val="5F4CD83A"/>
    <w:rsid w:val="5F51D415"/>
    <w:rsid w:val="5F5FCB18"/>
    <w:rsid w:val="5F69F0D3"/>
    <w:rsid w:val="5F83E843"/>
    <w:rsid w:val="5F8C7E47"/>
    <w:rsid w:val="5F8ED4BE"/>
    <w:rsid w:val="5F99B714"/>
    <w:rsid w:val="5FB4779A"/>
    <w:rsid w:val="5FB6792C"/>
    <w:rsid w:val="5FC40CA3"/>
    <w:rsid w:val="5FCEEB84"/>
    <w:rsid w:val="5FD70E11"/>
    <w:rsid w:val="5FE99251"/>
    <w:rsid w:val="600C418F"/>
    <w:rsid w:val="6011DB36"/>
    <w:rsid w:val="6011ED07"/>
    <w:rsid w:val="6028386B"/>
    <w:rsid w:val="60366D52"/>
    <w:rsid w:val="603AC9CF"/>
    <w:rsid w:val="603DDBDC"/>
    <w:rsid w:val="60513A50"/>
    <w:rsid w:val="60809EF0"/>
    <w:rsid w:val="608834C4"/>
    <w:rsid w:val="60B6027A"/>
    <w:rsid w:val="60CBB3AC"/>
    <w:rsid w:val="60DAE037"/>
    <w:rsid w:val="60F63EA4"/>
    <w:rsid w:val="60FF918F"/>
    <w:rsid w:val="61029B0C"/>
    <w:rsid w:val="61087FAC"/>
    <w:rsid w:val="6125BFCA"/>
    <w:rsid w:val="61499EEB"/>
    <w:rsid w:val="61998270"/>
    <w:rsid w:val="619B84C1"/>
    <w:rsid w:val="61A12B3F"/>
    <w:rsid w:val="61BA127A"/>
    <w:rsid w:val="61C43B6A"/>
    <w:rsid w:val="61D14CF9"/>
    <w:rsid w:val="61D67141"/>
    <w:rsid w:val="61EBC45B"/>
    <w:rsid w:val="61FCC0C5"/>
    <w:rsid w:val="620C4FFB"/>
    <w:rsid w:val="6247AA40"/>
    <w:rsid w:val="62518E15"/>
    <w:rsid w:val="626FF65A"/>
    <w:rsid w:val="62780F91"/>
    <w:rsid w:val="62C25901"/>
    <w:rsid w:val="62D41E55"/>
    <w:rsid w:val="62E48225"/>
    <w:rsid w:val="62F5895D"/>
    <w:rsid w:val="630B3A0E"/>
    <w:rsid w:val="632B7152"/>
    <w:rsid w:val="633EC444"/>
    <w:rsid w:val="634350E7"/>
    <w:rsid w:val="63495253"/>
    <w:rsid w:val="63614030"/>
    <w:rsid w:val="636F17D7"/>
    <w:rsid w:val="63778715"/>
    <w:rsid w:val="63871CD9"/>
    <w:rsid w:val="638D46A4"/>
    <w:rsid w:val="6399AD7B"/>
    <w:rsid w:val="63A1BBE1"/>
    <w:rsid w:val="63AFEF6B"/>
    <w:rsid w:val="642228A2"/>
    <w:rsid w:val="64805286"/>
    <w:rsid w:val="648A137D"/>
    <w:rsid w:val="64C958DF"/>
    <w:rsid w:val="64D9F3D7"/>
    <w:rsid w:val="64E5881F"/>
    <w:rsid w:val="650B5F50"/>
    <w:rsid w:val="651116F8"/>
    <w:rsid w:val="6559B71A"/>
    <w:rsid w:val="655B3C70"/>
    <w:rsid w:val="656CD712"/>
    <w:rsid w:val="656DD2DF"/>
    <w:rsid w:val="65781D42"/>
    <w:rsid w:val="65BC4B3D"/>
    <w:rsid w:val="65D3059C"/>
    <w:rsid w:val="66264519"/>
    <w:rsid w:val="6646345F"/>
    <w:rsid w:val="66541E08"/>
    <w:rsid w:val="66566D2D"/>
    <w:rsid w:val="665A286F"/>
    <w:rsid w:val="66742E00"/>
    <w:rsid w:val="6675C438"/>
    <w:rsid w:val="669AABC0"/>
    <w:rsid w:val="66A20F52"/>
    <w:rsid w:val="66B9CFBF"/>
    <w:rsid w:val="6724AF48"/>
    <w:rsid w:val="672BDA5B"/>
    <w:rsid w:val="6732CAC7"/>
    <w:rsid w:val="676A271E"/>
    <w:rsid w:val="6775555E"/>
    <w:rsid w:val="67EA4294"/>
    <w:rsid w:val="67F0EA06"/>
    <w:rsid w:val="68072FA3"/>
    <w:rsid w:val="681D53C4"/>
    <w:rsid w:val="6839107A"/>
    <w:rsid w:val="683E5FDE"/>
    <w:rsid w:val="686C6A9D"/>
    <w:rsid w:val="68E0FC0A"/>
    <w:rsid w:val="68E8163A"/>
    <w:rsid w:val="6904AD3F"/>
    <w:rsid w:val="69135F78"/>
    <w:rsid w:val="691F4A39"/>
    <w:rsid w:val="693E5B93"/>
    <w:rsid w:val="69423C29"/>
    <w:rsid w:val="69557587"/>
    <w:rsid w:val="695CA66A"/>
    <w:rsid w:val="695D4A1C"/>
    <w:rsid w:val="696AD8F5"/>
    <w:rsid w:val="69769449"/>
    <w:rsid w:val="69AF6B3D"/>
    <w:rsid w:val="69B1161A"/>
    <w:rsid w:val="69E59052"/>
    <w:rsid w:val="69F17C14"/>
    <w:rsid w:val="69F32FD6"/>
    <w:rsid w:val="6A21868E"/>
    <w:rsid w:val="6A23C165"/>
    <w:rsid w:val="6A494C09"/>
    <w:rsid w:val="6A5DB9A1"/>
    <w:rsid w:val="6A61620A"/>
    <w:rsid w:val="6A69B7E4"/>
    <w:rsid w:val="6A9F560B"/>
    <w:rsid w:val="6AC4E7F3"/>
    <w:rsid w:val="6AD9785E"/>
    <w:rsid w:val="6AEBF189"/>
    <w:rsid w:val="6AFA75ED"/>
    <w:rsid w:val="6B080B17"/>
    <w:rsid w:val="6B0FF166"/>
    <w:rsid w:val="6B1701E6"/>
    <w:rsid w:val="6B2E63DB"/>
    <w:rsid w:val="6B6EEAD4"/>
    <w:rsid w:val="6BC06582"/>
    <w:rsid w:val="6BCE6DFB"/>
    <w:rsid w:val="6BDB574B"/>
    <w:rsid w:val="6BE0F1E9"/>
    <w:rsid w:val="6BFD2F35"/>
    <w:rsid w:val="6C03DE29"/>
    <w:rsid w:val="6C0AB959"/>
    <w:rsid w:val="6C0CB43E"/>
    <w:rsid w:val="6C167AA2"/>
    <w:rsid w:val="6C17C28B"/>
    <w:rsid w:val="6C21844B"/>
    <w:rsid w:val="6C4265F3"/>
    <w:rsid w:val="6C42D614"/>
    <w:rsid w:val="6C43DFDD"/>
    <w:rsid w:val="6C5ABD68"/>
    <w:rsid w:val="6C66644D"/>
    <w:rsid w:val="6C693DC2"/>
    <w:rsid w:val="6C8197A0"/>
    <w:rsid w:val="6C8DB780"/>
    <w:rsid w:val="6C9824BE"/>
    <w:rsid w:val="6C9C7634"/>
    <w:rsid w:val="6CB54920"/>
    <w:rsid w:val="6CCCD4F1"/>
    <w:rsid w:val="6D286787"/>
    <w:rsid w:val="6D3C145A"/>
    <w:rsid w:val="6D61B744"/>
    <w:rsid w:val="6D6318F8"/>
    <w:rsid w:val="6D9C6BBC"/>
    <w:rsid w:val="6DB3264F"/>
    <w:rsid w:val="6DC76B02"/>
    <w:rsid w:val="6DF262BD"/>
    <w:rsid w:val="6DF3C47E"/>
    <w:rsid w:val="6E18A4FB"/>
    <w:rsid w:val="6E72FAD0"/>
    <w:rsid w:val="6E7F5180"/>
    <w:rsid w:val="6EAE91F9"/>
    <w:rsid w:val="6EC3B3AF"/>
    <w:rsid w:val="6ED69848"/>
    <w:rsid w:val="6EE01CBA"/>
    <w:rsid w:val="6EF934D2"/>
    <w:rsid w:val="6F0FE024"/>
    <w:rsid w:val="6F168897"/>
    <w:rsid w:val="6F18B6B1"/>
    <w:rsid w:val="6F2BB64F"/>
    <w:rsid w:val="6F3BCA43"/>
    <w:rsid w:val="6F47926E"/>
    <w:rsid w:val="6F5AAFC5"/>
    <w:rsid w:val="6F6805F0"/>
    <w:rsid w:val="6F72C72E"/>
    <w:rsid w:val="6FADE390"/>
    <w:rsid w:val="6FB35DED"/>
    <w:rsid w:val="6FBD8B76"/>
    <w:rsid w:val="6FF9C13A"/>
    <w:rsid w:val="6FFB1B27"/>
    <w:rsid w:val="7011AF0F"/>
    <w:rsid w:val="702C3CDE"/>
    <w:rsid w:val="703B7D4E"/>
    <w:rsid w:val="706759C1"/>
    <w:rsid w:val="706BB2E2"/>
    <w:rsid w:val="70703D9A"/>
    <w:rsid w:val="7072C865"/>
    <w:rsid w:val="70A75C2A"/>
    <w:rsid w:val="70B75E9D"/>
    <w:rsid w:val="70BAA449"/>
    <w:rsid w:val="70BED197"/>
    <w:rsid w:val="70DDC2A6"/>
    <w:rsid w:val="710181A2"/>
    <w:rsid w:val="710B00AD"/>
    <w:rsid w:val="710E978F"/>
    <w:rsid w:val="71456386"/>
    <w:rsid w:val="7147BF63"/>
    <w:rsid w:val="715A6598"/>
    <w:rsid w:val="7162A2DC"/>
    <w:rsid w:val="7163A8DB"/>
    <w:rsid w:val="71688EFB"/>
    <w:rsid w:val="71693549"/>
    <w:rsid w:val="719D187F"/>
    <w:rsid w:val="71B0B136"/>
    <w:rsid w:val="71C80166"/>
    <w:rsid w:val="71E7ED99"/>
    <w:rsid w:val="71E9A17B"/>
    <w:rsid w:val="71F4AB80"/>
    <w:rsid w:val="7215188C"/>
    <w:rsid w:val="72314EF2"/>
    <w:rsid w:val="723B368C"/>
    <w:rsid w:val="724A013F"/>
    <w:rsid w:val="725104EA"/>
    <w:rsid w:val="72AEA689"/>
    <w:rsid w:val="72B11BBE"/>
    <w:rsid w:val="72BCD62E"/>
    <w:rsid w:val="72C3DBA2"/>
    <w:rsid w:val="72D3EC53"/>
    <w:rsid w:val="72E448F3"/>
    <w:rsid w:val="72E564C7"/>
    <w:rsid w:val="72E87408"/>
    <w:rsid w:val="7322469C"/>
    <w:rsid w:val="73233728"/>
    <w:rsid w:val="732E637D"/>
    <w:rsid w:val="737049C6"/>
    <w:rsid w:val="739B10A7"/>
    <w:rsid w:val="73A20308"/>
    <w:rsid w:val="73C59945"/>
    <w:rsid w:val="73DE3291"/>
    <w:rsid w:val="73F3A73C"/>
    <w:rsid w:val="7421B868"/>
    <w:rsid w:val="7437B85D"/>
    <w:rsid w:val="744CC214"/>
    <w:rsid w:val="7464305A"/>
    <w:rsid w:val="746A4911"/>
    <w:rsid w:val="74ABBAA5"/>
    <w:rsid w:val="74B65C48"/>
    <w:rsid w:val="74C8C60F"/>
    <w:rsid w:val="74CD4F30"/>
    <w:rsid w:val="74D3C1C8"/>
    <w:rsid w:val="74D52C49"/>
    <w:rsid w:val="74D9F64E"/>
    <w:rsid w:val="74F91445"/>
    <w:rsid w:val="74FF1445"/>
    <w:rsid w:val="752C7E9E"/>
    <w:rsid w:val="753ADBFD"/>
    <w:rsid w:val="757C34C9"/>
    <w:rsid w:val="758B7D07"/>
    <w:rsid w:val="75A605A4"/>
    <w:rsid w:val="75A74027"/>
    <w:rsid w:val="75B23E97"/>
    <w:rsid w:val="75B2D60F"/>
    <w:rsid w:val="75B81CFF"/>
    <w:rsid w:val="75CE98BA"/>
    <w:rsid w:val="75D33F9C"/>
    <w:rsid w:val="75E0382B"/>
    <w:rsid w:val="760BD4F4"/>
    <w:rsid w:val="760EB4CC"/>
    <w:rsid w:val="7616DF9F"/>
    <w:rsid w:val="7648150F"/>
    <w:rsid w:val="76669946"/>
    <w:rsid w:val="7687156E"/>
    <w:rsid w:val="769EB670"/>
    <w:rsid w:val="76C2D94D"/>
    <w:rsid w:val="76D8C442"/>
    <w:rsid w:val="76EF265E"/>
    <w:rsid w:val="76EFDA7C"/>
    <w:rsid w:val="76F00753"/>
    <w:rsid w:val="77027285"/>
    <w:rsid w:val="77179059"/>
    <w:rsid w:val="77328D86"/>
    <w:rsid w:val="773D9D6F"/>
    <w:rsid w:val="773E34E7"/>
    <w:rsid w:val="77411AFF"/>
    <w:rsid w:val="776B4B62"/>
    <w:rsid w:val="7778E7FE"/>
    <w:rsid w:val="77A7BA9E"/>
    <w:rsid w:val="77AC8C31"/>
    <w:rsid w:val="77CA57A4"/>
    <w:rsid w:val="77EBE561"/>
    <w:rsid w:val="782DBAB5"/>
    <w:rsid w:val="783E5E14"/>
    <w:rsid w:val="784FCF21"/>
    <w:rsid w:val="785EC28B"/>
    <w:rsid w:val="7867AC30"/>
    <w:rsid w:val="787BD771"/>
    <w:rsid w:val="78B5AF5A"/>
    <w:rsid w:val="78C9F28F"/>
    <w:rsid w:val="78D2ECA3"/>
    <w:rsid w:val="78E02C66"/>
    <w:rsid w:val="79148AA4"/>
    <w:rsid w:val="7921EC30"/>
    <w:rsid w:val="79438AFF"/>
    <w:rsid w:val="794B4B04"/>
    <w:rsid w:val="79638989"/>
    <w:rsid w:val="796B4F26"/>
    <w:rsid w:val="7972CFC3"/>
    <w:rsid w:val="797382DC"/>
    <w:rsid w:val="797BEDDE"/>
    <w:rsid w:val="79BA4FC1"/>
    <w:rsid w:val="79C73C76"/>
    <w:rsid w:val="79D96527"/>
    <w:rsid w:val="7A1FD4FC"/>
    <w:rsid w:val="7A3087CE"/>
    <w:rsid w:val="7A36D307"/>
    <w:rsid w:val="7A487D92"/>
    <w:rsid w:val="7A72C078"/>
    <w:rsid w:val="7A7D4AA5"/>
    <w:rsid w:val="7A9C8D22"/>
    <w:rsid w:val="7A9CD69B"/>
    <w:rsid w:val="7AA05A18"/>
    <w:rsid w:val="7AA093C9"/>
    <w:rsid w:val="7AAAFD1F"/>
    <w:rsid w:val="7AE05B2F"/>
    <w:rsid w:val="7AE71CBD"/>
    <w:rsid w:val="7B03A1C3"/>
    <w:rsid w:val="7B096227"/>
    <w:rsid w:val="7B101781"/>
    <w:rsid w:val="7B13E476"/>
    <w:rsid w:val="7B25521E"/>
    <w:rsid w:val="7B2CC960"/>
    <w:rsid w:val="7B90A1D1"/>
    <w:rsid w:val="7B9B8DC6"/>
    <w:rsid w:val="7BAB1CE9"/>
    <w:rsid w:val="7BB2CE78"/>
    <w:rsid w:val="7C385D83"/>
    <w:rsid w:val="7CA813FA"/>
    <w:rsid w:val="7CBEC49F"/>
    <w:rsid w:val="7CC83B37"/>
    <w:rsid w:val="7CD1B0BF"/>
    <w:rsid w:val="7CE0187C"/>
    <w:rsid w:val="7D0227F7"/>
    <w:rsid w:val="7D0C6EAE"/>
    <w:rsid w:val="7D3A014E"/>
    <w:rsid w:val="7D3BC5D0"/>
    <w:rsid w:val="7D6D2BFC"/>
    <w:rsid w:val="7D77C215"/>
    <w:rsid w:val="7D7A3F3A"/>
    <w:rsid w:val="7D816125"/>
    <w:rsid w:val="7D81F269"/>
    <w:rsid w:val="7D8DFDD6"/>
    <w:rsid w:val="7D950F82"/>
    <w:rsid w:val="7DD3E002"/>
    <w:rsid w:val="7DDDA5B3"/>
    <w:rsid w:val="7DE1FBD1"/>
    <w:rsid w:val="7DE77CF4"/>
    <w:rsid w:val="7DF1038F"/>
    <w:rsid w:val="7DFB936D"/>
    <w:rsid w:val="7E01DB9F"/>
    <w:rsid w:val="7E049E68"/>
    <w:rsid w:val="7E3B6058"/>
    <w:rsid w:val="7E52C2AA"/>
    <w:rsid w:val="7E52DA4B"/>
    <w:rsid w:val="7E5A632A"/>
    <w:rsid w:val="7E7317E0"/>
    <w:rsid w:val="7E762887"/>
    <w:rsid w:val="7E8B7DEB"/>
    <w:rsid w:val="7EAF51F6"/>
    <w:rsid w:val="7EB29B73"/>
    <w:rsid w:val="7EBBB6EE"/>
    <w:rsid w:val="7ED1853D"/>
    <w:rsid w:val="7ED4C7AD"/>
    <w:rsid w:val="7ED809B4"/>
    <w:rsid w:val="7EDD87E6"/>
    <w:rsid w:val="7EFC7C4B"/>
    <w:rsid w:val="7EFE92C3"/>
    <w:rsid w:val="7F0A2BEC"/>
    <w:rsid w:val="7F63B07F"/>
    <w:rsid w:val="7F65A13E"/>
    <w:rsid w:val="7F775F2B"/>
    <w:rsid w:val="7FA25EAA"/>
    <w:rsid w:val="7FBAA3C5"/>
    <w:rsid w:val="7FD669CC"/>
    <w:rsid w:val="7FD8A46A"/>
    <w:rsid w:val="7FE56E1A"/>
    <w:rsid w:val="7FEAD36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9383"/>
  <w15:chartTrackingRefBased/>
  <w15:docId w15:val="{B3CD99D7-2BC8-43F2-86B4-24D76B42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4A86"/>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0BF635B749E947BC31869E9C8F8DDF" ma:contentTypeVersion="7" ma:contentTypeDescription="Crear nuevo documento." ma:contentTypeScope="" ma:versionID="fd060c4ba0f114d4e41b1860e3df225b">
  <xsd:schema xmlns:xsd="http://www.w3.org/2001/XMLSchema" xmlns:xs="http://www.w3.org/2001/XMLSchema" xmlns:p="http://schemas.microsoft.com/office/2006/metadata/properties" xmlns:ns3="59a8c001-d730-449d-aa76-c71955608910" xmlns:ns4="2f6b071f-948e-4c1f-9095-4b1ff20c02f4" targetNamespace="http://schemas.microsoft.com/office/2006/metadata/properties" ma:root="true" ma:fieldsID="f55a8bb6ce49d7ca035277a0c2eee770" ns3:_="" ns4:_="">
    <xsd:import namespace="59a8c001-d730-449d-aa76-c71955608910"/>
    <xsd:import namespace="2f6b071f-948e-4c1f-9095-4b1ff20c02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c001-d730-449d-aa76-c71955608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b071f-948e-4c1f-9095-4b1ff20c02f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9a8c001-d730-449d-aa76-c719556089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3819-6EF9-4FAB-9F3F-93C39A8A1C5B}">
  <ds:schemaRefs>
    <ds:schemaRef ds:uri="http://schemas.microsoft.com/sharepoint/v3/contenttype/forms"/>
  </ds:schemaRefs>
</ds:datastoreItem>
</file>

<file path=customXml/itemProps2.xml><?xml version="1.0" encoding="utf-8"?>
<ds:datastoreItem xmlns:ds="http://schemas.openxmlformats.org/officeDocument/2006/customXml" ds:itemID="{603650E8-F162-4D85-8502-1212CA305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c001-d730-449d-aa76-c71955608910"/>
    <ds:schemaRef ds:uri="2f6b071f-948e-4c1f-9095-4b1ff20c0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432E7-121A-46EF-ADC4-4600BF7BCA68}">
  <ds:schemaRefs>
    <ds:schemaRef ds:uri="http://schemas.microsoft.com/office/2006/metadata/properties"/>
    <ds:schemaRef ds:uri="http://schemas.microsoft.com/office/infopath/2007/PartnerControls"/>
    <ds:schemaRef ds:uri="59a8c001-d730-449d-aa76-c71955608910"/>
  </ds:schemaRefs>
</ds:datastoreItem>
</file>

<file path=customXml/itemProps4.xml><?xml version="1.0" encoding="utf-8"?>
<ds:datastoreItem xmlns:ds="http://schemas.openxmlformats.org/officeDocument/2006/customXml" ds:itemID="{DFF3D73C-879C-4B6F-806E-930D2EBB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5</Pages>
  <Words>4755</Words>
  <Characters>26157</Characters>
  <Application>Microsoft Office Word</Application>
  <DocSecurity>0</DocSecurity>
  <Lines>217</Lines>
  <Paragraphs>61</Paragraphs>
  <ScaleCrop>false</ScaleCrop>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stillo Muñoz</dc:creator>
  <cp:keywords/>
  <dc:description/>
  <cp:lastModifiedBy>Andrea Castillo Muñoz</cp:lastModifiedBy>
  <cp:revision>909</cp:revision>
  <dcterms:created xsi:type="dcterms:W3CDTF">2023-08-04T03:16:00Z</dcterms:created>
  <dcterms:modified xsi:type="dcterms:W3CDTF">2023-10-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BF635B749E947BC31869E9C8F8DDF</vt:lpwstr>
  </property>
</Properties>
</file>